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C0C06" w14:textId="6197ACE8" w:rsidR="00FD4E62" w:rsidRDefault="00FD4E62" w:rsidP="0011246A">
      <w:pPr>
        <w:pStyle w:val="Title"/>
        <w:rPr>
          <w:rFonts w:ascii="Arial Bold" w:hAnsi="Arial Bold"/>
          <w:color w:val="auto"/>
          <w:spacing w:val="-6"/>
          <w:szCs w:val="36"/>
        </w:rPr>
      </w:pPr>
      <w:bookmarkStart w:id="0" w:name="_Toc205632711"/>
    </w:p>
    <w:p w14:paraId="4FC3DBF3" w14:textId="67DBA870" w:rsidR="0011246A" w:rsidRDefault="0011246A" w:rsidP="0011246A">
      <w:pPr>
        <w:pStyle w:val="Title"/>
      </w:pPr>
      <w:r>
        <w:t>C</w:t>
      </w:r>
      <w:r w:rsidRPr="002836FE">
        <w:t>om</w:t>
      </w:r>
      <w:r>
        <w:t>puterized Patient Record System</w:t>
      </w:r>
      <w:r w:rsidR="00DE12B1">
        <w:t xml:space="preserve"> (CPRS)</w:t>
      </w:r>
      <w:r>
        <w:t xml:space="preserve"> </w:t>
      </w:r>
      <w:r>
        <w:br/>
        <w:t>Version 31b Follow-</w:t>
      </w:r>
      <w:r w:rsidR="0080467B">
        <w:t>Up</w:t>
      </w:r>
      <w:r w:rsidR="00D13AD9">
        <w:t xml:space="preserve"> Build</w:t>
      </w:r>
    </w:p>
    <w:p w14:paraId="6D9E53E0" w14:textId="0E28F806" w:rsidR="0011246A" w:rsidRDefault="000C3C4C" w:rsidP="0011246A">
      <w:pPr>
        <w:pStyle w:val="Title2"/>
      </w:pPr>
      <w:r>
        <w:t>Setup and Configuration</w:t>
      </w:r>
      <w:r w:rsidR="0011246A" w:rsidRPr="004A6D6F">
        <w:t xml:space="preserve"> Guide</w:t>
      </w:r>
    </w:p>
    <w:p w14:paraId="12D13865" w14:textId="77777777" w:rsidR="0011246A" w:rsidRDefault="0011246A" w:rsidP="0011246A">
      <w:pPr>
        <w:pStyle w:val="Title"/>
        <w:jc w:val="left"/>
        <w:rPr>
          <w:rFonts w:ascii="Arial Bold" w:hAnsi="Arial Bold"/>
          <w:b w:val="0"/>
          <w:i/>
          <w:color w:val="auto"/>
          <w:spacing w:val="-6"/>
          <w:szCs w:val="36"/>
        </w:rPr>
      </w:pPr>
    </w:p>
    <w:p w14:paraId="5A6B9181" w14:textId="77777777" w:rsidR="004F3A80" w:rsidRDefault="00281408" w:rsidP="00A8609A">
      <w:pPr>
        <w:pStyle w:val="CoverTitleInstructions"/>
        <w:spacing w:before="960" w:after="960"/>
      </w:pPr>
      <w:r>
        <w:rPr>
          <w:noProof/>
        </w:rPr>
        <w:drawing>
          <wp:inline distT="0" distB="0" distL="0" distR="0" wp14:anchorId="3A1B6E30" wp14:editId="495EEE05">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C45EA83" w14:textId="4D0A76BE" w:rsidR="00E55364" w:rsidRPr="009B6ED4" w:rsidRDefault="00B5106E" w:rsidP="00501150">
      <w:pPr>
        <w:pStyle w:val="Title2"/>
      </w:pPr>
      <w:r>
        <w:t>January</w:t>
      </w:r>
      <w:r w:rsidR="00E96D38">
        <w:t xml:space="preserve"> </w:t>
      </w:r>
      <w:r w:rsidR="00E55364">
        <w:t>202</w:t>
      </w:r>
      <w:r>
        <w:t>2</w:t>
      </w:r>
    </w:p>
    <w:p w14:paraId="50CBE34C" w14:textId="63CFF143" w:rsidR="00501150" w:rsidRDefault="00501150" w:rsidP="000F148D">
      <w:pPr>
        <w:pStyle w:val="Title2"/>
      </w:pPr>
    </w:p>
    <w:p w14:paraId="60F9A230" w14:textId="7FF47728" w:rsidR="00501150" w:rsidRDefault="00501150" w:rsidP="000F148D">
      <w:pPr>
        <w:pStyle w:val="Title2"/>
      </w:pPr>
    </w:p>
    <w:p w14:paraId="608C340A" w14:textId="77777777" w:rsidR="003267F2" w:rsidRDefault="003267F2" w:rsidP="000F148D">
      <w:pPr>
        <w:pStyle w:val="Title2"/>
      </w:pPr>
    </w:p>
    <w:p w14:paraId="2D6FBD05" w14:textId="77777777" w:rsidR="00E55364" w:rsidRDefault="00E55364" w:rsidP="00E55364">
      <w:pPr>
        <w:pStyle w:val="Title2"/>
      </w:pPr>
      <w:r w:rsidRPr="004A6D6F">
        <w:t>Department of Veterans Affairs</w:t>
      </w:r>
    </w:p>
    <w:p w14:paraId="32B33E16" w14:textId="77777777" w:rsidR="00E55364" w:rsidRDefault="00E55364" w:rsidP="00E55364">
      <w:pPr>
        <w:pStyle w:val="Title2"/>
      </w:pPr>
      <w:r w:rsidRPr="004A6D6F">
        <w:t>Office of Information &amp; Technology (OI&amp;T)</w:t>
      </w:r>
    </w:p>
    <w:p w14:paraId="2161A098" w14:textId="77777777" w:rsidR="00E55364" w:rsidRDefault="00E55364" w:rsidP="00E55364">
      <w:pPr>
        <w:pStyle w:val="Title2"/>
      </w:pPr>
      <w:r>
        <w:t>Enterprise Program Management Office</w:t>
      </w:r>
      <w:r w:rsidRPr="004A6D6F">
        <w:t xml:space="preserve"> (</w:t>
      </w:r>
      <w:r>
        <w:t>EPMO</w:t>
      </w:r>
      <w:r w:rsidRPr="004A6D6F">
        <w:t>)</w:t>
      </w:r>
    </w:p>
    <w:p w14:paraId="01FF7403" w14:textId="203C335A" w:rsidR="00AD4E85" w:rsidRDefault="00AD4E85" w:rsidP="00A8609A">
      <w:pPr>
        <w:pStyle w:val="Title2"/>
        <w:sectPr w:rsidR="00AD4E85" w:rsidSect="00FA1BF4">
          <w:pgSz w:w="12240" w:h="15840" w:code="1"/>
          <w:pgMar w:top="1440" w:right="1440" w:bottom="1440" w:left="1440" w:header="720" w:footer="720" w:gutter="0"/>
          <w:pgNumType w:fmt="lowerRoman" w:start="1"/>
          <w:cols w:space="720"/>
          <w:vAlign w:val="center"/>
          <w:docGrid w:linePitch="360"/>
        </w:sectPr>
      </w:pPr>
    </w:p>
    <w:p w14:paraId="40124F49" w14:textId="77777777" w:rsidR="00F64BE3" w:rsidRPr="007233AA" w:rsidRDefault="00F64BE3" w:rsidP="00F64BE3">
      <w:pPr>
        <w:jc w:val="center"/>
        <w:rPr>
          <w:rFonts w:ascii="Arial" w:hAnsi="Arial" w:cs="Arial"/>
          <w:b/>
          <w:bCs/>
          <w:color w:val="000000"/>
          <w:sz w:val="28"/>
          <w:szCs w:val="32"/>
        </w:rPr>
      </w:pPr>
      <w:r w:rsidRPr="007233AA">
        <w:rPr>
          <w:rFonts w:ascii="Arial" w:hAnsi="Arial" w:cs="Arial"/>
          <w:b/>
          <w:bCs/>
          <w:color w:val="000000"/>
          <w:sz w:val="28"/>
          <w:szCs w:val="32"/>
        </w:rPr>
        <w:lastRenderedPageBreak/>
        <w:t>Revision History</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91"/>
        <w:gridCol w:w="1083"/>
        <w:gridCol w:w="4322"/>
        <w:gridCol w:w="2154"/>
      </w:tblGrid>
      <w:tr w:rsidR="00064EFF" w:rsidRPr="00F64BE3" w14:paraId="624A1EAC" w14:textId="77777777" w:rsidTr="00F7517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8" w:type="pct"/>
            <w:shd w:val="clear" w:color="auto" w:fill="D9D9D9" w:themeFill="background1" w:themeFillShade="D9"/>
          </w:tcPr>
          <w:p w14:paraId="19788635" w14:textId="77777777" w:rsidR="00F64BE3" w:rsidRPr="003358AB" w:rsidRDefault="00F64BE3" w:rsidP="002856FB">
            <w:pPr>
              <w:spacing w:before="60" w:after="60"/>
              <w:rPr>
                <w:rFonts w:ascii="Arial" w:hAnsi="Arial" w:cs="Arial"/>
                <w:b w:val="0"/>
                <w:sz w:val="22"/>
                <w:szCs w:val="22"/>
              </w:rPr>
            </w:pPr>
            <w:r w:rsidRPr="003358AB">
              <w:rPr>
                <w:rFonts w:ascii="Arial" w:hAnsi="Arial" w:cs="Arial"/>
                <w:sz w:val="22"/>
                <w:szCs w:val="22"/>
              </w:rPr>
              <w:t>Date</w:t>
            </w:r>
          </w:p>
        </w:tc>
        <w:tc>
          <w:tcPr>
            <w:tcW w:w="579" w:type="pct"/>
            <w:shd w:val="clear" w:color="auto" w:fill="D9D9D9" w:themeFill="background1" w:themeFillShade="D9"/>
          </w:tcPr>
          <w:p w14:paraId="3FC14BD6" w14:textId="77777777" w:rsidR="00F64BE3" w:rsidRPr="003358AB" w:rsidRDefault="00F64BE3" w:rsidP="002856FB">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3358AB">
              <w:rPr>
                <w:rFonts w:ascii="Arial" w:hAnsi="Arial" w:cs="Arial"/>
                <w:sz w:val="22"/>
                <w:szCs w:val="22"/>
              </w:rPr>
              <w:t>Version</w:t>
            </w:r>
          </w:p>
        </w:tc>
        <w:tc>
          <w:tcPr>
            <w:cnfStyle w:val="000010000000" w:firstRow="0" w:lastRow="0" w:firstColumn="0" w:lastColumn="0" w:oddVBand="1" w:evenVBand="0" w:oddHBand="0" w:evenHBand="0" w:firstRowFirstColumn="0" w:firstRowLastColumn="0" w:lastRowFirstColumn="0" w:lastRowLastColumn="0"/>
            <w:tcW w:w="2311" w:type="pct"/>
            <w:shd w:val="clear" w:color="auto" w:fill="D9D9D9" w:themeFill="background1" w:themeFillShade="D9"/>
          </w:tcPr>
          <w:p w14:paraId="75872D80" w14:textId="77777777" w:rsidR="00F64BE3" w:rsidRPr="003358AB" w:rsidRDefault="00F64BE3" w:rsidP="002856FB">
            <w:pPr>
              <w:spacing w:before="60" w:after="60"/>
              <w:rPr>
                <w:rFonts w:ascii="Arial" w:hAnsi="Arial" w:cs="Arial"/>
                <w:b w:val="0"/>
                <w:sz w:val="22"/>
                <w:szCs w:val="22"/>
              </w:rPr>
            </w:pPr>
            <w:r w:rsidRPr="003358AB">
              <w:rPr>
                <w:rFonts w:ascii="Arial" w:hAnsi="Arial" w:cs="Arial"/>
                <w:sz w:val="22"/>
                <w:szCs w:val="22"/>
              </w:rPr>
              <w:t>Description</w:t>
            </w:r>
          </w:p>
        </w:tc>
        <w:tc>
          <w:tcPr>
            <w:tcW w:w="1152" w:type="pct"/>
            <w:shd w:val="clear" w:color="auto" w:fill="D9D9D9" w:themeFill="background1" w:themeFillShade="D9"/>
          </w:tcPr>
          <w:p w14:paraId="5DE982C1" w14:textId="77777777" w:rsidR="00F64BE3" w:rsidRPr="003358AB" w:rsidRDefault="00F64BE3" w:rsidP="002856FB">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3358AB">
              <w:rPr>
                <w:rFonts w:ascii="Arial" w:hAnsi="Arial" w:cs="Arial"/>
                <w:sz w:val="22"/>
                <w:szCs w:val="22"/>
              </w:rPr>
              <w:t>Author</w:t>
            </w:r>
          </w:p>
        </w:tc>
      </w:tr>
      <w:tr w:rsidR="00F00C9C" w:rsidRPr="00F64BE3" w14:paraId="4CB4ABF5" w14:textId="77777777" w:rsidTr="00F751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8" w:type="pct"/>
            <w:shd w:val="clear" w:color="auto" w:fill="auto"/>
          </w:tcPr>
          <w:p w14:paraId="0EE877D8" w14:textId="6A543AEB" w:rsidR="00F00C9C" w:rsidRDefault="00F00C9C" w:rsidP="00397623">
            <w:pPr>
              <w:spacing w:before="60" w:after="60"/>
              <w:rPr>
                <w:rFonts w:ascii="Arial" w:hAnsi="Arial" w:cs="Arial"/>
                <w:sz w:val="22"/>
                <w:szCs w:val="22"/>
              </w:rPr>
            </w:pPr>
            <w:r>
              <w:rPr>
                <w:rFonts w:ascii="Arial" w:hAnsi="Arial" w:cs="Arial"/>
                <w:sz w:val="22"/>
                <w:szCs w:val="22"/>
              </w:rPr>
              <w:t>1/13/2022</w:t>
            </w:r>
          </w:p>
        </w:tc>
        <w:tc>
          <w:tcPr>
            <w:tcW w:w="579" w:type="pct"/>
            <w:shd w:val="clear" w:color="auto" w:fill="auto"/>
          </w:tcPr>
          <w:p w14:paraId="074A58A3" w14:textId="10E82239" w:rsidR="00F00C9C" w:rsidRDefault="00F00C9C" w:rsidP="0039762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17</w:t>
            </w:r>
          </w:p>
        </w:tc>
        <w:tc>
          <w:tcPr>
            <w:cnfStyle w:val="000010000000" w:firstRow="0" w:lastRow="0" w:firstColumn="0" w:lastColumn="0" w:oddVBand="1" w:evenVBand="0" w:oddHBand="0" w:evenHBand="0" w:firstRowFirstColumn="0" w:firstRowLastColumn="0" w:lastRowFirstColumn="0" w:lastRowLastColumn="0"/>
            <w:tcW w:w="2311" w:type="pct"/>
            <w:shd w:val="clear" w:color="auto" w:fill="auto"/>
          </w:tcPr>
          <w:p w14:paraId="4A371D69" w14:textId="7D02157D" w:rsidR="00F00C9C" w:rsidRDefault="00F00C9C" w:rsidP="0047398C">
            <w:pPr>
              <w:spacing w:before="60" w:after="60"/>
              <w:rPr>
                <w:rFonts w:ascii="Arial" w:hAnsi="Arial" w:cs="Arial"/>
                <w:sz w:val="22"/>
                <w:szCs w:val="22"/>
              </w:rPr>
            </w:pPr>
            <w:r>
              <w:rPr>
                <w:rFonts w:ascii="Arial" w:hAnsi="Arial" w:cs="Arial"/>
                <w:sz w:val="22"/>
                <w:szCs w:val="22"/>
              </w:rPr>
              <w:t xml:space="preserve">OR*3*498: </w:t>
            </w:r>
            <w:r w:rsidRPr="00F00C9C">
              <w:rPr>
                <w:rFonts w:ascii="Arial" w:hAnsi="Arial" w:cs="Arial"/>
                <w:sz w:val="22"/>
                <w:szCs w:val="22"/>
              </w:rPr>
              <w:t>Redacted for the VDL: removed names and links to software builds</w:t>
            </w:r>
          </w:p>
        </w:tc>
        <w:tc>
          <w:tcPr>
            <w:tcW w:w="1152" w:type="pct"/>
            <w:shd w:val="clear" w:color="auto" w:fill="auto"/>
          </w:tcPr>
          <w:p w14:paraId="3F7027D3" w14:textId="1AEC6FB9" w:rsidR="00F00C9C" w:rsidRDefault="00F00C9C" w:rsidP="0010579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PRS Development Team</w:t>
            </w:r>
          </w:p>
        </w:tc>
      </w:tr>
      <w:tr w:rsidR="00AA7BF0" w:rsidRPr="00F64BE3" w14:paraId="05282AD4" w14:textId="77777777" w:rsidTr="00F75177">
        <w:tc>
          <w:tcPr>
            <w:cnfStyle w:val="000010000000" w:firstRow="0" w:lastRow="0" w:firstColumn="0" w:lastColumn="0" w:oddVBand="1" w:evenVBand="0" w:oddHBand="0" w:evenHBand="0" w:firstRowFirstColumn="0" w:firstRowLastColumn="0" w:lastRowFirstColumn="0" w:lastRowLastColumn="0"/>
            <w:tcW w:w="958" w:type="pct"/>
            <w:shd w:val="clear" w:color="auto" w:fill="auto"/>
          </w:tcPr>
          <w:p w14:paraId="16B5D688" w14:textId="5A12C546" w:rsidR="00AA7BF0" w:rsidRDefault="00AA7BF0" w:rsidP="00397623">
            <w:pPr>
              <w:spacing w:before="60" w:after="60"/>
              <w:rPr>
                <w:rFonts w:ascii="Arial" w:hAnsi="Arial" w:cs="Arial"/>
                <w:sz w:val="22"/>
                <w:szCs w:val="22"/>
              </w:rPr>
            </w:pPr>
            <w:r>
              <w:rPr>
                <w:rFonts w:ascii="Arial" w:hAnsi="Arial" w:cs="Arial"/>
                <w:sz w:val="22"/>
                <w:szCs w:val="22"/>
              </w:rPr>
              <w:t>1/11/2022</w:t>
            </w:r>
          </w:p>
        </w:tc>
        <w:tc>
          <w:tcPr>
            <w:tcW w:w="579" w:type="pct"/>
            <w:shd w:val="clear" w:color="auto" w:fill="auto"/>
          </w:tcPr>
          <w:p w14:paraId="58F3D32E" w14:textId="5145421C" w:rsidR="00AA7BF0" w:rsidRDefault="00AA7BF0" w:rsidP="0039762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16</w:t>
            </w:r>
          </w:p>
        </w:tc>
        <w:tc>
          <w:tcPr>
            <w:cnfStyle w:val="000010000000" w:firstRow="0" w:lastRow="0" w:firstColumn="0" w:lastColumn="0" w:oddVBand="1" w:evenVBand="0" w:oddHBand="0" w:evenHBand="0" w:firstRowFirstColumn="0" w:firstRowLastColumn="0" w:lastRowFirstColumn="0" w:lastRowLastColumn="0"/>
            <w:tcW w:w="2311" w:type="pct"/>
            <w:shd w:val="clear" w:color="auto" w:fill="auto"/>
          </w:tcPr>
          <w:p w14:paraId="1CF97942" w14:textId="6FFA5212" w:rsidR="00AA7BF0" w:rsidRDefault="00AA7BF0" w:rsidP="0047398C">
            <w:pPr>
              <w:spacing w:before="60" w:after="60"/>
              <w:rPr>
                <w:rFonts w:ascii="Arial" w:hAnsi="Arial" w:cs="Arial"/>
                <w:sz w:val="22"/>
                <w:szCs w:val="22"/>
              </w:rPr>
            </w:pPr>
            <w:r>
              <w:rPr>
                <w:rFonts w:ascii="Arial" w:hAnsi="Arial" w:cs="Arial"/>
                <w:sz w:val="22"/>
                <w:szCs w:val="22"/>
              </w:rPr>
              <w:t>OR*3*</w:t>
            </w:r>
            <w:r w:rsidR="00985F06">
              <w:rPr>
                <w:rFonts w:ascii="Arial" w:hAnsi="Arial" w:cs="Arial"/>
                <w:sz w:val="22"/>
                <w:szCs w:val="22"/>
              </w:rPr>
              <w:t>498</w:t>
            </w:r>
            <w:r>
              <w:rPr>
                <w:rFonts w:ascii="Arial" w:hAnsi="Arial" w:cs="Arial"/>
                <w:sz w:val="22"/>
                <w:szCs w:val="22"/>
              </w:rPr>
              <w:t>: Updated Section 5.7 (Resolve Any Object Conflicts).</w:t>
            </w:r>
          </w:p>
        </w:tc>
        <w:tc>
          <w:tcPr>
            <w:tcW w:w="1152" w:type="pct"/>
            <w:shd w:val="clear" w:color="auto" w:fill="auto"/>
          </w:tcPr>
          <w:p w14:paraId="29ADA1E2" w14:textId="173859B5" w:rsidR="00AA7BF0" w:rsidRDefault="00AA7BF0" w:rsidP="0010579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PRS Development Team</w:t>
            </w:r>
          </w:p>
        </w:tc>
      </w:tr>
      <w:tr w:rsidR="00810C36" w:rsidRPr="00F64BE3" w14:paraId="7BD715BC" w14:textId="77777777" w:rsidTr="00F751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8" w:type="pct"/>
            <w:shd w:val="clear" w:color="auto" w:fill="auto"/>
          </w:tcPr>
          <w:p w14:paraId="0BF4D7E6" w14:textId="51BA5215" w:rsidR="00810C36" w:rsidRDefault="00810C36" w:rsidP="00397623">
            <w:pPr>
              <w:spacing w:before="60" w:after="60"/>
              <w:rPr>
                <w:rFonts w:ascii="Arial" w:hAnsi="Arial" w:cs="Arial"/>
                <w:sz w:val="22"/>
                <w:szCs w:val="22"/>
              </w:rPr>
            </w:pPr>
            <w:r>
              <w:rPr>
                <w:rFonts w:ascii="Arial" w:hAnsi="Arial" w:cs="Arial"/>
                <w:sz w:val="22"/>
                <w:szCs w:val="22"/>
              </w:rPr>
              <w:t>1/10/2022</w:t>
            </w:r>
          </w:p>
        </w:tc>
        <w:tc>
          <w:tcPr>
            <w:tcW w:w="579" w:type="pct"/>
            <w:shd w:val="clear" w:color="auto" w:fill="auto"/>
          </w:tcPr>
          <w:p w14:paraId="4B0B505F" w14:textId="110FF011" w:rsidR="00810C36" w:rsidRDefault="00810C36" w:rsidP="0039762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15</w:t>
            </w:r>
          </w:p>
        </w:tc>
        <w:tc>
          <w:tcPr>
            <w:cnfStyle w:val="000010000000" w:firstRow="0" w:lastRow="0" w:firstColumn="0" w:lastColumn="0" w:oddVBand="1" w:evenVBand="0" w:oddHBand="0" w:evenHBand="0" w:firstRowFirstColumn="0" w:firstRowLastColumn="0" w:lastRowFirstColumn="0" w:lastRowLastColumn="0"/>
            <w:tcW w:w="2311" w:type="pct"/>
            <w:shd w:val="clear" w:color="auto" w:fill="auto"/>
          </w:tcPr>
          <w:p w14:paraId="0C1720BC" w14:textId="62F4DF68" w:rsidR="00810C36" w:rsidRDefault="00810C36" w:rsidP="0047398C">
            <w:pPr>
              <w:spacing w:before="60" w:after="60"/>
              <w:rPr>
                <w:rFonts w:ascii="Arial" w:hAnsi="Arial" w:cs="Arial"/>
                <w:sz w:val="22"/>
                <w:szCs w:val="22"/>
              </w:rPr>
            </w:pPr>
            <w:r>
              <w:rPr>
                <w:rFonts w:ascii="Arial" w:hAnsi="Arial" w:cs="Arial"/>
                <w:sz w:val="22"/>
                <w:szCs w:val="22"/>
              </w:rPr>
              <w:t>OR*3*</w:t>
            </w:r>
            <w:r w:rsidR="00985F06">
              <w:rPr>
                <w:rFonts w:ascii="Arial" w:hAnsi="Arial" w:cs="Arial"/>
                <w:sz w:val="22"/>
                <w:szCs w:val="22"/>
              </w:rPr>
              <w:t>498</w:t>
            </w:r>
            <w:r>
              <w:rPr>
                <w:rFonts w:ascii="Arial" w:hAnsi="Arial" w:cs="Arial"/>
                <w:sz w:val="22"/>
                <w:szCs w:val="22"/>
              </w:rPr>
              <w:t>: Added Section 5.</w:t>
            </w:r>
            <w:r w:rsidR="00DA17EE">
              <w:rPr>
                <w:rFonts w:ascii="Arial" w:hAnsi="Arial" w:cs="Arial"/>
                <w:sz w:val="22"/>
                <w:szCs w:val="22"/>
              </w:rPr>
              <w:t>7</w:t>
            </w:r>
            <w:r w:rsidR="00113CAC">
              <w:rPr>
                <w:rFonts w:ascii="Arial" w:hAnsi="Arial" w:cs="Arial"/>
                <w:sz w:val="22"/>
                <w:szCs w:val="22"/>
              </w:rPr>
              <w:t xml:space="preserve"> (Resolve Any Object Conflicts).</w:t>
            </w:r>
          </w:p>
        </w:tc>
        <w:tc>
          <w:tcPr>
            <w:tcW w:w="1152" w:type="pct"/>
            <w:shd w:val="clear" w:color="auto" w:fill="auto"/>
          </w:tcPr>
          <w:p w14:paraId="6E4F8610" w14:textId="7DA333A3" w:rsidR="00810C36" w:rsidRDefault="00810C36" w:rsidP="0010579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PRS Development Team</w:t>
            </w:r>
          </w:p>
        </w:tc>
      </w:tr>
      <w:tr w:rsidR="0018620B" w:rsidRPr="00F64BE3" w14:paraId="4B59E47A" w14:textId="77777777" w:rsidTr="00F75177">
        <w:tc>
          <w:tcPr>
            <w:cnfStyle w:val="000010000000" w:firstRow="0" w:lastRow="0" w:firstColumn="0" w:lastColumn="0" w:oddVBand="1" w:evenVBand="0" w:oddHBand="0" w:evenHBand="0" w:firstRowFirstColumn="0" w:firstRowLastColumn="0" w:lastRowFirstColumn="0" w:lastRowLastColumn="0"/>
            <w:tcW w:w="958" w:type="pct"/>
            <w:shd w:val="clear" w:color="auto" w:fill="auto"/>
          </w:tcPr>
          <w:p w14:paraId="4D2FEDCE" w14:textId="14C588FA" w:rsidR="0018620B" w:rsidRDefault="0018620B" w:rsidP="00397623">
            <w:pPr>
              <w:spacing w:before="60" w:after="60"/>
              <w:rPr>
                <w:rFonts w:ascii="Arial" w:hAnsi="Arial" w:cs="Arial"/>
                <w:sz w:val="22"/>
                <w:szCs w:val="22"/>
              </w:rPr>
            </w:pPr>
            <w:r>
              <w:rPr>
                <w:rFonts w:ascii="Arial" w:hAnsi="Arial" w:cs="Arial"/>
                <w:sz w:val="22"/>
                <w:szCs w:val="22"/>
              </w:rPr>
              <w:t>12/9/2021</w:t>
            </w:r>
          </w:p>
        </w:tc>
        <w:tc>
          <w:tcPr>
            <w:tcW w:w="579" w:type="pct"/>
            <w:shd w:val="clear" w:color="auto" w:fill="auto"/>
          </w:tcPr>
          <w:p w14:paraId="42C2CEE7" w14:textId="5B6DFD18" w:rsidR="0018620B" w:rsidRDefault="0018620B" w:rsidP="0039762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14</w:t>
            </w:r>
          </w:p>
        </w:tc>
        <w:tc>
          <w:tcPr>
            <w:cnfStyle w:val="000010000000" w:firstRow="0" w:lastRow="0" w:firstColumn="0" w:lastColumn="0" w:oddVBand="1" w:evenVBand="0" w:oddHBand="0" w:evenHBand="0" w:firstRowFirstColumn="0" w:firstRowLastColumn="0" w:lastRowFirstColumn="0" w:lastRowLastColumn="0"/>
            <w:tcW w:w="2311" w:type="pct"/>
            <w:shd w:val="clear" w:color="auto" w:fill="auto"/>
          </w:tcPr>
          <w:p w14:paraId="4688504E" w14:textId="6123BD51" w:rsidR="0018620B" w:rsidRDefault="00810C36" w:rsidP="0047398C">
            <w:pPr>
              <w:spacing w:before="60" w:after="60"/>
              <w:rPr>
                <w:rFonts w:ascii="Arial" w:hAnsi="Arial" w:cs="Arial"/>
                <w:sz w:val="22"/>
                <w:szCs w:val="22"/>
              </w:rPr>
            </w:pPr>
            <w:r>
              <w:rPr>
                <w:rFonts w:ascii="Arial" w:hAnsi="Arial" w:cs="Arial"/>
                <w:sz w:val="22"/>
                <w:szCs w:val="22"/>
              </w:rPr>
              <w:t>OR</w:t>
            </w:r>
            <w:r w:rsidR="00F21ADB">
              <w:rPr>
                <w:rFonts w:ascii="Arial" w:hAnsi="Arial" w:cs="Arial"/>
                <w:sz w:val="22"/>
                <w:szCs w:val="22"/>
              </w:rPr>
              <w:t>*3.0</w:t>
            </w:r>
            <w:r>
              <w:rPr>
                <w:rFonts w:ascii="Arial" w:hAnsi="Arial" w:cs="Arial"/>
                <w:sz w:val="22"/>
                <w:szCs w:val="22"/>
              </w:rPr>
              <w:t xml:space="preserve">*498: </w:t>
            </w:r>
            <w:r w:rsidR="0018620B">
              <w:rPr>
                <w:rFonts w:ascii="Arial" w:hAnsi="Arial" w:cs="Arial"/>
                <w:sz w:val="22"/>
                <w:szCs w:val="22"/>
              </w:rPr>
              <w:t>More updates to Step #2 in Section 5.2 (Gather SMART Dialog Information).</w:t>
            </w:r>
          </w:p>
        </w:tc>
        <w:tc>
          <w:tcPr>
            <w:tcW w:w="1152" w:type="pct"/>
            <w:shd w:val="clear" w:color="auto" w:fill="auto"/>
          </w:tcPr>
          <w:p w14:paraId="767D98C0" w14:textId="40E630FA" w:rsidR="0018620B" w:rsidRDefault="0018620B" w:rsidP="0010579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PRS Development Team</w:t>
            </w:r>
          </w:p>
        </w:tc>
      </w:tr>
      <w:tr w:rsidR="00605916" w:rsidRPr="00F64BE3" w14:paraId="7C7DCD07" w14:textId="77777777" w:rsidTr="00F751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8" w:type="pct"/>
            <w:shd w:val="clear" w:color="auto" w:fill="auto"/>
          </w:tcPr>
          <w:p w14:paraId="1CB05983" w14:textId="2BCC0A80" w:rsidR="00605916" w:rsidRDefault="00605916" w:rsidP="00397623">
            <w:pPr>
              <w:spacing w:before="60" w:after="60"/>
              <w:rPr>
                <w:rFonts w:ascii="Arial" w:hAnsi="Arial" w:cs="Arial"/>
                <w:sz w:val="22"/>
                <w:szCs w:val="22"/>
              </w:rPr>
            </w:pPr>
            <w:r>
              <w:rPr>
                <w:rFonts w:ascii="Arial" w:hAnsi="Arial" w:cs="Arial"/>
                <w:sz w:val="22"/>
                <w:szCs w:val="22"/>
              </w:rPr>
              <w:t>12/8/2021</w:t>
            </w:r>
          </w:p>
        </w:tc>
        <w:tc>
          <w:tcPr>
            <w:tcW w:w="579" w:type="pct"/>
            <w:shd w:val="clear" w:color="auto" w:fill="auto"/>
          </w:tcPr>
          <w:p w14:paraId="3466ACB0" w14:textId="3B9B143D" w:rsidR="00605916" w:rsidRDefault="00605916" w:rsidP="0039762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13</w:t>
            </w:r>
          </w:p>
        </w:tc>
        <w:tc>
          <w:tcPr>
            <w:cnfStyle w:val="000010000000" w:firstRow="0" w:lastRow="0" w:firstColumn="0" w:lastColumn="0" w:oddVBand="1" w:evenVBand="0" w:oddHBand="0" w:evenHBand="0" w:firstRowFirstColumn="0" w:firstRowLastColumn="0" w:lastRowFirstColumn="0" w:lastRowLastColumn="0"/>
            <w:tcW w:w="2311" w:type="pct"/>
            <w:shd w:val="clear" w:color="auto" w:fill="auto"/>
          </w:tcPr>
          <w:p w14:paraId="61FBBB52" w14:textId="77608789" w:rsidR="00605916" w:rsidRPr="0047398C" w:rsidRDefault="00810C36" w:rsidP="0047398C">
            <w:pPr>
              <w:spacing w:before="60" w:after="60"/>
              <w:rPr>
                <w:rFonts w:ascii="Arial" w:hAnsi="Arial" w:cs="Arial"/>
                <w:sz w:val="22"/>
                <w:szCs w:val="22"/>
              </w:rPr>
            </w:pPr>
            <w:r>
              <w:rPr>
                <w:rFonts w:ascii="Arial" w:hAnsi="Arial" w:cs="Arial"/>
                <w:sz w:val="22"/>
                <w:szCs w:val="22"/>
              </w:rPr>
              <w:t>OR</w:t>
            </w:r>
            <w:r w:rsidR="00F21ADB">
              <w:rPr>
                <w:rFonts w:ascii="Arial" w:hAnsi="Arial" w:cs="Arial"/>
                <w:sz w:val="22"/>
                <w:szCs w:val="22"/>
              </w:rPr>
              <w:t>*3.0</w:t>
            </w:r>
            <w:r>
              <w:rPr>
                <w:rFonts w:ascii="Arial" w:hAnsi="Arial" w:cs="Arial"/>
                <w:sz w:val="22"/>
                <w:szCs w:val="22"/>
              </w:rPr>
              <w:t xml:space="preserve">*498: </w:t>
            </w:r>
            <w:r w:rsidR="00387F46">
              <w:rPr>
                <w:rFonts w:ascii="Arial" w:hAnsi="Arial" w:cs="Arial"/>
                <w:sz w:val="22"/>
                <w:szCs w:val="22"/>
              </w:rPr>
              <w:t xml:space="preserve">Updated Step #1 in Section 5.2 (Gather SMART Dialog Information).  </w:t>
            </w:r>
          </w:p>
        </w:tc>
        <w:tc>
          <w:tcPr>
            <w:tcW w:w="1152" w:type="pct"/>
            <w:shd w:val="clear" w:color="auto" w:fill="auto"/>
          </w:tcPr>
          <w:p w14:paraId="114E1B66" w14:textId="7532C90A" w:rsidR="00605916" w:rsidRDefault="00387F46" w:rsidP="0010579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PRS Development Team</w:t>
            </w:r>
          </w:p>
        </w:tc>
      </w:tr>
      <w:tr w:rsidR="00DA4453" w:rsidRPr="00F64BE3" w14:paraId="3F099E22" w14:textId="77777777" w:rsidTr="00F75177">
        <w:tc>
          <w:tcPr>
            <w:cnfStyle w:val="000010000000" w:firstRow="0" w:lastRow="0" w:firstColumn="0" w:lastColumn="0" w:oddVBand="1" w:evenVBand="0" w:oddHBand="0" w:evenHBand="0" w:firstRowFirstColumn="0" w:firstRowLastColumn="0" w:lastRowFirstColumn="0" w:lastRowLastColumn="0"/>
            <w:tcW w:w="958" w:type="pct"/>
            <w:shd w:val="clear" w:color="auto" w:fill="auto"/>
          </w:tcPr>
          <w:p w14:paraId="246B88E5" w14:textId="3C0C3892" w:rsidR="00DA4453" w:rsidRDefault="00DA4453" w:rsidP="00397623">
            <w:pPr>
              <w:spacing w:before="60" w:after="60"/>
              <w:rPr>
                <w:rFonts w:ascii="Arial" w:hAnsi="Arial" w:cs="Arial"/>
                <w:sz w:val="22"/>
                <w:szCs w:val="22"/>
              </w:rPr>
            </w:pPr>
            <w:r>
              <w:rPr>
                <w:rFonts w:ascii="Arial" w:hAnsi="Arial" w:cs="Arial"/>
                <w:sz w:val="22"/>
                <w:szCs w:val="22"/>
              </w:rPr>
              <w:t>11/10/2021</w:t>
            </w:r>
          </w:p>
        </w:tc>
        <w:tc>
          <w:tcPr>
            <w:tcW w:w="579" w:type="pct"/>
            <w:shd w:val="clear" w:color="auto" w:fill="auto"/>
          </w:tcPr>
          <w:p w14:paraId="4C6F8E4F" w14:textId="5A2FBF2C" w:rsidR="00DA4453" w:rsidRDefault="00DA4453" w:rsidP="0039762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12</w:t>
            </w:r>
          </w:p>
        </w:tc>
        <w:tc>
          <w:tcPr>
            <w:cnfStyle w:val="000010000000" w:firstRow="0" w:lastRow="0" w:firstColumn="0" w:lastColumn="0" w:oddVBand="1" w:evenVBand="0" w:oddHBand="0" w:evenHBand="0" w:firstRowFirstColumn="0" w:firstRowLastColumn="0" w:lastRowFirstColumn="0" w:lastRowLastColumn="0"/>
            <w:tcW w:w="2311" w:type="pct"/>
            <w:shd w:val="clear" w:color="auto" w:fill="auto"/>
          </w:tcPr>
          <w:p w14:paraId="12B018B4" w14:textId="7BE3C6A2" w:rsidR="0047398C" w:rsidRPr="0047398C" w:rsidRDefault="00810C36" w:rsidP="0047398C">
            <w:pPr>
              <w:spacing w:before="60" w:after="60"/>
              <w:rPr>
                <w:rFonts w:ascii="Arial" w:hAnsi="Arial" w:cs="Arial"/>
                <w:sz w:val="22"/>
                <w:szCs w:val="22"/>
              </w:rPr>
            </w:pPr>
            <w:r>
              <w:rPr>
                <w:rFonts w:ascii="Arial" w:hAnsi="Arial" w:cs="Arial"/>
                <w:sz w:val="22"/>
                <w:szCs w:val="22"/>
              </w:rPr>
              <w:t>OR</w:t>
            </w:r>
            <w:r w:rsidR="00F21ADB">
              <w:rPr>
                <w:rFonts w:ascii="Arial" w:hAnsi="Arial" w:cs="Arial"/>
                <w:sz w:val="22"/>
                <w:szCs w:val="22"/>
              </w:rPr>
              <w:t>*3.0</w:t>
            </w:r>
            <w:r>
              <w:rPr>
                <w:rFonts w:ascii="Arial" w:hAnsi="Arial" w:cs="Arial"/>
                <w:sz w:val="22"/>
                <w:szCs w:val="22"/>
              </w:rPr>
              <w:t xml:space="preserve">*498: </w:t>
            </w:r>
            <w:r w:rsidR="0047398C" w:rsidRPr="0047398C">
              <w:rPr>
                <w:rFonts w:ascii="Arial" w:hAnsi="Arial" w:cs="Arial"/>
                <w:sz w:val="22"/>
                <w:szCs w:val="22"/>
              </w:rPr>
              <w:t>Updated</w:t>
            </w:r>
            <w:r w:rsidR="0047398C">
              <w:rPr>
                <w:rFonts w:ascii="Arial" w:hAnsi="Arial" w:cs="Arial"/>
                <w:sz w:val="22"/>
                <w:szCs w:val="22"/>
              </w:rPr>
              <w:t xml:space="preserve"> the following sections:</w:t>
            </w:r>
            <w:r w:rsidR="0047398C">
              <w:rPr>
                <w:rFonts w:ascii="Arial" w:hAnsi="Arial" w:cs="Arial"/>
                <w:sz w:val="22"/>
                <w:szCs w:val="22"/>
              </w:rPr>
              <w:br/>
            </w:r>
            <w:r w:rsidR="0047398C">
              <w:rPr>
                <w:rFonts w:ascii="Arial" w:hAnsi="Arial" w:cs="Arial"/>
                <w:sz w:val="22"/>
                <w:szCs w:val="22"/>
              </w:rPr>
              <w:br/>
              <w:t>--</w:t>
            </w:r>
            <w:r w:rsidR="0047398C" w:rsidRPr="0047398C">
              <w:rPr>
                <w:rFonts w:ascii="Arial" w:hAnsi="Arial" w:cs="Arial"/>
                <w:sz w:val="22"/>
                <w:szCs w:val="22"/>
              </w:rPr>
              <w:t>5.2 (Gather SMART Dialog Information), Step #1</w:t>
            </w:r>
            <w:r w:rsidR="0047398C">
              <w:rPr>
                <w:rFonts w:ascii="Arial" w:hAnsi="Arial" w:cs="Arial"/>
                <w:sz w:val="22"/>
                <w:szCs w:val="22"/>
              </w:rPr>
              <w:t>;</w:t>
            </w:r>
          </w:p>
          <w:p w14:paraId="08B06219" w14:textId="414C3759" w:rsidR="0047398C" w:rsidRPr="0047398C" w:rsidRDefault="0047398C" w:rsidP="0047398C">
            <w:pPr>
              <w:spacing w:before="60" w:after="60"/>
              <w:rPr>
                <w:rFonts w:ascii="Arial" w:hAnsi="Arial" w:cs="Arial"/>
                <w:sz w:val="22"/>
                <w:szCs w:val="22"/>
              </w:rPr>
            </w:pPr>
            <w:r>
              <w:rPr>
                <w:rFonts w:ascii="Arial" w:hAnsi="Arial" w:cs="Arial"/>
                <w:sz w:val="22"/>
                <w:szCs w:val="22"/>
              </w:rPr>
              <w:t>--</w:t>
            </w:r>
            <w:r w:rsidRPr="0047398C">
              <w:rPr>
                <w:rFonts w:ascii="Arial" w:hAnsi="Arial" w:cs="Arial"/>
                <w:sz w:val="22"/>
                <w:szCs w:val="22"/>
              </w:rPr>
              <w:t>6.1.1 (Install SMART UPDATES Content), Step #18</w:t>
            </w:r>
            <w:r>
              <w:rPr>
                <w:rFonts w:ascii="Arial" w:hAnsi="Arial" w:cs="Arial"/>
                <w:sz w:val="22"/>
                <w:szCs w:val="22"/>
              </w:rPr>
              <w:t>;</w:t>
            </w:r>
          </w:p>
          <w:p w14:paraId="6EB353B9" w14:textId="23F4318B" w:rsidR="00DA4453" w:rsidRPr="00CC718D" w:rsidRDefault="0047398C" w:rsidP="0047398C">
            <w:pPr>
              <w:spacing w:before="60" w:after="60"/>
              <w:rPr>
                <w:rFonts w:ascii="Arial" w:hAnsi="Arial" w:cs="Arial"/>
                <w:sz w:val="22"/>
                <w:szCs w:val="22"/>
              </w:rPr>
            </w:pPr>
            <w:r>
              <w:rPr>
                <w:rFonts w:ascii="Arial" w:hAnsi="Arial" w:cs="Arial"/>
                <w:sz w:val="22"/>
                <w:szCs w:val="22"/>
              </w:rPr>
              <w:t>--</w:t>
            </w:r>
            <w:r w:rsidRPr="0047398C">
              <w:rPr>
                <w:rFonts w:ascii="Arial" w:hAnsi="Arial" w:cs="Arial"/>
                <w:sz w:val="22"/>
                <w:szCs w:val="22"/>
              </w:rPr>
              <w:t>6.1.2 (Install High Risk Medications Content, Step #5</w:t>
            </w:r>
          </w:p>
        </w:tc>
        <w:tc>
          <w:tcPr>
            <w:tcW w:w="1152" w:type="pct"/>
            <w:shd w:val="clear" w:color="auto" w:fill="auto"/>
          </w:tcPr>
          <w:p w14:paraId="709FD70A" w14:textId="39770052" w:rsidR="00DA4453" w:rsidRDefault="0047398C" w:rsidP="0010579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PRS Development Team</w:t>
            </w:r>
          </w:p>
        </w:tc>
      </w:tr>
      <w:tr w:rsidR="005D2BD6" w:rsidRPr="00F64BE3" w14:paraId="790748E1" w14:textId="77777777" w:rsidTr="00F751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8" w:type="pct"/>
            <w:shd w:val="clear" w:color="auto" w:fill="auto"/>
          </w:tcPr>
          <w:p w14:paraId="3047C80D" w14:textId="3B663484" w:rsidR="005D2BD6" w:rsidRDefault="005D2BD6" w:rsidP="00397623">
            <w:pPr>
              <w:spacing w:before="60" w:after="60"/>
              <w:rPr>
                <w:rFonts w:ascii="Arial" w:hAnsi="Arial" w:cs="Arial"/>
                <w:sz w:val="22"/>
                <w:szCs w:val="22"/>
              </w:rPr>
            </w:pPr>
            <w:r>
              <w:rPr>
                <w:rFonts w:ascii="Arial" w:hAnsi="Arial" w:cs="Arial"/>
                <w:sz w:val="22"/>
                <w:szCs w:val="22"/>
              </w:rPr>
              <w:t>11/10/2021</w:t>
            </w:r>
          </w:p>
        </w:tc>
        <w:tc>
          <w:tcPr>
            <w:tcW w:w="579" w:type="pct"/>
            <w:shd w:val="clear" w:color="auto" w:fill="auto"/>
          </w:tcPr>
          <w:p w14:paraId="4CD2710A" w14:textId="1FD31D1F" w:rsidR="005D2BD6" w:rsidRDefault="005D2BD6" w:rsidP="0039762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11</w:t>
            </w:r>
          </w:p>
        </w:tc>
        <w:tc>
          <w:tcPr>
            <w:cnfStyle w:val="000010000000" w:firstRow="0" w:lastRow="0" w:firstColumn="0" w:lastColumn="0" w:oddVBand="1" w:evenVBand="0" w:oddHBand="0" w:evenHBand="0" w:firstRowFirstColumn="0" w:firstRowLastColumn="0" w:lastRowFirstColumn="0" w:lastRowLastColumn="0"/>
            <w:tcW w:w="2311" w:type="pct"/>
            <w:shd w:val="clear" w:color="auto" w:fill="auto"/>
          </w:tcPr>
          <w:p w14:paraId="40477010" w14:textId="506508BB" w:rsidR="00CC718D" w:rsidRPr="005B0C87" w:rsidRDefault="00F94039" w:rsidP="00CC718D">
            <w:pPr>
              <w:spacing w:before="60" w:after="60"/>
              <w:rPr>
                <w:rFonts w:ascii="Arial" w:hAnsi="Arial" w:cs="Arial"/>
                <w:sz w:val="22"/>
                <w:szCs w:val="22"/>
              </w:rPr>
            </w:pPr>
            <w:r>
              <w:rPr>
                <w:rFonts w:ascii="Arial" w:hAnsi="Arial" w:cs="Arial"/>
                <w:sz w:val="22"/>
                <w:szCs w:val="22"/>
              </w:rPr>
              <w:t>OR</w:t>
            </w:r>
            <w:r w:rsidR="00330C40">
              <w:rPr>
                <w:rFonts w:ascii="Arial" w:hAnsi="Arial" w:cs="Arial"/>
                <w:sz w:val="22"/>
                <w:szCs w:val="22"/>
              </w:rPr>
              <w:t>*3.0</w:t>
            </w:r>
            <w:r>
              <w:rPr>
                <w:rFonts w:ascii="Arial" w:hAnsi="Arial" w:cs="Arial"/>
                <w:sz w:val="22"/>
                <w:szCs w:val="22"/>
              </w:rPr>
              <w:t xml:space="preserve">*498: </w:t>
            </w:r>
            <w:r w:rsidR="00CC718D" w:rsidRPr="00CC718D">
              <w:rPr>
                <w:rFonts w:ascii="Arial" w:hAnsi="Arial" w:cs="Arial"/>
                <w:sz w:val="22"/>
                <w:szCs w:val="22"/>
              </w:rPr>
              <w:t>Added Section 5.1 (Verify that Sites Have Installed Clinical Reminder Update_2_0_210 WH Mammogram Screening Reminder)</w:t>
            </w:r>
            <w:r w:rsidR="00CC718D">
              <w:rPr>
                <w:rFonts w:ascii="Arial" w:hAnsi="Arial" w:cs="Arial"/>
                <w:sz w:val="22"/>
                <w:szCs w:val="22"/>
              </w:rPr>
              <w:t>.</w:t>
            </w:r>
            <w:r w:rsidR="00CC718D">
              <w:rPr>
                <w:rFonts w:ascii="Arial" w:hAnsi="Arial" w:cs="Arial"/>
                <w:sz w:val="22"/>
                <w:szCs w:val="22"/>
              </w:rPr>
              <w:br/>
            </w:r>
            <w:r w:rsidR="00CC718D">
              <w:rPr>
                <w:rFonts w:ascii="Arial" w:hAnsi="Arial" w:cs="Arial"/>
                <w:sz w:val="22"/>
                <w:szCs w:val="22"/>
              </w:rPr>
              <w:br/>
            </w:r>
            <w:r w:rsidR="00CC718D" w:rsidRPr="00CC718D">
              <w:rPr>
                <w:rFonts w:ascii="Arial" w:hAnsi="Arial" w:cs="Arial"/>
                <w:sz w:val="22"/>
                <w:szCs w:val="22"/>
              </w:rPr>
              <w:t>Fixed a typo in Section 5.2 (Gather SMART Term Information)</w:t>
            </w:r>
            <w:r w:rsidR="00CC718D">
              <w:rPr>
                <w:rFonts w:ascii="Arial" w:hAnsi="Arial" w:cs="Arial"/>
                <w:sz w:val="22"/>
                <w:szCs w:val="22"/>
              </w:rPr>
              <w:t>.</w:t>
            </w:r>
            <w:r w:rsidR="00CC718D">
              <w:rPr>
                <w:rFonts w:ascii="Arial" w:hAnsi="Arial" w:cs="Arial"/>
                <w:sz w:val="22"/>
                <w:szCs w:val="22"/>
              </w:rPr>
              <w:br/>
            </w:r>
            <w:r w:rsidR="00CC718D">
              <w:rPr>
                <w:rFonts w:ascii="Arial" w:hAnsi="Arial" w:cs="Arial"/>
                <w:sz w:val="22"/>
                <w:szCs w:val="22"/>
              </w:rPr>
              <w:br/>
              <w:t xml:space="preserve">Updated Section </w:t>
            </w:r>
            <w:r w:rsidR="00CC718D" w:rsidRPr="00CC718D">
              <w:rPr>
                <w:rFonts w:ascii="Arial" w:hAnsi="Arial" w:cs="Arial"/>
                <w:sz w:val="22"/>
                <w:szCs w:val="22"/>
              </w:rPr>
              <w:t>5.2 (</w:t>
            </w:r>
            <w:r w:rsidR="002105A1" w:rsidRPr="002105A1">
              <w:rPr>
                <w:rFonts w:ascii="Arial" w:hAnsi="Arial" w:cs="Arial"/>
                <w:sz w:val="22"/>
                <w:szCs w:val="22"/>
              </w:rPr>
              <w:t>Install SMART Updates Content</w:t>
            </w:r>
            <w:r w:rsidR="00CC718D" w:rsidRPr="00CC718D">
              <w:rPr>
                <w:rFonts w:ascii="Arial" w:hAnsi="Arial" w:cs="Arial"/>
                <w:sz w:val="22"/>
                <w:szCs w:val="22"/>
              </w:rPr>
              <w:t>)</w:t>
            </w:r>
            <w:r w:rsidR="00CC718D">
              <w:rPr>
                <w:rFonts w:ascii="Arial" w:hAnsi="Arial" w:cs="Arial"/>
                <w:sz w:val="22"/>
                <w:szCs w:val="22"/>
              </w:rPr>
              <w:t>:</w:t>
            </w:r>
            <w:r w:rsidR="00CC718D">
              <w:rPr>
                <w:rFonts w:ascii="Arial" w:hAnsi="Arial" w:cs="Arial"/>
                <w:sz w:val="22"/>
                <w:szCs w:val="22"/>
              </w:rPr>
              <w:br/>
              <w:t>--</w:t>
            </w:r>
            <w:r w:rsidR="00AA2908">
              <w:rPr>
                <w:rFonts w:ascii="Arial" w:hAnsi="Arial" w:cs="Arial"/>
                <w:sz w:val="22"/>
                <w:szCs w:val="22"/>
              </w:rPr>
              <w:t>Removed the note at the beginning of the section;</w:t>
            </w:r>
            <w:r w:rsidR="00AA2908">
              <w:rPr>
                <w:rFonts w:ascii="Arial" w:hAnsi="Arial" w:cs="Arial"/>
                <w:sz w:val="22"/>
                <w:szCs w:val="22"/>
              </w:rPr>
              <w:br/>
              <w:t>--Updated instruction #18.</w:t>
            </w:r>
          </w:p>
        </w:tc>
        <w:tc>
          <w:tcPr>
            <w:tcW w:w="1152" w:type="pct"/>
            <w:shd w:val="clear" w:color="auto" w:fill="auto"/>
          </w:tcPr>
          <w:p w14:paraId="0FA2F114" w14:textId="69F4C37C" w:rsidR="005D2BD6" w:rsidRDefault="00383215" w:rsidP="0010579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PRS Development Team</w:t>
            </w:r>
          </w:p>
        </w:tc>
      </w:tr>
      <w:tr w:rsidR="00D72BF8" w:rsidRPr="00F64BE3" w14:paraId="2F8DA601" w14:textId="77777777" w:rsidTr="00F75177">
        <w:tc>
          <w:tcPr>
            <w:cnfStyle w:val="000010000000" w:firstRow="0" w:lastRow="0" w:firstColumn="0" w:lastColumn="0" w:oddVBand="1" w:evenVBand="0" w:oddHBand="0" w:evenHBand="0" w:firstRowFirstColumn="0" w:firstRowLastColumn="0" w:lastRowFirstColumn="0" w:lastRowLastColumn="0"/>
            <w:tcW w:w="958" w:type="pct"/>
            <w:shd w:val="clear" w:color="auto" w:fill="auto"/>
          </w:tcPr>
          <w:p w14:paraId="5AEFA33E" w14:textId="03B6CD78" w:rsidR="00D72BF8" w:rsidRDefault="005B0C87" w:rsidP="00397623">
            <w:pPr>
              <w:spacing w:before="60" w:after="60"/>
              <w:rPr>
                <w:rFonts w:ascii="Arial" w:hAnsi="Arial" w:cs="Arial"/>
                <w:sz w:val="22"/>
                <w:szCs w:val="22"/>
              </w:rPr>
            </w:pPr>
            <w:r>
              <w:rPr>
                <w:rFonts w:ascii="Arial" w:hAnsi="Arial" w:cs="Arial"/>
                <w:sz w:val="22"/>
                <w:szCs w:val="22"/>
              </w:rPr>
              <w:t>10/06/2021</w:t>
            </w:r>
          </w:p>
        </w:tc>
        <w:tc>
          <w:tcPr>
            <w:tcW w:w="579" w:type="pct"/>
            <w:shd w:val="clear" w:color="auto" w:fill="auto"/>
          </w:tcPr>
          <w:p w14:paraId="365670A5" w14:textId="556E6691" w:rsidR="00D72BF8" w:rsidRDefault="005B0C87" w:rsidP="0039762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10</w:t>
            </w:r>
          </w:p>
        </w:tc>
        <w:tc>
          <w:tcPr>
            <w:cnfStyle w:val="000010000000" w:firstRow="0" w:lastRow="0" w:firstColumn="0" w:lastColumn="0" w:oddVBand="1" w:evenVBand="0" w:oddHBand="0" w:evenHBand="0" w:firstRowFirstColumn="0" w:firstRowLastColumn="0" w:lastRowFirstColumn="0" w:lastRowLastColumn="0"/>
            <w:tcW w:w="2311" w:type="pct"/>
            <w:shd w:val="clear" w:color="auto" w:fill="auto"/>
          </w:tcPr>
          <w:p w14:paraId="2D2C2BBB" w14:textId="283E2CCE" w:rsidR="00D72BF8" w:rsidRPr="00BA2106" w:rsidRDefault="00F94039" w:rsidP="005B0C87">
            <w:pPr>
              <w:spacing w:before="60" w:after="60"/>
              <w:rPr>
                <w:rFonts w:ascii="Arial" w:hAnsi="Arial" w:cs="Arial"/>
                <w:sz w:val="22"/>
                <w:szCs w:val="22"/>
              </w:rPr>
            </w:pPr>
            <w:r>
              <w:rPr>
                <w:rFonts w:ascii="Arial" w:hAnsi="Arial" w:cs="Arial"/>
                <w:sz w:val="22"/>
                <w:szCs w:val="22"/>
              </w:rPr>
              <w:t>OR</w:t>
            </w:r>
            <w:r w:rsidR="009026AC">
              <w:rPr>
                <w:rFonts w:ascii="Arial" w:hAnsi="Arial" w:cs="Arial"/>
                <w:sz w:val="22"/>
                <w:szCs w:val="22"/>
              </w:rPr>
              <w:t>*3.0</w:t>
            </w:r>
            <w:r>
              <w:rPr>
                <w:rFonts w:ascii="Arial" w:hAnsi="Arial" w:cs="Arial"/>
                <w:sz w:val="22"/>
                <w:szCs w:val="22"/>
              </w:rPr>
              <w:t xml:space="preserve">*498: </w:t>
            </w:r>
            <w:r w:rsidR="005B0C87" w:rsidRPr="005B0C87">
              <w:rPr>
                <w:rFonts w:ascii="Arial" w:hAnsi="Arial" w:cs="Arial"/>
                <w:sz w:val="22"/>
                <w:szCs w:val="22"/>
              </w:rPr>
              <w:t>Updated instruction 5.b ("select the Merge action") in Section 6.1.2 (Install High Risk Medications Content).</w:t>
            </w:r>
          </w:p>
        </w:tc>
        <w:tc>
          <w:tcPr>
            <w:tcW w:w="1152" w:type="pct"/>
            <w:shd w:val="clear" w:color="auto" w:fill="auto"/>
          </w:tcPr>
          <w:p w14:paraId="12966AD8" w14:textId="54FC994F" w:rsidR="00D72BF8" w:rsidRDefault="005B0C87" w:rsidP="0010579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PRS Development Team</w:t>
            </w:r>
          </w:p>
        </w:tc>
      </w:tr>
      <w:tr w:rsidR="00BA2106" w:rsidRPr="00F64BE3" w14:paraId="24A2B911" w14:textId="77777777" w:rsidTr="00F751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8" w:type="pct"/>
            <w:shd w:val="clear" w:color="auto" w:fill="auto"/>
          </w:tcPr>
          <w:p w14:paraId="2730D6C2" w14:textId="6BA82F44" w:rsidR="00BA2106" w:rsidRDefault="00BA2106" w:rsidP="00397623">
            <w:pPr>
              <w:spacing w:before="60" w:after="60"/>
              <w:rPr>
                <w:rFonts w:ascii="Arial" w:hAnsi="Arial" w:cs="Arial"/>
                <w:sz w:val="22"/>
                <w:szCs w:val="22"/>
              </w:rPr>
            </w:pPr>
            <w:r>
              <w:rPr>
                <w:rFonts w:ascii="Arial" w:hAnsi="Arial" w:cs="Arial"/>
                <w:sz w:val="22"/>
                <w:szCs w:val="22"/>
              </w:rPr>
              <w:t>09/01/2021</w:t>
            </w:r>
          </w:p>
        </w:tc>
        <w:tc>
          <w:tcPr>
            <w:tcW w:w="579" w:type="pct"/>
            <w:shd w:val="clear" w:color="auto" w:fill="auto"/>
          </w:tcPr>
          <w:p w14:paraId="17AB8658" w14:textId="0DA7077A" w:rsidR="00BA2106" w:rsidRDefault="00BA2106" w:rsidP="0039762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09</w:t>
            </w:r>
          </w:p>
        </w:tc>
        <w:tc>
          <w:tcPr>
            <w:cnfStyle w:val="000010000000" w:firstRow="0" w:lastRow="0" w:firstColumn="0" w:lastColumn="0" w:oddVBand="1" w:evenVBand="0" w:oddHBand="0" w:evenHBand="0" w:firstRowFirstColumn="0" w:firstRowLastColumn="0" w:lastRowFirstColumn="0" w:lastRowLastColumn="0"/>
            <w:tcW w:w="2311" w:type="pct"/>
            <w:shd w:val="clear" w:color="auto" w:fill="auto"/>
          </w:tcPr>
          <w:p w14:paraId="1AA18424" w14:textId="68F98538" w:rsidR="00BA2106" w:rsidRPr="00BA2106" w:rsidRDefault="009026AC" w:rsidP="00BA2106">
            <w:pPr>
              <w:spacing w:before="60" w:after="60"/>
              <w:rPr>
                <w:rFonts w:ascii="Arial" w:hAnsi="Arial" w:cs="Arial"/>
                <w:sz w:val="22"/>
                <w:szCs w:val="22"/>
              </w:rPr>
            </w:pPr>
            <w:r>
              <w:rPr>
                <w:rFonts w:ascii="Arial" w:hAnsi="Arial" w:cs="Arial"/>
                <w:sz w:val="22"/>
                <w:szCs w:val="22"/>
              </w:rPr>
              <w:t xml:space="preserve">OR*3.0*498: </w:t>
            </w:r>
            <w:r w:rsidR="00BA2106" w:rsidRPr="00BA2106">
              <w:rPr>
                <w:rFonts w:ascii="Arial" w:hAnsi="Arial" w:cs="Arial"/>
                <w:sz w:val="22"/>
                <w:szCs w:val="22"/>
              </w:rPr>
              <w:t>Updated</w:t>
            </w:r>
            <w:r w:rsidR="00BA2106">
              <w:rPr>
                <w:rFonts w:ascii="Arial" w:hAnsi="Arial" w:cs="Arial"/>
                <w:sz w:val="22"/>
                <w:szCs w:val="22"/>
              </w:rPr>
              <w:t xml:space="preserve"> the following sections:</w:t>
            </w:r>
            <w:r w:rsidR="00BA2106">
              <w:rPr>
                <w:rFonts w:ascii="Arial" w:hAnsi="Arial" w:cs="Arial"/>
                <w:sz w:val="22"/>
                <w:szCs w:val="22"/>
              </w:rPr>
              <w:br/>
              <w:t>--S</w:t>
            </w:r>
            <w:r w:rsidR="00BA2106" w:rsidRPr="00BA2106">
              <w:rPr>
                <w:rFonts w:ascii="Arial" w:hAnsi="Arial" w:cs="Arial"/>
                <w:sz w:val="22"/>
                <w:szCs w:val="22"/>
              </w:rPr>
              <w:t>ection 6 - Post Installation Steps</w:t>
            </w:r>
            <w:r w:rsidR="00BA2106">
              <w:rPr>
                <w:rFonts w:ascii="Arial" w:hAnsi="Arial" w:cs="Arial"/>
                <w:sz w:val="22"/>
                <w:szCs w:val="22"/>
              </w:rPr>
              <w:t>;</w:t>
            </w:r>
          </w:p>
          <w:p w14:paraId="415719BE" w14:textId="40307685" w:rsidR="00BA2106" w:rsidRPr="00BA2106" w:rsidRDefault="00BA2106" w:rsidP="00BA2106">
            <w:pPr>
              <w:spacing w:before="60" w:after="60"/>
              <w:rPr>
                <w:rFonts w:ascii="Arial" w:hAnsi="Arial" w:cs="Arial"/>
                <w:sz w:val="22"/>
                <w:szCs w:val="22"/>
              </w:rPr>
            </w:pPr>
            <w:r>
              <w:rPr>
                <w:rFonts w:ascii="Arial" w:hAnsi="Arial" w:cs="Arial"/>
                <w:sz w:val="22"/>
                <w:szCs w:val="22"/>
              </w:rPr>
              <w:lastRenderedPageBreak/>
              <w:t>--S</w:t>
            </w:r>
            <w:r w:rsidRPr="00BA2106">
              <w:rPr>
                <w:rFonts w:ascii="Arial" w:hAnsi="Arial" w:cs="Arial"/>
                <w:sz w:val="22"/>
                <w:szCs w:val="22"/>
              </w:rPr>
              <w:t>ection 6.1.1 - Install SMART UPDATES Content</w:t>
            </w:r>
            <w:r>
              <w:rPr>
                <w:rFonts w:ascii="Arial" w:hAnsi="Arial" w:cs="Arial"/>
                <w:sz w:val="22"/>
                <w:szCs w:val="22"/>
              </w:rPr>
              <w:t>;</w:t>
            </w:r>
          </w:p>
          <w:p w14:paraId="2A4D9934" w14:textId="38766F06" w:rsidR="00BA2106" w:rsidRDefault="00BA2106" w:rsidP="00BA2106">
            <w:pPr>
              <w:spacing w:before="60" w:after="60"/>
              <w:rPr>
                <w:rFonts w:ascii="Arial" w:hAnsi="Arial" w:cs="Arial"/>
                <w:sz w:val="22"/>
                <w:szCs w:val="22"/>
              </w:rPr>
            </w:pPr>
            <w:r>
              <w:rPr>
                <w:rFonts w:ascii="Arial" w:hAnsi="Arial" w:cs="Arial"/>
                <w:sz w:val="22"/>
                <w:szCs w:val="22"/>
              </w:rPr>
              <w:t xml:space="preserve">--Section </w:t>
            </w:r>
            <w:r w:rsidRPr="00BA2106">
              <w:rPr>
                <w:rFonts w:ascii="Arial" w:hAnsi="Arial" w:cs="Arial"/>
                <w:sz w:val="22"/>
                <w:szCs w:val="22"/>
              </w:rPr>
              <w:t>6.1.2 - Install High Risk Medications Content</w:t>
            </w:r>
          </w:p>
        </w:tc>
        <w:tc>
          <w:tcPr>
            <w:tcW w:w="1152" w:type="pct"/>
            <w:shd w:val="clear" w:color="auto" w:fill="auto"/>
          </w:tcPr>
          <w:p w14:paraId="7DFB16B2" w14:textId="0E4E45C8" w:rsidR="00BA2106" w:rsidRDefault="00BA2106" w:rsidP="0010579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CPRS Development Team</w:t>
            </w:r>
          </w:p>
        </w:tc>
      </w:tr>
      <w:tr w:rsidR="0003776F" w:rsidRPr="00F64BE3" w14:paraId="56C53AEF" w14:textId="77777777" w:rsidTr="00F75177">
        <w:tc>
          <w:tcPr>
            <w:cnfStyle w:val="000010000000" w:firstRow="0" w:lastRow="0" w:firstColumn="0" w:lastColumn="0" w:oddVBand="1" w:evenVBand="0" w:oddHBand="0" w:evenHBand="0" w:firstRowFirstColumn="0" w:firstRowLastColumn="0" w:lastRowFirstColumn="0" w:lastRowLastColumn="0"/>
            <w:tcW w:w="958" w:type="pct"/>
            <w:shd w:val="clear" w:color="auto" w:fill="auto"/>
          </w:tcPr>
          <w:p w14:paraId="38CB3C91" w14:textId="167820C4" w:rsidR="0003776F" w:rsidRDefault="0003776F" w:rsidP="00397623">
            <w:pPr>
              <w:spacing w:before="60" w:after="60"/>
              <w:rPr>
                <w:rFonts w:ascii="Arial" w:hAnsi="Arial" w:cs="Arial"/>
                <w:sz w:val="22"/>
                <w:szCs w:val="22"/>
              </w:rPr>
            </w:pPr>
            <w:r>
              <w:rPr>
                <w:rFonts w:ascii="Arial" w:hAnsi="Arial" w:cs="Arial"/>
                <w:sz w:val="22"/>
                <w:szCs w:val="22"/>
              </w:rPr>
              <w:t>07/13/2021</w:t>
            </w:r>
          </w:p>
        </w:tc>
        <w:tc>
          <w:tcPr>
            <w:tcW w:w="579" w:type="pct"/>
            <w:shd w:val="clear" w:color="auto" w:fill="auto"/>
          </w:tcPr>
          <w:p w14:paraId="67DF47A3" w14:textId="381E7C7C" w:rsidR="0003776F" w:rsidRDefault="0003776F" w:rsidP="0039762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08</w:t>
            </w:r>
          </w:p>
        </w:tc>
        <w:tc>
          <w:tcPr>
            <w:cnfStyle w:val="000010000000" w:firstRow="0" w:lastRow="0" w:firstColumn="0" w:lastColumn="0" w:oddVBand="1" w:evenVBand="0" w:oddHBand="0" w:evenHBand="0" w:firstRowFirstColumn="0" w:firstRowLastColumn="0" w:lastRowFirstColumn="0" w:lastRowLastColumn="0"/>
            <w:tcW w:w="2311" w:type="pct"/>
            <w:shd w:val="clear" w:color="auto" w:fill="auto"/>
          </w:tcPr>
          <w:p w14:paraId="7BCC248F" w14:textId="75CCD871" w:rsidR="0003776F" w:rsidRDefault="0022307B" w:rsidP="00132BE1">
            <w:pPr>
              <w:spacing w:before="60" w:after="60"/>
              <w:rPr>
                <w:rFonts w:ascii="Arial" w:hAnsi="Arial" w:cs="Arial"/>
                <w:sz w:val="22"/>
                <w:szCs w:val="22"/>
              </w:rPr>
            </w:pPr>
            <w:r>
              <w:rPr>
                <w:rFonts w:ascii="Arial" w:hAnsi="Arial" w:cs="Arial"/>
                <w:sz w:val="22"/>
                <w:szCs w:val="22"/>
              </w:rPr>
              <w:t xml:space="preserve">OR*3.0*498: </w:t>
            </w:r>
            <w:r w:rsidR="0003776F">
              <w:rPr>
                <w:rFonts w:ascii="Arial" w:hAnsi="Arial" w:cs="Arial"/>
                <w:sz w:val="22"/>
                <w:szCs w:val="22"/>
              </w:rPr>
              <w:t xml:space="preserve">In </w:t>
            </w:r>
            <w:r w:rsidR="0003776F" w:rsidRPr="0003776F">
              <w:rPr>
                <w:rFonts w:ascii="Arial" w:hAnsi="Arial" w:cs="Arial"/>
                <w:sz w:val="22"/>
                <w:szCs w:val="22"/>
              </w:rPr>
              <w:t>Section</w:t>
            </w:r>
            <w:r w:rsidR="0003776F">
              <w:rPr>
                <w:rFonts w:ascii="Arial" w:hAnsi="Arial" w:cs="Arial"/>
                <w:sz w:val="22"/>
                <w:szCs w:val="22"/>
              </w:rPr>
              <w:t>s</w:t>
            </w:r>
            <w:r w:rsidR="0003776F" w:rsidRPr="0003776F">
              <w:rPr>
                <w:rFonts w:ascii="Arial" w:hAnsi="Arial" w:cs="Arial"/>
                <w:sz w:val="22"/>
                <w:szCs w:val="22"/>
              </w:rPr>
              <w:t xml:space="preserve"> 6.1.1</w:t>
            </w:r>
            <w:r w:rsidR="0003776F">
              <w:rPr>
                <w:rFonts w:ascii="Arial" w:hAnsi="Arial" w:cs="Arial"/>
                <w:sz w:val="22"/>
                <w:szCs w:val="22"/>
              </w:rPr>
              <w:t xml:space="preserve"> and </w:t>
            </w:r>
            <w:r w:rsidR="0003776F" w:rsidRPr="0003776F">
              <w:rPr>
                <w:rFonts w:ascii="Arial" w:hAnsi="Arial" w:cs="Arial"/>
                <w:sz w:val="22"/>
                <w:szCs w:val="22"/>
              </w:rPr>
              <w:t>6.1.2</w:t>
            </w:r>
            <w:r w:rsidR="0003776F">
              <w:rPr>
                <w:rFonts w:ascii="Arial" w:hAnsi="Arial" w:cs="Arial"/>
                <w:sz w:val="22"/>
                <w:szCs w:val="22"/>
              </w:rPr>
              <w:t>, c</w:t>
            </w:r>
            <w:r w:rsidR="0003776F" w:rsidRPr="0003776F">
              <w:rPr>
                <w:rFonts w:ascii="Arial" w:hAnsi="Arial" w:cs="Arial"/>
                <w:sz w:val="22"/>
                <w:szCs w:val="22"/>
              </w:rPr>
              <w:t>hanged the "Date Packed" date to 07/07/2021@09:59:53.</w:t>
            </w:r>
            <w:r w:rsidR="0003776F">
              <w:rPr>
                <w:rFonts w:ascii="Arial" w:hAnsi="Arial" w:cs="Arial"/>
                <w:sz w:val="22"/>
                <w:szCs w:val="22"/>
              </w:rPr>
              <w:br/>
              <w:t>In section 6.1.1, added a note about the Pittsburgh and Northport sites.</w:t>
            </w:r>
          </w:p>
        </w:tc>
        <w:tc>
          <w:tcPr>
            <w:tcW w:w="1152" w:type="pct"/>
            <w:shd w:val="clear" w:color="auto" w:fill="auto"/>
          </w:tcPr>
          <w:p w14:paraId="59CF1ABF" w14:textId="77777777" w:rsidR="0003776F" w:rsidRDefault="0003776F" w:rsidP="0010579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W: J. Callahan</w:t>
            </w:r>
          </w:p>
          <w:p w14:paraId="61A374D0" w14:textId="0B0A525E" w:rsidR="0003776F" w:rsidRDefault="0003776F" w:rsidP="0010579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ev: A. Puleo</w:t>
            </w:r>
          </w:p>
        </w:tc>
      </w:tr>
      <w:tr w:rsidR="00357D87" w:rsidRPr="00F64BE3" w14:paraId="31C68486" w14:textId="77777777" w:rsidTr="00F751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8" w:type="pct"/>
            <w:shd w:val="clear" w:color="auto" w:fill="auto"/>
          </w:tcPr>
          <w:p w14:paraId="07D26D8F" w14:textId="16ACF137" w:rsidR="00357D87" w:rsidRDefault="00357D87" w:rsidP="00397623">
            <w:pPr>
              <w:spacing w:before="60" w:after="60"/>
              <w:rPr>
                <w:rFonts w:ascii="Arial" w:hAnsi="Arial" w:cs="Arial"/>
                <w:sz w:val="22"/>
                <w:szCs w:val="22"/>
              </w:rPr>
            </w:pPr>
            <w:r>
              <w:rPr>
                <w:rFonts w:ascii="Arial" w:hAnsi="Arial" w:cs="Arial"/>
                <w:sz w:val="22"/>
                <w:szCs w:val="22"/>
              </w:rPr>
              <w:t>0</w:t>
            </w:r>
            <w:r w:rsidR="00E8479E">
              <w:rPr>
                <w:rFonts w:ascii="Arial" w:hAnsi="Arial" w:cs="Arial"/>
                <w:sz w:val="22"/>
                <w:szCs w:val="22"/>
              </w:rPr>
              <w:t>7/01</w:t>
            </w:r>
            <w:r>
              <w:rPr>
                <w:rFonts w:ascii="Arial" w:hAnsi="Arial" w:cs="Arial"/>
                <w:sz w:val="22"/>
                <w:szCs w:val="22"/>
              </w:rPr>
              <w:t>/2021</w:t>
            </w:r>
          </w:p>
        </w:tc>
        <w:tc>
          <w:tcPr>
            <w:tcW w:w="579" w:type="pct"/>
            <w:shd w:val="clear" w:color="auto" w:fill="auto"/>
          </w:tcPr>
          <w:p w14:paraId="2EC1C511" w14:textId="58F213FA" w:rsidR="00357D87" w:rsidRDefault="00357D87" w:rsidP="0039762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07</w:t>
            </w:r>
          </w:p>
        </w:tc>
        <w:tc>
          <w:tcPr>
            <w:cnfStyle w:val="000010000000" w:firstRow="0" w:lastRow="0" w:firstColumn="0" w:lastColumn="0" w:oddVBand="1" w:evenVBand="0" w:oddHBand="0" w:evenHBand="0" w:firstRowFirstColumn="0" w:firstRowLastColumn="0" w:lastRowFirstColumn="0" w:lastRowLastColumn="0"/>
            <w:tcW w:w="2311" w:type="pct"/>
            <w:shd w:val="clear" w:color="auto" w:fill="auto"/>
          </w:tcPr>
          <w:p w14:paraId="5AB1E6E7" w14:textId="629FC339" w:rsidR="00357D87" w:rsidRPr="00F31F2E" w:rsidRDefault="00824790" w:rsidP="00132BE1">
            <w:pPr>
              <w:spacing w:before="60" w:after="60"/>
              <w:rPr>
                <w:rFonts w:ascii="Arial" w:hAnsi="Arial" w:cs="Arial"/>
                <w:sz w:val="22"/>
                <w:szCs w:val="22"/>
              </w:rPr>
            </w:pPr>
            <w:r>
              <w:rPr>
                <w:rFonts w:ascii="Arial" w:hAnsi="Arial" w:cs="Arial"/>
                <w:sz w:val="22"/>
                <w:szCs w:val="22"/>
              </w:rPr>
              <w:t xml:space="preserve">OR*3.0*498: </w:t>
            </w:r>
            <w:r w:rsidR="00132BE1">
              <w:rPr>
                <w:rFonts w:ascii="Arial" w:hAnsi="Arial" w:cs="Arial"/>
                <w:sz w:val="22"/>
                <w:szCs w:val="22"/>
              </w:rPr>
              <w:t xml:space="preserve">Fixed a typo in Section 5.2 (‘Gather SMART Term Information’). </w:t>
            </w:r>
            <w:r w:rsidR="00233E84">
              <w:rPr>
                <w:rFonts w:ascii="Arial" w:hAnsi="Arial" w:cs="Arial"/>
                <w:sz w:val="22"/>
                <w:szCs w:val="22"/>
              </w:rPr>
              <w:br/>
            </w:r>
            <w:r w:rsidR="001B2B43">
              <w:rPr>
                <w:rFonts w:ascii="Arial" w:hAnsi="Arial" w:cs="Arial"/>
                <w:sz w:val="22"/>
                <w:szCs w:val="22"/>
              </w:rPr>
              <w:br/>
            </w:r>
            <w:r w:rsidR="008A1A66">
              <w:rPr>
                <w:rFonts w:ascii="Arial" w:hAnsi="Arial" w:cs="Arial"/>
                <w:sz w:val="22"/>
                <w:szCs w:val="22"/>
              </w:rPr>
              <w:t>In Section 6.1 (‘Install Reminder Content’), fixed instructions #12 and #18</w:t>
            </w:r>
            <w:r w:rsidR="003355A4">
              <w:rPr>
                <w:rFonts w:ascii="Arial" w:hAnsi="Arial" w:cs="Arial"/>
                <w:sz w:val="22"/>
                <w:szCs w:val="22"/>
              </w:rPr>
              <w:t>: R</w:t>
            </w:r>
            <w:r w:rsidR="008A1A66">
              <w:rPr>
                <w:rFonts w:ascii="Arial" w:hAnsi="Arial" w:cs="Arial"/>
                <w:sz w:val="22"/>
                <w:szCs w:val="22"/>
              </w:rPr>
              <w:t xml:space="preserve">eplaced </w:t>
            </w:r>
            <w:r w:rsidR="003355A4">
              <w:rPr>
                <w:rFonts w:ascii="Arial" w:hAnsi="Arial" w:cs="Arial"/>
                <w:sz w:val="22"/>
                <w:szCs w:val="22"/>
              </w:rPr>
              <w:t xml:space="preserve">a reference to </w:t>
            </w:r>
            <w:r w:rsidR="008A1A66">
              <w:rPr>
                <w:rFonts w:ascii="Arial" w:hAnsi="Arial" w:cs="Arial"/>
                <w:sz w:val="22"/>
                <w:szCs w:val="22"/>
              </w:rPr>
              <w:t>section</w:t>
            </w:r>
            <w:r w:rsidR="00D94658">
              <w:rPr>
                <w:rFonts w:ascii="Arial" w:hAnsi="Arial" w:cs="Arial"/>
                <w:sz w:val="22"/>
                <w:szCs w:val="22"/>
              </w:rPr>
              <w:t xml:space="preserve"> 5.3 with</w:t>
            </w:r>
            <w:r w:rsidR="003355A4">
              <w:rPr>
                <w:rFonts w:ascii="Arial" w:hAnsi="Arial" w:cs="Arial"/>
                <w:sz w:val="22"/>
                <w:szCs w:val="22"/>
              </w:rPr>
              <w:t xml:space="preserve"> a reference to</w:t>
            </w:r>
            <w:r w:rsidR="00D94658">
              <w:rPr>
                <w:rFonts w:ascii="Arial" w:hAnsi="Arial" w:cs="Arial"/>
                <w:sz w:val="22"/>
                <w:szCs w:val="22"/>
              </w:rPr>
              <w:t xml:space="preserve"> section 5.2.</w:t>
            </w:r>
            <w:r w:rsidR="008A1A66">
              <w:rPr>
                <w:rFonts w:ascii="Arial" w:hAnsi="Arial" w:cs="Arial"/>
                <w:sz w:val="22"/>
                <w:szCs w:val="22"/>
              </w:rPr>
              <w:t xml:space="preserve">  </w:t>
            </w:r>
            <w:r w:rsidR="00233E84">
              <w:rPr>
                <w:rFonts w:ascii="Arial" w:hAnsi="Arial" w:cs="Arial"/>
                <w:sz w:val="22"/>
                <w:szCs w:val="22"/>
              </w:rPr>
              <w:br/>
            </w:r>
            <w:r w:rsidR="00233E84">
              <w:rPr>
                <w:rFonts w:ascii="Arial" w:hAnsi="Arial" w:cs="Arial"/>
                <w:sz w:val="22"/>
                <w:szCs w:val="22"/>
              </w:rPr>
              <w:br/>
            </w:r>
            <w:r w:rsidR="005302F0">
              <w:rPr>
                <w:rFonts w:ascii="Arial" w:hAnsi="Arial" w:cs="Arial"/>
                <w:sz w:val="22"/>
                <w:szCs w:val="22"/>
              </w:rPr>
              <w:t>Removed Section 5.6 (‘Resolve TIU Object Naming Conflicts’).</w:t>
            </w:r>
          </w:p>
        </w:tc>
        <w:tc>
          <w:tcPr>
            <w:tcW w:w="1152" w:type="pct"/>
            <w:shd w:val="clear" w:color="auto" w:fill="auto"/>
          </w:tcPr>
          <w:p w14:paraId="15A73DA0" w14:textId="77777777" w:rsidR="00357D87" w:rsidRDefault="00D94658" w:rsidP="0010579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W: J. Callahan</w:t>
            </w:r>
          </w:p>
          <w:p w14:paraId="75F421ED" w14:textId="6F845A70" w:rsidR="00D94658" w:rsidRDefault="00D94658" w:rsidP="0010579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Dev: R. Ruff</w:t>
            </w:r>
          </w:p>
        </w:tc>
      </w:tr>
      <w:tr w:rsidR="001A03F0" w:rsidRPr="00F64BE3" w14:paraId="43EB437D" w14:textId="77777777" w:rsidTr="00F75177">
        <w:tc>
          <w:tcPr>
            <w:cnfStyle w:val="000010000000" w:firstRow="0" w:lastRow="0" w:firstColumn="0" w:lastColumn="0" w:oddVBand="1" w:evenVBand="0" w:oddHBand="0" w:evenHBand="0" w:firstRowFirstColumn="0" w:firstRowLastColumn="0" w:lastRowFirstColumn="0" w:lastRowLastColumn="0"/>
            <w:tcW w:w="958" w:type="pct"/>
            <w:shd w:val="clear" w:color="auto" w:fill="auto"/>
          </w:tcPr>
          <w:p w14:paraId="4CAFAD71" w14:textId="0DF0ECB0" w:rsidR="001A03F0" w:rsidRDefault="00215C81" w:rsidP="00397623">
            <w:pPr>
              <w:spacing w:before="60" w:after="60"/>
              <w:rPr>
                <w:rFonts w:ascii="Arial" w:hAnsi="Arial" w:cs="Arial"/>
                <w:sz w:val="22"/>
                <w:szCs w:val="22"/>
              </w:rPr>
            </w:pPr>
            <w:r>
              <w:rPr>
                <w:rFonts w:ascii="Arial" w:hAnsi="Arial" w:cs="Arial"/>
                <w:sz w:val="22"/>
                <w:szCs w:val="22"/>
              </w:rPr>
              <w:t>05/20/2021</w:t>
            </w:r>
          </w:p>
        </w:tc>
        <w:tc>
          <w:tcPr>
            <w:tcW w:w="579" w:type="pct"/>
            <w:shd w:val="clear" w:color="auto" w:fill="auto"/>
          </w:tcPr>
          <w:p w14:paraId="0A9DB30D" w14:textId="3A0EE9AB" w:rsidR="001A03F0" w:rsidRDefault="00215C81" w:rsidP="0039762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06</w:t>
            </w:r>
          </w:p>
        </w:tc>
        <w:tc>
          <w:tcPr>
            <w:cnfStyle w:val="000010000000" w:firstRow="0" w:lastRow="0" w:firstColumn="0" w:lastColumn="0" w:oddVBand="1" w:evenVBand="0" w:oddHBand="0" w:evenHBand="0" w:firstRowFirstColumn="0" w:firstRowLastColumn="0" w:lastRowFirstColumn="0" w:lastRowLastColumn="0"/>
            <w:tcW w:w="2311" w:type="pct"/>
            <w:shd w:val="clear" w:color="auto" w:fill="auto"/>
          </w:tcPr>
          <w:p w14:paraId="5EEABBE2" w14:textId="1FA7ACB4" w:rsidR="001A03F0" w:rsidRPr="00B93947" w:rsidRDefault="00B04E20" w:rsidP="00B93947">
            <w:pPr>
              <w:spacing w:before="60" w:after="60"/>
              <w:rPr>
                <w:rFonts w:ascii="Arial" w:hAnsi="Arial" w:cs="Arial"/>
                <w:sz w:val="22"/>
                <w:szCs w:val="22"/>
              </w:rPr>
            </w:pPr>
            <w:r>
              <w:rPr>
                <w:rFonts w:ascii="Arial" w:hAnsi="Arial" w:cs="Arial"/>
                <w:sz w:val="22"/>
                <w:szCs w:val="22"/>
              </w:rPr>
              <w:t xml:space="preserve">OR*3.0*498: </w:t>
            </w:r>
            <w:r w:rsidR="00F31F2E" w:rsidRPr="00F31F2E">
              <w:rPr>
                <w:rFonts w:ascii="Arial" w:hAnsi="Arial" w:cs="Arial"/>
                <w:sz w:val="22"/>
                <w:szCs w:val="22"/>
              </w:rPr>
              <w:t>In the Install SMART UPDATES Content section, updated the instructions that pertained to tomosynthesis.</w:t>
            </w:r>
          </w:p>
        </w:tc>
        <w:tc>
          <w:tcPr>
            <w:tcW w:w="1152" w:type="pct"/>
            <w:shd w:val="clear" w:color="auto" w:fill="auto"/>
          </w:tcPr>
          <w:p w14:paraId="7AB6DD71" w14:textId="77777777" w:rsidR="001A03F0" w:rsidRDefault="00F31F2E" w:rsidP="0010579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W: J. Callahan</w:t>
            </w:r>
          </w:p>
          <w:p w14:paraId="6E36B5D9" w14:textId="146DAA54" w:rsidR="00F31F2E" w:rsidRDefault="00F31F2E" w:rsidP="0010579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ev: R. Ruff</w:t>
            </w:r>
          </w:p>
        </w:tc>
      </w:tr>
      <w:tr w:rsidR="006448BD" w:rsidRPr="00F64BE3" w14:paraId="04D63D13" w14:textId="77777777" w:rsidTr="00F751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8" w:type="pct"/>
            <w:shd w:val="clear" w:color="auto" w:fill="auto"/>
          </w:tcPr>
          <w:p w14:paraId="46629E99" w14:textId="0DDAE743" w:rsidR="006448BD" w:rsidRDefault="00105793" w:rsidP="00397623">
            <w:pPr>
              <w:spacing w:before="60" w:after="60"/>
              <w:rPr>
                <w:rFonts w:ascii="Arial" w:hAnsi="Arial" w:cs="Arial"/>
                <w:sz w:val="22"/>
                <w:szCs w:val="22"/>
              </w:rPr>
            </w:pPr>
            <w:r>
              <w:rPr>
                <w:rFonts w:ascii="Arial" w:hAnsi="Arial" w:cs="Arial"/>
                <w:sz w:val="22"/>
                <w:szCs w:val="22"/>
              </w:rPr>
              <w:t>05/11/2021</w:t>
            </w:r>
          </w:p>
        </w:tc>
        <w:tc>
          <w:tcPr>
            <w:tcW w:w="579" w:type="pct"/>
            <w:shd w:val="clear" w:color="auto" w:fill="auto"/>
          </w:tcPr>
          <w:p w14:paraId="506B26E7" w14:textId="7B009D6E" w:rsidR="006448BD" w:rsidRDefault="00D42965" w:rsidP="0039762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05</w:t>
            </w:r>
          </w:p>
        </w:tc>
        <w:tc>
          <w:tcPr>
            <w:cnfStyle w:val="000010000000" w:firstRow="0" w:lastRow="0" w:firstColumn="0" w:lastColumn="0" w:oddVBand="1" w:evenVBand="0" w:oddHBand="0" w:evenHBand="0" w:firstRowFirstColumn="0" w:firstRowLastColumn="0" w:lastRowFirstColumn="0" w:lastRowLastColumn="0"/>
            <w:tcW w:w="2311" w:type="pct"/>
            <w:shd w:val="clear" w:color="auto" w:fill="auto"/>
          </w:tcPr>
          <w:p w14:paraId="093C4FC0" w14:textId="4EF31280" w:rsidR="00B93947" w:rsidRPr="00B93947" w:rsidRDefault="00B04E20" w:rsidP="00B93947">
            <w:pPr>
              <w:spacing w:before="60" w:after="60"/>
              <w:rPr>
                <w:rFonts w:ascii="Arial" w:hAnsi="Arial" w:cs="Arial"/>
                <w:sz w:val="22"/>
                <w:szCs w:val="22"/>
              </w:rPr>
            </w:pPr>
            <w:r>
              <w:rPr>
                <w:rFonts w:ascii="Arial" w:hAnsi="Arial" w:cs="Arial"/>
                <w:sz w:val="22"/>
                <w:szCs w:val="22"/>
              </w:rPr>
              <w:t xml:space="preserve">OR*3.0*498: </w:t>
            </w:r>
            <w:r w:rsidR="00B93947" w:rsidRPr="00B93947">
              <w:rPr>
                <w:rFonts w:ascii="Arial" w:hAnsi="Arial" w:cs="Arial"/>
                <w:sz w:val="22"/>
                <w:szCs w:val="22"/>
              </w:rPr>
              <w:t>Updated the</w:t>
            </w:r>
            <w:r w:rsidR="00B93947">
              <w:rPr>
                <w:rFonts w:ascii="Arial" w:hAnsi="Arial" w:cs="Arial"/>
                <w:sz w:val="22"/>
                <w:szCs w:val="22"/>
              </w:rPr>
              <w:t xml:space="preserve"> following sections:</w:t>
            </w:r>
            <w:r w:rsidR="00B93947" w:rsidRPr="00B93947">
              <w:rPr>
                <w:rFonts w:ascii="Arial" w:hAnsi="Arial" w:cs="Arial"/>
                <w:sz w:val="22"/>
                <w:szCs w:val="22"/>
              </w:rPr>
              <w:t xml:space="preserve"> Gather SMART Team Information</w:t>
            </w:r>
            <w:r w:rsidR="00B93947">
              <w:rPr>
                <w:rFonts w:ascii="Arial" w:hAnsi="Arial" w:cs="Arial"/>
                <w:sz w:val="22"/>
                <w:szCs w:val="22"/>
              </w:rPr>
              <w:t>,</w:t>
            </w:r>
            <w:r w:rsidR="00B93947" w:rsidRPr="00B93947">
              <w:rPr>
                <w:rFonts w:ascii="Arial" w:hAnsi="Arial" w:cs="Arial"/>
                <w:sz w:val="22"/>
                <w:szCs w:val="22"/>
              </w:rPr>
              <w:t xml:space="preserve"> Backup the SMART Content, Back-Up High-Risk Medications for Women Content,  </w:t>
            </w:r>
          </w:p>
          <w:p w14:paraId="69CC3DD5" w14:textId="0B9A572B" w:rsidR="00B93947" w:rsidRPr="00B93947" w:rsidRDefault="00B93947" w:rsidP="00B93947">
            <w:pPr>
              <w:spacing w:before="60" w:after="60"/>
              <w:rPr>
                <w:rFonts w:ascii="Arial" w:hAnsi="Arial" w:cs="Arial"/>
                <w:sz w:val="22"/>
                <w:szCs w:val="22"/>
              </w:rPr>
            </w:pPr>
            <w:r w:rsidRPr="00B93947">
              <w:rPr>
                <w:rFonts w:ascii="Arial" w:hAnsi="Arial" w:cs="Arial"/>
                <w:sz w:val="22"/>
                <w:szCs w:val="22"/>
              </w:rPr>
              <w:t xml:space="preserve">Install SMART UPDATES Content, </w:t>
            </w:r>
          </w:p>
          <w:p w14:paraId="39C04529" w14:textId="7B767029" w:rsidR="006448BD" w:rsidRDefault="00B93947" w:rsidP="00B93947">
            <w:pPr>
              <w:spacing w:before="60" w:after="60"/>
              <w:rPr>
                <w:rFonts w:ascii="Arial" w:hAnsi="Arial" w:cs="Arial"/>
                <w:sz w:val="22"/>
                <w:szCs w:val="22"/>
              </w:rPr>
            </w:pPr>
            <w:r w:rsidRPr="00B93947">
              <w:rPr>
                <w:rFonts w:ascii="Arial" w:hAnsi="Arial" w:cs="Arial"/>
                <w:sz w:val="22"/>
                <w:szCs w:val="22"/>
              </w:rPr>
              <w:t>Install High Risk Medications Content</w:t>
            </w:r>
          </w:p>
        </w:tc>
        <w:tc>
          <w:tcPr>
            <w:tcW w:w="1152" w:type="pct"/>
            <w:shd w:val="clear" w:color="auto" w:fill="auto"/>
          </w:tcPr>
          <w:p w14:paraId="28CDF51D" w14:textId="77777777" w:rsidR="00105793" w:rsidRDefault="00105793" w:rsidP="0010579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W: J. Callahan</w:t>
            </w:r>
          </w:p>
          <w:p w14:paraId="2029F62F" w14:textId="004118C7" w:rsidR="006448BD" w:rsidRDefault="00105793" w:rsidP="0010579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Dev: R. Ruff</w:t>
            </w:r>
          </w:p>
        </w:tc>
      </w:tr>
      <w:tr w:rsidR="0035029B" w:rsidRPr="00F64BE3" w14:paraId="5EE0F5BA" w14:textId="77777777" w:rsidTr="00F75177">
        <w:tc>
          <w:tcPr>
            <w:cnfStyle w:val="000010000000" w:firstRow="0" w:lastRow="0" w:firstColumn="0" w:lastColumn="0" w:oddVBand="1" w:evenVBand="0" w:oddHBand="0" w:evenHBand="0" w:firstRowFirstColumn="0" w:firstRowLastColumn="0" w:lastRowFirstColumn="0" w:lastRowLastColumn="0"/>
            <w:tcW w:w="958" w:type="pct"/>
            <w:shd w:val="clear" w:color="auto" w:fill="auto"/>
          </w:tcPr>
          <w:p w14:paraId="6FFEEDFE" w14:textId="528378CB" w:rsidR="0035029B" w:rsidRDefault="00E06C5D" w:rsidP="00397623">
            <w:pPr>
              <w:spacing w:before="60" w:after="60"/>
              <w:rPr>
                <w:rFonts w:ascii="Arial" w:hAnsi="Arial" w:cs="Arial"/>
                <w:sz w:val="22"/>
                <w:szCs w:val="22"/>
              </w:rPr>
            </w:pPr>
            <w:r>
              <w:rPr>
                <w:rFonts w:ascii="Arial" w:hAnsi="Arial" w:cs="Arial"/>
                <w:sz w:val="22"/>
                <w:szCs w:val="22"/>
              </w:rPr>
              <w:t>04/13/2021</w:t>
            </w:r>
          </w:p>
        </w:tc>
        <w:tc>
          <w:tcPr>
            <w:tcW w:w="579" w:type="pct"/>
            <w:shd w:val="clear" w:color="auto" w:fill="auto"/>
          </w:tcPr>
          <w:p w14:paraId="21FD2D73" w14:textId="695828DB" w:rsidR="0035029B" w:rsidRDefault="00E06C5D" w:rsidP="0039762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04</w:t>
            </w:r>
          </w:p>
        </w:tc>
        <w:tc>
          <w:tcPr>
            <w:cnfStyle w:val="000010000000" w:firstRow="0" w:lastRow="0" w:firstColumn="0" w:lastColumn="0" w:oddVBand="1" w:evenVBand="0" w:oddHBand="0" w:evenHBand="0" w:firstRowFirstColumn="0" w:firstRowLastColumn="0" w:lastRowFirstColumn="0" w:lastRowLastColumn="0"/>
            <w:tcW w:w="2311" w:type="pct"/>
            <w:shd w:val="clear" w:color="auto" w:fill="auto"/>
          </w:tcPr>
          <w:p w14:paraId="08C55824" w14:textId="6E0FC713" w:rsidR="0035029B" w:rsidRDefault="00546328" w:rsidP="00397623">
            <w:pPr>
              <w:spacing w:before="60" w:after="60"/>
              <w:rPr>
                <w:rFonts w:ascii="Arial" w:hAnsi="Arial" w:cs="Arial"/>
                <w:sz w:val="22"/>
                <w:szCs w:val="22"/>
              </w:rPr>
            </w:pPr>
            <w:r>
              <w:rPr>
                <w:rFonts w:ascii="Arial" w:hAnsi="Arial" w:cs="Arial"/>
                <w:sz w:val="22"/>
                <w:szCs w:val="22"/>
              </w:rPr>
              <w:t xml:space="preserve">OR*3.0*498: </w:t>
            </w:r>
            <w:r w:rsidR="00D756F5">
              <w:rPr>
                <w:rFonts w:ascii="Arial" w:hAnsi="Arial" w:cs="Arial"/>
                <w:sz w:val="22"/>
                <w:szCs w:val="22"/>
              </w:rPr>
              <w:t>Updated the Pre- and Post-Installation Steps sections.</w:t>
            </w:r>
          </w:p>
        </w:tc>
        <w:tc>
          <w:tcPr>
            <w:tcW w:w="1152" w:type="pct"/>
            <w:shd w:val="clear" w:color="auto" w:fill="auto"/>
          </w:tcPr>
          <w:p w14:paraId="5C604975" w14:textId="77777777" w:rsidR="00105793" w:rsidRDefault="00105793" w:rsidP="0010579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W: J. Callahan</w:t>
            </w:r>
          </w:p>
          <w:p w14:paraId="15D31BDF" w14:textId="74EEEC10" w:rsidR="0035029B" w:rsidRDefault="00105793" w:rsidP="0010579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ev: R. Ruff</w:t>
            </w:r>
          </w:p>
        </w:tc>
      </w:tr>
      <w:tr w:rsidR="00015551" w:rsidRPr="00F64BE3" w14:paraId="3A1653F0" w14:textId="77777777" w:rsidTr="00F751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8" w:type="pct"/>
            <w:shd w:val="clear" w:color="auto" w:fill="auto"/>
          </w:tcPr>
          <w:p w14:paraId="10F8AE2A" w14:textId="7200D63E" w:rsidR="00015551" w:rsidRDefault="00726352" w:rsidP="00397623">
            <w:pPr>
              <w:spacing w:before="60" w:after="60"/>
              <w:rPr>
                <w:rFonts w:ascii="Arial" w:hAnsi="Arial" w:cs="Arial"/>
                <w:sz w:val="22"/>
                <w:szCs w:val="22"/>
              </w:rPr>
            </w:pPr>
            <w:r>
              <w:rPr>
                <w:rFonts w:ascii="Arial" w:hAnsi="Arial" w:cs="Arial"/>
                <w:sz w:val="22"/>
                <w:szCs w:val="22"/>
              </w:rPr>
              <w:t>03/09/2021</w:t>
            </w:r>
          </w:p>
        </w:tc>
        <w:tc>
          <w:tcPr>
            <w:tcW w:w="579" w:type="pct"/>
            <w:shd w:val="clear" w:color="auto" w:fill="auto"/>
          </w:tcPr>
          <w:p w14:paraId="2F3E46B8" w14:textId="64E6A8E4" w:rsidR="00015551" w:rsidRDefault="00726352" w:rsidP="0039762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03</w:t>
            </w:r>
          </w:p>
        </w:tc>
        <w:tc>
          <w:tcPr>
            <w:cnfStyle w:val="000010000000" w:firstRow="0" w:lastRow="0" w:firstColumn="0" w:lastColumn="0" w:oddVBand="1" w:evenVBand="0" w:oddHBand="0" w:evenHBand="0" w:firstRowFirstColumn="0" w:firstRowLastColumn="0" w:lastRowFirstColumn="0" w:lastRowLastColumn="0"/>
            <w:tcW w:w="2311" w:type="pct"/>
            <w:shd w:val="clear" w:color="auto" w:fill="auto"/>
          </w:tcPr>
          <w:p w14:paraId="032BC2EF" w14:textId="1DB73E96" w:rsidR="00015551" w:rsidRDefault="00546328" w:rsidP="00397623">
            <w:pPr>
              <w:spacing w:before="60" w:after="60"/>
              <w:rPr>
                <w:rFonts w:ascii="Arial" w:hAnsi="Arial" w:cs="Arial"/>
                <w:sz w:val="22"/>
                <w:szCs w:val="22"/>
              </w:rPr>
            </w:pPr>
            <w:r>
              <w:rPr>
                <w:rFonts w:ascii="Arial" w:hAnsi="Arial" w:cs="Arial"/>
                <w:sz w:val="22"/>
                <w:szCs w:val="22"/>
              </w:rPr>
              <w:t xml:space="preserve">OR*3.0*498: </w:t>
            </w:r>
            <w:r w:rsidR="0074432C">
              <w:rPr>
                <w:rFonts w:ascii="Arial" w:hAnsi="Arial" w:cs="Arial"/>
                <w:sz w:val="22"/>
                <w:szCs w:val="22"/>
              </w:rPr>
              <w:t xml:space="preserve">Updated the </w:t>
            </w:r>
            <w:r w:rsidR="0074432C" w:rsidRPr="0074432C">
              <w:rPr>
                <w:rFonts w:ascii="Arial" w:hAnsi="Arial" w:cs="Arial"/>
                <w:sz w:val="22"/>
                <w:szCs w:val="22"/>
              </w:rPr>
              <w:t>Overview, Reporting Issues, Pre- and Post-Installation Checklist, Pre-Installation Steps</w:t>
            </w:r>
            <w:r w:rsidR="0074432C">
              <w:rPr>
                <w:rFonts w:ascii="Arial" w:hAnsi="Arial" w:cs="Arial"/>
                <w:sz w:val="22"/>
                <w:szCs w:val="22"/>
              </w:rPr>
              <w:t xml:space="preserve"> and </w:t>
            </w:r>
            <w:r w:rsidR="0074432C" w:rsidRPr="0074432C">
              <w:rPr>
                <w:rFonts w:ascii="Arial" w:hAnsi="Arial" w:cs="Arial"/>
                <w:sz w:val="22"/>
                <w:szCs w:val="22"/>
              </w:rPr>
              <w:t>Post-Installation Steps sections</w:t>
            </w:r>
            <w:r w:rsidR="0074432C">
              <w:rPr>
                <w:rFonts w:ascii="Arial" w:hAnsi="Arial" w:cs="Arial"/>
                <w:sz w:val="22"/>
                <w:szCs w:val="22"/>
              </w:rPr>
              <w:t>.</w:t>
            </w:r>
          </w:p>
        </w:tc>
        <w:tc>
          <w:tcPr>
            <w:tcW w:w="1152" w:type="pct"/>
            <w:shd w:val="clear" w:color="auto" w:fill="auto"/>
          </w:tcPr>
          <w:p w14:paraId="609F5C3C" w14:textId="77777777" w:rsidR="00015551" w:rsidRDefault="0074432C" w:rsidP="0039762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W: J. Callahan</w:t>
            </w:r>
          </w:p>
          <w:p w14:paraId="40E2063E" w14:textId="4B2CC710" w:rsidR="0074432C" w:rsidRDefault="0074432C" w:rsidP="0039762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Dev: R. Ruff</w:t>
            </w:r>
          </w:p>
        </w:tc>
      </w:tr>
      <w:tr w:rsidR="005004DE" w:rsidRPr="00F64BE3" w14:paraId="4FAE6DFE" w14:textId="77777777" w:rsidTr="00F75177">
        <w:tc>
          <w:tcPr>
            <w:cnfStyle w:val="000010000000" w:firstRow="0" w:lastRow="0" w:firstColumn="0" w:lastColumn="0" w:oddVBand="1" w:evenVBand="0" w:oddHBand="0" w:evenHBand="0" w:firstRowFirstColumn="0" w:firstRowLastColumn="0" w:lastRowFirstColumn="0" w:lastRowLastColumn="0"/>
            <w:tcW w:w="958" w:type="pct"/>
            <w:shd w:val="clear" w:color="auto" w:fill="auto"/>
          </w:tcPr>
          <w:p w14:paraId="1012DCD9" w14:textId="382BFCF9" w:rsidR="005004DE" w:rsidRDefault="005004DE" w:rsidP="00397623">
            <w:pPr>
              <w:spacing w:before="60" w:after="60"/>
              <w:rPr>
                <w:rFonts w:ascii="Arial" w:hAnsi="Arial" w:cs="Arial"/>
                <w:sz w:val="22"/>
                <w:szCs w:val="22"/>
              </w:rPr>
            </w:pPr>
            <w:r>
              <w:rPr>
                <w:rFonts w:ascii="Arial" w:hAnsi="Arial" w:cs="Arial"/>
                <w:sz w:val="22"/>
                <w:szCs w:val="22"/>
              </w:rPr>
              <w:t>01/11/2021</w:t>
            </w:r>
          </w:p>
        </w:tc>
        <w:tc>
          <w:tcPr>
            <w:tcW w:w="579" w:type="pct"/>
            <w:shd w:val="clear" w:color="auto" w:fill="auto"/>
          </w:tcPr>
          <w:p w14:paraId="3EAF2030" w14:textId="3A87A6FA" w:rsidR="005004DE" w:rsidRDefault="005004DE" w:rsidP="0039762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02</w:t>
            </w:r>
          </w:p>
        </w:tc>
        <w:tc>
          <w:tcPr>
            <w:cnfStyle w:val="000010000000" w:firstRow="0" w:lastRow="0" w:firstColumn="0" w:lastColumn="0" w:oddVBand="1" w:evenVBand="0" w:oddHBand="0" w:evenHBand="0" w:firstRowFirstColumn="0" w:firstRowLastColumn="0" w:lastRowFirstColumn="0" w:lastRowLastColumn="0"/>
            <w:tcW w:w="2311" w:type="pct"/>
            <w:shd w:val="clear" w:color="auto" w:fill="auto"/>
          </w:tcPr>
          <w:p w14:paraId="5F72A37B" w14:textId="702A9B2C" w:rsidR="005004DE" w:rsidRDefault="00546328" w:rsidP="00397623">
            <w:pPr>
              <w:spacing w:before="60" w:after="60"/>
              <w:rPr>
                <w:rFonts w:ascii="Arial" w:hAnsi="Arial" w:cs="Arial"/>
                <w:sz w:val="22"/>
                <w:szCs w:val="22"/>
              </w:rPr>
            </w:pPr>
            <w:r>
              <w:rPr>
                <w:rFonts w:ascii="Arial" w:hAnsi="Arial" w:cs="Arial"/>
                <w:sz w:val="22"/>
                <w:szCs w:val="22"/>
              </w:rPr>
              <w:t xml:space="preserve">OR*3.0_498: </w:t>
            </w:r>
            <w:r w:rsidR="005004DE">
              <w:rPr>
                <w:rFonts w:ascii="Arial" w:hAnsi="Arial" w:cs="Arial"/>
                <w:sz w:val="22"/>
                <w:szCs w:val="22"/>
              </w:rPr>
              <w:t>Fixed a typo in Section 5: Pre-Installation Steps.  Changed “</w:t>
            </w:r>
            <w:r w:rsidR="005004DE" w:rsidRPr="005004DE">
              <w:t>VA-WH SMART BREAST IMAGING DIALOG</w:t>
            </w:r>
            <w:r w:rsidR="005004DE">
              <w:t>” to “VA-WH SMART BREAST IMAGING FOLLOW-UP”.</w:t>
            </w:r>
          </w:p>
        </w:tc>
        <w:tc>
          <w:tcPr>
            <w:tcW w:w="1152" w:type="pct"/>
            <w:shd w:val="clear" w:color="auto" w:fill="auto"/>
          </w:tcPr>
          <w:p w14:paraId="4BF6A1EA" w14:textId="4DE765F0" w:rsidR="005004DE" w:rsidRDefault="005004DE" w:rsidP="0039762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W: J. Callahan</w:t>
            </w:r>
            <w:r>
              <w:rPr>
                <w:rFonts w:ascii="Arial" w:hAnsi="Arial" w:cs="Arial"/>
                <w:sz w:val="22"/>
                <w:szCs w:val="22"/>
              </w:rPr>
              <w:br/>
              <w:t>Dev: R. Ruff</w:t>
            </w:r>
          </w:p>
        </w:tc>
      </w:tr>
      <w:tr w:rsidR="006416D0" w:rsidRPr="00F64BE3" w14:paraId="19E395C3" w14:textId="77777777" w:rsidTr="00F751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8" w:type="pct"/>
            <w:shd w:val="clear" w:color="auto" w:fill="auto"/>
          </w:tcPr>
          <w:p w14:paraId="75979BDA" w14:textId="6B9424F1" w:rsidR="006416D0" w:rsidRDefault="00084354" w:rsidP="00397623">
            <w:pPr>
              <w:spacing w:before="60" w:after="60"/>
              <w:rPr>
                <w:rFonts w:ascii="Arial" w:hAnsi="Arial" w:cs="Arial"/>
                <w:sz w:val="22"/>
                <w:szCs w:val="22"/>
              </w:rPr>
            </w:pPr>
            <w:r>
              <w:rPr>
                <w:rFonts w:ascii="Arial" w:hAnsi="Arial" w:cs="Arial"/>
                <w:sz w:val="22"/>
                <w:szCs w:val="22"/>
              </w:rPr>
              <w:t>12/</w:t>
            </w:r>
            <w:r w:rsidR="00D7201F">
              <w:rPr>
                <w:rFonts w:ascii="Arial" w:hAnsi="Arial" w:cs="Arial"/>
                <w:sz w:val="22"/>
                <w:szCs w:val="22"/>
              </w:rPr>
              <w:t>20</w:t>
            </w:r>
            <w:r>
              <w:rPr>
                <w:rFonts w:ascii="Arial" w:hAnsi="Arial" w:cs="Arial"/>
                <w:sz w:val="22"/>
                <w:szCs w:val="22"/>
              </w:rPr>
              <w:t>/2020</w:t>
            </w:r>
          </w:p>
        </w:tc>
        <w:tc>
          <w:tcPr>
            <w:tcW w:w="579" w:type="pct"/>
            <w:shd w:val="clear" w:color="auto" w:fill="auto"/>
          </w:tcPr>
          <w:p w14:paraId="5442E15F" w14:textId="4332191A" w:rsidR="006416D0" w:rsidRDefault="00084354" w:rsidP="0039762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0</w:t>
            </w:r>
            <w:r w:rsidR="005004DE">
              <w:rPr>
                <w:rFonts w:ascii="Arial" w:hAnsi="Arial" w:cs="Arial"/>
                <w:sz w:val="22"/>
                <w:szCs w:val="22"/>
              </w:rPr>
              <w:t>1</w:t>
            </w:r>
          </w:p>
        </w:tc>
        <w:tc>
          <w:tcPr>
            <w:cnfStyle w:val="000010000000" w:firstRow="0" w:lastRow="0" w:firstColumn="0" w:lastColumn="0" w:oddVBand="1" w:evenVBand="0" w:oddHBand="0" w:evenHBand="0" w:firstRowFirstColumn="0" w:firstRowLastColumn="0" w:lastRowFirstColumn="0" w:lastRowLastColumn="0"/>
            <w:tcW w:w="2311" w:type="pct"/>
            <w:shd w:val="clear" w:color="auto" w:fill="auto"/>
          </w:tcPr>
          <w:p w14:paraId="24CCD800" w14:textId="64BDB6AE" w:rsidR="006416D0" w:rsidRDefault="000752F5" w:rsidP="00397623">
            <w:pPr>
              <w:spacing w:before="60" w:after="60"/>
              <w:rPr>
                <w:rFonts w:ascii="Arial" w:hAnsi="Arial" w:cs="Arial"/>
                <w:sz w:val="22"/>
                <w:szCs w:val="22"/>
              </w:rPr>
            </w:pPr>
            <w:r>
              <w:rPr>
                <w:rFonts w:ascii="Arial" w:hAnsi="Arial" w:cs="Arial"/>
                <w:sz w:val="22"/>
                <w:szCs w:val="22"/>
              </w:rPr>
              <w:t xml:space="preserve">OR*3.0*498: </w:t>
            </w:r>
            <w:r w:rsidR="00D7201F">
              <w:rPr>
                <w:rFonts w:ascii="Arial" w:hAnsi="Arial" w:cs="Arial"/>
                <w:sz w:val="22"/>
                <w:szCs w:val="22"/>
              </w:rPr>
              <w:t>Initial Draft</w:t>
            </w:r>
          </w:p>
        </w:tc>
        <w:tc>
          <w:tcPr>
            <w:tcW w:w="1152" w:type="pct"/>
            <w:shd w:val="clear" w:color="auto" w:fill="auto"/>
          </w:tcPr>
          <w:p w14:paraId="61872D59" w14:textId="7AF33522" w:rsidR="006416D0" w:rsidRDefault="00084354" w:rsidP="0039762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W: J. Callahan</w:t>
            </w:r>
            <w:r>
              <w:rPr>
                <w:rFonts w:ascii="Arial" w:hAnsi="Arial" w:cs="Arial"/>
                <w:sz w:val="22"/>
                <w:szCs w:val="22"/>
              </w:rPr>
              <w:br/>
              <w:t>Dev: R. Ruff</w:t>
            </w:r>
          </w:p>
        </w:tc>
      </w:tr>
    </w:tbl>
    <w:p w14:paraId="3709E4FF" w14:textId="086E0046" w:rsidR="00F64BE3" w:rsidRPr="00FF71C7" w:rsidRDefault="00F64BE3" w:rsidP="004A4FFF">
      <w:p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11A2D3C5" w14:textId="77777777" w:rsidR="004F3A80" w:rsidRPr="00C6578B" w:rsidRDefault="004F3A80" w:rsidP="00647B03">
      <w:pPr>
        <w:pStyle w:val="Title2"/>
        <w:rPr>
          <w:sz w:val="32"/>
        </w:rPr>
      </w:pPr>
      <w:r w:rsidRPr="00C6578B">
        <w:rPr>
          <w:sz w:val="32"/>
        </w:rPr>
        <w:lastRenderedPageBreak/>
        <w:t>Table of Contents</w:t>
      </w:r>
    </w:p>
    <w:p w14:paraId="400C1A75" w14:textId="17994827" w:rsidR="003B2A69" w:rsidRDefault="00CD0855">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92826221" w:history="1">
        <w:r w:rsidR="003B2A69" w:rsidRPr="00435712">
          <w:rPr>
            <w:rStyle w:val="Hyperlink"/>
            <w:noProof/>
          </w:rPr>
          <w:t>1</w:t>
        </w:r>
        <w:r w:rsidR="003B2A69">
          <w:rPr>
            <w:rFonts w:asciiTheme="minorHAnsi" w:eastAsiaTheme="minorEastAsia" w:hAnsiTheme="minorHAnsi" w:cstheme="minorBidi"/>
            <w:b w:val="0"/>
            <w:noProof/>
            <w:sz w:val="22"/>
            <w:szCs w:val="22"/>
          </w:rPr>
          <w:tab/>
        </w:r>
        <w:r w:rsidR="003B2A69" w:rsidRPr="00435712">
          <w:rPr>
            <w:rStyle w:val="Hyperlink"/>
            <w:noProof/>
          </w:rPr>
          <w:t>CPRS v31b Follow-Up Build</w:t>
        </w:r>
        <w:r w:rsidR="003B2A69">
          <w:rPr>
            <w:noProof/>
            <w:webHidden/>
          </w:rPr>
          <w:tab/>
        </w:r>
        <w:r w:rsidR="003B2A69">
          <w:rPr>
            <w:noProof/>
            <w:webHidden/>
          </w:rPr>
          <w:fldChar w:fldCharType="begin"/>
        </w:r>
        <w:r w:rsidR="003B2A69">
          <w:rPr>
            <w:noProof/>
            <w:webHidden/>
          </w:rPr>
          <w:instrText xml:space="preserve"> PAGEREF _Toc92826221 \h </w:instrText>
        </w:r>
        <w:r w:rsidR="003B2A69">
          <w:rPr>
            <w:noProof/>
            <w:webHidden/>
          </w:rPr>
        </w:r>
        <w:r w:rsidR="003B2A69">
          <w:rPr>
            <w:noProof/>
            <w:webHidden/>
          </w:rPr>
          <w:fldChar w:fldCharType="separate"/>
        </w:r>
        <w:r w:rsidR="003B2A69">
          <w:rPr>
            <w:noProof/>
            <w:webHidden/>
          </w:rPr>
          <w:t>1</w:t>
        </w:r>
        <w:r w:rsidR="003B2A69">
          <w:rPr>
            <w:noProof/>
            <w:webHidden/>
          </w:rPr>
          <w:fldChar w:fldCharType="end"/>
        </w:r>
      </w:hyperlink>
    </w:p>
    <w:p w14:paraId="2B5FD04C" w14:textId="75B1509F" w:rsidR="003B2A69" w:rsidRDefault="007B3C60">
      <w:pPr>
        <w:pStyle w:val="TOC2"/>
        <w:rPr>
          <w:rFonts w:asciiTheme="minorHAnsi" w:eastAsiaTheme="minorEastAsia" w:hAnsiTheme="minorHAnsi" w:cstheme="minorBidi"/>
          <w:b w:val="0"/>
          <w:noProof/>
          <w:sz w:val="22"/>
          <w:szCs w:val="22"/>
        </w:rPr>
      </w:pPr>
      <w:hyperlink w:anchor="_Toc92826222" w:history="1">
        <w:r w:rsidR="003B2A69" w:rsidRPr="00435712">
          <w:rPr>
            <w:rStyle w:val="Hyperlink"/>
            <w:noProof/>
          </w:rPr>
          <w:t>1.1</w:t>
        </w:r>
        <w:r w:rsidR="003B2A69">
          <w:rPr>
            <w:rFonts w:asciiTheme="minorHAnsi" w:eastAsiaTheme="minorEastAsia" w:hAnsiTheme="minorHAnsi" w:cstheme="minorBidi"/>
            <w:b w:val="0"/>
            <w:noProof/>
            <w:sz w:val="22"/>
            <w:szCs w:val="22"/>
          </w:rPr>
          <w:tab/>
        </w:r>
        <w:r w:rsidR="003B2A69" w:rsidRPr="00435712">
          <w:rPr>
            <w:rStyle w:val="Hyperlink"/>
            <w:noProof/>
          </w:rPr>
          <w:t>Overview</w:t>
        </w:r>
        <w:r w:rsidR="003B2A69">
          <w:rPr>
            <w:noProof/>
            <w:webHidden/>
          </w:rPr>
          <w:tab/>
        </w:r>
        <w:r w:rsidR="003B2A69">
          <w:rPr>
            <w:noProof/>
            <w:webHidden/>
          </w:rPr>
          <w:fldChar w:fldCharType="begin"/>
        </w:r>
        <w:r w:rsidR="003B2A69">
          <w:rPr>
            <w:noProof/>
            <w:webHidden/>
          </w:rPr>
          <w:instrText xml:space="preserve"> PAGEREF _Toc92826222 \h </w:instrText>
        </w:r>
        <w:r w:rsidR="003B2A69">
          <w:rPr>
            <w:noProof/>
            <w:webHidden/>
          </w:rPr>
        </w:r>
        <w:r w:rsidR="003B2A69">
          <w:rPr>
            <w:noProof/>
            <w:webHidden/>
          </w:rPr>
          <w:fldChar w:fldCharType="separate"/>
        </w:r>
        <w:r w:rsidR="003B2A69">
          <w:rPr>
            <w:noProof/>
            <w:webHidden/>
          </w:rPr>
          <w:t>1</w:t>
        </w:r>
        <w:r w:rsidR="003B2A69">
          <w:rPr>
            <w:noProof/>
            <w:webHidden/>
          </w:rPr>
          <w:fldChar w:fldCharType="end"/>
        </w:r>
      </w:hyperlink>
    </w:p>
    <w:p w14:paraId="15C6CCA1" w14:textId="05DE6AA1" w:rsidR="003B2A69" w:rsidRDefault="007B3C60">
      <w:pPr>
        <w:pStyle w:val="TOC2"/>
        <w:rPr>
          <w:rFonts w:asciiTheme="minorHAnsi" w:eastAsiaTheme="minorEastAsia" w:hAnsiTheme="minorHAnsi" w:cstheme="minorBidi"/>
          <w:b w:val="0"/>
          <w:noProof/>
          <w:sz w:val="22"/>
          <w:szCs w:val="22"/>
        </w:rPr>
      </w:pPr>
      <w:hyperlink w:anchor="_Toc92826223" w:history="1">
        <w:r w:rsidR="003B2A69" w:rsidRPr="00435712">
          <w:rPr>
            <w:rStyle w:val="Hyperlink"/>
            <w:noProof/>
          </w:rPr>
          <w:t>1.2</w:t>
        </w:r>
        <w:r w:rsidR="003B2A69">
          <w:rPr>
            <w:rFonts w:asciiTheme="minorHAnsi" w:eastAsiaTheme="minorEastAsia" w:hAnsiTheme="minorHAnsi" w:cstheme="minorBidi"/>
            <w:b w:val="0"/>
            <w:noProof/>
            <w:sz w:val="22"/>
            <w:szCs w:val="22"/>
          </w:rPr>
          <w:tab/>
        </w:r>
        <w:r w:rsidR="003B2A69" w:rsidRPr="00435712">
          <w:rPr>
            <w:rStyle w:val="Hyperlink"/>
            <w:noProof/>
          </w:rPr>
          <w:t>Recommended Audience</w:t>
        </w:r>
        <w:r w:rsidR="003B2A69">
          <w:rPr>
            <w:noProof/>
            <w:webHidden/>
          </w:rPr>
          <w:tab/>
        </w:r>
        <w:r w:rsidR="003B2A69">
          <w:rPr>
            <w:noProof/>
            <w:webHidden/>
          </w:rPr>
          <w:fldChar w:fldCharType="begin"/>
        </w:r>
        <w:r w:rsidR="003B2A69">
          <w:rPr>
            <w:noProof/>
            <w:webHidden/>
          </w:rPr>
          <w:instrText xml:space="preserve"> PAGEREF _Toc92826223 \h </w:instrText>
        </w:r>
        <w:r w:rsidR="003B2A69">
          <w:rPr>
            <w:noProof/>
            <w:webHidden/>
          </w:rPr>
        </w:r>
        <w:r w:rsidR="003B2A69">
          <w:rPr>
            <w:noProof/>
            <w:webHidden/>
          </w:rPr>
          <w:fldChar w:fldCharType="separate"/>
        </w:r>
        <w:r w:rsidR="003B2A69">
          <w:rPr>
            <w:noProof/>
            <w:webHidden/>
          </w:rPr>
          <w:t>1</w:t>
        </w:r>
        <w:r w:rsidR="003B2A69">
          <w:rPr>
            <w:noProof/>
            <w:webHidden/>
          </w:rPr>
          <w:fldChar w:fldCharType="end"/>
        </w:r>
      </w:hyperlink>
    </w:p>
    <w:p w14:paraId="06A4E7E0" w14:textId="700C0FB2" w:rsidR="003B2A69" w:rsidRDefault="007B3C60">
      <w:pPr>
        <w:pStyle w:val="TOC2"/>
        <w:rPr>
          <w:rFonts w:asciiTheme="minorHAnsi" w:eastAsiaTheme="minorEastAsia" w:hAnsiTheme="minorHAnsi" w:cstheme="minorBidi"/>
          <w:b w:val="0"/>
          <w:noProof/>
          <w:sz w:val="22"/>
          <w:szCs w:val="22"/>
        </w:rPr>
      </w:pPr>
      <w:hyperlink w:anchor="_Toc92826224" w:history="1">
        <w:r w:rsidR="003B2A69" w:rsidRPr="00435712">
          <w:rPr>
            <w:rStyle w:val="Hyperlink"/>
            <w:noProof/>
          </w:rPr>
          <w:t>1.3</w:t>
        </w:r>
        <w:r w:rsidR="003B2A69">
          <w:rPr>
            <w:rFonts w:asciiTheme="minorHAnsi" w:eastAsiaTheme="minorEastAsia" w:hAnsiTheme="minorHAnsi" w:cstheme="minorBidi"/>
            <w:b w:val="0"/>
            <w:noProof/>
            <w:sz w:val="22"/>
            <w:szCs w:val="22"/>
          </w:rPr>
          <w:tab/>
        </w:r>
        <w:r w:rsidR="003B2A69" w:rsidRPr="00435712">
          <w:rPr>
            <w:rStyle w:val="Hyperlink"/>
            <w:noProof/>
          </w:rPr>
          <w:t>About this Guide</w:t>
        </w:r>
        <w:r w:rsidR="003B2A69">
          <w:rPr>
            <w:noProof/>
            <w:webHidden/>
          </w:rPr>
          <w:tab/>
        </w:r>
        <w:r w:rsidR="003B2A69">
          <w:rPr>
            <w:noProof/>
            <w:webHidden/>
          </w:rPr>
          <w:fldChar w:fldCharType="begin"/>
        </w:r>
        <w:r w:rsidR="003B2A69">
          <w:rPr>
            <w:noProof/>
            <w:webHidden/>
          </w:rPr>
          <w:instrText xml:space="preserve"> PAGEREF _Toc92826224 \h </w:instrText>
        </w:r>
        <w:r w:rsidR="003B2A69">
          <w:rPr>
            <w:noProof/>
            <w:webHidden/>
          </w:rPr>
        </w:r>
        <w:r w:rsidR="003B2A69">
          <w:rPr>
            <w:noProof/>
            <w:webHidden/>
          </w:rPr>
          <w:fldChar w:fldCharType="separate"/>
        </w:r>
        <w:r w:rsidR="003B2A69">
          <w:rPr>
            <w:noProof/>
            <w:webHidden/>
          </w:rPr>
          <w:t>1</w:t>
        </w:r>
        <w:r w:rsidR="003B2A69">
          <w:rPr>
            <w:noProof/>
            <w:webHidden/>
          </w:rPr>
          <w:fldChar w:fldCharType="end"/>
        </w:r>
      </w:hyperlink>
    </w:p>
    <w:p w14:paraId="7F60365E" w14:textId="5A788555" w:rsidR="003B2A69" w:rsidRDefault="007B3C60">
      <w:pPr>
        <w:pStyle w:val="TOC2"/>
        <w:rPr>
          <w:rFonts w:asciiTheme="minorHAnsi" w:eastAsiaTheme="minorEastAsia" w:hAnsiTheme="minorHAnsi" w:cstheme="minorBidi"/>
          <w:b w:val="0"/>
          <w:noProof/>
          <w:sz w:val="22"/>
          <w:szCs w:val="22"/>
        </w:rPr>
      </w:pPr>
      <w:hyperlink w:anchor="_Toc92826225" w:history="1">
        <w:r w:rsidR="003B2A69" w:rsidRPr="00435712">
          <w:rPr>
            <w:rStyle w:val="Hyperlink"/>
            <w:noProof/>
          </w:rPr>
          <w:t>1.4</w:t>
        </w:r>
        <w:r w:rsidR="003B2A69">
          <w:rPr>
            <w:rFonts w:asciiTheme="minorHAnsi" w:eastAsiaTheme="minorEastAsia" w:hAnsiTheme="minorHAnsi" w:cstheme="minorBidi"/>
            <w:b w:val="0"/>
            <w:noProof/>
            <w:sz w:val="22"/>
            <w:szCs w:val="22"/>
          </w:rPr>
          <w:tab/>
        </w:r>
        <w:r w:rsidR="003B2A69" w:rsidRPr="00435712">
          <w:rPr>
            <w:rStyle w:val="Hyperlink"/>
            <w:noProof/>
          </w:rPr>
          <w:t>Document Conventions</w:t>
        </w:r>
        <w:r w:rsidR="003B2A69">
          <w:rPr>
            <w:noProof/>
            <w:webHidden/>
          </w:rPr>
          <w:tab/>
        </w:r>
        <w:r w:rsidR="003B2A69">
          <w:rPr>
            <w:noProof/>
            <w:webHidden/>
          </w:rPr>
          <w:fldChar w:fldCharType="begin"/>
        </w:r>
        <w:r w:rsidR="003B2A69">
          <w:rPr>
            <w:noProof/>
            <w:webHidden/>
          </w:rPr>
          <w:instrText xml:space="preserve"> PAGEREF _Toc92826225 \h </w:instrText>
        </w:r>
        <w:r w:rsidR="003B2A69">
          <w:rPr>
            <w:noProof/>
            <w:webHidden/>
          </w:rPr>
        </w:r>
        <w:r w:rsidR="003B2A69">
          <w:rPr>
            <w:noProof/>
            <w:webHidden/>
          </w:rPr>
          <w:fldChar w:fldCharType="separate"/>
        </w:r>
        <w:r w:rsidR="003B2A69">
          <w:rPr>
            <w:noProof/>
            <w:webHidden/>
          </w:rPr>
          <w:t>1</w:t>
        </w:r>
        <w:r w:rsidR="003B2A69">
          <w:rPr>
            <w:noProof/>
            <w:webHidden/>
          </w:rPr>
          <w:fldChar w:fldCharType="end"/>
        </w:r>
      </w:hyperlink>
    </w:p>
    <w:p w14:paraId="2912A49E" w14:textId="028A7C41" w:rsidR="003B2A69" w:rsidRDefault="007B3C60">
      <w:pPr>
        <w:pStyle w:val="TOC2"/>
        <w:rPr>
          <w:rFonts w:asciiTheme="minorHAnsi" w:eastAsiaTheme="minorEastAsia" w:hAnsiTheme="minorHAnsi" w:cstheme="minorBidi"/>
          <w:b w:val="0"/>
          <w:noProof/>
          <w:sz w:val="22"/>
          <w:szCs w:val="22"/>
        </w:rPr>
      </w:pPr>
      <w:hyperlink w:anchor="_Toc92826226" w:history="1">
        <w:r w:rsidR="003B2A69" w:rsidRPr="00435712">
          <w:rPr>
            <w:rStyle w:val="Hyperlink"/>
            <w:noProof/>
          </w:rPr>
          <w:t>1.5</w:t>
        </w:r>
        <w:r w:rsidR="003B2A69">
          <w:rPr>
            <w:rFonts w:asciiTheme="minorHAnsi" w:eastAsiaTheme="minorEastAsia" w:hAnsiTheme="minorHAnsi" w:cstheme="minorBidi"/>
            <w:b w:val="0"/>
            <w:noProof/>
            <w:sz w:val="22"/>
            <w:szCs w:val="22"/>
          </w:rPr>
          <w:tab/>
        </w:r>
        <w:r w:rsidR="003B2A69" w:rsidRPr="00435712">
          <w:rPr>
            <w:rStyle w:val="Hyperlink"/>
            <w:noProof/>
          </w:rPr>
          <w:t>Related Documents</w:t>
        </w:r>
        <w:r w:rsidR="003B2A69">
          <w:rPr>
            <w:noProof/>
            <w:webHidden/>
          </w:rPr>
          <w:tab/>
        </w:r>
        <w:r w:rsidR="003B2A69">
          <w:rPr>
            <w:noProof/>
            <w:webHidden/>
          </w:rPr>
          <w:fldChar w:fldCharType="begin"/>
        </w:r>
        <w:r w:rsidR="003B2A69">
          <w:rPr>
            <w:noProof/>
            <w:webHidden/>
          </w:rPr>
          <w:instrText xml:space="preserve"> PAGEREF _Toc92826226 \h </w:instrText>
        </w:r>
        <w:r w:rsidR="003B2A69">
          <w:rPr>
            <w:noProof/>
            <w:webHidden/>
          </w:rPr>
        </w:r>
        <w:r w:rsidR="003B2A69">
          <w:rPr>
            <w:noProof/>
            <w:webHidden/>
          </w:rPr>
          <w:fldChar w:fldCharType="separate"/>
        </w:r>
        <w:r w:rsidR="003B2A69">
          <w:rPr>
            <w:noProof/>
            <w:webHidden/>
          </w:rPr>
          <w:t>2</w:t>
        </w:r>
        <w:r w:rsidR="003B2A69">
          <w:rPr>
            <w:noProof/>
            <w:webHidden/>
          </w:rPr>
          <w:fldChar w:fldCharType="end"/>
        </w:r>
      </w:hyperlink>
    </w:p>
    <w:p w14:paraId="4B420D9A" w14:textId="247BCC90" w:rsidR="003B2A69" w:rsidRDefault="007B3C60">
      <w:pPr>
        <w:pStyle w:val="TOC1"/>
        <w:rPr>
          <w:rFonts w:asciiTheme="minorHAnsi" w:eastAsiaTheme="minorEastAsia" w:hAnsiTheme="minorHAnsi" w:cstheme="minorBidi"/>
          <w:b w:val="0"/>
          <w:noProof/>
          <w:sz w:val="22"/>
          <w:szCs w:val="22"/>
        </w:rPr>
      </w:pPr>
      <w:hyperlink w:anchor="_Toc92826227" w:history="1">
        <w:r w:rsidR="003B2A69" w:rsidRPr="00435712">
          <w:rPr>
            <w:rStyle w:val="Hyperlink"/>
            <w:noProof/>
          </w:rPr>
          <w:t>2</w:t>
        </w:r>
        <w:r w:rsidR="003B2A69">
          <w:rPr>
            <w:rFonts w:asciiTheme="minorHAnsi" w:eastAsiaTheme="minorEastAsia" w:hAnsiTheme="minorHAnsi" w:cstheme="minorBidi"/>
            <w:b w:val="0"/>
            <w:noProof/>
            <w:sz w:val="22"/>
            <w:szCs w:val="22"/>
          </w:rPr>
          <w:tab/>
        </w:r>
        <w:r w:rsidR="003B2A69" w:rsidRPr="00435712">
          <w:rPr>
            <w:rStyle w:val="Hyperlink"/>
            <w:noProof/>
          </w:rPr>
          <w:t>Pre-requisites</w:t>
        </w:r>
        <w:r w:rsidR="003B2A69">
          <w:rPr>
            <w:noProof/>
            <w:webHidden/>
          </w:rPr>
          <w:tab/>
        </w:r>
        <w:r w:rsidR="003B2A69">
          <w:rPr>
            <w:noProof/>
            <w:webHidden/>
          </w:rPr>
          <w:fldChar w:fldCharType="begin"/>
        </w:r>
        <w:r w:rsidR="003B2A69">
          <w:rPr>
            <w:noProof/>
            <w:webHidden/>
          </w:rPr>
          <w:instrText xml:space="preserve"> PAGEREF _Toc92826227 \h </w:instrText>
        </w:r>
        <w:r w:rsidR="003B2A69">
          <w:rPr>
            <w:noProof/>
            <w:webHidden/>
          </w:rPr>
        </w:r>
        <w:r w:rsidR="003B2A69">
          <w:rPr>
            <w:noProof/>
            <w:webHidden/>
          </w:rPr>
          <w:fldChar w:fldCharType="separate"/>
        </w:r>
        <w:r w:rsidR="003B2A69">
          <w:rPr>
            <w:noProof/>
            <w:webHidden/>
          </w:rPr>
          <w:t>2</w:t>
        </w:r>
        <w:r w:rsidR="003B2A69">
          <w:rPr>
            <w:noProof/>
            <w:webHidden/>
          </w:rPr>
          <w:fldChar w:fldCharType="end"/>
        </w:r>
      </w:hyperlink>
    </w:p>
    <w:p w14:paraId="40109C5F" w14:textId="5F28D542" w:rsidR="003B2A69" w:rsidRDefault="007B3C60">
      <w:pPr>
        <w:pStyle w:val="TOC2"/>
        <w:rPr>
          <w:rFonts w:asciiTheme="minorHAnsi" w:eastAsiaTheme="minorEastAsia" w:hAnsiTheme="minorHAnsi" w:cstheme="minorBidi"/>
          <w:b w:val="0"/>
          <w:noProof/>
          <w:sz w:val="22"/>
          <w:szCs w:val="22"/>
        </w:rPr>
      </w:pPr>
      <w:hyperlink w:anchor="_Toc92826228" w:history="1">
        <w:r w:rsidR="003B2A69" w:rsidRPr="00435712">
          <w:rPr>
            <w:rStyle w:val="Hyperlink"/>
            <w:noProof/>
          </w:rPr>
          <w:t>2.1</w:t>
        </w:r>
        <w:r w:rsidR="003B2A69">
          <w:rPr>
            <w:rFonts w:asciiTheme="minorHAnsi" w:eastAsiaTheme="minorEastAsia" w:hAnsiTheme="minorHAnsi" w:cstheme="minorBidi"/>
            <w:b w:val="0"/>
            <w:noProof/>
            <w:sz w:val="22"/>
            <w:szCs w:val="22"/>
          </w:rPr>
          <w:tab/>
        </w:r>
        <w:r w:rsidR="003B2A69" w:rsidRPr="00435712">
          <w:rPr>
            <w:rStyle w:val="Hyperlink"/>
            <w:noProof/>
          </w:rPr>
          <w:t>Pre-requisite Patches</w:t>
        </w:r>
        <w:r w:rsidR="003B2A69">
          <w:rPr>
            <w:noProof/>
            <w:webHidden/>
          </w:rPr>
          <w:tab/>
        </w:r>
        <w:r w:rsidR="003B2A69">
          <w:rPr>
            <w:noProof/>
            <w:webHidden/>
          </w:rPr>
          <w:fldChar w:fldCharType="begin"/>
        </w:r>
        <w:r w:rsidR="003B2A69">
          <w:rPr>
            <w:noProof/>
            <w:webHidden/>
          </w:rPr>
          <w:instrText xml:space="preserve"> PAGEREF _Toc92826228 \h </w:instrText>
        </w:r>
        <w:r w:rsidR="003B2A69">
          <w:rPr>
            <w:noProof/>
            <w:webHidden/>
          </w:rPr>
        </w:r>
        <w:r w:rsidR="003B2A69">
          <w:rPr>
            <w:noProof/>
            <w:webHidden/>
          </w:rPr>
          <w:fldChar w:fldCharType="separate"/>
        </w:r>
        <w:r w:rsidR="003B2A69">
          <w:rPr>
            <w:noProof/>
            <w:webHidden/>
          </w:rPr>
          <w:t>2</w:t>
        </w:r>
        <w:r w:rsidR="003B2A69">
          <w:rPr>
            <w:noProof/>
            <w:webHidden/>
          </w:rPr>
          <w:fldChar w:fldCharType="end"/>
        </w:r>
      </w:hyperlink>
    </w:p>
    <w:p w14:paraId="584BB0AB" w14:textId="3845F00A" w:rsidR="003B2A69" w:rsidRDefault="007B3C60">
      <w:pPr>
        <w:pStyle w:val="TOC1"/>
        <w:rPr>
          <w:rFonts w:asciiTheme="minorHAnsi" w:eastAsiaTheme="minorEastAsia" w:hAnsiTheme="minorHAnsi" w:cstheme="minorBidi"/>
          <w:b w:val="0"/>
          <w:noProof/>
          <w:sz w:val="22"/>
          <w:szCs w:val="22"/>
        </w:rPr>
      </w:pPr>
      <w:hyperlink w:anchor="_Toc92826229" w:history="1">
        <w:r w:rsidR="003B2A69" w:rsidRPr="00435712">
          <w:rPr>
            <w:rStyle w:val="Hyperlink"/>
            <w:noProof/>
          </w:rPr>
          <w:t>3</w:t>
        </w:r>
        <w:r w:rsidR="003B2A69">
          <w:rPr>
            <w:rFonts w:asciiTheme="minorHAnsi" w:eastAsiaTheme="minorEastAsia" w:hAnsiTheme="minorHAnsi" w:cstheme="minorBidi"/>
            <w:b w:val="0"/>
            <w:noProof/>
            <w:sz w:val="22"/>
            <w:szCs w:val="22"/>
          </w:rPr>
          <w:tab/>
        </w:r>
        <w:r w:rsidR="003B2A69" w:rsidRPr="00435712">
          <w:rPr>
            <w:rStyle w:val="Hyperlink"/>
            <w:noProof/>
          </w:rPr>
          <w:t>Reporting Issues</w:t>
        </w:r>
        <w:r w:rsidR="003B2A69">
          <w:rPr>
            <w:noProof/>
            <w:webHidden/>
          </w:rPr>
          <w:tab/>
        </w:r>
        <w:r w:rsidR="003B2A69">
          <w:rPr>
            <w:noProof/>
            <w:webHidden/>
          </w:rPr>
          <w:fldChar w:fldCharType="begin"/>
        </w:r>
        <w:r w:rsidR="003B2A69">
          <w:rPr>
            <w:noProof/>
            <w:webHidden/>
          </w:rPr>
          <w:instrText xml:space="preserve"> PAGEREF _Toc92826229 \h </w:instrText>
        </w:r>
        <w:r w:rsidR="003B2A69">
          <w:rPr>
            <w:noProof/>
            <w:webHidden/>
          </w:rPr>
        </w:r>
        <w:r w:rsidR="003B2A69">
          <w:rPr>
            <w:noProof/>
            <w:webHidden/>
          </w:rPr>
          <w:fldChar w:fldCharType="separate"/>
        </w:r>
        <w:r w:rsidR="003B2A69">
          <w:rPr>
            <w:noProof/>
            <w:webHidden/>
          </w:rPr>
          <w:t>2</w:t>
        </w:r>
        <w:r w:rsidR="003B2A69">
          <w:rPr>
            <w:noProof/>
            <w:webHidden/>
          </w:rPr>
          <w:fldChar w:fldCharType="end"/>
        </w:r>
      </w:hyperlink>
    </w:p>
    <w:p w14:paraId="6AC566E3" w14:textId="6016194E" w:rsidR="003B2A69" w:rsidRDefault="007B3C60">
      <w:pPr>
        <w:pStyle w:val="TOC1"/>
        <w:rPr>
          <w:rFonts w:asciiTheme="minorHAnsi" w:eastAsiaTheme="minorEastAsia" w:hAnsiTheme="minorHAnsi" w:cstheme="minorBidi"/>
          <w:b w:val="0"/>
          <w:noProof/>
          <w:sz w:val="22"/>
          <w:szCs w:val="22"/>
        </w:rPr>
      </w:pPr>
      <w:hyperlink w:anchor="_Toc92826230" w:history="1">
        <w:r w:rsidR="003B2A69" w:rsidRPr="00435712">
          <w:rPr>
            <w:rStyle w:val="Hyperlink"/>
            <w:noProof/>
          </w:rPr>
          <w:t>4</w:t>
        </w:r>
        <w:r w:rsidR="003B2A69">
          <w:rPr>
            <w:rFonts w:asciiTheme="minorHAnsi" w:eastAsiaTheme="minorEastAsia" w:hAnsiTheme="minorHAnsi" w:cstheme="minorBidi"/>
            <w:b w:val="0"/>
            <w:noProof/>
            <w:sz w:val="22"/>
            <w:szCs w:val="22"/>
          </w:rPr>
          <w:tab/>
        </w:r>
        <w:r w:rsidR="003B2A69" w:rsidRPr="00435712">
          <w:rPr>
            <w:rStyle w:val="Hyperlink"/>
            <w:noProof/>
          </w:rPr>
          <w:t>Pre- and Post-Installation Checklist</w:t>
        </w:r>
        <w:r w:rsidR="003B2A69">
          <w:rPr>
            <w:noProof/>
            <w:webHidden/>
          </w:rPr>
          <w:tab/>
        </w:r>
        <w:r w:rsidR="003B2A69">
          <w:rPr>
            <w:noProof/>
            <w:webHidden/>
          </w:rPr>
          <w:fldChar w:fldCharType="begin"/>
        </w:r>
        <w:r w:rsidR="003B2A69">
          <w:rPr>
            <w:noProof/>
            <w:webHidden/>
          </w:rPr>
          <w:instrText xml:space="preserve"> PAGEREF _Toc92826230 \h </w:instrText>
        </w:r>
        <w:r w:rsidR="003B2A69">
          <w:rPr>
            <w:noProof/>
            <w:webHidden/>
          </w:rPr>
        </w:r>
        <w:r w:rsidR="003B2A69">
          <w:rPr>
            <w:noProof/>
            <w:webHidden/>
          </w:rPr>
          <w:fldChar w:fldCharType="separate"/>
        </w:r>
        <w:r w:rsidR="003B2A69">
          <w:rPr>
            <w:noProof/>
            <w:webHidden/>
          </w:rPr>
          <w:t>3</w:t>
        </w:r>
        <w:r w:rsidR="003B2A69">
          <w:rPr>
            <w:noProof/>
            <w:webHidden/>
          </w:rPr>
          <w:fldChar w:fldCharType="end"/>
        </w:r>
      </w:hyperlink>
    </w:p>
    <w:p w14:paraId="3208F958" w14:textId="51296B21" w:rsidR="003B2A69" w:rsidRDefault="007B3C60">
      <w:pPr>
        <w:pStyle w:val="TOC1"/>
        <w:rPr>
          <w:rFonts w:asciiTheme="minorHAnsi" w:eastAsiaTheme="minorEastAsia" w:hAnsiTheme="minorHAnsi" w:cstheme="minorBidi"/>
          <w:b w:val="0"/>
          <w:noProof/>
          <w:sz w:val="22"/>
          <w:szCs w:val="22"/>
        </w:rPr>
      </w:pPr>
      <w:hyperlink w:anchor="_Toc92826231" w:history="1">
        <w:r w:rsidR="003B2A69" w:rsidRPr="00435712">
          <w:rPr>
            <w:rStyle w:val="Hyperlink"/>
            <w:noProof/>
          </w:rPr>
          <w:t>5</w:t>
        </w:r>
        <w:r w:rsidR="003B2A69">
          <w:rPr>
            <w:rFonts w:asciiTheme="minorHAnsi" w:eastAsiaTheme="minorEastAsia" w:hAnsiTheme="minorHAnsi" w:cstheme="minorBidi"/>
            <w:b w:val="0"/>
            <w:noProof/>
            <w:sz w:val="22"/>
            <w:szCs w:val="22"/>
          </w:rPr>
          <w:tab/>
        </w:r>
        <w:r w:rsidR="003B2A69" w:rsidRPr="00435712">
          <w:rPr>
            <w:rStyle w:val="Hyperlink"/>
            <w:noProof/>
          </w:rPr>
          <w:t>Pre-Installation Steps</w:t>
        </w:r>
        <w:r w:rsidR="003B2A69">
          <w:rPr>
            <w:noProof/>
            <w:webHidden/>
          </w:rPr>
          <w:tab/>
        </w:r>
        <w:r w:rsidR="003B2A69">
          <w:rPr>
            <w:noProof/>
            <w:webHidden/>
          </w:rPr>
          <w:fldChar w:fldCharType="begin"/>
        </w:r>
        <w:r w:rsidR="003B2A69">
          <w:rPr>
            <w:noProof/>
            <w:webHidden/>
          </w:rPr>
          <w:instrText xml:space="preserve"> PAGEREF _Toc92826231 \h </w:instrText>
        </w:r>
        <w:r w:rsidR="003B2A69">
          <w:rPr>
            <w:noProof/>
            <w:webHidden/>
          </w:rPr>
        </w:r>
        <w:r w:rsidR="003B2A69">
          <w:rPr>
            <w:noProof/>
            <w:webHidden/>
          </w:rPr>
          <w:fldChar w:fldCharType="separate"/>
        </w:r>
        <w:r w:rsidR="003B2A69">
          <w:rPr>
            <w:noProof/>
            <w:webHidden/>
          </w:rPr>
          <w:t>3</w:t>
        </w:r>
        <w:r w:rsidR="003B2A69">
          <w:rPr>
            <w:noProof/>
            <w:webHidden/>
          </w:rPr>
          <w:fldChar w:fldCharType="end"/>
        </w:r>
      </w:hyperlink>
    </w:p>
    <w:p w14:paraId="1D526795" w14:textId="1CF25394" w:rsidR="003B2A69" w:rsidRDefault="007B3C60">
      <w:pPr>
        <w:pStyle w:val="TOC2"/>
        <w:rPr>
          <w:rFonts w:asciiTheme="minorHAnsi" w:eastAsiaTheme="minorEastAsia" w:hAnsiTheme="minorHAnsi" w:cstheme="minorBidi"/>
          <w:b w:val="0"/>
          <w:noProof/>
          <w:sz w:val="22"/>
          <w:szCs w:val="22"/>
        </w:rPr>
      </w:pPr>
      <w:hyperlink w:anchor="_Toc92826232" w:history="1">
        <w:r w:rsidR="003B2A69" w:rsidRPr="00435712">
          <w:rPr>
            <w:rStyle w:val="Hyperlink"/>
            <w:noProof/>
          </w:rPr>
          <w:t>5.1</w:t>
        </w:r>
        <w:r w:rsidR="003B2A69">
          <w:rPr>
            <w:rFonts w:asciiTheme="minorHAnsi" w:eastAsiaTheme="minorEastAsia" w:hAnsiTheme="minorHAnsi" w:cstheme="minorBidi"/>
            <w:b w:val="0"/>
            <w:noProof/>
            <w:sz w:val="22"/>
            <w:szCs w:val="22"/>
          </w:rPr>
          <w:tab/>
        </w:r>
        <w:r w:rsidR="003B2A69" w:rsidRPr="00435712">
          <w:rPr>
            <w:rStyle w:val="Hyperlink"/>
            <w:noProof/>
          </w:rPr>
          <w:t>Verify that Sites Have Installed Clinical Reminder Update_2_0_210 WH Mammogram Screening Reminder</w:t>
        </w:r>
        <w:r w:rsidR="003B2A69">
          <w:rPr>
            <w:noProof/>
            <w:webHidden/>
          </w:rPr>
          <w:tab/>
        </w:r>
        <w:r w:rsidR="003B2A69">
          <w:rPr>
            <w:noProof/>
            <w:webHidden/>
          </w:rPr>
          <w:fldChar w:fldCharType="begin"/>
        </w:r>
        <w:r w:rsidR="003B2A69">
          <w:rPr>
            <w:noProof/>
            <w:webHidden/>
          </w:rPr>
          <w:instrText xml:space="preserve"> PAGEREF _Toc92826232 \h </w:instrText>
        </w:r>
        <w:r w:rsidR="003B2A69">
          <w:rPr>
            <w:noProof/>
            <w:webHidden/>
          </w:rPr>
        </w:r>
        <w:r w:rsidR="003B2A69">
          <w:rPr>
            <w:noProof/>
            <w:webHidden/>
          </w:rPr>
          <w:fldChar w:fldCharType="separate"/>
        </w:r>
        <w:r w:rsidR="003B2A69">
          <w:rPr>
            <w:noProof/>
            <w:webHidden/>
          </w:rPr>
          <w:t>3</w:t>
        </w:r>
        <w:r w:rsidR="003B2A69">
          <w:rPr>
            <w:noProof/>
            <w:webHidden/>
          </w:rPr>
          <w:fldChar w:fldCharType="end"/>
        </w:r>
      </w:hyperlink>
    </w:p>
    <w:p w14:paraId="7D5C84F5" w14:textId="72365D45" w:rsidR="003B2A69" w:rsidRDefault="007B3C60">
      <w:pPr>
        <w:pStyle w:val="TOC2"/>
        <w:rPr>
          <w:rFonts w:asciiTheme="minorHAnsi" w:eastAsiaTheme="minorEastAsia" w:hAnsiTheme="minorHAnsi" w:cstheme="minorBidi"/>
          <w:b w:val="0"/>
          <w:noProof/>
          <w:sz w:val="22"/>
          <w:szCs w:val="22"/>
        </w:rPr>
      </w:pPr>
      <w:hyperlink w:anchor="_Toc92826233" w:history="1">
        <w:r w:rsidR="003B2A69" w:rsidRPr="00435712">
          <w:rPr>
            <w:rStyle w:val="Hyperlink"/>
            <w:noProof/>
          </w:rPr>
          <w:t>5.2</w:t>
        </w:r>
        <w:r w:rsidR="003B2A69">
          <w:rPr>
            <w:rFonts w:asciiTheme="minorHAnsi" w:eastAsiaTheme="minorEastAsia" w:hAnsiTheme="minorHAnsi" w:cstheme="minorBidi"/>
            <w:b w:val="0"/>
            <w:noProof/>
            <w:sz w:val="22"/>
            <w:szCs w:val="22"/>
          </w:rPr>
          <w:tab/>
        </w:r>
        <w:r w:rsidR="003B2A69" w:rsidRPr="00435712">
          <w:rPr>
            <w:rStyle w:val="Hyperlink"/>
            <w:noProof/>
          </w:rPr>
          <w:t>Gather SMART Dialog Information</w:t>
        </w:r>
        <w:r w:rsidR="003B2A69">
          <w:rPr>
            <w:noProof/>
            <w:webHidden/>
          </w:rPr>
          <w:tab/>
        </w:r>
        <w:r w:rsidR="003B2A69">
          <w:rPr>
            <w:noProof/>
            <w:webHidden/>
          </w:rPr>
          <w:fldChar w:fldCharType="begin"/>
        </w:r>
        <w:r w:rsidR="003B2A69">
          <w:rPr>
            <w:noProof/>
            <w:webHidden/>
          </w:rPr>
          <w:instrText xml:space="preserve"> PAGEREF _Toc92826233 \h </w:instrText>
        </w:r>
        <w:r w:rsidR="003B2A69">
          <w:rPr>
            <w:noProof/>
            <w:webHidden/>
          </w:rPr>
        </w:r>
        <w:r w:rsidR="003B2A69">
          <w:rPr>
            <w:noProof/>
            <w:webHidden/>
          </w:rPr>
          <w:fldChar w:fldCharType="separate"/>
        </w:r>
        <w:r w:rsidR="003B2A69">
          <w:rPr>
            <w:noProof/>
            <w:webHidden/>
          </w:rPr>
          <w:t>3</w:t>
        </w:r>
        <w:r w:rsidR="003B2A69">
          <w:rPr>
            <w:noProof/>
            <w:webHidden/>
          </w:rPr>
          <w:fldChar w:fldCharType="end"/>
        </w:r>
      </w:hyperlink>
    </w:p>
    <w:p w14:paraId="6165B64B" w14:textId="49D423FF" w:rsidR="003B2A69" w:rsidRDefault="007B3C60">
      <w:pPr>
        <w:pStyle w:val="TOC2"/>
        <w:rPr>
          <w:rFonts w:asciiTheme="minorHAnsi" w:eastAsiaTheme="minorEastAsia" w:hAnsiTheme="minorHAnsi" w:cstheme="minorBidi"/>
          <w:b w:val="0"/>
          <w:noProof/>
          <w:sz w:val="22"/>
          <w:szCs w:val="22"/>
        </w:rPr>
      </w:pPr>
      <w:hyperlink w:anchor="_Toc92826234" w:history="1">
        <w:r w:rsidR="003B2A69" w:rsidRPr="00435712">
          <w:rPr>
            <w:rStyle w:val="Hyperlink"/>
            <w:noProof/>
          </w:rPr>
          <w:t>5.3</w:t>
        </w:r>
        <w:r w:rsidR="003B2A69">
          <w:rPr>
            <w:rFonts w:asciiTheme="minorHAnsi" w:eastAsiaTheme="minorEastAsia" w:hAnsiTheme="minorHAnsi" w:cstheme="minorBidi"/>
            <w:b w:val="0"/>
            <w:noProof/>
            <w:sz w:val="22"/>
            <w:szCs w:val="22"/>
          </w:rPr>
          <w:tab/>
        </w:r>
        <w:r w:rsidR="003B2A69" w:rsidRPr="00435712">
          <w:rPr>
            <w:rStyle w:val="Hyperlink"/>
            <w:noProof/>
          </w:rPr>
          <w:t>Gather SMART Term Information</w:t>
        </w:r>
        <w:r w:rsidR="003B2A69">
          <w:rPr>
            <w:noProof/>
            <w:webHidden/>
          </w:rPr>
          <w:tab/>
        </w:r>
        <w:r w:rsidR="003B2A69">
          <w:rPr>
            <w:noProof/>
            <w:webHidden/>
          </w:rPr>
          <w:fldChar w:fldCharType="begin"/>
        </w:r>
        <w:r w:rsidR="003B2A69">
          <w:rPr>
            <w:noProof/>
            <w:webHidden/>
          </w:rPr>
          <w:instrText xml:space="preserve"> PAGEREF _Toc92826234 \h </w:instrText>
        </w:r>
        <w:r w:rsidR="003B2A69">
          <w:rPr>
            <w:noProof/>
            <w:webHidden/>
          </w:rPr>
        </w:r>
        <w:r w:rsidR="003B2A69">
          <w:rPr>
            <w:noProof/>
            <w:webHidden/>
          </w:rPr>
          <w:fldChar w:fldCharType="separate"/>
        </w:r>
        <w:r w:rsidR="003B2A69">
          <w:rPr>
            <w:noProof/>
            <w:webHidden/>
          </w:rPr>
          <w:t>4</w:t>
        </w:r>
        <w:r w:rsidR="003B2A69">
          <w:rPr>
            <w:noProof/>
            <w:webHidden/>
          </w:rPr>
          <w:fldChar w:fldCharType="end"/>
        </w:r>
      </w:hyperlink>
    </w:p>
    <w:p w14:paraId="160F4EDD" w14:textId="46F833E7" w:rsidR="003B2A69" w:rsidRDefault="007B3C60">
      <w:pPr>
        <w:pStyle w:val="TOC2"/>
        <w:rPr>
          <w:rFonts w:asciiTheme="minorHAnsi" w:eastAsiaTheme="minorEastAsia" w:hAnsiTheme="minorHAnsi" w:cstheme="minorBidi"/>
          <w:b w:val="0"/>
          <w:noProof/>
          <w:sz w:val="22"/>
          <w:szCs w:val="22"/>
        </w:rPr>
      </w:pPr>
      <w:hyperlink w:anchor="_Toc92826235" w:history="1">
        <w:r w:rsidR="003B2A69" w:rsidRPr="00435712">
          <w:rPr>
            <w:rStyle w:val="Hyperlink"/>
            <w:noProof/>
          </w:rPr>
          <w:t>5.4</w:t>
        </w:r>
        <w:r w:rsidR="003B2A69">
          <w:rPr>
            <w:rFonts w:asciiTheme="minorHAnsi" w:eastAsiaTheme="minorEastAsia" w:hAnsiTheme="minorHAnsi" w:cstheme="minorBidi"/>
            <w:b w:val="0"/>
            <w:noProof/>
            <w:sz w:val="22"/>
            <w:szCs w:val="22"/>
          </w:rPr>
          <w:tab/>
        </w:r>
        <w:r w:rsidR="003B2A69" w:rsidRPr="00435712">
          <w:rPr>
            <w:rStyle w:val="Hyperlink"/>
            <w:noProof/>
          </w:rPr>
          <w:t>Gather Pregnancy Dialog Information</w:t>
        </w:r>
        <w:r w:rsidR="003B2A69">
          <w:rPr>
            <w:noProof/>
            <w:webHidden/>
          </w:rPr>
          <w:tab/>
        </w:r>
        <w:r w:rsidR="003B2A69">
          <w:rPr>
            <w:noProof/>
            <w:webHidden/>
          </w:rPr>
          <w:fldChar w:fldCharType="begin"/>
        </w:r>
        <w:r w:rsidR="003B2A69">
          <w:rPr>
            <w:noProof/>
            <w:webHidden/>
          </w:rPr>
          <w:instrText xml:space="preserve"> PAGEREF _Toc92826235 \h </w:instrText>
        </w:r>
        <w:r w:rsidR="003B2A69">
          <w:rPr>
            <w:noProof/>
            <w:webHidden/>
          </w:rPr>
        </w:r>
        <w:r w:rsidR="003B2A69">
          <w:rPr>
            <w:noProof/>
            <w:webHidden/>
          </w:rPr>
          <w:fldChar w:fldCharType="separate"/>
        </w:r>
        <w:r w:rsidR="003B2A69">
          <w:rPr>
            <w:noProof/>
            <w:webHidden/>
          </w:rPr>
          <w:t>4</w:t>
        </w:r>
        <w:r w:rsidR="003B2A69">
          <w:rPr>
            <w:noProof/>
            <w:webHidden/>
          </w:rPr>
          <w:fldChar w:fldCharType="end"/>
        </w:r>
      </w:hyperlink>
    </w:p>
    <w:p w14:paraId="6451322D" w14:textId="60F57085" w:rsidR="003B2A69" w:rsidRDefault="007B3C60">
      <w:pPr>
        <w:pStyle w:val="TOC2"/>
        <w:rPr>
          <w:rFonts w:asciiTheme="minorHAnsi" w:eastAsiaTheme="minorEastAsia" w:hAnsiTheme="minorHAnsi" w:cstheme="minorBidi"/>
          <w:b w:val="0"/>
          <w:noProof/>
          <w:sz w:val="22"/>
          <w:szCs w:val="22"/>
        </w:rPr>
      </w:pPr>
      <w:hyperlink w:anchor="_Toc92826236" w:history="1">
        <w:r w:rsidR="003B2A69" w:rsidRPr="00435712">
          <w:rPr>
            <w:rStyle w:val="Hyperlink"/>
            <w:noProof/>
          </w:rPr>
          <w:t>5.5</w:t>
        </w:r>
        <w:r w:rsidR="003B2A69">
          <w:rPr>
            <w:rFonts w:asciiTheme="minorHAnsi" w:eastAsiaTheme="minorEastAsia" w:hAnsiTheme="minorHAnsi" w:cstheme="minorBidi"/>
            <w:b w:val="0"/>
            <w:noProof/>
            <w:sz w:val="22"/>
            <w:szCs w:val="22"/>
          </w:rPr>
          <w:tab/>
        </w:r>
        <w:r w:rsidR="003B2A69" w:rsidRPr="00435712">
          <w:rPr>
            <w:rStyle w:val="Hyperlink"/>
            <w:noProof/>
          </w:rPr>
          <w:t>Backup the SMART Content</w:t>
        </w:r>
        <w:r w:rsidR="003B2A69">
          <w:rPr>
            <w:noProof/>
            <w:webHidden/>
          </w:rPr>
          <w:tab/>
        </w:r>
        <w:r w:rsidR="003B2A69">
          <w:rPr>
            <w:noProof/>
            <w:webHidden/>
          </w:rPr>
          <w:fldChar w:fldCharType="begin"/>
        </w:r>
        <w:r w:rsidR="003B2A69">
          <w:rPr>
            <w:noProof/>
            <w:webHidden/>
          </w:rPr>
          <w:instrText xml:space="preserve"> PAGEREF _Toc92826236 \h </w:instrText>
        </w:r>
        <w:r w:rsidR="003B2A69">
          <w:rPr>
            <w:noProof/>
            <w:webHidden/>
          </w:rPr>
        </w:r>
        <w:r w:rsidR="003B2A69">
          <w:rPr>
            <w:noProof/>
            <w:webHidden/>
          </w:rPr>
          <w:fldChar w:fldCharType="separate"/>
        </w:r>
        <w:r w:rsidR="003B2A69">
          <w:rPr>
            <w:noProof/>
            <w:webHidden/>
          </w:rPr>
          <w:t>5</w:t>
        </w:r>
        <w:r w:rsidR="003B2A69">
          <w:rPr>
            <w:noProof/>
            <w:webHidden/>
          </w:rPr>
          <w:fldChar w:fldCharType="end"/>
        </w:r>
      </w:hyperlink>
    </w:p>
    <w:p w14:paraId="19FEC38A" w14:textId="2A63374E" w:rsidR="003B2A69" w:rsidRDefault="007B3C60">
      <w:pPr>
        <w:pStyle w:val="TOC2"/>
        <w:rPr>
          <w:rFonts w:asciiTheme="minorHAnsi" w:eastAsiaTheme="minorEastAsia" w:hAnsiTheme="minorHAnsi" w:cstheme="minorBidi"/>
          <w:b w:val="0"/>
          <w:noProof/>
          <w:sz w:val="22"/>
          <w:szCs w:val="22"/>
        </w:rPr>
      </w:pPr>
      <w:hyperlink w:anchor="_Toc92826237" w:history="1">
        <w:r w:rsidR="003B2A69" w:rsidRPr="00435712">
          <w:rPr>
            <w:rStyle w:val="Hyperlink"/>
            <w:noProof/>
          </w:rPr>
          <w:t>5.6</w:t>
        </w:r>
        <w:r w:rsidR="003B2A69">
          <w:rPr>
            <w:rFonts w:asciiTheme="minorHAnsi" w:eastAsiaTheme="minorEastAsia" w:hAnsiTheme="minorHAnsi" w:cstheme="minorBidi"/>
            <w:b w:val="0"/>
            <w:noProof/>
            <w:sz w:val="22"/>
            <w:szCs w:val="22"/>
          </w:rPr>
          <w:tab/>
        </w:r>
        <w:r w:rsidR="003B2A69" w:rsidRPr="00435712">
          <w:rPr>
            <w:rStyle w:val="Hyperlink"/>
            <w:noProof/>
          </w:rPr>
          <w:t>Back-Up the High-Risk Medications for Women Content</w:t>
        </w:r>
        <w:r w:rsidR="003B2A69">
          <w:rPr>
            <w:noProof/>
            <w:webHidden/>
          </w:rPr>
          <w:tab/>
        </w:r>
        <w:r w:rsidR="003B2A69">
          <w:rPr>
            <w:noProof/>
            <w:webHidden/>
          </w:rPr>
          <w:fldChar w:fldCharType="begin"/>
        </w:r>
        <w:r w:rsidR="003B2A69">
          <w:rPr>
            <w:noProof/>
            <w:webHidden/>
          </w:rPr>
          <w:instrText xml:space="preserve"> PAGEREF _Toc92826237 \h </w:instrText>
        </w:r>
        <w:r w:rsidR="003B2A69">
          <w:rPr>
            <w:noProof/>
            <w:webHidden/>
          </w:rPr>
        </w:r>
        <w:r w:rsidR="003B2A69">
          <w:rPr>
            <w:noProof/>
            <w:webHidden/>
          </w:rPr>
          <w:fldChar w:fldCharType="separate"/>
        </w:r>
        <w:r w:rsidR="003B2A69">
          <w:rPr>
            <w:noProof/>
            <w:webHidden/>
          </w:rPr>
          <w:t>12</w:t>
        </w:r>
        <w:r w:rsidR="003B2A69">
          <w:rPr>
            <w:noProof/>
            <w:webHidden/>
          </w:rPr>
          <w:fldChar w:fldCharType="end"/>
        </w:r>
      </w:hyperlink>
    </w:p>
    <w:p w14:paraId="5DA03AC8" w14:textId="563698FF" w:rsidR="003B2A69" w:rsidRDefault="007B3C60">
      <w:pPr>
        <w:pStyle w:val="TOC2"/>
        <w:rPr>
          <w:rFonts w:asciiTheme="minorHAnsi" w:eastAsiaTheme="minorEastAsia" w:hAnsiTheme="minorHAnsi" w:cstheme="minorBidi"/>
          <w:b w:val="0"/>
          <w:noProof/>
          <w:sz w:val="22"/>
          <w:szCs w:val="22"/>
        </w:rPr>
      </w:pPr>
      <w:hyperlink w:anchor="_Toc92826238" w:history="1">
        <w:r w:rsidR="003B2A69" w:rsidRPr="00435712">
          <w:rPr>
            <w:rStyle w:val="Hyperlink"/>
            <w:noProof/>
          </w:rPr>
          <w:t>5.7</w:t>
        </w:r>
        <w:r w:rsidR="003B2A69">
          <w:rPr>
            <w:rFonts w:asciiTheme="minorHAnsi" w:eastAsiaTheme="minorEastAsia" w:hAnsiTheme="minorHAnsi" w:cstheme="minorBidi"/>
            <w:b w:val="0"/>
            <w:noProof/>
            <w:sz w:val="22"/>
            <w:szCs w:val="22"/>
          </w:rPr>
          <w:tab/>
        </w:r>
        <w:r w:rsidR="003B2A69" w:rsidRPr="00435712">
          <w:rPr>
            <w:rStyle w:val="Hyperlink"/>
            <w:noProof/>
          </w:rPr>
          <w:t>Resolve Any Object Conflicts</w:t>
        </w:r>
        <w:r w:rsidR="003B2A69">
          <w:rPr>
            <w:noProof/>
            <w:webHidden/>
          </w:rPr>
          <w:tab/>
        </w:r>
        <w:r w:rsidR="003B2A69">
          <w:rPr>
            <w:noProof/>
            <w:webHidden/>
          </w:rPr>
          <w:fldChar w:fldCharType="begin"/>
        </w:r>
        <w:r w:rsidR="003B2A69">
          <w:rPr>
            <w:noProof/>
            <w:webHidden/>
          </w:rPr>
          <w:instrText xml:space="preserve"> PAGEREF _Toc92826238 \h </w:instrText>
        </w:r>
        <w:r w:rsidR="003B2A69">
          <w:rPr>
            <w:noProof/>
            <w:webHidden/>
          </w:rPr>
        </w:r>
        <w:r w:rsidR="003B2A69">
          <w:rPr>
            <w:noProof/>
            <w:webHidden/>
          </w:rPr>
          <w:fldChar w:fldCharType="separate"/>
        </w:r>
        <w:r w:rsidR="003B2A69">
          <w:rPr>
            <w:noProof/>
            <w:webHidden/>
          </w:rPr>
          <w:t>18</w:t>
        </w:r>
        <w:r w:rsidR="003B2A69">
          <w:rPr>
            <w:noProof/>
            <w:webHidden/>
          </w:rPr>
          <w:fldChar w:fldCharType="end"/>
        </w:r>
      </w:hyperlink>
    </w:p>
    <w:p w14:paraId="66FBE697" w14:textId="7214BD2A" w:rsidR="003B2A69" w:rsidRDefault="007B3C60">
      <w:pPr>
        <w:pStyle w:val="TOC1"/>
        <w:rPr>
          <w:rFonts w:asciiTheme="minorHAnsi" w:eastAsiaTheme="minorEastAsia" w:hAnsiTheme="minorHAnsi" w:cstheme="minorBidi"/>
          <w:b w:val="0"/>
          <w:noProof/>
          <w:sz w:val="22"/>
          <w:szCs w:val="22"/>
        </w:rPr>
      </w:pPr>
      <w:hyperlink w:anchor="_Toc92826239" w:history="1">
        <w:r w:rsidR="003B2A69" w:rsidRPr="00435712">
          <w:rPr>
            <w:rStyle w:val="Hyperlink"/>
            <w:noProof/>
          </w:rPr>
          <w:t>6</w:t>
        </w:r>
        <w:r w:rsidR="003B2A69">
          <w:rPr>
            <w:rFonts w:asciiTheme="minorHAnsi" w:eastAsiaTheme="minorEastAsia" w:hAnsiTheme="minorHAnsi" w:cstheme="minorBidi"/>
            <w:b w:val="0"/>
            <w:noProof/>
            <w:sz w:val="22"/>
            <w:szCs w:val="22"/>
          </w:rPr>
          <w:tab/>
        </w:r>
        <w:r w:rsidR="003B2A69" w:rsidRPr="00435712">
          <w:rPr>
            <w:rStyle w:val="Hyperlink"/>
            <w:noProof/>
          </w:rPr>
          <w:t>Post-Installation Steps</w:t>
        </w:r>
        <w:r w:rsidR="003B2A69">
          <w:rPr>
            <w:noProof/>
            <w:webHidden/>
          </w:rPr>
          <w:tab/>
        </w:r>
        <w:r w:rsidR="003B2A69">
          <w:rPr>
            <w:noProof/>
            <w:webHidden/>
          </w:rPr>
          <w:fldChar w:fldCharType="begin"/>
        </w:r>
        <w:r w:rsidR="003B2A69">
          <w:rPr>
            <w:noProof/>
            <w:webHidden/>
          </w:rPr>
          <w:instrText xml:space="preserve"> PAGEREF _Toc92826239 \h </w:instrText>
        </w:r>
        <w:r w:rsidR="003B2A69">
          <w:rPr>
            <w:noProof/>
            <w:webHidden/>
          </w:rPr>
        </w:r>
        <w:r w:rsidR="003B2A69">
          <w:rPr>
            <w:noProof/>
            <w:webHidden/>
          </w:rPr>
          <w:fldChar w:fldCharType="separate"/>
        </w:r>
        <w:r w:rsidR="003B2A69">
          <w:rPr>
            <w:noProof/>
            <w:webHidden/>
          </w:rPr>
          <w:t>20</w:t>
        </w:r>
        <w:r w:rsidR="003B2A69">
          <w:rPr>
            <w:noProof/>
            <w:webHidden/>
          </w:rPr>
          <w:fldChar w:fldCharType="end"/>
        </w:r>
      </w:hyperlink>
    </w:p>
    <w:p w14:paraId="68CA2A2F" w14:textId="07B97FA2" w:rsidR="003B2A69" w:rsidRDefault="007B3C60">
      <w:pPr>
        <w:pStyle w:val="TOC2"/>
        <w:rPr>
          <w:rFonts w:asciiTheme="minorHAnsi" w:eastAsiaTheme="minorEastAsia" w:hAnsiTheme="minorHAnsi" w:cstheme="minorBidi"/>
          <w:b w:val="0"/>
          <w:noProof/>
          <w:sz w:val="22"/>
          <w:szCs w:val="22"/>
        </w:rPr>
      </w:pPr>
      <w:hyperlink w:anchor="_Toc92826240" w:history="1">
        <w:r w:rsidR="003B2A69" w:rsidRPr="00435712">
          <w:rPr>
            <w:rStyle w:val="Hyperlink"/>
            <w:noProof/>
          </w:rPr>
          <w:t>6.1</w:t>
        </w:r>
        <w:r w:rsidR="003B2A69">
          <w:rPr>
            <w:rFonts w:asciiTheme="minorHAnsi" w:eastAsiaTheme="minorEastAsia" w:hAnsiTheme="minorHAnsi" w:cstheme="minorBidi"/>
            <w:b w:val="0"/>
            <w:noProof/>
            <w:sz w:val="22"/>
            <w:szCs w:val="22"/>
          </w:rPr>
          <w:tab/>
        </w:r>
        <w:r w:rsidR="003B2A69" w:rsidRPr="00435712">
          <w:rPr>
            <w:rStyle w:val="Hyperlink"/>
            <w:noProof/>
          </w:rPr>
          <w:t>Install Reminder Content</w:t>
        </w:r>
        <w:r w:rsidR="003B2A69">
          <w:rPr>
            <w:noProof/>
            <w:webHidden/>
          </w:rPr>
          <w:tab/>
        </w:r>
        <w:r w:rsidR="003B2A69">
          <w:rPr>
            <w:noProof/>
            <w:webHidden/>
          </w:rPr>
          <w:fldChar w:fldCharType="begin"/>
        </w:r>
        <w:r w:rsidR="003B2A69">
          <w:rPr>
            <w:noProof/>
            <w:webHidden/>
          </w:rPr>
          <w:instrText xml:space="preserve"> PAGEREF _Toc92826240 \h </w:instrText>
        </w:r>
        <w:r w:rsidR="003B2A69">
          <w:rPr>
            <w:noProof/>
            <w:webHidden/>
          </w:rPr>
        </w:r>
        <w:r w:rsidR="003B2A69">
          <w:rPr>
            <w:noProof/>
            <w:webHidden/>
          </w:rPr>
          <w:fldChar w:fldCharType="separate"/>
        </w:r>
        <w:r w:rsidR="003B2A69">
          <w:rPr>
            <w:noProof/>
            <w:webHidden/>
          </w:rPr>
          <w:t>20</w:t>
        </w:r>
        <w:r w:rsidR="003B2A69">
          <w:rPr>
            <w:noProof/>
            <w:webHidden/>
          </w:rPr>
          <w:fldChar w:fldCharType="end"/>
        </w:r>
      </w:hyperlink>
    </w:p>
    <w:p w14:paraId="2EC14C87" w14:textId="1F8B2D94" w:rsidR="003B2A69" w:rsidRDefault="007B3C60">
      <w:pPr>
        <w:pStyle w:val="TOC3"/>
        <w:rPr>
          <w:rFonts w:asciiTheme="minorHAnsi" w:eastAsiaTheme="minorEastAsia" w:hAnsiTheme="minorHAnsi" w:cstheme="minorBidi"/>
          <w:b w:val="0"/>
          <w:noProof/>
          <w:sz w:val="22"/>
          <w:szCs w:val="22"/>
        </w:rPr>
      </w:pPr>
      <w:hyperlink w:anchor="_Toc92826241" w:history="1">
        <w:r w:rsidR="003B2A69" w:rsidRPr="00435712">
          <w:rPr>
            <w:rStyle w:val="Hyperlink"/>
            <w:noProof/>
          </w:rPr>
          <w:t>6.1.1</w:t>
        </w:r>
        <w:r w:rsidR="003B2A69">
          <w:rPr>
            <w:rFonts w:asciiTheme="minorHAnsi" w:eastAsiaTheme="minorEastAsia" w:hAnsiTheme="minorHAnsi" w:cstheme="minorBidi"/>
            <w:b w:val="0"/>
            <w:noProof/>
            <w:sz w:val="22"/>
            <w:szCs w:val="22"/>
          </w:rPr>
          <w:tab/>
        </w:r>
        <w:r w:rsidR="003B2A69" w:rsidRPr="00435712">
          <w:rPr>
            <w:rStyle w:val="Hyperlink"/>
            <w:noProof/>
          </w:rPr>
          <w:t>Install SMART UPDATES Content</w:t>
        </w:r>
        <w:r w:rsidR="003B2A69">
          <w:rPr>
            <w:noProof/>
            <w:webHidden/>
          </w:rPr>
          <w:tab/>
        </w:r>
        <w:r w:rsidR="003B2A69">
          <w:rPr>
            <w:noProof/>
            <w:webHidden/>
          </w:rPr>
          <w:fldChar w:fldCharType="begin"/>
        </w:r>
        <w:r w:rsidR="003B2A69">
          <w:rPr>
            <w:noProof/>
            <w:webHidden/>
          </w:rPr>
          <w:instrText xml:space="preserve"> PAGEREF _Toc92826241 \h </w:instrText>
        </w:r>
        <w:r w:rsidR="003B2A69">
          <w:rPr>
            <w:noProof/>
            <w:webHidden/>
          </w:rPr>
        </w:r>
        <w:r w:rsidR="003B2A69">
          <w:rPr>
            <w:noProof/>
            <w:webHidden/>
          </w:rPr>
          <w:fldChar w:fldCharType="separate"/>
        </w:r>
        <w:r w:rsidR="003B2A69">
          <w:rPr>
            <w:noProof/>
            <w:webHidden/>
          </w:rPr>
          <w:t>20</w:t>
        </w:r>
        <w:r w:rsidR="003B2A69">
          <w:rPr>
            <w:noProof/>
            <w:webHidden/>
          </w:rPr>
          <w:fldChar w:fldCharType="end"/>
        </w:r>
      </w:hyperlink>
    </w:p>
    <w:p w14:paraId="48A1AFC2" w14:textId="09DBC693" w:rsidR="003B2A69" w:rsidRDefault="007B3C60">
      <w:pPr>
        <w:pStyle w:val="TOC3"/>
        <w:rPr>
          <w:rFonts w:asciiTheme="minorHAnsi" w:eastAsiaTheme="minorEastAsia" w:hAnsiTheme="minorHAnsi" w:cstheme="minorBidi"/>
          <w:b w:val="0"/>
          <w:noProof/>
          <w:sz w:val="22"/>
          <w:szCs w:val="22"/>
        </w:rPr>
      </w:pPr>
      <w:hyperlink w:anchor="_Toc92826242" w:history="1">
        <w:r w:rsidR="003B2A69" w:rsidRPr="00435712">
          <w:rPr>
            <w:rStyle w:val="Hyperlink"/>
            <w:noProof/>
          </w:rPr>
          <w:t>6.1.2</w:t>
        </w:r>
        <w:r w:rsidR="003B2A69">
          <w:rPr>
            <w:rFonts w:asciiTheme="minorHAnsi" w:eastAsiaTheme="minorEastAsia" w:hAnsiTheme="minorHAnsi" w:cstheme="minorBidi"/>
            <w:b w:val="0"/>
            <w:noProof/>
            <w:sz w:val="22"/>
            <w:szCs w:val="22"/>
          </w:rPr>
          <w:tab/>
        </w:r>
        <w:r w:rsidR="003B2A69" w:rsidRPr="00435712">
          <w:rPr>
            <w:rStyle w:val="Hyperlink"/>
            <w:noProof/>
          </w:rPr>
          <w:t>Install High Risk Medications Content</w:t>
        </w:r>
        <w:r w:rsidR="003B2A69">
          <w:rPr>
            <w:noProof/>
            <w:webHidden/>
          </w:rPr>
          <w:tab/>
        </w:r>
        <w:r w:rsidR="003B2A69">
          <w:rPr>
            <w:noProof/>
            <w:webHidden/>
          </w:rPr>
          <w:fldChar w:fldCharType="begin"/>
        </w:r>
        <w:r w:rsidR="003B2A69">
          <w:rPr>
            <w:noProof/>
            <w:webHidden/>
          </w:rPr>
          <w:instrText xml:space="preserve"> PAGEREF _Toc92826242 \h </w:instrText>
        </w:r>
        <w:r w:rsidR="003B2A69">
          <w:rPr>
            <w:noProof/>
            <w:webHidden/>
          </w:rPr>
        </w:r>
        <w:r w:rsidR="003B2A69">
          <w:rPr>
            <w:noProof/>
            <w:webHidden/>
          </w:rPr>
          <w:fldChar w:fldCharType="separate"/>
        </w:r>
        <w:r w:rsidR="003B2A69">
          <w:rPr>
            <w:noProof/>
            <w:webHidden/>
          </w:rPr>
          <w:t>38</w:t>
        </w:r>
        <w:r w:rsidR="003B2A69">
          <w:rPr>
            <w:noProof/>
            <w:webHidden/>
          </w:rPr>
          <w:fldChar w:fldCharType="end"/>
        </w:r>
      </w:hyperlink>
    </w:p>
    <w:p w14:paraId="7DE081B6" w14:textId="43EE88C5" w:rsidR="003B2A69" w:rsidRDefault="007B3C60">
      <w:pPr>
        <w:pStyle w:val="TOC2"/>
        <w:rPr>
          <w:rFonts w:asciiTheme="minorHAnsi" w:eastAsiaTheme="minorEastAsia" w:hAnsiTheme="minorHAnsi" w:cstheme="minorBidi"/>
          <w:b w:val="0"/>
          <w:noProof/>
          <w:sz w:val="22"/>
          <w:szCs w:val="22"/>
        </w:rPr>
      </w:pPr>
      <w:hyperlink w:anchor="_Toc92826243" w:history="1">
        <w:r w:rsidR="003B2A69" w:rsidRPr="00435712">
          <w:rPr>
            <w:rStyle w:val="Hyperlink"/>
            <w:noProof/>
          </w:rPr>
          <w:t>6.2</w:t>
        </w:r>
        <w:r w:rsidR="003B2A69">
          <w:rPr>
            <w:rFonts w:asciiTheme="minorHAnsi" w:eastAsiaTheme="minorEastAsia" w:hAnsiTheme="minorHAnsi" w:cstheme="minorBidi"/>
            <w:b w:val="0"/>
            <w:noProof/>
            <w:sz w:val="22"/>
            <w:szCs w:val="22"/>
          </w:rPr>
          <w:tab/>
        </w:r>
        <w:r w:rsidR="003B2A69" w:rsidRPr="00435712">
          <w:rPr>
            <w:rStyle w:val="Hyperlink"/>
            <w:noProof/>
          </w:rPr>
          <w:t>Enable Clinical Reminder Order Check Rules</w:t>
        </w:r>
        <w:r w:rsidR="003B2A69">
          <w:rPr>
            <w:noProof/>
            <w:webHidden/>
          </w:rPr>
          <w:tab/>
        </w:r>
        <w:r w:rsidR="003B2A69">
          <w:rPr>
            <w:noProof/>
            <w:webHidden/>
          </w:rPr>
          <w:fldChar w:fldCharType="begin"/>
        </w:r>
        <w:r w:rsidR="003B2A69">
          <w:rPr>
            <w:noProof/>
            <w:webHidden/>
          </w:rPr>
          <w:instrText xml:space="preserve"> PAGEREF _Toc92826243 \h </w:instrText>
        </w:r>
        <w:r w:rsidR="003B2A69">
          <w:rPr>
            <w:noProof/>
            <w:webHidden/>
          </w:rPr>
        </w:r>
        <w:r w:rsidR="003B2A69">
          <w:rPr>
            <w:noProof/>
            <w:webHidden/>
          </w:rPr>
          <w:fldChar w:fldCharType="separate"/>
        </w:r>
        <w:r w:rsidR="003B2A69">
          <w:rPr>
            <w:noProof/>
            <w:webHidden/>
          </w:rPr>
          <w:t>42</w:t>
        </w:r>
        <w:r w:rsidR="003B2A69">
          <w:rPr>
            <w:noProof/>
            <w:webHidden/>
          </w:rPr>
          <w:fldChar w:fldCharType="end"/>
        </w:r>
      </w:hyperlink>
    </w:p>
    <w:p w14:paraId="28DD13F6" w14:textId="5BB65C0C" w:rsidR="003B2A69" w:rsidRDefault="007B3C60">
      <w:pPr>
        <w:pStyle w:val="TOC2"/>
        <w:rPr>
          <w:rFonts w:asciiTheme="minorHAnsi" w:eastAsiaTheme="minorEastAsia" w:hAnsiTheme="minorHAnsi" w:cstheme="minorBidi"/>
          <w:b w:val="0"/>
          <w:noProof/>
          <w:sz w:val="22"/>
          <w:szCs w:val="22"/>
        </w:rPr>
      </w:pPr>
      <w:hyperlink w:anchor="_Toc92826244" w:history="1">
        <w:r w:rsidR="003B2A69" w:rsidRPr="00435712">
          <w:rPr>
            <w:rStyle w:val="Hyperlink"/>
            <w:noProof/>
          </w:rPr>
          <w:t>6.3</w:t>
        </w:r>
        <w:r w:rsidR="003B2A69">
          <w:rPr>
            <w:rFonts w:asciiTheme="minorHAnsi" w:eastAsiaTheme="minorEastAsia" w:hAnsiTheme="minorHAnsi" w:cstheme="minorBidi"/>
            <w:b w:val="0"/>
            <w:noProof/>
            <w:sz w:val="22"/>
            <w:szCs w:val="22"/>
          </w:rPr>
          <w:tab/>
        </w:r>
        <w:r w:rsidR="003B2A69" w:rsidRPr="00435712">
          <w:rPr>
            <w:rStyle w:val="Hyperlink"/>
            <w:noProof/>
          </w:rPr>
          <w:t>Link Reminder Terms to Women’s Health Procedure Type Entries</w:t>
        </w:r>
        <w:r w:rsidR="003B2A69">
          <w:rPr>
            <w:noProof/>
            <w:webHidden/>
          </w:rPr>
          <w:tab/>
        </w:r>
        <w:r w:rsidR="003B2A69">
          <w:rPr>
            <w:noProof/>
            <w:webHidden/>
          </w:rPr>
          <w:fldChar w:fldCharType="begin"/>
        </w:r>
        <w:r w:rsidR="003B2A69">
          <w:rPr>
            <w:noProof/>
            <w:webHidden/>
          </w:rPr>
          <w:instrText xml:space="preserve"> PAGEREF _Toc92826244 \h </w:instrText>
        </w:r>
        <w:r w:rsidR="003B2A69">
          <w:rPr>
            <w:noProof/>
            <w:webHidden/>
          </w:rPr>
        </w:r>
        <w:r w:rsidR="003B2A69">
          <w:rPr>
            <w:noProof/>
            <w:webHidden/>
          </w:rPr>
          <w:fldChar w:fldCharType="separate"/>
        </w:r>
        <w:r w:rsidR="003B2A69">
          <w:rPr>
            <w:noProof/>
            <w:webHidden/>
          </w:rPr>
          <w:t>47</w:t>
        </w:r>
        <w:r w:rsidR="003B2A69">
          <w:rPr>
            <w:noProof/>
            <w:webHidden/>
          </w:rPr>
          <w:fldChar w:fldCharType="end"/>
        </w:r>
      </w:hyperlink>
    </w:p>
    <w:p w14:paraId="44538D1F" w14:textId="05591D44" w:rsidR="003B2A69" w:rsidRDefault="007B3C60">
      <w:pPr>
        <w:pStyle w:val="TOC1"/>
        <w:rPr>
          <w:rFonts w:asciiTheme="minorHAnsi" w:eastAsiaTheme="minorEastAsia" w:hAnsiTheme="minorHAnsi" w:cstheme="minorBidi"/>
          <w:b w:val="0"/>
          <w:noProof/>
          <w:sz w:val="22"/>
          <w:szCs w:val="22"/>
        </w:rPr>
      </w:pPr>
      <w:hyperlink w:anchor="_Toc92826245" w:history="1">
        <w:r w:rsidR="003B2A69" w:rsidRPr="00435712">
          <w:rPr>
            <w:rStyle w:val="Hyperlink"/>
            <w:noProof/>
          </w:rPr>
          <w:t>7</w:t>
        </w:r>
        <w:r w:rsidR="003B2A69">
          <w:rPr>
            <w:rFonts w:asciiTheme="minorHAnsi" w:eastAsiaTheme="minorEastAsia" w:hAnsiTheme="minorHAnsi" w:cstheme="minorBidi"/>
            <w:b w:val="0"/>
            <w:noProof/>
            <w:sz w:val="22"/>
            <w:szCs w:val="22"/>
          </w:rPr>
          <w:tab/>
        </w:r>
        <w:r w:rsidR="003B2A69" w:rsidRPr="00435712">
          <w:rPr>
            <w:rStyle w:val="Hyperlink"/>
            <w:noProof/>
          </w:rPr>
          <w:t>Verify Successful Installation</w:t>
        </w:r>
        <w:r w:rsidR="003B2A69">
          <w:rPr>
            <w:noProof/>
            <w:webHidden/>
          </w:rPr>
          <w:tab/>
        </w:r>
        <w:r w:rsidR="003B2A69">
          <w:rPr>
            <w:noProof/>
            <w:webHidden/>
          </w:rPr>
          <w:fldChar w:fldCharType="begin"/>
        </w:r>
        <w:r w:rsidR="003B2A69">
          <w:rPr>
            <w:noProof/>
            <w:webHidden/>
          </w:rPr>
          <w:instrText xml:space="preserve"> PAGEREF _Toc92826245 \h </w:instrText>
        </w:r>
        <w:r w:rsidR="003B2A69">
          <w:rPr>
            <w:noProof/>
            <w:webHidden/>
          </w:rPr>
        </w:r>
        <w:r w:rsidR="003B2A69">
          <w:rPr>
            <w:noProof/>
            <w:webHidden/>
          </w:rPr>
          <w:fldChar w:fldCharType="separate"/>
        </w:r>
        <w:r w:rsidR="003B2A69">
          <w:rPr>
            <w:noProof/>
            <w:webHidden/>
          </w:rPr>
          <w:t>48</w:t>
        </w:r>
        <w:r w:rsidR="003B2A69">
          <w:rPr>
            <w:noProof/>
            <w:webHidden/>
          </w:rPr>
          <w:fldChar w:fldCharType="end"/>
        </w:r>
      </w:hyperlink>
    </w:p>
    <w:p w14:paraId="75C7F17B" w14:textId="5459C669" w:rsidR="0059553F" w:rsidRDefault="00CD0855" w:rsidP="00B95986">
      <w:pPr>
        <w:pStyle w:val="TOC2"/>
        <w:ind w:left="0"/>
        <w:rPr>
          <w:rFonts w:cs="Arial"/>
          <w:b w:val="0"/>
          <w:noProof/>
        </w:rPr>
      </w:pPr>
      <w:r>
        <w:fldChar w:fldCharType="end"/>
      </w:r>
      <w:r w:rsidR="00B95986">
        <w:rPr>
          <w:rFonts w:cs="Arial"/>
          <w:b w:val="0"/>
          <w:noProof/>
        </w:rPr>
        <w:t xml:space="preserve"> </w:t>
      </w:r>
    </w:p>
    <w:p w14:paraId="6BD97CF6" w14:textId="2E88D5A3" w:rsidR="0059553F" w:rsidRPr="00C73522" w:rsidRDefault="0059553F" w:rsidP="00C73522">
      <w:pPr>
        <w:rPr>
          <w:rFonts w:ascii="Arial" w:hAnsi="Arial" w:cs="Arial"/>
          <w:b/>
        </w:rPr>
        <w:sectPr w:rsidR="0059553F" w:rsidRPr="00C73522" w:rsidSect="0028784E">
          <w:pgSz w:w="12240" w:h="15840" w:code="1"/>
          <w:pgMar w:top="1440" w:right="1440" w:bottom="1440" w:left="1440" w:header="720" w:footer="720" w:gutter="0"/>
          <w:pgNumType w:fmt="lowerRoman"/>
          <w:cols w:space="720"/>
          <w:docGrid w:linePitch="360"/>
        </w:sectPr>
      </w:pPr>
    </w:p>
    <w:p w14:paraId="75EC2B8D" w14:textId="00C24FDA" w:rsidR="004B75C0" w:rsidRPr="00B447D8" w:rsidRDefault="004B75C0" w:rsidP="002E57A3">
      <w:pPr>
        <w:pStyle w:val="Heading1"/>
      </w:pPr>
      <w:bookmarkStart w:id="1" w:name="_Toc35866730"/>
      <w:bookmarkStart w:id="2" w:name="_Toc48310635"/>
      <w:bookmarkStart w:id="3" w:name="_Toc92826221"/>
      <w:bookmarkStart w:id="4" w:name="_Toc421540852"/>
      <w:bookmarkEnd w:id="0"/>
      <w:r w:rsidRPr="00E56342">
        <w:lastRenderedPageBreak/>
        <w:t>C</w:t>
      </w:r>
      <w:r w:rsidR="004B0BAF">
        <w:t>PRS v31b Follow-Up Build</w:t>
      </w:r>
      <w:bookmarkEnd w:id="1"/>
      <w:bookmarkEnd w:id="2"/>
      <w:bookmarkEnd w:id="3"/>
    </w:p>
    <w:p w14:paraId="004FC107" w14:textId="1C2A0E80" w:rsidR="004B75C0" w:rsidRPr="00B447D8" w:rsidRDefault="004B75C0" w:rsidP="002E57A3">
      <w:pPr>
        <w:pStyle w:val="Heading2"/>
      </w:pPr>
      <w:bookmarkStart w:id="5" w:name="_Toc35866731"/>
      <w:bookmarkStart w:id="6" w:name="_Toc48310636"/>
      <w:bookmarkStart w:id="7" w:name="_Toc92826222"/>
      <w:r w:rsidRPr="00011597">
        <w:t>Overview</w:t>
      </w:r>
      <w:bookmarkEnd w:id="5"/>
      <w:bookmarkEnd w:id="6"/>
      <w:bookmarkEnd w:id="7"/>
    </w:p>
    <w:p w14:paraId="0EACE650" w14:textId="5F114B4F" w:rsidR="004B75C0" w:rsidRDefault="00DE12B1" w:rsidP="004B75C0">
      <w:pPr>
        <w:pStyle w:val="BodyText"/>
      </w:pPr>
      <w:r>
        <w:t>CPRS</w:t>
      </w:r>
      <w:r w:rsidR="005C7F88">
        <w:t xml:space="preserve"> v31b Follow-Up Build is a multi-package build that addresses several defects </w:t>
      </w:r>
      <w:r w:rsidR="00206ADE">
        <w:t>identified</w:t>
      </w:r>
      <w:r w:rsidR="005C7F88">
        <w:t xml:space="preserve"> during the deployment of the CPRS v31b series of patches.</w:t>
      </w:r>
    </w:p>
    <w:p w14:paraId="3B0A5417" w14:textId="77777777" w:rsidR="005C7F88" w:rsidRDefault="005C7F88" w:rsidP="005C7F88">
      <w:pPr>
        <w:pStyle w:val="BodyText"/>
      </w:pPr>
      <w:r>
        <w:t>The CPRS v31b Follow-Up build consists of the following patches:</w:t>
      </w:r>
    </w:p>
    <w:p w14:paraId="5C112AF4" w14:textId="77777777" w:rsidR="005C7F88" w:rsidRDefault="005C7F88" w:rsidP="00285D5D">
      <w:pPr>
        <w:pStyle w:val="ListParagraph"/>
        <w:numPr>
          <w:ilvl w:val="0"/>
          <w:numId w:val="20"/>
        </w:numPr>
        <w:spacing w:before="0" w:after="0"/>
      </w:pPr>
      <w:r>
        <w:t xml:space="preserve">OR*3.0*498 </w:t>
      </w:r>
    </w:p>
    <w:p w14:paraId="076BEDC6" w14:textId="612787F8" w:rsidR="005C7F88" w:rsidRDefault="005C7F88" w:rsidP="00285D5D">
      <w:pPr>
        <w:pStyle w:val="BodyText"/>
        <w:numPr>
          <w:ilvl w:val="0"/>
          <w:numId w:val="20"/>
        </w:numPr>
        <w:spacing w:before="0" w:after="0"/>
      </w:pPr>
      <w:r>
        <w:t>WV*1.0*2</w:t>
      </w:r>
      <w:r w:rsidR="00091C43">
        <w:t>6</w:t>
      </w:r>
    </w:p>
    <w:p w14:paraId="510ACE3F" w14:textId="77777777" w:rsidR="005C7F88" w:rsidRDefault="005C7F88" w:rsidP="00285D5D">
      <w:pPr>
        <w:pStyle w:val="ListParagraph"/>
        <w:numPr>
          <w:ilvl w:val="0"/>
          <w:numId w:val="20"/>
        </w:numPr>
        <w:spacing w:before="0" w:after="0"/>
      </w:pPr>
      <w:r>
        <w:t xml:space="preserve">PXRM*2.0*71 </w:t>
      </w:r>
    </w:p>
    <w:p w14:paraId="524F8156" w14:textId="44982B41" w:rsidR="00AC55D7" w:rsidRDefault="005C7F88" w:rsidP="00285D5D">
      <w:pPr>
        <w:pStyle w:val="ListParagraph"/>
        <w:numPr>
          <w:ilvl w:val="0"/>
          <w:numId w:val="20"/>
        </w:numPr>
        <w:spacing w:before="0" w:after="0"/>
      </w:pPr>
      <w:r>
        <w:t xml:space="preserve">PSO*7.0*622 </w:t>
      </w:r>
    </w:p>
    <w:p w14:paraId="1CC0479D" w14:textId="0056A5D0" w:rsidR="00091C43" w:rsidRDefault="00091C43" w:rsidP="00285D5D">
      <w:pPr>
        <w:pStyle w:val="ListParagraph"/>
        <w:numPr>
          <w:ilvl w:val="0"/>
          <w:numId w:val="20"/>
        </w:numPr>
        <w:spacing w:before="0" w:after="0"/>
      </w:pPr>
      <w:r>
        <w:t>TIU*1.0*341</w:t>
      </w:r>
    </w:p>
    <w:p w14:paraId="1A0C4A75" w14:textId="77777777" w:rsidR="004B75C0" w:rsidRDefault="004B75C0" w:rsidP="002E57A3">
      <w:pPr>
        <w:pStyle w:val="Heading2"/>
      </w:pPr>
      <w:bookmarkStart w:id="8" w:name="_Toc35866732"/>
      <w:bookmarkStart w:id="9" w:name="_Toc48310637"/>
      <w:bookmarkStart w:id="10" w:name="_Toc92826223"/>
      <w:r w:rsidRPr="00EB7AA4">
        <w:t>Recommended Audience</w:t>
      </w:r>
      <w:bookmarkEnd w:id="8"/>
      <w:bookmarkEnd w:id="9"/>
      <w:bookmarkEnd w:id="10"/>
    </w:p>
    <w:p w14:paraId="37B75B1E" w14:textId="550C4E4A" w:rsidR="00A2603A" w:rsidRPr="003A0B19" w:rsidRDefault="00A2603A" w:rsidP="00A2603A">
      <w:r w:rsidRPr="003A0B19">
        <w:t xml:space="preserve">This guide provides information specifically for </w:t>
      </w:r>
      <w:r>
        <w:t>those personnel who need to perform set up and configuration steps before and after the CPRS v31b Follow-Up Build</w:t>
      </w:r>
      <w:r w:rsidR="004C1094">
        <w:t xml:space="preserve"> installation</w:t>
      </w:r>
      <w:r>
        <w:t>. These groups include Information Technology Operations and Support (ITOPS)</w:t>
      </w:r>
      <w:r w:rsidRPr="003A0B19">
        <w:t xml:space="preserve"> staff</w:t>
      </w:r>
      <w:r>
        <w:t xml:space="preserve">, Clinical Application Coordinator (CAC) personnel, the site’s Women’s Health group, and others who will be needed so that the CPRS v31b Follow-Up Build will work correctly at sites. </w:t>
      </w:r>
    </w:p>
    <w:p w14:paraId="2E767D0B" w14:textId="77777777" w:rsidR="004B75C0" w:rsidRDefault="004B75C0" w:rsidP="002E57A3">
      <w:pPr>
        <w:pStyle w:val="Heading2"/>
      </w:pPr>
      <w:bookmarkStart w:id="11" w:name="_Toc35866733"/>
      <w:bookmarkStart w:id="12" w:name="_Toc48310638"/>
      <w:bookmarkStart w:id="13" w:name="_Toc92826224"/>
      <w:r w:rsidRPr="001C0AE7">
        <w:t>About this Guide</w:t>
      </w:r>
      <w:bookmarkEnd w:id="11"/>
      <w:bookmarkEnd w:id="12"/>
      <w:bookmarkEnd w:id="13"/>
    </w:p>
    <w:p w14:paraId="22A90C9C" w14:textId="77777777" w:rsidR="00BA3EB5" w:rsidRPr="003A0B19" w:rsidRDefault="00BA3EB5" w:rsidP="00BA3EB5">
      <w:r w:rsidRPr="003A0B19">
        <w:t xml:space="preserve">This </w:t>
      </w:r>
      <w:r>
        <w:t>set up/configuration</w:t>
      </w:r>
      <w:r w:rsidRPr="003A0B19">
        <w:t xml:space="preserve"> guide provides instructions for:</w:t>
      </w:r>
    </w:p>
    <w:p w14:paraId="4A55758B" w14:textId="0849ED38" w:rsidR="00BA3EB5" w:rsidRPr="003A0B19" w:rsidRDefault="00BA3EB5" w:rsidP="00BA3EB5">
      <w:pPr>
        <w:numPr>
          <w:ilvl w:val="0"/>
          <w:numId w:val="5"/>
        </w:numPr>
        <w:spacing w:before="60" w:after="60"/>
      </w:pPr>
      <w:r>
        <w:t>Pre-installation steps, which must be performed before the CPRS v31b</w:t>
      </w:r>
      <w:r w:rsidR="006012AB">
        <w:t xml:space="preserve"> Follow-Up Build</w:t>
      </w:r>
      <w:r>
        <w:t xml:space="preserve"> installation can proceed.</w:t>
      </w:r>
    </w:p>
    <w:p w14:paraId="431E2566" w14:textId="19625BB4" w:rsidR="004B75C0" w:rsidRDefault="00BA3EB5" w:rsidP="00BA3EB5">
      <w:pPr>
        <w:pStyle w:val="BodyTextBullet1"/>
      </w:pPr>
      <w:r w:rsidRPr="003A0B19">
        <w:t>Post-installation tasks—including configuration tasks—that require knowledge of the underlying VistA system</w:t>
      </w:r>
      <w:r w:rsidR="006012AB">
        <w:t>.</w:t>
      </w:r>
    </w:p>
    <w:p w14:paraId="768D8A4D" w14:textId="77777777" w:rsidR="004B75C0" w:rsidRDefault="004B75C0" w:rsidP="002E57A3">
      <w:pPr>
        <w:pStyle w:val="Heading2"/>
      </w:pPr>
      <w:bookmarkStart w:id="14" w:name="_Toc35866734"/>
      <w:bookmarkStart w:id="15" w:name="_Toc48310639"/>
      <w:bookmarkStart w:id="16" w:name="_Toc92826225"/>
      <w:r w:rsidRPr="001C0AE7">
        <w:t>Document Conventions</w:t>
      </w:r>
      <w:bookmarkEnd w:id="14"/>
      <w:bookmarkEnd w:id="15"/>
      <w:bookmarkEnd w:id="16"/>
    </w:p>
    <w:p w14:paraId="2EFF9A6B" w14:textId="77777777" w:rsidR="004B75C0" w:rsidRDefault="004B75C0" w:rsidP="004B75C0">
      <w:pPr>
        <w:pStyle w:val="BodyText"/>
      </w:pPr>
      <w:r w:rsidRPr="001C0AE7">
        <w:t>Examples of VistA “Roll and Scroll” interface actions will be shown in a box such as this:</w:t>
      </w:r>
    </w:p>
    <w:p w14:paraId="1ED3CAD2" w14:textId="77777777" w:rsidR="004B75C0" w:rsidRDefault="004B75C0" w:rsidP="00D61E6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r>
        <w:t>Select OPTION NAME: XPAR EDIT PARAMETER       Edit Parameter Values</w:t>
      </w:r>
    </w:p>
    <w:p w14:paraId="53AC5434" w14:textId="4AAAD85A" w:rsidR="004B75C0" w:rsidRDefault="004B75C0" w:rsidP="00D61E6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r>
        <w:t>Edit Parameter Values</w:t>
      </w:r>
    </w:p>
    <w:p w14:paraId="15273865" w14:textId="77777777" w:rsidR="004B75C0" w:rsidRDefault="004B75C0" w:rsidP="004B75C0">
      <w:pPr>
        <w:pStyle w:val="BodyText"/>
      </w:pPr>
      <w:r>
        <w:t>Emphasis of important points may be displayed in this manner:</w:t>
      </w:r>
    </w:p>
    <w:p w14:paraId="6CA709D8" w14:textId="73A8C6FA" w:rsidR="004B75C0" w:rsidRDefault="004B75C0" w:rsidP="008727BD">
      <w:pPr>
        <w:pStyle w:val="NoteHeading"/>
        <w:ind w:left="1440" w:hanging="720"/>
      </w:pPr>
      <w:r w:rsidRPr="003A0B19">
        <w:rPr>
          <w:b/>
        </w:rPr>
        <w:t>N</w:t>
      </w:r>
      <w:r w:rsidR="00BF2A6E">
        <w:rPr>
          <w:b/>
        </w:rPr>
        <w:t>OTE</w:t>
      </w:r>
      <w:r w:rsidRPr="003A0B19">
        <w:rPr>
          <w:b/>
        </w:rPr>
        <w:t>:</w:t>
      </w:r>
      <w:r w:rsidRPr="003A0B19">
        <w:tab/>
      </w:r>
      <w:bookmarkStart w:id="17" w:name="_Hlk12348225"/>
      <w:r w:rsidR="00BF2A6E">
        <w:t xml:space="preserve">  </w:t>
      </w:r>
      <w:r>
        <w:t>This is an important point and must not be omitted</w:t>
      </w:r>
      <w:bookmarkEnd w:id="17"/>
      <w:r>
        <w:t>.</w:t>
      </w:r>
    </w:p>
    <w:p w14:paraId="6F315049" w14:textId="3D5754CD" w:rsidR="004B75C0" w:rsidRDefault="004B75C0" w:rsidP="004B75C0">
      <w:pPr>
        <w:pStyle w:val="BodyText"/>
      </w:pPr>
      <w:r>
        <w:t>Call-outs may be used to draw attention to part of a block of text or a table without disrupting the flow of the block or table. For example:</w:t>
      </w:r>
      <w:r w:rsidR="000D66A4">
        <w:br/>
      </w:r>
      <w:r w:rsidR="000D66A4">
        <w:lastRenderedPageBreak/>
        <w:br/>
      </w:r>
      <w:r w:rsidR="000D66A4">
        <w:rPr>
          <w:noProof/>
        </w:rPr>
        <w:drawing>
          <wp:inline distT="0" distB="0" distL="0" distR="0" wp14:anchorId="004D2EFC" wp14:editId="2C1026A8">
            <wp:extent cx="5549900" cy="1621155"/>
            <wp:effectExtent l="0" t="0" r="0" b="0"/>
            <wp:docPr id="4" name="Picture 4" descr="This diagram shows an example of a ca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900" cy="1621155"/>
                    </a:xfrm>
                    <a:prstGeom prst="rect">
                      <a:avLst/>
                    </a:prstGeom>
                    <a:noFill/>
                    <a:ln>
                      <a:noFill/>
                    </a:ln>
                  </pic:spPr>
                </pic:pic>
              </a:graphicData>
            </a:graphic>
          </wp:inline>
        </w:drawing>
      </w:r>
    </w:p>
    <w:p w14:paraId="51E1FD0D" w14:textId="77777777" w:rsidR="004B75C0" w:rsidRDefault="004B75C0" w:rsidP="002E57A3">
      <w:pPr>
        <w:pStyle w:val="Heading2"/>
      </w:pPr>
      <w:bookmarkStart w:id="18" w:name="Related_Documents"/>
      <w:bookmarkStart w:id="19" w:name="_Toc35866735"/>
      <w:bookmarkStart w:id="20" w:name="_Toc48310640"/>
      <w:bookmarkStart w:id="21" w:name="_Toc92826226"/>
      <w:r w:rsidRPr="001C0AE7">
        <w:t>Related Documents</w:t>
      </w:r>
      <w:bookmarkEnd w:id="18"/>
      <w:bookmarkEnd w:id="19"/>
      <w:bookmarkEnd w:id="20"/>
      <w:bookmarkEnd w:id="21"/>
    </w:p>
    <w:p w14:paraId="65B5B15D" w14:textId="77777777" w:rsidR="004B75C0" w:rsidRDefault="004B75C0" w:rsidP="004B75C0">
      <w:r w:rsidRPr="001C0AE7">
        <w:t>The following documents</w:t>
      </w:r>
      <w:r>
        <w:t>, in addition to this document,</w:t>
      </w:r>
      <w:r w:rsidRPr="001C0AE7">
        <w:t xml:space="preserve"> </w:t>
      </w:r>
      <w:r>
        <w:t>will be</w:t>
      </w:r>
      <w:r w:rsidRPr="001C0AE7">
        <w:t xml:space="preserve"> available </w:t>
      </w:r>
      <w:r>
        <w:t>on the VA Software Document Library (VDL) when the patch is released:</w:t>
      </w:r>
    </w:p>
    <w:p w14:paraId="06622E3B" w14:textId="77777777" w:rsidR="004B75C0" w:rsidRPr="008A4233" w:rsidRDefault="007B3C60" w:rsidP="004B75C0">
      <w:pPr>
        <w:pStyle w:val="BodyText"/>
      </w:pPr>
      <w:hyperlink r:id="rId14" w:history="1">
        <w:r w:rsidR="004B75C0">
          <w:rPr>
            <w:rStyle w:val="Hyperlink"/>
          </w:rPr>
          <w:t>CPRS on the VDL</w:t>
        </w:r>
      </w:hyperlink>
    </w:p>
    <w:p w14:paraId="7F94410E" w14:textId="77777777" w:rsidR="004B75C0" w:rsidRPr="00420E30" w:rsidRDefault="004B75C0" w:rsidP="004B75C0">
      <w:pPr>
        <w:pStyle w:val="BodyTextBullet1"/>
        <w:rPr>
          <w:i/>
          <w:iCs/>
        </w:rPr>
      </w:pPr>
      <w:r w:rsidRPr="00420E30">
        <w:rPr>
          <w:i/>
          <w:iCs/>
        </w:rPr>
        <w:t>CPRS User Guide</w:t>
      </w:r>
      <w:r>
        <w:rPr>
          <w:i/>
          <w:iCs/>
        </w:rPr>
        <w:t>: GUI Version</w:t>
      </w:r>
    </w:p>
    <w:p w14:paraId="7590BC0E" w14:textId="77777777" w:rsidR="004B75C0" w:rsidRPr="00420E30" w:rsidRDefault="004B75C0" w:rsidP="004B75C0">
      <w:pPr>
        <w:pStyle w:val="BodyTextBullet1"/>
        <w:rPr>
          <w:i/>
          <w:iCs/>
        </w:rPr>
      </w:pPr>
      <w:r w:rsidRPr="00420E30">
        <w:rPr>
          <w:i/>
          <w:iCs/>
        </w:rPr>
        <w:t>CPRS Technical Manual</w:t>
      </w:r>
    </w:p>
    <w:p w14:paraId="4C8B5C99" w14:textId="77777777" w:rsidR="004B75C0" w:rsidRPr="00420E30" w:rsidRDefault="004B75C0" w:rsidP="004B75C0">
      <w:pPr>
        <w:pStyle w:val="BodyTextBullet1"/>
        <w:rPr>
          <w:i/>
          <w:iCs/>
        </w:rPr>
      </w:pPr>
      <w:r w:rsidRPr="00420E30">
        <w:rPr>
          <w:i/>
          <w:iCs/>
        </w:rPr>
        <w:t>CPRS Technical Manual: GUI Version</w:t>
      </w:r>
    </w:p>
    <w:p w14:paraId="7465B6E3" w14:textId="77777777" w:rsidR="00152ACE" w:rsidRDefault="004B75C0" w:rsidP="004B75C0">
      <w:pPr>
        <w:pStyle w:val="BodyTextBullet1"/>
        <w:rPr>
          <w:i/>
          <w:iCs/>
        </w:rPr>
      </w:pPr>
      <w:r w:rsidRPr="00420E30">
        <w:rPr>
          <w:i/>
          <w:iCs/>
        </w:rPr>
        <w:t>CPRS Release Notes</w:t>
      </w:r>
      <w:r w:rsidR="009E702A">
        <w:rPr>
          <w:i/>
          <w:iCs/>
        </w:rPr>
        <w:t xml:space="preserve">: </w:t>
      </w:r>
      <w:r w:rsidR="009E702A" w:rsidRPr="00420E30">
        <w:rPr>
          <w:i/>
          <w:iCs/>
        </w:rPr>
        <w:t>v31b</w:t>
      </w:r>
      <w:r w:rsidR="009E702A">
        <w:rPr>
          <w:i/>
          <w:iCs/>
        </w:rPr>
        <w:t xml:space="preserve"> Follow-Up Build</w:t>
      </w:r>
    </w:p>
    <w:p w14:paraId="196C28A2" w14:textId="566D02CF" w:rsidR="004B75C0" w:rsidRDefault="00496136" w:rsidP="004B75C0">
      <w:pPr>
        <w:pStyle w:val="BodyTextBullet1"/>
        <w:rPr>
          <w:i/>
          <w:iCs/>
        </w:rPr>
      </w:pPr>
      <w:r>
        <w:rPr>
          <w:i/>
          <w:iCs/>
        </w:rPr>
        <w:t>CPRS v31b Follow-Up Build Deployment, Installation, Back Out and Rollback Guide</w:t>
      </w:r>
      <w:r w:rsidR="00EF3002">
        <w:rPr>
          <w:i/>
          <w:iCs/>
        </w:rPr>
        <w:br/>
      </w:r>
    </w:p>
    <w:p w14:paraId="35993138" w14:textId="1973976D" w:rsidR="00627C04" w:rsidRDefault="00627C04" w:rsidP="002E57A3">
      <w:pPr>
        <w:pStyle w:val="Heading1"/>
      </w:pPr>
      <w:bookmarkStart w:id="22" w:name="Pre_requisites"/>
      <w:bookmarkStart w:id="23" w:name="_Toc35866736"/>
      <w:bookmarkStart w:id="24" w:name="_Toc48310641"/>
      <w:bookmarkStart w:id="25" w:name="_Toc92826227"/>
      <w:r w:rsidRPr="007414B3">
        <w:t>Pre-</w:t>
      </w:r>
      <w:r>
        <w:t>requisites</w:t>
      </w:r>
      <w:bookmarkEnd w:id="22"/>
      <w:bookmarkEnd w:id="23"/>
      <w:bookmarkEnd w:id="24"/>
      <w:bookmarkEnd w:id="25"/>
    </w:p>
    <w:p w14:paraId="51020BC8" w14:textId="41ED9DEF" w:rsidR="00627C04" w:rsidRDefault="00EE6BBA" w:rsidP="00627C04">
      <w:pPr>
        <w:pStyle w:val="BodyText"/>
      </w:pPr>
      <w:r>
        <w:t>N/A</w:t>
      </w:r>
    </w:p>
    <w:p w14:paraId="568ADAB6" w14:textId="2EFCC0E2" w:rsidR="00627C04" w:rsidRDefault="00627C04" w:rsidP="002E57A3">
      <w:pPr>
        <w:pStyle w:val="Heading2"/>
      </w:pPr>
      <w:bookmarkStart w:id="26" w:name="Pre_requisite_Patches"/>
      <w:bookmarkStart w:id="27" w:name="_Toc35866737"/>
      <w:bookmarkStart w:id="28" w:name="_Toc48310642"/>
      <w:bookmarkStart w:id="29" w:name="_Toc92826228"/>
      <w:r>
        <w:t>Pre-requisite Patches</w:t>
      </w:r>
      <w:bookmarkEnd w:id="26"/>
      <w:bookmarkEnd w:id="27"/>
      <w:bookmarkEnd w:id="28"/>
      <w:bookmarkEnd w:id="29"/>
    </w:p>
    <w:p w14:paraId="27F556E7" w14:textId="7970D643" w:rsidR="00627C04" w:rsidRDefault="00EE6BBA" w:rsidP="00627C04">
      <w:pPr>
        <w:pStyle w:val="BodyText"/>
      </w:pPr>
      <w:bookmarkStart w:id="30" w:name="_Toc35866738"/>
      <w:bookmarkStart w:id="31" w:name="_Hlk528761889"/>
      <w:bookmarkStart w:id="32" w:name="_Toc514679302"/>
      <w:r>
        <w:t>N/A</w:t>
      </w:r>
    </w:p>
    <w:bookmarkEnd w:id="30"/>
    <w:p w14:paraId="7CE7F723" w14:textId="40E9A786" w:rsidR="00627C04" w:rsidRPr="00DB0CBA" w:rsidRDefault="00627C04" w:rsidP="00627C04">
      <w:pPr>
        <w:pStyle w:val="BodyText"/>
      </w:pPr>
    </w:p>
    <w:p w14:paraId="6A00FA84" w14:textId="77777777" w:rsidR="00627C04" w:rsidRDefault="00627C04" w:rsidP="002E57A3">
      <w:pPr>
        <w:pStyle w:val="Heading1"/>
      </w:pPr>
      <w:bookmarkStart w:id="33" w:name="_Toc35867791"/>
      <w:bookmarkStart w:id="34" w:name="_Toc35867792"/>
      <w:bookmarkStart w:id="35" w:name="_Toc35867793"/>
      <w:bookmarkStart w:id="36" w:name="_Toc35867794"/>
      <w:bookmarkStart w:id="37" w:name="_Toc35867795"/>
      <w:bookmarkStart w:id="38" w:name="_Toc35867796"/>
      <w:bookmarkStart w:id="39" w:name="_Toc35867797"/>
      <w:bookmarkStart w:id="40" w:name="_Toc35867798"/>
      <w:bookmarkStart w:id="41" w:name="_Toc35867799"/>
      <w:bookmarkStart w:id="42" w:name="_Toc35867800"/>
      <w:bookmarkStart w:id="43" w:name="_Toc35867801"/>
      <w:bookmarkStart w:id="44" w:name="_Toc35867802"/>
      <w:bookmarkStart w:id="45" w:name="_Toc35867803"/>
      <w:bookmarkStart w:id="46" w:name="_Toc35867804"/>
      <w:bookmarkStart w:id="47" w:name="_Toc35867805"/>
      <w:bookmarkStart w:id="48" w:name="_Toc35867806"/>
      <w:bookmarkStart w:id="49" w:name="_Toc35867807"/>
      <w:bookmarkStart w:id="50" w:name="_Toc35867808"/>
      <w:bookmarkStart w:id="51" w:name="_Toc35867809"/>
      <w:bookmarkStart w:id="52" w:name="_Toc35867810"/>
      <w:bookmarkStart w:id="53" w:name="_Toc35867811"/>
      <w:bookmarkStart w:id="54" w:name="_Toc35867812"/>
      <w:bookmarkStart w:id="55" w:name="_Toc35867813"/>
      <w:bookmarkStart w:id="56" w:name="_Toc35867814"/>
      <w:bookmarkStart w:id="57" w:name="_Toc35867815"/>
      <w:bookmarkStart w:id="58" w:name="_Toc35867816"/>
      <w:bookmarkStart w:id="59" w:name="_Toc35867817"/>
      <w:bookmarkStart w:id="60" w:name="_Toc35867818"/>
      <w:bookmarkStart w:id="61" w:name="_Toc35867819"/>
      <w:bookmarkStart w:id="62" w:name="_Toc35867820"/>
      <w:bookmarkStart w:id="63" w:name="_Toc35867821"/>
      <w:bookmarkStart w:id="64" w:name="_Toc35867822"/>
      <w:bookmarkStart w:id="65" w:name="_Toc35867823"/>
      <w:bookmarkStart w:id="66" w:name="_Toc35867824"/>
      <w:bookmarkStart w:id="67" w:name="_Toc35867825"/>
      <w:bookmarkStart w:id="68" w:name="_Toc35867826"/>
      <w:bookmarkStart w:id="69" w:name="_Toc35867827"/>
      <w:bookmarkStart w:id="70" w:name="_Toc35867828"/>
      <w:bookmarkStart w:id="71" w:name="_Toc35867829"/>
      <w:bookmarkStart w:id="72" w:name="_Toc35867830"/>
      <w:bookmarkStart w:id="73" w:name="_Toc35867831"/>
      <w:bookmarkStart w:id="74" w:name="_Toc35867832"/>
      <w:bookmarkStart w:id="75" w:name="_Toc35867833"/>
      <w:bookmarkStart w:id="76" w:name="_Toc35867834"/>
      <w:bookmarkStart w:id="77" w:name="_Toc35867835"/>
      <w:bookmarkStart w:id="78" w:name="_Toc35867836"/>
      <w:bookmarkStart w:id="79" w:name="_Toc35867837"/>
      <w:bookmarkStart w:id="80" w:name="_Toc35867838"/>
      <w:bookmarkStart w:id="81" w:name="_Toc35867839"/>
      <w:bookmarkStart w:id="82" w:name="_Toc35867840"/>
      <w:bookmarkStart w:id="83" w:name="_Toc35867841"/>
      <w:bookmarkStart w:id="84" w:name="_Toc35867842"/>
      <w:bookmarkStart w:id="85" w:name="_Toc35867843"/>
      <w:bookmarkStart w:id="86" w:name="_Toc35867844"/>
      <w:bookmarkStart w:id="87" w:name="_Toc35867845"/>
      <w:bookmarkStart w:id="88" w:name="_Toc35867846"/>
      <w:bookmarkStart w:id="89" w:name="_Toc35867847"/>
      <w:bookmarkStart w:id="90" w:name="_Toc35867848"/>
      <w:bookmarkStart w:id="91" w:name="_Toc35867849"/>
      <w:bookmarkStart w:id="92" w:name="_Toc35867850"/>
      <w:bookmarkStart w:id="93" w:name="_Toc35867851"/>
      <w:bookmarkStart w:id="94" w:name="_Toc35867852"/>
      <w:bookmarkStart w:id="95" w:name="_Toc35867853"/>
      <w:bookmarkStart w:id="96" w:name="_Toc35867854"/>
      <w:bookmarkStart w:id="97" w:name="_Toc35867855"/>
      <w:bookmarkStart w:id="98" w:name="_Toc35867856"/>
      <w:bookmarkStart w:id="99" w:name="_Toc35867857"/>
      <w:bookmarkStart w:id="100" w:name="_Toc35867858"/>
      <w:bookmarkStart w:id="101" w:name="_Toc35867859"/>
      <w:bookmarkStart w:id="102" w:name="_Toc35867860"/>
      <w:bookmarkStart w:id="103" w:name="_Toc35867861"/>
      <w:bookmarkStart w:id="104" w:name="_Toc35867862"/>
      <w:bookmarkStart w:id="105" w:name="_Toc35867863"/>
      <w:bookmarkStart w:id="106" w:name="_Toc35867864"/>
      <w:bookmarkStart w:id="107" w:name="_Toc35867865"/>
      <w:bookmarkStart w:id="108" w:name="_Toc35867866"/>
      <w:bookmarkStart w:id="109" w:name="_Toc35867867"/>
      <w:bookmarkStart w:id="110" w:name="_Toc35867868"/>
      <w:bookmarkStart w:id="111" w:name="_Toc35867869"/>
      <w:bookmarkStart w:id="112" w:name="_Toc35867870"/>
      <w:bookmarkStart w:id="113" w:name="_Toc35867871"/>
      <w:bookmarkStart w:id="114" w:name="_Toc35867872"/>
      <w:bookmarkStart w:id="115" w:name="_Toc35867873"/>
      <w:bookmarkStart w:id="116" w:name="_Toc35867874"/>
      <w:bookmarkStart w:id="117" w:name="_Toc35867875"/>
      <w:bookmarkStart w:id="118" w:name="_Toc35867876"/>
      <w:bookmarkStart w:id="119" w:name="_Toc35867877"/>
      <w:bookmarkStart w:id="120" w:name="_Toc35867878"/>
      <w:bookmarkStart w:id="121" w:name="_Toc35867879"/>
      <w:bookmarkStart w:id="122" w:name="_Toc35867880"/>
      <w:bookmarkStart w:id="123" w:name="_Toc35867881"/>
      <w:bookmarkStart w:id="124" w:name="_Toc35867882"/>
      <w:bookmarkStart w:id="125" w:name="_Toc35867883"/>
      <w:bookmarkStart w:id="126" w:name="_Toc35867884"/>
      <w:bookmarkStart w:id="127" w:name="_Toc35867885"/>
      <w:bookmarkStart w:id="128" w:name="_Toc35867886"/>
      <w:bookmarkStart w:id="129" w:name="_Toc35867887"/>
      <w:bookmarkStart w:id="130" w:name="_Toc35867888"/>
      <w:bookmarkStart w:id="131" w:name="_Toc35867889"/>
      <w:bookmarkStart w:id="132" w:name="_Toc35867890"/>
      <w:bookmarkStart w:id="133" w:name="_Toc35867891"/>
      <w:bookmarkStart w:id="134" w:name="_Toc35867892"/>
      <w:bookmarkStart w:id="135" w:name="_Toc35867893"/>
      <w:bookmarkStart w:id="136" w:name="_Toc35867894"/>
      <w:bookmarkStart w:id="137" w:name="_Toc35867895"/>
      <w:bookmarkStart w:id="138" w:name="_Toc35867896"/>
      <w:bookmarkStart w:id="139" w:name="_Toc35867897"/>
      <w:bookmarkStart w:id="140" w:name="_Toc35867898"/>
      <w:bookmarkStart w:id="141" w:name="_Toc35867899"/>
      <w:bookmarkStart w:id="142" w:name="_Toc35867900"/>
      <w:bookmarkStart w:id="143" w:name="_Toc35867901"/>
      <w:bookmarkStart w:id="144" w:name="_Toc35867902"/>
      <w:bookmarkStart w:id="145" w:name="_Toc35867903"/>
      <w:bookmarkStart w:id="146" w:name="_Toc35867904"/>
      <w:bookmarkStart w:id="147" w:name="_Toc35867905"/>
      <w:bookmarkStart w:id="148" w:name="_Toc35867906"/>
      <w:bookmarkStart w:id="149" w:name="_Toc35867907"/>
      <w:bookmarkStart w:id="150" w:name="_Toc35867908"/>
      <w:bookmarkStart w:id="151" w:name="_Toc35867909"/>
      <w:bookmarkStart w:id="152" w:name="_Toc35867910"/>
      <w:bookmarkStart w:id="153" w:name="_Toc35867911"/>
      <w:bookmarkStart w:id="154" w:name="_Toc35867912"/>
      <w:bookmarkStart w:id="155" w:name="_Toc35867923"/>
      <w:bookmarkStart w:id="156" w:name="_Toc35867924"/>
      <w:bookmarkStart w:id="157" w:name="_Toc35867925"/>
      <w:bookmarkStart w:id="158" w:name="_Toc35867926"/>
      <w:bookmarkStart w:id="159" w:name="_Toc35867927"/>
      <w:bookmarkStart w:id="160" w:name="_Toc35867949"/>
      <w:bookmarkStart w:id="161" w:name="_Toc35867950"/>
      <w:bookmarkStart w:id="162" w:name="_Toc35867951"/>
      <w:bookmarkStart w:id="163" w:name="_Toc35867952"/>
      <w:bookmarkStart w:id="164" w:name="_Toc35867953"/>
      <w:bookmarkStart w:id="165" w:name="_Toc35867954"/>
      <w:bookmarkStart w:id="166" w:name="_Toc35867955"/>
      <w:bookmarkStart w:id="167" w:name="_Toc35866746"/>
      <w:bookmarkStart w:id="168" w:name="_Toc48310645"/>
      <w:bookmarkStart w:id="169" w:name="_Toc9282622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t>Reporting Issues</w:t>
      </w:r>
      <w:bookmarkEnd w:id="167"/>
      <w:bookmarkEnd w:id="168"/>
      <w:bookmarkEnd w:id="169"/>
    </w:p>
    <w:p w14:paraId="0E5071CB" w14:textId="00476536" w:rsidR="00E4437C" w:rsidRDefault="00627C04" w:rsidP="00E4437C">
      <w:r>
        <w:t>To report issues with CPRS v31b</w:t>
      </w:r>
      <w:r w:rsidR="008A7C46">
        <w:t xml:space="preserve"> Follow-Up build</w:t>
      </w:r>
      <w:r>
        <w:t>, please enter a ticket with the National Help Desk</w:t>
      </w:r>
      <w:r w:rsidR="00E4437C">
        <w:t>.</w:t>
      </w:r>
    </w:p>
    <w:p w14:paraId="3BB756CA" w14:textId="77777777" w:rsidR="00A55DFC" w:rsidRDefault="00A55DFC">
      <w:pPr>
        <w:spacing w:before="0" w:after="0"/>
        <w:rPr>
          <w:rFonts w:ascii="Arial" w:hAnsi="Arial" w:cs="Arial"/>
          <w:b/>
          <w:bCs/>
          <w:kern w:val="32"/>
          <w:sz w:val="32"/>
          <w:szCs w:val="32"/>
        </w:rPr>
      </w:pPr>
      <w:bookmarkStart w:id="170" w:name="_Toc48310646"/>
      <w:bookmarkStart w:id="171" w:name="_Ref52869627"/>
      <w:bookmarkEnd w:id="4"/>
      <w:r>
        <w:br w:type="page"/>
      </w:r>
    </w:p>
    <w:p w14:paraId="241D88BC" w14:textId="521CF387" w:rsidR="00883BF3" w:rsidRDefault="00FF4BCE" w:rsidP="002E57A3">
      <w:pPr>
        <w:pStyle w:val="Heading1"/>
      </w:pPr>
      <w:bookmarkStart w:id="172" w:name="_Toc92826230"/>
      <w:r>
        <w:lastRenderedPageBreak/>
        <w:t>Pre- and Post-I</w:t>
      </w:r>
      <w:r w:rsidR="00883BF3" w:rsidRPr="002372C8">
        <w:t>nstallation Checklist</w:t>
      </w:r>
      <w:bookmarkEnd w:id="170"/>
      <w:bookmarkEnd w:id="171"/>
      <w:bookmarkEnd w:id="172"/>
    </w:p>
    <w:p w14:paraId="074F593F" w14:textId="450EA6A6" w:rsidR="00F33017" w:rsidRDefault="00F33017" w:rsidP="00F33017">
      <w:pPr>
        <w:keepNext/>
      </w:pPr>
      <w:bookmarkStart w:id="173" w:name="_Toc329262632"/>
      <w:bookmarkStart w:id="174" w:name="Software_Retrieval"/>
      <w:r>
        <w:t>The following activities should be completed in order.</w:t>
      </w:r>
      <w:r w:rsidR="00BC6101">
        <w:t xml:space="preserve"> Use this checklist </w:t>
      </w:r>
      <w:r w:rsidR="00AE05EC">
        <w:t xml:space="preserve">and the following sections </w:t>
      </w:r>
      <w:r w:rsidR="00BC6101">
        <w:t>for both your test/mirror system as well as your production system.</w:t>
      </w:r>
    </w:p>
    <w:p w14:paraId="0A1F85A8" w14:textId="77777777" w:rsidR="00F33017" w:rsidRDefault="00F33017" w:rsidP="00F33017">
      <w:pPr>
        <w:pStyle w:val="Caption"/>
      </w:pPr>
      <w:r>
        <w:t>Table 1 Installation Checklist</w:t>
      </w:r>
    </w:p>
    <w:tbl>
      <w:tblPr>
        <w:tblStyle w:val="PlainTable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7155"/>
        <w:gridCol w:w="766"/>
      </w:tblGrid>
      <w:tr w:rsidR="00F33017" w:rsidRPr="00E5734A" w14:paraId="5F07A702" w14:textId="77777777" w:rsidTr="00FB0E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9" w:type="dxa"/>
            <w:shd w:val="clear" w:color="auto" w:fill="D9D9D9" w:themeFill="background1" w:themeFillShade="D9"/>
          </w:tcPr>
          <w:p w14:paraId="7657213F" w14:textId="77777777" w:rsidR="00F33017" w:rsidRPr="00437582" w:rsidRDefault="00F33017" w:rsidP="00400AFF">
            <w:pPr>
              <w:pStyle w:val="TableHeading"/>
              <w:rPr>
                <w:b/>
              </w:rPr>
            </w:pPr>
            <w:r w:rsidRPr="00437582">
              <w:rPr>
                <w:b/>
              </w:rPr>
              <w:t>No.</w:t>
            </w:r>
          </w:p>
        </w:tc>
        <w:tc>
          <w:tcPr>
            <w:tcW w:w="7155" w:type="dxa"/>
            <w:shd w:val="clear" w:color="auto" w:fill="D9D9D9" w:themeFill="background1" w:themeFillShade="D9"/>
          </w:tcPr>
          <w:p w14:paraId="07A355F7" w14:textId="2B0D98EC" w:rsidR="00F33017" w:rsidRPr="00437582" w:rsidRDefault="00CD2BA2" w:rsidP="00400AFF">
            <w:pPr>
              <w:pStyle w:val="TableHeading"/>
              <w:cnfStyle w:val="100000000000" w:firstRow="1" w:lastRow="0" w:firstColumn="0" w:lastColumn="0" w:oddVBand="0" w:evenVBand="0" w:oddHBand="0" w:evenHBand="0" w:firstRowFirstColumn="0" w:firstRowLastColumn="0" w:lastRowFirstColumn="0" w:lastRowLastColumn="0"/>
              <w:rPr>
                <w:b/>
              </w:rPr>
            </w:pPr>
            <w:r>
              <w:rPr>
                <w:b/>
              </w:rPr>
              <w:t>Task</w:t>
            </w:r>
          </w:p>
        </w:tc>
        <w:tc>
          <w:tcPr>
            <w:tcW w:w="766" w:type="dxa"/>
            <w:shd w:val="clear" w:color="auto" w:fill="D9D9D9" w:themeFill="background1" w:themeFillShade="D9"/>
          </w:tcPr>
          <w:p w14:paraId="2025A3BF" w14:textId="77777777" w:rsidR="00F33017" w:rsidRPr="00437582" w:rsidRDefault="00F33017" w:rsidP="00400AFF">
            <w:pPr>
              <w:pStyle w:val="TableHeading"/>
              <w:cnfStyle w:val="100000000000" w:firstRow="1" w:lastRow="0" w:firstColumn="0" w:lastColumn="0" w:oddVBand="0" w:evenVBand="0" w:oddHBand="0" w:evenHBand="0" w:firstRowFirstColumn="0" w:firstRowLastColumn="0" w:lastRowFirstColumn="0" w:lastRowLastColumn="0"/>
              <w:rPr>
                <w:b/>
              </w:rPr>
            </w:pPr>
            <w:r w:rsidRPr="00437582">
              <w:rPr>
                <w:b/>
              </w:rPr>
              <w:t>Done</w:t>
            </w:r>
          </w:p>
        </w:tc>
      </w:tr>
      <w:tr w:rsidR="00F33017" w:rsidRPr="00CA1B39" w14:paraId="65D5DCDE" w14:textId="77777777" w:rsidTr="00437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shd w:val="clear" w:color="auto" w:fill="FFFFFF" w:themeFill="background1"/>
          </w:tcPr>
          <w:p w14:paraId="5B6B729F" w14:textId="77777777" w:rsidR="00F33017" w:rsidRPr="00CA1B39" w:rsidRDefault="00F33017" w:rsidP="00285D5D">
            <w:pPr>
              <w:pStyle w:val="TableText"/>
              <w:numPr>
                <w:ilvl w:val="0"/>
                <w:numId w:val="19"/>
              </w:numPr>
            </w:pPr>
          </w:p>
        </w:tc>
        <w:tc>
          <w:tcPr>
            <w:tcW w:w="7155" w:type="dxa"/>
            <w:shd w:val="clear" w:color="auto" w:fill="FFFFFF" w:themeFill="background1"/>
          </w:tcPr>
          <w:p w14:paraId="44191FC5" w14:textId="4066A969" w:rsidR="00F33017" w:rsidRPr="00CA1B39" w:rsidRDefault="00F33017" w:rsidP="00400AFF">
            <w:pPr>
              <w:pStyle w:val="TableText"/>
              <w:cnfStyle w:val="000000100000" w:firstRow="0" w:lastRow="0" w:firstColumn="0" w:lastColumn="0" w:oddVBand="0" w:evenVBand="0" w:oddHBand="1" w:evenHBand="0" w:firstRowFirstColumn="0" w:firstRowLastColumn="0" w:lastRowFirstColumn="0" w:lastRowLastColumn="0"/>
            </w:pPr>
            <w:r w:rsidRPr="00CA1B39">
              <w:t>Complete</w:t>
            </w:r>
            <w:r w:rsidR="00E121C3">
              <w:t xml:space="preserve"> the pre-installation</w:t>
            </w:r>
            <w:r w:rsidR="003925F7">
              <w:t xml:space="preserve"> steps</w:t>
            </w:r>
            <w:r w:rsidR="00E121C3">
              <w:t>. (See</w:t>
            </w:r>
            <w:r w:rsidRPr="00CA1B39">
              <w:t xml:space="preserve"> </w:t>
            </w:r>
            <w:r w:rsidR="00E121C3">
              <w:t>Sectio</w:t>
            </w:r>
            <w:r w:rsidR="00D70518">
              <w:t xml:space="preserve">n </w:t>
            </w:r>
            <w:r w:rsidR="00D70518">
              <w:fldChar w:fldCharType="begin"/>
            </w:r>
            <w:r w:rsidR="00D70518">
              <w:instrText xml:space="preserve"> REF _Ref66281383 \r \h </w:instrText>
            </w:r>
            <w:r w:rsidR="00D70518">
              <w:fldChar w:fldCharType="separate"/>
            </w:r>
            <w:r w:rsidR="00D70518">
              <w:t>5</w:t>
            </w:r>
            <w:r w:rsidR="00D70518">
              <w:fldChar w:fldCharType="end"/>
            </w:r>
            <w:r w:rsidR="00D70518">
              <w:t>.</w:t>
            </w:r>
            <w:r w:rsidR="00E121C3">
              <w:t xml:space="preserve">) </w:t>
            </w:r>
          </w:p>
        </w:tc>
        <w:tc>
          <w:tcPr>
            <w:tcW w:w="766" w:type="dxa"/>
            <w:shd w:val="clear" w:color="auto" w:fill="FFFFFF" w:themeFill="background1"/>
          </w:tcPr>
          <w:p w14:paraId="12E49286" w14:textId="77777777" w:rsidR="00F33017" w:rsidRPr="00CA1B39" w:rsidRDefault="00F33017" w:rsidP="00400AFF">
            <w:pPr>
              <w:pStyle w:val="TableText"/>
              <w:cnfStyle w:val="000000100000" w:firstRow="0" w:lastRow="0" w:firstColumn="0" w:lastColumn="0" w:oddVBand="0" w:evenVBand="0" w:oddHBand="1" w:evenHBand="0" w:firstRowFirstColumn="0" w:firstRowLastColumn="0" w:lastRowFirstColumn="0" w:lastRowLastColumn="0"/>
            </w:pPr>
          </w:p>
        </w:tc>
      </w:tr>
      <w:tr w:rsidR="00D644B5" w:rsidRPr="00CA1B39" w14:paraId="3E7A2F18" w14:textId="77777777" w:rsidTr="00437582">
        <w:tc>
          <w:tcPr>
            <w:cnfStyle w:val="001000000000" w:firstRow="0" w:lastRow="0" w:firstColumn="1" w:lastColumn="0" w:oddVBand="0" w:evenVBand="0" w:oddHBand="0" w:evenHBand="0" w:firstRowFirstColumn="0" w:firstRowLastColumn="0" w:lastRowFirstColumn="0" w:lastRowLastColumn="0"/>
            <w:tcW w:w="719" w:type="dxa"/>
            <w:shd w:val="clear" w:color="auto" w:fill="FFFFFF" w:themeFill="background1"/>
          </w:tcPr>
          <w:p w14:paraId="543CAF62" w14:textId="77777777" w:rsidR="00D644B5" w:rsidRPr="00CA1B39" w:rsidRDefault="00D644B5" w:rsidP="00285D5D">
            <w:pPr>
              <w:pStyle w:val="TableText"/>
              <w:numPr>
                <w:ilvl w:val="0"/>
                <w:numId w:val="19"/>
              </w:numPr>
            </w:pPr>
          </w:p>
        </w:tc>
        <w:tc>
          <w:tcPr>
            <w:tcW w:w="7155" w:type="dxa"/>
            <w:shd w:val="clear" w:color="auto" w:fill="FFFFFF" w:themeFill="background1"/>
          </w:tcPr>
          <w:p w14:paraId="37213624" w14:textId="3710461D" w:rsidR="00D644B5" w:rsidRPr="00CA1B39" w:rsidRDefault="00D644B5" w:rsidP="00400AFF">
            <w:pPr>
              <w:pStyle w:val="TableText"/>
              <w:cnfStyle w:val="000000000000" w:firstRow="0" w:lastRow="0" w:firstColumn="0" w:lastColumn="0" w:oddVBand="0" w:evenVBand="0" w:oddHBand="0" w:evenHBand="0" w:firstRowFirstColumn="0" w:firstRowLastColumn="0" w:lastRowFirstColumn="0" w:lastRowLastColumn="0"/>
            </w:pPr>
            <w:r>
              <w:t>Notify your ITOPS regional installer that your site is ready for installation.</w:t>
            </w:r>
          </w:p>
        </w:tc>
        <w:tc>
          <w:tcPr>
            <w:tcW w:w="766" w:type="dxa"/>
            <w:shd w:val="clear" w:color="auto" w:fill="FFFFFF" w:themeFill="background1"/>
          </w:tcPr>
          <w:p w14:paraId="1026E05E" w14:textId="77777777" w:rsidR="00D644B5" w:rsidRPr="00CA1B39" w:rsidRDefault="00D644B5" w:rsidP="00400AFF">
            <w:pPr>
              <w:pStyle w:val="TableText"/>
              <w:cnfStyle w:val="000000000000" w:firstRow="0" w:lastRow="0" w:firstColumn="0" w:lastColumn="0" w:oddVBand="0" w:evenVBand="0" w:oddHBand="0" w:evenHBand="0" w:firstRowFirstColumn="0" w:firstRowLastColumn="0" w:lastRowFirstColumn="0" w:lastRowLastColumn="0"/>
            </w:pPr>
          </w:p>
        </w:tc>
      </w:tr>
      <w:tr w:rsidR="00F33017" w:rsidRPr="00CA1B39" w14:paraId="5F936FB6" w14:textId="77777777" w:rsidTr="00437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shd w:val="clear" w:color="auto" w:fill="FFFFFF" w:themeFill="background1"/>
          </w:tcPr>
          <w:p w14:paraId="3A081C2A" w14:textId="77777777" w:rsidR="00F33017" w:rsidRPr="00CA1B39" w:rsidRDefault="00F33017" w:rsidP="00285D5D">
            <w:pPr>
              <w:pStyle w:val="TableText"/>
              <w:numPr>
                <w:ilvl w:val="0"/>
                <w:numId w:val="19"/>
              </w:numPr>
            </w:pPr>
          </w:p>
        </w:tc>
        <w:tc>
          <w:tcPr>
            <w:tcW w:w="7155" w:type="dxa"/>
            <w:shd w:val="clear" w:color="auto" w:fill="FFFFFF" w:themeFill="background1"/>
          </w:tcPr>
          <w:p w14:paraId="642D428F" w14:textId="401D61A3" w:rsidR="00F33017" w:rsidRPr="00CA1B39" w:rsidRDefault="00084E7E" w:rsidP="00400AFF">
            <w:pPr>
              <w:pStyle w:val="TableText"/>
              <w:cnfStyle w:val="000000100000" w:firstRow="0" w:lastRow="0" w:firstColumn="0" w:lastColumn="0" w:oddVBand="0" w:evenVBand="0" w:oddHBand="1" w:evenHBand="0" w:firstRowFirstColumn="0" w:firstRowLastColumn="0" w:lastRowFirstColumn="0" w:lastRowLastColumn="0"/>
            </w:pPr>
            <w:r>
              <w:t xml:space="preserve">Make sure that </w:t>
            </w:r>
            <w:r w:rsidR="00E121C3">
              <w:t>the installation</w:t>
            </w:r>
            <w:r>
              <w:t xml:space="preserve"> </w:t>
            </w:r>
            <w:r w:rsidR="00D644B5">
              <w:t>was</w:t>
            </w:r>
            <w:r>
              <w:t xml:space="preserve"> completed</w:t>
            </w:r>
            <w:r w:rsidR="00E121C3">
              <w:t>.  (See</w:t>
            </w:r>
            <w:r>
              <w:t xml:space="preserve"> the</w:t>
            </w:r>
            <w:r w:rsidR="00EC5021">
              <w:t xml:space="preserve"> </w:t>
            </w:r>
            <w:r w:rsidR="006772CE">
              <w:t>“</w:t>
            </w:r>
            <w:r w:rsidR="00EC5021" w:rsidRPr="00EC5021">
              <w:t>CPRS v31b Follow-Up Build Deployment, Installation, Back Out and Rollback Guide</w:t>
            </w:r>
            <w:r w:rsidR="006772CE">
              <w:t>”</w:t>
            </w:r>
            <w:r w:rsidR="00FE22B9">
              <w:t>)</w:t>
            </w:r>
            <w:r w:rsidR="00E121C3">
              <w:t xml:space="preserve"> </w:t>
            </w:r>
          </w:p>
        </w:tc>
        <w:tc>
          <w:tcPr>
            <w:tcW w:w="766" w:type="dxa"/>
            <w:shd w:val="clear" w:color="auto" w:fill="FFFFFF" w:themeFill="background1"/>
          </w:tcPr>
          <w:p w14:paraId="375F56D8" w14:textId="77777777" w:rsidR="00F33017" w:rsidRPr="00CA1B39" w:rsidRDefault="00F33017" w:rsidP="00400AFF">
            <w:pPr>
              <w:pStyle w:val="TableText"/>
              <w:cnfStyle w:val="000000100000" w:firstRow="0" w:lastRow="0" w:firstColumn="0" w:lastColumn="0" w:oddVBand="0" w:evenVBand="0" w:oddHBand="1" w:evenHBand="0" w:firstRowFirstColumn="0" w:firstRowLastColumn="0" w:lastRowFirstColumn="0" w:lastRowLastColumn="0"/>
            </w:pPr>
          </w:p>
        </w:tc>
      </w:tr>
      <w:tr w:rsidR="00F33017" w:rsidRPr="00CA1B39" w14:paraId="0E67A5BA" w14:textId="77777777" w:rsidTr="00437582">
        <w:tc>
          <w:tcPr>
            <w:cnfStyle w:val="001000000000" w:firstRow="0" w:lastRow="0" w:firstColumn="1" w:lastColumn="0" w:oddVBand="0" w:evenVBand="0" w:oddHBand="0" w:evenHBand="0" w:firstRowFirstColumn="0" w:firstRowLastColumn="0" w:lastRowFirstColumn="0" w:lastRowLastColumn="0"/>
            <w:tcW w:w="719" w:type="dxa"/>
            <w:shd w:val="clear" w:color="auto" w:fill="FFFFFF" w:themeFill="background1"/>
          </w:tcPr>
          <w:p w14:paraId="363191C1" w14:textId="77777777" w:rsidR="00F33017" w:rsidRPr="00CA1B39" w:rsidRDefault="00F33017" w:rsidP="00285D5D">
            <w:pPr>
              <w:pStyle w:val="TableText"/>
              <w:numPr>
                <w:ilvl w:val="0"/>
                <w:numId w:val="19"/>
              </w:numPr>
            </w:pPr>
          </w:p>
        </w:tc>
        <w:tc>
          <w:tcPr>
            <w:tcW w:w="7155" w:type="dxa"/>
            <w:shd w:val="clear" w:color="auto" w:fill="FFFFFF" w:themeFill="background1"/>
          </w:tcPr>
          <w:p w14:paraId="26B15D86" w14:textId="6B440DA4" w:rsidR="00F33017" w:rsidRPr="00CA1B39" w:rsidRDefault="00FE22B9" w:rsidP="00400AFF">
            <w:pPr>
              <w:pStyle w:val="TableText"/>
              <w:cnfStyle w:val="000000000000" w:firstRow="0" w:lastRow="0" w:firstColumn="0" w:lastColumn="0" w:oddVBand="0" w:evenVBand="0" w:oddHBand="0" w:evenHBand="0" w:firstRowFirstColumn="0" w:firstRowLastColumn="0" w:lastRowFirstColumn="0" w:lastRowLastColumn="0"/>
            </w:pPr>
            <w:r w:rsidRPr="00CA1B39">
              <w:t xml:space="preserve">Complete </w:t>
            </w:r>
            <w:r w:rsidR="003925F7">
              <w:t>the p</w:t>
            </w:r>
            <w:r w:rsidRPr="00CA1B39">
              <w:t>ost-</w:t>
            </w:r>
            <w:r w:rsidR="003925F7">
              <w:t>i</w:t>
            </w:r>
            <w:r w:rsidRPr="00CA1B39">
              <w:t>nstallation</w:t>
            </w:r>
            <w:r w:rsidR="00C5095F">
              <w:t xml:space="preserve"> steps</w:t>
            </w:r>
            <w:r>
              <w:t>. (See Section</w:t>
            </w:r>
            <w:r w:rsidR="00D70518">
              <w:t xml:space="preserve"> </w:t>
            </w:r>
            <w:r w:rsidR="00D70518">
              <w:fldChar w:fldCharType="begin"/>
            </w:r>
            <w:r w:rsidR="00D70518">
              <w:instrText xml:space="preserve"> REF _Ref66281425 \r \h </w:instrText>
            </w:r>
            <w:r w:rsidR="00D70518">
              <w:fldChar w:fldCharType="separate"/>
            </w:r>
            <w:r w:rsidR="00D70518">
              <w:t>6</w:t>
            </w:r>
            <w:r w:rsidR="00D70518">
              <w:fldChar w:fldCharType="end"/>
            </w:r>
            <w:r w:rsidR="00D70518">
              <w:t>.</w:t>
            </w:r>
            <w:r>
              <w:t>)</w:t>
            </w:r>
          </w:p>
        </w:tc>
        <w:tc>
          <w:tcPr>
            <w:tcW w:w="766" w:type="dxa"/>
            <w:shd w:val="clear" w:color="auto" w:fill="FFFFFF" w:themeFill="background1"/>
          </w:tcPr>
          <w:p w14:paraId="7D5DB14C" w14:textId="77777777" w:rsidR="00F33017" w:rsidRPr="00CA1B39" w:rsidRDefault="00F33017" w:rsidP="00400AFF">
            <w:pPr>
              <w:pStyle w:val="TableText"/>
              <w:cnfStyle w:val="000000000000" w:firstRow="0" w:lastRow="0" w:firstColumn="0" w:lastColumn="0" w:oddVBand="0" w:evenVBand="0" w:oddHBand="0" w:evenHBand="0" w:firstRowFirstColumn="0" w:firstRowLastColumn="0" w:lastRowFirstColumn="0" w:lastRowLastColumn="0"/>
            </w:pPr>
          </w:p>
        </w:tc>
      </w:tr>
      <w:tr w:rsidR="00F33017" w:rsidRPr="00CA1B39" w14:paraId="4B6F262D" w14:textId="77777777" w:rsidTr="00437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shd w:val="clear" w:color="auto" w:fill="FFFFFF" w:themeFill="background1"/>
          </w:tcPr>
          <w:p w14:paraId="394D8073" w14:textId="77777777" w:rsidR="00F33017" w:rsidRPr="00CA1B39" w:rsidRDefault="00F33017" w:rsidP="00285D5D">
            <w:pPr>
              <w:pStyle w:val="TableText"/>
              <w:numPr>
                <w:ilvl w:val="0"/>
                <w:numId w:val="19"/>
              </w:numPr>
            </w:pPr>
          </w:p>
        </w:tc>
        <w:tc>
          <w:tcPr>
            <w:tcW w:w="7155" w:type="dxa"/>
            <w:shd w:val="clear" w:color="auto" w:fill="FFFFFF" w:themeFill="background1"/>
          </w:tcPr>
          <w:p w14:paraId="6D45983D" w14:textId="4401D504" w:rsidR="00F33017" w:rsidRPr="00CA1B39" w:rsidRDefault="00FE22B9" w:rsidP="00400AFF">
            <w:pPr>
              <w:pStyle w:val="TableText"/>
              <w:cnfStyle w:val="000000100000" w:firstRow="0" w:lastRow="0" w:firstColumn="0" w:lastColumn="0" w:oddVBand="0" w:evenVBand="0" w:oddHBand="1" w:evenHBand="0" w:firstRowFirstColumn="0" w:firstRowLastColumn="0" w:lastRowFirstColumn="0" w:lastRowLastColumn="0"/>
            </w:pPr>
            <w:r w:rsidRPr="00CA1B39">
              <w:t xml:space="preserve">Verify the installation </w:t>
            </w:r>
            <w:r w:rsidR="00D644B5">
              <w:t>was</w:t>
            </w:r>
            <w:r w:rsidRPr="00CA1B39">
              <w:t xml:space="preserve"> successful</w:t>
            </w:r>
            <w:r>
              <w:t>.</w:t>
            </w:r>
            <w:r w:rsidR="00FA1521">
              <w:t xml:space="preserve"> (See Section</w:t>
            </w:r>
            <w:r w:rsidR="00D70518">
              <w:t xml:space="preserve"> </w:t>
            </w:r>
            <w:r w:rsidR="00D70518">
              <w:fldChar w:fldCharType="begin"/>
            </w:r>
            <w:r w:rsidR="00D70518">
              <w:instrText xml:space="preserve"> REF _Ref66281445 \r \h </w:instrText>
            </w:r>
            <w:r w:rsidR="00D70518">
              <w:fldChar w:fldCharType="separate"/>
            </w:r>
            <w:r w:rsidR="00D70518">
              <w:t>7</w:t>
            </w:r>
            <w:r w:rsidR="00D70518">
              <w:fldChar w:fldCharType="end"/>
            </w:r>
            <w:r w:rsidR="00D70518">
              <w:t>.</w:t>
            </w:r>
            <w:r w:rsidR="00FA1521">
              <w:t>)</w:t>
            </w:r>
          </w:p>
        </w:tc>
        <w:tc>
          <w:tcPr>
            <w:tcW w:w="766" w:type="dxa"/>
            <w:shd w:val="clear" w:color="auto" w:fill="FFFFFF" w:themeFill="background1"/>
          </w:tcPr>
          <w:p w14:paraId="21EE3B8C" w14:textId="77777777" w:rsidR="00F33017" w:rsidRPr="00CA1B39" w:rsidRDefault="00F33017" w:rsidP="00400AFF">
            <w:pPr>
              <w:pStyle w:val="TableText"/>
              <w:cnfStyle w:val="000000100000" w:firstRow="0" w:lastRow="0" w:firstColumn="0" w:lastColumn="0" w:oddVBand="0" w:evenVBand="0" w:oddHBand="1" w:evenHBand="0" w:firstRowFirstColumn="0" w:firstRowLastColumn="0" w:lastRowFirstColumn="0" w:lastRowLastColumn="0"/>
            </w:pPr>
          </w:p>
        </w:tc>
      </w:tr>
      <w:bookmarkEnd w:id="173"/>
      <w:bookmarkEnd w:id="174"/>
    </w:tbl>
    <w:p w14:paraId="7678F828" w14:textId="77777777" w:rsidR="00E272EB" w:rsidRDefault="00E272EB" w:rsidP="00EF15D0"/>
    <w:p w14:paraId="66207E61" w14:textId="72C9ED8B" w:rsidR="0096710F" w:rsidRDefault="00883BF3" w:rsidP="002E57A3">
      <w:pPr>
        <w:pStyle w:val="Heading1"/>
      </w:pPr>
      <w:r>
        <w:t xml:space="preserve"> </w:t>
      </w:r>
      <w:bookmarkStart w:id="175" w:name="_Toc39751000"/>
      <w:bookmarkStart w:id="176" w:name="_Toc48310649"/>
      <w:bookmarkStart w:id="177" w:name="_Ref52868140"/>
      <w:bookmarkStart w:id="178" w:name="_Ref52868167"/>
      <w:bookmarkStart w:id="179" w:name="_Ref58500097"/>
      <w:bookmarkStart w:id="180" w:name="_Ref58500743"/>
      <w:bookmarkStart w:id="181" w:name="_Ref66281383"/>
      <w:bookmarkStart w:id="182" w:name="_Toc92826231"/>
      <w:r w:rsidR="0096710F" w:rsidRPr="003A0B19">
        <w:t>Pre-Installation Steps</w:t>
      </w:r>
      <w:bookmarkEnd w:id="175"/>
      <w:bookmarkEnd w:id="176"/>
      <w:bookmarkEnd w:id="177"/>
      <w:bookmarkEnd w:id="178"/>
      <w:bookmarkEnd w:id="179"/>
      <w:bookmarkEnd w:id="180"/>
      <w:bookmarkEnd w:id="181"/>
      <w:bookmarkEnd w:id="182"/>
    </w:p>
    <w:p w14:paraId="7F2BCB39" w14:textId="464F795F" w:rsidR="00036C1F" w:rsidRDefault="00FF4BCE" w:rsidP="00036C1F">
      <w:r>
        <w:t xml:space="preserve">These </w:t>
      </w:r>
      <w:r w:rsidR="00D644B5">
        <w:t xml:space="preserve">pre-installation </w:t>
      </w:r>
      <w:r>
        <w:t>steps must be performed by the CAC.</w:t>
      </w:r>
    </w:p>
    <w:p w14:paraId="595A5617" w14:textId="4F079AD2" w:rsidR="002426B3" w:rsidRDefault="005D6855" w:rsidP="00BC6101">
      <w:pPr>
        <w:pStyle w:val="Heading2"/>
      </w:pPr>
      <w:bookmarkStart w:id="183" w:name="_Toc92826232"/>
      <w:r>
        <w:t>Verify</w:t>
      </w:r>
      <w:r w:rsidR="002426B3">
        <w:t xml:space="preserve"> that Sites Have Installed Clinical Reminder Update_2_0_210 WH Mammogram Screening Reminder</w:t>
      </w:r>
      <w:bookmarkEnd w:id="183"/>
    </w:p>
    <w:p w14:paraId="5EC3A3CC" w14:textId="2238FB6A" w:rsidR="000F60A8" w:rsidRDefault="000F60A8" w:rsidP="000F60A8">
      <w:pPr>
        <w:pStyle w:val="Default"/>
        <w:rPr>
          <w:rFonts w:ascii="Times New Roman" w:hAnsi="Times New Roman" w:cs="Times New Roman"/>
        </w:rPr>
      </w:pPr>
      <w:r w:rsidRPr="000F60A8">
        <w:rPr>
          <w:rFonts w:ascii="Times New Roman" w:hAnsi="Times New Roman" w:cs="Times New Roman"/>
        </w:rPr>
        <w:t xml:space="preserve">Sites </w:t>
      </w:r>
      <w:r w:rsidR="006721B5">
        <w:rPr>
          <w:rFonts w:ascii="Times New Roman" w:hAnsi="Times New Roman" w:cs="Times New Roman"/>
        </w:rPr>
        <w:t xml:space="preserve">need to install </w:t>
      </w:r>
      <w:r w:rsidRPr="000F60A8">
        <w:rPr>
          <w:rFonts w:ascii="Times New Roman" w:hAnsi="Times New Roman" w:cs="Times New Roman"/>
        </w:rPr>
        <w:t xml:space="preserve">Clinical Reminder Update_2_0_210 WH Mammogram Screening Reminder. </w:t>
      </w:r>
    </w:p>
    <w:p w14:paraId="651CB211" w14:textId="77777777" w:rsidR="000F60A8" w:rsidRPr="000F60A8" w:rsidRDefault="000F60A8" w:rsidP="000F60A8">
      <w:pPr>
        <w:pStyle w:val="Default"/>
        <w:rPr>
          <w:rFonts w:ascii="Times New Roman" w:hAnsi="Times New Roman" w:cs="Times New Roman"/>
        </w:rPr>
      </w:pPr>
    </w:p>
    <w:p w14:paraId="71CB4553" w14:textId="479A7F3A" w:rsidR="000F60A8" w:rsidRPr="000F60A8" w:rsidRDefault="000F60A8" w:rsidP="000F60A8">
      <w:pPr>
        <w:pStyle w:val="Default"/>
        <w:rPr>
          <w:rFonts w:ascii="Times New Roman" w:hAnsi="Times New Roman" w:cs="Times New Roman"/>
        </w:rPr>
      </w:pPr>
      <w:r w:rsidRPr="000F60A8">
        <w:rPr>
          <w:rFonts w:ascii="Times New Roman" w:hAnsi="Times New Roman" w:cs="Times New Roman"/>
        </w:rPr>
        <w:t>The Install Guide and PowerPoint</w:t>
      </w:r>
      <w:r w:rsidR="00771842">
        <w:rPr>
          <w:rFonts w:ascii="Times New Roman" w:hAnsi="Times New Roman" w:cs="Times New Roman"/>
        </w:rPr>
        <w:t xml:space="preserve"> presentations</w:t>
      </w:r>
      <w:r w:rsidR="00900525">
        <w:rPr>
          <w:rFonts w:ascii="Times New Roman" w:hAnsi="Times New Roman" w:cs="Times New Roman"/>
        </w:rPr>
        <w:t xml:space="preserve"> pertaining to the Clinical Reminder Update</w:t>
      </w:r>
      <w:r w:rsidRPr="000F60A8">
        <w:rPr>
          <w:rFonts w:ascii="Times New Roman" w:hAnsi="Times New Roman" w:cs="Times New Roman"/>
        </w:rPr>
        <w:t xml:space="preserve"> for </w:t>
      </w:r>
      <w:r>
        <w:rPr>
          <w:rFonts w:ascii="Times New Roman" w:hAnsi="Times New Roman" w:cs="Times New Roman"/>
        </w:rPr>
        <w:t xml:space="preserve">both the </w:t>
      </w:r>
      <w:r w:rsidRPr="000F60A8">
        <w:rPr>
          <w:rFonts w:ascii="Times New Roman" w:hAnsi="Times New Roman" w:cs="Times New Roman"/>
        </w:rPr>
        <w:t>clinical staff and clinical informatics staff are available</w:t>
      </w:r>
      <w:r>
        <w:rPr>
          <w:rFonts w:ascii="Times New Roman" w:hAnsi="Times New Roman" w:cs="Times New Roman"/>
        </w:rPr>
        <w:t xml:space="preserve"> i</w:t>
      </w:r>
      <w:r w:rsidR="000A2B47">
        <w:rPr>
          <w:rFonts w:ascii="Times New Roman" w:hAnsi="Times New Roman" w:cs="Times New Roman"/>
        </w:rPr>
        <w:t>n REDACTED</w:t>
      </w:r>
      <w:r>
        <w:rPr>
          <w:rFonts w:ascii="Times New Roman" w:hAnsi="Times New Roman" w:cs="Times New Roman"/>
        </w:rPr>
        <w:t>.</w:t>
      </w:r>
    </w:p>
    <w:p w14:paraId="23487B2F" w14:textId="4B60BDB3" w:rsidR="00BC6101" w:rsidRDefault="00BC6101" w:rsidP="00BC6101">
      <w:pPr>
        <w:pStyle w:val="Heading2"/>
      </w:pPr>
      <w:bookmarkStart w:id="184" w:name="_Toc92826233"/>
      <w:r>
        <w:t>Gather SMART Dialog Information</w:t>
      </w:r>
      <w:bookmarkEnd w:id="184"/>
    </w:p>
    <w:p w14:paraId="15FBE442" w14:textId="0BBF00B7" w:rsidR="00061608" w:rsidRDefault="004A01CF" w:rsidP="00285D5D">
      <w:pPr>
        <w:pStyle w:val="ListParagraph"/>
        <w:numPr>
          <w:ilvl w:val="0"/>
          <w:numId w:val="22"/>
        </w:numPr>
      </w:pPr>
      <w:bookmarkStart w:id="185" w:name="Step_5_2_1"/>
      <w:bookmarkEnd w:id="185"/>
      <w:r>
        <w:t xml:space="preserve">Use option </w:t>
      </w:r>
      <w:r w:rsidR="00C60932" w:rsidRPr="00C60932">
        <w:t>Inquire about Reminder T</w:t>
      </w:r>
      <w:r w:rsidR="00477329">
        <w:t>axonomy Management</w:t>
      </w:r>
      <w:r w:rsidR="00C60932" w:rsidRPr="00C60932">
        <w:t xml:space="preserve"> [PXRM</w:t>
      </w:r>
      <w:r w:rsidR="006773BE">
        <w:t xml:space="preserve"> TAXONOMY MANAGEMENT</w:t>
      </w:r>
      <w:r w:rsidR="00C60932" w:rsidRPr="00C60932">
        <w:t>]</w:t>
      </w:r>
      <w:r w:rsidR="00C60932">
        <w:t xml:space="preserve"> </w:t>
      </w:r>
      <w:r>
        <w:t>to capture a</w:t>
      </w:r>
      <w:r w:rsidR="00C60932">
        <w:t>n</w:t>
      </w:r>
      <w:r>
        <w:t xml:space="preserve"> inquire of the </w:t>
      </w:r>
      <w:r w:rsidR="00C60932">
        <w:t xml:space="preserve">terms </w:t>
      </w:r>
      <w:r>
        <w:t xml:space="preserve">listed below. </w:t>
      </w:r>
    </w:p>
    <w:p w14:paraId="421EAB34" w14:textId="77777777" w:rsidR="001E1B1E" w:rsidRPr="00C13796" w:rsidRDefault="001E1B1E" w:rsidP="00285D5D">
      <w:pPr>
        <w:pStyle w:val="ListParagraph"/>
        <w:numPr>
          <w:ilvl w:val="1"/>
          <w:numId w:val="22"/>
        </w:numPr>
        <w:rPr>
          <w:szCs w:val="24"/>
        </w:rPr>
      </w:pPr>
      <w:r w:rsidRPr="00C13796">
        <w:rPr>
          <w:szCs w:val="24"/>
        </w:rPr>
        <w:t>VA-WH MAMMOGRAM BILAT DIAGNOSTIC CODES</w:t>
      </w:r>
    </w:p>
    <w:p w14:paraId="2D9ACED2" w14:textId="77777777" w:rsidR="001E1B1E" w:rsidRPr="00C13796" w:rsidRDefault="001E1B1E" w:rsidP="00285D5D">
      <w:pPr>
        <w:pStyle w:val="ListParagraph"/>
        <w:numPr>
          <w:ilvl w:val="1"/>
          <w:numId w:val="22"/>
        </w:numPr>
        <w:rPr>
          <w:szCs w:val="24"/>
        </w:rPr>
      </w:pPr>
      <w:r w:rsidRPr="00C13796">
        <w:rPr>
          <w:szCs w:val="24"/>
        </w:rPr>
        <w:t>VA-WH MAMMOGRAM SCREENING CODES</w:t>
      </w:r>
    </w:p>
    <w:p w14:paraId="26FD1B78" w14:textId="77777777" w:rsidR="001E1B1E" w:rsidRPr="00C13796" w:rsidRDefault="001E1B1E" w:rsidP="00285D5D">
      <w:pPr>
        <w:pStyle w:val="ListParagraph"/>
        <w:numPr>
          <w:ilvl w:val="1"/>
          <w:numId w:val="22"/>
        </w:numPr>
        <w:rPr>
          <w:szCs w:val="24"/>
        </w:rPr>
      </w:pPr>
      <w:r w:rsidRPr="00C13796">
        <w:rPr>
          <w:szCs w:val="24"/>
        </w:rPr>
        <w:t>VA-WH MAMMOGRAM UNILAT DIAGNOSTIC CODES</w:t>
      </w:r>
    </w:p>
    <w:p w14:paraId="57138184" w14:textId="77777777" w:rsidR="001E1B1E" w:rsidRPr="00C13796" w:rsidRDefault="001E1B1E" w:rsidP="00285D5D">
      <w:pPr>
        <w:pStyle w:val="ListParagraph"/>
        <w:numPr>
          <w:ilvl w:val="1"/>
          <w:numId w:val="22"/>
        </w:numPr>
        <w:rPr>
          <w:szCs w:val="24"/>
        </w:rPr>
      </w:pPr>
      <w:r w:rsidRPr="00C13796">
        <w:rPr>
          <w:szCs w:val="24"/>
        </w:rPr>
        <w:t>VA-WH MRI BREAST PROCEDURE CODES</w:t>
      </w:r>
    </w:p>
    <w:p w14:paraId="225C8444" w14:textId="77777777" w:rsidR="001E1B1E" w:rsidRPr="00C13796" w:rsidRDefault="001E1B1E" w:rsidP="00285D5D">
      <w:pPr>
        <w:pStyle w:val="ListParagraph"/>
        <w:numPr>
          <w:ilvl w:val="1"/>
          <w:numId w:val="22"/>
        </w:numPr>
        <w:rPr>
          <w:szCs w:val="24"/>
        </w:rPr>
      </w:pPr>
      <w:r w:rsidRPr="00C13796">
        <w:rPr>
          <w:szCs w:val="24"/>
        </w:rPr>
        <w:t>VA-WH ULTRASOUND BREAST PROCEDURE CODES</w:t>
      </w:r>
    </w:p>
    <w:p w14:paraId="47AAF544" w14:textId="0724E201" w:rsidR="00FC4E1E" w:rsidRDefault="004A01CF" w:rsidP="00285D5D">
      <w:pPr>
        <w:pStyle w:val="BodyTextBullet1"/>
        <w:numPr>
          <w:ilvl w:val="0"/>
          <w:numId w:val="22"/>
        </w:numPr>
      </w:pPr>
      <w:bookmarkStart w:id="186" w:name="ColumnTitle_01"/>
      <w:bookmarkStart w:id="187" w:name="Name"/>
      <w:bookmarkStart w:id="188" w:name="Step2b"/>
      <w:bookmarkEnd w:id="186"/>
      <w:bookmarkEnd w:id="187"/>
      <w:bookmarkEnd w:id="188"/>
      <w:r>
        <w:t xml:space="preserve">Use option </w:t>
      </w:r>
      <w:r w:rsidRPr="00A85541">
        <w:t>Reminder Dialogs [PXRM DIALOG/COMPONENT EDIT]</w:t>
      </w:r>
      <w:r>
        <w:t xml:space="preserve"> to record the orders mapped to the </w:t>
      </w:r>
      <w:r w:rsidR="00874D04">
        <w:t>VA-WH SMART BREAST IMAGING</w:t>
      </w:r>
      <w:r w:rsidR="00DA42C0">
        <w:t xml:space="preserve"> FOLLOW-UP</w:t>
      </w:r>
      <w:r w:rsidR="00874D04">
        <w:t xml:space="preserve"> </w:t>
      </w:r>
      <w:r>
        <w:t>reminder dialog</w:t>
      </w:r>
      <w:r w:rsidR="007440B5">
        <w:t xml:space="preserve">.  The </w:t>
      </w:r>
      <w:r w:rsidR="00874D04">
        <w:t>Site will need to re-map the</w:t>
      </w:r>
      <w:r w:rsidR="00C13796">
        <w:t>se</w:t>
      </w:r>
      <w:r w:rsidR="00874D04">
        <w:t xml:space="preserve"> orders to the </w:t>
      </w:r>
      <w:r w:rsidR="00C13796">
        <w:t xml:space="preserve">reminder dialog </w:t>
      </w:r>
      <w:r w:rsidR="00874D04">
        <w:t>after the install</w:t>
      </w:r>
      <w:r w:rsidR="00DD6C6B">
        <w:t>.</w:t>
      </w:r>
    </w:p>
    <w:p w14:paraId="448B6AC1" w14:textId="77777777" w:rsidR="00A55DFC" w:rsidRDefault="00A55DFC">
      <w:pPr>
        <w:spacing w:before="0" w:after="0"/>
        <w:rPr>
          <w:rFonts w:ascii="Arial" w:hAnsi="Arial" w:cs="Arial"/>
          <w:b/>
          <w:iCs/>
          <w:color w:val="000000"/>
          <w:sz w:val="32"/>
          <w:szCs w:val="28"/>
        </w:rPr>
      </w:pPr>
      <w:r>
        <w:br w:type="page"/>
      </w:r>
    </w:p>
    <w:p w14:paraId="6EDDE4B8" w14:textId="03894792" w:rsidR="00CE5E79" w:rsidRDefault="00CE5E79" w:rsidP="00CE5E79">
      <w:pPr>
        <w:pStyle w:val="Heading2"/>
      </w:pPr>
      <w:bookmarkStart w:id="189" w:name="_Ref75958028"/>
      <w:bookmarkStart w:id="190" w:name="_Toc92826234"/>
      <w:r>
        <w:lastRenderedPageBreak/>
        <w:t>Gather SMART Term Information</w:t>
      </w:r>
      <w:bookmarkEnd w:id="189"/>
      <w:bookmarkEnd w:id="190"/>
    </w:p>
    <w:p w14:paraId="519C5789" w14:textId="77777777" w:rsidR="00CE5E79" w:rsidRDefault="00CE5E79" w:rsidP="00CE5E79">
      <w:pPr>
        <w:pStyle w:val="ListParagraph"/>
        <w:numPr>
          <w:ilvl w:val="0"/>
          <w:numId w:val="34"/>
        </w:numPr>
      </w:pPr>
      <w:r>
        <w:t xml:space="preserve">Use option </w:t>
      </w:r>
      <w:r w:rsidRPr="00193BE2">
        <w:t>Inquire about Reminder Term [PXRM TERM INQUIRY]</w:t>
      </w:r>
      <w:r>
        <w:t xml:space="preserve"> to capture a copy of the following terms:</w:t>
      </w:r>
    </w:p>
    <w:p w14:paraId="75D703CC" w14:textId="77777777" w:rsidR="00CE5E79" w:rsidRDefault="00CE5E79" w:rsidP="00CE5E79">
      <w:pPr>
        <w:pStyle w:val="ListParagraph"/>
        <w:numPr>
          <w:ilvl w:val="1"/>
          <w:numId w:val="34"/>
        </w:numPr>
      </w:pPr>
      <w:r>
        <w:t>VA-WH MAMMOGRAM UNILAT DIAGNOSTIC CODES</w:t>
      </w:r>
    </w:p>
    <w:p w14:paraId="54B9B1ED" w14:textId="77777777" w:rsidR="00CE5E79" w:rsidRDefault="00CE5E79" w:rsidP="00CE5E79">
      <w:pPr>
        <w:pStyle w:val="ListParagraph"/>
        <w:numPr>
          <w:ilvl w:val="1"/>
          <w:numId w:val="34"/>
        </w:numPr>
      </w:pPr>
      <w:r>
        <w:t>VA-WH MAMMOGRAM BILAT DIAGNOSTIC CODES</w:t>
      </w:r>
    </w:p>
    <w:p w14:paraId="72EBC502" w14:textId="77777777" w:rsidR="00CE5E79" w:rsidRDefault="00CE5E79" w:rsidP="00CE5E79">
      <w:pPr>
        <w:pStyle w:val="ListParagraph"/>
        <w:numPr>
          <w:ilvl w:val="1"/>
          <w:numId w:val="34"/>
        </w:numPr>
      </w:pPr>
      <w:r w:rsidRPr="00654386">
        <w:t>VA-WH ULTRASOUND OF THE BREAST CODES</w:t>
      </w:r>
    </w:p>
    <w:p w14:paraId="59F1DDDA" w14:textId="77777777" w:rsidR="00CE5E79" w:rsidRDefault="00CE5E79" w:rsidP="00CE5E79">
      <w:pPr>
        <w:pStyle w:val="ListParagraph"/>
        <w:numPr>
          <w:ilvl w:val="1"/>
          <w:numId w:val="34"/>
        </w:numPr>
      </w:pPr>
      <w:r w:rsidRPr="00654386">
        <w:t>VA-WH MRI OF THE BREASTS CODES</w:t>
      </w:r>
    </w:p>
    <w:p w14:paraId="2ED8E56A" w14:textId="77777777" w:rsidR="00CE5E79" w:rsidRDefault="00CE5E79" w:rsidP="00CE5E79">
      <w:pPr>
        <w:pStyle w:val="ListParagraph"/>
        <w:numPr>
          <w:ilvl w:val="1"/>
          <w:numId w:val="34"/>
        </w:numPr>
      </w:pPr>
      <w:r>
        <w:t>VA-WH MAMMOGRAM SCREENING CODES</w:t>
      </w:r>
    </w:p>
    <w:p w14:paraId="51E5D897" w14:textId="60A08752" w:rsidR="00CE5E79" w:rsidRPr="00193BE2" w:rsidRDefault="00CE5E79" w:rsidP="00CE5E79">
      <w:pPr>
        <w:pStyle w:val="ListParagraph"/>
        <w:numPr>
          <w:ilvl w:val="0"/>
          <w:numId w:val="34"/>
        </w:numPr>
      </w:pPr>
      <w:bookmarkStart w:id="191" w:name="Step_5_3_2"/>
      <w:bookmarkEnd w:id="191"/>
      <w:r>
        <w:t xml:space="preserve">Use option Inquire about Reminder Term [PXRM TERM INQUIRY] to review the </w:t>
      </w:r>
      <w:r w:rsidRPr="00383E0B">
        <w:t>VA-WH NEXT BREAST PROCEDURE</w:t>
      </w:r>
      <w:r>
        <w:t xml:space="preserve"> reminder term. From the output, note the condition statement for the </w:t>
      </w:r>
      <w:r w:rsidRPr="00383E0B">
        <w:t>VA-</w:t>
      </w:r>
      <w:r w:rsidRPr="0012528F">
        <w:t>WH NEXT</w:t>
      </w:r>
      <w:r w:rsidR="005545B9" w:rsidRPr="0012528F">
        <w:t xml:space="preserve"> BREAST</w:t>
      </w:r>
      <w:r w:rsidRPr="0012528F">
        <w:t xml:space="preserve"> PROCEDURE</w:t>
      </w:r>
      <w:r>
        <w:t xml:space="preserve"> finding.</w:t>
      </w:r>
    </w:p>
    <w:p w14:paraId="798650A3" w14:textId="1937D58D" w:rsidR="00BC6101" w:rsidRDefault="00BC6101" w:rsidP="00BC6101">
      <w:pPr>
        <w:pStyle w:val="Heading2"/>
      </w:pPr>
      <w:bookmarkStart w:id="192" w:name="_Ref72443645"/>
      <w:bookmarkStart w:id="193" w:name="_Ref72443686"/>
      <w:bookmarkStart w:id="194" w:name="_Ref72443741"/>
      <w:bookmarkStart w:id="195" w:name="_Ref72444091"/>
      <w:bookmarkStart w:id="196" w:name="_Toc92826235"/>
      <w:r>
        <w:t>Gather Pregnancy Dialog Information</w:t>
      </w:r>
      <w:bookmarkEnd w:id="192"/>
      <w:bookmarkEnd w:id="193"/>
      <w:bookmarkEnd w:id="194"/>
      <w:bookmarkEnd w:id="195"/>
      <w:bookmarkEnd w:id="196"/>
    </w:p>
    <w:p w14:paraId="239887DA" w14:textId="0C7EDA38" w:rsidR="00A85541" w:rsidRDefault="00A85541" w:rsidP="00285D5D">
      <w:pPr>
        <w:pStyle w:val="BodyTextBullet1"/>
        <w:numPr>
          <w:ilvl w:val="0"/>
          <w:numId w:val="28"/>
        </w:numPr>
      </w:pPr>
      <w:r>
        <w:t xml:space="preserve">Use option </w:t>
      </w:r>
      <w:r w:rsidRPr="00A85541">
        <w:t>Reminder Dialogs [PXRM DIALOG/COMPONENT EDIT]</w:t>
      </w:r>
      <w:r>
        <w:t xml:space="preserve"> to record the findings mapped to the elements listed below. You are prompted during the content installation for these findings. </w:t>
      </w:r>
    </w:p>
    <w:p w14:paraId="13225D3D" w14:textId="526D9762" w:rsidR="00A85541" w:rsidRDefault="00A9585C" w:rsidP="00285D5D">
      <w:pPr>
        <w:pStyle w:val="BodyTextBullet1"/>
        <w:numPr>
          <w:ilvl w:val="1"/>
          <w:numId w:val="28"/>
        </w:numPr>
      </w:pPr>
      <w:bookmarkStart w:id="197" w:name="Step3a"/>
      <w:r w:rsidRPr="00A85541">
        <w:t>VA-</w:t>
      </w:r>
      <w:bookmarkEnd w:id="197"/>
      <w:r w:rsidRPr="00A85541">
        <w:t>WH TD PREGNANCY ORDER EMERGENCY CONTRACEPTIVE</w:t>
      </w:r>
    </w:p>
    <w:p w14:paraId="7B176781" w14:textId="069D4A60" w:rsidR="00CE5E79" w:rsidRPr="00CE5E79" w:rsidRDefault="00A9585C" w:rsidP="00CE5E79">
      <w:pPr>
        <w:pStyle w:val="BodyTextBullet1"/>
        <w:numPr>
          <w:ilvl w:val="1"/>
          <w:numId w:val="28"/>
        </w:numPr>
      </w:pPr>
      <w:bookmarkStart w:id="198" w:name="Step3b"/>
      <w:r w:rsidRPr="00A85541">
        <w:t>VA-</w:t>
      </w:r>
      <w:bookmarkEnd w:id="198"/>
      <w:r w:rsidRPr="00A85541">
        <w:t>WH TD PREGNANCY ORDER PREGNANCY TEST</w:t>
      </w:r>
    </w:p>
    <w:p w14:paraId="01850B1E" w14:textId="77777777" w:rsidR="00A55DFC" w:rsidRDefault="00A55DFC">
      <w:pPr>
        <w:spacing w:before="0" w:after="0"/>
        <w:rPr>
          <w:rFonts w:ascii="Arial" w:hAnsi="Arial" w:cs="Arial"/>
          <w:b/>
          <w:iCs/>
          <w:color w:val="000000"/>
          <w:sz w:val="32"/>
          <w:szCs w:val="28"/>
        </w:rPr>
      </w:pPr>
      <w:r>
        <w:br w:type="page"/>
      </w:r>
    </w:p>
    <w:p w14:paraId="539A7480" w14:textId="67611C6E" w:rsidR="00BC6101" w:rsidRPr="00CE5E79" w:rsidRDefault="00BC6101" w:rsidP="00CE5E79">
      <w:pPr>
        <w:pStyle w:val="Heading2"/>
      </w:pPr>
      <w:bookmarkStart w:id="199" w:name="_Toc92826236"/>
      <w:r w:rsidRPr="00CE5E79">
        <w:lastRenderedPageBreak/>
        <w:t xml:space="preserve">Backup the SMART </w:t>
      </w:r>
      <w:r w:rsidR="00E602CC">
        <w:t>Content</w:t>
      </w:r>
      <w:bookmarkEnd w:id="199"/>
    </w:p>
    <w:p w14:paraId="226816CF" w14:textId="453038B5" w:rsidR="00A0122A" w:rsidRDefault="00E602CC" w:rsidP="00BC6101">
      <w:pPr>
        <w:ind w:left="360"/>
      </w:pPr>
      <w:r>
        <w:t>P</w:t>
      </w:r>
      <w:r w:rsidR="00A72108" w:rsidRPr="00A72108">
        <w:t xml:space="preserve">ack </w:t>
      </w:r>
      <w:r w:rsidR="00820000">
        <w:t xml:space="preserve">the </w:t>
      </w:r>
      <w:r w:rsidR="00A72108" w:rsidRPr="00A72108">
        <w:t xml:space="preserve">existing SMART </w:t>
      </w:r>
      <w:r w:rsidR="00633BE3">
        <w:t>content</w:t>
      </w:r>
      <w:r w:rsidR="00A72108" w:rsidRPr="00A72108">
        <w:t xml:space="preserve"> </w:t>
      </w:r>
      <w:r>
        <w:t xml:space="preserve">into a new clinical reminders exchange entry </w:t>
      </w:r>
      <w:r w:rsidR="00A72108" w:rsidRPr="00A72108">
        <w:t xml:space="preserve">in case </w:t>
      </w:r>
      <w:r w:rsidR="00633BE3">
        <w:t>a software rollback is needed</w:t>
      </w:r>
      <w:r w:rsidR="00A72108">
        <w:t>:</w:t>
      </w:r>
    </w:p>
    <w:p w14:paraId="39B105A3" w14:textId="7EABAFFC" w:rsidR="004A01CF" w:rsidRDefault="0014164E" w:rsidP="00285D5D">
      <w:pPr>
        <w:pStyle w:val="ListParagraph"/>
        <w:numPr>
          <w:ilvl w:val="0"/>
          <w:numId w:val="29"/>
        </w:numPr>
      </w:pPr>
      <w:r>
        <w:t xml:space="preserve">On </w:t>
      </w:r>
      <w:r w:rsidR="00807C3F">
        <w:t>the Clinical Reminders Exchange</w:t>
      </w:r>
      <w:r>
        <w:t xml:space="preserve"> screen</w:t>
      </w:r>
      <w:r w:rsidR="00807C3F">
        <w:t xml:space="preserve">, </w:t>
      </w:r>
      <w:r w:rsidR="00633BE3">
        <w:t>a</w:t>
      </w:r>
      <w:r w:rsidR="00633BE3" w:rsidRPr="00402FBD">
        <w:t>t the “Select Action” prompt, enter “</w:t>
      </w:r>
      <w:r w:rsidR="00633BE3">
        <w:t>CFE</w:t>
      </w:r>
      <w:r w:rsidR="00633BE3" w:rsidRPr="00402FBD">
        <w:t xml:space="preserve">” for </w:t>
      </w:r>
      <w:r w:rsidR="00633BE3">
        <w:t>Create Exchange File Entry</w:t>
      </w:r>
      <w:r w:rsidR="00633BE3" w:rsidRPr="00402FBD">
        <w:t>.</w:t>
      </w:r>
    </w:p>
    <w:p w14:paraId="59F4996B" w14:textId="2E7401B9" w:rsidR="00D33B6D" w:rsidRPr="00D33B6D" w:rsidRDefault="00D33B6D" w:rsidP="00D33B6D">
      <w:pPr>
        <w:spacing w:before="0" w:after="0"/>
        <w:ind w:left="360"/>
        <w:rPr>
          <w:rFonts w:ascii="Arial" w:hAnsi="Arial" w:cs="Arial"/>
          <w:b/>
          <w:bCs/>
          <w:sz w:val="18"/>
          <w:szCs w:val="18"/>
        </w:rPr>
      </w:pPr>
      <w:r w:rsidRPr="00D33B6D">
        <w:rPr>
          <w:rFonts w:ascii="Arial" w:hAnsi="Arial" w:cs="Arial"/>
          <w:b/>
          <w:bCs/>
          <w:sz w:val="18"/>
          <w:szCs w:val="18"/>
        </w:rPr>
        <w:t>Example</w:t>
      </w:r>
      <w:r>
        <w:rPr>
          <w:rFonts w:ascii="Arial" w:hAnsi="Arial" w:cs="Arial"/>
          <w:b/>
          <w:bCs/>
          <w:sz w:val="18"/>
          <w:szCs w:val="18"/>
        </w:rPr>
        <w:t xml:space="preserve"> – Create Exchange File Entry Action</w:t>
      </w:r>
    </w:p>
    <w:p w14:paraId="62788CF0" w14:textId="3779B0EB" w:rsidR="00D33B6D" w:rsidRPr="00D33B6D" w:rsidRDefault="00D33B6D" w:rsidP="00D33B6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rPr>
          <w:u w:val="single"/>
        </w:rPr>
      </w:pPr>
      <w:r w:rsidRPr="00D33B6D">
        <w:rPr>
          <w:b/>
          <w:bCs/>
          <w:u w:val="single"/>
        </w:rPr>
        <w:t>Clinical Reminder Exchange</w:t>
      </w:r>
      <w:r w:rsidRPr="00D33B6D">
        <w:rPr>
          <w:u w:val="single"/>
        </w:rPr>
        <w:t xml:space="preserve">    May 11, 2021@</w:t>
      </w:r>
      <w:r w:rsidR="00557B31" w:rsidRPr="00F74D2D">
        <w:rPr>
          <w:u w:val="single"/>
        </w:rPr>
        <w:t>09:3</w:t>
      </w:r>
      <w:r w:rsidR="00557B31">
        <w:rPr>
          <w:u w:val="single"/>
        </w:rPr>
        <w:t>0</w:t>
      </w:r>
      <w:r w:rsidR="00557B31" w:rsidRPr="00F74D2D">
        <w:rPr>
          <w:u w:val="single"/>
        </w:rPr>
        <w:t>:</w:t>
      </w:r>
      <w:r w:rsidR="00557B31">
        <w:rPr>
          <w:u w:val="single"/>
        </w:rPr>
        <w:t>1</w:t>
      </w:r>
      <w:r w:rsidR="00557B31" w:rsidRPr="00F74D2D">
        <w:rPr>
          <w:u w:val="single"/>
        </w:rPr>
        <w:t>2</w:t>
      </w:r>
      <w:r w:rsidRPr="00D33B6D">
        <w:rPr>
          <w:u w:val="single"/>
        </w:rPr>
        <w:t xml:space="preserve">          Page:    1 of   61</w:t>
      </w:r>
      <w:r>
        <w:rPr>
          <w:u w:val="single"/>
        </w:rPr>
        <w:t>_</w:t>
      </w:r>
    </w:p>
    <w:p w14:paraId="45C3CFDE" w14:textId="77777777" w:rsidR="00D33B6D" w:rsidRDefault="00D33B6D" w:rsidP="00D33B6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Exchange File Entries.</w:t>
      </w:r>
    </w:p>
    <w:p w14:paraId="040A5B15" w14:textId="77777777" w:rsidR="00D33B6D" w:rsidRDefault="00D33B6D" w:rsidP="00D33B6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1C54E988" w14:textId="2FCD0BBC" w:rsidR="00D33B6D" w:rsidRPr="00D33B6D" w:rsidRDefault="00D33B6D" w:rsidP="00D33B6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rPr>
          <w:u w:val="single"/>
        </w:rPr>
      </w:pPr>
      <w:r w:rsidRPr="00D33B6D">
        <w:rPr>
          <w:u w:val="single"/>
        </w:rPr>
        <w:t xml:space="preserve"> Item  Entry                           Source                   Date Packed    </w:t>
      </w:r>
      <w:r>
        <w:rPr>
          <w:u w:val="single"/>
        </w:rPr>
        <w:t>_</w:t>
      </w:r>
    </w:p>
    <w:p w14:paraId="008FC307" w14:textId="37877AD7" w:rsidR="00D33B6D" w:rsidRDefault="00D33B6D" w:rsidP="00D33B6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1  BDI II RESULT GROUP             </w:t>
      </w:r>
      <w:r w:rsidR="00DB4606">
        <w:t>CPRSCRM20</w:t>
      </w:r>
      <w:r>
        <w:t>@SALT LAKE CI   04/13/2004@15:53</w:t>
      </w:r>
    </w:p>
    <w:p w14:paraId="263994FF" w14:textId="104711FE" w:rsidR="00D33B6D" w:rsidRDefault="00D33B6D" w:rsidP="00D33B6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2  DEPRESSION/PTSD REMINDER TERM   </w:t>
      </w:r>
      <w:r w:rsidR="001111F1">
        <w:t>CPRSCRM21</w:t>
      </w:r>
      <w:r>
        <w:t>@NORTHERN CAL   02/26/2010@12:07</w:t>
      </w:r>
    </w:p>
    <w:p w14:paraId="0A15CFFC" w14:textId="77777777" w:rsidR="00D33B6D" w:rsidRDefault="00D33B6D" w:rsidP="00D33B6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UPDATES - PATCH 17                                                       </w:t>
      </w:r>
    </w:p>
    <w:p w14:paraId="01D8B142" w14:textId="03ED7426" w:rsidR="00D33B6D" w:rsidRDefault="00D33B6D" w:rsidP="00D33B6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3  ECOE REMINDER DIALOGS           C</w:t>
      </w:r>
      <w:r w:rsidR="003E3559">
        <w:t>PRSCRM22</w:t>
      </w:r>
      <w:r>
        <w:t>@SALT LAKE CI   08/28/2013@09:38</w:t>
      </w:r>
    </w:p>
    <w:p w14:paraId="7114DD5E" w14:textId="0ED633F5" w:rsidR="00D33B6D" w:rsidRDefault="00D33B6D" w:rsidP="00D33B6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4  GMTS FOR HRMH                   </w:t>
      </w:r>
      <w:r w:rsidR="003E3559">
        <w:t>CPRSCRM23</w:t>
      </w:r>
      <w:r>
        <w:t>@SALT LAKE CI   12/01/2011@11:10</w:t>
      </w:r>
    </w:p>
    <w:p w14:paraId="487D6409" w14:textId="2BABE2EF" w:rsidR="00D33B6D" w:rsidRDefault="00D33B6D" w:rsidP="00D33B6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5  GMTS SKIN RISK HS OBJECTS       </w:t>
      </w:r>
      <w:r w:rsidR="001B13CF">
        <w:t>CPRSCRM20</w:t>
      </w:r>
      <w:r>
        <w:t>@SALT LAKE CI   07/09/2007@13:21</w:t>
      </w:r>
    </w:p>
    <w:p w14:paraId="0D739067" w14:textId="1FA2B8E3" w:rsidR="00D33B6D" w:rsidRDefault="00D33B6D" w:rsidP="00D33B6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6  GMTS SKIN RISK HS TYPES         </w:t>
      </w:r>
      <w:r w:rsidR="001B13CF">
        <w:t>CPRSCRM20</w:t>
      </w:r>
      <w:r>
        <w:t>@SALT LAKE CI   07/09/2007@13:20</w:t>
      </w:r>
    </w:p>
    <w:p w14:paraId="25777ECF" w14:textId="0968A012" w:rsidR="00D33B6D" w:rsidRDefault="00D33B6D" w:rsidP="00D33B6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7  GMTSMHV                         </w:t>
      </w:r>
      <w:r w:rsidR="001B13CF">
        <w:t>CPRSCRM20</w:t>
      </w:r>
      <w:r>
        <w:t>@SALT LAKE CI   07/06/2004@15:06</w:t>
      </w:r>
    </w:p>
    <w:p w14:paraId="7448984C" w14:textId="1801C532" w:rsidR="00D33B6D" w:rsidRDefault="00D33B6D" w:rsidP="00D33B6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8  NATIONAL BLOOD PRESSURE         </w:t>
      </w:r>
      <w:r w:rsidR="001B13CF">
        <w:t>CPRSCRM24</w:t>
      </w:r>
      <w:r>
        <w:t xml:space="preserve">@TUSCALOOSA   </w:t>
      </w:r>
      <w:r w:rsidR="001B13CF">
        <w:t xml:space="preserve"> </w:t>
      </w:r>
      <w:r>
        <w:t xml:space="preserve"> 04/05/2011@13:20</w:t>
      </w:r>
    </w:p>
    <w:p w14:paraId="2007984B" w14:textId="77777777" w:rsidR="00D33B6D" w:rsidRDefault="00D33B6D" w:rsidP="00D33B6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CHANGES                                                                  </w:t>
      </w:r>
    </w:p>
    <w:p w14:paraId="5E6A3250" w14:textId="77777777" w:rsidR="00D33B6D" w:rsidRDefault="00D33B6D" w:rsidP="00D33B6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shd w:val="clear" w:color="auto" w:fill="BFBFBF" w:themeFill="background1" w:themeFillShade="BF"/>
        <w:ind w:left="360" w:right="180"/>
      </w:pPr>
      <w:r>
        <w:t>+         + Next Screen   - Prev Screen   ?? More Actions                    &gt;&gt;&gt;</w:t>
      </w:r>
    </w:p>
    <w:p w14:paraId="2B190254" w14:textId="77777777" w:rsidR="00D33B6D" w:rsidRDefault="00D33B6D" w:rsidP="00D33B6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CFE  Create Exchange File Entry         LHF  Load Host File</w:t>
      </w:r>
    </w:p>
    <w:p w14:paraId="797B0D21" w14:textId="77777777" w:rsidR="00D33B6D" w:rsidRDefault="00D33B6D" w:rsidP="00D33B6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CHF  Create Host File                   LMM  Load MailMan Message</w:t>
      </w:r>
    </w:p>
    <w:p w14:paraId="00B3A92C" w14:textId="77777777" w:rsidR="00D33B6D" w:rsidRDefault="00D33B6D" w:rsidP="00D33B6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CMM  Create MailMan Message             LR   List Reminder Definitions</w:t>
      </w:r>
    </w:p>
    <w:p w14:paraId="076DABF8" w14:textId="77777777" w:rsidR="00D33B6D" w:rsidRDefault="00D33B6D" w:rsidP="00D33B6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DFE  Delete Exchange File Entry         LWH  Load Web Host File</w:t>
      </w:r>
    </w:p>
    <w:p w14:paraId="156AF84D" w14:textId="77777777" w:rsidR="00D33B6D" w:rsidRDefault="00D33B6D" w:rsidP="00D33B6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IFE  Install Exchange File Entry        RI   Reminder Definition Inquiry</w:t>
      </w:r>
    </w:p>
    <w:p w14:paraId="43C47196" w14:textId="77777777" w:rsidR="00D33B6D" w:rsidRDefault="00D33B6D" w:rsidP="00D33B6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IH   Installation History               RP   Repack</w:t>
      </w:r>
    </w:p>
    <w:p w14:paraId="2C381D6A" w14:textId="62464DE3" w:rsidR="00D33B6D" w:rsidRDefault="00D33B6D" w:rsidP="00D33B6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Select Action: Next Screen// CFE   Create Exchange File Entry</w:t>
      </w:r>
    </w:p>
    <w:p w14:paraId="3E5DE884" w14:textId="6C60852D" w:rsidR="00F74D2D" w:rsidRDefault="00F74D2D">
      <w:pPr>
        <w:spacing w:before="0" w:after="0"/>
        <w:rPr>
          <w:szCs w:val="22"/>
        </w:rPr>
      </w:pPr>
      <w:r>
        <w:br w:type="page"/>
      </w:r>
    </w:p>
    <w:p w14:paraId="463330AF" w14:textId="388F2D29" w:rsidR="00633BE3" w:rsidRPr="00633BE3" w:rsidRDefault="00D33B6D" w:rsidP="00D33B6D">
      <w:pPr>
        <w:pStyle w:val="ListParagraph"/>
        <w:numPr>
          <w:ilvl w:val="0"/>
          <w:numId w:val="29"/>
        </w:numPr>
      </w:pPr>
      <w:r>
        <w:lastRenderedPageBreak/>
        <w:t xml:space="preserve">Add the reminder dialog </w:t>
      </w:r>
      <w:r w:rsidRPr="00D33B6D">
        <w:t>VA-WH SMART BREAST IMAGING FOLLOW-UP</w:t>
      </w:r>
      <w:r>
        <w:t>:</w:t>
      </w:r>
    </w:p>
    <w:p w14:paraId="23C77BCD" w14:textId="203069EE" w:rsidR="00D33B6D" w:rsidRPr="00D33B6D" w:rsidRDefault="00086767" w:rsidP="00D33B6D">
      <w:pPr>
        <w:pStyle w:val="ListParagraph"/>
        <w:numPr>
          <w:ilvl w:val="1"/>
          <w:numId w:val="29"/>
        </w:numPr>
        <w:spacing w:before="0" w:after="0"/>
        <w:rPr>
          <w:rFonts w:ascii="Arial" w:hAnsi="Arial" w:cs="Arial"/>
          <w:b/>
          <w:bCs/>
          <w:sz w:val="18"/>
          <w:szCs w:val="18"/>
        </w:rPr>
      </w:pPr>
      <w:r>
        <w:t xml:space="preserve">At the Select </w:t>
      </w:r>
      <w:r w:rsidR="00633BE3">
        <w:t xml:space="preserve">a File </w:t>
      </w:r>
      <w:r>
        <w:t>prompt, type “</w:t>
      </w:r>
      <w:r w:rsidR="00633BE3">
        <w:t>4</w:t>
      </w:r>
      <w:r>
        <w:t xml:space="preserve">” for </w:t>
      </w:r>
      <w:r w:rsidR="00AC6ABD">
        <w:t>r</w:t>
      </w:r>
      <w:r w:rsidR="00633BE3">
        <w:t xml:space="preserve">eminder </w:t>
      </w:r>
      <w:r w:rsidR="00AC6ABD">
        <w:t>d</w:t>
      </w:r>
      <w:r w:rsidR="00633BE3">
        <w:t>ialog</w:t>
      </w:r>
      <w:r>
        <w:t xml:space="preserve">. </w:t>
      </w:r>
    </w:p>
    <w:p w14:paraId="0AAF3FAE" w14:textId="77777777" w:rsidR="00D33B6D" w:rsidRPr="00D33B6D" w:rsidRDefault="00D33B6D" w:rsidP="00D33B6D">
      <w:pPr>
        <w:pStyle w:val="ListParagraph"/>
        <w:numPr>
          <w:ilvl w:val="1"/>
          <w:numId w:val="29"/>
        </w:numPr>
        <w:spacing w:before="0" w:after="0"/>
        <w:rPr>
          <w:rFonts w:ascii="Arial" w:hAnsi="Arial" w:cs="Arial"/>
          <w:b/>
          <w:bCs/>
          <w:sz w:val="18"/>
          <w:szCs w:val="18"/>
        </w:rPr>
      </w:pPr>
      <w:r>
        <w:t>At the Select REMINDER DIALOG NAME prompt, type “</w:t>
      </w:r>
      <w:r w:rsidRPr="00D33B6D">
        <w:t>VA-WH SMART BREAST IMAGING FOLLOW-UP</w:t>
      </w:r>
      <w:r>
        <w:t>”.</w:t>
      </w:r>
    </w:p>
    <w:p w14:paraId="7ED50712" w14:textId="77777777" w:rsidR="00D33B6D" w:rsidRPr="00D33B6D" w:rsidRDefault="00D33B6D" w:rsidP="00D33B6D">
      <w:pPr>
        <w:pStyle w:val="ListParagraph"/>
        <w:numPr>
          <w:ilvl w:val="1"/>
          <w:numId w:val="29"/>
        </w:numPr>
        <w:spacing w:before="0" w:after="0"/>
        <w:rPr>
          <w:rFonts w:ascii="Arial" w:hAnsi="Arial" w:cs="Arial"/>
          <w:b/>
          <w:bCs/>
          <w:sz w:val="18"/>
          <w:szCs w:val="18"/>
        </w:rPr>
      </w:pPr>
      <w:r>
        <w:t>At the …OK? prompt, press the Enter key.</w:t>
      </w:r>
    </w:p>
    <w:p w14:paraId="0767AFC7" w14:textId="7C5C8375" w:rsidR="00380077" w:rsidRDefault="00D33B6D" w:rsidP="00D33B6D">
      <w:pPr>
        <w:pStyle w:val="ListParagraph"/>
        <w:numPr>
          <w:ilvl w:val="1"/>
          <w:numId w:val="29"/>
        </w:numPr>
        <w:spacing w:before="0"/>
        <w:rPr>
          <w:rFonts w:ascii="Arial" w:hAnsi="Arial" w:cs="Arial"/>
          <w:b/>
          <w:bCs/>
          <w:sz w:val="18"/>
          <w:szCs w:val="18"/>
        </w:rPr>
      </w:pPr>
      <w:r>
        <w:t>At the Select REMINDER DIALOG NAME prompt, press the Enter key.</w:t>
      </w:r>
    </w:p>
    <w:p w14:paraId="64BBA8DA" w14:textId="40FA21D8" w:rsidR="00D33B6D" w:rsidRPr="00D33B6D" w:rsidRDefault="00D33B6D" w:rsidP="00D33B6D">
      <w:pPr>
        <w:spacing w:before="0" w:after="0"/>
        <w:ind w:left="360"/>
        <w:rPr>
          <w:rFonts w:ascii="Arial" w:hAnsi="Arial" w:cs="Arial"/>
          <w:b/>
          <w:bCs/>
          <w:sz w:val="18"/>
          <w:szCs w:val="18"/>
        </w:rPr>
      </w:pPr>
      <w:r w:rsidRPr="00D33B6D">
        <w:rPr>
          <w:rFonts w:ascii="Arial" w:hAnsi="Arial" w:cs="Arial"/>
          <w:b/>
          <w:bCs/>
          <w:sz w:val="18"/>
          <w:szCs w:val="18"/>
        </w:rPr>
        <w:t>Example</w:t>
      </w:r>
      <w:r>
        <w:rPr>
          <w:rFonts w:ascii="Arial" w:hAnsi="Arial" w:cs="Arial"/>
          <w:b/>
          <w:bCs/>
          <w:sz w:val="18"/>
          <w:szCs w:val="18"/>
        </w:rPr>
        <w:t xml:space="preserve"> – Adding a Reminder Dialog</w:t>
      </w:r>
    </w:p>
    <w:p w14:paraId="1483625E" w14:textId="3382FF8C" w:rsidR="00D33B6D" w:rsidRDefault="00D33B6D" w:rsidP="00D33B6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Select from the following reminder files:</w:t>
      </w:r>
    </w:p>
    <w:p w14:paraId="0F617802" w14:textId="77777777" w:rsidR="00D33B6D" w:rsidRDefault="00D33B6D" w:rsidP="00D33B6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1 REMINDER COMPUTED FINDINGS</w:t>
      </w:r>
    </w:p>
    <w:p w14:paraId="29459F9F" w14:textId="77777777" w:rsidR="00D33B6D" w:rsidRDefault="00D33B6D" w:rsidP="00D33B6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2 REMINDER COUNTING GROUP</w:t>
      </w:r>
    </w:p>
    <w:p w14:paraId="6F0967C2" w14:textId="77777777" w:rsidR="00D33B6D" w:rsidRDefault="00D33B6D" w:rsidP="00D33B6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3 REMINDER DEFINITION</w:t>
      </w:r>
    </w:p>
    <w:p w14:paraId="56DE64E0" w14:textId="77777777" w:rsidR="00D33B6D" w:rsidRDefault="00D33B6D" w:rsidP="00D33B6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4 REMINDER DIALOG</w:t>
      </w:r>
    </w:p>
    <w:p w14:paraId="2CD0D8B1" w14:textId="77777777" w:rsidR="00D33B6D" w:rsidRDefault="00D33B6D" w:rsidP="00D33B6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5 REMINDER EXTRACT COUNTING RULE</w:t>
      </w:r>
    </w:p>
    <w:p w14:paraId="6315C6AE" w14:textId="77777777" w:rsidR="00D33B6D" w:rsidRDefault="00D33B6D" w:rsidP="00D33B6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6 REMINDER EXTRACT DEFINITION</w:t>
      </w:r>
    </w:p>
    <w:p w14:paraId="5573ECE2" w14:textId="77777777" w:rsidR="00D33B6D" w:rsidRDefault="00D33B6D" w:rsidP="00D33B6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7 REMINDER LIST RULE</w:t>
      </w:r>
    </w:p>
    <w:p w14:paraId="5B53749D" w14:textId="77777777" w:rsidR="00D33B6D" w:rsidRDefault="00D33B6D" w:rsidP="00D33B6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8 REMINDER LOCATION LIST</w:t>
      </w:r>
    </w:p>
    <w:p w14:paraId="2BAD950F" w14:textId="77777777" w:rsidR="00D33B6D" w:rsidRDefault="00D33B6D" w:rsidP="00D33B6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9 REMINDER SPONSOR</w:t>
      </w:r>
    </w:p>
    <w:p w14:paraId="3D3C3B1D" w14:textId="77777777" w:rsidR="00D33B6D" w:rsidRDefault="00D33B6D" w:rsidP="00D33B6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10 REMINDER TAXONOMY</w:t>
      </w:r>
    </w:p>
    <w:p w14:paraId="4AB49922" w14:textId="77777777" w:rsidR="00D33B6D" w:rsidRDefault="00D33B6D" w:rsidP="00D33B6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11 REMINDER TERM</w:t>
      </w:r>
    </w:p>
    <w:p w14:paraId="0D637FC7" w14:textId="77777777" w:rsidR="00D33B6D" w:rsidRDefault="00D33B6D" w:rsidP="00D33B6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12 REMINDER ORDER CHECK ITEMS GROUP</w:t>
      </w:r>
    </w:p>
    <w:p w14:paraId="3D29A147" w14:textId="77777777" w:rsidR="00D33B6D" w:rsidRDefault="00D33B6D" w:rsidP="00D33B6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13 REMINDER ORDER CHECK RULES</w:t>
      </w:r>
    </w:p>
    <w:p w14:paraId="011CEC2D" w14:textId="77777777" w:rsidR="00D33B6D" w:rsidRDefault="00D33B6D" w:rsidP="00D33B6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Select a file:  (1-13): 4</w:t>
      </w:r>
    </w:p>
    <w:p w14:paraId="4D9D237C" w14:textId="77777777" w:rsidR="00D33B6D" w:rsidRDefault="00D33B6D" w:rsidP="00D33B6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Select REMINDER DIALOG NAME: VA-WH SMART BREAST IMAGING FOLLOW-UP       reminder</w:t>
      </w:r>
    </w:p>
    <w:p w14:paraId="20671B2D" w14:textId="77777777" w:rsidR="00D33B6D" w:rsidRDefault="00D33B6D" w:rsidP="00D33B6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dialog     NATIONAL</w:t>
      </w:r>
    </w:p>
    <w:p w14:paraId="2E8A4518" w14:textId="77777777" w:rsidR="00D33B6D" w:rsidRDefault="00D33B6D" w:rsidP="00D33B6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OK? Yes//   (Yes)</w:t>
      </w:r>
    </w:p>
    <w:p w14:paraId="098988F5" w14:textId="77777777" w:rsidR="00D33B6D" w:rsidRDefault="00D33B6D" w:rsidP="00D33B6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7C57CD4E" w14:textId="77777777" w:rsidR="00D33B6D" w:rsidRDefault="00D33B6D" w:rsidP="00D33B6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Enter another one or just press enter to go back to file selection.</w:t>
      </w:r>
    </w:p>
    <w:p w14:paraId="33817353" w14:textId="4F6C3347" w:rsidR="00D33B6D" w:rsidRDefault="00D33B6D" w:rsidP="00D33B6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Select REMINDER DIALOG NAME:</w:t>
      </w:r>
    </w:p>
    <w:p w14:paraId="6906063E" w14:textId="73C36E3E" w:rsidR="00F74D2D" w:rsidRDefault="00F74D2D">
      <w:pPr>
        <w:spacing w:before="0" w:after="0"/>
      </w:pPr>
      <w:r>
        <w:br w:type="page"/>
      </w:r>
    </w:p>
    <w:p w14:paraId="6C6791AD" w14:textId="36BB6178" w:rsidR="0014164E" w:rsidRDefault="00754B03" w:rsidP="00285D5D">
      <w:pPr>
        <w:pStyle w:val="ListParagraph"/>
        <w:numPr>
          <w:ilvl w:val="0"/>
          <w:numId w:val="29"/>
        </w:numPr>
        <w:rPr>
          <w:szCs w:val="24"/>
        </w:rPr>
      </w:pPr>
      <w:r>
        <w:rPr>
          <w:szCs w:val="24"/>
        </w:rPr>
        <w:lastRenderedPageBreak/>
        <w:t>Add the following reminder taxonomies:</w:t>
      </w:r>
    </w:p>
    <w:p w14:paraId="4CE2273B" w14:textId="77777777" w:rsidR="00754B03" w:rsidRDefault="00754B03" w:rsidP="006141AA">
      <w:pPr>
        <w:pStyle w:val="ListParagraph"/>
        <w:numPr>
          <w:ilvl w:val="0"/>
          <w:numId w:val="38"/>
        </w:numPr>
      </w:pPr>
      <w:r>
        <w:t>VA-WH ULTRASOUND BREAST PROCEDURE CODES</w:t>
      </w:r>
    </w:p>
    <w:p w14:paraId="1B07F081" w14:textId="77777777" w:rsidR="00754B03" w:rsidRDefault="00754B03" w:rsidP="006141AA">
      <w:pPr>
        <w:pStyle w:val="ListParagraph"/>
        <w:numPr>
          <w:ilvl w:val="0"/>
          <w:numId w:val="38"/>
        </w:numPr>
      </w:pPr>
      <w:r>
        <w:t>VA-WH MAMMOGRAM UNILAT DIAGNOSTIC CODES</w:t>
      </w:r>
    </w:p>
    <w:p w14:paraId="1AA25830" w14:textId="77777777" w:rsidR="00754B03" w:rsidRDefault="00754B03" w:rsidP="006141AA">
      <w:pPr>
        <w:pStyle w:val="ListParagraph"/>
        <w:numPr>
          <w:ilvl w:val="0"/>
          <w:numId w:val="38"/>
        </w:numPr>
      </w:pPr>
      <w:r>
        <w:t>VA-WH MAMMOGRAM BILAT DIAGNOSTIC CODES</w:t>
      </w:r>
    </w:p>
    <w:p w14:paraId="611DDC50" w14:textId="77777777" w:rsidR="00754B03" w:rsidRDefault="00754B03" w:rsidP="006141AA">
      <w:pPr>
        <w:pStyle w:val="ListParagraph"/>
        <w:numPr>
          <w:ilvl w:val="0"/>
          <w:numId w:val="38"/>
        </w:numPr>
      </w:pPr>
      <w:r>
        <w:t>VA-WH MRI BREAST PROCEDURE CODES</w:t>
      </w:r>
    </w:p>
    <w:p w14:paraId="01CB5A26" w14:textId="14C2737A" w:rsidR="00754B03" w:rsidRDefault="00754B03" w:rsidP="006141AA">
      <w:pPr>
        <w:pStyle w:val="ListParagraph"/>
        <w:numPr>
          <w:ilvl w:val="0"/>
          <w:numId w:val="38"/>
        </w:numPr>
      </w:pPr>
      <w:r>
        <w:t>VA-WH MAMMOGRAM SCREENING CODES</w:t>
      </w:r>
    </w:p>
    <w:p w14:paraId="02D4DA8D" w14:textId="15B044F2" w:rsidR="00754B03" w:rsidRDefault="00754B03" w:rsidP="00754B03">
      <w:pPr>
        <w:pStyle w:val="ListParagraph"/>
        <w:numPr>
          <w:ilvl w:val="1"/>
          <w:numId w:val="29"/>
        </w:numPr>
      </w:pPr>
      <w:r>
        <w:t xml:space="preserve">At the Select a File prompt, type “10” for </w:t>
      </w:r>
      <w:r w:rsidR="00AC6ABD">
        <w:t>r</w:t>
      </w:r>
      <w:r>
        <w:t xml:space="preserve">eminder </w:t>
      </w:r>
      <w:r w:rsidR="00AC6ABD">
        <w:t>t</w:t>
      </w:r>
      <w:r>
        <w:t>axonomy.</w:t>
      </w:r>
    </w:p>
    <w:p w14:paraId="61F1C525" w14:textId="17585EB5" w:rsidR="00754B03" w:rsidRDefault="00754B03" w:rsidP="00754B03">
      <w:pPr>
        <w:pStyle w:val="ListParagraph"/>
        <w:numPr>
          <w:ilvl w:val="1"/>
          <w:numId w:val="29"/>
        </w:numPr>
      </w:pPr>
      <w:r>
        <w:t>At the Select REMINDER TAXONOMY NAME prompt, enter the name of the taxonomy from the list above.</w:t>
      </w:r>
    </w:p>
    <w:p w14:paraId="3436170D" w14:textId="129A59BB" w:rsidR="00754B03" w:rsidRDefault="00754B03" w:rsidP="00754B03">
      <w:pPr>
        <w:pStyle w:val="ListParagraph"/>
        <w:numPr>
          <w:ilvl w:val="1"/>
          <w:numId w:val="29"/>
        </w:numPr>
      </w:pPr>
      <w:r>
        <w:t>At the …OK? prompt, press the Enter key.</w:t>
      </w:r>
    </w:p>
    <w:p w14:paraId="46710964" w14:textId="78B54A37" w:rsidR="00754B03" w:rsidRDefault="00754B03" w:rsidP="00754B03">
      <w:pPr>
        <w:pStyle w:val="ListParagraph"/>
        <w:numPr>
          <w:ilvl w:val="1"/>
          <w:numId w:val="29"/>
        </w:numPr>
      </w:pPr>
      <w:r>
        <w:t>Repeat steps b and c for the remaining taxonomies in the list above.</w:t>
      </w:r>
    </w:p>
    <w:p w14:paraId="5DED2AE5" w14:textId="3F109EAA" w:rsidR="00754B03" w:rsidRDefault="00754B03" w:rsidP="00754B03">
      <w:pPr>
        <w:pStyle w:val="ListParagraph"/>
        <w:numPr>
          <w:ilvl w:val="1"/>
          <w:numId w:val="29"/>
        </w:numPr>
      </w:pPr>
      <w:r>
        <w:t>At the Select REMINDER TAXONOMY NAME prompt, press the Enter key.</w:t>
      </w:r>
    </w:p>
    <w:p w14:paraId="05278E41" w14:textId="1B723F1A" w:rsidR="00AC6ABD" w:rsidRPr="00AC6ABD" w:rsidRDefault="00AC6ABD" w:rsidP="00AC6ABD">
      <w:pPr>
        <w:spacing w:before="0" w:after="0"/>
        <w:ind w:left="360"/>
        <w:rPr>
          <w:rFonts w:ascii="Arial" w:hAnsi="Arial" w:cs="Arial"/>
          <w:b/>
          <w:bCs/>
          <w:sz w:val="18"/>
          <w:szCs w:val="18"/>
        </w:rPr>
      </w:pPr>
      <w:r w:rsidRPr="00AC6ABD">
        <w:rPr>
          <w:rFonts w:ascii="Arial" w:hAnsi="Arial" w:cs="Arial"/>
          <w:b/>
          <w:bCs/>
          <w:sz w:val="18"/>
          <w:szCs w:val="18"/>
        </w:rPr>
        <w:t xml:space="preserve">Example – Adding a Reminder </w:t>
      </w:r>
      <w:r>
        <w:rPr>
          <w:rFonts w:ascii="Arial" w:hAnsi="Arial" w:cs="Arial"/>
          <w:b/>
          <w:bCs/>
          <w:sz w:val="18"/>
          <w:szCs w:val="18"/>
        </w:rPr>
        <w:t>Taxonomy</w:t>
      </w:r>
    </w:p>
    <w:p w14:paraId="59890CC8"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Select from the following reminder files:</w:t>
      </w:r>
    </w:p>
    <w:p w14:paraId="79BC4532"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1 REMINDER COMPUTED FINDINGS</w:t>
      </w:r>
    </w:p>
    <w:p w14:paraId="46B7889F"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2 REMINDER COUNTING GROUP</w:t>
      </w:r>
    </w:p>
    <w:p w14:paraId="0A01268A"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3 REMINDER DEFINITION</w:t>
      </w:r>
    </w:p>
    <w:p w14:paraId="69302963"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4 REMINDER DIALOG</w:t>
      </w:r>
    </w:p>
    <w:p w14:paraId="77B0B013"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5 REMINDER EXTRACT COUNTING RULE</w:t>
      </w:r>
    </w:p>
    <w:p w14:paraId="505FC56F"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6 REMINDER EXTRACT DEFINITION</w:t>
      </w:r>
    </w:p>
    <w:p w14:paraId="052608F9"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7 REMINDER LIST RULE</w:t>
      </w:r>
    </w:p>
    <w:p w14:paraId="1F32DD2D"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8 REMINDER LOCATION LIST</w:t>
      </w:r>
    </w:p>
    <w:p w14:paraId="7D5BBAF8"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9 REMINDER SPONSOR</w:t>
      </w:r>
    </w:p>
    <w:p w14:paraId="4320C211"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10 REMINDER TAXONOMY</w:t>
      </w:r>
    </w:p>
    <w:p w14:paraId="5AC1D752"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11 REMINDER TERM</w:t>
      </w:r>
    </w:p>
    <w:p w14:paraId="596E5A20"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12 REMINDER ORDER CHECK ITEMS GROUP</w:t>
      </w:r>
    </w:p>
    <w:p w14:paraId="798468B2"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13 REMINDER ORDER CHECK RULES</w:t>
      </w:r>
    </w:p>
    <w:p w14:paraId="4165D20A"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Select a file:  (1-13): 10</w:t>
      </w:r>
    </w:p>
    <w:p w14:paraId="7A37A1E5"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Select REMINDER TAXONOMY NAME: VA-WH ULTRASOUND BREAST PROCEDURE CODES       LOC</w:t>
      </w:r>
    </w:p>
    <w:p w14:paraId="434ACD58"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AL</w:t>
      </w:r>
    </w:p>
    <w:p w14:paraId="27B48C40"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OK? Yes//   (Yes)</w:t>
      </w:r>
    </w:p>
    <w:p w14:paraId="54754093"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313B32A0"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Enter another one or just press enter to go back to file selection.</w:t>
      </w:r>
    </w:p>
    <w:p w14:paraId="0BD96067" w14:textId="4711FB31"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Select REMINDER TAXONOMY NAME:</w:t>
      </w:r>
    </w:p>
    <w:p w14:paraId="7560F423" w14:textId="77777777" w:rsidR="00F74D2D" w:rsidRDefault="00F74D2D">
      <w:pPr>
        <w:spacing w:before="0" w:after="0"/>
        <w:rPr>
          <w:szCs w:val="22"/>
        </w:rPr>
      </w:pPr>
      <w:r>
        <w:br w:type="page"/>
      </w:r>
    </w:p>
    <w:p w14:paraId="7BA3AF67" w14:textId="00270E6C" w:rsidR="00754B03" w:rsidRDefault="00754B03" w:rsidP="00754B03">
      <w:pPr>
        <w:pStyle w:val="ListParagraph"/>
        <w:numPr>
          <w:ilvl w:val="0"/>
          <w:numId w:val="29"/>
        </w:numPr>
      </w:pPr>
      <w:r>
        <w:lastRenderedPageBreak/>
        <w:t>Add the following reminder terms:</w:t>
      </w:r>
    </w:p>
    <w:p w14:paraId="42FE3B72" w14:textId="77777777" w:rsidR="00754B03" w:rsidRDefault="00754B03" w:rsidP="006141AA">
      <w:pPr>
        <w:pStyle w:val="ListParagraph"/>
        <w:numPr>
          <w:ilvl w:val="0"/>
          <w:numId w:val="39"/>
        </w:numPr>
      </w:pPr>
      <w:r>
        <w:t>VA-WH MAMMOGRAM SCREENING CODES</w:t>
      </w:r>
    </w:p>
    <w:p w14:paraId="2E3B6B97" w14:textId="77777777" w:rsidR="00754B03" w:rsidRDefault="00754B03" w:rsidP="006141AA">
      <w:pPr>
        <w:pStyle w:val="ListParagraph"/>
        <w:numPr>
          <w:ilvl w:val="0"/>
          <w:numId w:val="39"/>
        </w:numPr>
      </w:pPr>
      <w:r>
        <w:t>VA-WH ULTRASOUND OF THE BREAST CODES</w:t>
      </w:r>
    </w:p>
    <w:p w14:paraId="389B5E44" w14:textId="77777777" w:rsidR="00754B03" w:rsidRDefault="00754B03" w:rsidP="006141AA">
      <w:pPr>
        <w:pStyle w:val="ListParagraph"/>
        <w:numPr>
          <w:ilvl w:val="0"/>
          <w:numId w:val="39"/>
        </w:numPr>
      </w:pPr>
      <w:r>
        <w:t>VA-WH MRI OF THE BREASTS CODES</w:t>
      </w:r>
    </w:p>
    <w:p w14:paraId="3B7C2B73" w14:textId="77777777" w:rsidR="00754B03" w:rsidRDefault="00754B03" w:rsidP="006141AA">
      <w:pPr>
        <w:pStyle w:val="ListParagraph"/>
        <w:numPr>
          <w:ilvl w:val="0"/>
          <w:numId w:val="39"/>
        </w:numPr>
      </w:pPr>
      <w:r>
        <w:t>VA-WH MAMMOGRAM BILAT DIAGNOSTIC CODES</w:t>
      </w:r>
    </w:p>
    <w:p w14:paraId="259B9EF7" w14:textId="77777777" w:rsidR="00754B03" w:rsidRDefault="00754B03" w:rsidP="006141AA">
      <w:pPr>
        <w:pStyle w:val="ListParagraph"/>
        <w:numPr>
          <w:ilvl w:val="0"/>
          <w:numId w:val="39"/>
        </w:numPr>
      </w:pPr>
      <w:r>
        <w:t>VA-WH MAMMOGRAM UNILAT DIAGNOSTIC CODES</w:t>
      </w:r>
    </w:p>
    <w:p w14:paraId="560DB162" w14:textId="2BD27887" w:rsidR="00754B03" w:rsidRDefault="00754B03" w:rsidP="006141AA">
      <w:pPr>
        <w:pStyle w:val="ListParagraph"/>
        <w:numPr>
          <w:ilvl w:val="0"/>
          <w:numId w:val="39"/>
        </w:numPr>
      </w:pPr>
      <w:r>
        <w:t>VA-WH NEXT BREAST PROCEDURE</w:t>
      </w:r>
    </w:p>
    <w:p w14:paraId="4466A816" w14:textId="054E15A1" w:rsidR="00754B03" w:rsidRDefault="00754B03" w:rsidP="00754B03">
      <w:pPr>
        <w:pStyle w:val="ListParagraph"/>
        <w:numPr>
          <w:ilvl w:val="1"/>
          <w:numId w:val="29"/>
        </w:numPr>
      </w:pPr>
      <w:r>
        <w:t xml:space="preserve">At the Select a File prompt, type “11” for </w:t>
      </w:r>
      <w:r w:rsidR="00AC6ABD">
        <w:t>r</w:t>
      </w:r>
      <w:r>
        <w:t xml:space="preserve">eminder </w:t>
      </w:r>
      <w:r w:rsidR="00AC6ABD">
        <w:t>t</w:t>
      </w:r>
      <w:r>
        <w:t>erm.</w:t>
      </w:r>
    </w:p>
    <w:p w14:paraId="1FA08513" w14:textId="7CA70AED" w:rsidR="00AC6ABD" w:rsidRDefault="00AC6ABD" w:rsidP="00754B03">
      <w:pPr>
        <w:pStyle w:val="ListParagraph"/>
        <w:numPr>
          <w:ilvl w:val="1"/>
          <w:numId w:val="29"/>
        </w:numPr>
      </w:pPr>
      <w:r>
        <w:t>At the Select REMINDER TERM NAME prompt, enter the name of the term from the list above.</w:t>
      </w:r>
    </w:p>
    <w:p w14:paraId="2F5B21CE" w14:textId="48DE1F46" w:rsidR="00AC6ABD" w:rsidRDefault="00AC6ABD" w:rsidP="00754B03">
      <w:pPr>
        <w:pStyle w:val="ListParagraph"/>
        <w:numPr>
          <w:ilvl w:val="1"/>
          <w:numId w:val="29"/>
        </w:numPr>
      </w:pPr>
      <w:r>
        <w:t>At the …OK? prompt, press the Enter key.</w:t>
      </w:r>
    </w:p>
    <w:p w14:paraId="0C628F68" w14:textId="44F97E44" w:rsidR="00AC6ABD" w:rsidRDefault="00AC6ABD" w:rsidP="00754B03">
      <w:pPr>
        <w:pStyle w:val="ListParagraph"/>
        <w:numPr>
          <w:ilvl w:val="1"/>
          <w:numId w:val="29"/>
        </w:numPr>
      </w:pPr>
      <w:r>
        <w:t>Repeat steps b and c for the remaining terms in the list above.</w:t>
      </w:r>
    </w:p>
    <w:p w14:paraId="326DDE08" w14:textId="7FC7B1FB" w:rsidR="00AC6ABD" w:rsidRDefault="00AC6ABD" w:rsidP="00754B03">
      <w:pPr>
        <w:pStyle w:val="ListParagraph"/>
        <w:numPr>
          <w:ilvl w:val="1"/>
          <w:numId w:val="29"/>
        </w:numPr>
      </w:pPr>
      <w:r>
        <w:t>At the Select REMINDER TERM NAME prompt, press the Enter key.</w:t>
      </w:r>
    </w:p>
    <w:p w14:paraId="2CAD6569" w14:textId="5DFF22D4" w:rsidR="00AC6ABD" w:rsidRPr="00AC6ABD" w:rsidRDefault="00AC6ABD" w:rsidP="00AC6ABD">
      <w:pPr>
        <w:spacing w:before="0" w:after="0"/>
        <w:ind w:left="360"/>
        <w:rPr>
          <w:rFonts w:ascii="Arial" w:hAnsi="Arial" w:cs="Arial"/>
          <w:b/>
          <w:bCs/>
          <w:sz w:val="18"/>
          <w:szCs w:val="18"/>
        </w:rPr>
      </w:pPr>
      <w:r w:rsidRPr="00AC6ABD">
        <w:rPr>
          <w:rFonts w:ascii="Arial" w:hAnsi="Arial" w:cs="Arial"/>
          <w:b/>
          <w:bCs/>
          <w:sz w:val="18"/>
          <w:szCs w:val="18"/>
        </w:rPr>
        <w:t>Example – Adding a Reminder T</w:t>
      </w:r>
      <w:r>
        <w:rPr>
          <w:rFonts w:ascii="Arial" w:hAnsi="Arial" w:cs="Arial"/>
          <w:b/>
          <w:bCs/>
          <w:sz w:val="18"/>
          <w:szCs w:val="18"/>
        </w:rPr>
        <w:t>erm</w:t>
      </w:r>
    </w:p>
    <w:p w14:paraId="13184736"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Select from the following reminder files:</w:t>
      </w:r>
    </w:p>
    <w:p w14:paraId="2570A2D5"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1 REMINDER COMPUTED FINDINGS</w:t>
      </w:r>
    </w:p>
    <w:p w14:paraId="6D239267"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2 REMINDER COUNTING GROUP</w:t>
      </w:r>
    </w:p>
    <w:p w14:paraId="08B46F22"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3 REMINDER DEFINITION</w:t>
      </w:r>
    </w:p>
    <w:p w14:paraId="0D182C9E"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4 REMINDER DIALOG</w:t>
      </w:r>
    </w:p>
    <w:p w14:paraId="737464E4"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5 REMINDER EXTRACT COUNTING RULE</w:t>
      </w:r>
    </w:p>
    <w:p w14:paraId="534F6135"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6 REMINDER EXTRACT DEFINITION</w:t>
      </w:r>
    </w:p>
    <w:p w14:paraId="27511B20"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7 REMINDER LIST RULE</w:t>
      </w:r>
    </w:p>
    <w:p w14:paraId="6D8A718A"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8 REMINDER LOCATION LIST</w:t>
      </w:r>
    </w:p>
    <w:p w14:paraId="7332AFF1"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9 REMINDER SPONSOR</w:t>
      </w:r>
    </w:p>
    <w:p w14:paraId="7A94B7A5"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10 REMINDER TAXONOMY</w:t>
      </w:r>
    </w:p>
    <w:p w14:paraId="365621F7"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11 REMINDER TERM</w:t>
      </w:r>
    </w:p>
    <w:p w14:paraId="2161BF4C"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12 REMINDER ORDER CHECK ITEMS GROUP</w:t>
      </w:r>
    </w:p>
    <w:p w14:paraId="3DF493C9"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13 REMINDER ORDER CHECK RULES</w:t>
      </w:r>
    </w:p>
    <w:p w14:paraId="5AFD02E6" w14:textId="57C429D8"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Select a file:  (1-13): 11</w:t>
      </w:r>
    </w:p>
    <w:p w14:paraId="376520C0"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Select REMINDER TERM NAME: VA-WH MAMMOGRAM SCREENING CODES       NATIONAL</w:t>
      </w:r>
    </w:p>
    <w:p w14:paraId="3DA62E81"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OK? Yes//   (Yes)</w:t>
      </w:r>
    </w:p>
    <w:p w14:paraId="2B52F304"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2841A65D"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Enter another one or just press enter to go back to file selection.</w:t>
      </w:r>
    </w:p>
    <w:p w14:paraId="03ABABD7" w14:textId="1B862135"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Select REMINDER TERM NAME: </w:t>
      </w:r>
    </w:p>
    <w:p w14:paraId="2B03E7FD" w14:textId="5DD10AEF" w:rsidR="00AC6ABD" w:rsidRDefault="00AC6ABD" w:rsidP="00AC6ABD">
      <w:pPr>
        <w:pStyle w:val="ListParagraph"/>
        <w:numPr>
          <w:ilvl w:val="0"/>
          <w:numId w:val="29"/>
        </w:numPr>
      </w:pPr>
      <w:r>
        <w:t>At the Select a file prompt, press the Enter key.</w:t>
      </w:r>
    </w:p>
    <w:p w14:paraId="3A2E78EC" w14:textId="2A0CAD31" w:rsidR="00AC6ABD" w:rsidRDefault="00AC6ABD" w:rsidP="00AC6ABD">
      <w:pPr>
        <w:pStyle w:val="ListParagraph"/>
        <w:numPr>
          <w:ilvl w:val="0"/>
          <w:numId w:val="29"/>
        </w:numPr>
      </w:pPr>
      <w:r>
        <w:t xml:space="preserve">At the </w:t>
      </w:r>
      <w:r w:rsidRPr="00AC6ABD">
        <w:t>Press ENTER to continue or '^' to exit</w:t>
      </w:r>
      <w:r>
        <w:t xml:space="preserve"> prompt, press the Enter key.</w:t>
      </w:r>
    </w:p>
    <w:p w14:paraId="435CF5F6" w14:textId="03B4AAA6" w:rsidR="00AC6ABD" w:rsidRDefault="00AC6ABD" w:rsidP="00AC6ABD">
      <w:pPr>
        <w:pStyle w:val="ListParagraph"/>
        <w:numPr>
          <w:ilvl w:val="0"/>
          <w:numId w:val="29"/>
        </w:numPr>
      </w:pPr>
      <w:r>
        <w:t xml:space="preserve">At the </w:t>
      </w:r>
      <w:r w:rsidRPr="00AC6ABD">
        <w:t>Enter the Exchange File entry name</w:t>
      </w:r>
      <w:r>
        <w:t xml:space="preserve"> prompt, type “SMART CONTENT BACKUP”.</w:t>
      </w:r>
    </w:p>
    <w:p w14:paraId="6D9904E7" w14:textId="77777777" w:rsidR="00F74D2D" w:rsidRDefault="00F74D2D">
      <w:pPr>
        <w:spacing w:before="0" w:after="0"/>
        <w:rPr>
          <w:rFonts w:ascii="Arial" w:hAnsi="Arial" w:cs="Arial"/>
          <w:b/>
          <w:bCs/>
          <w:sz w:val="18"/>
          <w:szCs w:val="18"/>
        </w:rPr>
      </w:pPr>
      <w:r>
        <w:rPr>
          <w:rFonts w:ascii="Arial" w:hAnsi="Arial" w:cs="Arial"/>
          <w:b/>
          <w:bCs/>
          <w:sz w:val="18"/>
          <w:szCs w:val="18"/>
        </w:rPr>
        <w:br w:type="page"/>
      </w:r>
    </w:p>
    <w:p w14:paraId="0F9552CD" w14:textId="2382D7AE" w:rsidR="00AC6ABD" w:rsidRPr="00AC6ABD" w:rsidRDefault="00AC6ABD" w:rsidP="00AC6ABD">
      <w:pPr>
        <w:spacing w:before="0" w:after="0"/>
        <w:ind w:left="360"/>
        <w:rPr>
          <w:rFonts w:ascii="Arial" w:hAnsi="Arial" w:cs="Arial"/>
          <w:b/>
          <w:bCs/>
          <w:sz w:val="18"/>
          <w:szCs w:val="18"/>
        </w:rPr>
      </w:pPr>
      <w:r w:rsidRPr="00AC6ABD">
        <w:rPr>
          <w:rFonts w:ascii="Arial" w:hAnsi="Arial" w:cs="Arial"/>
          <w:b/>
          <w:bCs/>
          <w:sz w:val="18"/>
          <w:szCs w:val="18"/>
        </w:rPr>
        <w:lastRenderedPageBreak/>
        <w:t xml:space="preserve">Example – </w:t>
      </w:r>
      <w:r>
        <w:rPr>
          <w:rFonts w:ascii="Arial" w:hAnsi="Arial" w:cs="Arial"/>
          <w:b/>
          <w:bCs/>
          <w:sz w:val="18"/>
          <w:szCs w:val="18"/>
        </w:rPr>
        <w:t>Naming the Exchange Entry</w:t>
      </w:r>
    </w:p>
    <w:p w14:paraId="26D99F8D" w14:textId="0C38E511" w:rsidR="00C02CAE" w:rsidRDefault="00C02CAE" w:rsidP="00C02CA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Select from the following reminder files:</w:t>
      </w:r>
    </w:p>
    <w:p w14:paraId="05CAACE8" w14:textId="77777777" w:rsidR="00C02CAE" w:rsidRDefault="00C02CAE" w:rsidP="00C02CA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1 REMINDER COMPUTED FINDINGS</w:t>
      </w:r>
    </w:p>
    <w:p w14:paraId="4B57FB19" w14:textId="77777777" w:rsidR="00C02CAE" w:rsidRDefault="00C02CAE" w:rsidP="00C02CA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2 REMINDER COUNTING GROUP</w:t>
      </w:r>
    </w:p>
    <w:p w14:paraId="0948DE7A" w14:textId="77777777" w:rsidR="00C02CAE" w:rsidRDefault="00C02CAE" w:rsidP="00C02CA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3 REMINDER DEFINITION</w:t>
      </w:r>
    </w:p>
    <w:p w14:paraId="4B8BB37B" w14:textId="77777777" w:rsidR="00C02CAE" w:rsidRDefault="00C02CAE" w:rsidP="00C02CA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4 REMINDER DIALOG</w:t>
      </w:r>
    </w:p>
    <w:p w14:paraId="49714243" w14:textId="77777777" w:rsidR="00C02CAE" w:rsidRDefault="00C02CAE" w:rsidP="00C02CA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5 REMINDER EXTRACT COUNTING RULE</w:t>
      </w:r>
    </w:p>
    <w:p w14:paraId="1907D03F" w14:textId="77777777" w:rsidR="00C02CAE" w:rsidRDefault="00C02CAE" w:rsidP="00C02CA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6 REMINDER EXTRACT DEFINITION</w:t>
      </w:r>
    </w:p>
    <w:p w14:paraId="5BCCB470" w14:textId="77777777" w:rsidR="00C02CAE" w:rsidRDefault="00C02CAE" w:rsidP="00C02CA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7 REMINDER LIST RULE</w:t>
      </w:r>
    </w:p>
    <w:p w14:paraId="57330554" w14:textId="77777777" w:rsidR="00C02CAE" w:rsidRDefault="00C02CAE" w:rsidP="00C02CA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8 REMINDER LOCATION LIST</w:t>
      </w:r>
    </w:p>
    <w:p w14:paraId="5B603CC8" w14:textId="77777777" w:rsidR="00C02CAE" w:rsidRDefault="00C02CAE" w:rsidP="00C02CA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9 REMINDER SPONSOR</w:t>
      </w:r>
    </w:p>
    <w:p w14:paraId="1608B99F" w14:textId="77777777" w:rsidR="00C02CAE" w:rsidRDefault="00C02CAE" w:rsidP="00C02CA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10 REMINDER TAXONOMY</w:t>
      </w:r>
    </w:p>
    <w:p w14:paraId="67C5D0FE" w14:textId="77777777" w:rsidR="00C02CAE" w:rsidRDefault="00C02CAE" w:rsidP="00C02CA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11 REMINDER TERM</w:t>
      </w:r>
    </w:p>
    <w:p w14:paraId="2AEF7E03" w14:textId="77777777" w:rsidR="00C02CAE" w:rsidRDefault="00C02CAE" w:rsidP="00C02CA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12 REMINDER ORDER CHECK ITEMS GROUP</w:t>
      </w:r>
    </w:p>
    <w:p w14:paraId="40C1F57B" w14:textId="77777777" w:rsidR="00C02CAE" w:rsidRDefault="00C02CAE" w:rsidP="00C02CA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13 REMINDER ORDER CHECK RULES</w:t>
      </w:r>
    </w:p>
    <w:p w14:paraId="7FD34550" w14:textId="7DB86D0D" w:rsidR="00C02CAE" w:rsidRDefault="00C02CAE" w:rsidP="00C02CA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Select a file:  (1-13):</w:t>
      </w:r>
    </w:p>
    <w:p w14:paraId="273C8E8D" w14:textId="77777777" w:rsidR="00C02CAE" w:rsidRDefault="00C02CAE" w:rsidP="00C02CA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6186A4F2" w14:textId="6965C213" w:rsidR="00AC6ABD" w:rsidRDefault="00C02CAE"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C</w:t>
      </w:r>
      <w:r w:rsidR="00AC6ABD">
        <w:t>hecking reminder term(s) for errors.</w:t>
      </w:r>
    </w:p>
    <w:p w14:paraId="0572D43A"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2144664D"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Checking reminder term VA-WH MAMMOGRAM UNILAT DIAGNOSTIC CODES</w:t>
      </w:r>
    </w:p>
    <w:p w14:paraId="58155869"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No fatal term errors were found.</w:t>
      </w:r>
    </w:p>
    <w:p w14:paraId="45ED9613"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Press ENTER to continue or '^' to exit: </w:t>
      </w:r>
    </w:p>
    <w:p w14:paraId="46A34040"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7FE4BFEC"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05A3B76D"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Checking reminder term VA-WH MAMMOGRAM BILAT DIAGNOSTIC CODES</w:t>
      </w:r>
    </w:p>
    <w:p w14:paraId="74C07948"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No fatal term errors were found.</w:t>
      </w:r>
    </w:p>
    <w:p w14:paraId="16F9B133"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040FB6B1"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Checking reminder term VA-WH MRI OF THE BREASTS CODES</w:t>
      </w:r>
    </w:p>
    <w:p w14:paraId="69E04A83"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No fatal term errors were found.</w:t>
      </w:r>
    </w:p>
    <w:p w14:paraId="5C9775DB"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39912C79"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Checking reminder term VA-WH ULTRASOUND OF THE BREAST CODES</w:t>
      </w:r>
    </w:p>
    <w:p w14:paraId="1163F69A"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No fatal term errors were found.</w:t>
      </w:r>
    </w:p>
    <w:p w14:paraId="42F820DA"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441119CC"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Checking reminder term VA-WH MAMMOGRAM SCREENING CODES</w:t>
      </w:r>
    </w:p>
    <w:p w14:paraId="5F176F57"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No fatal term errors were found.</w:t>
      </w:r>
    </w:p>
    <w:p w14:paraId="21173A58"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1325FE5D"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Checking reminder term VA-WH NEXT BREAST PROCEDURE</w:t>
      </w:r>
    </w:p>
    <w:p w14:paraId="339BF8B2"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No fatal term errors were found.</w:t>
      </w:r>
    </w:p>
    <w:p w14:paraId="01A0A660"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0B1B5EF6"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No fatal reminder term problems were found, packing will continue.</w:t>
      </w:r>
    </w:p>
    <w:p w14:paraId="3416ABAE"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64C50CE9"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Checking reminder dialog(s) for errors..</w:t>
      </w:r>
    </w:p>
    <w:p w14:paraId="768D2EE7"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214D5DCA"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WARNING**</w:t>
      </w:r>
    </w:p>
    <w:p w14:paraId="3013CA40"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VA-WH SMART BREAST IMAGING FOLLOW-UP contains the following errors.</w:t>
      </w:r>
    </w:p>
    <w:p w14:paraId="0242D81D"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5969825C"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The dialog group VA-WH GP BR BI-RAD SELECTOR: BIRAD 3 is using all</w:t>
      </w:r>
    </w:p>
    <w:p w14:paraId="3FBAFB9C"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possible evaluation statuses for an evaluation item.</w:t>
      </w:r>
    </w:p>
    <w:p w14:paraId="035367A4"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31BBBB7F"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The dialog group VA-WH GP BR BI-RAD SELECTOR: BIRAD 2 is using all</w:t>
      </w:r>
    </w:p>
    <w:p w14:paraId="0A14C478"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possible evaluation statuses for an evaluation item.</w:t>
      </w:r>
    </w:p>
    <w:p w14:paraId="59C1E517"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7E7E97B7"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The dialog group VA-WH GP BR BI-RAD SELECTOR: BIRAD 1 is using all</w:t>
      </w:r>
    </w:p>
    <w:p w14:paraId="598F4B0E"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possible evaluation statuses for an evaluation item.</w:t>
      </w:r>
    </w:p>
    <w:p w14:paraId="693F306D"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3831A55B"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The dialog group VA-WH GP BR BI-RAD SELECTOR: BIRAD 0 is using all</w:t>
      </w:r>
    </w:p>
    <w:p w14:paraId="63A17324"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possible evaluation statuses for an evaluation item.</w:t>
      </w:r>
    </w:p>
    <w:p w14:paraId="43CB192C"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619198CE"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The dialog group VA-WH GP BR BI-RAD SELECTOR: BIRAD 6 is using all</w:t>
      </w:r>
    </w:p>
    <w:p w14:paraId="299FFF4A"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possible evaluation statuses for an evaluation item.</w:t>
      </w:r>
    </w:p>
    <w:p w14:paraId="7A11754C"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0ACDE664"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The dialog group VA-WH GP BR BI-RAD SELECTOR: BIRAD 5 is using all</w:t>
      </w:r>
    </w:p>
    <w:p w14:paraId="180C2E85"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possible evaluation statuses for an evaluation item.</w:t>
      </w:r>
    </w:p>
    <w:p w14:paraId="266173E4"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03A7C7ED"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The dialog group VA-WH GP BR BI-RAD SELECTOR: BIRAD 4 is using all</w:t>
      </w:r>
    </w:p>
    <w:p w14:paraId="56AD7742"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possible evaluation statuses for an evaluation item.</w:t>
      </w:r>
    </w:p>
    <w:p w14:paraId="57C5069A"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3C9B23CD"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The dialog element VA-WH SMART BR MALE ALERT RESULT is using all possible</w:t>
      </w:r>
    </w:p>
    <w:p w14:paraId="26B951DB" w14:textId="77777777"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evaluation statuses for an evaluation item.</w:t>
      </w:r>
    </w:p>
    <w:p w14:paraId="7E2A0C90" w14:textId="2E8604FE" w:rsidR="00AC6ABD" w:rsidRDefault="00AC6ABD" w:rsidP="00AC6AB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Enter the Exchange File entry name: SMART CONTENT BACKUP </w:t>
      </w:r>
    </w:p>
    <w:p w14:paraId="45036537" w14:textId="5E1BC4B2" w:rsidR="00C02CAE" w:rsidRDefault="00C02CAE" w:rsidP="00C02CAE">
      <w:pPr>
        <w:pStyle w:val="ListParagraph"/>
        <w:numPr>
          <w:ilvl w:val="0"/>
          <w:numId w:val="29"/>
        </w:numPr>
      </w:pPr>
      <w:r w:rsidRPr="00C02CAE">
        <w:t xml:space="preserve">You will now see the Text Editor. A description for the exchange entry is auto generated and appears in the editor. </w:t>
      </w:r>
      <w:r w:rsidR="00557B31">
        <w:t xml:space="preserve">You are not required to edit this description. </w:t>
      </w:r>
      <w:r w:rsidRPr="00C02CAE">
        <w:t>Press the keyboard key that is mapped to PF1 (either the NUM LOCK key on the keypad or the F1 key) and then, immediately press the E key to exit the text editor.</w:t>
      </w:r>
    </w:p>
    <w:p w14:paraId="11BB3AA7" w14:textId="420BB727" w:rsidR="00C02CAE" w:rsidRPr="00AC6ABD" w:rsidRDefault="00C02CAE" w:rsidP="00C02CAE">
      <w:pPr>
        <w:spacing w:before="0" w:after="0"/>
        <w:ind w:left="360"/>
        <w:rPr>
          <w:rFonts w:ascii="Arial" w:hAnsi="Arial" w:cs="Arial"/>
          <w:b/>
          <w:bCs/>
          <w:sz w:val="18"/>
          <w:szCs w:val="18"/>
        </w:rPr>
      </w:pPr>
      <w:r w:rsidRPr="00AC6ABD">
        <w:rPr>
          <w:rFonts w:ascii="Arial" w:hAnsi="Arial" w:cs="Arial"/>
          <w:b/>
          <w:bCs/>
          <w:sz w:val="18"/>
          <w:szCs w:val="18"/>
        </w:rPr>
        <w:t xml:space="preserve">Example – Adding a </w:t>
      </w:r>
      <w:r>
        <w:rPr>
          <w:rFonts w:ascii="Arial" w:hAnsi="Arial" w:cs="Arial"/>
          <w:b/>
          <w:bCs/>
          <w:sz w:val="18"/>
          <w:szCs w:val="18"/>
        </w:rPr>
        <w:t>Description</w:t>
      </w:r>
    </w:p>
    <w:p w14:paraId="4FC237DD" w14:textId="6F1D8FBC" w:rsidR="00C02CAE" w:rsidRDefault="00C02CAE" w:rsidP="00C02CA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Enter a description of the Exchange File entry you are packing..................</w:t>
      </w:r>
    </w:p>
    <w:p w14:paraId="68E5F332" w14:textId="77777777" w:rsidR="00C02CAE" w:rsidRDefault="00C02CAE" w:rsidP="00C02CA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w:t>
      </w:r>
    </w:p>
    <w:p w14:paraId="58AFC42B" w14:textId="77777777" w:rsidR="00C02CAE" w:rsidRDefault="00C02CAE" w:rsidP="00C02CA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6A057AE3" w14:textId="77777777" w:rsidR="00C02CAE" w:rsidRDefault="00C02CAE" w:rsidP="00C02CA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WRAP ]==[INSERT ]===================&lt;  &gt;=========[Press &lt;PF1&gt;H for help]====</w:t>
      </w:r>
    </w:p>
    <w:p w14:paraId="6F484B6D" w14:textId="77777777" w:rsidR="00C02CAE" w:rsidRDefault="00C02CAE" w:rsidP="00C02CA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The following Clinical Reminder items were selected for packing:</w:t>
      </w:r>
    </w:p>
    <w:p w14:paraId="43828331" w14:textId="77777777" w:rsidR="00C02CAE" w:rsidRDefault="00C02CAE" w:rsidP="00C02CA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REMINDER DIALOG</w:t>
      </w:r>
    </w:p>
    <w:p w14:paraId="00EFCC8A" w14:textId="77777777" w:rsidR="00C02CAE" w:rsidRDefault="00C02CAE" w:rsidP="00C02CA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VA-WH SMART BREAST IMAGING FOLLOW-UP</w:t>
      </w:r>
    </w:p>
    <w:p w14:paraId="0A868687" w14:textId="77777777" w:rsidR="00C02CAE" w:rsidRDefault="00C02CAE" w:rsidP="00C02CA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65E3ABF4" w14:textId="77777777" w:rsidR="00C02CAE" w:rsidRDefault="00C02CAE" w:rsidP="00C02CA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REMINDER TAXONOMY</w:t>
      </w:r>
    </w:p>
    <w:p w14:paraId="6A489CD9" w14:textId="77777777" w:rsidR="00C02CAE" w:rsidRDefault="00C02CAE" w:rsidP="00C02CA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VA-WH ULTRASOUND BREAST PROCEDURE CODES</w:t>
      </w:r>
    </w:p>
    <w:p w14:paraId="7EB613E2" w14:textId="77777777" w:rsidR="00C02CAE" w:rsidRDefault="00C02CAE" w:rsidP="00C02CA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VA-WH MAMMOGRAM UNILAT DIAGNOSTIC CODES</w:t>
      </w:r>
    </w:p>
    <w:p w14:paraId="2A25CA40" w14:textId="77777777" w:rsidR="00C02CAE" w:rsidRDefault="00C02CAE" w:rsidP="00C02CA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VA-WH MAMMOGRAM BILAT DIAGNOSTIC CODES</w:t>
      </w:r>
    </w:p>
    <w:p w14:paraId="06CCCA8D" w14:textId="77777777" w:rsidR="00C02CAE" w:rsidRDefault="00C02CAE" w:rsidP="00C02CA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VA-WH MRI BREAST PROCEDURE CODES</w:t>
      </w:r>
    </w:p>
    <w:p w14:paraId="798339C4" w14:textId="77777777" w:rsidR="00C02CAE" w:rsidRDefault="00C02CAE" w:rsidP="00C02CA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VA-WH MAMMOGRAM SCREENING CODES</w:t>
      </w:r>
    </w:p>
    <w:p w14:paraId="3A4C1D66" w14:textId="77777777" w:rsidR="00C02CAE" w:rsidRDefault="00C02CAE" w:rsidP="00C02CA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15109C03" w14:textId="77777777" w:rsidR="00C02CAE" w:rsidRDefault="00C02CAE" w:rsidP="00C02CA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REMINDER TERM</w:t>
      </w:r>
    </w:p>
    <w:p w14:paraId="393DDD48" w14:textId="77777777" w:rsidR="00C02CAE" w:rsidRDefault="00C02CAE" w:rsidP="00C02CA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VA-WH MAMMOGRAM UNILAT DIAGNOSTIC CODES</w:t>
      </w:r>
    </w:p>
    <w:p w14:paraId="155EE3DB" w14:textId="77777777" w:rsidR="00C02CAE" w:rsidRDefault="00C02CAE" w:rsidP="00C02CA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VA-WH MAMMOGRAM BILAT DIAGNOSTIC CODES</w:t>
      </w:r>
    </w:p>
    <w:p w14:paraId="74581415" w14:textId="77777777" w:rsidR="00C02CAE" w:rsidRDefault="00C02CAE" w:rsidP="00C02CA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VA-WH MRI OF THE BREASTS CODES</w:t>
      </w:r>
    </w:p>
    <w:p w14:paraId="72076D6D" w14:textId="77777777" w:rsidR="00C02CAE" w:rsidRDefault="00C02CAE" w:rsidP="00C02CA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VA-WH ULTRASOUND OF THE BREAST CODES</w:t>
      </w:r>
    </w:p>
    <w:p w14:paraId="21FDDBEC" w14:textId="77777777" w:rsidR="00C02CAE" w:rsidRDefault="00C02CAE" w:rsidP="00C02CA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VA-WH MAMMOGRAM SCREENING CODES</w:t>
      </w:r>
    </w:p>
    <w:p w14:paraId="22EAA0D0" w14:textId="77777777" w:rsidR="00C02CAE" w:rsidRDefault="00C02CAE" w:rsidP="00C02CA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VA-WH NEXT BREAST PROCEDURE</w:t>
      </w:r>
    </w:p>
    <w:p w14:paraId="1E280842" w14:textId="77777777" w:rsidR="00C02CAE" w:rsidRDefault="00C02CAE" w:rsidP="00C02CA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7BFBFA9B" w14:textId="00D18467" w:rsidR="00C02CAE" w:rsidRDefault="00C02CAE" w:rsidP="00C02CA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lt;=======T=======T=======T=======T=======T=======T=======T=======T=======T&gt;======</w:t>
      </w:r>
    </w:p>
    <w:p w14:paraId="3CA66357" w14:textId="77777777" w:rsidR="00F74D2D" w:rsidRDefault="00F74D2D">
      <w:pPr>
        <w:spacing w:before="0" w:after="0"/>
        <w:rPr>
          <w:szCs w:val="22"/>
        </w:rPr>
      </w:pPr>
      <w:r>
        <w:br w:type="page"/>
      </w:r>
    </w:p>
    <w:p w14:paraId="6765D656" w14:textId="4D971B80" w:rsidR="00C02CAE" w:rsidRPr="00754B03" w:rsidRDefault="00F74D2D" w:rsidP="00F74D2D">
      <w:pPr>
        <w:pStyle w:val="ListParagraph"/>
        <w:numPr>
          <w:ilvl w:val="0"/>
          <w:numId w:val="29"/>
        </w:numPr>
      </w:pPr>
      <w:r w:rsidRPr="00C02CAE">
        <w:lastRenderedPageBreak/>
        <w:t>You will now see the Text Editor</w:t>
      </w:r>
      <w:r>
        <w:t xml:space="preserve"> a second time</w:t>
      </w:r>
      <w:r w:rsidRPr="00C02CAE">
        <w:t xml:space="preserve">. </w:t>
      </w:r>
      <w:r w:rsidR="00557B31">
        <w:t>You are not required</w:t>
      </w:r>
      <w:r>
        <w:t xml:space="preserve"> to enter</w:t>
      </w:r>
      <w:r w:rsidR="00557B31">
        <w:t xml:space="preserve"> any</w:t>
      </w:r>
      <w:r>
        <w:t xml:space="preserve"> keywords or phrases</w:t>
      </w:r>
      <w:r w:rsidRPr="00C02CAE">
        <w:t>. Press the keyboard key that is mapped to PF1 (either the NUM LOCK key on the keypad or the F1 key) and then, immediately press the E key to exit the text editor.</w:t>
      </w:r>
    </w:p>
    <w:p w14:paraId="55A2C0F4" w14:textId="79C1BCA6" w:rsidR="00F74D2D" w:rsidRPr="00F74D2D" w:rsidRDefault="00F74D2D" w:rsidP="00F74D2D">
      <w:pPr>
        <w:spacing w:before="0" w:after="0"/>
        <w:ind w:left="360"/>
        <w:rPr>
          <w:rFonts w:ascii="Arial" w:hAnsi="Arial" w:cs="Arial"/>
          <w:b/>
          <w:bCs/>
          <w:sz w:val="18"/>
          <w:szCs w:val="18"/>
        </w:rPr>
      </w:pPr>
      <w:r w:rsidRPr="00F74D2D">
        <w:rPr>
          <w:rFonts w:ascii="Arial" w:hAnsi="Arial" w:cs="Arial"/>
          <w:b/>
          <w:bCs/>
          <w:sz w:val="18"/>
          <w:szCs w:val="18"/>
        </w:rPr>
        <w:t xml:space="preserve">Example – Adding </w:t>
      </w:r>
      <w:r>
        <w:rPr>
          <w:rFonts w:ascii="Arial" w:hAnsi="Arial" w:cs="Arial"/>
          <w:b/>
          <w:bCs/>
          <w:sz w:val="18"/>
          <w:szCs w:val="18"/>
        </w:rPr>
        <w:t>Keywords</w:t>
      </w:r>
    </w:p>
    <w:p w14:paraId="60DBA628" w14:textId="06778152" w:rsidR="00F74D2D" w:rsidRDefault="00F74D2D" w:rsidP="00F74D2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Enter keywords or phrases to help index the entry you are packing.</w:t>
      </w:r>
    </w:p>
    <w:p w14:paraId="44FFDABC" w14:textId="31A8E8F4" w:rsidR="00F74D2D" w:rsidRDefault="00F74D2D" w:rsidP="00F74D2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Separate the keywords or phrases on each line with commas.</w:t>
      </w:r>
    </w:p>
    <w:p w14:paraId="37FD9B07" w14:textId="173132D6" w:rsidR="00F74D2D" w:rsidRDefault="00F74D2D" w:rsidP="00F74D2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2ADACA4D" w14:textId="77777777" w:rsidR="00F74D2D" w:rsidRDefault="00F74D2D" w:rsidP="00F74D2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WRAP ]==[INSERT ]===================&lt;  &gt;=========[Press &lt;PF1&gt;H for help]====</w:t>
      </w:r>
    </w:p>
    <w:p w14:paraId="268FC510" w14:textId="77777777" w:rsidR="00F74D2D" w:rsidRDefault="00F74D2D" w:rsidP="00F74D2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7487CF86" w14:textId="77777777" w:rsidR="00F74D2D" w:rsidRDefault="00F74D2D" w:rsidP="00F74D2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19314A48" w14:textId="77777777" w:rsidR="00F74D2D" w:rsidRDefault="00F74D2D" w:rsidP="00F74D2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12FB76B7" w14:textId="77777777" w:rsidR="00F74D2D" w:rsidRDefault="00F74D2D" w:rsidP="00F74D2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5405F3B1" w14:textId="77777777" w:rsidR="00F74D2D" w:rsidRDefault="00F74D2D" w:rsidP="00F74D2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0362A366" w14:textId="77777777" w:rsidR="00F74D2D" w:rsidRDefault="00F74D2D" w:rsidP="00F74D2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7A232837" w14:textId="77777777" w:rsidR="00F74D2D" w:rsidRDefault="00F74D2D" w:rsidP="00F74D2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31CAAD9C" w14:textId="77777777" w:rsidR="00F74D2D" w:rsidRDefault="00F74D2D" w:rsidP="00F74D2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4772F53D" w14:textId="77777777" w:rsidR="00F74D2D" w:rsidRDefault="00F74D2D" w:rsidP="00F74D2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20370E83" w14:textId="77777777" w:rsidR="00F74D2D" w:rsidRDefault="00F74D2D" w:rsidP="00F74D2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7B3479E6" w14:textId="77777777" w:rsidR="00F74D2D" w:rsidRDefault="00F74D2D" w:rsidP="00F74D2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2735633E" w14:textId="77777777" w:rsidR="00F74D2D" w:rsidRDefault="00F74D2D" w:rsidP="00F74D2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462D1093" w14:textId="77777777" w:rsidR="00F74D2D" w:rsidRDefault="00F74D2D" w:rsidP="00F74D2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49E1A314" w14:textId="77777777" w:rsidR="00F74D2D" w:rsidRDefault="00F74D2D" w:rsidP="00F74D2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703A21A3" w14:textId="77777777" w:rsidR="00F74D2D" w:rsidRDefault="00F74D2D" w:rsidP="00F74D2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01294F39" w14:textId="77777777" w:rsidR="00F74D2D" w:rsidRDefault="00F74D2D" w:rsidP="00F74D2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28D0EB7D" w14:textId="77777777" w:rsidR="00F74D2D" w:rsidRDefault="00F74D2D" w:rsidP="00F74D2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71E6F393" w14:textId="77777777" w:rsidR="00F74D2D" w:rsidRDefault="00F74D2D" w:rsidP="00F74D2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441B3996" w14:textId="77777777" w:rsidR="00F74D2D" w:rsidRDefault="00F74D2D" w:rsidP="00F74D2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557806AB" w14:textId="637D165E" w:rsidR="00F74D2D" w:rsidRDefault="00F74D2D" w:rsidP="00F74D2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lt;=======T=======T=======T=======T=======T=======T=======T=======T=======T&gt;======</w:t>
      </w:r>
    </w:p>
    <w:p w14:paraId="607E7B80" w14:textId="552705CC" w:rsidR="00F74D2D" w:rsidRPr="00F74D2D" w:rsidRDefault="00F74D2D" w:rsidP="00F74D2D">
      <w:pPr>
        <w:pStyle w:val="ListParagraph"/>
        <w:numPr>
          <w:ilvl w:val="0"/>
          <w:numId w:val="29"/>
        </w:numPr>
      </w:pPr>
      <w:r>
        <w:t>The exchange entry is now packed.</w:t>
      </w:r>
    </w:p>
    <w:p w14:paraId="16933B4F" w14:textId="45756520" w:rsidR="00F74D2D" w:rsidRDefault="00F74D2D" w:rsidP="00F74D2D">
      <w:pPr>
        <w:pStyle w:val="ListParagraph"/>
        <w:numPr>
          <w:ilvl w:val="0"/>
          <w:numId w:val="29"/>
        </w:numPr>
      </w:pPr>
      <w:r>
        <w:t>You are returned to the Clinical Reminders Exchange screen. Note at the top of the screen that the entry you created was saved.</w:t>
      </w:r>
    </w:p>
    <w:p w14:paraId="3FEC7ADD" w14:textId="5013BDC1" w:rsidR="00F74D2D" w:rsidRPr="00F74D2D" w:rsidRDefault="00F74D2D" w:rsidP="00F74D2D">
      <w:pPr>
        <w:spacing w:before="0" w:after="0"/>
        <w:ind w:left="360"/>
        <w:rPr>
          <w:rFonts w:ascii="Arial" w:hAnsi="Arial" w:cs="Arial"/>
          <w:b/>
          <w:bCs/>
          <w:sz w:val="18"/>
          <w:szCs w:val="18"/>
        </w:rPr>
      </w:pPr>
      <w:r w:rsidRPr="00F74D2D">
        <w:rPr>
          <w:rFonts w:ascii="Arial" w:hAnsi="Arial" w:cs="Arial"/>
          <w:b/>
          <w:bCs/>
          <w:sz w:val="18"/>
          <w:szCs w:val="18"/>
        </w:rPr>
        <w:t>Example –</w:t>
      </w:r>
      <w:r w:rsidR="0096254F">
        <w:rPr>
          <w:rFonts w:ascii="Arial" w:hAnsi="Arial" w:cs="Arial"/>
          <w:b/>
          <w:bCs/>
          <w:sz w:val="18"/>
          <w:szCs w:val="18"/>
        </w:rPr>
        <w:t xml:space="preserve"> </w:t>
      </w:r>
      <w:r>
        <w:rPr>
          <w:rFonts w:ascii="Arial" w:hAnsi="Arial" w:cs="Arial"/>
          <w:b/>
          <w:bCs/>
          <w:sz w:val="18"/>
          <w:szCs w:val="18"/>
        </w:rPr>
        <w:t>Reminder Exchange</w:t>
      </w:r>
      <w:r w:rsidR="0096254F">
        <w:rPr>
          <w:rFonts w:ascii="Arial" w:hAnsi="Arial" w:cs="Arial"/>
          <w:b/>
          <w:bCs/>
          <w:sz w:val="18"/>
          <w:szCs w:val="18"/>
        </w:rPr>
        <w:t xml:space="preserve"> Entry Successfully Created</w:t>
      </w:r>
    </w:p>
    <w:p w14:paraId="549C492B" w14:textId="0AD36F46" w:rsidR="00F74D2D" w:rsidRPr="00F74D2D" w:rsidRDefault="00F74D2D" w:rsidP="00F74D2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rPr>
          <w:u w:val="single"/>
        </w:rPr>
      </w:pPr>
      <w:r w:rsidRPr="00F74D2D">
        <w:rPr>
          <w:b/>
          <w:bCs/>
          <w:u w:val="single"/>
        </w:rPr>
        <w:t>Clinical Reminder Exchange</w:t>
      </w:r>
      <w:r w:rsidRPr="00F74D2D">
        <w:rPr>
          <w:u w:val="single"/>
        </w:rPr>
        <w:t xml:space="preserve">    May 11, 2021@09:34:52          Page:    1 of   61</w:t>
      </w:r>
      <w:r>
        <w:rPr>
          <w:u w:val="single"/>
        </w:rPr>
        <w:t>_</w:t>
      </w:r>
    </w:p>
    <w:p w14:paraId="0AAFD70F" w14:textId="77777777" w:rsidR="00F74D2D" w:rsidRDefault="00F74D2D" w:rsidP="00F74D2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SMART CONTENT BACKUP was saved in the Exchange File.</w:t>
      </w:r>
    </w:p>
    <w:p w14:paraId="16DA0529" w14:textId="77777777" w:rsidR="00F74D2D" w:rsidRDefault="00F74D2D" w:rsidP="00F74D2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4504BDE7" w14:textId="3B609EAF" w:rsidR="00F74D2D" w:rsidRPr="00557B31" w:rsidRDefault="00F74D2D" w:rsidP="00F74D2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rPr>
          <w:u w:val="single"/>
        </w:rPr>
      </w:pPr>
      <w:r w:rsidRPr="00557B31">
        <w:rPr>
          <w:u w:val="single"/>
        </w:rPr>
        <w:t xml:space="preserve"> Item  Entry                           Source                   Date Packed    </w:t>
      </w:r>
      <w:r w:rsidR="00557B31">
        <w:rPr>
          <w:u w:val="single"/>
        </w:rPr>
        <w:t>_</w:t>
      </w:r>
    </w:p>
    <w:p w14:paraId="61F60FBF" w14:textId="72447025" w:rsidR="00F74D2D" w:rsidRDefault="00F74D2D" w:rsidP="00F74D2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1  BDI II RESULT GROUP             </w:t>
      </w:r>
      <w:r w:rsidR="00E62BBB">
        <w:t>CPRSCRM20</w:t>
      </w:r>
      <w:r>
        <w:t>@SALT LAKE CI   04/13/2004@15:53</w:t>
      </w:r>
    </w:p>
    <w:p w14:paraId="37C70182" w14:textId="28C2D502" w:rsidR="00F74D2D" w:rsidRDefault="00F74D2D" w:rsidP="00F74D2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2  DEPRESSION/PTSD REMINDER TERM   </w:t>
      </w:r>
      <w:r w:rsidR="009828FC">
        <w:t>CPRSCRM21</w:t>
      </w:r>
      <w:r>
        <w:t>@NORTHERN CAL   02/26/2010@12:07</w:t>
      </w:r>
    </w:p>
    <w:p w14:paraId="68919A03" w14:textId="77777777" w:rsidR="00F74D2D" w:rsidRDefault="00F74D2D" w:rsidP="00F74D2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UPDATES - PATCH 17                                                       </w:t>
      </w:r>
    </w:p>
    <w:p w14:paraId="34CE515D" w14:textId="3AC6A5F6" w:rsidR="00F74D2D" w:rsidRDefault="00F74D2D" w:rsidP="00F74D2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3  ECOE REMINDER DIALOGS           C</w:t>
      </w:r>
      <w:r w:rsidR="00F337DF">
        <w:t>PRSCRM22</w:t>
      </w:r>
      <w:r>
        <w:t>@SALT LAKE CI   08/28/2013@09:38</w:t>
      </w:r>
    </w:p>
    <w:p w14:paraId="6A142251" w14:textId="3E969FF5" w:rsidR="00F74D2D" w:rsidRDefault="00F74D2D" w:rsidP="00F74D2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4  GMTS FOR HRMH                   </w:t>
      </w:r>
      <w:r w:rsidR="00056017">
        <w:t>CPRSCRM23</w:t>
      </w:r>
      <w:r>
        <w:t>@SALT LAKE CI   12/01/2011@11:10</w:t>
      </w:r>
    </w:p>
    <w:p w14:paraId="21756CD9" w14:textId="44F53277" w:rsidR="00F74D2D" w:rsidRDefault="00F74D2D" w:rsidP="00F74D2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5  GMTS SKIN RISK HS OBJECTS       </w:t>
      </w:r>
      <w:r w:rsidR="000E2258">
        <w:t>CPRSCRM20</w:t>
      </w:r>
      <w:r>
        <w:t>@SALT LAKE CI   07/09/2007@13:21</w:t>
      </w:r>
    </w:p>
    <w:p w14:paraId="30DD7821" w14:textId="6EC49C35" w:rsidR="00F74D2D" w:rsidRDefault="00F74D2D" w:rsidP="00F74D2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6  GMTS SKIN RISK HS TYPES         </w:t>
      </w:r>
      <w:r w:rsidR="000E2258">
        <w:t>CPRSCRM20</w:t>
      </w:r>
      <w:r>
        <w:t>@SALT LAKE CI   07/09/2007@13:20</w:t>
      </w:r>
    </w:p>
    <w:p w14:paraId="3B5665C7" w14:textId="4E85A407" w:rsidR="00F74D2D" w:rsidRDefault="00F74D2D" w:rsidP="00F74D2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7  GMTSMHV                         </w:t>
      </w:r>
      <w:r w:rsidR="000E2258">
        <w:t>CPRSCRM20</w:t>
      </w:r>
      <w:r>
        <w:t>@SALT LAKE CI   07/06/2004@15:06</w:t>
      </w:r>
    </w:p>
    <w:p w14:paraId="7C8B4A52" w14:textId="37DE2640" w:rsidR="00F74D2D" w:rsidRDefault="00F74D2D" w:rsidP="00F74D2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8  NATIONAL BLOOD PRESSURE         </w:t>
      </w:r>
      <w:r w:rsidR="00EA17B9">
        <w:t>CPRSCRM24</w:t>
      </w:r>
      <w:r>
        <w:t xml:space="preserve">@TUSCALOOSA  </w:t>
      </w:r>
      <w:r w:rsidR="00EA17B9">
        <w:t xml:space="preserve"> </w:t>
      </w:r>
      <w:r>
        <w:t xml:space="preserve">  04/05/2011@13:20</w:t>
      </w:r>
    </w:p>
    <w:p w14:paraId="06AF337D" w14:textId="77777777" w:rsidR="00F74D2D" w:rsidRDefault="00F74D2D" w:rsidP="00F74D2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CHANGES                                                                  </w:t>
      </w:r>
    </w:p>
    <w:p w14:paraId="0A56F417" w14:textId="77777777" w:rsidR="00F74D2D" w:rsidRDefault="00F74D2D" w:rsidP="00F74D2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shd w:val="clear" w:color="auto" w:fill="BFBFBF" w:themeFill="background1" w:themeFillShade="BF"/>
        <w:ind w:left="360" w:right="180"/>
      </w:pPr>
      <w:r>
        <w:t>+         + Next Screen   - Prev Screen   ?? More Actions                    &gt;&gt;&gt;</w:t>
      </w:r>
    </w:p>
    <w:p w14:paraId="44DEDA3E" w14:textId="77777777" w:rsidR="00F74D2D" w:rsidRDefault="00F74D2D" w:rsidP="00F74D2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CFE  Create Exchange File Entry         LHF  Load Host File</w:t>
      </w:r>
    </w:p>
    <w:p w14:paraId="346745BB" w14:textId="77777777" w:rsidR="00F74D2D" w:rsidRDefault="00F74D2D" w:rsidP="00F74D2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CHF  Create Host File                   LMM  Load MailMan Message</w:t>
      </w:r>
    </w:p>
    <w:p w14:paraId="78EADC2A" w14:textId="77777777" w:rsidR="00F74D2D" w:rsidRDefault="00F74D2D" w:rsidP="00F74D2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CMM  Create MailMan Message             LR   List Reminder Definitions</w:t>
      </w:r>
    </w:p>
    <w:p w14:paraId="650D312A" w14:textId="77777777" w:rsidR="00F74D2D" w:rsidRDefault="00F74D2D" w:rsidP="00F74D2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DFE  Delete Exchange File Entry         LWH  Load Web Host File</w:t>
      </w:r>
    </w:p>
    <w:p w14:paraId="4624067A" w14:textId="77777777" w:rsidR="00F74D2D" w:rsidRDefault="00F74D2D" w:rsidP="00F74D2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IFE  Install Exchange File Entry        RI   Reminder Definition Inquiry</w:t>
      </w:r>
    </w:p>
    <w:p w14:paraId="6F195793" w14:textId="77777777" w:rsidR="00F74D2D" w:rsidRDefault="00F74D2D" w:rsidP="00F74D2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IH   Installation History               RP   Repack</w:t>
      </w:r>
    </w:p>
    <w:p w14:paraId="526D8209" w14:textId="150BE796" w:rsidR="00F74D2D" w:rsidRDefault="00F74D2D" w:rsidP="00F74D2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Select Action: Next Screen// </w:t>
      </w:r>
    </w:p>
    <w:p w14:paraId="2C6A3A4F" w14:textId="20636B6F" w:rsidR="0096254F" w:rsidRDefault="0096254F">
      <w:pPr>
        <w:spacing w:before="0" w:after="0"/>
        <w:rPr>
          <w:rFonts w:ascii="Arial" w:hAnsi="Arial" w:cs="Arial"/>
          <w:b/>
          <w:iCs/>
          <w:color w:val="000000"/>
          <w:sz w:val="32"/>
          <w:szCs w:val="28"/>
        </w:rPr>
      </w:pPr>
      <w:r>
        <w:br w:type="page"/>
      </w:r>
    </w:p>
    <w:p w14:paraId="682839E9" w14:textId="5984E72C" w:rsidR="00A0122A" w:rsidRDefault="00A0122A" w:rsidP="00E602CC">
      <w:pPr>
        <w:pStyle w:val="Heading2"/>
      </w:pPr>
      <w:bookmarkStart w:id="200" w:name="_Toc92826237"/>
      <w:r>
        <w:lastRenderedPageBreak/>
        <w:t xml:space="preserve">Back-Up </w:t>
      </w:r>
      <w:r w:rsidR="00E602CC">
        <w:t>the High-Risk Medications for Women Content</w:t>
      </w:r>
      <w:bookmarkEnd w:id="200"/>
    </w:p>
    <w:p w14:paraId="28450198" w14:textId="687BA357" w:rsidR="00E602CC" w:rsidRDefault="00E602CC" w:rsidP="00E602CC">
      <w:pPr>
        <w:ind w:left="360"/>
      </w:pPr>
      <w:r>
        <w:t>P</w:t>
      </w:r>
      <w:r w:rsidRPr="00A72108">
        <w:t xml:space="preserve">ack </w:t>
      </w:r>
      <w:r>
        <w:t xml:space="preserve">the </w:t>
      </w:r>
      <w:r w:rsidRPr="00A72108">
        <w:t xml:space="preserve">existing </w:t>
      </w:r>
      <w:r>
        <w:t>high-risk medications for women</w:t>
      </w:r>
      <w:r w:rsidRPr="00A72108">
        <w:t xml:space="preserve"> </w:t>
      </w:r>
      <w:r>
        <w:t>content</w:t>
      </w:r>
      <w:r w:rsidRPr="00A72108">
        <w:t xml:space="preserve"> </w:t>
      </w:r>
      <w:r>
        <w:t xml:space="preserve">into a new clinical reminders exchange entry </w:t>
      </w:r>
      <w:r w:rsidRPr="00A72108">
        <w:t xml:space="preserve">in case </w:t>
      </w:r>
      <w:r>
        <w:t>a software rollback is needed:</w:t>
      </w:r>
    </w:p>
    <w:p w14:paraId="7A5AEA46" w14:textId="77777777" w:rsidR="00E602CC" w:rsidRDefault="00E602CC" w:rsidP="006141AA">
      <w:pPr>
        <w:pStyle w:val="ListParagraph"/>
        <w:numPr>
          <w:ilvl w:val="0"/>
          <w:numId w:val="40"/>
        </w:numPr>
      </w:pPr>
      <w:r>
        <w:t>On the Clinical Reminders Exchange screen, a</w:t>
      </w:r>
      <w:r w:rsidRPr="00402FBD">
        <w:t>t the “Select Action” prompt, enter “</w:t>
      </w:r>
      <w:r>
        <w:t>CFE</w:t>
      </w:r>
      <w:r w:rsidRPr="00402FBD">
        <w:t xml:space="preserve">” for </w:t>
      </w:r>
      <w:r>
        <w:t>Create Exchange File Entry</w:t>
      </w:r>
      <w:r w:rsidRPr="00402FBD">
        <w:t>.</w:t>
      </w:r>
    </w:p>
    <w:p w14:paraId="0CDA7944" w14:textId="77777777" w:rsidR="00E602CC" w:rsidRPr="00D33B6D" w:rsidRDefault="00E602CC" w:rsidP="00E602CC">
      <w:pPr>
        <w:spacing w:before="0" w:after="0"/>
        <w:ind w:left="360"/>
        <w:rPr>
          <w:rFonts w:ascii="Arial" w:hAnsi="Arial" w:cs="Arial"/>
          <w:b/>
          <w:bCs/>
          <w:sz w:val="18"/>
          <w:szCs w:val="18"/>
        </w:rPr>
      </w:pPr>
      <w:r w:rsidRPr="00D33B6D">
        <w:rPr>
          <w:rFonts w:ascii="Arial" w:hAnsi="Arial" w:cs="Arial"/>
          <w:b/>
          <w:bCs/>
          <w:sz w:val="18"/>
          <w:szCs w:val="18"/>
        </w:rPr>
        <w:t>Example</w:t>
      </w:r>
      <w:r>
        <w:rPr>
          <w:rFonts w:ascii="Arial" w:hAnsi="Arial" w:cs="Arial"/>
          <w:b/>
          <w:bCs/>
          <w:sz w:val="18"/>
          <w:szCs w:val="18"/>
        </w:rPr>
        <w:t xml:space="preserve"> – Create Exchange File Entry Action</w:t>
      </w:r>
    </w:p>
    <w:p w14:paraId="346AE6AB" w14:textId="173ACA3E" w:rsidR="00E602CC" w:rsidRPr="00D33B6D" w:rsidRDefault="00E602CC" w:rsidP="00E602C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rPr>
          <w:u w:val="single"/>
        </w:rPr>
      </w:pPr>
      <w:r w:rsidRPr="00D33B6D">
        <w:rPr>
          <w:b/>
          <w:bCs/>
          <w:u w:val="single"/>
        </w:rPr>
        <w:t>Clinical Reminder Exchange</w:t>
      </w:r>
      <w:r w:rsidRPr="00D33B6D">
        <w:rPr>
          <w:u w:val="single"/>
        </w:rPr>
        <w:t xml:space="preserve">    May 11, 2021@</w:t>
      </w:r>
      <w:r w:rsidR="0096254F" w:rsidRPr="009946AC">
        <w:rPr>
          <w:u w:val="single"/>
        </w:rPr>
        <w:t>10:1</w:t>
      </w:r>
      <w:r w:rsidR="0096254F">
        <w:rPr>
          <w:u w:val="single"/>
        </w:rPr>
        <w:t>0</w:t>
      </w:r>
      <w:r w:rsidR="0096254F" w:rsidRPr="009946AC">
        <w:rPr>
          <w:u w:val="single"/>
        </w:rPr>
        <w:t>:</w:t>
      </w:r>
      <w:r w:rsidR="0096254F">
        <w:rPr>
          <w:u w:val="single"/>
        </w:rPr>
        <w:t>0</w:t>
      </w:r>
      <w:r w:rsidR="0096254F" w:rsidRPr="009946AC">
        <w:rPr>
          <w:u w:val="single"/>
        </w:rPr>
        <w:t>7</w:t>
      </w:r>
      <w:r w:rsidRPr="00D33B6D">
        <w:rPr>
          <w:u w:val="single"/>
        </w:rPr>
        <w:t xml:space="preserve">          Page:    1 of   61</w:t>
      </w:r>
      <w:r>
        <w:rPr>
          <w:u w:val="single"/>
        </w:rPr>
        <w:t>_</w:t>
      </w:r>
    </w:p>
    <w:p w14:paraId="041FF41C" w14:textId="77777777" w:rsidR="00E602CC" w:rsidRDefault="00E602CC" w:rsidP="00E602C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Exchange File Entries.</w:t>
      </w:r>
    </w:p>
    <w:p w14:paraId="58E47C4F" w14:textId="77777777" w:rsidR="00E602CC" w:rsidRDefault="00E602CC" w:rsidP="00E602C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5081CDFF" w14:textId="77777777" w:rsidR="00E602CC" w:rsidRPr="00D33B6D" w:rsidRDefault="00E602CC" w:rsidP="00E602C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rPr>
          <w:u w:val="single"/>
        </w:rPr>
      </w:pPr>
      <w:r w:rsidRPr="00D33B6D">
        <w:rPr>
          <w:u w:val="single"/>
        </w:rPr>
        <w:t xml:space="preserve"> Item  Entry                           Source                   Date Packed    </w:t>
      </w:r>
      <w:r>
        <w:rPr>
          <w:u w:val="single"/>
        </w:rPr>
        <w:t>_</w:t>
      </w:r>
    </w:p>
    <w:p w14:paraId="1EC88DAD" w14:textId="4E6CF004" w:rsidR="00E602CC" w:rsidRDefault="00E602CC" w:rsidP="00E602C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1  BDI II RESULT GROUP             </w:t>
      </w:r>
      <w:r w:rsidR="00053ED9">
        <w:t>CPRSCRM20</w:t>
      </w:r>
      <w:r>
        <w:t>@SALT LAKE CI   04/13/2004@15:53</w:t>
      </w:r>
    </w:p>
    <w:p w14:paraId="0EEFD7C1" w14:textId="13D2AA56" w:rsidR="00E602CC" w:rsidRDefault="00E602CC" w:rsidP="00E602C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2  DEPRESSION/PTSD REMINDER TERM   </w:t>
      </w:r>
      <w:r w:rsidR="00053ED9">
        <w:t>CPRSCRM21</w:t>
      </w:r>
      <w:r>
        <w:t>@NORTHERN CAL   02/26/2010@12:07</w:t>
      </w:r>
    </w:p>
    <w:p w14:paraId="2234B98B" w14:textId="77777777" w:rsidR="00E602CC" w:rsidRDefault="00E602CC" w:rsidP="00E602C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UPDATES - PATCH 17                                                       </w:t>
      </w:r>
    </w:p>
    <w:p w14:paraId="5BBEC656" w14:textId="14765366" w:rsidR="00E602CC" w:rsidRDefault="00E602CC" w:rsidP="00E602C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3  ECOE REMINDER DIALOGS           C</w:t>
      </w:r>
      <w:r w:rsidR="00C1442D">
        <w:t>PRSCRM22</w:t>
      </w:r>
      <w:r>
        <w:t>@SALT LAKE CI   08/28/2013@09:38</w:t>
      </w:r>
    </w:p>
    <w:p w14:paraId="40CBBDF7" w14:textId="30BCCEFD" w:rsidR="00E602CC" w:rsidRDefault="00E602CC" w:rsidP="00E602C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4  GMTS FOR HRMH                   </w:t>
      </w:r>
      <w:r w:rsidR="00C1442D">
        <w:t>CPRSCRM23</w:t>
      </w:r>
      <w:r>
        <w:t>@SALT LAKE CI   12/01/2011@11:10</w:t>
      </w:r>
    </w:p>
    <w:p w14:paraId="634375B5" w14:textId="4885DD6A" w:rsidR="00E602CC" w:rsidRDefault="00E602CC" w:rsidP="00E602C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5  GMTS SKIN RISK HS OBJECTS       </w:t>
      </w:r>
      <w:r w:rsidR="00E8646E">
        <w:t>CPRSCRM20</w:t>
      </w:r>
      <w:r>
        <w:t>@SALT LAKE CI   07/09/2007@13:21</w:t>
      </w:r>
    </w:p>
    <w:p w14:paraId="2E079DD0" w14:textId="3DF8CF6A" w:rsidR="00E602CC" w:rsidRDefault="00E602CC" w:rsidP="00E602C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6  GMTS SKIN RISK HS TYPES         </w:t>
      </w:r>
      <w:r w:rsidR="00E8646E">
        <w:t>CPRSCRM20</w:t>
      </w:r>
      <w:r>
        <w:t>@SALT LAKE CI   07/09/2007@13:20</w:t>
      </w:r>
    </w:p>
    <w:p w14:paraId="753DEE1B" w14:textId="1F399327" w:rsidR="00E602CC" w:rsidRDefault="00E602CC" w:rsidP="00E602C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7  GMTSMHV                         </w:t>
      </w:r>
      <w:r w:rsidR="00E8646E">
        <w:t>CPRSCRM20</w:t>
      </w:r>
      <w:r>
        <w:t>@SALT LAKE CI   07/06/2004@15:06</w:t>
      </w:r>
    </w:p>
    <w:p w14:paraId="63E46ED4" w14:textId="2D5816E1" w:rsidR="00E602CC" w:rsidRDefault="00E602CC" w:rsidP="00E602C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8  NATIONAL BLOOD PRESSURE         </w:t>
      </w:r>
      <w:r w:rsidR="00705D1E">
        <w:t>CPRSCRM24</w:t>
      </w:r>
      <w:r>
        <w:t xml:space="preserve">@TUSCALOOSA </w:t>
      </w:r>
      <w:r w:rsidR="00705D1E">
        <w:t xml:space="preserve"> </w:t>
      </w:r>
      <w:r>
        <w:t xml:space="preserve">   04/05/2011@13:20</w:t>
      </w:r>
    </w:p>
    <w:p w14:paraId="4D7C9FF2" w14:textId="77777777" w:rsidR="00E602CC" w:rsidRDefault="00E602CC" w:rsidP="00E602C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CHANGES                                                                  </w:t>
      </w:r>
    </w:p>
    <w:p w14:paraId="4110D417" w14:textId="77777777" w:rsidR="00E602CC" w:rsidRDefault="00E602CC" w:rsidP="00E602C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shd w:val="clear" w:color="auto" w:fill="BFBFBF" w:themeFill="background1" w:themeFillShade="BF"/>
        <w:ind w:left="360" w:right="180"/>
      </w:pPr>
      <w:r>
        <w:t>+         + Next Screen   - Prev Screen   ?? More Actions                    &gt;&gt;&gt;</w:t>
      </w:r>
    </w:p>
    <w:p w14:paraId="3DA553A4" w14:textId="77777777" w:rsidR="00E602CC" w:rsidRDefault="00E602CC" w:rsidP="00E602C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CFE  Create Exchange File Entry         LHF  Load Host File</w:t>
      </w:r>
    </w:p>
    <w:p w14:paraId="0A8699E4" w14:textId="77777777" w:rsidR="00E602CC" w:rsidRDefault="00E602CC" w:rsidP="00E602C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CHF  Create Host File                   LMM  Load MailMan Message</w:t>
      </w:r>
    </w:p>
    <w:p w14:paraId="68CA751A" w14:textId="77777777" w:rsidR="00E602CC" w:rsidRDefault="00E602CC" w:rsidP="00E602C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CMM  Create MailMan Message             LR   List Reminder Definitions</w:t>
      </w:r>
    </w:p>
    <w:p w14:paraId="39FB45E8" w14:textId="77777777" w:rsidR="00E602CC" w:rsidRDefault="00E602CC" w:rsidP="00E602C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DFE  Delete Exchange File Entry         LWH  Load Web Host File</w:t>
      </w:r>
    </w:p>
    <w:p w14:paraId="77B5987D" w14:textId="77777777" w:rsidR="00E602CC" w:rsidRDefault="00E602CC" w:rsidP="00E602C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IFE  Install Exchange File Entry        RI   Reminder Definition Inquiry</w:t>
      </w:r>
    </w:p>
    <w:p w14:paraId="0CA7F0FE" w14:textId="77777777" w:rsidR="00E602CC" w:rsidRDefault="00E602CC" w:rsidP="00E602C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IH   Installation History               RP   Repack</w:t>
      </w:r>
    </w:p>
    <w:p w14:paraId="21D5043C" w14:textId="77777777" w:rsidR="00E602CC" w:rsidRDefault="00E602CC" w:rsidP="00E602C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Select Action: Next Screen// CFE   Create Exchange File Entry</w:t>
      </w:r>
    </w:p>
    <w:p w14:paraId="0CE01F12" w14:textId="511A086C" w:rsidR="0094691E" w:rsidRDefault="0094691E" w:rsidP="006141AA">
      <w:pPr>
        <w:pStyle w:val="ListParagraph"/>
        <w:numPr>
          <w:ilvl w:val="0"/>
          <w:numId w:val="40"/>
        </w:numPr>
        <w:rPr>
          <w:szCs w:val="24"/>
        </w:rPr>
      </w:pPr>
      <w:r>
        <w:rPr>
          <w:szCs w:val="24"/>
        </w:rPr>
        <w:t>Add the following reminder definitions:</w:t>
      </w:r>
    </w:p>
    <w:p w14:paraId="398999A2" w14:textId="77777777" w:rsidR="0094691E" w:rsidRDefault="0094691E" w:rsidP="006141AA">
      <w:pPr>
        <w:pStyle w:val="ListParagraph"/>
        <w:numPr>
          <w:ilvl w:val="0"/>
          <w:numId w:val="38"/>
        </w:numPr>
      </w:pPr>
      <w:r>
        <w:t>VA-WH CHANGE IN PREGNANCY STATUS</w:t>
      </w:r>
    </w:p>
    <w:p w14:paraId="6ED7B65D" w14:textId="77777777" w:rsidR="0094691E" w:rsidRDefault="0094691E" w:rsidP="006141AA">
      <w:pPr>
        <w:pStyle w:val="ListParagraph"/>
        <w:numPr>
          <w:ilvl w:val="0"/>
          <w:numId w:val="38"/>
        </w:numPr>
      </w:pPr>
      <w:r>
        <w:t>VA-WH NO PREGNANCY END DOC RPT</w:t>
      </w:r>
    </w:p>
    <w:p w14:paraId="647BF7CF" w14:textId="77777777" w:rsidR="0094691E" w:rsidRDefault="0094691E" w:rsidP="006141AA">
      <w:pPr>
        <w:pStyle w:val="ListParagraph"/>
        <w:numPr>
          <w:ilvl w:val="0"/>
          <w:numId w:val="38"/>
        </w:numPr>
      </w:pPr>
      <w:r>
        <w:t>VA-WH POTENTIALLY UNSAFE MEDICATIONS REPORT - COHORT</w:t>
      </w:r>
    </w:p>
    <w:p w14:paraId="02DE9AF1" w14:textId="77777777" w:rsidR="0094691E" w:rsidRDefault="0094691E" w:rsidP="006141AA">
      <w:pPr>
        <w:pStyle w:val="ListParagraph"/>
        <w:numPr>
          <w:ilvl w:val="0"/>
          <w:numId w:val="38"/>
        </w:numPr>
      </w:pPr>
      <w:r>
        <w:t>VA-WH PREGNANCY AND LACTATION DATA ENTRY ALLOWED</w:t>
      </w:r>
    </w:p>
    <w:p w14:paraId="30EAC1C1" w14:textId="77777777" w:rsidR="0094691E" w:rsidRDefault="0094691E" w:rsidP="006141AA">
      <w:pPr>
        <w:pStyle w:val="ListParagraph"/>
        <w:numPr>
          <w:ilvl w:val="0"/>
          <w:numId w:val="38"/>
        </w:numPr>
      </w:pPr>
      <w:r>
        <w:t>VA-WH UPDATE LACTATION STATUS</w:t>
      </w:r>
    </w:p>
    <w:p w14:paraId="6FCF13DC" w14:textId="3917D76B" w:rsidR="0094691E" w:rsidRDefault="0094691E" w:rsidP="006141AA">
      <w:pPr>
        <w:pStyle w:val="ListParagraph"/>
        <w:numPr>
          <w:ilvl w:val="0"/>
          <w:numId w:val="38"/>
        </w:numPr>
      </w:pPr>
      <w:r>
        <w:t>VA-WH UPDATE PREGNANCY STATUS</w:t>
      </w:r>
    </w:p>
    <w:p w14:paraId="7639C1E6" w14:textId="70558FDF" w:rsidR="0094691E" w:rsidRDefault="0094691E" w:rsidP="0094691E">
      <w:pPr>
        <w:pStyle w:val="ListParagraph"/>
        <w:numPr>
          <w:ilvl w:val="1"/>
          <w:numId w:val="29"/>
        </w:numPr>
      </w:pPr>
      <w:r>
        <w:t>At the Select a File prompt, type “3” for reminder definition.</w:t>
      </w:r>
    </w:p>
    <w:p w14:paraId="20D092D0" w14:textId="2D000884" w:rsidR="0094691E" w:rsidRDefault="0094691E" w:rsidP="0094691E">
      <w:pPr>
        <w:pStyle w:val="ListParagraph"/>
        <w:numPr>
          <w:ilvl w:val="1"/>
          <w:numId w:val="29"/>
        </w:numPr>
      </w:pPr>
      <w:r>
        <w:t>At the Select REMINDER DEFINITION NAME prompt, enter the name of the definition from the list above.</w:t>
      </w:r>
    </w:p>
    <w:p w14:paraId="2B06B1E9" w14:textId="385F373D" w:rsidR="0094691E" w:rsidRDefault="0094691E" w:rsidP="0094691E">
      <w:pPr>
        <w:pStyle w:val="ListParagraph"/>
        <w:numPr>
          <w:ilvl w:val="1"/>
          <w:numId w:val="29"/>
        </w:numPr>
      </w:pPr>
      <w:r>
        <w:t>Repeat step b for the remaining definitions in the list above.</w:t>
      </w:r>
    </w:p>
    <w:p w14:paraId="3AE3F802" w14:textId="62015E95" w:rsidR="0094691E" w:rsidRDefault="0094691E" w:rsidP="0094691E">
      <w:pPr>
        <w:pStyle w:val="ListParagraph"/>
        <w:numPr>
          <w:ilvl w:val="1"/>
          <w:numId w:val="29"/>
        </w:numPr>
      </w:pPr>
      <w:r>
        <w:t>At the Select REMINDER DEFINITION NAME prompt, press the Enter key.</w:t>
      </w:r>
    </w:p>
    <w:p w14:paraId="6EE64CD5" w14:textId="77777777" w:rsidR="0096254F" w:rsidRDefault="0096254F">
      <w:pPr>
        <w:spacing w:before="0" w:after="0"/>
        <w:rPr>
          <w:rFonts w:ascii="Arial" w:hAnsi="Arial" w:cs="Arial"/>
          <w:b/>
          <w:bCs/>
          <w:sz w:val="18"/>
          <w:szCs w:val="18"/>
        </w:rPr>
      </w:pPr>
      <w:r>
        <w:rPr>
          <w:rFonts w:ascii="Arial" w:hAnsi="Arial" w:cs="Arial"/>
          <w:b/>
          <w:bCs/>
          <w:sz w:val="18"/>
          <w:szCs w:val="18"/>
        </w:rPr>
        <w:br w:type="page"/>
      </w:r>
    </w:p>
    <w:p w14:paraId="56AE3FB0" w14:textId="79EF5D96" w:rsidR="0094691E" w:rsidRPr="00AC6ABD" w:rsidRDefault="0094691E" w:rsidP="0094691E">
      <w:pPr>
        <w:spacing w:before="0" w:after="0"/>
        <w:ind w:left="360"/>
        <w:rPr>
          <w:rFonts w:ascii="Arial" w:hAnsi="Arial" w:cs="Arial"/>
          <w:b/>
          <w:bCs/>
          <w:sz w:val="18"/>
          <w:szCs w:val="18"/>
        </w:rPr>
      </w:pPr>
      <w:r w:rsidRPr="00AC6ABD">
        <w:rPr>
          <w:rFonts w:ascii="Arial" w:hAnsi="Arial" w:cs="Arial"/>
          <w:b/>
          <w:bCs/>
          <w:sz w:val="18"/>
          <w:szCs w:val="18"/>
        </w:rPr>
        <w:lastRenderedPageBreak/>
        <w:t xml:space="preserve">Example – Adding a Reminder </w:t>
      </w:r>
      <w:r>
        <w:rPr>
          <w:rFonts w:ascii="Arial" w:hAnsi="Arial" w:cs="Arial"/>
          <w:b/>
          <w:bCs/>
          <w:sz w:val="18"/>
          <w:szCs w:val="18"/>
        </w:rPr>
        <w:t>Definition</w:t>
      </w:r>
    </w:p>
    <w:p w14:paraId="429C2FBB" w14:textId="72FED8E4"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Select from the following reminder files:</w:t>
      </w:r>
    </w:p>
    <w:p w14:paraId="7CDFF65E"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1 REMINDER COMPUTED FINDINGS</w:t>
      </w:r>
    </w:p>
    <w:p w14:paraId="36FB6165"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2 REMINDER COUNTING GROUP</w:t>
      </w:r>
    </w:p>
    <w:p w14:paraId="64D4333C"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3 REMINDER DEFINITION</w:t>
      </w:r>
    </w:p>
    <w:p w14:paraId="3BBE72F1"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4 REMINDER DIALOG</w:t>
      </w:r>
    </w:p>
    <w:p w14:paraId="144C61D8"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5 REMINDER EXTRACT COUNTING RULE</w:t>
      </w:r>
    </w:p>
    <w:p w14:paraId="51524A39"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6 REMINDER EXTRACT DEFINITION</w:t>
      </w:r>
    </w:p>
    <w:p w14:paraId="5CF653BB"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7 REMINDER LIST RULE</w:t>
      </w:r>
    </w:p>
    <w:p w14:paraId="70F723C4"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8 REMINDER LOCATION LIST</w:t>
      </w:r>
    </w:p>
    <w:p w14:paraId="5424198D"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9 REMINDER SPONSOR</w:t>
      </w:r>
    </w:p>
    <w:p w14:paraId="07F5201A"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10 REMINDER TAXONOMY</w:t>
      </w:r>
    </w:p>
    <w:p w14:paraId="61DD2BCF"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11 REMINDER TERM</w:t>
      </w:r>
    </w:p>
    <w:p w14:paraId="7CE67E09"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12 REMINDER ORDER CHECK ITEMS GROUP</w:t>
      </w:r>
    </w:p>
    <w:p w14:paraId="317E174E"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13 REMINDER ORDER CHECK RULES</w:t>
      </w:r>
    </w:p>
    <w:p w14:paraId="4D50E4E0"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Select a file:  (1-13): 3</w:t>
      </w:r>
    </w:p>
    <w:p w14:paraId="3369418A"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Select REMINDER DEFINITION NAME: VA-WH CHANGE IN PREGNANCY STATUS       NATIONAL</w:t>
      </w:r>
    </w:p>
    <w:p w14:paraId="68040EA4"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Enter another one or just press enter to go back to file selection.</w:t>
      </w:r>
    </w:p>
    <w:p w14:paraId="30F3F8C7" w14:textId="7EB29CAA"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Select REMINDER DEFINITION NAME:</w:t>
      </w:r>
    </w:p>
    <w:p w14:paraId="2B2CF846" w14:textId="024C3A72" w:rsidR="0094691E" w:rsidRPr="00633BE3" w:rsidRDefault="0094691E" w:rsidP="006141AA">
      <w:pPr>
        <w:pStyle w:val="ListParagraph"/>
        <w:numPr>
          <w:ilvl w:val="0"/>
          <w:numId w:val="40"/>
        </w:numPr>
      </w:pPr>
      <w:r>
        <w:t xml:space="preserve">Add the reminder dialog </w:t>
      </w:r>
      <w:r w:rsidRPr="0094691E">
        <w:t>PXRM PATCH 45 TIU/HS OBJECTS</w:t>
      </w:r>
      <w:r>
        <w:t>:</w:t>
      </w:r>
    </w:p>
    <w:p w14:paraId="773D520B" w14:textId="77777777" w:rsidR="0094691E" w:rsidRPr="00D33B6D" w:rsidRDefault="0094691E" w:rsidP="006141AA">
      <w:pPr>
        <w:pStyle w:val="ListParagraph"/>
        <w:numPr>
          <w:ilvl w:val="1"/>
          <w:numId w:val="40"/>
        </w:numPr>
        <w:spacing w:before="0" w:after="0"/>
        <w:rPr>
          <w:rFonts w:ascii="Arial" w:hAnsi="Arial" w:cs="Arial"/>
          <w:b/>
          <w:bCs/>
          <w:sz w:val="18"/>
          <w:szCs w:val="18"/>
        </w:rPr>
      </w:pPr>
      <w:r>
        <w:t xml:space="preserve">At the Select a File prompt, type “4” for reminder dialog. </w:t>
      </w:r>
    </w:p>
    <w:p w14:paraId="06816E2E" w14:textId="450C7436" w:rsidR="0094691E" w:rsidRPr="00D33B6D" w:rsidRDefault="0094691E" w:rsidP="006141AA">
      <w:pPr>
        <w:pStyle w:val="ListParagraph"/>
        <w:numPr>
          <w:ilvl w:val="1"/>
          <w:numId w:val="40"/>
        </w:numPr>
        <w:spacing w:before="0" w:after="0"/>
        <w:rPr>
          <w:rFonts w:ascii="Arial" w:hAnsi="Arial" w:cs="Arial"/>
          <w:b/>
          <w:bCs/>
          <w:sz w:val="18"/>
          <w:szCs w:val="18"/>
        </w:rPr>
      </w:pPr>
      <w:r>
        <w:t>At the Select REMINDER DIALOG NAME prompt, type “</w:t>
      </w:r>
      <w:r w:rsidRPr="0094691E">
        <w:t>PXRM PATCH 45 TIU/HS OBJECTS</w:t>
      </w:r>
      <w:r>
        <w:t>”.</w:t>
      </w:r>
    </w:p>
    <w:p w14:paraId="2E6C89B1" w14:textId="77777777" w:rsidR="0094691E" w:rsidRPr="00D33B6D" w:rsidRDefault="0094691E" w:rsidP="006141AA">
      <w:pPr>
        <w:pStyle w:val="ListParagraph"/>
        <w:numPr>
          <w:ilvl w:val="1"/>
          <w:numId w:val="40"/>
        </w:numPr>
        <w:spacing w:before="0" w:after="0"/>
        <w:rPr>
          <w:rFonts w:ascii="Arial" w:hAnsi="Arial" w:cs="Arial"/>
          <w:b/>
          <w:bCs/>
          <w:sz w:val="18"/>
          <w:szCs w:val="18"/>
        </w:rPr>
      </w:pPr>
      <w:r>
        <w:t>At the …OK? prompt, press the Enter key.</w:t>
      </w:r>
    </w:p>
    <w:p w14:paraId="14EB20DF" w14:textId="77777777" w:rsidR="0094691E" w:rsidRDefault="0094691E" w:rsidP="006141AA">
      <w:pPr>
        <w:pStyle w:val="ListParagraph"/>
        <w:numPr>
          <w:ilvl w:val="1"/>
          <w:numId w:val="40"/>
        </w:numPr>
        <w:spacing w:before="0"/>
        <w:rPr>
          <w:rFonts w:ascii="Arial" w:hAnsi="Arial" w:cs="Arial"/>
          <w:b/>
          <w:bCs/>
          <w:sz w:val="18"/>
          <w:szCs w:val="18"/>
        </w:rPr>
      </w:pPr>
      <w:r>
        <w:t>At the Select REMINDER DIALOG NAME prompt, press the Enter key.</w:t>
      </w:r>
    </w:p>
    <w:p w14:paraId="1B58CF20" w14:textId="77777777" w:rsidR="0094691E" w:rsidRPr="00D33B6D" w:rsidRDefault="0094691E" w:rsidP="0094691E">
      <w:pPr>
        <w:spacing w:before="0" w:after="0"/>
        <w:ind w:left="360"/>
        <w:rPr>
          <w:rFonts w:ascii="Arial" w:hAnsi="Arial" w:cs="Arial"/>
          <w:b/>
          <w:bCs/>
          <w:sz w:val="18"/>
          <w:szCs w:val="18"/>
        </w:rPr>
      </w:pPr>
      <w:r w:rsidRPr="00D33B6D">
        <w:rPr>
          <w:rFonts w:ascii="Arial" w:hAnsi="Arial" w:cs="Arial"/>
          <w:b/>
          <w:bCs/>
          <w:sz w:val="18"/>
          <w:szCs w:val="18"/>
        </w:rPr>
        <w:t>Example</w:t>
      </w:r>
      <w:r>
        <w:rPr>
          <w:rFonts w:ascii="Arial" w:hAnsi="Arial" w:cs="Arial"/>
          <w:b/>
          <w:bCs/>
          <w:sz w:val="18"/>
          <w:szCs w:val="18"/>
        </w:rPr>
        <w:t xml:space="preserve"> – Adding a Reminder Dialog</w:t>
      </w:r>
    </w:p>
    <w:p w14:paraId="390EB65F"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Select from the following reminder files:</w:t>
      </w:r>
    </w:p>
    <w:p w14:paraId="047739C0"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1 REMINDER COMPUTED FINDINGS</w:t>
      </w:r>
    </w:p>
    <w:p w14:paraId="6CEF290E"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2 REMINDER COUNTING GROUP</w:t>
      </w:r>
    </w:p>
    <w:p w14:paraId="2E06E1AB"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3 REMINDER DEFINITION</w:t>
      </w:r>
    </w:p>
    <w:p w14:paraId="590C2008"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4 REMINDER DIALOG</w:t>
      </w:r>
    </w:p>
    <w:p w14:paraId="4135B49D"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5 REMINDER EXTRACT COUNTING RULE</w:t>
      </w:r>
    </w:p>
    <w:p w14:paraId="445EBF7B"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6 REMINDER EXTRACT DEFINITION</w:t>
      </w:r>
    </w:p>
    <w:p w14:paraId="01E4A05D"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7 REMINDER LIST RULE</w:t>
      </w:r>
    </w:p>
    <w:p w14:paraId="3AE8B89F"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8 REMINDER LOCATION LIST</w:t>
      </w:r>
    </w:p>
    <w:p w14:paraId="0CFF8562"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9 REMINDER SPONSOR</w:t>
      </w:r>
    </w:p>
    <w:p w14:paraId="41ACAE02"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10 REMINDER TAXONOMY</w:t>
      </w:r>
    </w:p>
    <w:p w14:paraId="189C5F6A"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11 REMINDER TERM</w:t>
      </w:r>
    </w:p>
    <w:p w14:paraId="4205336F"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12 REMINDER ORDER CHECK ITEMS GROUP</w:t>
      </w:r>
    </w:p>
    <w:p w14:paraId="5C92FF91"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13 REMINDER ORDER CHECK RULES</w:t>
      </w:r>
    </w:p>
    <w:p w14:paraId="0E633A24"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Select a file:  (1-13): 4</w:t>
      </w:r>
    </w:p>
    <w:p w14:paraId="76759B03"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Select REMINDER DIALOG NAME: PXRM PATCH 45 TIU/HS OBJECTS       dialog element  </w:t>
      </w:r>
    </w:p>
    <w:p w14:paraId="74D411AF" w14:textId="18C8CAC3"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LOCAL</w:t>
      </w:r>
    </w:p>
    <w:p w14:paraId="06B76847"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OK? Yes//   (Yes)</w:t>
      </w:r>
    </w:p>
    <w:p w14:paraId="45282F74"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31B14FCE" w14:textId="6A175A4D"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Enter another one or just press enter to go back to file selection.</w:t>
      </w:r>
    </w:p>
    <w:p w14:paraId="1CF03668" w14:textId="5BFC9370"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rsidRPr="0094691E">
        <w:t>Select REMINDER DIALOG NAME:</w:t>
      </w:r>
    </w:p>
    <w:p w14:paraId="71F9743C" w14:textId="77777777" w:rsidR="0096254F" w:rsidRDefault="0096254F">
      <w:pPr>
        <w:spacing w:before="0" w:after="0"/>
      </w:pPr>
      <w:r>
        <w:br w:type="page"/>
      </w:r>
    </w:p>
    <w:p w14:paraId="13809CCD" w14:textId="141E85A3" w:rsidR="0094691E" w:rsidRDefault="0094691E" w:rsidP="006141AA">
      <w:pPr>
        <w:pStyle w:val="ListParagraph"/>
        <w:numPr>
          <w:ilvl w:val="0"/>
          <w:numId w:val="40"/>
        </w:numPr>
        <w:rPr>
          <w:szCs w:val="24"/>
        </w:rPr>
      </w:pPr>
      <w:r>
        <w:rPr>
          <w:szCs w:val="24"/>
        </w:rPr>
        <w:lastRenderedPageBreak/>
        <w:t>Add the following reminder taxonomies:</w:t>
      </w:r>
    </w:p>
    <w:p w14:paraId="1912E444" w14:textId="77777777" w:rsidR="0094691E" w:rsidRDefault="0094691E" w:rsidP="006141AA">
      <w:pPr>
        <w:pStyle w:val="ListParagraph"/>
        <w:numPr>
          <w:ilvl w:val="0"/>
          <w:numId w:val="38"/>
        </w:numPr>
      </w:pPr>
      <w:r>
        <w:t>VA-WH CURRENTLY LACTATING</w:t>
      </w:r>
    </w:p>
    <w:p w14:paraId="7FF422F4" w14:textId="04CBC91E" w:rsidR="0094691E" w:rsidRDefault="0094691E" w:rsidP="006141AA">
      <w:pPr>
        <w:pStyle w:val="ListParagraph"/>
        <w:numPr>
          <w:ilvl w:val="0"/>
          <w:numId w:val="38"/>
        </w:numPr>
      </w:pPr>
      <w:r>
        <w:t>VA-WH POSSIBLE PREGNANCY</w:t>
      </w:r>
    </w:p>
    <w:p w14:paraId="53EDDDCE" w14:textId="77777777" w:rsidR="0094691E" w:rsidRDefault="0094691E" w:rsidP="00EA6F10">
      <w:pPr>
        <w:pStyle w:val="ListParagraph"/>
        <w:numPr>
          <w:ilvl w:val="0"/>
          <w:numId w:val="43"/>
        </w:numPr>
      </w:pPr>
      <w:r>
        <w:t>At the Select a File prompt, type “10” for reminder taxonomy.</w:t>
      </w:r>
    </w:p>
    <w:p w14:paraId="676308B7" w14:textId="77777777" w:rsidR="0094691E" w:rsidRDefault="0094691E" w:rsidP="00EA6F10">
      <w:pPr>
        <w:pStyle w:val="ListParagraph"/>
        <w:numPr>
          <w:ilvl w:val="0"/>
          <w:numId w:val="43"/>
        </w:numPr>
      </w:pPr>
      <w:r>
        <w:t>At the Select REMINDER TAXONOMY NAME prompt, enter the name of the taxonomy from the list above.</w:t>
      </w:r>
    </w:p>
    <w:p w14:paraId="5D524F5D" w14:textId="77777777" w:rsidR="0094691E" w:rsidRDefault="0094691E" w:rsidP="00EA6F10">
      <w:pPr>
        <w:pStyle w:val="ListParagraph"/>
        <w:numPr>
          <w:ilvl w:val="0"/>
          <w:numId w:val="43"/>
        </w:numPr>
      </w:pPr>
      <w:r>
        <w:t>At the …OK? prompt, press the Enter key.</w:t>
      </w:r>
    </w:p>
    <w:p w14:paraId="39BB786E" w14:textId="77777777" w:rsidR="0094691E" w:rsidRDefault="0094691E" w:rsidP="00EA6F10">
      <w:pPr>
        <w:pStyle w:val="ListParagraph"/>
        <w:numPr>
          <w:ilvl w:val="0"/>
          <w:numId w:val="43"/>
        </w:numPr>
      </w:pPr>
      <w:r>
        <w:t>Repeat steps b and c for the remaining taxonomies in the list above.</w:t>
      </w:r>
    </w:p>
    <w:p w14:paraId="6807DF09" w14:textId="77777777" w:rsidR="0094691E" w:rsidRDefault="0094691E" w:rsidP="00EA6F10">
      <w:pPr>
        <w:pStyle w:val="ListParagraph"/>
        <w:numPr>
          <w:ilvl w:val="0"/>
          <w:numId w:val="43"/>
        </w:numPr>
      </w:pPr>
      <w:r>
        <w:t>At the Select REMINDER TAXONOMY NAME prompt, press the Enter key.</w:t>
      </w:r>
    </w:p>
    <w:p w14:paraId="11045CA0" w14:textId="77777777" w:rsidR="0094691E" w:rsidRPr="00AC6ABD" w:rsidRDefault="0094691E" w:rsidP="0094691E">
      <w:pPr>
        <w:spacing w:before="0" w:after="0"/>
        <w:ind w:left="360"/>
        <w:rPr>
          <w:rFonts w:ascii="Arial" w:hAnsi="Arial" w:cs="Arial"/>
          <w:b/>
          <w:bCs/>
          <w:sz w:val="18"/>
          <w:szCs w:val="18"/>
        </w:rPr>
      </w:pPr>
      <w:r w:rsidRPr="00AC6ABD">
        <w:rPr>
          <w:rFonts w:ascii="Arial" w:hAnsi="Arial" w:cs="Arial"/>
          <w:b/>
          <w:bCs/>
          <w:sz w:val="18"/>
          <w:szCs w:val="18"/>
        </w:rPr>
        <w:t xml:space="preserve">Example – Adding a Reminder </w:t>
      </w:r>
      <w:r>
        <w:rPr>
          <w:rFonts w:ascii="Arial" w:hAnsi="Arial" w:cs="Arial"/>
          <w:b/>
          <w:bCs/>
          <w:sz w:val="18"/>
          <w:szCs w:val="18"/>
        </w:rPr>
        <w:t>Taxonomy</w:t>
      </w:r>
    </w:p>
    <w:p w14:paraId="6F621F5E"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Select from the following reminder files:</w:t>
      </w:r>
    </w:p>
    <w:p w14:paraId="225A50A9"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1 REMINDER COMPUTED FINDINGS</w:t>
      </w:r>
    </w:p>
    <w:p w14:paraId="7DD53271"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2 REMINDER COUNTING GROUP</w:t>
      </w:r>
    </w:p>
    <w:p w14:paraId="76FD0B17"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3 REMINDER DEFINITION</w:t>
      </w:r>
    </w:p>
    <w:p w14:paraId="649F5CE0"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4 REMINDER DIALOG</w:t>
      </w:r>
    </w:p>
    <w:p w14:paraId="50BAF064"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5 REMINDER EXTRACT COUNTING RULE</w:t>
      </w:r>
    </w:p>
    <w:p w14:paraId="2EA4FF33"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6 REMINDER EXTRACT DEFINITION</w:t>
      </w:r>
    </w:p>
    <w:p w14:paraId="0ADF1D53"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7 REMINDER LIST RULE</w:t>
      </w:r>
    </w:p>
    <w:p w14:paraId="2C74ABCE"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8 REMINDER LOCATION LIST</w:t>
      </w:r>
    </w:p>
    <w:p w14:paraId="12EFCF96"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9 REMINDER SPONSOR</w:t>
      </w:r>
    </w:p>
    <w:p w14:paraId="14FB677D"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10 REMINDER TAXONOMY</w:t>
      </w:r>
    </w:p>
    <w:p w14:paraId="0BBDF085"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11 REMINDER TERM</w:t>
      </w:r>
    </w:p>
    <w:p w14:paraId="10C0C415"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12 REMINDER ORDER CHECK ITEMS GROUP</w:t>
      </w:r>
    </w:p>
    <w:p w14:paraId="4E2F2216"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13 REMINDER ORDER CHECK RULES</w:t>
      </w:r>
    </w:p>
    <w:p w14:paraId="013B7246"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Select a file:  (1-13): 10</w:t>
      </w:r>
    </w:p>
    <w:p w14:paraId="4C0E4DE7" w14:textId="3CA39FDF"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rsidRPr="0094691E">
        <w:t>Select REMINDER TAXONOMY NAME: VA-WH CURRENTLY LACTATING       NATIONAL</w:t>
      </w:r>
    </w:p>
    <w:p w14:paraId="5BCF7986"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OK? Yes//   (Yes)</w:t>
      </w:r>
    </w:p>
    <w:p w14:paraId="4175E504"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62DFB466"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Enter another one or just press enter to go back to file selection.</w:t>
      </w:r>
    </w:p>
    <w:p w14:paraId="3B18A71D"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Select REMINDER TAXONOMY NAME:</w:t>
      </w:r>
    </w:p>
    <w:p w14:paraId="69078E20" w14:textId="77777777" w:rsidR="0096254F" w:rsidRDefault="0096254F">
      <w:pPr>
        <w:spacing w:before="0" w:after="0"/>
      </w:pPr>
      <w:r>
        <w:br w:type="page"/>
      </w:r>
    </w:p>
    <w:p w14:paraId="217D8C4D" w14:textId="09ED2094" w:rsidR="0094691E" w:rsidRDefault="0094691E" w:rsidP="006141AA">
      <w:pPr>
        <w:pStyle w:val="ListParagraph"/>
        <w:numPr>
          <w:ilvl w:val="0"/>
          <w:numId w:val="40"/>
        </w:numPr>
        <w:rPr>
          <w:szCs w:val="24"/>
        </w:rPr>
      </w:pPr>
      <w:r>
        <w:rPr>
          <w:szCs w:val="24"/>
        </w:rPr>
        <w:lastRenderedPageBreak/>
        <w:t>Add the following reminder order check items groups:</w:t>
      </w:r>
    </w:p>
    <w:p w14:paraId="2FD829C6" w14:textId="77777777" w:rsidR="0094691E" w:rsidRDefault="0094691E" w:rsidP="006141AA">
      <w:pPr>
        <w:pStyle w:val="ListParagraph"/>
        <w:numPr>
          <w:ilvl w:val="0"/>
          <w:numId w:val="38"/>
        </w:numPr>
      </w:pPr>
      <w:r>
        <w:t>VA-WH HIRISK CONTRACEPTIVES GROUP</w:t>
      </w:r>
    </w:p>
    <w:p w14:paraId="12C74EC0" w14:textId="77777777" w:rsidR="0094691E" w:rsidRDefault="0094691E" w:rsidP="006141AA">
      <w:pPr>
        <w:pStyle w:val="ListParagraph"/>
        <w:numPr>
          <w:ilvl w:val="0"/>
          <w:numId w:val="38"/>
        </w:numPr>
      </w:pPr>
      <w:r>
        <w:t>VA-WH HIRISK IMAGING AGENTS GROUP</w:t>
      </w:r>
    </w:p>
    <w:p w14:paraId="0324C99C" w14:textId="77777777" w:rsidR="0094691E" w:rsidRDefault="0094691E" w:rsidP="006141AA">
      <w:pPr>
        <w:pStyle w:val="ListParagraph"/>
        <w:numPr>
          <w:ilvl w:val="0"/>
          <w:numId w:val="38"/>
        </w:numPr>
      </w:pPr>
      <w:r>
        <w:t>VA-WH HIRISK IMAGING PROCEDURES (MRI) GROUP</w:t>
      </w:r>
    </w:p>
    <w:p w14:paraId="35571F71" w14:textId="77777777" w:rsidR="0094691E" w:rsidRDefault="0094691E" w:rsidP="006141AA">
      <w:pPr>
        <w:pStyle w:val="ListParagraph"/>
        <w:numPr>
          <w:ilvl w:val="0"/>
          <w:numId w:val="38"/>
        </w:numPr>
      </w:pPr>
      <w:r>
        <w:t>VA-WH HIRISK IMAGING PROCEDURES (NON MRI) GROUP</w:t>
      </w:r>
    </w:p>
    <w:p w14:paraId="6A5E0D9D" w14:textId="77777777" w:rsidR="0094691E" w:rsidRDefault="0094691E" w:rsidP="006141AA">
      <w:pPr>
        <w:pStyle w:val="ListParagraph"/>
        <w:numPr>
          <w:ilvl w:val="0"/>
          <w:numId w:val="38"/>
        </w:numPr>
      </w:pPr>
      <w:r>
        <w:t>VA-WH HIRISK MEDICATIONS (EXTREME RISK) GROUP</w:t>
      </w:r>
    </w:p>
    <w:p w14:paraId="353D2F88" w14:textId="77777777" w:rsidR="0094691E" w:rsidRDefault="0094691E" w:rsidP="006141AA">
      <w:pPr>
        <w:pStyle w:val="ListParagraph"/>
        <w:numPr>
          <w:ilvl w:val="0"/>
          <w:numId w:val="38"/>
        </w:numPr>
      </w:pPr>
      <w:r>
        <w:t>VA-WH HIRISK MEDICATIONS (LACTATION LEVEL 1) GROUP</w:t>
      </w:r>
    </w:p>
    <w:p w14:paraId="075532AD" w14:textId="77777777" w:rsidR="0094691E" w:rsidRDefault="0094691E" w:rsidP="006141AA">
      <w:pPr>
        <w:pStyle w:val="ListParagraph"/>
        <w:numPr>
          <w:ilvl w:val="0"/>
          <w:numId w:val="38"/>
        </w:numPr>
      </w:pPr>
      <w:r>
        <w:t>VA-WH HIRISK MEDICATIONS (LACTATION LEVEL 2) GROUP</w:t>
      </w:r>
    </w:p>
    <w:p w14:paraId="6A85C826" w14:textId="77777777" w:rsidR="0094691E" w:rsidRDefault="0094691E" w:rsidP="006141AA">
      <w:pPr>
        <w:pStyle w:val="ListParagraph"/>
        <w:numPr>
          <w:ilvl w:val="0"/>
          <w:numId w:val="38"/>
        </w:numPr>
      </w:pPr>
      <w:r>
        <w:t>VA-WH HIRISK MEDICATIONS (MOD/HIGH RISK DURING PREGNANCY) GROUP</w:t>
      </w:r>
    </w:p>
    <w:p w14:paraId="7FF3F3E3" w14:textId="295C4794" w:rsidR="0094691E" w:rsidRDefault="0094691E" w:rsidP="006141AA">
      <w:pPr>
        <w:pStyle w:val="ListParagraph"/>
        <w:numPr>
          <w:ilvl w:val="0"/>
          <w:numId w:val="38"/>
        </w:numPr>
      </w:pPr>
      <w:r>
        <w:t>VA-WH HIRISK MEDICATIONS (MODERATE/HIGH RISK) GROUP</w:t>
      </w:r>
    </w:p>
    <w:p w14:paraId="4CE057CE" w14:textId="2F31C37C" w:rsidR="0094691E" w:rsidRDefault="0094691E" w:rsidP="006141AA">
      <w:pPr>
        <w:pStyle w:val="ListParagraph"/>
        <w:numPr>
          <w:ilvl w:val="0"/>
          <w:numId w:val="41"/>
        </w:numPr>
      </w:pPr>
      <w:r>
        <w:t>At the Select a File prompt, type “1</w:t>
      </w:r>
      <w:r w:rsidR="009946AC">
        <w:t>2</w:t>
      </w:r>
      <w:r>
        <w:t xml:space="preserve">” for reminder </w:t>
      </w:r>
      <w:r w:rsidR="009946AC">
        <w:t>order check items group</w:t>
      </w:r>
      <w:r>
        <w:t>.</w:t>
      </w:r>
    </w:p>
    <w:p w14:paraId="55955BEB" w14:textId="701A510D" w:rsidR="0094691E" w:rsidRDefault="0094691E" w:rsidP="006141AA">
      <w:pPr>
        <w:pStyle w:val="ListParagraph"/>
        <w:numPr>
          <w:ilvl w:val="0"/>
          <w:numId w:val="41"/>
        </w:numPr>
      </w:pPr>
      <w:r>
        <w:t xml:space="preserve">At the </w:t>
      </w:r>
      <w:r w:rsidR="009946AC" w:rsidRPr="009946AC">
        <w:t>Select REMINDER ORDER CHECK ITEMS GROUP GROUP NAME</w:t>
      </w:r>
      <w:r>
        <w:t xml:space="preserve"> prompt, enter the name of the </w:t>
      </w:r>
      <w:r w:rsidR="009946AC">
        <w:t>order check items group</w:t>
      </w:r>
      <w:r>
        <w:t xml:space="preserve"> from the list above.</w:t>
      </w:r>
    </w:p>
    <w:p w14:paraId="782E78AD" w14:textId="3A178CDC" w:rsidR="0094691E" w:rsidRDefault="0094691E" w:rsidP="006141AA">
      <w:pPr>
        <w:pStyle w:val="ListParagraph"/>
        <w:numPr>
          <w:ilvl w:val="0"/>
          <w:numId w:val="41"/>
        </w:numPr>
      </w:pPr>
      <w:r>
        <w:t xml:space="preserve">Repeat step b for the remaining </w:t>
      </w:r>
      <w:r w:rsidR="009946AC">
        <w:t>order check items groups</w:t>
      </w:r>
      <w:r>
        <w:t xml:space="preserve"> in the list above.</w:t>
      </w:r>
    </w:p>
    <w:p w14:paraId="29D87C49" w14:textId="0C48276B" w:rsidR="0094691E" w:rsidRDefault="0094691E" w:rsidP="006141AA">
      <w:pPr>
        <w:pStyle w:val="ListParagraph"/>
        <w:numPr>
          <w:ilvl w:val="0"/>
          <w:numId w:val="41"/>
        </w:numPr>
      </w:pPr>
      <w:r>
        <w:t xml:space="preserve">At the Select REMINDER </w:t>
      </w:r>
      <w:r w:rsidR="009946AC" w:rsidRPr="009946AC">
        <w:t>ORDER CHECK ITEMS GROUP GROUP</w:t>
      </w:r>
      <w:r>
        <w:t xml:space="preserve"> NAME prompt, press the Enter key.</w:t>
      </w:r>
    </w:p>
    <w:p w14:paraId="7124C4AC" w14:textId="77777777" w:rsidR="0094691E" w:rsidRPr="00AC6ABD" w:rsidRDefault="0094691E" w:rsidP="0094691E">
      <w:pPr>
        <w:spacing w:before="0" w:after="0"/>
        <w:ind w:left="360"/>
        <w:rPr>
          <w:rFonts w:ascii="Arial" w:hAnsi="Arial" w:cs="Arial"/>
          <w:b/>
          <w:bCs/>
          <w:sz w:val="18"/>
          <w:szCs w:val="18"/>
        </w:rPr>
      </w:pPr>
      <w:r w:rsidRPr="00AC6ABD">
        <w:rPr>
          <w:rFonts w:ascii="Arial" w:hAnsi="Arial" w:cs="Arial"/>
          <w:b/>
          <w:bCs/>
          <w:sz w:val="18"/>
          <w:szCs w:val="18"/>
        </w:rPr>
        <w:t xml:space="preserve">Example – Adding a Reminder </w:t>
      </w:r>
      <w:r>
        <w:rPr>
          <w:rFonts w:ascii="Arial" w:hAnsi="Arial" w:cs="Arial"/>
          <w:b/>
          <w:bCs/>
          <w:sz w:val="18"/>
          <w:szCs w:val="18"/>
        </w:rPr>
        <w:t>Taxonomy</w:t>
      </w:r>
    </w:p>
    <w:p w14:paraId="2A99F79E"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Select from the following reminder files:</w:t>
      </w:r>
    </w:p>
    <w:p w14:paraId="6FBD290F"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1 REMINDER COMPUTED FINDINGS</w:t>
      </w:r>
    </w:p>
    <w:p w14:paraId="46DD1B49"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2 REMINDER COUNTING GROUP</w:t>
      </w:r>
    </w:p>
    <w:p w14:paraId="2B6C9CA8"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3 REMINDER DEFINITION</w:t>
      </w:r>
    </w:p>
    <w:p w14:paraId="00C2AA68"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4 REMINDER DIALOG</w:t>
      </w:r>
    </w:p>
    <w:p w14:paraId="4710154C"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5 REMINDER EXTRACT COUNTING RULE</w:t>
      </w:r>
    </w:p>
    <w:p w14:paraId="4F0DE352"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6 REMINDER EXTRACT DEFINITION</w:t>
      </w:r>
    </w:p>
    <w:p w14:paraId="62D69681"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7 REMINDER LIST RULE</w:t>
      </w:r>
    </w:p>
    <w:p w14:paraId="5D58CB46"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8 REMINDER LOCATION LIST</w:t>
      </w:r>
    </w:p>
    <w:p w14:paraId="327B124C"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9 REMINDER SPONSOR</w:t>
      </w:r>
    </w:p>
    <w:p w14:paraId="3679CD98"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10 REMINDER TAXONOMY</w:t>
      </w:r>
    </w:p>
    <w:p w14:paraId="79D10DD7"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11 REMINDER TERM</w:t>
      </w:r>
    </w:p>
    <w:p w14:paraId="640CF833"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12 REMINDER ORDER CHECK ITEMS GROUP</w:t>
      </w:r>
    </w:p>
    <w:p w14:paraId="609AA98C" w14:textId="77777777" w:rsidR="0094691E" w:rsidRDefault="0094691E" w:rsidP="0094691E">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13 REMINDER ORDER CHECK RULES</w:t>
      </w:r>
    </w:p>
    <w:p w14:paraId="4F579CA2" w14:textId="77777777" w:rsidR="009946AC" w:rsidRDefault="0094691E"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Select a file:  (1-13): </w:t>
      </w:r>
      <w:r w:rsidR="009946AC">
        <w:t>12</w:t>
      </w:r>
    </w:p>
    <w:p w14:paraId="6F20E544"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Select REMINDER ORDER CHECK ITEMS GROUP GROUP NAME: VA-WH HIRISK CONTRACEPTIVESP</w:t>
      </w:r>
    </w:p>
    <w:p w14:paraId="5C08498D"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w:t>
      </w:r>
    </w:p>
    <w:p w14:paraId="44FA9D22"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Enter another one or just press enter to go back to file selection.</w:t>
      </w:r>
    </w:p>
    <w:p w14:paraId="50AE3EF7" w14:textId="5D6B054E" w:rsidR="0094691E"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Select REMINDER ORDER CHECK ITEMS GROUP GROUP NAME:</w:t>
      </w:r>
    </w:p>
    <w:p w14:paraId="30CD33E7" w14:textId="77777777" w:rsidR="009946AC" w:rsidRDefault="009946AC" w:rsidP="006141AA">
      <w:pPr>
        <w:pStyle w:val="ListParagraph"/>
        <w:numPr>
          <w:ilvl w:val="0"/>
          <w:numId w:val="40"/>
        </w:numPr>
      </w:pPr>
      <w:r>
        <w:t>At the Select a file prompt, press the Enter key.</w:t>
      </w:r>
    </w:p>
    <w:p w14:paraId="4B4CF64A" w14:textId="77777777" w:rsidR="009946AC" w:rsidRDefault="009946AC" w:rsidP="006141AA">
      <w:pPr>
        <w:pStyle w:val="ListParagraph"/>
        <w:numPr>
          <w:ilvl w:val="0"/>
          <w:numId w:val="40"/>
        </w:numPr>
      </w:pPr>
      <w:r>
        <w:t xml:space="preserve">At the </w:t>
      </w:r>
      <w:r w:rsidRPr="00AC6ABD">
        <w:t>Press ENTER to continue or '^' to exit</w:t>
      </w:r>
      <w:r>
        <w:t xml:space="preserve"> prompt, press the Enter key.</w:t>
      </w:r>
    </w:p>
    <w:p w14:paraId="629158C3" w14:textId="0B29B5C6" w:rsidR="009946AC" w:rsidRDefault="009946AC" w:rsidP="006141AA">
      <w:pPr>
        <w:pStyle w:val="ListParagraph"/>
        <w:numPr>
          <w:ilvl w:val="0"/>
          <w:numId w:val="40"/>
        </w:numPr>
      </w:pPr>
      <w:r>
        <w:t xml:space="preserve">At the </w:t>
      </w:r>
      <w:r w:rsidRPr="00AC6ABD">
        <w:t>Enter the Exchange File entry name</w:t>
      </w:r>
      <w:r>
        <w:t xml:space="preserve"> prompt, type “HI RISK MEDICATIONS CONTENT BACKUP”.</w:t>
      </w:r>
    </w:p>
    <w:p w14:paraId="11B4F1C0" w14:textId="77777777" w:rsidR="0096254F" w:rsidRDefault="0096254F">
      <w:pPr>
        <w:spacing w:before="0" w:after="0"/>
        <w:rPr>
          <w:rFonts w:ascii="Arial" w:hAnsi="Arial" w:cs="Arial"/>
          <w:b/>
          <w:bCs/>
          <w:sz w:val="18"/>
          <w:szCs w:val="18"/>
        </w:rPr>
      </w:pPr>
      <w:r>
        <w:rPr>
          <w:rFonts w:ascii="Arial" w:hAnsi="Arial" w:cs="Arial"/>
          <w:b/>
          <w:bCs/>
          <w:sz w:val="18"/>
          <w:szCs w:val="18"/>
        </w:rPr>
        <w:br w:type="page"/>
      </w:r>
    </w:p>
    <w:p w14:paraId="12EC5E7B" w14:textId="61E462F3" w:rsidR="009946AC" w:rsidRPr="00AC6ABD" w:rsidRDefault="009946AC" w:rsidP="009946AC">
      <w:pPr>
        <w:spacing w:before="0" w:after="0"/>
        <w:ind w:left="360"/>
        <w:rPr>
          <w:rFonts w:ascii="Arial" w:hAnsi="Arial" w:cs="Arial"/>
          <w:b/>
          <w:bCs/>
          <w:sz w:val="18"/>
          <w:szCs w:val="18"/>
        </w:rPr>
      </w:pPr>
      <w:r w:rsidRPr="00AC6ABD">
        <w:rPr>
          <w:rFonts w:ascii="Arial" w:hAnsi="Arial" w:cs="Arial"/>
          <w:b/>
          <w:bCs/>
          <w:sz w:val="18"/>
          <w:szCs w:val="18"/>
        </w:rPr>
        <w:lastRenderedPageBreak/>
        <w:t xml:space="preserve">Example – </w:t>
      </w:r>
      <w:r>
        <w:rPr>
          <w:rFonts w:ascii="Arial" w:hAnsi="Arial" w:cs="Arial"/>
          <w:b/>
          <w:bCs/>
          <w:sz w:val="18"/>
          <w:szCs w:val="18"/>
        </w:rPr>
        <w:t>Naming the Exchange Entry</w:t>
      </w:r>
    </w:p>
    <w:p w14:paraId="2AE99B00" w14:textId="5391AF9D"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Checking reminder definition(s) for errors.</w:t>
      </w:r>
    </w:p>
    <w:p w14:paraId="5EEC1DC0"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233E24EB"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Checking reminder definition VA-WH PREGNANCY AND LACTATION DATA ENTRY ALLOWED</w:t>
      </w:r>
    </w:p>
    <w:p w14:paraId="221B20DE"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WARNING: There is no Resolution logic.</w:t>
      </w:r>
    </w:p>
    <w:p w14:paraId="05C8A1CB"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Press ENTER to continue or '^' to exit: </w:t>
      </w:r>
    </w:p>
    <w:p w14:paraId="7CF3A49C"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29FEF9E5"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No fatal reminder definition errors were found.</w:t>
      </w:r>
    </w:p>
    <w:p w14:paraId="35C59E88"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795FA729"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Checking reminder definition VA-WH UPDATE LACTATION STATUS</w:t>
      </w:r>
    </w:p>
    <w:p w14:paraId="659CD557"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No fatal reminder definition errors were found.</w:t>
      </w:r>
    </w:p>
    <w:p w14:paraId="4CB157C7"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4A8139B8"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Checking reminder definition VA-WH UPDATE PREGNANCY STATUS</w:t>
      </w:r>
    </w:p>
    <w:p w14:paraId="5A902C2C"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No fatal reminder definition errors were found.</w:t>
      </w:r>
    </w:p>
    <w:p w14:paraId="67FB7623"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34F01AF8"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Checking reminder definition VA-WH POTENTIALLY UNSAFE MEDICATIONS REPORT - COHOR</w:t>
      </w:r>
    </w:p>
    <w:p w14:paraId="7A477867"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T</w:t>
      </w:r>
    </w:p>
    <w:p w14:paraId="22E2FF3B"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WARNING: There is no Resolution logic.</w:t>
      </w:r>
    </w:p>
    <w:p w14:paraId="79663EFD"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No fatal reminder definition errors were found.</w:t>
      </w:r>
    </w:p>
    <w:p w14:paraId="628B77D4"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1B80ED0A"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Checking reminder definition VA-WH CHANGE IN PREGNANCY STATUS</w:t>
      </w:r>
    </w:p>
    <w:p w14:paraId="3C125720"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WARNING: There is no Resolution logic.</w:t>
      </w:r>
    </w:p>
    <w:p w14:paraId="26A52CD6"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No fatal reminder definition errors were found.</w:t>
      </w:r>
    </w:p>
    <w:p w14:paraId="29B5C8CA"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3DE4A5F4"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Checking reminder definition VA-WH NO PREGNANCY END DOC RPT</w:t>
      </w:r>
    </w:p>
    <w:p w14:paraId="07BF60CE"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WARNING: There is no Resolution logic.</w:t>
      </w:r>
    </w:p>
    <w:p w14:paraId="53F1662C"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No fatal reminder definition errors were found.</w:t>
      </w:r>
    </w:p>
    <w:p w14:paraId="6EE98DAF"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10ED5B67"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No fatal reminder definition problems were found, packing will continue.</w:t>
      </w:r>
    </w:p>
    <w:p w14:paraId="7CD83663"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0DAB681B"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Checking reminder dialog(s) for errors....</w:t>
      </w:r>
    </w:p>
    <w:p w14:paraId="03C59C45"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4F08A8FB"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No fatal dialog problems were found, packing will continue.</w:t>
      </w:r>
    </w:p>
    <w:p w14:paraId="7BA0759A" w14:textId="1A477B94"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Enter the Exchange File entry name: HI RISK MEDICATIONS CONTENT BACKUP</w:t>
      </w:r>
    </w:p>
    <w:p w14:paraId="6F4577C8" w14:textId="77777777" w:rsidR="0096254F" w:rsidRDefault="0096254F">
      <w:pPr>
        <w:spacing w:before="0" w:after="0"/>
        <w:rPr>
          <w:szCs w:val="22"/>
        </w:rPr>
      </w:pPr>
      <w:r>
        <w:br w:type="page"/>
      </w:r>
    </w:p>
    <w:p w14:paraId="6787C53D" w14:textId="65AB14AF" w:rsidR="009946AC" w:rsidRDefault="009946AC" w:rsidP="006141AA">
      <w:pPr>
        <w:pStyle w:val="ListParagraph"/>
        <w:numPr>
          <w:ilvl w:val="0"/>
          <w:numId w:val="40"/>
        </w:numPr>
      </w:pPr>
      <w:r w:rsidRPr="00C02CAE">
        <w:lastRenderedPageBreak/>
        <w:t xml:space="preserve">You will now see the Text Editor. A description for the exchange entry is auto generated and appears in the editor. </w:t>
      </w:r>
      <w:r>
        <w:t xml:space="preserve">You are not required to edit this description. </w:t>
      </w:r>
      <w:r w:rsidRPr="00C02CAE">
        <w:t>Press the keyboard key that is mapped to PF1 (either the NUM LOCK key on the keypad or the F1 key) and then, immediately press the E key to exit the text editor.</w:t>
      </w:r>
    </w:p>
    <w:p w14:paraId="5EA69717" w14:textId="77777777" w:rsidR="009946AC" w:rsidRPr="00AC6ABD" w:rsidRDefault="009946AC" w:rsidP="009946AC">
      <w:pPr>
        <w:spacing w:before="0" w:after="0"/>
        <w:ind w:left="360"/>
        <w:rPr>
          <w:rFonts w:ascii="Arial" w:hAnsi="Arial" w:cs="Arial"/>
          <w:b/>
          <w:bCs/>
          <w:sz w:val="18"/>
          <w:szCs w:val="18"/>
        </w:rPr>
      </w:pPr>
      <w:r w:rsidRPr="00AC6ABD">
        <w:rPr>
          <w:rFonts w:ascii="Arial" w:hAnsi="Arial" w:cs="Arial"/>
          <w:b/>
          <w:bCs/>
          <w:sz w:val="18"/>
          <w:szCs w:val="18"/>
        </w:rPr>
        <w:t xml:space="preserve">Example – Adding a </w:t>
      </w:r>
      <w:r>
        <w:rPr>
          <w:rFonts w:ascii="Arial" w:hAnsi="Arial" w:cs="Arial"/>
          <w:b/>
          <w:bCs/>
          <w:sz w:val="18"/>
          <w:szCs w:val="18"/>
        </w:rPr>
        <w:t>Description</w:t>
      </w:r>
    </w:p>
    <w:p w14:paraId="37FF36B5"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Enter a description of the Exchange File entry you are packing..................</w:t>
      </w:r>
    </w:p>
    <w:p w14:paraId="54E28011"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w:t>
      </w:r>
    </w:p>
    <w:p w14:paraId="1057DC81"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15B2E98D"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WRAP ]==[INSERT ]===================&lt;  &gt;=========[Press &lt;PF1&gt;H for help]====</w:t>
      </w:r>
    </w:p>
    <w:p w14:paraId="5198664F"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The following Clinical Reminder items were selected for packing:</w:t>
      </w:r>
    </w:p>
    <w:p w14:paraId="5E99B638"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REMINDER ORDER CHECK ITEMS GROUP</w:t>
      </w:r>
    </w:p>
    <w:p w14:paraId="49F07429"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VA-WH HIRISK IMAGING AGENTS GROUP</w:t>
      </w:r>
    </w:p>
    <w:p w14:paraId="28A51F5D"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VA-WH HIRISK MEDICATIONS (LACTATION LEVEL 1) GROUP</w:t>
      </w:r>
    </w:p>
    <w:p w14:paraId="61B0FDC9"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VA-WH HIRISK IMAGING PROCEDURES (NON MRI) GROUP</w:t>
      </w:r>
    </w:p>
    <w:p w14:paraId="5E050167"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VA-WH HIRISK IMAGING PROCEDURES (MRI) GROUP</w:t>
      </w:r>
    </w:p>
    <w:p w14:paraId="0113B027"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VA-WH HIRISK MEDICATIONS (MOD/HIGH RISK DURING PREGNANCY) GROUP</w:t>
      </w:r>
    </w:p>
    <w:p w14:paraId="6B597293"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VA-WH HIRISK MEDICATIONS (EXTREME RISK) GROUP</w:t>
      </w:r>
    </w:p>
    <w:p w14:paraId="618D6A43"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VA-WH HIRISK MEDICATIONS (LACTATION LEVEL 2) GROUP</w:t>
      </w:r>
    </w:p>
    <w:p w14:paraId="09327146"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VA-WH HIRISK MEDICATIONS (MODERATE/HIGH RISK) GROUP</w:t>
      </w:r>
    </w:p>
    <w:p w14:paraId="6F30313D"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VA-WH HIRISK CONTRACEPTIVES GROUP</w:t>
      </w:r>
    </w:p>
    <w:p w14:paraId="26DDF4D0"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2C058896"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REMINDER DIALOG</w:t>
      </w:r>
    </w:p>
    <w:p w14:paraId="6B559EBB"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PXRM PATCH 45 TIU/HS OBJECTS</w:t>
      </w:r>
    </w:p>
    <w:p w14:paraId="4EB76DA2"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6DF5C9DF"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REMINDER TAXONOMY</w:t>
      </w:r>
    </w:p>
    <w:p w14:paraId="094E710B"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VA-WH CURRENTLY LACTATING</w:t>
      </w:r>
    </w:p>
    <w:p w14:paraId="21535E62" w14:textId="16588F99"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VA-WH POSSIBLE PREGNANCY</w:t>
      </w:r>
    </w:p>
    <w:p w14:paraId="5E89AAAF"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0C9276A0"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lt;=======T=======T=======T=======T=======T=======T=======T=======T=======T&gt;======</w:t>
      </w:r>
    </w:p>
    <w:p w14:paraId="46790020" w14:textId="77777777" w:rsidR="009946AC" w:rsidRPr="00754B03" w:rsidRDefault="009946AC" w:rsidP="006141AA">
      <w:pPr>
        <w:pStyle w:val="ListParagraph"/>
        <w:numPr>
          <w:ilvl w:val="0"/>
          <w:numId w:val="40"/>
        </w:numPr>
      </w:pPr>
      <w:r w:rsidRPr="00C02CAE">
        <w:t>You will now see the Text Editor</w:t>
      </w:r>
      <w:r>
        <w:t xml:space="preserve"> a second time</w:t>
      </w:r>
      <w:r w:rsidRPr="00C02CAE">
        <w:t xml:space="preserve">. </w:t>
      </w:r>
      <w:r>
        <w:t>You are not required to enter any keywords or phrases</w:t>
      </w:r>
      <w:r w:rsidRPr="00C02CAE">
        <w:t>. Press the keyboard key that is mapped to PF1 (either the NUM LOCK key on the keypad or the F1 key) and then, immediately press the E key to exit the text editor.</w:t>
      </w:r>
    </w:p>
    <w:p w14:paraId="2B06A012" w14:textId="77777777" w:rsidR="009946AC" w:rsidRPr="00F74D2D" w:rsidRDefault="009946AC" w:rsidP="009946AC">
      <w:pPr>
        <w:spacing w:before="0" w:after="0"/>
        <w:ind w:left="360"/>
        <w:rPr>
          <w:rFonts w:ascii="Arial" w:hAnsi="Arial" w:cs="Arial"/>
          <w:b/>
          <w:bCs/>
          <w:sz w:val="18"/>
          <w:szCs w:val="18"/>
        </w:rPr>
      </w:pPr>
      <w:r w:rsidRPr="00F74D2D">
        <w:rPr>
          <w:rFonts w:ascii="Arial" w:hAnsi="Arial" w:cs="Arial"/>
          <w:b/>
          <w:bCs/>
          <w:sz w:val="18"/>
          <w:szCs w:val="18"/>
        </w:rPr>
        <w:t xml:space="preserve">Example – Adding </w:t>
      </w:r>
      <w:r>
        <w:rPr>
          <w:rFonts w:ascii="Arial" w:hAnsi="Arial" w:cs="Arial"/>
          <w:b/>
          <w:bCs/>
          <w:sz w:val="18"/>
          <w:szCs w:val="18"/>
        </w:rPr>
        <w:t>Keywords</w:t>
      </w:r>
    </w:p>
    <w:p w14:paraId="3837A137"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Enter keywords or phrases to help index the entry you are packing.</w:t>
      </w:r>
    </w:p>
    <w:p w14:paraId="49308A2E"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Separate the keywords or phrases on each line with commas.</w:t>
      </w:r>
    </w:p>
    <w:p w14:paraId="6631E053"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2277B349"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WRAP ]==[INSERT ]===================&lt;  &gt;=========[Press &lt;PF1&gt;H for help]====</w:t>
      </w:r>
    </w:p>
    <w:p w14:paraId="6525B6E8"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72E6D5BE"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1CA2D6B5"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2E139AD2"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4127458D"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1AA41535"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23CE43B5"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3B084C19"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485C30A6"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13C33AC8"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43B2C267"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3BD8C8A7"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06968357"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57395DD2"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4ED12A7D"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4957D826"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4A0C025F"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49C3C4D0"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76623248"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302FE261"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lt;=======T=======T=======T=======T=======T=======T=======T=======T=======T&gt;======</w:t>
      </w:r>
    </w:p>
    <w:p w14:paraId="380C5E35" w14:textId="77777777" w:rsidR="009946AC" w:rsidRPr="00F74D2D" w:rsidRDefault="009946AC" w:rsidP="006141AA">
      <w:pPr>
        <w:pStyle w:val="ListParagraph"/>
        <w:numPr>
          <w:ilvl w:val="0"/>
          <w:numId w:val="40"/>
        </w:numPr>
      </w:pPr>
      <w:r>
        <w:lastRenderedPageBreak/>
        <w:t>The exchange entry is now packed.</w:t>
      </w:r>
    </w:p>
    <w:p w14:paraId="4D86EF38" w14:textId="77777777" w:rsidR="009946AC" w:rsidRDefault="009946AC" w:rsidP="006141AA">
      <w:pPr>
        <w:pStyle w:val="ListParagraph"/>
        <w:numPr>
          <w:ilvl w:val="0"/>
          <w:numId w:val="40"/>
        </w:numPr>
      </w:pPr>
      <w:r>
        <w:t>You are returned to the Clinical Reminders Exchange screen. Note at the top of the screen that the entry you created was saved.</w:t>
      </w:r>
    </w:p>
    <w:p w14:paraId="4C941AA0" w14:textId="77777777" w:rsidR="009946AC" w:rsidRPr="00C02CAE" w:rsidRDefault="009946AC" w:rsidP="006141AA">
      <w:pPr>
        <w:pStyle w:val="ListParagraph"/>
        <w:numPr>
          <w:ilvl w:val="0"/>
          <w:numId w:val="40"/>
        </w:numPr>
        <w:rPr>
          <w:rFonts w:ascii="Courier New" w:hAnsi="Courier New" w:cs="Courier New"/>
          <w:sz w:val="20"/>
          <w:szCs w:val="20"/>
        </w:rPr>
      </w:pPr>
      <w:r>
        <w:rPr>
          <w:szCs w:val="24"/>
        </w:rPr>
        <w:t>At the Select Action prompt, type “Q” to exit Reminder Exchange.</w:t>
      </w:r>
    </w:p>
    <w:p w14:paraId="68CE3973" w14:textId="1C1F1A67" w:rsidR="009946AC" w:rsidRPr="00F74D2D" w:rsidRDefault="009946AC" w:rsidP="009946AC">
      <w:pPr>
        <w:spacing w:before="0" w:after="0"/>
        <w:ind w:left="360"/>
        <w:rPr>
          <w:rFonts w:ascii="Arial" w:hAnsi="Arial" w:cs="Arial"/>
          <w:b/>
          <w:bCs/>
          <w:sz w:val="18"/>
          <w:szCs w:val="18"/>
        </w:rPr>
      </w:pPr>
      <w:r w:rsidRPr="00F74D2D">
        <w:rPr>
          <w:rFonts w:ascii="Arial" w:hAnsi="Arial" w:cs="Arial"/>
          <w:b/>
          <w:bCs/>
          <w:sz w:val="18"/>
          <w:szCs w:val="18"/>
        </w:rPr>
        <w:t xml:space="preserve">Example – </w:t>
      </w:r>
      <w:r>
        <w:rPr>
          <w:rFonts w:ascii="Arial" w:hAnsi="Arial" w:cs="Arial"/>
          <w:b/>
          <w:bCs/>
          <w:sz w:val="18"/>
          <w:szCs w:val="18"/>
        </w:rPr>
        <w:t>Exiting Reminder Exchange</w:t>
      </w:r>
    </w:p>
    <w:p w14:paraId="50451C40" w14:textId="08FDDFC1" w:rsidR="009946AC" w:rsidRP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rPr>
          <w:u w:val="single"/>
        </w:rPr>
      </w:pPr>
      <w:r w:rsidRPr="009946AC">
        <w:rPr>
          <w:b/>
          <w:bCs/>
          <w:u w:val="single"/>
        </w:rPr>
        <w:t>Clinical Reminder Exchange</w:t>
      </w:r>
      <w:r w:rsidRPr="009946AC">
        <w:rPr>
          <w:u w:val="single"/>
        </w:rPr>
        <w:t xml:space="preserve">    May 11, 2021@10:14:57          Page:    1 of   61</w:t>
      </w:r>
      <w:r>
        <w:rPr>
          <w:u w:val="single"/>
        </w:rPr>
        <w:t>_</w:t>
      </w:r>
    </w:p>
    <w:p w14:paraId="06599214"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HI RISK MEDICATIONS CONTENT BACKUP was saved in the Exchange File.</w:t>
      </w:r>
    </w:p>
    <w:p w14:paraId="3545C00A"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p>
    <w:p w14:paraId="4FE51101" w14:textId="2C037E4F" w:rsidR="009946AC" w:rsidRPr="0096254F"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rPr>
          <w:u w:val="single"/>
        </w:rPr>
      </w:pPr>
      <w:r w:rsidRPr="0096254F">
        <w:rPr>
          <w:u w:val="single"/>
        </w:rPr>
        <w:t xml:space="preserve"> Item  Entry                           Source                   Date Packed    </w:t>
      </w:r>
      <w:r w:rsidR="0096254F">
        <w:rPr>
          <w:u w:val="single"/>
        </w:rPr>
        <w:t>_</w:t>
      </w:r>
    </w:p>
    <w:p w14:paraId="21CA373F" w14:textId="4C7AEAAE"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1  BDI II RESULT GROUP             </w:t>
      </w:r>
      <w:r w:rsidR="00D36D1D">
        <w:t>CPRSCRM20</w:t>
      </w:r>
      <w:r>
        <w:t>@SALT LAKE C    04/13/2004@15:53</w:t>
      </w:r>
    </w:p>
    <w:p w14:paraId="65B6243B" w14:textId="252ABBCF"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2  DEPRESSION/PTSD REMINDER TERM   </w:t>
      </w:r>
      <w:r w:rsidR="00D36D1D">
        <w:t>CPRSCRM21</w:t>
      </w:r>
      <w:r>
        <w:t>@NORTHERN CAL   02/26/2010@12:07</w:t>
      </w:r>
    </w:p>
    <w:p w14:paraId="1798DC0E"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UPDATES - PATCH 17                                                       </w:t>
      </w:r>
    </w:p>
    <w:p w14:paraId="5E3EB8C9" w14:textId="5859EFD5"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3  ECOE REMINDER DIALOGS           C</w:t>
      </w:r>
      <w:r w:rsidR="00D36D1D">
        <w:t>PRSCRM22</w:t>
      </w:r>
      <w:r>
        <w:t>@SALT LAKE CI   08/28/2013@09:38</w:t>
      </w:r>
    </w:p>
    <w:p w14:paraId="2743DD99" w14:textId="74FE9B2B"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4  GMTS FOR HRMH                   </w:t>
      </w:r>
      <w:r w:rsidR="003077B5">
        <w:t>CPRSCRM23</w:t>
      </w:r>
      <w:r>
        <w:t>@SALT LAKE CI   12/01/2011@11:10</w:t>
      </w:r>
    </w:p>
    <w:p w14:paraId="7199039B" w14:textId="059217E8"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5  GMTS SKIN RISK HS OBJECTS       </w:t>
      </w:r>
      <w:r w:rsidR="0095625E">
        <w:t>CPRSCRM20</w:t>
      </w:r>
      <w:r>
        <w:t>@SALT LAKE CI   07/09/2007@13:21</w:t>
      </w:r>
    </w:p>
    <w:p w14:paraId="162C4706" w14:textId="79EFA98F"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6  GMTS SKIN RISK HS TYPES         </w:t>
      </w:r>
      <w:r w:rsidR="0095625E">
        <w:t>CPRSCRM20</w:t>
      </w:r>
      <w:r>
        <w:t>@SALT LAKE CI   07/09/2007@13:20</w:t>
      </w:r>
    </w:p>
    <w:p w14:paraId="3BAD7271" w14:textId="29CEFE50"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7  GMTSMHV                         </w:t>
      </w:r>
      <w:r w:rsidR="0095625E">
        <w:t>CPRSCRM20</w:t>
      </w:r>
      <w:r>
        <w:t>@SALT LAKE CI   07/06/2004@15:06</w:t>
      </w:r>
    </w:p>
    <w:p w14:paraId="080C3AE9" w14:textId="65136F64"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8  HI RISK MEDICATIONS CONTENT     </w:t>
      </w:r>
      <w:r w:rsidR="00DD3434">
        <w:t>CPRSCRM25</w:t>
      </w:r>
      <w:r>
        <w:t xml:space="preserve">@WEST PALM BE </w:t>
      </w:r>
      <w:r w:rsidR="00DD3434">
        <w:t xml:space="preserve"> </w:t>
      </w:r>
      <w:r>
        <w:t xml:space="preserve"> 05/11/2021@10:10</w:t>
      </w:r>
    </w:p>
    <w:p w14:paraId="46DA0653" w14:textId="583CB8A9"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 xml:space="preserve">       BACKUP                                                                   </w:t>
      </w:r>
    </w:p>
    <w:p w14:paraId="714CCB46" w14:textId="22237F5E"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shd w:val="clear" w:color="auto" w:fill="BFBFBF" w:themeFill="background1" w:themeFillShade="BF"/>
        <w:ind w:left="360" w:right="180"/>
      </w:pPr>
      <w:r>
        <w:t>+         + Next Screen   - Prev Screen   ?? More Actions                    &gt;&gt;&gt;</w:t>
      </w:r>
    </w:p>
    <w:p w14:paraId="2A1F34FE"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CFE  Create Exchange File Entry         LHF  Load Host File</w:t>
      </w:r>
    </w:p>
    <w:p w14:paraId="0A40B1CB"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CHF  Create Host File                   LMM  Load MailMan Message</w:t>
      </w:r>
    </w:p>
    <w:p w14:paraId="6EF17117"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CMM  Create MailMan Message             LR   List Reminder Definitions</w:t>
      </w:r>
    </w:p>
    <w:p w14:paraId="3F8C6FF9"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DFE  Delete Exchange File Entry         LWH  Load Web Host File</w:t>
      </w:r>
    </w:p>
    <w:p w14:paraId="09B07D99"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IFE  Install Exchange File Entry        RI   Reminder Definition Inquiry</w:t>
      </w:r>
    </w:p>
    <w:p w14:paraId="52CF1DC3"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IH   Installation History               RP   Repack</w:t>
      </w:r>
    </w:p>
    <w:p w14:paraId="6EB5B11B" w14:textId="77777777" w:rsidR="009946AC" w:rsidRDefault="009946AC" w:rsidP="009946A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360" w:right="180"/>
      </w:pPr>
      <w:r>
        <w:t>Select Action: Next Screen// Q</w:t>
      </w:r>
    </w:p>
    <w:p w14:paraId="319080A2" w14:textId="1C1247BF" w:rsidR="0096710F" w:rsidRDefault="0096710F" w:rsidP="009946AC">
      <w:pPr>
        <w:pStyle w:val="ListParagraph"/>
        <w:numPr>
          <w:ilvl w:val="0"/>
          <w:numId w:val="0"/>
        </w:numPr>
        <w:ind w:left="720"/>
      </w:pPr>
    </w:p>
    <w:p w14:paraId="1F99DC82" w14:textId="68A515EB" w:rsidR="005D1E79" w:rsidRDefault="005D1E79" w:rsidP="005D1E79">
      <w:pPr>
        <w:pStyle w:val="Heading2"/>
      </w:pPr>
      <w:bookmarkStart w:id="201" w:name="_Toc92826238"/>
      <w:r>
        <w:t>Resolve Any Object Conflicts</w:t>
      </w:r>
      <w:bookmarkEnd w:id="201"/>
    </w:p>
    <w:p w14:paraId="0D1CE514" w14:textId="77777777" w:rsidR="0021304A" w:rsidRDefault="002F22B9" w:rsidP="002F22B9">
      <w:r>
        <w:t xml:space="preserve">Two new national TIU objects are being released in TIU*1.0*341. As part of the installation, there is a check to ensure </w:t>
      </w:r>
      <w:r w:rsidR="0048086A">
        <w:t xml:space="preserve">that </w:t>
      </w:r>
      <w:r>
        <w:t xml:space="preserve">an object currently on the system doesn’t duplicate the print name or abbreviation. </w:t>
      </w:r>
    </w:p>
    <w:p w14:paraId="198D1447" w14:textId="16E8FF37" w:rsidR="002F22B9" w:rsidRPr="0021304A" w:rsidRDefault="0021304A" w:rsidP="0021304A">
      <w:pPr>
        <w:ind w:left="1296" w:hanging="1296"/>
        <w:rPr>
          <w:sz w:val="22"/>
          <w:szCs w:val="22"/>
        </w:rPr>
      </w:pPr>
      <w:r w:rsidRPr="0021304A">
        <w:rPr>
          <w:b/>
          <w:bCs/>
        </w:rPr>
        <w:t>WARNING:</w:t>
      </w:r>
      <w:r>
        <w:t xml:space="preserve"> </w:t>
      </w:r>
      <w:r w:rsidR="002F22B9" w:rsidRPr="0021304A">
        <w:t>If</w:t>
      </w:r>
      <w:r>
        <w:t xml:space="preserve"> the </w:t>
      </w:r>
      <w:r w:rsidR="002F22B9" w:rsidRPr="0021304A">
        <w:t>object</w:t>
      </w:r>
      <w:r>
        <w:t xml:space="preserve"> that duplicates the print name or abbreviation</w:t>
      </w:r>
      <w:r w:rsidR="002F22B9" w:rsidRPr="0021304A">
        <w:t xml:space="preserve"> is found during the OR*3*498 installation process, the installation will abort.</w:t>
      </w:r>
    </w:p>
    <w:p w14:paraId="0EC76818" w14:textId="1DEB2EB2" w:rsidR="002F22B9" w:rsidRDefault="00902C8D" w:rsidP="002F22B9">
      <w:r>
        <w:t xml:space="preserve">To </w:t>
      </w:r>
      <w:r w:rsidR="002F22B9">
        <w:t>ensure there is no issue with the installation, you should identify any problematic object(s)</w:t>
      </w:r>
      <w:r w:rsidR="007E602B">
        <w:t xml:space="preserve"> and modify the print name or abbreviation, as appropriate</w:t>
      </w:r>
      <w:r w:rsidR="002F22B9">
        <w:t>. You need to use FileMan to search for the following:</w:t>
      </w:r>
    </w:p>
    <w:p w14:paraId="780FBBB2" w14:textId="77777777" w:rsidR="009C3823" w:rsidRPr="009C3823" w:rsidRDefault="009C3823" w:rsidP="009C3823">
      <w:pPr>
        <w:pStyle w:val="ListParagraph"/>
        <w:numPr>
          <w:ilvl w:val="0"/>
          <w:numId w:val="44"/>
        </w:numPr>
        <w:spacing w:after="100" w:afterAutospacing="1"/>
        <w:rPr>
          <w:sz w:val="22"/>
        </w:rPr>
      </w:pPr>
      <w:r w:rsidRPr="002F22B9">
        <w:t>ABBREVIATION equal to POX</w:t>
      </w:r>
    </w:p>
    <w:p w14:paraId="67AEDC4B" w14:textId="77777777" w:rsidR="009C3823" w:rsidRPr="002F22B9" w:rsidRDefault="009C3823" w:rsidP="009C3823">
      <w:pPr>
        <w:pStyle w:val="ListParagraph"/>
        <w:numPr>
          <w:ilvl w:val="0"/>
          <w:numId w:val="44"/>
        </w:numPr>
        <w:spacing w:before="0" w:after="0"/>
      </w:pPr>
      <w:r w:rsidRPr="002F22B9">
        <w:t>ABBREVIATION equal to EDD</w:t>
      </w:r>
    </w:p>
    <w:p w14:paraId="2752D35C" w14:textId="77777777" w:rsidR="009C3823" w:rsidRPr="002F22B9" w:rsidRDefault="009C3823" w:rsidP="009C3823">
      <w:pPr>
        <w:pStyle w:val="ListParagraph"/>
        <w:numPr>
          <w:ilvl w:val="0"/>
          <w:numId w:val="44"/>
        </w:numPr>
        <w:spacing w:before="0" w:after="0"/>
      </w:pPr>
      <w:r w:rsidRPr="002F22B9">
        <w:t>PRINT NAME equal to PULSE OXIMETRY</w:t>
      </w:r>
    </w:p>
    <w:p w14:paraId="13A38712" w14:textId="637BC53F" w:rsidR="002F22B9" w:rsidRPr="00D351F0" w:rsidRDefault="009C3823" w:rsidP="002F22B9">
      <w:pPr>
        <w:pStyle w:val="ListParagraph"/>
        <w:numPr>
          <w:ilvl w:val="0"/>
          <w:numId w:val="44"/>
        </w:numPr>
        <w:spacing w:before="0" w:after="0"/>
      </w:pPr>
      <w:r w:rsidRPr="002F22B9">
        <w:t>PRINT NAME equal to EXPECTED DUE DATE</w:t>
      </w:r>
    </w:p>
    <w:p w14:paraId="04A2CD08" w14:textId="3549B540" w:rsidR="002B6271" w:rsidRDefault="00574287" w:rsidP="004B1E9E">
      <w:r>
        <w:t>The example</w:t>
      </w:r>
      <w:r w:rsidR="00BB0AED">
        <w:t xml:space="preserve"> on the next page</w:t>
      </w:r>
      <w:r>
        <w:t xml:space="preserve"> shows the s</w:t>
      </w:r>
      <w:r w:rsidR="002F22B9">
        <w:t>earch for</w:t>
      </w:r>
      <w:r w:rsidR="004B1E9E">
        <w:t xml:space="preserve"> </w:t>
      </w:r>
      <w:r w:rsidR="00796C32">
        <w:t xml:space="preserve">all of </w:t>
      </w:r>
      <w:r w:rsidR="002B6271">
        <w:t xml:space="preserve">the above-listed </w:t>
      </w:r>
      <w:r w:rsidR="002F22B9">
        <w:t>TIU O</w:t>
      </w:r>
      <w:r w:rsidR="002B6271">
        <w:t>bjects</w:t>
      </w:r>
      <w:r w:rsidR="004B1E9E">
        <w:t>.</w:t>
      </w:r>
    </w:p>
    <w:p w14:paraId="11CB8ADA" w14:textId="7183BD98" w:rsidR="005D58A8" w:rsidRDefault="005D58A8" w:rsidP="005D58A8">
      <w:pPr>
        <w:spacing w:before="0"/>
      </w:pPr>
      <w:r>
        <w:t>After you have searched for the TIU objects, if you need to change the abbreviation and/or print name, you can either use FileMan or go to the following menu:</w:t>
      </w:r>
    </w:p>
    <w:p w14:paraId="489A9B0C" w14:textId="77777777" w:rsidR="005D58A8" w:rsidRDefault="005D58A8" w:rsidP="005D58A8">
      <w:pPr>
        <w:pStyle w:val="ListParagraph"/>
        <w:numPr>
          <w:ilvl w:val="0"/>
          <w:numId w:val="46"/>
        </w:numPr>
        <w:spacing w:before="0"/>
      </w:pPr>
      <w:r>
        <w:t>TIU IRM Maintenance Menu--&gt; Document Definitions (Manager) --&gt; Edit Document Definitions.</w:t>
      </w:r>
    </w:p>
    <w:p w14:paraId="1C2FCC04" w14:textId="6F5346A0" w:rsidR="00087360" w:rsidRDefault="002B6271" w:rsidP="00BE663A">
      <w:pPr>
        <w:spacing w:after="0"/>
      </w:pPr>
      <w:r w:rsidRPr="00F74D2D">
        <w:rPr>
          <w:rFonts w:ascii="Arial" w:hAnsi="Arial" w:cs="Arial"/>
          <w:b/>
          <w:bCs/>
          <w:sz w:val="18"/>
          <w:szCs w:val="18"/>
        </w:rPr>
        <w:lastRenderedPageBreak/>
        <w:t xml:space="preserve">Example – </w:t>
      </w:r>
      <w:r>
        <w:rPr>
          <w:rFonts w:ascii="Arial" w:hAnsi="Arial" w:cs="Arial"/>
          <w:b/>
          <w:bCs/>
          <w:sz w:val="18"/>
          <w:szCs w:val="18"/>
        </w:rPr>
        <w:t>Search for</w:t>
      </w:r>
      <w:r w:rsidR="0078300C">
        <w:rPr>
          <w:rFonts w:ascii="Arial" w:hAnsi="Arial" w:cs="Arial"/>
          <w:b/>
          <w:bCs/>
          <w:sz w:val="18"/>
          <w:szCs w:val="18"/>
        </w:rPr>
        <w:t xml:space="preserve"> </w:t>
      </w:r>
      <w:r>
        <w:rPr>
          <w:rFonts w:ascii="Arial" w:hAnsi="Arial" w:cs="Arial"/>
          <w:b/>
          <w:bCs/>
          <w:sz w:val="18"/>
          <w:szCs w:val="18"/>
        </w:rPr>
        <w:t>TIU Object</w:t>
      </w:r>
      <w:r w:rsidR="0078300C">
        <w:rPr>
          <w:rFonts w:ascii="Arial" w:hAnsi="Arial" w:cs="Arial"/>
          <w:b/>
          <w:bCs/>
          <w:sz w:val="18"/>
          <w:szCs w:val="18"/>
        </w:rPr>
        <w:t>s</w:t>
      </w:r>
    </w:p>
    <w:p w14:paraId="39AEF202" w14:textId="5FDD71E6" w:rsidR="002B6271" w:rsidRPr="002B6271" w:rsidRDefault="000403A7" w:rsidP="00BE663A">
      <w:pPr>
        <w:pBdr>
          <w:top w:val="single" w:sz="4" w:space="1" w:color="auto"/>
          <w:left w:val="single" w:sz="4" w:space="1" w:color="auto"/>
          <w:bottom w:val="single" w:sz="4" w:space="1" w:color="auto"/>
          <w:right w:val="single" w:sz="4" w:space="1" w:color="auto"/>
        </w:pBdr>
        <w:autoSpaceDE w:val="0"/>
        <w:autoSpaceDN w:val="0"/>
        <w:spacing w:before="0"/>
        <w:rPr>
          <w:rFonts w:ascii="Courier New" w:eastAsia="Calibri" w:hAnsi="Courier New" w:cs="Courier New"/>
          <w:sz w:val="18"/>
          <w:szCs w:val="18"/>
        </w:rPr>
      </w:pPr>
      <w:r>
        <w:rPr>
          <w:rFonts w:ascii="Courier New" w:hAnsi="Courier New" w:cs="Courier New"/>
          <w:sz w:val="18"/>
          <w:szCs w:val="18"/>
        </w:rPr>
        <w:br/>
      </w:r>
      <w:r w:rsidR="002B6271" w:rsidRPr="002B6271">
        <w:rPr>
          <w:rFonts w:ascii="Courier New" w:eastAsia="Calibri" w:hAnsi="Courier New" w:cs="Courier New"/>
          <w:sz w:val="18"/>
          <w:szCs w:val="18"/>
        </w:rPr>
        <w:t>Select VA FileMan Option: Search File Entries</w:t>
      </w:r>
    </w:p>
    <w:p w14:paraId="078705C8" w14:textId="77777777" w:rsidR="002B6271" w:rsidRPr="002B6271" w:rsidRDefault="002B6271" w:rsidP="00BE663A">
      <w:pPr>
        <w:pBdr>
          <w:top w:val="single" w:sz="4" w:space="1" w:color="auto"/>
          <w:left w:val="single" w:sz="4" w:space="1" w:color="auto"/>
          <w:bottom w:val="single" w:sz="4" w:space="1" w:color="auto"/>
          <w:right w:val="single" w:sz="4" w:space="1" w:color="auto"/>
        </w:pBdr>
        <w:autoSpaceDE w:val="0"/>
        <w:autoSpaceDN w:val="0"/>
        <w:spacing w:before="0" w:after="0"/>
        <w:rPr>
          <w:rFonts w:ascii="Courier New" w:eastAsia="Calibri" w:hAnsi="Courier New" w:cs="Courier New"/>
          <w:sz w:val="18"/>
          <w:szCs w:val="18"/>
        </w:rPr>
      </w:pPr>
    </w:p>
    <w:p w14:paraId="61F56EF8" w14:textId="77777777" w:rsidR="002B6271" w:rsidRPr="002B6271" w:rsidRDefault="002B6271" w:rsidP="00BE663A">
      <w:pPr>
        <w:pBdr>
          <w:top w:val="single" w:sz="4" w:space="1" w:color="auto"/>
          <w:left w:val="single" w:sz="4" w:space="1" w:color="auto"/>
          <w:bottom w:val="single" w:sz="4" w:space="1" w:color="auto"/>
          <w:right w:val="single" w:sz="4" w:space="1" w:color="auto"/>
        </w:pBdr>
        <w:autoSpaceDE w:val="0"/>
        <w:autoSpaceDN w:val="0"/>
        <w:spacing w:before="0" w:after="0"/>
        <w:rPr>
          <w:rFonts w:ascii="Courier New" w:eastAsia="Calibri" w:hAnsi="Courier New" w:cs="Courier New"/>
          <w:sz w:val="18"/>
          <w:szCs w:val="18"/>
        </w:rPr>
      </w:pPr>
      <w:r w:rsidRPr="002B6271">
        <w:rPr>
          <w:rFonts w:ascii="Courier New" w:eastAsia="Calibri" w:hAnsi="Courier New" w:cs="Courier New"/>
          <w:sz w:val="18"/>
          <w:szCs w:val="18"/>
        </w:rPr>
        <w:t xml:space="preserve">Output from what File: TIU DOCUMENT DEFINITION//   </w:t>
      </w:r>
    </w:p>
    <w:p w14:paraId="1FAF0B78" w14:textId="77777777" w:rsidR="002B6271" w:rsidRPr="002B6271" w:rsidRDefault="002B6271" w:rsidP="00BE663A">
      <w:pPr>
        <w:pBdr>
          <w:top w:val="single" w:sz="4" w:space="1" w:color="auto"/>
          <w:left w:val="single" w:sz="4" w:space="1" w:color="auto"/>
          <w:bottom w:val="single" w:sz="4" w:space="1" w:color="auto"/>
          <w:right w:val="single" w:sz="4" w:space="1" w:color="auto"/>
        </w:pBdr>
        <w:autoSpaceDE w:val="0"/>
        <w:autoSpaceDN w:val="0"/>
        <w:spacing w:before="0" w:after="0"/>
        <w:rPr>
          <w:rFonts w:ascii="Courier New" w:eastAsia="Calibri" w:hAnsi="Courier New" w:cs="Courier New"/>
          <w:sz w:val="18"/>
          <w:szCs w:val="18"/>
        </w:rPr>
      </w:pPr>
    </w:p>
    <w:p w14:paraId="1957B93D" w14:textId="77777777" w:rsidR="002B6271" w:rsidRPr="002B6271" w:rsidRDefault="002B6271" w:rsidP="00BE663A">
      <w:pPr>
        <w:pBdr>
          <w:top w:val="single" w:sz="4" w:space="1" w:color="auto"/>
          <w:left w:val="single" w:sz="4" w:space="1" w:color="auto"/>
          <w:bottom w:val="single" w:sz="4" w:space="1" w:color="auto"/>
          <w:right w:val="single" w:sz="4" w:space="1" w:color="auto"/>
        </w:pBdr>
        <w:autoSpaceDE w:val="0"/>
        <w:autoSpaceDN w:val="0"/>
        <w:spacing w:before="0" w:after="0"/>
        <w:rPr>
          <w:rFonts w:ascii="Courier New" w:eastAsia="Calibri" w:hAnsi="Courier New" w:cs="Courier New"/>
          <w:sz w:val="18"/>
          <w:szCs w:val="18"/>
        </w:rPr>
      </w:pPr>
      <w:r w:rsidRPr="002B6271">
        <w:rPr>
          <w:rFonts w:ascii="Courier New" w:eastAsia="Calibri" w:hAnsi="Courier New" w:cs="Courier New"/>
          <w:sz w:val="18"/>
          <w:szCs w:val="18"/>
        </w:rPr>
        <w:t xml:space="preserve">  -A- SEARCH FOR TIU DOCUMENT DEFINITION FIELD: TYPE  </w:t>
      </w:r>
    </w:p>
    <w:p w14:paraId="556A06F1" w14:textId="77777777" w:rsidR="002B6271" w:rsidRPr="002B6271" w:rsidRDefault="002B6271" w:rsidP="00BE663A">
      <w:pPr>
        <w:pBdr>
          <w:top w:val="single" w:sz="4" w:space="1" w:color="auto"/>
          <w:left w:val="single" w:sz="4" w:space="1" w:color="auto"/>
          <w:bottom w:val="single" w:sz="4" w:space="1" w:color="auto"/>
          <w:right w:val="single" w:sz="4" w:space="1" w:color="auto"/>
        </w:pBdr>
        <w:autoSpaceDE w:val="0"/>
        <w:autoSpaceDN w:val="0"/>
        <w:spacing w:before="0" w:after="0"/>
        <w:rPr>
          <w:rFonts w:ascii="Courier New" w:eastAsia="Calibri" w:hAnsi="Courier New" w:cs="Courier New"/>
          <w:sz w:val="18"/>
          <w:szCs w:val="18"/>
        </w:rPr>
      </w:pPr>
      <w:r w:rsidRPr="002B6271">
        <w:rPr>
          <w:rFonts w:ascii="Courier New" w:eastAsia="Calibri" w:hAnsi="Courier New" w:cs="Courier New"/>
          <w:sz w:val="18"/>
          <w:szCs w:val="18"/>
        </w:rPr>
        <w:t xml:space="preserve">  -A- CONDITION: EQUALS  </w:t>
      </w:r>
    </w:p>
    <w:p w14:paraId="5F9924B7" w14:textId="77777777" w:rsidR="002B6271" w:rsidRPr="002B6271" w:rsidRDefault="002B6271" w:rsidP="00BE663A">
      <w:pPr>
        <w:pBdr>
          <w:top w:val="single" w:sz="4" w:space="1" w:color="auto"/>
          <w:left w:val="single" w:sz="4" w:space="1" w:color="auto"/>
          <w:bottom w:val="single" w:sz="4" w:space="1" w:color="auto"/>
          <w:right w:val="single" w:sz="4" w:space="1" w:color="auto"/>
        </w:pBdr>
        <w:autoSpaceDE w:val="0"/>
        <w:autoSpaceDN w:val="0"/>
        <w:spacing w:before="0" w:after="0"/>
        <w:rPr>
          <w:rFonts w:ascii="Courier New" w:eastAsia="Calibri" w:hAnsi="Courier New" w:cs="Courier New"/>
          <w:sz w:val="18"/>
          <w:szCs w:val="18"/>
        </w:rPr>
      </w:pPr>
      <w:r w:rsidRPr="002B6271">
        <w:rPr>
          <w:rFonts w:ascii="Courier New" w:eastAsia="Calibri" w:hAnsi="Courier New" w:cs="Courier New"/>
          <w:sz w:val="18"/>
          <w:szCs w:val="18"/>
        </w:rPr>
        <w:t>  -A- EQUALS: OBJECT</w:t>
      </w:r>
    </w:p>
    <w:p w14:paraId="1122602B" w14:textId="77777777" w:rsidR="002B6271" w:rsidRPr="002B6271" w:rsidRDefault="002B6271" w:rsidP="00BE663A">
      <w:pPr>
        <w:pBdr>
          <w:top w:val="single" w:sz="4" w:space="1" w:color="auto"/>
          <w:left w:val="single" w:sz="4" w:space="1" w:color="auto"/>
          <w:bottom w:val="single" w:sz="4" w:space="1" w:color="auto"/>
          <w:right w:val="single" w:sz="4" w:space="1" w:color="auto"/>
        </w:pBdr>
        <w:autoSpaceDE w:val="0"/>
        <w:autoSpaceDN w:val="0"/>
        <w:spacing w:before="0" w:after="0"/>
        <w:rPr>
          <w:rFonts w:ascii="Courier New" w:eastAsia="Calibri" w:hAnsi="Courier New" w:cs="Courier New"/>
          <w:sz w:val="18"/>
          <w:szCs w:val="18"/>
        </w:rPr>
      </w:pPr>
    </w:p>
    <w:p w14:paraId="6ED0035F" w14:textId="77777777" w:rsidR="002B6271" w:rsidRPr="002B6271" w:rsidRDefault="002B6271" w:rsidP="00BE663A">
      <w:pPr>
        <w:pBdr>
          <w:top w:val="single" w:sz="4" w:space="1" w:color="auto"/>
          <w:left w:val="single" w:sz="4" w:space="1" w:color="auto"/>
          <w:bottom w:val="single" w:sz="4" w:space="1" w:color="auto"/>
          <w:right w:val="single" w:sz="4" w:space="1" w:color="auto"/>
        </w:pBdr>
        <w:autoSpaceDE w:val="0"/>
        <w:autoSpaceDN w:val="0"/>
        <w:spacing w:before="0" w:after="0"/>
        <w:rPr>
          <w:rFonts w:ascii="Courier New" w:eastAsia="Calibri" w:hAnsi="Courier New" w:cs="Courier New"/>
          <w:sz w:val="18"/>
          <w:szCs w:val="18"/>
        </w:rPr>
      </w:pPr>
      <w:r w:rsidRPr="002B6271">
        <w:rPr>
          <w:rFonts w:ascii="Courier New" w:eastAsia="Calibri" w:hAnsi="Courier New" w:cs="Courier New"/>
          <w:sz w:val="18"/>
          <w:szCs w:val="18"/>
        </w:rPr>
        <w:t xml:space="preserve">  -B- SEARCH FOR TIU DOCUMENT DEFINITION FIELD: PRINT NAME  </w:t>
      </w:r>
    </w:p>
    <w:p w14:paraId="3D1E44BB" w14:textId="77777777" w:rsidR="002B6271" w:rsidRPr="002B6271" w:rsidRDefault="002B6271" w:rsidP="00BE663A">
      <w:pPr>
        <w:pBdr>
          <w:top w:val="single" w:sz="4" w:space="1" w:color="auto"/>
          <w:left w:val="single" w:sz="4" w:space="1" w:color="auto"/>
          <w:bottom w:val="single" w:sz="4" w:space="1" w:color="auto"/>
          <w:right w:val="single" w:sz="4" w:space="1" w:color="auto"/>
        </w:pBdr>
        <w:autoSpaceDE w:val="0"/>
        <w:autoSpaceDN w:val="0"/>
        <w:spacing w:before="0" w:after="0"/>
        <w:rPr>
          <w:rFonts w:ascii="Courier New" w:eastAsia="Calibri" w:hAnsi="Courier New" w:cs="Courier New"/>
          <w:sz w:val="18"/>
          <w:szCs w:val="18"/>
        </w:rPr>
      </w:pPr>
      <w:r w:rsidRPr="002B6271">
        <w:rPr>
          <w:rFonts w:ascii="Courier New" w:eastAsia="Calibri" w:hAnsi="Courier New" w:cs="Courier New"/>
          <w:sz w:val="18"/>
          <w:szCs w:val="18"/>
        </w:rPr>
        <w:t xml:space="preserve">  -B- CONDITION: EQUALS  </w:t>
      </w:r>
    </w:p>
    <w:p w14:paraId="4D3F7F18" w14:textId="77777777" w:rsidR="002B6271" w:rsidRPr="002B6271" w:rsidRDefault="002B6271" w:rsidP="00BE663A">
      <w:pPr>
        <w:pBdr>
          <w:top w:val="single" w:sz="4" w:space="1" w:color="auto"/>
          <w:left w:val="single" w:sz="4" w:space="1" w:color="auto"/>
          <w:bottom w:val="single" w:sz="4" w:space="1" w:color="auto"/>
          <w:right w:val="single" w:sz="4" w:space="1" w:color="auto"/>
        </w:pBdr>
        <w:autoSpaceDE w:val="0"/>
        <w:autoSpaceDN w:val="0"/>
        <w:spacing w:before="0" w:after="0"/>
        <w:rPr>
          <w:rFonts w:ascii="Courier New" w:eastAsia="Calibri" w:hAnsi="Courier New" w:cs="Courier New"/>
          <w:sz w:val="18"/>
          <w:szCs w:val="18"/>
        </w:rPr>
      </w:pPr>
      <w:r w:rsidRPr="002B6271">
        <w:rPr>
          <w:rFonts w:ascii="Courier New" w:eastAsia="Calibri" w:hAnsi="Courier New" w:cs="Courier New"/>
          <w:sz w:val="18"/>
          <w:szCs w:val="18"/>
        </w:rPr>
        <w:t xml:space="preserve">  -B- EQUALS: PULSE OXIMETRY </w:t>
      </w:r>
    </w:p>
    <w:p w14:paraId="17FB884C" w14:textId="77777777" w:rsidR="002B6271" w:rsidRPr="002B6271" w:rsidRDefault="002B6271" w:rsidP="00BE663A">
      <w:pPr>
        <w:pBdr>
          <w:top w:val="single" w:sz="4" w:space="1" w:color="auto"/>
          <w:left w:val="single" w:sz="4" w:space="1" w:color="auto"/>
          <w:bottom w:val="single" w:sz="4" w:space="1" w:color="auto"/>
          <w:right w:val="single" w:sz="4" w:space="1" w:color="auto"/>
        </w:pBdr>
        <w:autoSpaceDE w:val="0"/>
        <w:autoSpaceDN w:val="0"/>
        <w:spacing w:before="0" w:after="0"/>
        <w:rPr>
          <w:rFonts w:ascii="Courier New" w:eastAsia="Calibri" w:hAnsi="Courier New" w:cs="Courier New"/>
          <w:sz w:val="18"/>
          <w:szCs w:val="18"/>
        </w:rPr>
      </w:pPr>
    </w:p>
    <w:p w14:paraId="27A89783" w14:textId="77777777" w:rsidR="002B6271" w:rsidRPr="002B6271" w:rsidRDefault="002B6271" w:rsidP="00BE663A">
      <w:pPr>
        <w:pBdr>
          <w:top w:val="single" w:sz="4" w:space="1" w:color="auto"/>
          <w:left w:val="single" w:sz="4" w:space="1" w:color="auto"/>
          <w:bottom w:val="single" w:sz="4" w:space="1" w:color="auto"/>
          <w:right w:val="single" w:sz="4" w:space="1" w:color="auto"/>
        </w:pBdr>
        <w:autoSpaceDE w:val="0"/>
        <w:autoSpaceDN w:val="0"/>
        <w:spacing w:before="0" w:after="0"/>
        <w:rPr>
          <w:rFonts w:ascii="Courier New" w:eastAsia="Calibri" w:hAnsi="Courier New" w:cs="Courier New"/>
          <w:sz w:val="18"/>
          <w:szCs w:val="18"/>
        </w:rPr>
      </w:pPr>
      <w:r w:rsidRPr="002B6271">
        <w:rPr>
          <w:rFonts w:ascii="Courier New" w:eastAsia="Calibri" w:hAnsi="Courier New" w:cs="Courier New"/>
          <w:sz w:val="18"/>
          <w:szCs w:val="18"/>
        </w:rPr>
        <w:t xml:space="preserve">  -C- SEARCH FOR TIU DOCUMENT DEFINITION FIELD: PRINT NAME  </w:t>
      </w:r>
    </w:p>
    <w:p w14:paraId="09C95682" w14:textId="77777777" w:rsidR="002B6271" w:rsidRPr="002B6271" w:rsidRDefault="002B6271" w:rsidP="00BE663A">
      <w:pPr>
        <w:pBdr>
          <w:top w:val="single" w:sz="4" w:space="1" w:color="auto"/>
          <w:left w:val="single" w:sz="4" w:space="1" w:color="auto"/>
          <w:bottom w:val="single" w:sz="4" w:space="1" w:color="auto"/>
          <w:right w:val="single" w:sz="4" w:space="1" w:color="auto"/>
        </w:pBdr>
        <w:autoSpaceDE w:val="0"/>
        <w:autoSpaceDN w:val="0"/>
        <w:spacing w:before="0" w:after="0"/>
        <w:rPr>
          <w:rFonts w:ascii="Courier New" w:eastAsia="Calibri" w:hAnsi="Courier New" w:cs="Courier New"/>
          <w:sz w:val="18"/>
          <w:szCs w:val="18"/>
        </w:rPr>
      </w:pPr>
      <w:r w:rsidRPr="002B6271">
        <w:rPr>
          <w:rFonts w:ascii="Courier New" w:eastAsia="Calibri" w:hAnsi="Courier New" w:cs="Courier New"/>
          <w:sz w:val="18"/>
          <w:szCs w:val="18"/>
        </w:rPr>
        <w:t xml:space="preserve">  -C- CONDITION: EQUALS  </w:t>
      </w:r>
    </w:p>
    <w:p w14:paraId="0C086B82" w14:textId="77777777" w:rsidR="002B6271" w:rsidRPr="002B6271" w:rsidRDefault="002B6271" w:rsidP="00BE663A">
      <w:pPr>
        <w:pBdr>
          <w:top w:val="single" w:sz="4" w:space="1" w:color="auto"/>
          <w:left w:val="single" w:sz="4" w:space="1" w:color="auto"/>
          <w:bottom w:val="single" w:sz="4" w:space="1" w:color="auto"/>
          <w:right w:val="single" w:sz="4" w:space="1" w:color="auto"/>
        </w:pBdr>
        <w:autoSpaceDE w:val="0"/>
        <w:autoSpaceDN w:val="0"/>
        <w:spacing w:before="0" w:after="0"/>
        <w:rPr>
          <w:rFonts w:ascii="Courier New" w:eastAsia="Calibri" w:hAnsi="Courier New" w:cs="Courier New"/>
          <w:sz w:val="18"/>
          <w:szCs w:val="18"/>
        </w:rPr>
      </w:pPr>
      <w:r w:rsidRPr="002B6271">
        <w:rPr>
          <w:rFonts w:ascii="Courier New" w:eastAsia="Calibri" w:hAnsi="Courier New" w:cs="Courier New"/>
          <w:sz w:val="18"/>
          <w:szCs w:val="18"/>
        </w:rPr>
        <w:t>  -C- EQUALS: EXPECTED DUE DATE</w:t>
      </w:r>
    </w:p>
    <w:p w14:paraId="3A110922" w14:textId="77777777" w:rsidR="002B6271" w:rsidRPr="002B6271" w:rsidRDefault="002B6271" w:rsidP="00BE663A">
      <w:pPr>
        <w:pBdr>
          <w:top w:val="single" w:sz="4" w:space="1" w:color="auto"/>
          <w:left w:val="single" w:sz="4" w:space="1" w:color="auto"/>
          <w:bottom w:val="single" w:sz="4" w:space="1" w:color="auto"/>
          <w:right w:val="single" w:sz="4" w:space="1" w:color="auto"/>
        </w:pBdr>
        <w:autoSpaceDE w:val="0"/>
        <w:autoSpaceDN w:val="0"/>
        <w:spacing w:before="0" w:after="0"/>
        <w:rPr>
          <w:rFonts w:ascii="Courier New" w:eastAsia="Calibri" w:hAnsi="Courier New" w:cs="Courier New"/>
          <w:sz w:val="18"/>
          <w:szCs w:val="18"/>
        </w:rPr>
      </w:pPr>
    </w:p>
    <w:p w14:paraId="3A982BF4" w14:textId="77777777" w:rsidR="002B6271" w:rsidRPr="002B6271" w:rsidRDefault="002B6271" w:rsidP="00BE663A">
      <w:pPr>
        <w:pBdr>
          <w:top w:val="single" w:sz="4" w:space="1" w:color="auto"/>
          <w:left w:val="single" w:sz="4" w:space="1" w:color="auto"/>
          <w:bottom w:val="single" w:sz="4" w:space="1" w:color="auto"/>
          <w:right w:val="single" w:sz="4" w:space="1" w:color="auto"/>
        </w:pBdr>
        <w:autoSpaceDE w:val="0"/>
        <w:autoSpaceDN w:val="0"/>
        <w:spacing w:before="0" w:after="0"/>
        <w:rPr>
          <w:rFonts w:ascii="Courier New" w:eastAsia="Calibri" w:hAnsi="Courier New" w:cs="Courier New"/>
          <w:sz w:val="18"/>
          <w:szCs w:val="18"/>
        </w:rPr>
      </w:pPr>
      <w:r w:rsidRPr="002B6271">
        <w:rPr>
          <w:rFonts w:ascii="Courier New" w:eastAsia="Calibri" w:hAnsi="Courier New" w:cs="Courier New"/>
          <w:sz w:val="18"/>
          <w:szCs w:val="18"/>
        </w:rPr>
        <w:t xml:space="preserve">  -D- SEARCH FOR TIU DOCUMENT DEFINITION FIELD: ABBREVIATION  </w:t>
      </w:r>
    </w:p>
    <w:p w14:paraId="7ADAF7DE" w14:textId="77777777" w:rsidR="002B6271" w:rsidRPr="002B6271" w:rsidRDefault="002B6271" w:rsidP="00BE663A">
      <w:pPr>
        <w:pBdr>
          <w:top w:val="single" w:sz="4" w:space="1" w:color="auto"/>
          <w:left w:val="single" w:sz="4" w:space="1" w:color="auto"/>
          <w:bottom w:val="single" w:sz="4" w:space="1" w:color="auto"/>
          <w:right w:val="single" w:sz="4" w:space="1" w:color="auto"/>
        </w:pBdr>
        <w:autoSpaceDE w:val="0"/>
        <w:autoSpaceDN w:val="0"/>
        <w:spacing w:before="0" w:after="0"/>
        <w:rPr>
          <w:rFonts w:ascii="Courier New" w:eastAsia="Calibri" w:hAnsi="Courier New" w:cs="Courier New"/>
          <w:sz w:val="18"/>
          <w:szCs w:val="18"/>
        </w:rPr>
      </w:pPr>
      <w:r w:rsidRPr="002B6271">
        <w:rPr>
          <w:rFonts w:ascii="Courier New" w:eastAsia="Calibri" w:hAnsi="Courier New" w:cs="Courier New"/>
          <w:sz w:val="18"/>
          <w:szCs w:val="18"/>
        </w:rPr>
        <w:t xml:space="preserve">  -D- CONDITION: EQUALS  </w:t>
      </w:r>
    </w:p>
    <w:p w14:paraId="3D6403BF" w14:textId="77777777" w:rsidR="002B6271" w:rsidRPr="002B6271" w:rsidRDefault="002B6271" w:rsidP="00BE663A">
      <w:pPr>
        <w:pBdr>
          <w:top w:val="single" w:sz="4" w:space="1" w:color="auto"/>
          <w:left w:val="single" w:sz="4" w:space="1" w:color="auto"/>
          <w:bottom w:val="single" w:sz="4" w:space="1" w:color="auto"/>
          <w:right w:val="single" w:sz="4" w:space="1" w:color="auto"/>
        </w:pBdr>
        <w:autoSpaceDE w:val="0"/>
        <w:autoSpaceDN w:val="0"/>
        <w:spacing w:before="0" w:after="0"/>
        <w:rPr>
          <w:rFonts w:ascii="Courier New" w:eastAsia="Calibri" w:hAnsi="Courier New" w:cs="Courier New"/>
          <w:sz w:val="18"/>
          <w:szCs w:val="18"/>
        </w:rPr>
      </w:pPr>
      <w:r w:rsidRPr="002B6271">
        <w:rPr>
          <w:rFonts w:ascii="Courier New" w:eastAsia="Calibri" w:hAnsi="Courier New" w:cs="Courier New"/>
          <w:sz w:val="18"/>
          <w:szCs w:val="18"/>
        </w:rPr>
        <w:t>  -D- EQUALS: POX</w:t>
      </w:r>
    </w:p>
    <w:p w14:paraId="40F09938" w14:textId="77777777" w:rsidR="002B6271" w:rsidRPr="002B6271" w:rsidRDefault="002B6271" w:rsidP="00BE663A">
      <w:pPr>
        <w:pBdr>
          <w:top w:val="single" w:sz="4" w:space="1" w:color="auto"/>
          <w:left w:val="single" w:sz="4" w:space="1" w:color="auto"/>
          <w:bottom w:val="single" w:sz="4" w:space="1" w:color="auto"/>
          <w:right w:val="single" w:sz="4" w:space="1" w:color="auto"/>
        </w:pBdr>
        <w:autoSpaceDE w:val="0"/>
        <w:autoSpaceDN w:val="0"/>
        <w:spacing w:before="0" w:after="0"/>
        <w:rPr>
          <w:rFonts w:ascii="Courier New" w:eastAsia="Calibri" w:hAnsi="Courier New" w:cs="Courier New"/>
          <w:sz w:val="18"/>
          <w:szCs w:val="18"/>
        </w:rPr>
      </w:pPr>
    </w:p>
    <w:p w14:paraId="6932C339" w14:textId="77777777" w:rsidR="002B6271" w:rsidRPr="002B6271" w:rsidRDefault="002B6271" w:rsidP="00BE663A">
      <w:pPr>
        <w:pBdr>
          <w:top w:val="single" w:sz="4" w:space="1" w:color="auto"/>
          <w:left w:val="single" w:sz="4" w:space="1" w:color="auto"/>
          <w:bottom w:val="single" w:sz="4" w:space="1" w:color="auto"/>
          <w:right w:val="single" w:sz="4" w:space="1" w:color="auto"/>
        </w:pBdr>
        <w:autoSpaceDE w:val="0"/>
        <w:autoSpaceDN w:val="0"/>
        <w:spacing w:before="0" w:after="0"/>
        <w:rPr>
          <w:rFonts w:ascii="Courier New" w:eastAsia="Calibri" w:hAnsi="Courier New" w:cs="Courier New"/>
          <w:sz w:val="18"/>
          <w:szCs w:val="18"/>
        </w:rPr>
      </w:pPr>
      <w:r w:rsidRPr="002B6271">
        <w:rPr>
          <w:rFonts w:ascii="Courier New" w:eastAsia="Calibri" w:hAnsi="Courier New" w:cs="Courier New"/>
          <w:sz w:val="18"/>
          <w:szCs w:val="18"/>
        </w:rPr>
        <w:t xml:space="preserve">  -E- SEARCH FOR TIU DOCUMENT DEFINITION FIELD: ABBREVIATION  </w:t>
      </w:r>
    </w:p>
    <w:p w14:paraId="5B783F4B" w14:textId="77777777" w:rsidR="002B6271" w:rsidRPr="002B6271" w:rsidRDefault="002B6271" w:rsidP="00BE663A">
      <w:pPr>
        <w:pBdr>
          <w:top w:val="single" w:sz="4" w:space="1" w:color="auto"/>
          <w:left w:val="single" w:sz="4" w:space="1" w:color="auto"/>
          <w:bottom w:val="single" w:sz="4" w:space="1" w:color="auto"/>
          <w:right w:val="single" w:sz="4" w:space="1" w:color="auto"/>
        </w:pBdr>
        <w:autoSpaceDE w:val="0"/>
        <w:autoSpaceDN w:val="0"/>
        <w:spacing w:before="0" w:after="0"/>
        <w:rPr>
          <w:rFonts w:ascii="Courier New" w:eastAsia="Calibri" w:hAnsi="Courier New" w:cs="Courier New"/>
          <w:sz w:val="18"/>
          <w:szCs w:val="18"/>
        </w:rPr>
      </w:pPr>
      <w:r w:rsidRPr="002B6271">
        <w:rPr>
          <w:rFonts w:ascii="Courier New" w:eastAsia="Calibri" w:hAnsi="Courier New" w:cs="Courier New"/>
          <w:sz w:val="18"/>
          <w:szCs w:val="18"/>
        </w:rPr>
        <w:t xml:space="preserve">  -E- CONDITION: EQUALS  </w:t>
      </w:r>
    </w:p>
    <w:p w14:paraId="2F20F511" w14:textId="77777777" w:rsidR="002B6271" w:rsidRPr="002B6271" w:rsidRDefault="002B6271" w:rsidP="00BE663A">
      <w:pPr>
        <w:pBdr>
          <w:top w:val="single" w:sz="4" w:space="1" w:color="auto"/>
          <w:left w:val="single" w:sz="4" w:space="1" w:color="auto"/>
          <w:bottom w:val="single" w:sz="4" w:space="1" w:color="auto"/>
          <w:right w:val="single" w:sz="4" w:space="1" w:color="auto"/>
        </w:pBdr>
        <w:autoSpaceDE w:val="0"/>
        <w:autoSpaceDN w:val="0"/>
        <w:spacing w:before="0" w:after="0"/>
        <w:rPr>
          <w:rFonts w:ascii="Courier New" w:eastAsia="Calibri" w:hAnsi="Courier New" w:cs="Courier New"/>
          <w:sz w:val="18"/>
          <w:szCs w:val="18"/>
        </w:rPr>
      </w:pPr>
      <w:r w:rsidRPr="002B6271">
        <w:rPr>
          <w:rFonts w:ascii="Courier New" w:eastAsia="Calibri" w:hAnsi="Courier New" w:cs="Courier New"/>
          <w:sz w:val="18"/>
          <w:szCs w:val="18"/>
        </w:rPr>
        <w:t>  -E- EQUALS: EDD</w:t>
      </w:r>
    </w:p>
    <w:p w14:paraId="1E665855" w14:textId="77777777" w:rsidR="002B6271" w:rsidRPr="002B6271" w:rsidRDefault="002B6271" w:rsidP="00BE663A">
      <w:pPr>
        <w:pBdr>
          <w:top w:val="single" w:sz="4" w:space="1" w:color="auto"/>
          <w:left w:val="single" w:sz="4" w:space="1" w:color="auto"/>
          <w:bottom w:val="single" w:sz="4" w:space="1" w:color="auto"/>
          <w:right w:val="single" w:sz="4" w:space="1" w:color="auto"/>
        </w:pBdr>
        <w:autoSpaceDE w:val="0"/>
        <w:autoSpaceDN w:val="0"/>
        <w:spacing w:before="0" w:after="0"/>
        <w:rPr>
          <w:rFonts w:ascii="Courier New" w:eastAsia="Calibri" w:hAnsi="Courier New" w:cs="Courier New"/>
          <w:sz w:val="18"/>
          <w:szCs w:val="18"/>
        </w:rPr>
      </w:pPr>
    </w:p>
    <w:p w14:paraId="57576F79" w14:textId="77777777" w:rsidR="002B6271" w:rsidRPr="002B6271" w:rsidRDefault="002B6271" w:rsidP="00BE663A">
      <w:pPr>
        <w:pBdr>
          <w:top w:val="single" w:sz="4" w:space="1" w:color="auto"/>
          <w:left w:val="single" w:sz="4" w:space="1" w:color="auto"/>
          <w:bottom w:val="single" w:sz="4" w:space="1" w:color="auto"/>
          <w:right w:val="single" w:sz="4" w:space="1" w:color="auto"/>
        </w:pBdr>
        <w:autoSpaceDE w:val="0"/>
        <w:autoSpaceDN w:val="0"/>
        <w:spacing w:before="0" w:after="0"/>
        <w:rPr>
          <w:rFonts w:ascii="Courier New" w:eastAsia="Calibri" w:hAnsi="Courier New" w:cs="Courier New"/>
          <w:sz w:val="18"/>
          <w:szCs w:val="18"/>
        </w:rPr>
      </w:pPr>
      <w:r w:rsidRPr="002B6271">
        <w:rPr>
          <w:rFonts w:ascii="Courier New" w:eastAsia="Calibri" w:hAnsi="Courier New" w:cs="Courier New"/>
          <w:sz w:val="18"/>
          <w:szCs w:val="18"/>
        </w:rPr>
        <w:t xml:space="preserve">  -F- SEARCH FOR TIU DOCUMENT DEFINITION FIELD: </w:t>
      </w:r>
    </w:p>
    <w:p w14:paraId="505C5072" w14:textId="77777777" w:rsidR="002B6271" w:rsidRPr="002B6271" w:rsidRDefault="002B6271" w:rsidP="00BE663A">
      <w:pPr>
        <w:pBdr>
          <w:top w:val="single" w:sz="4" w:space="1" w:color="auto"/>
          <w:left w:val="single" w:sz="4" w:space="1" w:color="auto"/>
          <w:bottom w:val="single" w:sz="4" w:space="1" w:color="auto"/>
          <w:right w:val="single" w:sz="4" w:space="1" w:color="auto"/>
        </w:pBdr>
        <w:autoSpaceDE w:val="0"/>
        <w:autoSpaceDN w:val="0"/>
        <w:spacing w:before="0" w:after="0"/>
        <w:rPr>
          <w:rFonts w:ascii="Courier New" w:eastAsia="Calibri" w:hAnsi="Courier New" w:cs="Courier New"/>
          <w:sz w:val="18"/>
          <w:szCs w:val="18"/>
        </w:rPr>
      </w:pPr>
    </w:p>
    <w:p w14:paraId="0086F6F1" w14:textId="77777777" w:rsidR="002B6271" w:rsidRPr="002B6271" w:rsidRDefault="002B6271" w:rsidP="00BE663A">
      <w:pPr>
        <w:pBdr>
          <w:top w:val="single" w:sz="4" w:space="1" w:color="auto"/>
          <w:left w:val="single" w:sz="4" w:space="1" w:color="auto"/>
          <w:bottom w:val="single" w:sz="4" w:space="1" w:color="auto"/>
          <w:right w:val="single" w:sz="4" w:space="1" w:color="auto"/>
        </w:pBdr>
        <w:autoSpaceDE w:val="0"/>
        <w:autoSpaceDN w:val="0"/>
        <w:spacing w:before="0" w:after="0"/>
        <w:rPr>
          <w:rFonts w:ascii="Courier New" w:eastAsia="Calibri" w:hAnsi="Courier New" w:cs="Courier New"/>
          <w:sz w:val="18"/>
          <w:szCs w:val="18"/>
        </w:rPr>
      </w:pPr>
      <w:r w:rsidRPr="002B6271">
        <w:rPr>
          <w:rFonts w:ascii="Courier New" w:eastAsia="Calibri" w:hAnsi="Courier New" w:cs="Courier New"/>
          <w:sz w:val="18"/>
          <w:szCs w:val="18"/>
        </w:rPr>
        <w:t>IF: AB    TYPE EQUALS "O" (OBJECT)</w:t>
      </w:r>
    </w:p>
    <w:p w14:paraId="54BC20A4" w14:textId="77777777" w:rsidR="002B6271" w:rsidRPr="002B6271" w:rsidRDefault="002B6271" w:rsidP="00BE663A">
      <w:pPr>
        <w:pBdr>
          <w:top w:val="single" w:sz="4" w:space="1" w:color="auto"/>
          <w:left w:val="single" w:sz="4" w:space="1" w:color="auto"/>
          <w:bottom w:val="single" w:sz="4" w:space="1" w:color="auto"/>
          <w:right w:val="single" w:sz="4" w:space="1" w:color="auto"/>
        </w:pBdr>
        <w:autoSpaceDE w:val="0"/>
        <w:autoSpaceDN w:val="0"/>
        <w:spacing w:before="0" w:after="0"/>
        <w:rPr>
          <w:rFonts w:ascii="Courier New" w:eastAsia="Calibri" w:hAnsi="Courier New" w:cs="Courier New"/>
          <w:sz w:val="18"/>
          <w:szCs w:val="18"/>
        </w:rPr>
      </w:pPr>
      <w:r w:rsidRPr="002B6271">
        <w:rPr>
          <w:rFonts w:ascii="Courier New" w:eastAsia="Calibri" w:hAnsi="Courier New" w:cs="Courier New"/>
          <w:sz w:val="18"/>
          <w:szCs w:val="18"/>
        </w:rPr>
        <w:t>                 and PRINT NAME EQUALS (case-insensitive) "PULSE OXIMETRY"</w:t>
      </w:r>
    </w:p>
    <w:p w14:paraId="503D0A0C" w14:textId="77777777" w:rsidR="002B6271" w:rsidRPr="002B6271" w:rsidRDefault="002B6271" w:rsidP="00BE663A">
      <w:pPr>
        <w:pBdr>
          <w:top w:val="single" w:sz="4" w:space="1" w:color="auto"/>
          <w:left w:val="single" w:sz="4" w:space="1" w:color="auto"/>
          <w:bottom w:val="single" w:sz="4" w:space="1" w:color="auto"/>
          <w:right w:val="single" w:sz="4" w:space="1" w:color="auto"/>
        </w:pBdr>
        <w:autoSpaceDE w:val="0"/>
        <w:autoSpaceDN w:val="0"/>
        <w:spacing w:before="0" w:after="0"/>
        <w:rPr>
          <w:rFonts w:ascii="Courier New" w:eastAsia="Calibri" w:hAnsi="Courier New" w:cs="Courier New"/>
          <w:sz w:val="18"/>
          <w:szCs w:val="18"/>
        </w:rPr>
      </w:pPr>
      <w:r w:rsidRPr="002B6271">
        <w:rPr>
          <w:rFonts w:ascii="Courier New" w:eastAsia="Calibri" w:hAnsi="Courier New" w:cs="Courier New"/>
          <w:sz w:val="18"/>
          <w:szCs w:val="18"/>
        </w:rPr>
        <w:t>OR: AC     Or TYPE EQUALS "O" (OBJECT)</w:t>
      </w:r>
    </w:p>
    <w:p w14:paraId="50B744D3" w14:textId="77777777" w:rsidR="002B6271" w:rsidRPr="002B6271" w:rsidRDefault="002B6271" w:rsidP="00BE663A">
      <w:pPr>
        <w:pBdr>
          <w:top w:val="single" w:sz="4" w:space="1" w:color="auto"/>
          <w:left w:val="single" w:sz="4" w:space="1" w:color="auto"/>
          <w:bottom w:val="single" w:sz="4" w:space="1" w:color="auto"/>
          <w:right w:val="single" w:sz="4" w:space="1" w:color="auto"/>
        </w:pBdr>
        <w:autoSpaceDE w:val="0"/>
        <w:autoSpaceDN w:val="0"/>
        <w:spacing w:before="0" w:after="0"/>
        <w:rPr>
          <w:rFonts w:ascii="Courier New" w:eastAsia="Calibri" w:hAnsi="Courier New" w:cs="Courier New"/>
          <w:sz w:val="18"/>
          <w:szCs w:val="18"/>
        </w:rPr>
      </w:pPr>
      <w:r w:rsidRPr="002B6271">
        <w:rPr>
          <w:rFonts w:ascii="Courier New" w:eastAsia="Calibri" w:hAnsi="Courier New" w:cs="Courier New"/>
          <w:sz w:val="18"/>
          <w:szCs w:val="18"/>
        </w:rPr>
        <w:t>                 and PRINT NAME EQUALS (case-insensitive) "EXPECTED DUE DATE"</w:t>
      </w:r>
    </w:p>
    <w:p w14:paraId="21D84405" w14:textId="77777777" w:rsidR="002B6271" w:rsidRPr="002B6271" w:rsidRDefault="002B6271" w:rsidP="00BE663A">
      <w:pPr>
        <w:pBdr>
          <w:top w:val="single" w:sz="4" w:space="1" w:color="auto"/>
          <w:left w:val="single" w:sz="4" w:space="1" w:color="auto"/>
          <w:bottom w:val="single" w:sz="4" w:space="1" w:color="auto"/>
          <w:right w:val="single" w:sz="4" w:space="1" w:color="auto"/>
        </w:pBdr>
        <w:autoSpaceDE w:val="0"/>
        <w:autoSpaceDN w:val="0"/>
        <w:spacing w:before="0" w:after="0"/>
        <w:rPr>
          <w:rFonts w:ascii="Courier New" w:eastAsia="Calibri" w:hAnsi="Courier New" w:cs="Courier New"/>
          <w:sz w:val="18"/>
          <w:szCs w:val="18"/>
        </w:rPr>
      </w:pPr>
      <w:r w:rsidRPr="002B6271">
        <w:rPr>
          <w:rFonts w:ascii="Courier New" w:eastAsia="Calibri" w:hAnsi="Courier New" w:cs="Courier New"/>
          <w:sz w:val="18"/>
          <w:szCs w:val="18"/>
        </w:rPr>
        <w:t>OR: AD     Or TYPE EQUALS "O" (OBJECT)</w:t>
      </w:r>
    </w:p>
    <w:p w14:paraId="00B646D7" w14:textId="77777777" w:rsidR="002B6271" w:rsidRPr="002B6271" w:rsidRDefault="002B6271" w:rsidP="00BE663A">
      <w:pPr>
        <w:pBdr>
          <w:top w:val="single" w:sz="4" w:space="1" w:color="auto"/>
          <w:left w:val="single" w:sz="4" w:space="1" w:color="auto"/>
          <w:bottom w:val="single" w:sz="4" w:space="1" w:color="auto"/>
          <w:right w:val="single" w:sz="4" w:space="1" w:color="auto"/>
        </w:pBdr>
        <w:autoSpaceDE w:val="0"/>
        <w:autoSpaceDN w:val="0"/>
        <w:spacing w:before="0" w:after="0"/>
        <w:rPr>
          <w:rFonts w:ascii="Courier New" w:eastAsia="Calibri" w:hAnsi="Courier New" w:cs="Courier New"/>
          <w:sz w:val="18"/>
          <w:szCs w:val="18"/>
        </w:rPr>
      </w:pPr>
      <w:r w:rsidRPr="002B6271">
        <w:rPr>
          <w:rFonts w:ascii="Courier New" w:eastAsia="Calibri" w:hAnsi="Courier New" w:cs="Courier New"/>
          <w:sz w:val="18"/>
          <w:szCs w:val="18"/>
        </w:rPr>
        <w:t>                 and ABBREVIATION EQUALS (case-insensitive) "POX"</w:t>
      </w:r>
    </w:p>
    <w:p w14:paraId="6BC86378" w14:textId="77777777" w:rsidR="002B6271" w:rsidRPr="002B6271" w:rsidRDefault="002B6271" w:rsidP="00BE663A">
      <w:pPr>
        <w:pBdr>
          <w:top w:val="single" w:sz="4" w:space="1" w:color="auto"/>
          <w:left w:val="single" w:sz="4" w:space="1" w:color="auto"/>
          <w:bottom w:val="single" w:sz="4" w:space="1" w:color="auto"/>
          <w:right w:val="single" w:sz="4" w:space="1" w:color="auto"/>
        </w:pBdr>
        <w:autoSpaceDE w:val="0"/>
        <w:autoSpaceDN w:val="0"/>
        <w:spacing w:before="0" w:after="0"/>
        <w:rPr>
          <w:rFonts w:ascii="Courier New" w:eastAsia="Calibri" w:hAnsi="Courier New" w:cs="Courier New"/>
          <w:sz w:val="18"/>
          <w:szCs w:val="18"/>
        </w:rPr>
      </w:pPr>
      <w:r w:rsidRPr="002B6271">
        <w:rPr>
          <w:rFonts w:ascii="Courier New" w:eastAsia="Calibri" w:hAnsi="Courier New" w:cs="Courier New"/>
          <w:sz w:val="18"/>
          <w:szCs w:val="18"/>
        </w:rPr>
        <w:t>OR: AE     Or TYPE EQUALS "O" (OBJECT)</w:t>
      </w:r>
    </w:p>
    <w:p w14:paraId="019CE9BC" w14:textId="77777777" w:rsidR="002B6271" w:rsidRPr="002B6271" w:rsidRDefault="002B6271" w:rsidP="00BE663A">
      <w:pPr>
        <w:pBdr>
          <w:top w:val="single" w:sz="4" w:space="1" w:color="auto"/>
          <w:left w:val="single" w:sz="4" w:space="1" w:color="auto"/>
          <w:bottom w:val="single" w:sz="4" w:space="1" w:color="auto"/>
          <w:right w:val="single" w:sz="4" w:space="1" w:color="auto"/>
        </w:pBdr>
        <w:autoSpaceDE w:val="0"/>
        <w:autoSpaceDN w:val="0"/>
        <w:spacing w:before="0" w:after="0"/>
        <w:rPr>
          <w:rFonts w:ascii="Courier New" w:eastAsia="Calibri" w:hAnsi="Courier New" w:cs="Courier New"/>
          <w:sz w:val="18"/>
          <w:szCs w:val="18"/>
        </w:rPr>
      </w:pPr>
      <w:r w:rsidRPr="002B6271">
        <w:rPr>
          <w:rFonts w:ascii="Courier New" w:eastAsia="Calibri" w:hAnsi="Courier New" w:cs="Courier New"/>
          <w:sz w:val="18"/>
          <w:szCs w:val="18"/>
        </w:rPr>
        <w:t>                 and ABBREVIATION EQUALS (case-insensitive) "EDD"</w:t>
      </w:r>
    </w:p>
    <w:p w14:paraId="7BBF88F7" w14:textId="77777777" w:rsidR="002B6271" w:rsidRPr="002B6271" w:rsidRDefault="002B6271" w:rsidP="00BE663A">
      <w:pPr>
        <w:pBdr>
          <w:top w:val="single" w:sz="4" w:space="1" w:color="auto"/>
          <w:left w:val="single" w:sz="4" w:space="1" w:color="auto"/>
          <w:bottom w:val="single" w:sz="4" w:space="1" w:color="auto"/>
          <w:right w:val="single" w:sz="4" w:space="1" w:color="auto"/>
        </w:pBdr>
        <w:autoSpaceDE w:val="0"/>
        <w:autoSpaceDN w:val="0"/>
        <w:spacing w:before="0" w:after="0"/>
        <w:rPr>
          <w:rFonts w:ascii="Courier New" w:eastAsia="Calibri" w:hAnsi="Courier New" w:cs="Courier New"/>
          <w:sz w:val="18"/>
          <w:szCs w:val="18"/>
        </w:rPr>
      </w:pPr>
      <w:r w:rsidRPr="002B6271">
        <w:rPr>
          <w:rFonts w:ascii="Courier New" w:eastAsia="Calibri" w:hAnsi="Courier New" w:cs="Courier New"/>
          <w:sz w:val="18"/>
          <w:szCs w:val="18"/>
        </w:rPr>
        <w:t xml:space="preserve">OR: </w:t>
      </w:r>
    </w:p>
    <w:p w14:paraId="7DF66A5B" w14:textId="77777777" w:rsidR="002B6271" w:rsidRPr="002B6271" w:rsidRDefault="002B6271" w:rsidP="00BE663A">
      <w:pPr>
        <w:pBdr>
          <w:top w:val="single" w:sz="4" w:space="1" w:color="auto"/>
          <w:left w:val="single" w:sz="4" w:space="1" w:color="auto"/>
          <w:bottom w:val="single" w:sz="4" w:space="1" w:color="auto"/>
          <w:right w:val="single" w:sz="4" w:space="1" w:color="auto"/>
        </w:pBdr>
        <w:autoSpaceDE w:val="0"/>
        <w:autoSpaceDN w:val="0"/>
        <w:spacing w:before="0" w:after="0"/>
        <w:rPr>
          <w:rFonts w:ascii="Courier New" w:eastAsia="Calibri" w:hAnsi="Courier New" w:cs="Courier New"/>
          <w:sz w:val="18"/>
          <w:szCs w:val="18"/>
        </w:rPr>
      </w:pPr>
    </w:p>
    <w:p w14:paraId="715B2FC0" w14:textId="77777777" w:rsidR="002B6271" w:rsidRPr="002B6271" w:rsidRDefault="002B6271" w:rsidP="00BE663A">
      <w:pPr>
        <w:pBdr>
          <w:top w:val="single" w:sz="4" w:space="1" w:color="auto"/>
          <w:left w:val="single" w:sz="4" w:space="1" w:color="auto"/>
          <w:bottom w:val="single" w:sz="4" w:space="1" w:color="auto"/>
          <w:right w:val="single" w:sz="4" w:space="1" w:color="auto"/>
        </w:pBdr>
        <w:autoSpaceDE w:val="0"/>
        <w:autoSpaceDN w:val="0"/>
        <w:spacing w:before="0" w:after="0"/>
        <w:rPr>
          <w:rFonts w:ascii="Courier New" w:eastAsia="Calibri" w:hAnsi="Courier New" w:cs="Courier New"/>
          <w:sz w:val="18"/>
          <w:szCs w:val="18"/>
        </w:rPr>
      </w:pPr>
      <w:r w:rsidRPr="002B6271">
        <w:rPr>
          <w:rFonts w:ascii="Courier New" w:eastAsia="Calibri" w:hAnsi="Courier New" w:cs="Courier New"/>
          <w:sz w:val="18"/>
          <w:szCs w:val="18"/>
        </w:rPr>
        <w:t>STORE RESULTS OF SEARCH IN TEMPLATE: TIU 341</w:t>
      </w:r>
    </w:p>
    <w:p w14:paraId="5243BAFB" w14:textId="77777777" w:rsidR="002B6271" w:rsidRPr="002B6271" w:rsidRDefault="002B6271" w:rsidP="00BE663A">
      <w:pPr>
        <w:pBdr>
          <w:top w:val="single" w:sz="4" w:space="1" w:color="auto"/>
          <w:left w:val="single" w:sz="4" w:space="1" w:color="auto"/>
          <w:bottom w:val="single" w:sz="4" w:space="1" w:color="auto"/>
          <w:right w:val="single" w:sz="4" w:space="1" w:color="auto"/>
        </w:pBdr>
        <w:autoSpaceDE w:val="0"/>
        <w:autoSpaceDN w:val="0"/>
        <w:spacing w:before="0" w:after="0"/>
        <w:rPr>
          <w:rFonts w:ascii="Courier New" w:eastAsia="Calibri" w:hAnsi="Courier New" w:cs="Courier New"/>
          <w:sz w:val="18"/>
          <w:szCs w:val="18"/>
        </w:rPr>
      </w:pPr>
      <w:r w:rsidRPr="002B6271">
        <w:rPr>
          <w:rFonts w:ascii="Courier New" w:eastAsia="Calibri" w:hAnsi="Courier New" w:cs="Courier New"/>
          <w:sz w:val="18"/>
          <w:szCs w:val="18"/>
        </w:rPr>
        <w:t>  Are you adding 'TIU 341' as a new SORT TEMPLATE? No// Y  (Yes)</w:t>
      </w:r>
    </w:p>
    <w:p w14:paraId="0B690E1F" w14:textId="77777777" w:rsidR="002B6271" w:rsidRPr="002B6271" w:rsidRDefault="002B6271" w:rsidP="00BE663A">
      <w:pPr>
        <w:pBdr>
          <w:top w:val="single" w:sz="4" w:space="1" w:color="auto"/>
          <w:left w:val="single" w:sz="4" w:space="1" w:color="auto"/>
          <w:bottom w:val="single" w:sz="4" w:space="1" w:color="auto"/>
          <w:right w:val="single" w:sz="4" w:space="1" w:color="auto"/>
        </w:pBdr>
        <w:autoSpaceDE w:val="0"/>
        <w:autoSpaceDN w:val="0"/>
        <w:spacing w:before="0" w:after="0"/>
        <w:rPr>
          <w:rFonts w:ascii="Courier New" w:eastAsia="Calibri" w:hAnsi="Courier New" w:cs="Courier New"/>
          <w:sz w:val="18"/>
          <w:szCs w:val="18"/>
        </w:rPr>
      </w:pPr>
      <w:r w:rsidRPr="002B6271">
        <w:rPr>
          <w:rFonts w:ascii="Courier New" w:eastAsia="Calibri" w:hAnsi="Courier New" w:cs="Courier New"/>
          <w:sz w:val="18"/>
          <w:szCs w:val="18"/>
        </w:rPr>
        <w:t>DESCRIPTION:</w:t>
      </w:r>
    </w:p>
    <w:p w14:paraId="584F740E" w14:textId="77777777" w:rsidR="002B6271" w:rsidRPr="002B6271" w:rsidRDefault="002B6271" w:rsidP="00BE663A">
      <w:pPr>
        <w:pBdr>
          <w:top w:val="single" w:sz="4" w:space="1" w:color="auto"/>
          <w:left w:val="single" w:sz="4" w:space="1" w:color="auto"/>
          <w:bottom w:val="single" w:sz="4" w:space="1" w:color="auto"/>
          <w:right w:val="single" w:sz="4" w:space="1" w:color="auto"/>
        </w:pBdr>
        <w:autoSpaceDE w:val="0"/>
        <w:autoSpaceDN w:val="0"/>
        <w:spacing w:before="0" w:after="0"/>
        <w:rPr>
          <w:rFonts w:ascii="Courier New" w:eastAsia="Calibri" w:hAnsi="Courier New" w:cs="Courier New"/>
          <w:sz w:val="18"/>
          <w:szCs w:val="18"/>
        </w:rPr>
      </w:pPr>
      <w:r w:rsidRPr="002B6271">
        <w:rPr>
          <w:rFonts w:ascii="Courier New" w:eastAsia="Calibri" w:hAnsi="Courier New" w:cs="Courier New"/>
          <w:sz w:val="18"/>
          <w:szCs w:val="18"/>
        </w:rPr>
        <w:t xml:space="preserve">  Edit? NO// </w:t>
      </w:r>
    </w:p>
    <w:p w14:paraId="7B243126" w14:textId="77777777" w:rsidR="002B6271" w:rsidRPr="002B6271" w:rsidRDefault="002B6271" w:rsidP="00BE663A">
      <w:pPr>
        <w:pBdr>
          <w:top w:val="single" w:sz="4" w:space="1" w:color="auto"/>
          <w:left w:val="single" w:sz="4" w:space="1" w:color="auto"/>
          <w:bottom w:val="single" w:sz="4" w:space="1" w:color="auto"/>
          <w:right w:val="single" w:sz="4" w:space="1" w:color="auto"/>
        </w:pBdr>
        <w:autoSpaceDE w:val="0"/>
        <w:autoSpaceDN w:val="0"/>
        <w:spacing w:before="0" w:after="0"/>
        <w:rPr>
          <w:rFonts w:ascii="Courier New" w:eastAsia="Calibri" w:hAnsi="Courier New" w:cs="Courier New"/>
          <w:sz w:val="18"/>
          <w:szCs w:val="18"/>
        </w:rPr>
      </w:pPr>
    </w:p>
    <w:p w14:paraId="367E6682" w14:textId="77777777" w:rsidR="002B6271" w:rsidRPr="002B6271" w:rsidRDefault="002B6271" w:rsidP="00BE663A">
      <w:pPr>
        <w:pBdr>
          <w:top w:val="single" w:sz="4" w:space="1" w:color="auto"/>
          <w:left w:val="single" w:sz="4" w:space="1" w:color="auto"/>
          <w:bottom w:val="single" w:sz="4" w:space="1" w:color="auto"/>
          <w:right w:val="single" w:sz="4" w:space="1" w:color="auto"/>
        </w:pBdr>
        <w:autoSpaceDE w:val="0"/>
        <w:autoSpaceDN w:val="0"/>
        <w:spacing w:before="0" w:after="0"/>
        <w:rPr>
          <w:rFonts w:ascii="Courier New" w:eastAsia="Calibri" w:hAnsi="Courier New" w:cs="Courier New"/>
          <w:sz w:val="18"/>
          <w:szCs w:val="18"/>
        </w:rPr>
      </w:pPr>
      <w:r w:rsidRPr="002B6271">
        <w:rPr>
          <w:rFonts w:ascii="Courier New" w:eastAsia="Calibri" w:hAnsi="Courier New" w:cs="Courier New"/>
          <w:sz w:val="18"/>
          <w:szCs w:val="18"/>
        </w:rPr>
        <w:t xml:space="preserve">Sort by: NAME// </w:t>
      </w:r>
    </w:p>
    <w:p w14:paraId="2A2F4BB1" w14:textId="77777777" w:rsidR="002B6271" w:rsidRPr="002B6271" w:rsidRDefault="002B6271" w:rsidP="00BE663A">
      <w:pPr>
        <w:pBdr>
          <w:top w:val="single" w:sz="4" w:space="1" w:color="auto"/>
          <w:left w:val="single" w:sz="4" w:space="1" w:color="auto"/>
          <w:bottom w:val="single" w:sz="4" w:space="1" w:color="auto"/>
          <w:right w:val="single" w:sz="4" w:space="1" w:color="auto"/>
        </w:pBdr>
        <w:autoSpaceDE w:val="0"/>
        <w:autoSpaceDN w:val="0"/>
        <w:spacing w:before="0" w:after="0"/>
        <w:rPr>
          <w:rFonts w:ascii="Courier New" w:eastAsia="Calibri" w:hAnsi="Courier New" w:cs="Courier New"/>
          <w:sz w:val="18"/>
          <w:szCs w:val="18"/>
        </w:rPr>
      </w:pPr>
      <w:r w:rsidRPr="002B6271">
        <w:rPr>
          <w:rFonts w:ascii="Courier New" w:eastAsia="Calibri" w:hAnsi="Courier New" w:cs="Courier New"/>
          <w:sz w:val="18"/>
          <w:szCs w:val="18"/>
        </w:rPr>
        <w:t xml:space="preserve">Start with NAME: FIRST// </w:t>
      </w:r>
    </w:p>
    <w:p w14:paraId="73777D32" w14:textId="77777777" w:rsidR="002B6271" w:rsidRPr="002B6271" w:rsidRDefault="002B6271" w:rsidP="00BE663A">
      <w:pPr>
        <w:pBdr>
          <w:top w:val="single" w:sz="4" w:space="1" w:color="auto"/>
          <w:left w:val="single" w:sz="4" w:space="1" w:color="auto"/>
          <w:bottom w:val="single" w:sz="4" w:space="1" w:color="auto"/>
          <w:right w:val="single" w:sz="4" w:space="1" w:color="auto"/>
        </w:pBdr>
        <w:autoSpaceDE w:val="0"/>
        <w:autoSpaceDN w:val="0"/>
        <w:spacing w:before="0" w:after="0"/>
        <w:rPr>
          <w:rFonts w:ascii="Courier New" w:eastAsia="Calibri" w:hAnsi="Courier New" w:cs="Courier New"/>
          <w:sz w:val="18"/>
          <w:szCs w:val="18"/>
        </w:rPr>
      </w:pPr>
      <w:r w:rsidRPr="002B6271">
        <w:rPr>
          <w:rFonts w:ascii="Courier New" w:eastAsia="Calibri" w:hAnsi="Courier New" w:cs="Courier New"/>
          <w:sz w:val="18"/>
          <w:szCs w:val="18"/>
        </w:rPr>
        <w:t xml:space="preserve">First Print FIELD: [CAPTIONED        </w:t>
      </w:r>
    </w:p>
    <w:p w14:paraId="4A0AD456" w14:textId="77777777" w:rsidR="002B6271" w:rsidRPr="002B6271" w:rsidRDefault="002B6271" w:rsidP="00BE663A">
      <w:pPr>
        <w:pBdr>
          <w:top w:val="single" w:sz="4" w:space="1" w:color="auto"/>
          <w:left w:val="single" w:sz="4" w:space="1" w:color="auto"/>
          <w:bottom w:val="single" w:sz="4" w:space="1" w:color="auto"/>
          <w:right w:val="single" w:sz="4" w:space="1" w:color="auto"/>
        </w:pBdr>
        <w:autoSpaceDE w:val="0"/>
        <w:autoSpaceDN w:val="0"/>
        <w:spacing w:before="0" w:after="0"/>
        <w:rPr>
          <w:rFonts w:ascii="Courier New" w:eastAsia="Calibri" w:hAnsi="Courier New" w:cs="Courier New"/>
          <w:sz w:val="18"/>
          <w:szCs w:val="18"/>
        </w:rPr>
      </w:pPr>
      <w:r w:rsidRPr="002B6271">
        <w:rPr>
          <w:rFonts w:ascii="Courier New" w:eastAsia="Calibri" w:hAnsi="Courier New" w:cs="Courier New"/>
          <w:sz w:val="18"/>
          <w:szCs w:val="18"/>
        </w:rPr>
        <w:t>  </w:t>
      </w:r>
    </w:p>
    <w:p w14:paraId="1C80B3BF" w14:textId="77777777" w:rsidR="002B6271" w:rsidRPr="002B6271" w:rsidRDefault="002B6271" w:rsidP="00BE663A">
      <w:pPr>
        <w:pBdr>
          <w:top w:val="single" w:sz="4" w:space="1" w:color="auto"/>
          <w:left w:val="single" w:sz="4" w:space="1" w:color="auto"/>
          <w:bottom w:val="single" w:sz="4" w:space="1" w:color="auto"/>
          <w:right w:val="single" w:sz="4" w:space="1" w:color="auto"/>
        </w:pBdr>
        <w:autoSpaceDE w:val="0"/>
        <w:autoSpaceDN w:val="0"/>
        <w:spacing w:before="0" w:after="0"/>
        <w:rPr>
          <w:rFonts w:ascii="Courier New" w:eastAsia="Calibri" w:hAnsi="Courier New" w:cs="Courier New"/>
          <w:sz w:val="18"/>
          <w:szCs w:val="18"/>
        </w:rPr>
      </w:pPr>
      <w:r w:rsidRPr="002B6271">
        <w:rPr>
          <w:rFonts w:ascii="Courier New" w:eastAsia="Calibri" w:hAnsi="Courier New" w:cs="Courier New"/>
          <w:sz w:val="18"/>
          <w:szCs w:val="18"/>
        </w:rPr>
        <w:t>Include COMPUTED fields:  (N/Y/R/B): NO// BOTH Computed Fields and Record Number</w:t>
      </w:r>
    </w:p>
    <w:p w14:paraId="107C6B53" w14:textId="77777777" w:rsidR="002B6271" w:rsidRPr="002B6271" w:rsidRDefault="002B6271" w:rsidP="00BE663A">
      <w:pPr>
        <w:pBdr>
          <w:top w:val="single" w:sz="4" w:space="1" w:color="auto"/>
          <w:left w:val="single" w:sz="4" w:space="1" w:color="auto"/>
          <w:bottom w:val="single" w:sz="4" w:space="1" w:color="auto"/>
          <w:right w:val="single" w:sz="4" w:space="1" w:color="auto"/>
        </w:pBdr>
        <w:autoSpaceDE w:val="0"/>
        <w:autoSpaceDN w:val="0"/>
        <w:spacing w:before="0" w:after="0"/>
        <w:rPr>
          <w:rFonts w:ascii="Courier New" w:eastAsia="Calibri" w:hAnsi="Courier New" w:cs="Courier New"/>
          <w:sz w:val="18"/>
          <w:szCs w:val="18"/>
        </w:rPr>
      </w:pPr>
      <w:r w:rsidRPr="002B6271">
        <w:rPr>
          <w:rFonts w:ascii="Courier New" w:eastAsia="Calibri" w:hAnsi="Courier New" w:cs="Courier New"/>
          <w:sz w:val="18"/>
          <w:szCs w:val="18"/>
        </w:rPr>
        <w:t>(IEN)</w:t>
      </w:r>
    </w:p>
    <w:p w14:paraId="102E06D4" w14:textId="77777777" w:rsidR="002B6271" w:rsidRPr="002B6271" w:rsidRDefault="002B6271" w:rsidP="00BE663A">
      <w:pPr>
        <w:pBdr>
          <w:top w:val="single" w:sz="4" w:space="1" w:color="auto"/>
          <w:left w:val="single" w:sz="4" w:space="1" w:color="auto"/>
          <w:bottom w:val="single" w:sz="4" w:space="1" w:color="auto"/>
          <w:right w:val="single" w:sz="4" w:space="1" w:color="auto"/>
        </w:pBdr>
        <w:autoSpaceDE w:val="0"/>
        <w:autoSpaceDN w:val="0"/>
        <w:spacing w:before="0" w:after="0"/>
        <w:rPr>
          <w:rFonts w:ascii="Courier New" w:eastAsia="Calibri" w:hAnsi="Courier New" w:cs="Courier New"/>
          <w:sz w:val="18"/>
          <w:szCs w:val="18"/>
        </w:rPr>
      </w:pPr>
      <w:r w:rsidRPr="002B6271">
        <w:rPr>
          <w:rFonts w:ascii="Courier New" w:eastAsia="Calibri" w:hAnsi="Courier New" w:cs="Courier New"/>
          <w:sz w:val="18"/>
          <w:szCs w:val="18"/>
        </w:rPr>
        <w:t xml:space="preserve">Heading (S/C): TIU DOCUMENT DEFINITION Search  Replace </w:t>
      </w:r>
    </w:p>
    <w:p w14:paraId="50C8A4EB" w14:textId="77777777" w:rsidR="002B6271" w:rsidRPr="002B6271" w:rsidRDefault="002B6271" w:rsidP="00BE663A">
      <w:pPr>
        <w:pBdr>
          <w:top w:val="single" w:sz="4" w:space="1" w:color="auto"/>
          <w:left w:val="single" w:sz="4" w:space="1" w:color="auto"/>
          <w:bottom w:val="single" w:sz="4" w:space="1" w:color="auto"/>
          <w:right w:val="single" w:sz="4" w:space="1" w:color="auto"/>
        </w:pBdr>
        <w:autoSpaceDE w:val="0"/>
        <w:autoSpaceDN w:val="0"/>
        <w:spacing w:before="0" w:after="0"/>
        <w:rPr>
          <w:rFonts w:ascii="Courier New" w:eastAsia="Calibri" w:hAnsi="Courier New" w:cs="Courier New"/>
          <w:sz w:val="18"/>
          <w:szCs w:val="18"/>
        </w:rPr>
      </w:pPr>
      <w:r w:rsidRPr="002B6271">
        <w:rPr>
          <w:rFonts w:ascii="Courier New" w:eastAsia="Calibri" w:hAnsi="Courier New" w:cs="Courier New"/>
          <w:sz w:val="18"/>
          <w:szCs w:val="18"/>
        </w:rPr>
        <w:t xml:space="preserve">DEVICE: 0;0;999  VIRTUAL TELNET    Right Margin: 80// </w:t>
      </w:r>
    </w:p>
    <w:p w14:paraId="3C6BA429" w14:textId="77777777" w:rsidR="002B6271" w:rsidRPr="002B6271" w:rsidRDefault="002B6271" w:rsidP="00BE663A">
      <w:pPr>
        <w:pBdr>
          <w:top w:val="single" w:sz="4" w:space="1" w:color="auto"/>
          <w:left w:val="single" w:sz="4" w:space="1" w:color="auto"/>
          <w:bottom w:val="single" w:sz="4" w:space="1" w:color="auto"/>
          <w:right w:val="single" w:sz="4" w:space="1" w:color="auto"/>
        </w:pBdr>
        <w:autoSpaceDE w:val="0"/>
        <w:autoSpaceDN w:val="0"/>
        <w:spacing w:before="0" w:after="0"/>
        <w:rPr>
          <w:rFonts w:ascii="Courier New" w:eastAsia="Calibri" w:hAnsi="Courier New" w:cs="Courier New"/>
          <w:sz w:val="18"/>
          <w:szCs w:val="18"/>
        </w:rPr>
      </w:pPr>
      <w:r w:rsidRPr="002B6271">
        <w:rPr>
          <w:rFonts w:ascii="Courier New" w:eastAsia="Calibri" w:hAnsi="Courier New" w:cs="Courier New"/>
          <w:sz w:val="18"/>
          <w:szCs w:val="18"/>
        </w:rPr>
        <w:t>TIU DOCUMENT DEFINITION Search                       JAN 10, 2022@11:10   PAGE 1</w:t>
      </w:r>
    </w:p>
    <w:p w14:paraId="08859C1A" w14:textId="77777777" w:rsidR="002B6271" w:rsidRPr="002B6271" w:rsidRDefault="002B6271" w:rsidP="00BE663A">
      <w:pPr>
        <w:pBdr>
          <w:top w:val="single" w:sz="4" w:space="1" w:color="auto"/>
          <w:left w:val="single" w:sz="4" w:space="1" w:color="auto"/>
          <w:bottom w:val="single" w:sz="4" w:space="1" w:color="auto"/>
          <w:right w:val="single" w:sz="4" w:space="1" w:color="auto"/>
        </w:pBdr>
        <w:autoSpaceDE w:val="0"/>
        <w:autoSpaceDN w:val="0"/>
        <w:spacing w:before="0" w:after="0"/>
        <w:rPr>
          <w:rFonts w:ascii="Courier New" w:eastAsia="Calibri" w:hAnsi="Courier New" w:cs="Courier New"/>
          <w:sz w:val="18"/>
          <w:szCs w:val="18"/>
        </w:rPr>
      </w:pPr>
      <w:r w:rsidRPr="002B6271">
        <w:rPr>
          <w:rFonts w:ascii="Courier New" w:eastAsia="Calibri" w:hAnsi="Courier New" w:cs="Courier New"/>
          <w:sz w:val="18"/>
          <w:szCs w:val="18"/>
        </w:rPr>
        <w:t>--------------------------------------------------------------------------------</w:t>
      </w:r>
    </w:p>
    <w:p w14:paraId="2374F839" w14:textId="08C257CF" w:rsidR="005B32FC" w:rsidRPr="005B32FC" w:rsidRDefault="005B32FC" w:rsidP="00BE663A">
      <w:pPr>
        <w:spacing w:before="0" w:after="0"/>
        <w:ind w:left="360"/>
        <w:rPr>
          <w:rFonts w:ascii="Courier New" w:hAnsi="Courier New" w:cs="Courier New"/>
          <w:sz w:val="18"/>
          <w:szCs w:val="18"/>
        </w:rPr>
      </w:pPr>
    </w:p>
    <w:p w14:paraId="712DB8A8" w14:textId="77777777" w:rsidR="009976D0" w:rsidRPr="003A0B19" w:rsidRDefault="009976D0" w:rsidP="009976D0"/>
    <w:p w14:paraId="5B777ADF" w14:textId="697E7AB7" w:rsidR="002F6FCD" w:rsidRDefault="002B73DA" w:rsidP="002E57A3">
      <w:pPr>
        <w:pStyle w:val="Heading1"/>
      </w:pPr>
      <w:bookmarkStart w:id="202" w:name="_Ref66281425"/>
      <w:bookmarkStart w:id="203" w:name="_Toc92826239"/>
      <w:bookmarkStart w:id="204" w:name="_Ref51949815"/>
      <w:bookmarkStart w:id="205" w:name="_Toc411336920"/>
      <w:bookmarkStart w:id="206" w:name="_Toc421540859"/>
      <w:bookmarkStart w:id="207" w:name="_Ref444173896"/>
      <w:bookmarkStart w:id="208" w:name="_Ref444173917"/>
      <w:r>
        <w:lastRenderedPageBreak/>
        <w:t xml:space="preserve">Post-Installation </w:t>
      </w:r>
      <w:r w:rsidR="00BC6101">
        <w:t>Steps</w:t>
      </w:r>
      <w:bookmarkEnd w:id="202"/>
      <w:bookmarkEnd w:id="203"/>
      <w:r w:rsidR="00BC6101">
        <w:t xml:space="preserve"> </w:t>
      </w:r>
      <w:bookmarkEnd w:id="204"/>
    </w:p>
    <w:p w14:paraId="11B197C1" w14:textId="211EEF81" w:rsidR="002F6FCD" w:rsidRDefault="00BC6101" w:rsidP="000E3328">
      <w:r>
        <w:t>These p</w:t>
      </w:r>
      <w:r w:rsidR="00DF3649">
        <w:t>ost-</w:t>
      </w:r>
      <w:r>
        <w:t>i</w:t>
      </w:r>
      <w:r w:rsidR="00DF3649">
        <w:t xml:space="preserve">nstallation </w:t>
      </w:r>
      <w:r>
        <w:t xml:space="preserve">steps </w:t>
      </w:r>
      <w:r w:rsidR="00DF3649">
        <w:t xml:space="preserve">must be performed by the CAC.  </w:t>
      </w:r>
      <w:r w:rsidR="00DF3649">
        <w:br/>
      </w:r>
      <w:r w:rsidR="00DF3649">
        <w:br/>
      </w:r>
      <w:r w:rsidR="000E3328">
        <w:t xml:space="preserve">Post-Installation </w:t>
      </w:r>
      <w:r>
        <w:t xml:space="preserve">steps </w:t>
      </w:r>
      <w:r w:rsidR="000E3328">
        <w:t>are:</w:t>
      </w:r>
    </w:p>
    <w:p w14:paraId="1077B7CC" w14:textId="0BF8D197" w:rsidR="000E3328" w:rsidRDefault="000E3328" w:rsidP="00285D5D">
      <w:pPr>
        <w:pStyle w:val="ListParagraph"/>
        <w:numPr>
          <w:ilvl w:val="0"/>
          <w:numId w:val="23"/>
        </w:numPr>
        <w:spacing w:before="0" w:after="0"/>
      </w:pPr>
      <w:r>
        <w:t xml:space="preserve">Install reminder content.    </w:t>
      </w:r>
    </w:p>
    <w:p w14:paraId="638D5423" w14:textId="76218F39" w:rsidR="00C735C7" w:rsidRDefault="00C735C7" w:rsidP="00285D5D">
      <w:pPr>
        <w:pStyle w:val="ListParagraph"/>
        <w:numPr>
          <w:ilvl w:val="0"/>
          <w:numId w:val="23"/>
        </w:numPr>
        <w:spacing w:before="0" w:after="0"/>
      </w:pPr>
      <w:r>
        <w:t>Enable clinical reminder order check rules</w:t>
      </w:r>
      <w:r w:rsidR="00291315">
        <w:t>.</w:t>
      </w:r>
    </w:p>
    <w:p w14:paraId="6EF44932" w14:textId="77777777" w:rsidR="00E96D38" w:rsidRDefault="00FB105D" w:rsidP="00E96D38">
      <w:pPr>
        <w:pStyle w:val="ListParagraph"/>
        <w:numPr>
          <w:ilvl w:val="0"/>
          <w:numId w:val="23"/>
        </w:numPr>
        <w:spacing w:before="0" w:after="0"/>
      </w:pPr>
      <w:r w:rsidRPr="00FB105D">
        <w:t>Link</w:t>
      </w:r>
      <w:r>
        <w:t xml:space="preserve"> reminder terms to women’s health procedure type entries.</w:t>
      </w:r>
    </w:p>
    <w:p w14:paraId="2CA8EAB7" w14:textId="77777777" w:rsidR="00E96D38" w:rsidRDefault="00E96D38" w:rsidP="00E96D38">
      <w:pPr>
        <w:spacing w:before="0" w:after="0"/>
      </w:pPr>
    </w:p>
    <w:p w14:paraId="14FD6D9A" w14:textId="67414984" w:rsidR="0037266D" w:rsidRDefault="00E96D38" w:rsidP="00E96D38">
      <w:pPr>
        <w:spacing w:before="0" w:after="0"/>
        <w:ind w:left="360"/>
      </w:pPr>
      <w:r>
        <w:t>This section will take approximately 45 minutes to complete.</w:t>
      </w:r>
      <w:r w:rsidR="00FB105D" w:rsidRPr="00FB105D">
        <w:t xml:space="preserve"> </w:t>
      </w:r>
    </w:p>
    <w:p w14:paraId="2EDF3B82" w14:textId="77777777" w:rsidR="0037266D" w:rsidRDefault="0037266D" w:rsidP="0037266D">
      <w:pPr>
        <w:spacing w:before="0" w:after="0"/>
        <w:ind w:left="360"/>
      </w:pPr>
    </w:p>
    <w:p w14:paraId="1B8C9B9D" w14:textId="2FCF18C5" w:rsidR="00657351" w:rsidRDefault="00657351" w:rsidP="002E57A3">
      <w:pPr>
        <w:pStyle w:val="Heading2"/>
      </w:pPr>
      <w:bookmarkStart w:id="209" w:name="_Toc48126891"/>
      <w:bookmarkStart w:id="210" w:name="_Toc92826240"/>
      <w:r>
        <w:t>Install Reminder Content</w:t>
      </w:r>
      <w:bookmarkEnd w:id="209"/>
      <w:bookmarkEnd w:id="210"/>
    </w:p>
    <w:p w14:paraId="27381415" w14:textId="65F04A89" w:rsidR="00CD1B86" w:rsidRDefault="00BA7EE2" w:rsidP="00CD1B86">
      <w:r>
        <w:t>Install t</w:t>
      </w:r>
      <w:r w:rsidR="00CD1B86">
        <w:t>he following exchange file entries:</w:t>
      </w:r>
    </w:p>
    <w:p w14:paraId="6C3853E9" w14:textId="51BA54DC" w:rsidR="00CD1B86" w:rsidRDefault="00CD1B86" w:rsidP="00285D5D">
      <w:pPr>
        <w:pStyle w:val="ListParagraph"/>
        <w:numPr>
          <w:ilvl w:val="0"/>
          <w:numId w:val="24"/>
        </w:numPr>
      </w:pPr>
      <w:r>
        <w:t>PXRM*2.0*71 SMART UPDATES</w:t>
      </w:r>
    </w:p>
    <w:p w14:paraId="74565E3A" w14:textId="43680376" w:rsidR="00BA7EE2" w:rsidRDefault="00BA7EE2" w:rsidP="00285D5D">
      <w:pPr>
        <w:pStyle w:val="ListParagraph"/>
        <w:numPr>
          <w:ilvl w:val="0"/>
          <w:numId w:val="24"/>
        </w:numPr>
      </w:pPr>
      <w:r w:rsidRPr="00BA7EE2">
        <w:t>PXRM*2.0*71 HI RISK MEDS</w:t>
      </w:r>
      <w:r>
        <w:t xml:space="preserve"> </w:t>
      </w:r>
      <w:r w:rsidRPr="00BA7EE2">
        <w:t>CONTENT</w:t>
      </w:r>
    </w:p>
    <w:p w14:paraId="4F4300B7" w14:textId="0BDA7EED" w:rsidR="00EF35B7" w:rsidRDefault="00CD1B86" w:rsidP="00F53D3B">
      <w:pPr>
        <w:ind w:left="864" w:hanging="864"/>
      </w:pPr>
      <w:r w:rsidRPr="00CD1B86">
        <w:rPr>
          <w:b/>
          <w:bCs/>
        </w:rPr>
        <w:t>NOTE:</w:t>
      </w:r>
      <w:r>
        <w:t xml:space="preserve">  Th</w:t>
      </w:r>
      <w:r w:rsidR="00F53D3B">
        <w:t>ese steps</w:t>
      </w:r>
      <w:r>
        <w:t xml:space="preserve"> </w:t>
      </w:r>
      <w:r w:rsidR="00013A91">
        <w:t xml:space="preserve">need to be </w:t>
      </w:r>
      <w:r>
        <w:t>performed by the site’s Clinical Reminders Manager.</w:t>
      </w:r>
      <w:r w:rsidR="006B3EB7">
        <w:br/>
      </w:r>
      <w:r w:rsidR="006B3EB7">
        <w:br/>
      </w:r>
    </w:p>
    <w:p w14:paraId="0B5A9966" w14:textId="408AE4C7" w:rsidR="00DB500F" w:rsidRDefault="00DA273E" w:rsidP="00DB500F">
      <w:pPr>
        <w:pStyle w:val="Heading3"/>
      </w:pPr>
      <w:bookmarkStart w:id="211" w:name="_Toc40093855"/>
      <w:bookmarkStart w:id="212" w:name="_Toc48126892"/>
      <w:bookmarkStart w:id="213" w:name="_Toc92826241"/>
      <w:r>
        <w:t xml:space="preserve">Install </w:t>
      </w:r>
      <w:r w:rsidR="007D6DC0">
        <w:t xml:space="preserve">SMART UPDATES </w:t>
      </w:r>
      <w:r>
        <w:t>Content</w:t>
      </w:r>
      <w:bookmarkStart w:id="214" w:name="_Toc57628411"/>
      <w:bookmarkStart w:id="215" w:name="_Toc57628412"/>
      <w:bookmarkStart w:id="216" w:name="_Toc57628413"/>
      <w:bookmarkEnd w:id="211"/>
      <w:bookmarkEnd w:id="212"/>
      <w:bookmarkEnd w:id="213"/>
      <w:bookmarkEnd w:id="214"/>
      <w:bookmarkEnd w:id="215"/>
      <w:bookmarkEnd w:id="216"/>
    </w:p>
    <w:p w14:paraId="1A37B519" w14:textId="36E2BF5B" w:rsidR="00402FBD" w:rsidRPr="00402FBD" w:rsidRDefault="00457358" w:rsidP="00285D5D">
      <w:pPr>
        <w:pStyle w:val="ListParagraph"/>
        <w:numPr>
          <w:ilvl w:val="0"/>
          <w:numId w:val="25"/>
        </w:numPr>
        <w:spacing w:before="0" w:after="0"/>
        <w:rPr>
          <w:rFonts w:ascii="Arial" w:hAnsi="Arial" w:cs="Arial"/>
          <w:sz w:val="20"/>
          <w:szCs w:val="20"/>
        </w:rPr>
      </w:pPr>
      <w:r>
        <w:rPr>
          <w:szCs w:val="20"/>
        </w:rPr>
        <w:t>In the Reminder Exchange, s</w:t>
      </w:r>
      <w:r w:rsidR="00470009" w:rsidRPr="00402FBD">
        <w:rPr>
          <w:szCs w:val="20"/>
        </w:rPr>
        <w:t>earch for the text PXRM*2.0*71 SMART UPDATES and then, locate an entry titled PXRM*2.0*71 SMART UPDATES.</w:t>
      </w:r>
    </w:p>
    <w:p w14:paraId="21C1EDFF" w14:textId="77777777" w:rsidR="00402FBD" w:rsidRPr="00402FBD" w:rsidRDefault="00402FBD" w:rsidP="00285D5D">
      <w:pPr>
        <w:pStyle w:val="BodyTextNumbered1"/>
        <w:numPr>
          <w:ilvl w:val="0"/>
          <w:numId w:val="25"/>
        </w:numPr>
        <w:spacing w:before="120" w:after="120"/>
      </w:pPr>
      <w:r w:rsidRPr="00402FBD">
        <w:t>At the “Select Action” prompt, enter “IFE” for Install Exchange File Entry.</w:t>
      </w:r>
    </w:p>
    <w:p w14:paraId="0C2C19D7" w14:textId="727046B1" w:rsidR="00402FBD" w:rsidRPr="00402FBD" w:rsidRDefault="00402FBD" w:rsidP="00285D5D">
      <w:pPr>
        <w:pStyle w:val="ListParagraph"/>
        <w:numPr>
          <w:ilvl w:val="0"/>
          <w:numId w:val="25"/>
        </w:numPr>
        <w:spacing w:before="0" w:after="0"/>
        <w:rPr>
          <w:rFonts w:ascii="Arial" w:hAnsi="Arial" w:cs="Arial"/>
          <w:sz w:val="20"/>
          <w:szCs w:val="20"/>
        </w:rPr>
      </w:pPr>
      <w:bookmarkStart w:id="217" w:name="_Hlk80699741"/>
      <w:r w:rsidRPr="00402FBD">
        <w:t>At the “Enter a list or range of numbers” prompt, enter the number that corresponds with your entry, PXRM*2.0*71 SMART UPDATES. (In the</w:t>
      </w:r>
      <w:r w:rsidR="00801546">
        <w:t xml:space="preserve"> </w:t>
      </w:r>
      <w:r w:rsidR="00F547D5">
        <w:t>“</w:t>
      </w:r>
      <w:r w:rsidR="00801546">
        <w:t>Example-Reminder Exchange</w:t>
      </w:r>
      <w:r w:rsidR="00F547D5">
        <w:t>”</w:t>
      </w:r>
      <w:r w:rsidR="00A87234">
        <w:t xml:space="preserve"> below</w:t>
      </w:r>
      <w:r w:rsidRPr="00402FBD">
        <w:t xml:space="preserve">, it is 38.)  It will vary by site. Make sure you select the Item whose “Date Packed” is set to </w:t>
      </w:r>
      <w:r w:rsidR="00393879" w:rsidRPr="00393879">
        <w:t>0</w:t>
      </w:r>
      <w:r w:rsidR="00EE4D09">
        <w:t>7</w:t>
      </w:r>
      <w:r w:rsidR="00393879" w:rsidRPr="00393879">
        <w:t>/0</w:t>
      </w:r>
      <w:r w:rsidR="00EE4D09">
        <w:t>7</w:t>
      </w:r>
      <w:r w:rsidR="00393879" w:rsidRPr="00393879">
        <w:t>/2021@</w:t>
      </w:r>
      <w:r w:rsidR="00EE4D09">
        <w:t>09</w:t>
      </w:r>
      <w:r w:rsidR="00393879" w:rsidRPr="00393879">
        <w:t>:</w:t>
      </w:r>
      <w:r w:rsidR="00EE4D09">
        <w:t>59</w:t>
      </w:r>
      <w:r w:rsidR="00393879" w:rsidRPr="00393879">
        <w:t>:</w:t>
      </w:r>
      <w:r w:rsidR="00EE4D09">
        <w:t>53</w:t>
      </w:r>
      <w:r w:rsidRPr="00402FBD">
        <w:t>.</w:t>
      </w:r>
      <w:bookmarkEnd w:id="217"/>
    </w:p>
    <w:p w14:paraId="73BEAEE1" w14:textId="2AE72119" w:rsidR="00402FBD" w:rsidRDefault="00402FBD" w:rsidP="00402FBD">
      <w:pPr>
        <w:spacing w:before="0" w:after="0"/>
        <w:rPr>
          <w:rFonts w:ascii="Arial" w:hAnsi="Arial" w:cs="Arial"/>
          <w:b/>
          <w:bCs/>
          <w:sz w:val="20"/>
          <w:szCs w:val="20"/>
        </w:rPr>
      </w:pPr>
    </w:p>
    <w:p w14:paraId="0BA2683C" w14:textId="1D69A4BE" w:rsidR="00470009" w:rsidRPr="00DF2203" w:rsidRDefault="00B22EDE" w:rsidP="00402FBD">
      <w:pPr>
        <w:spacing w:before="0" w:after="0"/>
        <w:ind w:left="630"/>
        <w:rPr>
          <w:rFonts w:ascii="Arial" w:hAnsi="Arial" w:cs="Arial"/>
          <w:b/>
          <w:bCs/>
          <w:sz w:val="18"/>
          <w:szCs w:val="18"/>
        </w:rPr>
      </w:pPr>
      <w:r w:rsidRPr="00DF2203">
        <w:rPr>
          <w:rFonts w:ascii="Arial" w:hAnsi="Arial" w:cs="Arial"/>
          <w:b/>
          <w:bCs/>
          <w:sz w:val="18"/>
          <w:szCs w:val="18"/>
        </w:rPr>
        <w:t>Example</w:t>
      </w:r>
      <w:r w:rsidR="00801546" w:rsidRPr="00DF2203">
        <w:rPr>
          <w:rFonts w:ascii="Arial" w:hAnsi="Arial" w:cs="Arial"/>
          <w:b/>
          <w:bCs/>
          <w:sz w:val="18"/>
          <w:szCs w:val="18"/>
        </w:rPr>
        <w:t xml:space="preserve"> – Reminder Exchange</w:t>
      </w:r>
    </w:p>
    <w:p w14:paraId="68CDAB6E" w14:textId="73774AE4" w:rsidR="00960E2F" w:rsidRPr="00B643F2" w:rsidRDefault="00F5540B" w:rsidP="008E6296">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rPr>
          <w:u w:val="single"/>
        </w:rPr>
      </w:pPr>
      <w:r w:rsidRPr="00B643F2">
        <w:rPr>
          <w:u w:val="single"/>
        </w:rPr>
        <w:t xml:space="preserve">+Item Entry </w:t>
      </w:r>
      <w:r w:rsidR="00960E2F" w:rsidRPr="00B643F2">
        <w:rPr>
          <w:u w:val="single"/>
        </w:rPr>
        <w:t xml:space="preserve">                           Source                   Date Packed    _</w:t>
      </w:r>
    </w:p>
    <w:p w14:paraId="35369638" w14:textId="3ACC0674" w:rsidR="00960E2F" w:rsidRPr="00F5540B" w:rsidRDefault="00960E2F" w:rsidP="008E6296">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F5540B">
        <w:t xml:space="preserve">   </w:t>
      </w:r>
      <w:r w:rsidR="00F5540B" w:rsidRPr="00732368">
        <w:t>38 PXRM</w:t>
      </w:r>
      <w:r w:rsidRPr="00F5540B">
        <w:t xml:space="preserve">*2.0*71 SMART UPDATES    </w:t>
      </w:r>
      <w:r w:rsidR="00A85C89">
        <w:t xml:space="preserve"> </w:t>
      </w:r>
      <w:r w:rsidRPr="00F5540B">
        <w:t xml:space="preserve">  </w:t>
      </w:r>
      <w:r w:rsidR="00732368">
        <w:t xml:space="preserve"> </w:t>
      </w:r>
      <w:r w:rsidR="00550D95">
        <w:t>CPRSC</w:t>
      </w:r>
      <w:r w:rsidR="00747B42">
        <w:t>RM</w:t>
      </w:r>
      <w:r w:rsidR="00550D95">
        <w:t>1</w:t>
      </w:r>
      <w:r w:rsidRPr="00F5540B">
        <w:t>@CAMP MASTER</w:t>
      </w:r>
      <w:r w:rsidR="00550D95">
        <w:t xml:space="preserve">  </w:t>
      </w:r>
      <w:r w:rsidRPr="00F5540B">
        <w:t xml:space="preserve">   </w:t>
      </w:r>
      <w:r w:rsidR="00AE5236" w:rsidRPr="00AE5236">
        <w:t>0</w:t>
      </w:r>
      <w:r w:rsidR="00EE4D09">
        <w:t>7</w:t>
      </w:r>
      <w:r w:rsidR="00AE5236" w:rsidRPr="00AE5236">
        <w:t>/0</w:t>
      </w:r>
      <w:r w:rsidR="00EE4D09">
        <w:t>7</w:t>
      </w:r>
      <w:r w:rsidR="00AE5236" w:rsidRPr="00AE5236">
        <w:t>/2021@</w:t>
      </w:r>
      <w:r w:rsidR="00EE4D09">
        <w:t>09</w:t>
      </w:r>
      <w:r w:rsidR="00AE5236" w:rsidRPr="00AE5236">
        <w:t>:</w:t>
      </w:r>
      <w:r w:rsidR="00EE4D09">
        <w:t>59</w:t>
      </w:r>
    </w:p>
    <w:p w14:paraId="0A2DB478" w14:textId="118FB6BC" w:rsidR="00960E2F" w:rsidRPr="00F5540B" w:rsidRDefault="00960E2F" w:rsidP="008E6296">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F5540B">
        <w:t xml:space="preserve">   </w:t>
      </w:r>
      <w:r w:rsidR="00F5540B">
        <w:t xml:space="preserve">39 </w:t>
      </w:r>
      <w:r w:rsidR="00833103">
        <w:t xml:space="preserve">RT   </w:t>
      </w:r>
      <w:r w:rsidRPr="00F5540B">
        <w:t xml:space="preserve">ALCOHOL NONE PAST 1YR     </w:t>
      </w:r>
      <w:r w:rsidR="00D606A8">
        <w:t xml:space="preserve"> </w:t>
      </w:r>
      <w:r w:rsidR="00732368">
        <w:t xml:space="preserve"> </w:t>
      </w:r>
      <w:r w:rsidR="00550D95">
        <w:t>CPRSC</w:t>
      </w:r>
      <w:r w:rsidR="00747B42">
        <w:t>RM</w:t>
      </w:r>
      <w:r w:rsidR="00550D95">
        <w:t>2</w:t>
      </w:r>
      <w:r w:rsidRPr="00F5540B">
        <w:t>@NORTHERN CAL    02/03/2009@08:32</w:t>
      </w:r>
    </w:p>
    <w:p w14:paraId="16711612" w14:textId="3AA784F3" w:rsidR="00960E2F" w:rsidRPr="00F5540B" w:rsidRDefault="00136D4E" w:rsidP="008E6296">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40 TIU TEMPLATE </w:t>
      </w:r>
      <w:r w:rsidR="00960E2F" w:rsidRPr="00F5540B">
        <w:t xml:space="preserve">URL FIX </w:t>
      </w:r>
      <w:r>
        <w:t xml:space="preserve"> </w:t>
      </w:r>
      <w:r w:rsidR="00960E2F" w:rsidRPr="00F5540B">
        <w:t xml:space="preserve">          </w:t>
      </w:r>
      <w:r w:rsidR="00732368">
        <w:t xml:space="preserve"> </w:t>
      </w:r>
      <w:r w:rsidR="00550D95">
        <w:t>CPRSC</w:t>
      </w:r>
      <w:r w:rsidR="00747B42">
        <w:t>RM</w:t>
      </w:r>
      <w:r w:rsidR="00550D95">
        <w:t>3</w:t>
      </w:r>
      <w:r w:rsidR="00960E2F" w:rsidRPr="00F5540B">
        <w:t>@SALT LAKE CI    06/07/2016@06:18</w:t>
      </w:r>
    </w:p>
    <w:p w14:paraId="0B68660B" w14:textId="7A795207" w:rsidR="00960E2F" w:rsidRPr="00F5540B" w:rsidRDefault="00D606A8" w:rsidP="008E6296">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41 TIU</w:t>
      </w:r>
      <w:r w:rsidR="00960E2F" w:rsidRPr="00F5540B">
        <w:t xml:space="preserve">*1*112 20040325  </w:t>
      </w:r>
      <w:r>
        <w:t xml:space="preserve"> </w:t>
      </w:r>
      <w:r w:rsidR="00960E2F" w:rsidRPr="00F5540B">
        <w:t xml:space="preserve">           </w:t>
      </w:r>
      <w:r w:rsidR="00732368">
        <w:t xml:space="preserve"> </w:t>
      </w:r>
      <w:r w:rsidR="00550D95">
        <w:t>CPRSC</w:t>
      </w:r>
      <w:r w:rsidR="00747B42">
        <w:t>RM</w:t>
      </w:r>
      <w:r w:rsidR="00550D95">
        <w:t>4</w:t>
      </w:r>
      <w:r w:rsidR="00960E2F" w:rsidRPr="00F5540B">
        <w:t xml:space="preserve">@ALBANY         </w:t>
      </w:r>
      <w:r w:rsidR="00550D95">
        <w:t xml:space="preserve"> </w:t>
      </w:r>
      <w:r w:rsidR="00960E2F" w:rsidRPr="00F5540B">
        <w:t>03/25/2004@14:20</w:t>
      </w:r>
    </w:p>
    <w:p w14:paraId="3F1F5BA2" w14:textId="21B6ABD3" w:rsidR="00960E2F" w:rsidRPr="00F5540B" w:rsidRDefault="00DF66F9" w:rsidP="008E6296">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42 TIU</w:t>
      </w:r>
      <w:r w:rsidR="00960E2F" w:rsidRPr="00F5540B">
        <w:t xml:space="preserve">*1*242 20080814        </w:t>
      </w:r>
      <w:r>
        <w:t xml:space="preserve"> </w:t>
      </w:r>
      <w:r w:rsidR="00960E2F" w:rsidRPr="00F5540B">
        <w:t xml:space="preserve">      </w:t>
      </w:r>
      <w:r w:rsidR="00550D95">
        <w:t>CPRSC</w:t>
      </w:r>
      <w:r w:rsidR="008A0D54">
        <w:t>RM</w:t>
      </w:r>
      <w:r w:rsidR="00550D95">
        <w:t>5</w:t>
      </w:r>
      <w:r w:rsidR="00960E2F" w:rsidRPr="00F5540B">
        <w:t>@ZZ ALBANY-PR    08/14/2008@08:20</w:t>
      </w:r>
    </w:p>
    <w:p w14:paraId="310B3310" w14:textId="296FB95C" w:rsidR="00960E2F" w:rsidRPr="00F5540B" w:rsidRDefault="00960E2F" w:rsidP="008E6296">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F5540B">
        <w:t xml:space="preserve">   43 TIU*1*246 20090128 DC/TL        </w:t>
      </w:r>
      <w:r w:rsidR="00732368">
        <w:t xml:space="preserve"> </w:t>
      </w:r>
      <w:r w:rsidR="00550D95">
        <w:t>CPRSC</w:t>
      </w:r>
      <w:r w:rsidR="008A0D54">
        <w:t>RM</w:t>
      </w:r>
      <w:r w:rsidR="00550D95">
        <w:t>5</w:t>
      </w:r>
      <w:r w:rsidRPr="00F5540B">
        <w:t>@SALT LAKE CI    01/28/2009@17:05</w:t>
      </w:r>
    </w:p>
    <w:p w14:paraId="15B2C528" w14:textId="3CE23555" w:rsidR="00960E2F" w:rsidRPr="00F5540B" w:rsidRDefault="00960E2F" w:rsidP="008E6296">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F5540B">
        <w:t xml:space="preserve">   44 TIU*1*246 20090128 TL           </w:t>
      </w:r>
      <w:r w:rsidR="00340A5D">
        <w:t xml:space="preserve"> </w:t>
      </w:r>
      <w:r w:rsidR="00550D95">
        <w:t>CPRSC</w:t>
      </w:r>
      <w:r w:rsidR="008A0D54">
        <w:t>RM</w:t>
      </w:r>
      <w:r w:rsidR="00550D95">
        <w:t>6</w:t>
      </w:r>
      <w:r w:rsidRPr="00F5540B">
        <w:t>@SALT LAKE CI    01/28/2009@17:09</w:t>
      </w:r>
    </w:p>
    <w:p w14:paraId="064248EE" w14:textId="4BBF260C" w:rsidR="00960E2F" w:rsidRPr="00F5540B" w:rsidRDefault="00960E2F" w:rsidP="008E6296">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F5540B">
        <w:t xml:space="preserve">   45 TX HIGH RISK FLU AND PNEUMONIA  </w:t>
      </w:r>
      <w:r w:rsidR="00340A5D">
        <w:t xml:space="preserve"> </w:t>
      </w:r>
      <w:r w:rsidR="00550D95">
        <w:t>CPRSC</w:t>
      </w:r>
      <w:r w:rsidR="008A0D54">
        <w:t>RM</w:t>
      </w:r>
      <w:r w:rsidR="00550D95">
        <w:t>7</w:t>
      </w:r>
      <w:r w:rsidRPr="00F5540B">
        <w:t xml:space="preserve">@NORTHERN CAL   </w:t>
      </w:r>
      <w:r w:rsidR="00550D95">
        <w:t xml:space="preserve"> </w:t>
      </w:r>
      <w:r w:rsidRPr="00F5540B">
        <w:t>02/09/2009@09:22</w:t>
      </w:r>
    </w:p>
    <w:p w14:paraId="37F48B2F" w14:textId="72B45CE8" w:rsidR="00960E2F" w:rsidRPr="00F5540B" w:rsidRDefault="00960E2F" w:rsidP="008E6296">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F5540B">
        <w:t xml:space="preserve">   46 UPDATE VA-DIABETES              </w:t>
      </w:r>
      <w:r w:rsidR="00340A5D">
        <w:t xml:space="preserve"> </w:t>
      </w:r>
      <w:r w:rsidR="00550D95">
        <w:t>CRRSC</w:t>
      </w:r>
      <w:r w:rsidR="008A0D54">
        <w:t>RM</w:t>
      </w:r>
      <w:r w:rsidR="00550D95">
        <w:t>7</w:t>
      </w:r>
      <w:r w:rsidRPr="00F5540B">
        <w:t>@NORTHERN CAL    02/18/2009@10:04</w:t>
      </w:r>
    </w:p>
    <w:p w14:paraId="3B8C50CF" w14:textId="7D639EEB" w:rsidR="00960E2F" w:rsidRPr="00F5540B" w:rsidRDefault="00960E2F" w:rsidP="008E6296">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F5540B">
        <w:t xml:space="preserve">   47 UPDATE_2_0_1 BENEFICIARY        </w:t>
      </w:r>
      <w:r w:rsidR="00340A5D">
        <w:t xml:space="preserve"> </w:t>
      </w:r>
      <w:r w:rsidR="00550D95">
        <w:t>CPRSC</w:t>
      </w:r>
      <w:r w:rsidR="008A0D54">
        <w:t>RM</w:t>
      </w:r>
      <w:r w:rsidR="00550D95">
        <w:t>8</w:t>
      </w:r>
      <w:r w:rsidRPr="00F5540B">
        <w:t>@SALT LAKE CI    02/18/2016@13:34</w:t>
      </w:r>
    </w:p>
    <w:p w14:paraId="1104DAA9" w14:textId="63507805" w:rsidR="00960E2F" w:rsidRPr="00F5540B" w:rsidRDefault="00960E2F" w:rsidP="008E6296">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shd w:val="clear" w:color="auto" w:fill="D9D9D9" w:themeFill="background1" w:themeFillShade="D9"/>
        <w:ind w:right="-180"/>
      </w:pPr>
      <w:r w:rsidRPr="00F5540B">
        <w:t xml:space="preserve">+         + Next Screen   - Prev Screen  </w:t>
      </w:r>
      <w:r w:rsidR="00340A5D">
        <w:t xml:space="preserve"> </w:t>
      </w:r>
      <w:r w:rsidRPr="00F5540B">
        <w:t>?? More Actions                    &gt;&gt;&gt;</w:t>
      </w:r>
    </w:p>
    <w:p w14:paraId="0245477C" w14:textId="504A8E9A" w:rsidR="00960E2F" w:rsidRPr="00F5540B" w:rsidRDefault="00960E2F" w:rsidP="008E6296">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F5540B">
        <w:t xml:space="preserve">CFE Create Exchange File Entry         </w:t>
      </w:r>
      <w:r w:rsidR="00340A5D">
        <w:t xml:space="preserve"> </w:t>
      </w:r>
      <w:r w:rsidRPr="00F5540B">
        <w:t>LHF Load Host File</w:t>
      </w:r>
    </w:p>
    <w:p w14:paraId="36D41B77" w14:textId="1EFBF9C0" w:rsidR="00960E2F" w:rsidRPr="00F5540B" w:rsidRDefault="00960E2F" w:rsidP="008E6296">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F5540B">
        <w:t xml:space="preserve">CHF Create Host File                   </w:t>
      </w:r>
      <w:r w:rsidR="00340A5D">
        <w:t xml:space="preserve"> </w:t>
      </w:r>
      <w:r w:rsidRPr="00F5540B">
        <w:t>LMM Load MailMan Message</w:t>
      </w:r>
    </w:p>
    <w:p w14:paraId="022E7FA6" w14:textId="028D2954" w:rsidR="00960E2F" w:rsidRPr="00F5540B" w:rsidRDefault="00960E2F" w:rsidP="008E6296">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F5540B">
        <w:t xml:space="preserve">CMM Create MailMan Message             </w:t>
      </w:r>
      <w:r w:rsidR="00340A5D">
        <w:t xml:space="preserve"> </w:t>
      </w:r>
      <w:r w:rsidRPr="00F5540B">
        <w:t>LR List Reminder Definitions</w:t>
      </w:r>
    </w:p>
    <w:p w14:paraId="4CE3BE7F" w14:textId="72CBD6F0" w:rsidR="00960E2F" w:rsidRPr="00F5540B" w:rsidRDefault="00960E2F" w:rsidP="008E6296">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F5540B">
        <w:t xml:space="preserve">DFE Delete Exchange File Entry         </w:t>
      </w:r>
      <w:r w:rsidR="00340A5D">
        <w:t xml:space="preserve"> </w:t>
      </w:r>
      <w:r w:rsidRPr="00F5540B">
        <w:t>LWH Load Web Host File</w:t>
      </w:r>
    </w:p>
    <w:p w14:paraId="580FFB02" w14:textId="3FFF9267" w:rsidR="00960E2F" w:rsidRDefault="00960E2F" w:rsidP="008E6296">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F5540B">
        <w:t>IFE Install Exchange</w:t>
      </w:r>
      <w:r>
        <w:t xml:space="preserve"> File Entry        </w:t>
      </w:r>
      <w:r w:rsidR="00340A5D">
        <w:t xml:space="preserve"> </w:t>
      </w:r>
      <w:r>
        <w:t>RI Reminder Definition Inquiry</w:t>
      </w:r>
    </w:p>
    <w:p w14:paraId="781D69A5" w14:textId="4AA04BEA" w:rsidR="00960E2F" w:rsidRDefault="00960E2F" w:rsidP="008E6296">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IH Installation History               </w:t>
      </w:r>
      <w:r w:rsidR="00340A5D">
        <w:t xml:space="preserve">  </w:t>
      </w:r>
      <w:r>
        <w:t>RP Repack</w:t>
      </w:r>
    </w:p>
    <w:p w14:paraId="1B6ACAB1" w14:textId="77777777" w:rsidR="00960E2F" w:rsidRDefault="00960E2F" w:rsidP="008E6296">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lastRenderedPageBreak/>
        <w:t xml:space="preserve">Select Action: Next Screen// IFE   Install Exchange File Entry  </w:t>
      </w:r>
    </w:p>
    <w:p w14:paraId="4B5EDBDB" w14:textId="67CE27E5" w:rsidR="00402FBD" w:rsidRPr="00402FBD" w:rsidRDefault="00960E2F" w:rsidP="008E6296">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Enter a list or range of numbers (1-334): 38</w:t>
      </w:r>
    </w:p>
    <w:p w14:paraId="4923181A" w14:textId="77777777" w:rsidR="002A12D0" w:rsidRPr="002A12D0" w:rsidRDefault="002A12D0" w:rsidP="002A12D0"/>
    <w:p w14:paraId="3AA99C53" w14:textId="18B3708D" w:rsidR="0019671E" w:rsidRPr="00B22EDE" w:rsidRDefault="00100C18" w:rsidP="00285D5D">
      <w:pPr>
        <w:pStyle w:val="ListParagraph"/>
        <w:numPr>
          <w:ilvl w:val="0"/>
          <w:numId w:val="25"/>
        </w:numPr>
        <w:spacing w:before="0" w:after="0"/>
        <w:rPr>
          <w:rFonts w:ascii="Arial" w:hAnsi="Arial" w:cs="Arial"/>
          <w:b/>
          <w:bCs/>
          <w:sz w:val="20"/>
          <w:szCs w:val="20"/>
        </w:rPr>
      </w:pPr>
      <w:r w:rsidRPr="00402FBD">
        <w:t>At the “Select Action” prompt</w:t>
      </w:r>
      <w:r w:rsidR="002A12D0">
        <w:t xml:space="preserve"> in the Exchange File Entry</w:t>
      </w:r>
      <w:r w:rsidRPr="00402FBD">
        <w:t>, enter “IA” for Install All Components.</w:t>
      </w:r>
      <w:r w:rsidR="0019671E">
        <w:br/>
      </w:r>
      <w:r w:rsidR="00C7642F">
        <w:br/>
      </w:r>
      <w:r w:rsidR="0019671E" w:rsidRPr="00A37B62">
        <w:rPr>
          <w:rFonts w:ascii="Arial" w:hAnsi="Arial" w:cs="Arial"/>
          <w:b/>
          <w:bCs/>
          <w:sz w:val="18"/>
          <w:szCs w:val="18"/>
        </w:rPr>
        <w:t>Example</w:t>
      </w:r>
      <w:r w:rsidR="002A12D0" w:rsidRPr="00A37B62">
        <w:rPr>
          <w:rFonts w:ascii="Arial" w:hAnsi="Arial" w:cs="Arial"/>
          <w:b/>
          <w:bCs/>
          <w:sz w:val="18"/>
          <w:szCs w:val="18"/>
        </w:rPr>
        <w:t xml:space="preserve"> – Exchange File Entry</w:t>
      </w:r>
    </w:p>
    <w:p w14:paraId="26F2B83B" w14:textId="0370387B" w:rsidR="00960E2F" w:rsidRPr="00B643F2" w:rsidRDefault="00960E2F" w:rsidP="004A32A2">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rPr>
          <w:u w:val="single"/>
        </w:rPr>
      </w:pPr>
      <w:r w:rsidRPr="00B643F2">
        <w:rPr>
          <w:u w:val="single"/>
        </w:rPr>
        <w:t xml:space="preserve">      Component                                             Category     Exists_</w:t>
      </w:r>
    </w:p>
    <w:p w14:paraId="48926F6C" w14:textId="071F6C1A" w:rsidR="00960E2F" w:rsidRPr="00960E2F" w:rsidRDefault="00960E2F" w:rsidP="004A32A2">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960E2F">
        <w:t xml:space="preserve">Source:      </w:t>
      </w:r>
      <w:r w:rsidR="00281F9F">
        <w:t>CPRSC</w:t>
      </w:r>
      <w:r w:rsidR="00A608AE">
        <w:t>RM</w:t>
      </w:r>
      <w:r w:rsidR="00281F9F">
        <w:t>1,ONE</w:t>
      </w:r>
      <w:r w:rsidRPr="00960E2F">
        <w:t xml:space="preserve"> at CAMP MASTER                                       </w:t>
      </w:r>
    </w:p>
    <w:p w14:paraId="34C960B8" w14:textId="2CB76BDC" w:rsidR="00960E2F" w:rsidRPr="00960E2F" w:rsidRDefault="00960E2F" w:rsidP="004A32A2">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960E2F">
        <w:t>Date Packed:</w:t>
      </w:r>
      <w:r w:rsidR="008E70BC">
        <w:t xml:space="preserve"> </w:t>
      </w:r>
      <w:r w:rsidR="00AE5236" w:rsidRPr="00AE5236">
        <w:t>0</w:t>
      </w:r>
      <w:r w:rsidR="00D65EA9">
        <w:t>7</w:t>
      </w:r>
      <w:r w:rsidR="00AE5236" w:rsidRPr="00AE5236">
        <w:t>/0</w:t>
      </w:r>
      <w:r w:rsidR="00D65EA9">
        <w:t>7</w:t>
      </w:r>
      <w:r w:rsidR="00AE5236" w:rsidRPr="00AE5236">
        <w:t>/2021@</w:t>
      </w:r>
      <w:r w:rsidR="00D65EA9">
        <w:t>09</w:t>
      </w:r>
      <w:r w:rsidR="00AE5236" w:rsidRPr="00AE5236">
        <w:t>:</w:t>
      </w:r>
      <w:r w:rsidR="00D65EA9">
        <w:t>59</w:t>
      </w:r>
      <w:r w:rsidR="00AE5236" w:rsidRPr="00AE5236">
        <w:t>:</w:t>
      </w:r>
      <w:r w:rsidR="00D65EA9">
        <w:t>53</w:t>
      </w:r>
      <w:r w:rsidR="00B643F2" w:rsidRPr="00B643F2" w:rsidDel="00B643F2">
        <w:t xml:space="preserve"> </w:t>
      </w:r>
      <w:r w:rsidRPr="00960E2F">
        <w:t xml:space="preserve">                                                </w:t>
      </w:r>
    </w:p>
    <w:p w14:paraId="2C904E8F" w14:textId="6137574B" w:rsidR="00960E2F" w:rsidRPr="00960E2F" w:rsidRDefault="00960E2F" w:rsidP="004A32A2">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960E2F">
        <w:t>Package Version: 2.</w:t>
      </w:r>
      <w:r w:rsidR="00AE5236" w:rsidRPr="00960E2F">
        <w:t>0P4</w:t>
      </w:r>
      <w:r w:rsidR="00AE5236">
        <w:t>2</w:t>
      </w:r>
      <w:r w:rsidR="00AE5236" w:rsidRPr="00960E2F">
        <w:t xml:space="preserve">                                                         </w:t>
      </w:r>
    </w:p>
    <w:p w14:paraId="37228404" w14:textId="77777777" w:rsidR="00960E2F" w:rsidRPr="00960E2F" w:rsidRDefault="00960E2F" w:rsidP="004A32A2">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p>
    <w:p w14:paraId="422F4C8B" w14:textId="77777777" w:rsidR="00960E2F" w:rsidRPr="00960E2F" w:rsidRDefault="00960E2F" w:rsidP="004A32A2">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960E2F">
        <w:t xml:space="preserve">Description:                                                                    </w:t>
      </w:r>
    </w:p>
    <w:p w14:paraId="2B984817" w14:textId="77777777" w:rsidR="00960E2F" w:rsidRPr="00960E2F" w:rsidRDefault="00960E2F" w:rsidP="004A32A2">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960E2F">
        <w:t xml:space="preserve">The following Clinical Reminder items were selected for packing:                </w:t>
      </w:r>
    </w:p>
    <w:p w14:paraId="0C125ACC" w14:textId="77777777" w:rsidR="00960E2F" w:rsidRPr="00960E2F" w:rsidRDefault="00960E2F" w:rsidP="004A32A2">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960E2F">
        <w:t xml:space="preserve">REMINDER DIALOG                                                                 </w:t>
      </w:r>
    </w:p>
    <w:p w14:paraId="3731FFAE" w14:textId="77777777" w:rsidR="00960E2F" w:rsidRPr="00960E2F" w:rsidRDefault="00960E2F" w:rsidP="004A32A2">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960E2F">
        <w:t xml:space="preserve">  VA-WH SMART BREAST IMAGING FOLLOW-UP                                          </w:t>
      </w:r>
    </w:p>
    <w:p w14:paraId="142A7933" w14:textId="77777777" w:rsidR="00960E2F" w:rsidRPr="00960E2F" w:rsidRDefault="00960E2F" w:rsidP="004A32A2">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960E2F">
        <w:t xml:space="preserve">                                                                                </w:t>
      </w:r>
    </w:p>
    <w:p w14:paraId="3C785BD7" w14:textId="77777777" w:rsidR="00960E2F" w:rsidRPr="00960E2F" w:rsidRDefault="00960E2F" w:rsidP="004A32A2">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960E2F">
        <w:t xml:space="preserve">REMINDER TAXONOMY                                                               </w:t>
      </w:r>
    </w:p>
    <w:p w14:paraId="7068176D" w14:textId="77777777" w:rsidR="00960E2F" w:rsidRPr="00960E2F" w:rsidRDefault="00960E2F" w:rsidP="004A32A2">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960E2F">
        <w:t xml:space="preserve">  VA-WH ULTRASOUND BREAST PROCEDURE CODES                                       </w:t>
      </w:r>
    </w:p>
    <w:p w14:paraId="6457A602" w14:textId="77777777" w:rsidR="00960E2F" w:rsidRPr="00960E2F" w:rsidRDefault="00960E2F" w:rsidP="004A32A2">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960E2F">
        <w:t xml:space="preserve">  VA-WH MAMMOGRAM UNILAT DIAGNOSTIC CODES                                       </w:t>
      </w:r>
    </w:p>
    <w:p w14:paraId="11888CD8" w14:textId="77777777" w:rsidR="00960E2F" w:rsidRPr="00960E2F" w:rsidRDefault="00960E2F" w:rsidP="004A32A2">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960E2F">
        <w:t xml:space="preserve">  VA-WH MAMMOGRAM BILAT DIAGNOSTIC CODES                                        </w:t>
      </w:r>
    </w:p>
    <w:p w14:paraId="3E900672" w14:textId="77777777" w:rsidR="00960E2F" w:rsidRPr="00960E2F" w:rsidRDefault="00960E2F" w:rsidP="004A32A2">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960E2F">
        <w:t xml:space="preserve">  VA-WH MRI BREAST PROCEDURE CODES                                              </w:t>
      </w:r>
    </w:p>
    <w:p w14:paraId="3654244C" w14:textId="77777777" w:rsidR="00960E2F" w:rsidRPr="00960E2F" w:rsidRDefault="00960E2F" w:rsidP="004A32A2">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960E2F">
        <w:t xml:space="preserve">  VA-WH MAMMOGRAM SCREENING CODES                                               </w:t>
      </w:r>
    </w:p>
    <w:p w14:paraId="55014C21" w14:textId="77777777" w:rsidR="00960E2F" w:rsidRPr="00960E2F" w:rsidRDefault="00960E2F" w:rsidP="004A32A2">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960E2F">
        <w:t xml:space="preserve">                                                                                </w:t>
      </w:r>
    </w:p>
    <w:p w14:paraId="2DD263A2" w14:textId="77777777" w:rsidR="00960E2F" w:rsidRPr="00960E2F" w:rsidRDefault="00960E2F" w:rsidP="004A32A2">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shd w:val="clear" w:color="auto" w:fill="D9D9D9" w:themeFill="background1" w:themeFillShade="D9"/>
        <w:ind w:right="-180"/>
      </w:pPr>
      <w:r w:rsidRPr="00960E2F">
        <w:t>+         Enter ?? for more actions                                          &gt;&gt;&gt;</w:t>
      </w:r>
    </w:p>
    <w:p w14:paraId="7B4508ED" w14:textId="77777777" w:rsidR="00960E2F" w:rsidRPr="00960E2F" w:rsidRDefault="00960E2F" w:rsidP="004A32A2">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960E2F">
        <w:t>IA   Install all Components             IS   Install Selected Component</w:t>
      </w:r>
    </w:p>
    <w:p w14:paraId="71C9247C" w14:textId="5CA7BFD9" w:rsidR="003C2A0D" w:rsidRDefault="00960E2F" w:rsidP="004A32A2">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960E2F">
        <w:t>Select Action: Next Screen// IA</w:t>
      </w:r>
    </w:p>
    <w:p w14:paraId="04A11952" w14:textId="538535C7" w:rsidR="00B643F2" w:rsidRDefault="00B643F2" w:rsidP="00285D5D">
      <w:pPr>
        <w:pStyle w:val="BodyTextNumbered1"/>
        <w:numPr>
          <w:ilvl w:val="0"/>
          <w:numId w:val="25"/>
        </w:numPr>
        <w:spacing w:before="120" w:after="120"/>
      </w:pPr>
      <w:r>
        <w:t>The general rules for component installation are as follows:</w:t>
      </w:r>
    </w:p>
    <w:p w14:paraId="386CEFFB" w14:textId="00DC0DA3" w:rsidR="00B643F2" w:rsidRDefault="00B643F2" w:rsidP="00285D5D">
      <w:pPr>
        <w:pStyle w:val="BodyTextNumbered1"/>
        <w:numPr>
          <w:ilvl w:val="1"/>
          <w:numId w:val="25"/>
        </w:numPr>
        <w:spacing w:before="120" w:after="120"/>
      </w:pPr>
      <w:r>
        <w:t>If a component does not exist (it is NEW), select the Install action.</w:t>
      </w:r>
    </w:p>
    <w:p w14:paraId="110994BA" w14:textId="231CC605" w:rsidR="00B44CA8" w:rsidRDefault="008E2DDB" w:rsidP="00285D5D">
      <w:pPr>
        <w:pStyle w:val="BodyTextNumbered1"/>
        <w:numPr>
          <w:ilvl w:val="1"/>
          <w:numId w:val="25"/>
        </w:numPr>
        <w:spacing w:before="120" w:after="120"/>
      </w:pPr>
      <w:r>
        <w:t>If these</w:t>
      </w:r>
      <w:r w:rsidR="00B44CA8">
        <w:t xml:space="preserve"> reminder terms</w:t>
      </w:r>
      <w:r>
        <w:t xml:space="preserve"> exist (</w:t>
      </w:r>
      <w:r w:rsidR="001033CD">
        <w:t>they are</w:t>
      </w:r>
      <w:r>
        <w:t xml:space="preserve"> DIFFERENT)</w:t>
      </w:r>
      <w:r w:rsidR="001B473E">
        <w:t>, select the “Skip, do not install this entry” action</w:t>
      </w:r>
      <w:r w:rsidR="00B44CA8">
        <w:t>:</w:t>
      </w:r>
    </w:p>
    <w:p w14:paraId="3E857F59" w14:textId="77777777" w:rsidR="00B44CA8" w:rsidRDefault="00B44CA8" w:rsidP="00B44CA8">
      <w:pPr>
        <w:pStyle w:val="BodyTextNumbered1"/>
        <w:numPr>
          <w:ilvl w:val="0"/>
          <w:numId w:val="35"/>
        </w:numPr>
      </w:pPr>
      <w:r>
        <w:t>VA-WH MAMMOGRAM UNILAT DIAGNOSTIC CODES</w:t>
      </w:r>
    </w:p>
    <w:p w14:paraId="22734430" w14:textId="77777777" w:rsidR="00B44CA8" w:rsidRDefault="00B44CA8" w:rsidP="00B44CA8">
      <w:pPr>
        <w:pStyle w:val="BodyTextNumbered1"/>
        <w:numPr>
          <w:ilvl w:val="0"/>
          <w:numId w:val="35"/>
        </w:numPr>
      </w:pPr>
      <w:r>
        <w:t>VA-WH MAMMOGRAM BILAT DIAGNOSTIC CODES</w:t>
      </w:r>
    </w:p>
    <w:p w14:paraId="3B0BAA86" w14:textId="77777777" w:rsidR="00B44CA8" w:rsidRDefault="00B44CA8" w:rsidP="00B44CA8">
      <w:pPr>
        <w:pStyle w:val="BodyTextNumbered1"/>
        <w:numPr>
          <w:ilvl w:val="0"/>
          <w:numId w:val="35"/>
        </w:numPr>
      </w:pPr>
      <w:r>
        <w:t>VA-WH ULTRASOUND BREAST CODES</w:t>
      </w:r>
    </w:p>
    <w:p w14:paraId="5A9FA534" w14:textId="21E56544" w:rsidR="001B473E" w:rsidRDefault="00B44CA8" w:rsidP="00B44CA8">
      <w:pPr>
        <w:pStyle w:val="BodyTextNumbered1"/>
        <w:numPr>
          <w:ilvl w:val="0"/>
          <w:numId w:val="35"/>
        </w:numPr>
      </w:pPr>
      <w:r>
        <w:t>VA-WH MRI BREASTS CODES</w:t>
      </w:r>
    </w:p>
    <w:p w14:paraId="5F83A0B7" w14:textId="4D0EBE48" w:rsidR="00B44CA8" w:rsidRDefault="00B44CA8" w:rsidP="001B473E">
      <w:pPr>
        <w:pStyle w:val="BodyTextNumbered1"/>
        <w:numPr>
          <w:ilvl w:val="0"/>
          <w:numId w:val="35"/>
        </w:numPr>
      </w:pPr>
      <w:r>
        <w:t>VA-WH MAMMOGRAM SCREENING CODES</w:t>
      </w:r>
    </w:p>
    <w:p w14:paraId="1503D9FE" w14:textId="7769B9CA" w:rsidR="00B643F2" w:rsidRDefault="008E2DDB" w:rsidP="00285D5D">
      <w:pPr>
        <w:pStyle w:val="BodyTextNumbered1"/>
        <w:numPr>
          <w:ilvl w:val="1"/>
          <w:numId w:val="25"/>
        </w:numPr>
        <w:spacing w:before="120" w:after="120"/>
      </w:pPr>
      <w:r>
        <w:t>For all other reminder terms and components, i</w:t>
      </w:r>
      <w:r w:rsidR="00B643F2">
        <w:t xml:space="preserve">f a component does exist (it is DIFFERENT), select </w:t>
      </w:r>
      <w:r w:rsidR="0015498E">
        <w:t>t</w:t>
      </w:r>
      <w:r w:rsidR="00B643F2">
        <w:t>h</w:t>
      </w:r>
      <w:r w:rsidR="0015498E">
        <w:t>e</w:t>
      </w:r>
      <w:r w:rsidR="00B643F2">
        <w:t xml:space="preserve"> </w:t>
      </w:r>
      <w:r w:rsidR="00F460B9">
        <w:t>“</w:t>
      </w:r>
      <w:r w:rsidR="00B643F2">
        <w:t>Overwrite</w:t>
      </w:r>
      <w:r w:rsidR="00F460B9">
        <w:t>”</w:t>
      </w:r>
      <w:r w:rsidR="00B643F2">
        <w:t xml:space="preserve"> action.</w:t>
      </w:r>
    </w:p>
    <w:p w14:paraId="76D986AC" w14:textId="5028EA26" w:rsidR="00700867" w:rsidRDefault="001F1292" w:rsidP="00285D5D">
      <w:pPr>
        <w:pStyle w:val="BodyTextNumbered1"/>
        <w:numPr>
          <w:ilvl w:val="0"/>
          <w:numId w:val="25"/>
        </w:numPr>
        <w:spacing w:before="120" w:after="120"/>
      </w:pPr>
      <w:r>
        <w:t>At this point, the dialog installation begins.  Install the FIRST reminder dialog:</w:t>
      </w:r>
    </w:p>
    <w:p w14:paraId="08919B4F" w14:textId="62350F3C" w:rsidR="00E159CA" w:rsidRDefault="00E159CA" w:rsidP="00285D5D">
      <w:pPr>
        <w:pStyle w:val="ListParagraph"/>
        <w:numPr>
          <w:ilvl w:val="1"/>
          <w:numId w:val="25"/>
        </w:numPr>
        <w:rPr>
          <w:szCs w:val="20"/>
        </w:rPr>
      </w:pPr>
      <w:r w:rsidRPr="00E159CA">
        <w:rPr>
          <w:szCs w:val="20"/>
        </w:rPr>
        <w:t xml:space="preserve">At the </w:t>
      </w:r>
      <w:r w:rsidR="00637F31">
        <w:rPr>
          <w:szCs w:val="20"/>
        </w:rPr>
        <w:t>“</w:t>
      </w:r>
      <w:r w:rsidRPr="00E159CA">
        <w:rPr>
          <w:szCs w:val="20"/>
        </w:rPr>
        <w:t>Select Action</w:t>
      </w:r>
      <w:r w:rsidR="00637F31">
        <w:rPr>
          <w:szCs w:val="20"/>
        </w:rPr>
        <w:t>”</w:t>
      </w:r>
      <w:r w:rsidRPr="00E159CA">
        <w:rPr>
          <w:szCs w:val="20"/>
        </w:rPr>
        <w:t xml:space="preserve"> prompt, enter </w:t>
      </w:r>
      <w:r w:rsidR="00637F31">
        <w:rPr>
          <w:szCs w:val="20"/>
        </w:rPr>
        <w:t>“</w:t>
      </w:r>
      <w:r w:rsidRPr="00E159CA">
        <w:rPr>
          <w:szCs w:val="20"/>
        </w:rPr>
        <w:t>IA</w:t>
      </w:r>
      <w:r w:rsidR="00637F31">
        <w:rPr>
          <w:szCs w:val="20"/>
        </w:rPr>
        <w:t>”</w:t>
      </w:r>
      <w:r w:rsidRPr="00E159CA">
        <w:rPr>
          <w:szCs w:val="20"/>
        </w:rPr>
        <w:t xml:space="preserve"> for Install All</w:t>
      </w:r>
      <w:r w:rsidR="00637F31">
        <w:rPr>
          <w:szCs w:val="20"/>
        </w:rPr>
        <w:t xml:space="preserve">.  It </w:t>
      </w:r>
      <w:r w:rsidRPr="00E159CA">
        <w:rPr>
          <w:szCs w:val="20"/>
        </w:rPr>
        <w:t>will install the dialog</w:t>
      </w:r>
      <w:r w:rsidR="00B26ACC">
        <w:rPr>
          <w:szCs w:val="20"/>
        </w:rPr>
        <w:t>,</w:t>
      </w:r>
      <w:r w:rsidRPr="00E159CA">
        <w:rPr>
          <w:szCs w:val="20"/>
        </w:rPr>
        <w:t xml:space="preserve"> VA-WH SMART BREAST IMAGING FOLLOW-UP. </w:t>
      </w:r>
    </w:p>
    <w:p w14:paraId="076C3025" w14:textId="0155E5BA" w:rsidR="00D559A0" w:rsidRPr="00A37B62" w:rsidRDefault="00074BDE" w:rsidP="00074BDE">
      <w:pPr>
        <w:spacing w:before="0" w:after="0"/>
        <w:ind w:left="634"/>
        <w:rPr>
          <w:rFonts w:ascii="Arial" w:hAnsi="Arial" w:cs="Arial"/>
          <w:b/>
          <w:bCs/>
          <w:sz w:val="18"/>
          <w:szCs w:val="18"/>
        </w:rPr>
      </w:pPr>
      <w:r w:rsidRPr="00A37B62">
        <w:rPr>
          <w:rFonts w:ascii="Arial" w:hAnsi="Arial" w:cs="Arial"/>
          <w:b/>
          <w:bCs/>
          <w:sz w:val="18"/>
          <w:szCs w:val="18"/>
        </w:rPr>
        <w:t>Example</w:t>
      </w:r>
      <w:r w:rsidR="002A12D0" w:rsidRPr="00A37B62">
        <w:rPr>
          <w:rFonts w:ascii="Arial" w:hAnsi="Arial" w:cs="Arial"/>
          <w:b/>
          <w:bCs/>
          <w:sz w:val="18"/>
          <w:szCs w:val="18"/>
        </w:rPr>
        <w:t xml:space="preserve"> – VA-WH SMART BREAST IMAGING FOLLOW-UP</w:t>
      </w:r>
      <w:r w:rsidR="00A37B62" w:rsidRPr="00A37B62">
        <w:rPr>
          <w:rFonts w:ascii="Arial" w:hAnsi="Arial" w:cs="Arial"/>
          <w:b/>
          <w:bCs/>
          <w:sz w:val="18"/>
          <w:szCs w:val="18"/>
        </w:rPr>
        <w:t xml:space="preserve"> dialog install</w:t>
      </w:r>
    </w:p>
    <w:p w14:paraId="395EA421" w14:textId="77777777" w:rsidR="00960E2F" w:rsidRPr="00960E2F" w:rsidRDefault="00960E2F" w:rsidP="00E06ED4">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960E2F">
        <w:t>Packed reminder dialog: VA-WH SMART BREAST IMAGING FOLLOW-UP</w:t>
      </w:r>
    </w:p>
    <w:p w14:paraId="12BC6A76" w14:textId="77777777" w:rsidR="00960E2F" w:rsidRPr="00960E2F" w:rsidRDefault="00960E2F" w:rsidP="00E06ED4">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p>
    <w:p w14:paraId="25B3F46C" w14:textId="1115F749" w:rsidR="00960E2F" w:rsidRPr="00960E2F" w:rsidRDefault="00960E2F" w:rsidP="00E06ED4">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rPr>
          <w:u w:val="single"/>
        </w:rPr>
      </w:pPr>
      <w:r w:rsidRPr="00960E2F">
        <w:rPr>
          <w:u w:val="single"/>
        </w:rPr>
        <w:t>Item  Seq. Dialog Findings                                      Type    Exists</w:t>
      </w:r>
      <w:r>
        <w:rPr>
          <w:u w:val="single"/>
        </w:rPr>
        <w:t>_</w:t>
      </w:r>
    </w:p>
    <w:p w14:paraId="03B48D75" w14:textId="77777777" w:rsidR="00960E2F" w:rsidRDefault="00960E2F" w:rsidP="00E06ED4">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1    VA-WH SMART BREAST IMAGING FOLLOW-UP                    dialog      X   </w:t>
      </w:r>
    </w:p>
    <w:p w14:paraId="40A37A26" w14:textId="77777777" w:rsidR="00960E2F" w:rsidRDefault="00960E2F" w:rsidP="00E06ED4">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p>
    <w:p w14:paraId="5A91E9EE" w14:textId="77777777" w:rsidR="00960E2F" w:rsidRDefault="00960E2F" w:rsidP="00E06ED4">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2   10 VA-WH GP BR OPEN PROCEDURES*                           group      X   </w:t>
      </w:r>
    </w:p>
    <w:p w14:paraId="2AC83F68" w14:textId="77777777" w:rsidR="00960E2F" w:rsidRDefault="00960E2F" w:rsidP="00E06ED4">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Finding: *NONE*                                                     </w:t>
      </w:r>
    </w:p>
    <w:p w14:paraId="5F353A7E" w14:textId="77777777" w:rsidR="00960E2F" w:rsidRDefault="00960E2F" w:rsidP="00E06ED4">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lastRenderedPageBreak/>
        <w:t xml:space="preserve">   3   10.10 VA-WH BR NO OPEN PROCEDURES*                      element      X   </w:t>
      </w:r>
    </w:p>
    <w:p w14:paraId="1811D914" w14:textId="77777777" w:rsidR="00960E2F" w:rsidRDefault="00960E2F" w:rsidP="00E06ED4">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Finding: *NONE*                                                     </w:t>
      </w:r>
    </w:p>
    <w:p w14:paraId="7FC19DEB" w14:textId="77777777" w:rsidR="00960E2F" w:rsidRDefault="00960E2F" w:rsidP="00E06ED4">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4   10.15 VA-WH BR EPISODE OF CARE                          element      X   </w:t>
      </w:r>
    </w:p>
    <w:p w14:paraId="41D42F6A" w14:textId="28D29908" w:rsidR="00960E2F" w:rsidRDefault="00960E2F" w:rsidP="00E06ED4">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Finding: VIEW EPISODE (REMINDER GENERAL FINDING</w:t>
      </w:r>
      <w:r w:rsidR="009F4E3F">
        <w:t xml:space="preserve">)   </w:t>
      </w:r>
      <w:r>
        <w:t xml:space="preserve">             X   </w:t>
      </w:r>
    </w:p>
    <w:p w14:paraId="042BD6D8" w14:textId="77777777" w:rsidR="00960E2F" w:rsidRDefault="00960E2F" w:rsidP="00E06ED4">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5   PXRM GF VIEW BUTTON                                      prompt      X   </w:t>
      </w:r>
    </w:p>
    <w:p w14:paraId="20DDCE13" w14:textId="77777777" w:rsidR="00960E2F" w:rsidRDefault="00960E2F" w:rsidP="00E06ED4">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6   10.20 VA-WH BR LAST 3 TRMTS                             element      X   </w:t>
      </w:r>
    </w:p>
    <w:p w14:paraId="78376BD1" w14:textId="77777777" w:rsidR="00960E2F" w:rsidRDefault="00960E2F" w:rsidP="00E06ED4">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Finding: VIEW LAST THREE BR TRMTS (REMINDER GENERAL </w:t>
      </w:r>
      <w:r w:rsidRPr="009F4E3F">
        <w:t>FINDING)</w:t>
      </w:r>
      <w:r>
        <w:t xml:space="preserve">    X   </w:t>
      </w:r>
    </w:p>
    <w:p w14:paraId="0130249F" w14:textId="77777777" w:rsidR="00960E2F" w:rsidRDefault="00960E2F" w:rsidP="00E06ED4">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7   PXRM GF VIEW BUTTON                                      prompt      X   </w:t>
      </w:r>
    </w:p>
    <w:p w14:paraId="2EF98642" w14:textId="77777777" w:rsidR="00960E2F" w:rsidRDefault="00960E2F" w:rsidP="00E06ED4">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8   10.25 VA-WH BLANK LINE                                  element      X   </w:t>
      </w:r>
    </w:p>
    <w:p w14:paraId="35A0690C" w14:textId="77777777" w:rsidR="00960E2F" w:rsidRDefault="00960E2F" w:rsidP="00E06ED4">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Finding: *NONE*                                                     </w:t>
      </w:r>
    </w:p>
    <w:p w14:paraId="65EAB2E2" w14:textId="77777777" w:rsidR="00960E2F" w:rsidRDefault="00960E2F" w:rsidP="00E06ED4">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9   10.30 VA-WH GP BR BI-RAD SELECTOR*                        group      X   </w:t>
      </w:r>
    </w:p>
    <w:p w14:paraId="77DD6F33" w14:textId="77777777" w:rsidR="00960E2F" w:rsidRDefault="00960E2F" w:rsidP="00E06ED4">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shd w:val="clear" w:color="auto" w:fill="D9D9D9" w:themeFill="background1" w:themeFillShade="D9"/>
        <w:ind w:right="-180"/>
      </w:pPr>
      <w:r>
        <w:t xml:space="preserve">+         + Next Screen   - Prev Screen   ?? More Actions                       </w:t>
      </w:r>
    </w:p>
    <w:p w14:paraId="04FFF556" w14:textId="77777777" w:rsidR="00960E2F" w:rsidRDefault="00960E2F" w:rsidP="00E06ED4">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DD   Dialog Details       DT   Dialog Text          IS   Install Selected</w:t>
      </w:r>
    </w:p>
    <w:p w14:paraId="6A7396D1" w14:textId="77777777" w:rsidR="00960E2F" w:rsidRDefault="00960E2F" w:rsidP="00E06ED4">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DF   Dialog Findings      DU   Dialog Usage         QU   Quit</w:t>
      </w:r>
    </w:p>
    <w:p w14:paraId="6F6DC111" w14:textId="77777777" w:rsidR="00960E2F" w:rsidRDefault="00960E2F" w:rsidP="00E06ED4">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DS   Dialog Summary       IA   Install All</w:t>
      </w:r>
    </w:p>
    <w:p w14:paraId="4949B56A" w14:textId="60948DA7" w:rsidR="0064513D" w:rsidRDefault="00960E2F" w:rsidP="00E06ED4">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Select Action: Next Screen// IA</w:t>
      </w:r>
    </w:p>
    <w:p w14:paraId="0FADB544" w14:textId="03B8A4D8" w:rsidR="003D4174" w:rsidRPr="00D713FD" w:rsidRDefault="003D4174" w:rsidP="00285D5D">
      <w:pPr>
        <w:pStyle w:val="BodyTextNumbered1"/>
        <w:numPr>
          <w:ilvl w:val="0"/>
          <w:numId w:val="25"/>
        </w:numPr>
        <w:spacing w:before="120" w:after="120"/>
      </w:pPr>
      <w:r w:rsidRPr="003D0512">
        <w:t xml:space="preserve">At </w:t>
      </w:r>
      <w:r w:rsidRPr="00D713FD">
        <w:t xml:space="preserve">the </w:t>
      </w:r>
      <w:r w:rsidR="008C6CD5">
        <w:t>“</w:t>
      </w:r>
      <w:r w:rsidRPr="00D713FD">
        <w:t>Install reminder dialog and all components with no further changes</w:t>
      </w:r>
      <w:r w:rsidR="008C6CD5">
        <w:t>”</w:t>
      </w:r>
      <w:r w:rsidRPr="00D713FD">
        <w:t xml:space="preserve"> prompt, enter </w:t>
      </w:r>
      <w:r w:rsidR="008C6CD5">
        <w:t>“</w:t>
      </w:r>
      <w:r w:rsidRPr="00D713FD">
        <w:t>Ye</w:t>
      </w:r>
      <w:r w:rsidR="004C4EAF">
        <w:t>s”.</w:t>
      </w:r>
    </w:p>
    <w:p w14:paraId="7F0BA37B" w14:textId="77777777" w:rsidR="008E2DDB" w:rsidRDefault="008E2DDB">
      <w:pPr>
        <w:spacing w:before="0" w:after="0"/>
        <w:rPr>
          <w:szCs w:val="22"/>
        </w:rPr>
      </w:pPr>
      <w:r>
        <w:br w:type="page"/>
      </w:r>
    </w:p>
    <w:p w14:paraId="46BDE895" w14:textId="6F934003" w:rsidR="004C4EAF" w:rsidRDefault="009507BF" w:rsidP="00285D5D">
      <w:pPr>
        <w:pStyle w:val="ListParagraph"/>
        <w:numPr>
          <w:ilvl w:val="0"/>
          <w:numId w:val="25"/>
        </w:numPr>
      </w:pPr>
      <w:r>
        <w:lastRenderedPageBreak/>
        <w:t xml:space="preserve">Respond to the prompt on </w:t>
      </w:r>
      <w:r w:rsidR="00883CB0">
        <w:t xml:space="preserve">how </w:t>
      </w:r>
      <w:r w:rsidR="004C4EAF" w:rsidRPr="00A9585C">
        <w:t>you want to handle the non-existent finding</w:t>
      </w:r>
      <w:r w:rsidR="00B26ACC">
        <w:t>,</w:t>
      </w:r>
      <w:r w:rsidR="004C4EAF" w:rsidRPr="00A9585C">
        <w:t xml:space="preserve"> Q.</w:t>
      </w:r>
      <w:r w:rsidR="004C4EAF" w:rsidRPr="003D4174">
        <w:t xml:space="preserve"> BREAST TREATMENT MENU</w:t>
      </w:r>
      <w:r w:rsidR="00244577">
        <w:t>:</w:t>
      </w:r>
    </w:p>
    <w:p w14:paraId="17D81900" w14:textId="262ABED0" w:rsidR="003D4174" w:rsidRDefault="003D4174" w:rsidP="00285D5D">
      <w:pPr>
        <w:pStyle w:val="ListParagraph"/>
        <w:numPr>
          <w:ilvl w:val="1"/>
          <w:numId w:val="25"/>
        </w:numPr>
      </w:pPr>
      <w:r w:rsidRPr="00A9585C">
        <w:t xml:space="preserve">At the </w:t>
      </w:r>
      <w:r w:rsidR="00BA7556">
        <w:t>“</w:t>
      </w:r>
      <w:r w:rsidRPr="00BA7556">
        <w:t>Enter response</w:t>
      </w:r>
      <w:r w:rsidR="00BA7556">
        <w:t>”</w:t>
      </w:r>
      <w:r w:rsidRPr="00BA7556">
        <w:t xml:space="preserve"> </w:t>
      </w:r>
      <w:r w:rsidRPr="00A9585C">
        <w:t xml:space="preserve">prompt, enter </w:t>
      </w:r>
      <w:r w:rsidR="00BA7556">
        <w:t>“</w:t>
      </w:r>
      <w:r w:rsidRPr="00BA7556">
        <w:t>P</w:t>
      </w:r>
      <w:r w:rsidR="00BA7556">
        <w:t>”</w:t>
      </w:r>
      <w:r w:rsidRPr="00BA7556">
        <w:t xml:space="preserve"> </w:t>
      </w:r>
      <w:r w:rsidRPr="00A9585C">
        <w:t>for Replace with an existing entry.</w:t>
      </w:r>
    </w:p>
    <w:p w14:paraId="54B81655" w14:textId="0EDF16F8" w:rsidR="003D4174" w:rsidRDefault="003D4174" w:rsidP="00285D5D">
      <w:pPr>
        <w:pStyle w:val="BodyTextNumbered1"/>
        <w:numPr>
          <w:ilvl w:val="1"/>
          <w:numId w:val="25"/>
        </w:numPr>
        <w:spacing w:before="120" w:after="120"/>
      </w:pPr>
      <w:r w:rsidRPr="00A9585C">
        <w:t xml:space="preserve">At the </w:t>
      </w:r>
      <w:r w:rsidR="00142959">
        <w:t>“</w:t>
      </w:r>
      <w:r w:rsidRPr="00142959">
        <w:t>Select ORDER DIALOG NAME</w:t>
      </w:r>
      <w:r w:rsidR="00142959">
        <w:t>”</w:t>
      </w:r>
      <w:r w:rsidRPr="00A9585C">
        <w:t xml:space="preserve"> prompt, enter the name of the</w:t>
      </w:r>
      <w:r>
        <w:t xml:space="preserve"> first finding you recorded in</w:t>
      </w:r>
      <w:r w:rsidR="00601206">
        <w:t xml:space="preserve"> </w:t>
      </w:r>
      <w:r w:rsidR="00601206" w:rsidRPr="009D665D">
        <w:t xml:space="preserve">Section </w:t>
      </w:r>
      <w:r w:rsidR="00A948EC">
        <w:t>5</w:t>
      </w:r>
      <w:r w:rsidR="00C91267">
        <w:t>.</w:t>
      </w:r>
      <w:r w:rsidR="00296580">
        <w:t>2</w:t>
      </w:r>
      <w:r w:rsidR="00601206" w:rsidRPr="009D665D">
        <w:t xml:space="preserve">, Step </w:t>
      </w:r>
      <w:hyperlink w:anchor="Step2b" w:history="1">
        <w:r w:rsidR="00C91267">
          <w:rPr>
            <w:rStyle w:val="Hyperlink"/>
          </w:rPr>
          <w:t>#2</w:t>
        </w:r>
      </w:hyperlink>
      <w:r w:rsidR="00601206">
        <w:t>.</w:t>
      </w:r>
      <w:r>
        <w:t xml:space="preserve"> </w:t>
      </w:r>
    </w:p>
    <w:p w14:paraId="09ABF5EB" w14:textId="77777777" w:rsidR="005133D1" w:rsidRDefault="005133D1" w:rsidP="00285D5D">
      <w:pPr>
        <w:pStyle w:val="ListParagraph"/>
        <w:numPr>
          <w:ilvl w:val="1"/>
          <w:numId w:val="25"/>
        </w:numPr>
        <w:spacing w:before="0" w:after="0"/>
      </w:pPr>
      <w:r w:rsidRPr="003D0512">
        <w:t xml:space="preserve">After the dialog installation completes, you </w:t>
      </w:r>
      <w:r>
        <w:t xml:space="preserve">will see </w:t>
      </w:r>
      <w:r w:rsidRPr="003D0512">
        <w:t>the Dialog Components screen</w:t>
      </w:r>
      <w:r>
        <w:t>.  At t</w:t>
      </w:r>
      <w:r w:rsidRPr="003D0512">
        <w:t xml:space="preserve">he </w:t>
      </w:r>
      <w:r>
        <w:t>“</w:t>
      </w:r>
      <w:r w:rsidRPr="00206402">
        <w:t>Select Action</w:t>
      </w:r>
      <w:r>
        <w:t>”</w:t>
      </w:r>
      <w:r w:rsidRPr="003D0512">
        <w:t xml:space="preserve"> prompt, enter</w:t>
      </w:r>
      <w:r>
        <w:t xml:space="preserve"> “QU”</w:t>
      </w:r>
      <w:r w:rsidRPr="003D0512">
        <w:t xml:space="preserve"> for Quit.</w:t>
      </w:r>
    </w:p>
    <w:p w14:paraId="31FAC168" w14:textId="63FE0405" w:rsidR="00206402" w:rsidRPr="00313C25" w:rsidRDefault="00206402" w:rsidP="005133D1">
      <w:pPr>
        <w:spacing w:before="0" w:after="0"/>
        <w:ind w:left="634"/>
        <w:rPr>
          <w:rFonts w:ascii="Arial" w:hAnsi="Arial" w:cs="Arial"/>
          <w:b/>
          <w:bCs/>
          <w:sz w:val="18"/>
          <w:szCs w:val="18"/>
        </w:rPr>
      </w:pPr>
      <w:r>
        <w:br/>
      </w:r>
      <w:r w:rsidR="005133D1" w:rsidRPr="00313C25">
        <w:rPr>
          <w:rFonts w:ascii="Arial" w:hAnsi="Arial" w:cs="Arial"/>
          <w:b/>
          <w:bCs/>
          <w:sz w:val="18"/>
          <w:szCs w:val="18"/>
        </w:rPr>
        <w:t xml:space="preserve">Example – </w:t>
      </w:r>
      <w:r w:rsidR="000C4A68" w:rsidRPr="00313C25">
        <w:rPr>
          <w:rFonts w:ascii="Arial" w:hAnsi="Arial" w:cs="Arial"/>
          <w:b/>
          <w:bCs/>
          <w:sz w:val="18"/>
          <w:szCs w:val="18"/>
        </w:rPr>
        <w:t>Dialog Components screen</w:t>
      </w:r>
    </w:p>
    <w:p w14:paraId="08089CCC" w14:textId="5CB9EF3B" w:rsidR="00960E2F" w:rsidRDefault="00960E2F" w:rsidP="00103FF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Packed reminder dialog: VA-WH SMART BREAST IMAGING FOLLOW-UP</w:t>
      </w:r>
    </w:p>
    <w:p w14:paraId="4D73FE1A" w14:textId="77777777" w:rsidR="00960E2F" w:rsidRDefault="00960E2F" w:rsidP="00103FF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VA-WH SMART BREAST IMAGING FOLLOW-UP (reminder dialog) installed from exchange f</w:t>
      </w:r>
    </w:p>
    <w:p w14:paraId="75E7FA8F" w14:textId="13B3330B" w:rsidR="00960E2F" w:rsidRPr="0088489E" w:rsidRDefault="00960E2F" w:rsidP="00103FF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rPr>
          <w:u w:val="single"/>
        </w:rPr>
      </w:pPr>
      <w:r w:rsidRPr="0088489E">
        <w:rPr>
          <w:u w:val="single"/>
        </w:rPr>
        <w:t xml:space="preserve"> Item  Seq. Dialog Findings                                      Type    Exists</w:t>
      </w:r>
      <w:r w:rsidR="0088489E">
        <w:rPr>
          <w:u w:val="single"/>
        </w:rPr>
        <w:t>_</w:t>
      </w:r>
    </w:p>
    <w:p w14:paraId="5F8429AC" w14:textId="77777777" w:rsidR="00960E2F" w:rsidRDefault="00960E2F" w:rsidP="00103FF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1    VA-WH SMART BREAST IMAGING FOLLOW-UP                    dialog      X   </w:t>
      </w:r>
    </w:p>
    <w:p w14:paraId="6C3F90B6" w14:textId="77777777" w:rsidR="00960E2F" w:rsidRDefault="00960E2F" w:rsidP="00103FF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p>
    <w:p w14:paraId="5D9F7F2A" w14:textId="77777777" w:rsidR="00960E2F" w:rsidRDefault="00960E2F" w:rsidP="00103FF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2   10 VA-WH GP BR OPEN PROCEDURES*                           group      X   </w:t>
      </w:r>
    </w:p>
    <w:p w14:paraId="4ADE6192" w14:textId="77777777" w:rsidR="00960E2F" w:rsidRDefault="00960E2F" w:rsidP="00103FF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Finding: *NONE*                                                     </w:t>
      </w:r>
    </w:p>
    <w:p w14:paraId="50520CC8" w14:textId="77777777" w:rsidR="00960E2F" w:rsidRDefault="00960E2F" w:rsidP="00103FF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3   10.10 VA-WH BR NO OPEN PROCEDURES*                      element      X   </w:t>
      </w:r>
    </w:p>
    <w:p w14:paraId="76C14053" w14:textId="77777777" w:rsidR="00960E2F" w:rsidRDefault="00960E2F" w:rsidP="00103FF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Finding: *NONE*                                                     </w:t>
      </w:r>
    </w:p>
    <w:p w14:paraId="6ECDB107" w14:textId="77777777" w:rsidR="00960E2F" w:rsidRDefault="00960E2F" w:rsidP="00103FF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4   10.15 VA-WH BR EPISODE OF CARE                          element      X   </w:t>
      </w:r>
    </w:p>
    <w:p w14:paraId="640D4391" w14:textId="77777777" w:rsidR="00960E2F" w:rsidRDefault="00960E2F" w:rsidP="00103FF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Finding: VIEW EPISODE (REMINDER GENERAL FINDING)                X   </w:t>
      </w:r>
    </w:p>
    <w:p w14:paraId="6BE5EC69" w14:textId="77777777" w:rsidR="00960E2F" w:rsidRDefault="00960E2F" w:rsidP="00103FF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5   PXRM GF VIEW BUTTON                                      prompt      X   </w:t>
      </w:r>
    </w:p>
    <w:p w14:paraId="6EAB7712" w14:textId="77777777" w:rsidR="00960E2F" w:rsidRDefault="00960E2F" w:rsidP="00103FF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6   10.20 VA-WH BR LAST 3 TRMTS                             element      X   </w:t>
      </w:r>
    </w:p>
    <w:p w14:paraId="4303E25A" w14:textId="77777777" w:rsidR="00960E2F" w:rsidRDefault="00960E2F" w:rsidP="00103FF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Finding: VIEW LAST THREE BR TRMTS (REMINDER GENERAL FINDING)    X   </w:t>
      </w:r>
    </w:p>
    <w:p w14:paraId="070F776E" w14:textId="77777777" w:rsidR="00960E2F" w:rsidRDefault="00960E2F" w:rsidP="00103FF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7   PXRM GF VIEW BUTTON                                      prompt      X   </w:t>
      </w:r>
    </w:p>
    <w:p w14:paraId="77657D8A" w14:textId="77777777" w:rsidR="00960E2F" w:rsidRDefault="00960E2F" w:rsidP="00103FF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8   10.25 VA-WH BLANK LINE                                  element      X   </w:t>
      </w:r>
    </w:p>
    <w:p w14:paraId="0B8E1B63" w14:textId="77777777" w:rsidR="00960E2F" w:rsidRDefault="00960E2F" w:rsidP="00103FF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Finding: *NONE*                                                     </w:t>
      </w:r>
    </w:p>
    <w:p w14:paraId="65BD4901" w14:textId="77777777" w:rsidR="00960E2F" w:rsidRDefault="00960E2F" w:rsidP="00103FF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9   10.30 VA-WH GP BR BI-RAD SELECTOR*                        group      X   </w:t>
      </w:r>
    </w:p>
    <w:p w14:paraId="29A6935E" w14:textId="77777777" w:rsidR="00960E2F" w:rsidRDefault="00960E2F" w:rsidP="00103FF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shd w:val="clear" w:color="auto" w:fill="D9D9D9" w:themeFill="background1" w:themeFillShade="D9"/>
        <w:ind w:right="-180"/>
      </w:pPr>
      <w:r>
        <w:t xml:space="preserve">+         + Next Screen   - Prev Screen   ?? More Actions                       </w:t>
      </w:r>
    </w:p>
    <w:p w14:paraId="7670351E" w14:textId="77777777" w:rsidR="00960E2F" w:rsidRDefault="00960E2F" w:rsidP="00103FF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DD   Dialog Details       DT   Dialog Text          IS   Install Selected</w:t>
      </w:r>
    </w:p>
    <w:p w14:paraId="49B2B409" w14:textId="77777777" w:rsidR="00960E2F" w:rsidRDefault="00960E2F" w:rsidP="00103FF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DF   Dialog Findings      DU   Dialog Usage         QU   Quit</w:t>
      </w:r>
    </w:p>
    <w:p w14:paraId="67B1AC16" w14:textId="77777777" w:rsidR="00960E2F" w:rsidRDefault="00960E2F" w:rsidP="00103FF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DS   Dialog Summary       IA   Install All</w:t>
      </w:r>
    </w:p>
    <w:p w14:paraId="2CD5B533" w14:textId="2623BAA2" w:rsidR="003D4174" w:rsidRDefault="00960E2F" w:rsidP="00103FF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Select Action: Next Screen// QU</w:t>
      </w:r>
    </w:p>
    <w:p w14:paraId="72EF2C6E" w14:textId="77777777" w:rsidR="00497D16" w:rsidRDefault="00497D16" w:rsidP="00497D16"/>
    <w:p w14:paraId="39424ACC" w14:textId="77777777" w:rsidR="00193BE2" w:rsidRDefault="00193BE2">
      <w:pPr>
        <w:spacing w:before="0" w:after="0"/>
        <w:rPr>
          <w:szCs w:val="22"/>
        </w:rPr>
      </w:pPr>
      <w:r>
        <w:br w:type="page"/>
      </w:r>
    </w:p>
    <w:p w14:paraId="2DD7AB46" w14:textId="449C3FA4" w:rsidR="00BB3BD1" w:rsidRPr="00BB3BD1" w:rsidRDefault="002A613D" w:rsidP="00285D5D">
      <w:pPr>
        <w:pStyle w:val="ListParagraph"/>
        <w:numPr>
          <w:ilvl w:val="0"/>
          <w:numId w:val="25"/>
        </w:numPr>
      </w:pPr>
      <w:r w:rsidRPr="00A9585C">
        <w:lastRenderedPageBreak/>
        <w:t xml:space="preserve">You </w:t>
      </w:r>
      <w:r w:rsidR="00BB3BD1">
        <w:t xml:space="preserve">will now see </w:t>
      </w:r>
      <w:r w:rsidRPr="00A9585C">
        <w:t>the Exchange File Components screen.</w:t>
      </w:r>
      <w:r w:rsidR="00BB3BD1" w:rsidRPr="00BB3BD1">
        <w:t xml:space="preserve"> At the </w:t>
      </w:r>
      <w:r w:rsidR="00C8202B">
        <w:t>“</w:t>
      </w:r>
      <w:r w:rsidR="00BB3BD1" w:rsidRPr="00BB3BD1">
        <w:t>Select Action</w:t>
      </w:r>
      <w:r w:rsidR="00C8202B">
        <w:t>”</w:t>
      </w:r>
      <w:r w:rsidR="00BB3BD1" w:rsidRPr="00BB3BD1">
        <w:t xml:space="preserve"> prompt, enter </w:t>
      </w:r>
      <w:r w:rsidR="00C8202B">
        <w:t>“</w:t>
      </w:r>
      <w:r w:rsidR="00BB3BD1" w:rsidRPr="00BB3BD1">
        <w:t>Q</w:t>
      </w:r>
      <w:r w:rsidR="00C8202B">
        <w:t>”</w:t>
      </w:r>
      <w:r w:rsidR="00BB3BD1" w:rsidRPr="00BB3BD1">
        <w:t xml:space="preserve"> for Quit.</w:t>
      </w:r>
    </w:p>
    <w:p w14:paraId="59E94A81" w14:textId="19E8833D" w:rsidR="002A613D" w:rsidRDefault="006C227D" w:rsidP="006C227D">
      <w:pPr>
        <w:pStyle w:val="BodyTextNumbered1"/>
        <w:numPr>
          <w:ilvl w:val="0"/>
          <w:numId w:val="0"/>
        </w:numPr>
        <w:spacing w:before="0" w:after="0"/>
        <w:ind w:left="634"/>
      </w:pPr>
      <w:r w:rsidRPr="00313C25">
        <w:rPr>
          <w:rFonts w:ascii="Arial" w:hAnsi="Arial" w:cs="Arial"/>
          <w:b/>
          <w:bCs/>
          <w:sz w:val="18"/>
          <w:szCs w:val="18"/>
        </w:rPr>
        <w:t>Example –</w:t>
      </w:r>
      <w:r w:rsidR="004704DD">
        <w:rPr>
          <w:rFonts w:ascii="Arial" w:hAnsi="Arial" w:cs="Arial"/>
          <w:b/>
          <w:bCs/>
          <w:sz w:val="18"/>
          <w:szCs w:val="18"/>
        </w:rPr>
        <w:t xml:space="preserve"> </w:t>
      </w:r>
      <w:r>
        <w:rPr>
          <w:rFonts w:ascii="Arial" w:hAnsi="Arial" w:cs="Arial"/>
          <w:b/>
          <w:bCs/>
          <w:sz w:val="18"/>
          <w:szCs w:val="18"/>
        </w:rPr>
        <w:t xml:space="preserve">Exchange File </w:t>
      </w:r>
      <w:r w:rsidRPr="00313C25">
        <w:rPr>
          <w:rFonts w:ascii="Arial" w:hAnsi="Arial" w:cs="Arial"/>
          <w:b/>
          <w:bCs/>
          <w:sz w:val="18"/>
          <w:szCs w:val="18"/>
        </w:rPr>
        <w:t>Components screen</w:t>
      </w:r>
    </w:p>
    <w:p w14:paraId="67F80CF9" w14:textId="3CCE95F8" w:rsidR="0088489E" w:rsidRPr="0015498E" w:rsidRDefault="0088489E" w:rsidP="009114C8">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rPr>
          <w:u w:val="single"/>
        </w:rPr>
      </w:pPr>
      <w:bookmarkStart w:id="218" w:name="_Toc48126894"/>
      <w:r w:rsidRPr="0015498E">
        <w:rPr>
          <w:u w:val="single"/>
        </w:rPr>
        <w:t xml:space="preserve">      Component                                             Category     Exists_</w:t>
      </w:r>
    </w:p>
    <w:p w14:paraId="3216A278" w14:textId="3C80E65B" w:rsidR="0088489E" w:rsidRDefault="0088489E" w:rsidP="009114C8">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Source:      </w:t>
      </w:r>
      <w:r w:rsidR="001031E3">
        <w:t>CPRSCAC1,ONE</w:t>
      </w:r>
      <w:r>
        <w:t xml:space="preserve"> at CAMP MASTER                                       </w:t>
      </w:r>
    </w:p>
    <w:p w14:paraId="2963B2A8" w14:textId="3D4DE1FC" w:rsidR="0088489E" w:rsidRDefault="0088489E" w:rsidP="009114C8">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Date Packed:</w:t>
      </w:r>
      <w:r w:rsidR="008059C2">
        <w:t xml:space="preserve"> </w:t>
      </w:r>
      <w:r w:rsidR="00393879" w:rsidRPr="00393879">
        <w:t>0</w:t>
      </w:r>
      <w:r w:rsidR="00CA737C">
        <w:t>7</w:t>
      </w:r>
      <w:r w:rsidR="00393879" w:rsidRPr="00393879">
        <w:t>/0</w:t>
      </w:r>
      <w:r w:rsidR="00CA737C">
        <w:t>7</w:t>
      </w:r>
      <w:r w:rsidR="00393879" w:rsidRPr="00393879">
        <w:t>/2021@</w:t>
      </w:r>
      <w:r w:rsidR="00326687">
        <w:t>09</w:t>
      </w:r>
      <w:r w:rsidR="00393879" w:rsidRPr="00393879">
        <w:t>:</w:t>
      </w:r>
      <w:r w:rsidR="00326687">
        <w:t>59</w:t>
      </w:r>
      <w:r w:rsidR="00393879" w:rsidRPr="00393879">
        <w:t>:</w:t>
      </w:r>
      <w:r w:rsidR="00326687">
        <w:t>53</w:t>
      </w:r>
      <w:r w:rsidR="0015498E" w:rsidRPr="0015498E" w:rsidDel="0015498E">
        <w:t xml:space="preserve"> </w:t>
      </w:r>
      <w:r>
        <w:t xml:space="preserve">                                                </w:t>
      </w:r>
    </w:p>
    <w:p w14:paraId="70C9A16F" w14:textId="1C8EEDE3" w:rsidR="0088489E" w:rsidRDefault="0088489E" w:rsidP="009114C8">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Package Version: 2.</w:t>
      </w:r>
      <w:r w:rsidR="00393879">
        <w:t xml:space="preserve">0P42                                                         </w:t>
      </w:r>
    </w:p>
    <w:p w14:paraId="02430754" w14:textId="77777777" w:rsidR="0088489E" w:rsidRDefault="0088489E" w:rsidP="009114C8">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p>
    <w:p w14:paraId="607CD97C" w14:textId="77777777" w:rsidR="0088489E" w:rsidRDefault="0088489E" w:rsidP="009114C8">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Description:                                                                    </w:t>
      </w:r>
    </w:p>
    <w:p w14:paraId="30B05E30" w14:textId="77777777" w:rsidR="0088489E" w:rsidRDefault="0088489E" w:rsidP="009114C8">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The following Clinical Reminder items were selected for packing:                </w:t>
      </w:r>
    </w:p>
    <w:p w14:paraId="791A36BE" w14:textId="77777777" w:rsidR="0088489E" w:rsidRDefault="0088489E" w:rsidP="009114C8">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REMINDER DIALOG                                                                 </w:t>
      </w:r>
    </w:p>
    <w:p w14:paraId="7DB31905" w14:textId="77777777" w:rsidR="0088489E" w:rsidRDefault="0088489E" w:rsidP="009114C8">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VA-WH SMART BREAST IMAGING FOLLOW-UP                                          </w:t>
      </w:r>
    </w:p>
    <w:p w14:paraId="5AD3DAB6" w14:textId="77777777" w:rsidR="0088489E" w:rsidRDefault="0088489E" w:rsidP="009114C8">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w:t>
      </w:r>
    </w:p>
    <w:p w14:paraId="0C7A68BD" w14:textId="77777777" w:rsidR="0088489E" w:rsidRDefault="0088489E" w:rsidP="009114C8">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REMINDER TAXONOMY                                                               </w:t>
      </w:r>
    </w:p>
    <w:p w14:paraId="4F10CE5C" w14:textId="77777777" w:rsidR="0088489E" w:rsidRDefault="0088489E" w:rsidP="009114C8">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VA-WH ULTRASOUND BREAST PROCEDURE CODES                                       </w:t>
      </w:r>
    </w:p>
    <w:p w14:paraId="52C985FF" w14:textId="77777777" w:rsidR="0088489E" w:rsidRDefault="0088489E" w:rsidP="009114C8">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VA-WH MAMMOGRAM UNILAT DIAGNOSTIC CODES                                       </w:t>
      </w:r>
    </w:p>
    <w:p w14:paraId="18267B07" w14:textId="77777777" w:rsidR="0088489E" w:rsidRDefault="0088489E" w:rsidP="009114C8">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VA-WH MAMMOGRAM BILAT DIAGNOSTIC CODES                                        </w:t>
      </w:r>
    </w:p>
    <w:p w14:paraId="174A8AE5" w14:textId="77777777" w:rsidR="0088489E" w:rsidRDefault="0088489E" w:rsidP="009114C8">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VA-WH MRI BREAST PROCEDURE CODES                                              </w:t>
      </w:r>
    </w:p>
    <w:p w14:paraId="21BF3462" w14:textId="77777777" w:rsidR="0088489E" w:rsidRDefault="0088489E" w:rsidP="009114C8">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VA-WH MAMMOGRAM SCREENING CODES                                               </w:t>
      </w:r>
    </w:p>
    <w:p w14:paraId="3F494820" w14:textId="77777777" w:rsidR="0088489E" w:rsidRDefault="0088489E" w:rsidP="009114C8">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w:t>
      </w:r>
    </w:p>
    <w:p w14:paraId="7960DA20" w14:textId="77777777" w:rsidR="0088489E" w:rsidRDefault="0088489E" w:rsidP="009114C8">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shd w:val="clear" w:color="auto" w:fill="D9D9D9" w:themeFill="background1" w:themeFillShade="D9"/>
        <w:ind w:right="-180"/>
      </w:pPr>
      <w:r>
        <w:t>+         + Next Screen   - Prev Screen   ?? More Actions                    &gt;&gt;&gt;</w:t>
      </w:r>
    </w:p>
    <w:p w14:paraId="139CEA0D" w14:textId="77777777" w:rsidR="0088489E" w:rsidRDefault="0088489E" w:rsidP="009114C8">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IA   Install all Components             IS   Install Selected Component</w:t>
      </w:r>
    </w:p>
    <w:p w14:paraId="66593823" w14:textId="05CBA1E9" w:rsidR="003D4174" w:rsidRDefault="0088489E" w:rsidP="009114C8">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Select Action: Next Screen// Q</w:t>
      </w:r>
    </w:p>
    <w:p w14:paraId="7ACAE807" w14:textId="37383E56" w:rsidR="002E57A3" w:rsidRDefault="0026685C" w:rsidP="00D3070B">
      <w:pPr>
        <w:pStyle w:val="ListParagraph"/>
        <w:numPr>
          <w:ilvl w:val="0"/>
          <w:numId w:val="25"/>
        </w:numPr>
        <w:ind w:left="634"/>
      </w:pPr>
      <w:r>
        <w:t>You will now see the main exchange screen. At the “Select Action” prompt, enter “Q” for Quit.</w:t>
      </w:r>
    </w:p>
    <w:p w14:paraId="6408055D" w14:textId="59497E22" w:rsidR="001B473E" w:rsidRDefault="001B473E" w:rsidP="00D3070B">
      <w:pPr>
        <w:pStyle w:val="ListParagraph"/>
        <w:numPr>
          <w:ilvl w:val="0"/>
          <w:numId w:val="25"/>
        </w:numPr>
        <w:spacing w:after="0"/>
        <w:ind w:left="634"/>
      </w:pPr>
      <w:r>
        <w:t xml:space="preserve">Use option </w:t>
      </w:r>
      <w:r w:rsidRPr="00193BE2">
        <w:t>Inquire about Reminder Term [PXRM TERM INQUIRY]</w:t>
      </w:r>
      <w:r>
        <w:t xml:space="preserve"> to capture a copy of the following terms:</w:t>
      </w:r>
    </w:p>
    <w:p w14:paraId="737B6FBA" w14:textId="77777777" w:rsidR="001B473E" w:rsidRDefault="001B473E" w:rsidP="006141AA">
      <w:pPr>
        <w:pStyle w:val="ListParagraph"/>
        <w:numPr>
          <w:ilvl w:val="0"/>
          <w:numId w:val="37"/>
        </w:numPr>
        <w:spacing w:before="0" w:after="0"/>
      </w:pPr>
      <w:r>
        <w:t>VA-WH MAMMOGRAM UNILAT DIAGNOSTIC CODES</w:t>
      </w:r>
    </w:p>
    <w:p w14:paraId="617A183F" w14:textId="77777777" w:rsidR="001B473E" w:rsidRDefault="001B473E" w:rsidP="006141AA">
      <w:pPr>
        <w:pStyle w:val="ListParagraph"/>
        <w:numPr>
          <w:ilvl w:val="0"/>
          <w:numId w:val="37"/>
        </w:numPr>
        <w:spacing w:before="0" w:after="0"/>
      </w:pPr>
      <w:r>
        <w:t>VA-WH MAMMOGRAM BILAT DIAGNOSTIC CODES</w:t>
      </w:r>
    </w:p>
    <w:p w14:paraId="24011576" w14:textId="77777777" w:rsidR="001B473E" w:rsidRDefault="001B473E" w:rsidP="006141AA">
      <w:pPr>
        <w:pStyle w:val="ListParagraph"/>
        <w:numPr>
          <w:ilvl w:val="0"/>
          <w:numId w:val="37"/>
        </w:numPr>
        <w:spacing w:before="0" w:after="0"/>
      </w:pPr>
      <w:r>
        <w:t>VA-WH ULTRASOUND BREAST CODES</w:t>
      </w:r>
    </w:p>
    <w:p w14:paraId="58A10AE9" w14:textId="77777777" w:rsidR="001B473E" w:rsidRDefault="001B473E" w:rsidP="006141AA">
      <w:pPr>
        <w:pStyle w:val="ListParagraph"/>
        <w:numPr>
          <w:ilvl w:val="0"/>
          <w:numId w:val="37"/>
        </w:numPr>
        <w:spacing w:before="0" w:after="0"/>
      </w:pPr>
      <w:r>
        <w:t>VA-WH MRI BREASTS CODES</w:t>
      </w:r>
    </w:p>
    <w:p w14:paraId="0427EBEE" w14:textId="256CBFB5" w:rsidR="001B473E" w:rsidRDefault="001B473E" w:rsidP="006141AA">
      <w:pPr>
        <w:pStyle w:val="ListParagraph"/>
        <w:numPr>
          <w:ilvl w:val="0"/>
          <w:numId w:val="37"/>
        </w:numPr>
        <w:spacing w:before="0" w:after="0"/>
      </w:pPr>
      <w:r>
        <w:t>VA-WH MAMMOGRAM SCREENING CODES</w:t>
      </w:r>
    </w:p>
    <w:p w14:paraId="7378D0FD" w14:textId="408EE8CF" w:rsidR="001B473E" w:rsidRDefault="001B473E" w:rsidP="00A02F75">
      <w:pPr>
        <w:pStyle w:val="ListParagraph"/>
        <w:numPr>
          <w:ilvl w:val="0"/>
          <w:numId w:val="25"/>
        </w:numPr>
        <w:spacing w:after="0"/>
      </w:pPr>
      <w:r>
        <w:t xml:space="preserve">Compare </w:t>
      </w:r>
      <w:r w:rsidR="00A02F75">
        <w:t>the</w:t>
      </w:r>
      <w:r>
        <w:t xml:space="preserve"> capture </w:t>
      </w:r>
      <w:r w:rsidR="00A02F75">
        <w:t xml:space="preserve">for each term in the previous step </w:t>
      </w:r>
      <w:r>
        <w:t>with the capture you created in Section</w:t>
      </w:r>
      <w:r w:rsidR="002D0F75">
        <w:t xml:space="preserve"> </w:t>
      </w:r>
      <w:r w:rsidR="002D0F75">
        <w:fldChar w:fldCharType="begin"/>
      </w:r>
      <w:r w:rsidR="002D0F75">
        <w:instrText xml:space="preserve"> REF _Ref75958028 \r \h </w:instrText>
      </w:r>
      <w:r w:rsidR="002D0F75">
        <w:fldChar w:fldCharType="separate"/>
      </w:r>
      <w:r w:rsidR="002D0F75">
        <w:t>5.2</w:t>
      </w:r>
      <w:r w:rsidR="002D0F75">
        <w:fldChar w:fldCharType="end"/>
      </w:r>
      <w:r w:rsidR="0025430B">
        <w:t>,</w:t>
      </w:r>
      <w:r>
        <w:t xml:space="preserve"> step </w:t>
      </w:r>
      <w:hyperlink w:anchor="Step_5_2_1" w:history="1">
        <w:r w:rsidR="00456D25">
          <w:rPr>
            <w:rStyle w:val="Hyperlink"/>
          </w:rPr>
          <w:t>#1</w:t>
        </w:r>
      </w:hyperlink>
      <w:r w:rsidR="00A02F75">
        <w:t>. Identify the findings in the pre-install capture that do not appear in the post-install capture.</w:t>
      </w:r>
      <w:r>
        <w:t xml:space="preserve"> </w:t>
      </w:r>
      <w:r w:rsidR="00A02F75">
        <w:t>If there are any pre-install findings that are not included in the post-install findings,</w:t>
      </w:r>
      <w:r w:rsidR="005C5C0E">
        <w:t xml:space="preserve"> use </w:t>
      </w:r>
      <w:r w:rsidR="00A02F75">
        <w:t xml:space="preserve">option </w:t>
      </w:r>
      <w:r w:rsidR="00A02F75" w:rsidRPr="004704DD">
        <w:t>Add/Edit Reminder Term [PXRM TERM EDIT]</w:t>
      </w:r>
      <w:r w:rsidR="00A02F75">
        <w:t xml:space="preserve"> to add them</w:t>
      </w:r>
      <w:r w:rsidR="005C5C0E">
        <w:t>:</w:t>
      </w:r>
    </w:p>
    <w:p w14:paraId="0FBFFE8D" w14:textId="0D67628B" w:rsidR="00A02F75" w:rsidRDefault="00A02F75" w:rsidP="00A02F75">
      <w:pPr>
        <w:spacing w:after="0"/>
        <w:ind w:left="630"/>
      </w:pPr>
      <w:r w:rsidRPr="00A02F75">
        <w:rPr>
          <w:b/>
          <w:bCs/>
          <w:sz w:val="22"/>
          <w:szCs w:val="22"/>
        </w:rPr>
        <w:t>NOTE</w:t>
      </w:r>
      <w:r w:rsidRPr="00A02F75">
        <w:t>: During installation, the VA-WH ULTRASOUND OF THE BREAST CODES term listed in Section</w:t>
      </w:r>
      <w:r w:rsidR="00646774">
        <w:t xml:space="preserve"> </w:t>
      </w:r>
      <w:r w:rsidR="00646774">
        <w:fldChar w:fldCharType="begin"/>
      </w:r>
      <w:r w:rsidR="00646774">
        <w:instrText xml:space="preserve"> REF _Ref75958028 \r \h </w:instrText>
      </w:r>
      <w:r w:rsidR="00646774">
        <w:fldChar w:fldCharType="separate"/>
      </w:r>
      <w:r w:rsidR="00646774">
        <w:t>5.2</w:t>
      </w:r>
      <w:r w:rsidR="00646774">
        <w:fldChar w:fldCharType="end"/>
      </w:r>
      <w:r w:rsidR="00BD79EB">
        <w:t>,</w:t>
      </w:r>
      <w:r w:rsidRPr="00A02F75">
        <w:t xml:space="preserve"> step </w:t>
      </w:r>
      <w:hyperlink w:anchor="Step_5_2_1" w:history="1">
        <w:r w:rsidRPr="003E350D">
          <w:rPr>
            <w:rStyle w:val="Hyperlink"/>
          </w:rPr>
          <w:t>#1</w:t>
        </w:r>
      </w:hyperlink>
      <w:r w:rsidRPr="00A02F75">
        <w:t xml:space="preserve"> was renamed to VA-WH ULTRASOUND BREAST CODES and the VA-WH MRI OF THE BREASTS CODES term was renamed to VA-WH MRI BREASTS CODES. Make sure you use the new name for these terms in step a below.</w:t>
      </w:r>
    </w:p>
    <w:p w14:paraId="3405D5DF" w14:textId="290EAA29" w:rsidR="00A02F75" w:rsidRDefault="00A02F75" w:rsidP="00A02F75">
      <w:pPr>
        <w:pStyle w:val="ListParagraph"/>
        <w:numPr>
          <w:ilvl w:val="1"/>
          <w:numId w:val="25"/>
        </w:numPr>
        <w:spacing w:after="0"/>
      </w:pPr>
      <w:r>
        <w:t>At the “Select Reminder Term” prompt, enter the name of the term listed above</w:t>
      </w:r>
      <w:r w:rsidR="009A483F">
        <w:t xml:space="preserve"> in </w:t>
      </w:r>
      <w:r w:rsidR="006E536B">
        <w:t>the previous step</w:t>
      </w:r>
      <w:r>
        <w:t>.</w:t>
      </w:r>
    </w:p>
    <w:p w14:paraId="47C6ED43" w14:textId="13EC3E0A" w:rsidR="00A02F75" w:rsidRDefault="00A02F75" w:rsidP="00A02F75">
      <w:pPr>
        <w:pStyle w:val="ListParagraph"/>
        <w:numPr>
          <w:ilvl w:val="1"/>
          <w:numId w:val="25"/>
        </w:numPr>
        <w:spacing w:after="0"/>
      </w:pPr>
      <w:r>
        <w:t xml:space="preserve">At the “Select Finding” prompt, enter the letters found to the right of the equals sign on the line below the name of the finding you are adding (highlighted in gray in the example </w:t>
      </w:r>
      <w:r w:rsidR="006E536B">
        <w:t>on the next page</w:t>
      </w:r>
      <w:r>
        <w:t>), then enter a period and then finally enter the name of the finding.</w:t>
      </w:r>
    </w:p>
    <w:p w14:paraId="4041E296" w14:textId="77777777" w:rsidR="009A483F" w:rsidRDefault="009A483F">
      <w:pPr>
        <w:spacing w:before="0" w:after="0"/>
        <w:rPr>
          <w:rFonts w:ascii="Arial" w:hAnsi="Arial" w:cs="Arial"/>
          <w:b/>
          <w:bCs/>
          <w:sz w:val="18"/>
          <w:szCs w:val="18"/>
        </w:rPr>
      </w:pPr>
      <w:r>
        <w:rPr>
          <w:rFonts w:ascii="Arial" w:hAnsi="Arial" w:cs="Arial"/>
          <w:b/>
          <w:bCs/>
          <w:sz w:val="18"/>
          <w:szCs w:val="18"/>
        </w:rPr>
        <w:br w:type="page"/>
      </w:r>
    </w:p>
    <w:p w14:paraId="5C8CAF1F" w14:textId="39384F2A" w:rsidR="000D15ED" w:rsidRPr="000D15ED" w:rsidRDefault="000D15ED" w:rsidP="000D15ED">
      <w:pPr>
        <w:spacing w:after="0"/>
        <w:ind w:left="270"/>
        <w:rPr>
          <w:rFonts w:ascii="Arial" w:hAnsi="Arial" w:cs="Arial"/>
          <w:b/>
          <w:bCs/>
          <w:sz w:val="18"/>
          <w:szCs w:val="18"/>
        </w:rPr>
      </w:pPr>
      <w:r w:rsidRPr="000D15ED">
        <w:rPr>
          <w:rFonts w:ascii="Arial" w:hAnsi="Arial" w:cs="Arial"/>
          <w:b/>
          <w:bCs/>
          <w:sz w:val="18"/>
          <w:szCs w:val="18"/>
        </w:rPr>
        <w:lastRenderedPageBreak/>
        <w:t xml:space="preserve">Example – </w:t>
      </w:r>
      <w:r>
        <w:rPr>
          <w:rFonts w:ascii="Arial" w:hAnsi="Arial" w:cs="Arial"/>
          <w:b/>
          <w:bCs/>
          <w:sz w:val="18"/>
          <w:szCs w:val="18"/>
        </w:rPr>
        <w:t>Pre-Install Capture Finding Not Found in Post-Install Capture</w:t>
      </w:r>
    </w:p>
    <w:p w14:paraId="56420561" w14:textId="40A54699" w:rsidR="000D15ED" w:rsidRDefault="000D15ED" w:rsidP="000D15ED">
      <w:pPr>
        <w:pStyle w:val="capture"/>
        <w:pBdr>
          <w:top w:val="single" w:sz="4" w:space="1" w:color="auto"/>
          <w:left w:val="single" w:sz="4" w:space="1" w:color="auto"/>
          <w:bottom w:val="single" w:sz="4" w:space="1" w:color="auto"/>
          <w:right w:val="single" w:sz="4" w:space="0" w:color="auto"/>
        </w:pBdr>
        <w:ind w:left="270" w:right="-270"/>
      </w:pPr>
      <w:r>
        <w:t xml:space="preserve">                  Finding Item: LOCAL MAMMOGRAM UNILAT DIAGNOSTIC CODES      </w:t>
      </w:r>
    </w:p>
    <w:p w14:paraId="3DD53AE5" w14:textId="2B046D9B" w:rsidR="000D15ED" w:rsidRDefault="000D15ED" w:rsidP="000D15ED">
      <w:pPr>
        <w:pStyle w:val="capture"/>
        <w:pBdr>
          <w:top w:val="single" w:sz="4" w:space="1" w:color="auto"/>
          <w:left w:val="single" w:sz="4" w:space="1" w:color="auto"/>
          <w:bottom w:val="single" w:sz="4" w:space="1" w:color="auto"/>
          <w:right w:val="single" w:sz="4" w:space="0" w:color="auto"/>
        </w:pBdr>
        <w:ind w:left="270" w:right="-270"/>
      </w:pPr>
      <w:r>
        <w:t xml:space="preserve">                                (FI(2)=</w:t>
      </w:r>
      <w:r w:rsidRPr="000D15ED">
        <w:rPr>
          <w:highlight w:val="lightGray"/>
        </w:rPr>
        <w:t>TX</w:t>
      </w:r>
      <w:r>
        <w:t xml:space="preserve">(129))                              </w:t>
      </w:r>
    </w:p>
    <w:p w14:paraId="04DA0964" w14:textId="3841492B" w:rsidR="000D15ED" w:rsidRDefault="000D15ED" w:rsidP="000D15ED">
      <w:pPr>
        <w:pStyle w:val="capture"/>
        <w:pBdr>
          <w:top w:val="single" w:sz="4" w:space="1" w:color="auto"/>
          <w:left w:val="single" w:sz="4" w:space="1" w:color="auto"/>
          <w:bottom w:val="single" w:sz="4" w:space="1" w:color="auto"/>
          <w:right w:val="single" w:sz="4" w:space="0" w:color="auto"/>
        </w:pBdr>
        <w:ind w:left="270" w:right="-270"/>
      </w:pPr>
      <w:r>
        <w:t xml:space="preserve">                  Finding Type: REMINDER TAXONOMY</w:t>
      </w:r>
    </w:p>
    <w:p w14:paraId="62DF34C7" w14:textId="71EFE76B" w:rsidR="00A02F75" w:rsidRDefault="000D15ED" w:rsidP="00A02F75">
      <w:pPr>
        <w:pStyle w:val="ListParagraph"/>
        <w:numPr>
          <w:ilvl w:val="1"/>
          <w:numId w:val="25"/>
        </w:numPr>
        <w:spacing w:after="0"/>
      </w:pPr>
      <w:r>
        <w:t xml:space="preserve">At the </w:t>
      </w:r>
      <w:r w:rsidR="009A483F">
        <w:t>“</w:t>
      </w:r>
      <w:r w:rsidRPr="000D15ED">
        <w:t>...OK?</w:t>
      </w:r>
      <w:r w:rsidR="009A483F">
        <w:t>”</w:t>
      </w:r>
      <w:r>
        <w:t xml:space="preserve"> prompt, press the Enter key.</w:t>
      </w:r>
    </w:p>
    <w:p w14:paraId="797D6105" w14:textId="6406B03D" w:rsidR="000D15ED" w:rsidRDefault="000D15ED" w:rsidP="00A02F75">
      <w:pPr>
        <w:pStyle w:val="ListParagraph"/>
        <w:numPr>
          <w:ilvl w:val="1"/>
          <w:numId w:val="25"/>
        </w:numPr>
        <w:spacing w:after="0"/>
      </w:pPr>
      <w:r>
        <w:t xml:space="preserve">At the </w:t>
      </w:r>
      <w:r w:rsidR="009A483F">
        <w:t>“</w:t>
      </w:r>
      <w:r w:rsidRPr="000D15ED">
        <w:t>Are you adding '</w:t>
      </w:r>
      <w:r w:rsidR="006E536B">
        <w:t>…</w:t>
      </w:r>
      <w:r w:rsidRPr="000D15ED">
        <w:t>' as a new FINDINGS</w:t>
      </w:r>
      <w:r w:rsidR="009A483F">
        <w:t>”</w:t>
      </w:r>
      <w:r>
        <w:t xml:space="preserve"> prompt, enter the word YES.</w:t>
      </w:r>
    </w:p>
    <w:p w14:paraId="6F2820D0" w14:textId="608DF49B" w:rsidR="000D15ED" w:rsidRDefault="000D15ED" w:rsidP="00A02F75">
      <w:pPr>
        <w:pStyle w:val="ListParagraph"/>
        <w:numPr>
          <w:ilvl w:val="1"/>
          <w:numId w:val="25"/>
        </w:numPr>
        <w:spacing w:after="0"/>
      </w:pPr>
      <w:r>
        <w:t xml:space="preserve">At the </w:t>
      </w:r>
      <w:r w:rsidR="009A483F">
        <w:t>“</w:t>
      </w:r>
      <w:r>
        <w:t>FINDING ITEM</w:t>
      </w:r>
      <w:r w:rsidR="009A483F">
        <w:t>”</w:t>
      </w:r>
      <w:r>
        <w:t xml:space="preserve"> prompt, press the Enter key.</w:t>
      </w:r>
    </w:p>
    <w:p w14:paraId="48E3CFF8" w14:textId="40D65ACD" w:rsidR="000D15ED" w:rsidRDefault="000D15ED" w:rsidP="00A02F75">
      <w:pPr>
        <w:pStyle w:val="ListParagraph"/>
        <w:numPr>
          <w:ilvl w:val="1"/>
          <w:numId w:val="25"/>
        </w:numPr>
        <w:spacing w:after="0"/>
      </w:pPr>
      <w:r>
        <w:t xml:space="preserve">At the </w:t>
      </w:r>
      <w:r w:rsidR="009A483F">
        <w:t>“</w:t>
      </w:r>
      <w:r>
        <w:t>BEGINNING DATE/TIME</w:t>
      </w:r>
      <w:r w:rsidR="009A483F">
        <w:t>”</w:t>
      </w:r>
      <w:r>
        <w:t xml:space="preserve"> prompt, enter a caret (^).</w:t>
      </w:r>
    </w:p>
    <w:p w14:paraId="5183671F" w14:textId="6C828EAA" w:rsidR="000D15ED" w:rsidRDefault="000D15ED" w:rsidP="00A02F75">
      <w:pPr>
        <w:pStyle w:val="ListParagraph"/>
        <w:numPr>
          <w:ilvl w:val="1"/>
          <w:numId w:val="25"/>
        </w:numPr>
        <w:spacing w:after="0"/>
      </w:pPr>
      <w:r>
        <w:t>Repeat steps b through f for the remaining pre-install findings that were not found in the post-install findings.</w:t>
      </w:r>
    </w:p>
    <w:p w14:paraId="205F21CB" w14:textId="69BD4E13" w:rsidR="000D15ED" w:rsidRPr="000D15ED" w:rsidRDefault="000D15ED" w:rsidP="000D15ED">
      <w:pPr>
        <w:spacing w:after="0"/>
        <w:ind w:left="270"/>
        <w:rPr>
          <w:rFonts w:ascii="Arial" w:hAnsi="Arial" w:cs="Arial"/>
          <w:b/>
          <w:bCs/>
          <w:sz w:val="18"/>
          <w:szCs w:val="18"/>
        </w:rPr>
      </w:pPr>
      <w:r w:rsidRPr="000D15ED">
        <w:rPr>
          <w:rFonts w:ascii="Arial" w:hAnsi="Arial" w:cs="Arial"/>
          <w:b/>
          <w:bCs/>
          <w:sz w:val="18"/>
          <w:szCs w:val="18"/>
        </w:rPr>
        <w:t xml:space="preserve">Example – </w:t>
      </w:r>
      <w:r>
        <w:rPr>
          <w:rFonts w:ascii="Arial" w:hAnsi="Arial" w:cs="Arial"/>
          <w:b/>
          <w:bCs/>
          <w:sz w:val="18"/>
          <w:szCs w:val="18"/>
        </w:rPr>
        <w:t>Adding a Finding to a Term</w:t>
      </w:r>
    </w:p>
    <w:p w14:paraId="3B7FF9AA" w14:textId="73C4122D" w:rsidR="000D15ED" w:rsidRDefault="000D15ED" w:rsidP="000D15ED">
      <w:pPr>
        <w:pStyle w:val="capture"/>
        <w:pBdr>
          <w:top w:val="single" w:sz="4" w:space="1" w:color="auto"/>
          <w:left w:val="single" w:sz="4" w:space="1" w:color="auto"/>
          <w:bottom w:val="single" w:sz="4" w:space="1" w:color="auto"/>
          <w:right w:val="single" w:sz="4" w:space="0" w:color="auto"/>
        </w:pBdr>
        <w:ind w:left="270" w:right="-270"/>
      </w:pPr>
      <w:r>
        <w:t>Select Reminder Term: VA-WH MAMMOGRAM UNILAT DIAGNOSTIC CODES       NATIONAL</w:t>
      </w:r>
    </w:p>
    <w:p w14:paraId="3799CBE5" w14:textId="77777777" w:rsidR="000D15ED" w:rsidRDefault="000D15ED" w:rsidP="000D15ED">
      <w:pPr>
        <w:pStyle w:val="capture"/>
        <w:pBdr>
          <w:top w:val="single" w:sz="4" w:space="1" w:color="auto"/>
          <w:left w:val="single" w:sz="4" w:space="1" w:color="auto"/>
          <w:bottom w:val="single" w:sz="4" w:space="1" w:color="auto"/>
          <w:right w:val="single" w:sz="4" w:space="0" w:color="auto"/>
        </w:pBdr>
        <w:ind w:left="270" w:right="-270"/>
      </w:pPr>
      <w:r>
        <w:t xml:space="preserve">         ...OK? Yes//   (Yes)</w:t>
      </w:r>
    </w:p>
    <w:p w14:paraId="222FE191" w14:textId="77777777" w:rsidR="000D15ED" w:rsidRDefault="000D15ED" w:rsidP="000D15ED">
      <w:pPr>
        <w:pStyle w:val="capture"/>
        <w:pBdr>
          <w:top w:val="single" w:sz="4" w:space="1" w:color="auto"/>
          <w:left w:val="single" w:sz="4" w:space="1" w:color="auto"/>
          <w:bottom w:val="single" w:sz="4" w:space="1" w:color="auto"/>
          <w:right w:val="single" w:sz="4" w:space="0" w:color="auto"/>
        </w:pBdr>
        <w:ind w:left="270" w:right="-270"/>
      </w:pPr>
    </w:p>
    <w:p w14:paraId="21ED3532" w14:textId="77777777" w:rsidR="000D15ED" w:rsidRDefault="000D15ED" w:rsidP="000D15ED">
      <w:pPr>
        <w:pStyle w:val="capture"/>
        <w:pBdr>
          <w:top w:val="single" w:sz="4" w:space="1" w:color="auto"/>
          <w:left w:val="single" w:sz="4" w:space="1" w:color="auto"/>
          <w:bottom w:val="single" w:sz="4" w:space="1" w:color="auto"/>
          <w:right w:val="single" w:sz="4" w:space="0" w:color="auto"/>
        </w:pBdr>
        <w:ind w:left="270" w:right="-270"/>
      </w:pPr>
    </w:p>
    <w:p w14:paraId="241E7783" w14:textId="77777777" w:rsidR="000D15ED" w:rsidRDefault="000D15ED" w:rsidP="000D15ED">
      <w:pPr>
        <w:pStyle w:val="capture"/>
        <w:pBdr>
          <w:top w:val="single" w:sz="4" w:space="1" w:color="auto"/>
          <w:left w:val="single" w:sz="4" w:space="1" w:color="auto"/>
          <w:bottom w:val="single" w:sz="4" w:space="1" w:color="auto"/>
          <w:right w:val="single" w:sz="4" w:space="0" w:color="auto"/>
        </w:pBdr>
        <w:ind w:left="270" w:right="-270"/>
      </w:pPr>
      <w:r>
        <w:t>Choose from:</w:t>
      </w:r>
    </w:p>
    <w:p w14:paraId="3FDBA6D8" w14:textId="77777777" w:rsidR="000D15ED" w:rsidRDefault="000D15ED" w:rsidP="000D15ED">
      <w:pPr>
        <w:pStyle w:val="capture"/>
        <w:pBdr>
          <w:top w:val="single" w:sz="4" w:space="1" w:color="auto"/>
          <w:left w:val="single" w:sz="4" w:space="1" w:color="auto"/>
          <w:bottom w:val="single" w:sz="4" w:space="1" w:color="auto"/>
          <w:right w:val="single" w:sz="4" w:space="0" w:color="auto"/>
        </w:pBdr>
        <w:ind w:left="270" w:right="-270"/>
      </w:pPr>
    </w:p>
    <w:p w14:paraId="689C8688" w14:textId="77777777" w:rsidR="000D15ED" w:rsidRDefault="000D15ED" w:rsidP="000D15ED">
      <w:pPr>
        <w:pStyle w:val="capture"/>
        <w:pBdr>
          <w:top w:val="single" w:sz="4" w:space="1" w:color="auto"/>
          <w:left w:val="single" w:sz="4" w:space="1" w:color="auto"/>
          <w:bottom w:val="single" w:sz="4" w:space="1" w:color="auto"/>
          <w:right w:val="single" w:sz="4" w:space="0" w:color="auto"/>
        </w:pBdr>
        <w:ind w:left="270" w:right="-270"/>
      </w:pPr>
      <w:r>
        <w:t>TX VA-WH MAMMOGRAM UNILAT DIAGNOSTIC CODES                      Finding #   1</w:t>
      </w:r>
    </w:p>
    <w:p w14:paraId="57E1F5FB" w14:textId="77777777" w:rsidR="000D15ED" w:rsidRDefault="000D15ED" w:rsidP="000D15ED">
      <w:pPr>
        <w:pStyle w:val="capture"/>
        <w:pBdr>
          <w:top w:val="single" w:sz="4" w:space="1" w:color="auto"/>
          <w:left w:val="single" w:sz="4" w:space="1" w:color="auto"/>
          <w:bottom w:val="single" w:sz="4" w:space="1" w:color="auto"/>
          <w:right w:val="single" w:sz="4" w:space="0" w:color="auto"/>
        </w:pBdr>
        <w:ind w:left="270" w:right="-270"/>
      </w:pPr>
      <w:r>
        <w:t>Select Finding: TX.LOCAL MAMMOGRAM UNILAT DIAGNOSTIC CODES</w:t>
      </w:r>
    </w:p>
    <w:p w14:paraId="12A69194" w14:textId="77777777" w:rsidR="000D15ED" w:rsidRDefault="000D15ED" w:rsidP="000D15ED">
      <w:pPr>
        <w:pStyle w:val="capture"/>
        <w:pBdr>
          <w:top w:val="single" w:sz="4" w:space="1" w:color="auto"/>
          <w:left w:val="single" w:sz="4" w:space="1" w:color="auto"/>
          <w:bottom w:val="single" w:sz="4" w:space="1" w:color="auto"/>
          <w:right w:val="single" w:sz="4" w:space="0" w:color="auto"/>
        </w:pBdr>
        <w:ind w:left="270" w:right="-270"/>
      </w:pPr>
    </w:p>
    <w:p w14:paraId="1B2B83C1" w14:textId="77777777" w:rsidR="000D15ED" w:rsidRDefault="000D15ED" w:rsidP="000D15ED">
      <w:pPr>
        <w:pStyle w:val="capture"/>
        <w:pBdr>
          <w:top w:val="single" w:sz="4" w:space="1" w:color="auto"/>
          <w:left w:val="single" w:sz="4" w:space="1" w:color="auto"/>
          <w:bottom w:val="single" w:sz="4" w:space="1" w:color="auto"/>
          <w:right w:val="single" w:sz="4" w:space="0" w:color="auto"/>
        </w:pBdr>
        <w:ind w:left="270" w:right="-270"/>
      </w:pPr>
      <w:r>
        <w:t xml:space="preserve">     Searching for a REMINDER TAXONOMY, (pointed-to by FINDING ITEM)</w:t>
      </w:r>
    </w:p>
    <w:p w14:paraId="6F6A444C" w14:textId="77777777" w:rsidR="000D15ED" w:rsidRDefault="000D15ED" w:rsidP="000D15ED">
      <w:pPr>
        <w:pStyle w:val="capture"/>
        <w:pBdr>
          <w:top w:val="single" w:sz="4" w:space="1" w:color="auto"/>
          <w:left w:val="single" w:sz="4" w:space="1" w:color="auto"/>
          <w:bottom w:val="single" w:sz="4" w:space="1" w:color="auto"/>
          <w:right w:val="single" w:sz="4" w:space="0" w:color="auto"/>
        </w:pBdr>
        <w:ind w:left="270" w:right="-270"/>
      </w:pPr>
    </w:p>
    <w:p w14:paraId="5ACB18DC" w14:textId="77777777" w:rsidR="000D15ED" w:rsidRDefault="000D15ED" w:rsidP="000D15ED">
      <w:pPr>
        <w:pStyle w:val="capture"/>
        <w:pBdr>
          <w:top w:val="single" w:sz="4" w:space="1" w:color="auto"/>
          <w:left w:val="single" w:sz="4" w:space="1" w:color="auto"/>
          <w:bottom w:val="single" w:sz="4" w:space="1" w:color="auto"/>
          <w:right w:val="single" w:sz="4" w:space="0" w:color="auto"/>
        </w:pBdr>
        <w:ind w:left="270" w:right="-270"/>
      </w:pPr>
    </w:p>
    <w:p w14:paraId="3C859680" w14:textId="77777777" w:rsidR="000D15ED" w:rsidRDefault="000D15ED" w:rsidP="000D15ED">
      <w:pPr>
        <w:pStyle w:val="capture"/>
        <w:pBdr>
          <w:top w:val="single" w:sz="4" w:space="1" w:color="auto"/>
          <w:left w:val="single" w:sz="4" w:space="1" w:color="auto"/>
          <w:bottom w:val="single" w:sz="4" w:space="1" w:color="auto"/>
          <w:right w:val="single" w:sz="4" w:space="0" w:color="auto"/>
        </w:pBdr>
        <w:ind w:left="270" w:right="-270"/>
      </w:pPr>
      <w:r>
        <w:t xml:space="preserve">     Searching for a REMINDER TAXONOMY</w:t>
      </w:r>
    </w:p>
    <w:p w14:paraId="6BEB7986" w14:textId="77777777" w:rsidR="000D15ED" w:rsidRDefault="000D15ED" w:rsidP="000D15ED">
      <w:pPr>
        <w:pStyle w:val="capture"/>
        <w:pBdr>
          <w:top w:val="single" w:sz="4" w:space="1" w:color="auto"/>
          <w:left w:val="single" w:sz="4" w:space="1" w:color="auto"/>
          <w:bottom w:val="single" w:sz="4" w:space="1" w:color="auto"/>
          <w:right w:val="single" w:sz="4" w:space="0" w:color="auto"/>
        </w:pBdr>
        <w:ind w:left="270" w:right="-270"/>
      </w:pPr>
      <w:r>
        <w:t xml:space="preserve">  LOCAL MAMMOGRAM UNILAT DIAGNOSTIC CODES     LOCAL</w:t>
      </w:r>
    </w:p>
    <w:p w14:paraId="43A1FF64" w14:textId="77777777" w:rsidR="000D15ED" w:rsidRDefault="000D15ED" w:rsidP="000D15ED">
      <w:pPr>
        <w:pStyle w:val="capture"/>
        <w:pBdr>
          <w:top w:val="single" w:sz="4" w:space="1" w:color="auto"/>
          <w:left w:val="single" w:sz="4" w:space="1" w:color="auto"/>
          <w:bottom w:val="single" w:sz="4" w:space="1" w:color="auto"/>
          <w:right w:val="single" w:sz="4" w:space="0" w:color="auto"/>
        </w:pBdr>
        <w:ind w:left="270" w:right="-270"/>
      </w:pPr>
      <w:r>
        <w:t xml:space="preserve">         ...OK? Yes//   (Yes)</w:t>
      </w:r>
    </w:p>
    <w:p w14:paraId="38CF86F4" w14:textId="77777777" w:rsidR="000D15ED" w:rsidRDefault="000D15ED" w:rsidP="000D15ED">
      <w:pPr>
        <w:pStyle w:val="capture"/>
        <w:pBdr>
          <w:top w:val="single" w:sz="4" w:space="1" w:color="auto"/>
          <w:left w:val="single" w:sz="4" w:space="1" w:color="auto"/>
          <w:bottom w:val="single" w:sz="4" w:space="1" w:color="auto"/>
          <w:right w:val="single" w:sz="4" w:space="0" w:color="auto"/>
        </w:pBdr>
        <w:ind w:left="270" w:right="-270"/>
      </w:pPr>
    </w:p>
    <w:p w14:paraId="0C792080" w14:textId="77777777" w:rsidR="000D15ED" w:rsidRDefault="000D15ED" w:rsidP="000D15ED">
      <w:pPr>
        <w:pStyle w:val="capture"/>
        <w:pBdr>
          <w:top w:val="single" w:sz="4" w:space="1" w:color="auto"/>
          <w:left w:val="single" w:sz="4" w:space="1" w:color="auto"/>
          <w:bottom w:val="single" w:sz="4" w:space="1" w:color="auto"/>
          <w:right w:val="single" w:sz="4" w:space="0" w:color="auto"/>
        </w:pBdr>
        <w:ind w:left="270" w:right="-270"/>
      </w:pPr>
      <w:r>
        <w:t xml:space="preserve">  Are you adding 'LOCAL MAMMOGRAM UNILAT DIAGNOSTIC CODES' as </w:t>
      </w:r>
    </w:p>
    <w:p w14:paraId="1DE08A85" w14:textId="77777777" w:rsidR="000D15ED" w:rsidRDefault="000D15ED" w:rsidP="000D15ED">
      <w:pPr>
        <w:pStyle w:val="capture"/>
        <w:pBdr>
          <w:top w:val="single" w:sz="4" w:space="1" w:color="auto"/>
          <w:left w:val="single" w:sz="4" w:space="1" w:color="auto"/>
          <w:bottom w:val="single" w:sz="4" w:space="1" w:color="auto"/>
          <w:right w:val="single" w:sz="4" w:space="0" w:color="auto"/>
        </w:pBdr>
        <w:ind w:left="270" w:right="-270"/>
      </w:pPr>
      <w:r>
        <w:t xml:space="preserve">    a new FINDINGS (the 2ND for this REMINDER TERM)? No// YES  (Yes)</w:t>
      </w:r>
    </w:p>
    <w:p w14:paraId="4A2ED6C0" w14:textId="77777777" w:rsidR="000D15ED" w:rsidRDefault="000D15ED" w:rsidP="000D15ED">
      <w:pPr>
        <w:pStyle w:val="capture"/>
        <w:pBdr>
          <w:top w:val="single" w:sz="4" w:space="1" w:color="auto"/>
          <w:left w:val="single" w:sz="4" w:space="1" w:color="auto"/>
          <w:bottom w:val="single" w:sz="4" w:space="1" w:color="auto"/>
          <w:right w:val="single" w:sz="4" w:space="0" w:color="auto"/>
        </w:pBdr>
        <w:ind w:left="270" w:right="-270"/>
      </w:pPr>
      <w:r>
        <w:t>Editing Finding Number: 2</w:t>
      </w:r>
    </w:p>
    <w:p w14:paraId="01F153B4" w14:textId="77777777" w:rsidR="000D15ED" w:rsidRDefault="000D15ED" w:rsidP="000D15ED">
      <w:pPr>
        <w:pStyle w:val="capture"/>
        <w:pBdr>
          <w:top w:val="single" w:sz="4" w:space="1" w:color="auto"/>
          <w:left w:val="single" w:sz="4" w:space="1" w:color="auto"/>
          <w:bottom w:val="single" w:sz="4" w:space="1" w:color="auto"/>
          <w:right w:val="single" w:sz="4" w:space="0" w:color="auto"/>
        </w:pBdr>
        <w:ind w:left="270" w:right="-270"/>
      </w:pPr>
      <w:r>
        <w:t>FINDING ITEM: LOCAL MAMMOGRAM UNILAT DIAGNOSTIC CODES</w:t>
      </w:r>
    </w:p>
    <w:p w14:paraId="2224CC9A" w14:textId="77777777" w:rsidR="000D15ED" w:rsidRDefault="000D15ED" w:rsidP="000D15ED">
      <w:pPr>
        <w:pStyle w:val="capture"/>
        <w:pBdr>
          <w:top w:val="single" w:sz="4" w:space="1" w:color="auto"/>
          <w:left w:val="single" w:sz="4" w:space="1" w:color="auto"/>
          <w:bottom w:val="single" w:sz="4" w:space="1" w:color="auto"/>
          <w:right w:val="single" w:sz="4" w:space="0" w:color="auto"/>
        </w:pBdr>
        <w:ind w:left="270" w:right="-270"/>
      </w:pPr>
      <w:r>
        <w:t xml:space="preserve">         // </w:t>
      </w:r>
    </w:p>
    <w:p w14:paraId="78C9E9DD" w14:textId="77777777" w:rsidR="000D15ED" w:rsidRDefault="000D15ED" w:rsidP="000D15ED">
      <w:pPr>
        <w:pStyle w:val="capture"/>
        <w:pBdr>
          <w:top w:val="single" w:sz="4" w:space="1" w:color="auto"/>
          <w:left w:val="single" w:sz="4" w:space="1" w:color="auto"/>
          <w:bottom w:val="single" w:sz="4" w:space="1" w:color="auto"/>
          <w:right w:val="single" w:sz="4" w:space="0" w:color="auto"/>
        </w:pBdr>
        <w:ind w:left="270" w:right="-270"/>
      </w:pPr>
      <w:r>
        <w:t>BEGINNING DATE/TIME: ^</w:t>
      </w:r>
    </w:p>
    <w:p w14:paraId="751DC3C9" w14:textId="77777777" w:rsidR="000D15ED" w:rsidRDefault="000D15ED" w:rsidP="000D15ED">
      <w:pPr>
        <w:pStyle w:val="capture"/>
        <w:pBdr>
          <w:top w:val="single" w:sz="4" w:space="1" w:color="auto"/>
          <w:left w:val="single" w:sz="4" w:space="1" w:color="auto"/>
          <w:bottom w:val="single" w:sz="4" w:space="1" w:color="auto"/>
          <w:right w:val="single" w:sz="4" w:space="0" w:color="auto"/>
        </w:pBdr>
        <w:ind w:left="270" w:right="-270"/>
      </w:pPr>
    </w:p>
    <w:p w14:paraId="11ECE3A5" w14:textId="77777777" w:rsidR="000D15ED" w:rsidRDefault="000D15ED" w:rsidP="000D15ED">
      <w:pPr>
        <w:pStyle w:val="capture"/>
        <w:pBdr>
          <w:top w:val="single" w:sz="4" w:space="1" w:color="auto"/>
          <w:left w:val="single" w:sz="4" w:space="1" w:color="auto"/>
          <w:bottom w:val="single" w:sz="4" w:space="1" w:color="auto"/>
          <w:right w:val="single" w:sz="4" w:space="0" w:color="auto"/>
        </w:pBdr>
        <w:ind w:left="270" w:right="-270"/>
      </w:pPr>
      <w:r>
        <w:t>Choose from:</w:t>
      </w:r>
    </w:p>
    <w:p w14:paraId="47E5DA87" w14:textId="77777777" w:rsidR="000D15ED" w:rsidRDefault="000D15ED" w:rsidP="000D15ED">
      <w:pPr>
        <w:pStyle w:val="capture"/>
        <w:pBdr>
          <w:top w:val="single" w:sz="4" w:space="1" w:color="auto"/>
          <w:left w:val="single" w:sz="4" w:space="1" w:color="auto"/>
          <w:bottom w:val="single" w:sz="4" w:space="1" w:color="auto"/>
          <w:right w:val="single" w:sz="4" w:space="0" w:color="auto"/>
        </w:pBdr>
        <w:ind w:left="270" w:right="-270"/>
      </w:pPr>
    </w:p>
    <w:p w14:paraId="57FD3F9D" w14:textId="77777777" w:rsidR="000D15ED" w:rsidRDefault="000D15ED" w:rsidP="000D15ED">
      <w:pPr>
        <w:pStyle w:val="capture"/>
        <w:pBdr>
          <w:top w:val="single" w:sz="4" w:space="1" w:color="auto"/>
          <w:left w:val="single" w:sz="4" w:space="1" w:color="auto"/>
          <w:bottom w:val="single" w:sz="4" w:space="1" w:color="auto"/>
          <w:right w:val="single" w:sz="4" w:space="0" w:color="auto"/>
        </w:pBdr>
        <w:ind w:left="270" w:right="-270"/>
      </w:pPr>
      <w:r>
        <w:t>TX LOCAL MAMMOGRAM UNILAT DIAGNOSTIC CODES                      Finding #   2</w:t>
      </w:r>
    </w:p>
    <w:p w14:paraId="297E4A52" w14:textId="77777777" w:rsidR="000D15ED" w:rsidRDefault="000D15ED" w:rsidP="000D15ED">
      <w:pPr>
        <w:pStyle w:val="capture"/>
        <w:pBdr>
          <w:top w:val="single" w:sz="4" w:space="1" w:color="auto"/>
          <w:left w:val="single" w:sz="4" w:space="1" w:color="auto"/>
          <w:bottom w:val="single" w:sz="4" w:space="1" w:color="auto"/>
          <w:right w:val="single" w:sz="4" w:space="0" w:color="auto"/>
        </w:pBdr>
        <w:ind w:left="270" w:right="-270"/>
      </w:pPr>
      <w:r>
        <w:t>TX VA-WH MAMMOGRAM UNILAT DIAGNOSTIC CODES                      Finding #   1</w:t>
      </w:r>
    </w:p>
    <w:p w14:paraId="6DDF0E0B" w14:textId="6CF5EEEC" w:rsidR="000D15ED" w:rsidRDefault="000D15ED" w:rsidP="000D15ED">
      <w:pPr>
        <w:pStyle w:val="capture"/>
        <w:pBdr>
          <w:top w:val="single" w:sz="4" w:space="1" w:color="auto"/>
          <w:left w:val="single" w:sz="4" w:space="1" w:color="auto"/>
          <w:bottom w:val="single" w:sz="4" w:space="1" w:color="auto"/>
          <w:right w:val="single" w:sz="4" w:space="0" w:color="auto"/>
        </w:pBdr>
        <w:ind w:left="270" w:right="-270"/>
      </w:pPr>
      <w:r>
        <w:t>Select Finding:</w:t>
      </w:r>
    </w:p>
    <w:p w14:paraId="1003D217" w14:textId="20C93544" w:rsidR="000D15ED" w:rsidRDefault="000D15ED" w:rsidP="00A02F75">
      <w:pPr>
        <w:pStyle w:val="ListParagraph"/>
        <w:numPr>
          <w:ilvl w:val="1"/>
          <w:numId w:val="25"/>
        </w:numPr>
        <w:spacing w:after="0"/>
      </w:pPr>
      <w:r>
        <w:t xml:space="preserve">At the </w:t>
      </w:r>
      <w:r w:rsidR="009A483F">
        <w:t>“</w:t>
      </w:r>
      <w:r>
        <w:t>Select Finding</w:t>
      </w:r>
      <w:r w:rsidR="009A483F">
        <w:t>”</w:t>
      </w:r>
      <w:r>
        <w:t xml:space="preserve"> prompt, press the Enter key.</w:t>
      </w:r>
    </w:p>
    <w:p w14:paraId="311BEA2A" w14:textId="42D933FC" w:rsidR="009A483F" w:rsidRDefault="009A483F" w:rsidP="00A02F75">
      <w:pPr>
        <w:pStyle w:val="ListParagraph"/>
        <w:numPr>
          <w:ilvl w:val="1"/>
          <w:numId w:val="25"/>
        </w:numPr>
        <w:spacing w:after="0"/>
      </w:pPr>
      <w:r>
        <w:t>At the “</w:t>
      </w:r>
      <w:r w:rsidRPr="009A483F">
        <w:t>Press ENTER to continue or '^' to exit</w:t>
      </w:r>
      <w:r>
        <w:t>” prompt, press the Enter key.</w:t>
      </w:r>
    </w:p>
    <w:p w14:paraId="4FA70457" w14:textId="330F3277" w:rsidR="009A483F" w:rsidRDefault="009A483F" w:rsidP="00A02F75">
      <w:pPr>
        <w:pStyle w:val="ListParagraph"/>
        <w:numPr>
          <w:ilvl w:val="1"/>
          <w:numId w:val="25"/>
        </w:numPr>
        <w:spacing w:after="0"/>
      </w:pPr>
      <w:r>
        <w:t>At the “Edit?” prompt, enter the word YES.</w:t>
      </w:r>
    </w:p>
    <w:p w14:paraId="1F2D868B" w14:textId="77777777" w:rsidR="009A483F" w:rsidRPr="009A483F" w:rsidRDefault="009A483F" w:rsidP="009A483F">
      <w:pPr>
        <w:spacing w:after="0"/>
        <w:ind w:left="270"/>
        <w:rPr>
          <w:rFonts w:ascii="Arial" w:hAnsi="Arial" w:cs="Arial"/>
          <w:b/>
          <w:bCs/>
          <w:sz w:val="18"/>
          <w:szCs w:val="18"/>
        </w:rPr>
      </w:pPr>
      <w:r w:rsidRPr="009A483F">
        <w:rPr>
          <w:rFonts w:ascii="Arial" w:hAnsi="Arial" w:cs="Arial"/>
          <w:b/>
          <w:bCs/>
          <w:sz w:val="18"/>
          <w:szCs w:val="18"/>
        </w:rPr>
        <w:t>Example – Closing the Edit Session</w:t>
      </w:r>
    </w:p>
    <w:p w14:paraId="17EFB0BA" w14:textId="77777777" w:rsidR="009A483F" w:rsidRDefault="009A483F" w:rsidP="009A483F">
      <w:pPr>
        <w:pStyle w:val="capture"/>
        <w:pBdr>
          <w:top w:val="single" w:sz="4" w:space="1" w:color="auto"/>
          <w:left w:val="single" w:sz="4" w:space="1" w:color="auto"/>
          <w:bottom w:val="single" w:sz="4" w:space="1" w:color="auto"/>
          <w:right w:val="single" w:sz="4" w:space="0" w:color="auto"/>
        </w:pBdr>
        <w:ind w:left="270" w:right="-270"/>
      </w:pPr>
      <w:r>
        <w:t xml:space="preserve">Select Finding: </w:t>
      </w:r>
    </w:p>
    <w:p w14:paraId="615BA057" w14:textId="77777777" w:rsidR="009A483F" w:rsidRDefault="009A483F" w:rsidP="009A483F">
      <w:pPr>
        <w:pStyle w:val="capture"/>
        <w:pBdr>
          <w:top w:val="single" w:sz="4" w:space="1" w:color="auto"/>
          <w:left w:val="single" w:sz="4" w:space="1" w:color="auto"/>
          <w:bottom w:val="single" w:sz="4" w:space="1" w:color="auto"/>
          <w:right w:val="single" w:sz="4" w:space="0" w:color="auto"/>
        </w:pBdr>
        <w:ind w:left="270" w:right="-270"/>
      </w:pPr>
    </w:p>
    <w:p w14:paraId="13232278" w14:textId="77777777" w:rsidR="009A483F" w:rsidRDefault="009A483F" w:rsidP="009A483F">
      <w:pPr>
        <w:pStyle w:val="capture"/>
        <w:pBdr>
          <w:top w:val="single" w:sz="4" w:space="1" w:color="auto"/>
          <w:left w:val="single" w:sz="4" w:space="1" w:color="auto"/>
          <w:bottom w:val="single" w:sz="4" w:space="1" w:color="auto"/>
          <w:right w:val="single" w:sz="4" w:space="0" w:color="auto"/>
        </w:pBdr>
        <w:ind w:left="270" w:right="-270"/>
      </w:pPr>
      <w:r>
        <w:t>Checking integrity of the term ...</w:t>
      </w:r>
    </w:p>
    <w:p w14:paraId="45EE088C" w14:textId="77777777" w:rsidR="009A483F" w:rsidRDefault="009A483F" w:rsidP="009A483F">
      <w:pPr>
        <w:pStyle w:val="capture"/>
        <w:pBdr>
          <w:top w:val="single" w:sz="4" w:space="1" w:color="auto"/>
          <w:left w:val="single" w:sz="4" w:space="1" w:color="auto"/>
          <w:bottom w:val="single" w:sz="4" w:space="1" w:color="auto"/>
          <w:right w:val="single" w:sz="4" w:space="0" w:color="auto"/>
        </w:pBdr>
        <w:ind w:left="270" w:right="-270"/>
      </w:pPr>
    </w:p>
    <w:p w14:paraId="57CAAA1D" w14:textId="77777777" w:rsidR="009A483F" w:rsidRDefault="009A483F" w:rsidP="009A483F">
      <w:pPr>
        <w:pStyle w:val="capture"/>
        <w:pBdr>
          <w:top w:val="single" w:sz="4" w:space="1" w:color="auto"/>
          <w:left w:val="single" w:sz="4" w:space="1" w:color="auto"/>
          <w:bottom w:val="single" w:sz="4" w:space="1" w:color="auto"/>
          <w:right w:val="single" w:sz="4" w:space="0" w:color="auto"/>
        </w:pBdr>
        <w:ind w:left="270" w:right="-270"/>
      </w:pPr>
      <w:r>
        <w:t>No fatal term errors were found.</w:t>
      </w:r>
    </w:p>
    <w:p w14:paraId="14ED10C6" w14:textId="77777777" w:rsidR="009A483F" w:rsidRDefault="009A483F" w:rsidP="009A483F">
      <w:pPr>
        <w:pStyle w:val="capture"/>
        <w:pBdr>
          <w:top w:val="single" w:sz="4" w:space="1" w:color="auto"/>
          <w:left w:val="single" w:sz="4" w:space="1" w:color="auto"/>
          <w:bottom w:val="single" w:sz="4" w:space="1" w:color="auto"/>
          <w:right w:val="single" w:sz="4" w:space="0" w:color="auto"/>
        </w:pBdr>
        <w:ind w:left="270" w:right="-270"/>
      </w:pPr>
      <w:r>
        <w:t xml:space="preserve">Press ENTER to continue or '^' to exit: </w:t>
      </w:r>
    </w:p>
    <w:p w14:paraId="65A94788" w14:textId="77777777" w:rsidR="009A483F" w:rsidRDefault="009A483F" w:rsidP="009A483F">
      <w:pPr>
        <w:pStyle w:val="capture"/>
        <w:pBdr>
          <w:top w:val="single" w:sz="4" w:space="1" w:color="auto"/>
          <w:left w:val="single" w:sz="4" w:space="1" w:color="auto"/>
          <w:bottom w:val="single" w:sz="4" w:space="1" w:color="auto"/>
          <w:right w:val="single" w:sz="4" w:space="0" w:color="auto"/>
        </w:pBdr>
        <w:ind w:left="270" w:right="-270"/>
      </w:pPr>
    </w:p>
    <w:p w14:paraId="2A2A10D0" w14:textId="77777777" w:rsidR="009A483F" w:rsidRDefault="009A483F" w:rsidP="009A483F">
      <w:pPr>
        <w:pStyle w:val="capture"/>
        <w:pBdr>
          <w:top w:val="single" w:sz="4" w:space="1" w:color="auto"/>
          <w:left w:val="single" w:sz="4" w:space="1" w:color="auto"/>
          <w:bottom w:val="single" w:sz="4" w:space="1" w:color="auto"/>
          <w:right w:val="single" w:sz="4" w:space="0" w:color="auto"/>
        </w:pBdr>
        <w:ind w:left="270" w:right="-270"/>
      </w:pPr>
      <w:r>
        <w:t>Input your edit comments.</w:t>
      </w:r>
    </w:p>
    <w:p w14:paraId="558E7C03" w14:textId="2AD3BE53" w:rsidR="009A483F" w:rsidRDefault="009A483F" w:rsidP="009A483F">
      <w:pPr>
        <w:pStyle w:val="capture"/>
        <w:pBdr>
          <w:top w:val="single" w:sz="4" w:space="1" w:color="auto"/>
          <w:left w:val="single" w:sz="4" w:space="1" w:color="auto"/>
          <w:bottom w:val="single" w:sz="4" w:space="1" w:color="auto"/>
          <w:right w:val="single" w:sz="4" w:space="0" w:color="auto"/>
        </w:pBdr>
        <w:ind w:left="270" w:right="-270"/>
      </w:pPr>
      <w:r>
        <w:t>Edit? NO// YES</w:t>
      </w:r>
    </w:p>
    <w:p w14:paraId="50AA9A10" w14:textId="1B9F26DC" w:rsidR="009A483F" w:rsidRDefault="009A483F" w:rsidP="009A483F">
      <w:pPr>
        <w:pStyle w:val="ListParagraph"/>
        <w:numPr>
          <w:ilvl w:val="1"/>
          <w:numId w:val="25"/>
        </w:numPr>
      </w:pPr>
      <w:r>
        <w:lastRenderedPageBreak/>
        <w:t>You will now see the Text Editor.  Enter a comment.  In the example below, the comment is “Added local findings removed during installation per CPRS v31b Follow-up Setup and Configuration Guide.”</w:t>
      </w:r>
    </w:p>
    <w:p w14:paraId="3BE52AD5" w14:textId="77777777" w:rsidR="009A483F" w:rsidRPr="00D3070B" w:rsidRDefault="009A483F" w:rsidP="009A483F">
      <w:pPr>
        <w:spacing w:after="0"/>
        <w:ind w:left="634"/>
        <w:rPr>
          <w:rFonts w:ascii="Arial" w:hAnsi="Arial" w:cs="Arial"/>
          <w:b/>
          <w:bCs/>
          <w:sz w:val="18"/>
          <w:szCs w:val="18"/>
        </w:rPr>
      </w:pPr>
      <w:r>
        <w:rPr>
          <w:rFonts w:ascii="Arial" w:hAnsi="Arial" w:cs="Arial"/>
          <w:b/>
          <w:bCs/>
          <w:sz w:val="18"/>
          <w:szCs w:val="18"/>
        </w:rPr>
        <w:t>Example – Text Editor</w:t>
      </w:r>
    </w:p>
    <w:p w14:paraId="61A9111B" w14:textId="77777777" w:rsidR="009A483F" w:rsidRDefault="009A483F" w:rsidP="009A483F">
      <w:pPr>
        <w:pStyle w:val="capture"/>
        <w:pBdr>
          <w:top w:val="single" w:sz="4" w:space="1" w:color="auto"/>
          <w:left w:val="single" w:sz="4" w:space="1" w:color="auto"/>
          <w:bottom w:val="single" w:sz="4" w:space="1" w:color="auto"/>
          <w:right w:val="single" w:sz="4" w:space="0" w:color="auto"/>
        </w:pBdr>
        <w:ind w:right="-270"/>
      </w:pPr>
      <w:r>
        <w:t>==[ WRAP ]==[INSERT ]===================&lt;  &gt;=========[Press &lt;PF1&gt;H for help]====</w:t>
      </w:r>
    </w:p>
    <w:p w14:paraId="2E022FF2" w14:textId="554A9CC9" w:rsidR="009A483F" w:rsidRDefault="009A483F" w:rsidP="009A483F">
      <w:pPr>
        <w:pStyle w:val="capture"/>
        <w:pBdr>
          <w:top w:val="single" w:sz="4" w:space="1" w:color="auto"/>
          <w:left w:val="single" w:sz="4" w:space="1" w:color="auto"/>
          <w:bottom w:val="single" w:sz="4" w:space="1" w:color="auto"/>
          <w:right w:val="single" w:sz="4" w:space="0" w:color="auto"/>
        </w:pBdr>
        <w:ind w:right="-270"/>
      </w:pPr>
      <w:r>
        <w:t xml:space="preserve">Added local findings removed during installation per CPRS v31b Follow-up </w:t>
      </w:r>
    </w:p>
    <w:p w14:paraId="24F62969" w14:textId="77777777" w:rsidR="009A483F" w:rsidRDefault="009A483F" w:rsidP="009A483F">
      <w:pPr>
        <w:pStyle w:val="capture"/>
        <w:pBdr>
          <w:top w:val="single" w:sz="4" w:space="1" w:color="auto"/>
          <w:left w:val="single" w:sz="4" w:space="1" w:color="auto"/>
          <w:bottom w:val="single" w:sz="4" w:space="1" w:color="auto"/>
          <w:right w:val="single" w:sz="4" w:space="0" w:color="auto"/>
        </w:pBdr>
        <w:ind w:right="-270"/>
      </w:pPr>
      <w:r>
        <w:t>Setup and Configuration Guide.</w:t>
      </w:r>
    </w:p>
    <w:p w14:paraId="129F7A76" w14:textId="77777777" w:rsidR="009A483F" w:rsidRDefault="009A483F" w:rsidP="009A483F">
      <w:pPr>
        <w:pStyle w:val="capture"/>
        <w:pBdr>
          <w:top w:val="single" w:sz="4" w:space="1" w:color="auto"/>
          <w:left w:val="single" w:sz="4" w:space="1" w:color="auto"/>
          <w:bottom w:val="single" w:sz="4" w:space="1" w:color="auto"/>
          <w:right w:val="single" w:sz="4" w:space="0" w:color="auto"/>
        </w:pBdr>
        <w:ind w:right="-270"/>
      </w:pPr>
    </w:p>
    <w:p w14:paraId="0B29C821" w14:textId="77777777" w:rsidR="009A483F" w:rsidRDefault="009A483F" w:rsidP="009A483F">
      <w:pPr>
        <w:pStyle w:val="capture"/>
        <w:pBdr>
          <w:top w:val="single" w:sz="4" w:space="1" w:color="auto"/>
          <w:left w:val="single" w:sz="4" w:space="1" w:color="auto"/>
          <w:bottom w:val="single" w:sz="4" w:space="1" w:color="auto"/>
          <w:right w:val="single" w:sz="4" w:space="0" w:color="auto"/>
        </w:pBdr>
        <w:ind w:right="-270"/>
      </w:pPr>
    </w:p>
    <w:p w14:paraId="5CEF437F" w14:textId="77777777" w:rsidR="009A483F" w:rsidRDefault="009A483F" w:rsidP="009A483F">
      <w:pPr>
        <w:pStyle w:val="capture"/>
        <w:pBdr>
          <w:top w:val="single" w:sz="4" w:space="1" w:color="auto"/>
          <w:left w:val="single" w:sz="4" w:space="1" w:color="auto"/>
          <w:bottom w:val="single" w:sz="4" w:space="1" w:color="auto"/>
          <w:right w:val="single" w:sz="4" w:space="0" w:color="auto"/>
        </w:pBdr>
        <w:ind w:right="-270"/>
      </w:pPr>
    </w:p>
    <w:p w14:paraId="61FD511A" w14:textId="77777777" w:rsidR="009A483F" w:rsidRDefault="009A483F" w:rsidP="009A483F">
      <w:pPr>
        <w:pStyle w:val="capture"/>
        <w:pBdr>
          <w:top w:val="single" w:sz="4" w:space="1" w:color="auto"/>
          <w:left w:val="single" w:sz="4" w:space="1" w:color="auto"/>
          <w:bottom w:val="single" w:sz="4" w:space="1" w:color="auto"/>
          <w:right w:val="single" w:sz="4" w:space="0" w:color="auto"/>
        </w:pBdr>
        <w:ind w:right="-270"/>
      </w:pPr>
    </w:p>
    <w:p w14:paraId="4E1D36D9" w14:textId="77777777" w:rsidR="009A483F" w:rsidRDefault="009A483F" w:rsidP="009A483F">
      <w:pPr>
        <w:pStyle w:val="capture"/>
        <w:pBdr>
          <w:top w:val="single" w:sz="4" w:space="1" w:color="auto"/>
          <w:left w:val="single" w:sz="4" w:space="1" w:color="auto"/>
          <w:bottom w:val="single" w:sz="4" w:space="1" w:color="auto"/>
          <w:right w:val="single" w:sz="4" w:space="0" w:color="auto"/>
        </w:pBdr>
        <w:ind w:right="-270"/>
      </w:pPr>
    </w:p>
    <w:p w14:paraId="51CE0BF5" w14:textId="77777777" w:rsidR="009A483F" w:rsidRDefault="009A483F" w:rsidP="009A483F">
      <w:pPr>
        <w:pStyle w:val="capture"/>
        <w:pBdr>
          <w:top w:val="single" w:sz="4" w:space="1" w:color="auto"/>
          <w:left w:val="single" w:sz="4" w:space="1" w:color="auto"/>
          <w:bottom w:val="single" w:sz="4" w:space="1" w:color="auto"/>
          <w:right w:val="single" w:sz="4" w:space="0" w:color="auto"/>
        </w:pBdr>
        <w:ind w:right="-270"/>
      </w:pPr>
    </w:p>
    <w:p w14:paraId="68AD89C6" w14:textId="77777777" w:rsidR="009A483F" w:rsidRDefault="009A483F" w:rsidP="009A483F">
      <w:pPr>
        <w:pStyle w:val="capture"/>
        <w:pBdr>
          <w:top w:val="single" w:sz="4" w:space="1" w:color="auto"/>
          <w:left w:val="single" w:sz="4" w:space="1" w:color="auto"/>
          <w:bottom w:val="single" w:sz="4" w:space="1" w:color="auto"/>
          <w:right w:val="single" w:sz="4" w:space="0" w:color="auto"/>
        </w:pBdr>
        <w:ind w:right="-270"/>
      </w:pPr>
    </w:p>
    <w:p w14:paraId="648B4D9D" w14:textId="77777777" w:rsidR="009A483F" w:rsidRDefault="009A483F" w:rsidP="009A483F">
      <w:pPr>
        <w:pStyle w:val="capture"/>
        <w:pBdr>
          <w:top w:val="single" w:sz="4" w:space="1" w:color="auto"/>
          <w:left w:val="single" w:sz="4" w:space="1" w:color="auto"/>
          <w:bottom w:val="single" w:sz="4" w:space="1" w:color="auto"/>
          <w:right w:val="single" w:sz="4" w:space="0" w:color="auto"/>
        </w:pBdr>
        <w:ind w:right="-270"/>
      </w:pPr>
    </w:p>
    <w:p w14:paraId="4F2D7453" w14:textId="77777777" w:rsidR="009A483F" w:rsidRDefault="009A483F" w:rsidP="009A483F">
      <w:pPr>
        <w:pStyle w:val="capture"/>
        <w:pBdr>
          <w:top w:val="single" w:sz="4" w:space="1" w:color="auto"/>
          <w:left w:val="single" w:sz="4" w:space="1" w:color="auto"/>
          <w:bottom w:val="single" w:sz="4" w:space="1" w:color="auto"/>
          <w:right w:val="single" w:sz="4" w:space="0" w:color="auto"/>
        </w:pBdr>
        <w:ind w:right="-270"/>
      </w:pPr>
    </w:p>
    <w:p w14:paraId="1DD46A66" w14:textId="77777777" w:rsidR="009A483F" w:rsidRDefault="009A483F" w:rsidP="009A483F">
      <w:pPr>
        <w:pStyle w:val="capture"/>
        <w:pBdr>
          <w:top w:val="single" w:sz="4" w:space="1" w:color="auto"/>
          <w:left w:val="single" w:sz="4" w:space="1" w:color="auto"/>
          <w:bottom w:val="single" w:sz="4" w:space="1" w:color="auto"/>
          <w:right w:val="single" w:sz="4" w:space="0" w:color="auto"/>
        </w:pBdr>
        <w:ind w:right="-270"/>
      </w:pPr>
    </w:p>
    <w:p w14:paraId="79028126" w14:textId="77777777" w:rsidR="009A483F" w:rsidRDefault="009A483F" w:rsidP="009A483F">
      <w:pPr>
        <w:pStyle w:val="capture"/>
        <w:pBdr>
          <w:top w:val="single" w:sz="4" w:space="1" w:color="auto"/>
          <w:left w:val="single" w:sz="4" w:space="1" w:color="auto"/>
          <w:bottom w:val="single" w:sz="4" w:space="1" w:color="auto"/>
          <w:right w:val="single" w:sz="4" w:space="0" w:color="auto"/>
        </w:pBdr>
        <w:ind w:right="-270"/>
      </w:pPr>
    </w:p>
    <w:p w14:paraId="7021948D" w14:textId="77777777" w:rsidR="009A483F" w:rsidRDefault="009A483F" w:rsidP="009A483F">
      <w:pPr>
        <w:pStyle w:val="capture"/>
        <w:pBdr>
          <w:top w:val="single" w:sz="4" w:space="1" w:color="auto"/>
          <w:left w:val="single" w:sz="4" w:space="1" w:color="auto"/>
          <w:bottom w:val="single" w:sz="4" w:space="1" w:color="auto"/>
          <w:right w:val="single" w:sz="4" w:space="0" w:color="auto"/>
        </w:pBdr>
        <w:ind w:right="-270"/>
      </w:pPr>
    </w:p>
    <w:p w14:paraId="534CC7E7" w14:textId="77777777" w:rsidR="009A483F" w:rsidRDefault="009A483F" w:rsidP="009A483F">
      <w:pPr>
        <w:pStyle w:val="capture"/>
        <w:pBdr>
          <w:top w:val="single" w:sz="4" w:space="1" w:color="auto"/>
          <w:left w:val="single" w:sz="4" w:space="1" w:color="auto"/>
          <w:bottom w:val="single" w:sz="4" w:space="1" w:color="auto"/>
          <w:right w:val="single" w:sz="4" w:space="0" w:color="auto"/>
        </w:pBdr>
        <w:ind w:right="-270"/>
      </w:pPr>
    </w:p>
    <w:p w14:paraId="439DCB4D" w14:textId="77777777" w:rsidR="009A483F" w:rsidRDefault="009A483F" w:rsidP="009A483F">
      <w:pPr>
        <w:pStyle w:val="capture"/>
        <w:pBdr>
          <w:top w:val="single" w:sz="4" w:space="1" w:color="auto"/>
          <w:left w:val="single" w:sz="4" w:space="1" w:color="auto"/>
          <w:bottom w:val="single" w:sz="4" w:space="1" w:color="auto"/>
          <w:right w:val="single" w:sz="4" w:space="0" w:color="auto"/>
        </w:pBdr>
        <w:ind w:right="-270"/>
      </w:pPr>
    </w:p>
    <w:p w14:paraId="178D0F68" w14:textId="77777777" w:rsidR="009A483F" w:rsidRDefault="009A483F" w:rsidP="009A483F">
      <w:pPr>
        <w:pStyle w:val="capture"/>
        <w:pBdr>
          <w:top w:val="single" w:sz="4" w:space="1" w:color="auto"/>
          <w:left w:val="single" w:sz="4" w:space="1" w:color="auto"/>
          <w:bottom w:val="single" w:sz="4" w:space="1" w:color="auto"/>
          <w:right w:val="single" w:sz="4" w:space="0" w:color="auto"/>
        </w:pBdr>
        <w:ind w:right="-270"/>
      </w:pPr>
    </w:p>
    <w:p w14:paraId="1994D8BB" w14:textId="77777777" w:rsidR="009A483F" w:rsidRDefault="009A483F" w:rsidP="009A483F">
      <w:pPr>
        <w:pStyle w:val="capture"/>
        <w:pBdr>
          <w:top w:val="single" w:sz="4" w:space="1" w:color="auto"/>
          <w:left w:val="single" w:sz="4" w:space="1" w:color="auto"/>
          <w:bottom w:val="single" w:sz="4" w:space="1" w:color="auto"/>
          <w:right w:val="single" w:sz="4" w:space="0" w:color="auto"/>
        </w:pBdr>
        <w:ind w:right="-270"/>
      </w:pPr>
    </w:p>
    <w:p w14:paraId="7E4B5080" w14:textId="77777777" w:rsidR="009A483F" w:rsidRDefault="009A483F" w:rsidP="009A483F">
      <w:pPr>
        <w:pStyle w:val="capture"/>
        <w:pBdr>
          <w:top w:val="single" w:sz="4" w:space="1" w:color="auto"/>
          <w:left w:val="single" w:sz="4" w:space="1" w:color="auto"/>
          <w:bottom w:val="single" w:sz="4" w:space="1" w:color="auto"/>
          <w:right w:val="single" w:sz="4" w:space="0" w:color="auto"/>
        </w:pBdr>
        <w:ind w:right="-270"/>
      </w:pPr>
    </w:p>
    <w:p w14:paraId="2A5C4526" w14:textId="77777777" w:rsidR="009A483F" w:rsidRDefault="009A483F" w:rsidP="009A483F">
      <w:pPr>
        <w:pStyle w:val="capture"/>
        <w:pBdr>
          <w:top w:val="single" w:sz="4" w:space="1" w:color="auto"/>
          <w:left w:val="single" w:sz="4" w:space="1" w:color="auto"/>
          <w:bottom w:val="single" w:sz="4" w:space="1" w:color="auto"/>
          <w:right w:val="single" w:sz="4" w:space="0" w:color="auto"/>
        </w:pBdr>
        <w:ind w:right="-270"/>
      </w:pPr>
      <w:r>
        <w:t>&lt;=======T=======T=======T=======T=======T=======T=======T=======T=======T&gt;======</w:t>
      </w:r>
    </w:p>
    <w:p w14:paraId="30D58604" w14:textId="77777777" w:rsidR="009A483F" w:rsidRDefault="009A483F" w:rsidP="009A483F">
      <w:pPr>
        <w:pStyle w:val="ListParagraph"/>
        <w:numPr>
          <w:ilvl w:val="1"/>
          <w:numId w:val="25"/>
        </w:numPr>
      </w:pPr>
      <w:r>
        <w:t xml:space="preserve">After you enter a comment, </w:t>
      </w:r>
      <w:r w:rsidRPr="00056AE1">
        <w:t>press the keyboard key that is mapped to PF1 (either the NUM LOCK key on the keypad or the F1 key)</w:t>
      </w:r>
      <w:r>
        <w:t xml:space="preserve"> and then, immediately press the E key to exit the text editor.</w:t>
      </w:r>
    </w:p>
    <w:p w14:paraId="0A831EAC" w14:textId="22BF86B1" w:rsidR="009A483F" w:rsidRDefault="009A483F" w:rsidP="009A483F">
      <w:pPr>
        <w:pStyle w:val="ListParagraph"/>
        <w:numPr>
          <w:ilvl w:val="1"/>
          <w:numId w:val="25"/>
        </w:numPr>
      </w:pPr>
      <w:r>
        <w:t>Repeat steps a through l for the remaining reminder terms listed in step #11.</w:t>
      </w:r>
    </w:p>
    <w:p w14:paraId="001AEAA0" w14:textId="633C7071" w:rsidR="009A483F" w:rsidRDefault="009A483F" w:rsidP="009A483F">
      <w:pPr>
        <w:pStyle w:val="ListParagraph"/>
        <w:numPr>
          <w:ilvl w:val="1"/>
          <w:numId w:val="25"/>
        </w:numPr>
        <w:spacing w:after="0"/>
      </w:pPr>
      <w:r w:rsidRPr="000A1372">
        <w:t>At the “Select Reminder Term” prompt, press the ENTER key.</w:t>
      </w:r>
    </w:p>
    <w:p w14:paraId="6D16A20A" w14:textId="11A30B42" w:rsidR="00754CD5" w:rsidRDefault="00754CD5" w:rsidP="005C5C0E">
      <w:pPr>
        <w:pStyle w:val="ListParagraph"/>
        <w:numPr>
          <w:ilvl w:val="0"/>
          <w:numId w:val="25"/>
        </w:numPr>
      </w:pPr>
      <w:r>
        <w:t xml:space="preserve">Use option </w:t>
      </w:r>
      <w:r w:rsidRPr="00193BE2">
        <w:t>Inquire about Reminder Term [PXRM TERM INQUIRY]</w:t>
      </w:r>
      <w:r>
        <w:t xml:space="preserve"> to capture a copy of the following terms:</w:t>
      </w:r>
    </w:p>
    <w:p w14:paraId="36F3A3A4" w14:textId="5BBDA461" w:rsidR="00754CD5" w:rsidRDefault="00754CD5" w:rsidP="006141AA">
      <w:pPr>
        <w:pStyle w:val="ListParagraph"/>
        <w:numPr>
          <w:ilvl w:val="0"/>
          <w:numId w:val="42"/>
        </w:numPr>
      </w:pPr>
      <w:r w:rsidRPr="00754CD5">
        <w:t>VA-WH MAMMOGRAM SCREENING CODES</w:t>
      </w:r>
    </w:p>
    <w:p w14:paraId="63B0025F" w14:textId="5950AD45" w:rsidR="00754CD5" w:rsidRDefault="00754CD5" w:rsidP="006141AA">
      <w:pPr>
        <w:pStyle w:val="ListParagraph"/>
        <w:numPr>
          <w:ilvl w:val="0"/>
          <w:numId w:val="42"/>
        </w:numPr>
      </w:pPr>
      <w:r w:rsidRPr="00754CD5">
        <w:t>VA-WH MAMMOGRAM BILAT DIAG</w:t>
      </w:r>
      <w:r w:rsidR="00BA0F94">
        <w:t>N</w:t>
      </w:r>
      <w:r w:rsidRPr="00754CD5">
        <w:t>OSTIC CODES</w:t>
      </w:r>
    </w:p>
    <w:p w14:paraId="01DFC156" w14:textId="7F784780" w:rsidR="00754CD5" w:rsidRDefault="00754CD5" w:rsidP="006141AA">
      <w:pPr>
        <w:pStyle w:val="ListParagraph"/>
        <w:numPr>
          <w:ilvl w:val="0"/>
          <w:numId w:val="42"/>
        </w:numPr>
      </w:pPr>
      <w:r w:rsidRPr="00754CD5">
        <w:t>VA-WH MAMMOGRAM UNILAT DIAGNOSTIC CODES</w:t>
      </w:r>
    </w:p>
    <w:p w14:paraId="4A910B01" w14:textId="0188A1BB" w:rsidR="00A608A6" w:rsidRDefault="00A608A6" w:rsidP="005C5C0E">
      <w:pPr>
        <w:pStyle w:val="ListParagraph"/>
        <w:numPr>
          <w:ilvl w:val="0"/>
          <w:numId w:val="25"/>
        </w:numPr>
      </w:pPr>
      <w:r>
        <w:t xml:space="preserve">Review the term captures from the previous step and identify the </w:t>
      </w:r>
      <w:r w:rsidR="00754CD5">
        <w:t>finding</w:t>
      </w:r>
      <w:r>
        <w:t>s</w:t>
      </w:r>
      <w:r w:rsidR="005C5C0E">
        <w:t xml:space="preserve"> related to tomosynthesis</w:t>
      </w:r>
      <w:r>
        <w:t xml:space="preserve"> </w:t>
      </w:r>
      <w:r w:rsidR="006E536B">
        <w:t>as well as the term those findings belong to</w:t>
      </w:r>
      <w:r>
        <w:t>.</w:t>
      </w:r>
    </w:p>
    <w:p w14:paraId="5B9272E5" w14:textId="77777777" w:rsidR="006E536B" w:rsidRDefault="006E536B">
      <w:pPr>
        <w:spacing w:before="0" w:after="0"/>
        <w:rPr>
          <w:szCs w:val="22"/>
        </w:rPr>
      </w:pPr>
      <w:r>
        <w:br w:type="page"/>
      </w:r>
    </w:p>
    <w:p w14:paraId="78B4343A" w14:textId="4C7330C4" w:rsidR="005C5C0E" w:rsidRDefault="00A608A6" w:rsidP="005C5C0E">
      <w:pPr>
        <w:pStyle w:val="ListParagraph"/>
        <w:numPr>
          <w:ilvl w:val="0"/>
          <w:numId w:val="25"/>
        </w:numPr>
      </w:pPr>
      <w:r>
        <w:lastRenderedPageBreak/>
        <w:t xml:space="preserve">For each term with tomosynthesis-related findings you identified in </w:t>
      </w:r>
      <w:r w:rsidR="006E536B">
        <w:t>the previous step</w:t>
      </w:r>
      <w:r>
        <w:t>, u</w:t>
      </w:r>
      <w:r w:rsidR="00754CD5">
        <w:t xml:space="preserve">se option </w:t>
      </w:r>
      <w:r w:rsidR="00754CD5" w:rsidRPr="004704DD">
        <w:t>Add/Edit Reminder Term [PXRM TERM EDIT]</w:t>
      </w:r>
      <w:r w:rsidR="00754CD5">
        <w:t xml:space="preserve"> to add</w:t>
      </w:r>
      <w:r w:rsidR="005C5C0E">
        <w:t xml:space="preserve"> </w:t>
      </w:r>
      <w:r>
        <w:t>those findings</w:t>
      </w:r>
      <w:r w:rsidR="005C5C0E">
        <w:t xml:space="preserve"> </w:t>
      </w:r>
      <w:r w:rsidR="00754CD5">
        <w:t>to</w:t>
      </w:r>
      <w:r w:rsidR="005C5C0E">
        <w:t xml:space="preserve"> the </w:t>
      </w:r>
      <w:r>
        <w:t xml:space="preserve">corresponding </w:t>
      </w:r>
      <w:r w:rsidR="005C5C0E">
        <w:t xml:space="preserve">term listed in the </w:t>
      </w:r>
      <w:r>
        <w:t>“Add Tomosynthesis Findings to Term”</w:t>
      </w:r>
      <w:r w:rsidR="005C5C0E">
        <w:t xml:space="preserve"> column </w:t>
      </w:r>
      <w:r>
        <w:t>in the table below</w:t>
      </w:r>
      <w:r w:rsidR="005C5C0E">
        <w:t>:</w:t>
      </w:r>
    </w:p>
    <w:tbl>
      <w:tblPr>
        <w:tblStyle w:val="TableGrid"/>
        <w:tblW w:w="8270" w:type="dxa"/>
        <w:tblInd w:w="1080" w:type="dxa"/>
        <w:tblLook w:val="04A0" w:firstRow="1" w:lastRow="0" w:firstColumn="1" w:lastColumn="0" w:noHBand="0" w:noVBand="1"/>
      </w:tblPr>
      <w:tblGrid>
        <w:gridCol w:w="3955"/>
        <w:gridCol w:w="4315"/>
      </w:tblGrid>
      <w:tr w:rsidR="005C5C0E" w14:paraId="19870436" w14:textId="77777777" w:rsidTr="007C35DD">
        <w:tc>
          <w:tcPr>
            <w:tcW w:w="3955" w:type="dxa"/>
            <w:shd w:val="clear" w:color="auto" w:fill="D9D9D9" w:themeFill="background1" w:themeFillShade="D9"/>
          </w:tcPr>
          <w:p w14:paraId="34449C77" w14:textId="2CB11FA3" w:rsidR="005C5C0E" w:rsidRPr="007C35DD" w:rsidRDefault="00A608A6" w:rsidP="00633BE3">
            <w:pPr>
              <w:rPr>
                <w:rFonts w:ascii="Arial" w:hAnsi="Arial" w:cs="Arial"/>
                <w:b/>
                <w:bCs/>
                <w:sz w:val="22"/>
                <w:szCs w:val="22"/>
              </w:rPr>
            </w:pPr>
            <w:r w:rsidRPr="007C35DD">
              <w:rPr>
                <w:rFonts w:ascii="Arial" w:hAnsi="Arial" w:cs="Arial"/>
                <w:b/>
                <w:bCs/>
                <w:sz w:val="22"/>
                <w:szCs w:val="22"/>
              </w:rPr>
              <w:t>Term with Tomosynthesis Findings</w:t>
            </w:r>
          </w:p>
        </w:tc>
        <w:tc>
          <w:tcPr>
            <w:tcW w:w="4315" w:type="dxa"/>
            <w:shd w:val="clear" w:color="auto" w:fill="D9D9D9" w:themeFill="background1" w:themeFillShade="D9"/>
          </w:tcPr>
          <w:p w14:paraId="473363C3" w14:textId="7E823CC4" w:rsidR="005C5C0E" w:rsidRPr="007C35DD" w:rsidRDefault="00A608A6" w:rsidP="00633BE3">
            <w:pPr>
              <w:rPr>
                <w:rFonts w:ascii="Arial" w:hAnsi="Arial" w:cs="Arial"/>
                <w:b/>
                <w:bCs/>
                <w:sz w:val="22"/>
                <w:szCs w:val="22"/>
              </w:rPr>
            </w:pPr>
            <w:r w:rsidRPr="007C35DD">
              <w:rPr>
                <w:rFonts w:ascii="Arial" w:hAnsi="Arial" w:cs="Arial"/>
                <w:b/>
                <w:bCs/>
                <w:sz w:val="22"/>
                <w:szCs w:val="22"/>
              </w:rPr>
              <w:t>Add Tomosynthesis Findings to Term</w:t>
            </w:r>
          </w:p>
        </w:tc>
      </w:tr>
      <w:tr w:rsidR="005C5C0E" w14:paraId="07077D33" w14:textId="77777777" w:rsidTr="007C35DD">
        <w:tc>
          <w:tcPr>
            <w:tcW w:w="3955" w:type="dxa"/>
          </w:tcPr>
          <w:p w14:paraId="6BB95352" w14:textId="15581247" w:rsidR="005C5C0E" w:rsidRDefault="005C5C0E" w:rsidP="00633BE3">
            <w:r>
              <w:t>VA-WH MAMMOGRAM SCREENING CODES</w:t>
            </w:r>
          </w:p>
        </w:tc>
        <w:tc>
          <w:tcPr>
            <w:tcW w:w="4315" w:type="dxa"/>
          </w:tcPr>
          <w:p w14:paraId="3FBE6A79" w14:textId="77777777" w:rsidR="005C5C0E" w:rsidRDefault="005C5C0E" w:rsidP="00633BE3">
            <w:r>
              <w:t>VA-WH BREAST TOMOSYNTHESIS SCREENING</w:t>
            </w:r>
          </w:p>
        </w:tc>
      </w:tr>
      <w:tr w:rsidR="005C5C0E" w14:paraId="785B8EF6" w14:textId="77777777" w:rsidTr="007C35DD">
        <w:tc>
          <w:tcPr>
            <w:tcW w:w="3955" w:type="dxa"/>
          </w:tcPr>
          <w:p w14:paraId="455ACDD1" w14:textId="07141440" w:rsidR="005C5C0E" w:rsidRDefault="005C5C0E" w:rsidP="00633BE3">
            <w:r>
              <w:t>VA-WH MAMMOGRAM BILAT DIAG</w:t>
            </w:r>
            <w:r w:rsidR="00BA0F94">
              <w:t>N</w:t>
            </w:r>
            <w:r>
              <w:t>OSTIC CODES</w:t>
            </w:r>
          </w:p>
        </w:tc>
        <w:tc>
          <w:tcPr>
            <w:tcW w:w="4315" w:type="dxa"/>
          </w:tcPr>
          <w:p w14:paraId="47969EEC" w14:textId="77777777" w:rsidR="005C5C0E" w:rsidRDefault="005C5C0E" w:rsidP="00633BE3">
            <w:r>
              <w:t>VA-WH BREAST TOMOSYNTHESIS BILAT</w:t>
            </w:r>
          </w:p>
        </w:tc>
      </w:tr>
      <w:tr w:rsidR="005C5C0E" w14:paraId="041CEFE2" w14:textId="77777777" w:rsidTr="007C35DD">
        <w:tc>
          <w:tcPr>
            <w:tcW w:w="3955" w:type="dxa"/>
          </w:tcPr>
          <w:p w14:paraId="6B885B4A" w14:textId="77777777" w:rsidR="005C5C0E" w:rsidRDefault="005C5C0E" w:rsidP="00633BE3">
            <w:r>
              <w:t>VA-WH MAMMOGRAM UNILAT DIAGNOSTIC CODES</w:t>
            </w:r>
          </w:p>
        </w:tc>
        <w:tc>
          <w:tcPr>
            <w:tcW w:w="4315" w:type="dxa"/>
          </w:tcPr>
          <w:p w14:paraId="692323AF" w14:textId="77777777" w:rsidR="005C5C0E" w:rsidRDefault="005C5C0E" w:rsidP="00633BE3">
            <w:r>
              <w:t>VA-WH BREAST TOMOSYNTHESIS UNILAT</w:t>
            </w:r>
          </w:p>
        </w:tc>
      </w:tr>
    </w:tbl>
    <w:p w14:paraId="3AD78306" w14:textId="436FC645" w:rsidR="00FC328F" w:rsidRDefault="00FC328F" w:rsidP="00FC328F">
      <w:pPr>
        <w:pStyle w:val="ListParagraph"/>
        <w:numPr>
          <w:ilvl w:val="1"/>
          <w:numId w:val="25"/>
        </w:numPr>
        <w:spacing w:before="0" w:after="0"/>
      </w:pPr>
      <w:r>
        <w:t>At the “Select Reminder Term” prompt, enter the name of the term listed in the Add Tomosynthesis Findings to Term column in the table above.</w:t>
      </w:r>
    </w:p>
    <w:p w14:paraId="467A4059" w14:textId="4CD10C8C" w:rsidR="00FC328F" w:rsidRDefault="00FC328F" w:rsidP="00FC328F">
      <w:pPr>
        <w:pStyle w:val="ListParagraph"/>
        <w:numPr>
          <w:ilvl w:val="1"/>
          <w:numId w:val="25"/>
        </w:numPr>
        <w:spacing w:after="0"/>
      </w:pPr>
      <w:r>
        <w:t>At the “Select Finding” prompt, enter the letters found to the right of the equals sign on the line below the name of the finding you are adding (highlighted in gray in the example below), then enter a period and finally</w:t>
      </w:r>
      <w:r w:rsidR="00A7059E">
        <w:t>,</w:t>
      </w:r>
      <w:r>
        <w:t xml:space="preserve"> enter the name of the finding.</w:t>
      </w:r>
    </w:p>
    <w:p w14:paraId="2BEDB0F0" w14:textId="3BC465E6" w:rsidR="00FC328F" w:rsidRPr="000D15ED" w:rsidRDefault="00FC328F" w:rsidP="00FC328F">
      <w:pPr>
        <w:spacing w:after="0"/>
        <w:ind w:left="270"/>
        <w:rPr>
          <w:rFonts w:ascii="Arial" w:hAnsi="Arial" w:cs="Arial"/>
          <w:b/>
          <w:bCs/>
          <w:sz w:val="18"/>
          <w:szCs w:val="18"/>
        </w:rPr>
      </w:pPr>
      <w:r w:rsidRPr="000D15ED">
        <w:rPr>
          <w:rFonts w:ascii="Arial" w:hAnsi="Arial" w:cs="Arial"/>
          <w:b/>
          <w:bCs/>
          <w:sz w:val="18"/>
          <w:szCs w:val="18"/>
        </w:rPr>
        <w:t xml:space="preserve">Example – </w:t>
      </w:r>
      <w:r>
        <w:rPr>
          <w:rFonts w:ascii="Arial" w:hAnsi="Arial" w:cs="Arial"/>
          <w:b/>
          <w:bCs/>
          <w:sz w:val="18"/>
          <w:szCs w:val="18"/>
        </w:rPr>
        <w:t>Step #13 Capture Finding</w:t>
      </w:r>
    </w:p>
    <w:p w14:paraId="2B2559C0" w14:textId="27F3047E" w:rsidR="00FC328F" w:rsidRDefault="00FC328F" w:rsidP="00FC328F">
      <w:pPr>
        <w:pStyle w:val="capture"/>
        <w:pBdr>
          <w:top w:val="single" w:sz="4" w:space="1" w:color="auto"/>
          <w:left w:val="single" w:sz="4" w:space="1" w:color="auto"/>
          <w:bottom w:val="single" w:sz="4" w:space="1" w:color="auto"/>
          <w:right w:val="single" w:sz="4" w:space="0" w:color="auto"/>
        </w:pBdr>
        <w:ind w:left="270" w:right="-270"/>
      </w:pPr>
      <w:r>
        <w:t xml:space="preserve">                  Finding Item: LOCAL DIGITAL BREAST TOMOSYNTHESIS CODES     </w:t>
      </w:r>
    </w:p>
    <w:p w14:paraId="52F0EDB2"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left="270" w:right="-270"/>
      </w:pPr>
      <w:r>
        <w:t xml:space="preserve">                                (FI(2)=</w:t>
      </w:r>
      <w:r w:rsidRPr="00FC328F">
        <w:rPr>
          <w:highlight w:val="lightGray"/>
        </w:rPr>
        <w:t>TX</w:t>
      </w:r>
      <w:r>
        <w:t xml:space="preserve">(393))                              </w:t>
      </w:r>
    </w:p>
    <w:p w14:paraId="62AD2833" w14:textId="7FDBA26C" w:rsidR="00FC328F" w:rsidRDefault="00FC328F" w:rsidP="00FC328F">
      <w:pPr>
        <w:pStyle w:val="capture"/>
        <w:pBdr>
          <w:top w:val="single" w:sz="4" w:space="1" w:color="auto"/>
          <w:left w:val="single" w:sz="4" w:space="1" w:color="auto"/>
          <w:bottom w:val="single" w:sz="4" w:space="1" w:color="auto"/>
          <w:right w:val="single" w:sz="4" w:space="0" w:color="auto"/>
        </w:pBdr>
        <w:ind w:left="270" w:right="-270"/>
      </w:pPr>
      <w:r>
        <w:t xml:space="preserve">                  Finding Type: REMINDER TAXONOMY</w:t>
      </w:r>
    </w:p>
    <w:p w14:paraId="27EC12A8" w14:textId="77777777" w:rsidR="00FC328F" w:rsidRDefault="00FC328F" w:rsidP="00FC328F">
      <w:pPr>
        <w:pStyle w:val="ListParagraph"/>
        <w:numPr>
          <w:ilvl w:val="1"/>
          <w:numId w:val="25"/>
        </w:numPr>
        <w:spacing w:after="0"/>
      </w:pPr>
      <w:r>
        <w:t>At the “</w:t>
      </w:r>
      <w:r w:rsidRPr="000D15ED">
        <w:t>...OK?</w:t>
      </w:r>
      <w:r>
        <w:t>” prompt, press the Enter key.</w:t>
      </w:r>
    </w:p>
    <w:p w14:paraId="2694809D" w14:textId="19710C59" w:rsidR="00FC328F" w:rsidRDefault="00FC328F" w:rsidP="00FC328F">
      <w:pPr>
        <w:pStyle w:val="ListParagraph"/>
        <w:numPr>
          <w:ilvl w:val="1"/>
          <w:numId w:val="25"/>
        </w:numPr>
        <w:spacing w:after="0"/>
      </w:pPr>
      <w:r>
        <w:t>At the “</w:t>
      </w:r>
      <w:r w:rsidRPr="000D15ED">
        <w:t xml:space="preserve">Are you adding </w:t>
      </w:r>
      <w:r>
        <w:t>'…</w:t>
      </w:r>
      <w:r w:rsidRPr="000D15ED">
        <w:t>' as a new FINDINGS</w:t>
      </w:r>
      <w:r>
        <w:t>” prompt, enter the word YES.</w:t>
      </w:r>
    </w:p>
    <w:p w14:paraId="2A16C8C0" w14:textId="77777777" w:rsidR="00FC328F" w:rsidRDefault="00FC328F" w:rsidP="00FC328F">
      <w:pPr>
        <w:pStyle w:val="ListParagraph"/>
        <w:numPr>
          <w:ilvl w:val="1"/>
          <w:numId w:val="25"/>
        </w:numPr>
        <w:spacing w:after="0"/>
      </w:pPr>
      <w:r>
        <w:t>At the “FINDING ITEM” prompt, press the Enter key.</w:t>
      </w:r>
    </w:p>
    <w:p w14:paraId="47202CB1" w14:textId="30EE3E21" w:rsidR="00FC328F" w:rsidRDefault="00FC328F" w:rsidP="00FC328F">
      <w:pPr>
        <w:pStyle w:val="ListParagraph"/>
        <w:numPr>
          <w:ilvl w:val="1"/>
          <w:numId w:val="25"/>
        </w:numPr>
      </w:pPr>
      <w:r>
        <w:t xml:space="preserve">At the “BEGINNING DATE/TIME” prompt, enter </w:t>
      </w:r>
      <w:r w:rsidR="006E536B">
        <w:t>T-90</w:t>
      </w:r>
      <w:r>
        <w:t>.</w:t>
      </w:r>
    </w:p>
    <w:p w14:paraId="3ED2343B" w14:textId="5E1E329E" w:rsidR="006E536B" w:rsidRDefault="006E536B" w:rsidP="00FC328F">
      <w:pPr>
        <w:pStyle w:val="ListParagraph"/>
        <w:numPr>
          <w:ilvl w:val="1"/>
          <w:numId w:val="25"/>
        </w:numPr>
      </w:pPr>
      <w:r>
        <w:t>At the “</w:t>
      </w:r>
      <w:r w:rsidRPr="006E536B">
        <w:t>ENDING DATE/TIME</w:t>
      </w:r>
      <w:r>
        <w:t>” prompt, enter a caret (^).</w:t>
      </w:r>
    </w:p>
    <w:p w14:paraId="78CA51D8" w14:textId="63491437" w:rsidR="00FC328F" w:rsidRDefault="00FC328F" w:rsidP="00FC328F">
      <w:pPr>
        <w:pStyle w:val="ListParagraph"/>
        <w:numPr>
          <w:ilvl w:val="1"/>
          <w:numId w:val="25"/>
        </w:numPr>
        <w:spacing w:before="0" w:after="0"/>
      </w:pPr>
      <w:r>
        <w:t xml:space="preserve">Repeat steps b through </w:t>
      </w:r>
      <w:r w:rsidR="006E536B">
        <w:t>g</w:t>
      </w:r>
      <w:r>
        <w:t xml:space="preserve"> for the remaining tomosynthesis-related findings you are adding.</w:t>
      </w:r>
    </w:p>
    <w:p w14:paraId="21C9B97E" w14:textId="77777777" w:rsidR="006E536B" w:rsidRDefault="006E536B">
      <w:pPr>
        <w:spacing w:before="0" w:after="0"/>
        <w:rPr>
          <w:rFonts w:ascii="Arial" w:hAnsi="Arial" w:cs="Arial"/>
          <w:b/>
          <w:bCs/>
          <w:sz w:val="18"/>
          <w:szCs w:val="18"/>
        </w:rPr>
      </w:pPr>
      <w:r>
        <w:rPr>
          <w:rFonts w:ascii="Arial" w:hAnsi="Arial" w:cs="Arial"/>
          <w:b/>
          <w:bCs/>
          <w:sz w:val="18"/>
          <w:szCs w:val="18"/>
        </w:rPr>
        <w:br w:type="page"/>
      </w:r>
    </w:p>
    <w:p w14:paraId="5CBC0E4F" w14:textId="7A22BD6B" w:rsidR="00FC328F" w:rsidRPr="000D15ED" w:rsidRDefault="00FC328F" w:rsidP="00FC328F">
      <w:pPr>
        <w:spacing w:after="0"/>
        <w:ind w:left="270"/>
        <w:rPr>
          <w:rFonts w:ascii="Arial" w:hAnsi="Arial" w:cs="Arial"/>
          <w:b/>
          <w:bCs/>
          <w:sz w:val="18"/>
          <w:szCs w:val="18"/>
        </w:rPr>
      </w:pPr>
      <w:r w:rsidRPr="000D15ED">
        <w:rPr>
          <w:rFonts w:ascii="Arial" w:hAnsi="Arial" w:cs="Arial"/>
          <w:b/>
          <w:bCs/>
          <w:sz w:val="18"/>
          <w:szCs w:val="18"/>
        </w:rPr>
        <w:lastRenderedPageBreak/>
        <w:t xml:space="preserve">Example – </w:t>
      </w:r>
      <w:r>
        <w:rPr>
          <w:rFonts w:ascii="Arial" w:hAnsi="Arial" w:cs="Arial"/>
          <w:b/>
          <w:bCs/>
          <w:sz w:val="18"/>
          <w:szCs w:val="18"/>
        </w:rPr>
        <w:t>Adding a Finding to a Term</w:t>
      </w:r>
    </w:p>
    <w:p w14:paraId="34BEE673" w14:textId="1DAD8563" w:rsidR="00FC328F" w:rsidRDefault="00FC328F" w:rsidP="00FC328F">
      <w:pPr>
        <w:pStyle w:val="capture"/>
        <w:pBdr>
          <w:top w:val="single" w:sz="4" w:space="1" w:color="auto"/>
          <w:left w:val="single" w:sz="4" w:space="1" w:color="auto"/>
          <w:bottom w:val="single" w:sz="4" w:space="1" w:color="auto"/>
          <w:right w:val="single" w:sz="4" w:space="0" w:color="auto"/>
        </w:pBdr>
        <w:ind w:left="270" w:right="-270"/>
      </w:pPr>
      <w:r>
        <w:t>Select Reminder Term: VA-WH BREAST TOMOSYNTHESIS SCREENING       NATIONAL</w:t>
      </w:r>
    </w:p>
    <w:p w14:paraId="1A9B9E26"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left="270" w:right="-270"/>
      </w:pPr>
      <w:r>
        <w:t xml:space="preserve">         ...OK? Yes//   (Yes)</w:t>
      </w:r>
    </w:p>
    <w:p w14:paraId="5F0EDF82"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left="270" w:right="-270"/>
      </w:pPr>
    </w:p>
    <w:p w14:paraId="58A177E9"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left="270" w:right="-270"/>
      </w:pPr>
    </w:p>
    <w:p w14:paraId="4581FEE2"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left="270" w:right="-270"/>
      </w:pPr>
      <w:r>
        <w:t>Choose from:</w:t>
      </w:r>
    </w:p>
    <w:p w14:paraId="271C0AC1"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left="270" w:right="-270"/>
      </w:pPr>
    </w:p>
    <w:p w14:paraId="79D5621B"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left="270" w:right="-270"/>
      </w:pPr>
      <w:r>
        <w:t>TX VA-WH BREAST TOMOSYNTHESIS SCREENING                         Finding #   1</w:t>
      </w:r>
    </w:p>
    <w:p w14:paraId="0A219767"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left="270" w:right="-270"/>
      </w:pPr>
      <w:r>
        <w:t>Select Finding: TX.LOCAL DIGITAL BREAST TOMOSYNTHESIS CODES</w:t>
      </w:r>
    </w:p>
    <w:p w14:paraId="45BA0BFB"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left="270" w:right="-270"/>
      </w:pPr>
    </w:p>
    <w:p w14:paraId="0D6A738E"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left="270" w:right="-270"/>
      </w:pPr>
      <w:r>
        <w:t xml:space="preserve">     Searching for a REMINDER TAXONOMY, (pointed-to by FINDING ITEM)</w:t>
      </w:r>
    </w:p>
    <w:p w14:paraId="47DFBA1E"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left="270" w:right="-270"/>
      </w:pPr>
    </w:p>
    <w:p w14:paraId="6CF3FF31"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left="270" w:right="-270"/>
      </w:pPr>
    </w:p>
    <w:p w14:paraId="6791E306"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left="270" w:right="-270"/>
      </w:pPr>
      <w:r>
        <w:t xml:space="preserve">     Searching for a REMINDER TAXONOMY</w:t>
      </w:r>
    </w:p>
    <w:p w14:paraId="62BF507E"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left="270" w:right="-270"/>
      </w:pPr>
      <w:r>
        <w:t xml:space="preserve">  LOCAL DIGITAL BREAST TOMOSYNTHESIS CODES     LOCAL</w:t>
      </w:r>
    </w:p>
    <w:p w14:paraId="607FE084"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left="270" w:right="-270"/>
      </w:pPr>
      <w:r>
        <w:t xml:space="preserve">         ...OK? Yes//   (Yes)</w:t>
      </w:r>
    </w:p>
    <w:p w14:paraId="24D513A1"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left="270" w:right="-270"/>
      </w:pPr>
    </w:p>
    <w:p w14:paraId="1D5EBBA4"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left="270" w:right="-270"/>
      </w:pPr>
      <w:r>
        <w:t xml:space="preserve">  Are you adding 'LOCAL DIGITAL BREAST TOMOSYNTHESIS CODES' as </w:t>
      </w:r>
    </w:p>
    <w:p w14:paraId="5651463D"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left="270" w:right="-270"/>
      </w:pPr>
      <w:r>
        <w:t xml:space="preserve">    a new FINDINGS (the 2ND for this REMINDER TERM)? No// YES  (Yes)</w:t>
      </w:r>
    </w:p>
    <w:p w14:paraId="07006CD4"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left="270" w:right="-270"/>
      </w:pPr>
      <w:r>
        <w:t>Editing Finding Number: 2</w:t>
      </w:r>
    </w:p>
    <w:p w14:paraId="365BAC40"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left="270" w:right="-270"/>
      </w:pPr>
      <w:r>
        <w:t>FINDING ITEM: LOCAL DIGITAL BREAST TOMOSYNTHESIS CODES</w:t>
      </w:r>
    </w:p>
    <w:p w14:paraId="75EBE5AB"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left="270" w:right="-270"/>
      </w:pPr>
      <w:r>
        <w:t xml:space="preserve">         // </w:t>
      </w:r>
    </w:p>
    <w:p w14:paraId="75D6C9D4" w14:textId="6C46BE97" w:rsidR="00FC328F" w:rsidRDefault="00FC328F" w:rsidP="00FC328F">
      <w:pPr>
        <w:pStyle w:val="capture"/>
        <w:pBdr>
          <w:top w:val="single" w:sz="4" w:space="1" w:color="auto"/>
          <w:left w:val="single" w:sz="4" w:space="1" w:color="auto"/>
          <w:bottom w:val="single" w:sz="4" w:space="1" w:color="auto"/>
          <w:right w:val="single" w:sz="4" w:space="0" w:color="auto"/>
        </w:pBdr>
        <w:ind w:left="270" w:right="-270"/>
      </w:pPr>
      <w:r>
        <w:t xml:space="preserve">BEGINNING DATE/TIME: </w:t>
      </w:r>
      <w:r w:rsidR="006E536B">
        <w:t>T-90</w:t>
      </w:r>
    </w:p>
    <w:p w14:paraId="710A8CD5" w14:textId="5F0BBCB2" w:rsidR="006E536B" w:rsidRDefault="006E536B" w:rsidP="00FC328F">
      <w:pPr>
        <w:pStyle w:val="capture"/>
        <w:pBdr>
          <w:top w:val="single" w:sz="4" w:space="1" w:color="auto"/>
          <w:left w:val="single" w:sz="4" w:space="1" w:color="auto"/>
          <w:bottom w:val="single" w:sz="4" w:space="1" w:color="auto"/>
          <w:right w:val="single" w:sz="4" w:space="0" w:color="auto"/>
        </w:pBdr>
        <w:ind w:left="270" w:right="-270"/>
      </w:pPr>
      <w:r w:rsidRPr="006E536B">
        <w:t>ENDING DATE/TIME: ^</w:t>
      </w:r>
    </w:p>
    <w:p w14:paraId="4C09BBD5"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left="270" w:right="-270"/>
      </w:pPr>
    </w:p>
    <w:p w14:paraId="2C77B0EC"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left="270" w:right="-270"/>
      </w:pPr>
      <w:r>
        <w:t>Choose from:</w:t>
      </w:r>
    </w:p>
    <w:p w14:paraId="06CB1FB6"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left="270" w:right="-270"/>
      </w:pPr>
    </w:p>
    <w:p w14:paraId="398C31A7"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left="270" w:right="-270"/>
      </w:pPr>
      <w:r>
        <w:t>TX LOCAL DIGITAL BREAST TOMOSYNTHESIS CODES                     Finding #   2</w:t>
      </w:r>
    </w:p>
    <w:p w14:paraId="5259B7C5"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left="270" w:right="-270"/>
      </w:pPr>
      <w:r>
        <w:t>TX VA-WH BREAST TOMOSYNTHESIS SCREENING                         Finding #   1</w:t>
      </w:r>
    </w:p>
    <w:p w14:paraId="0494B36C" w14:textId="56EBF42E" w:rsidR="00FC328F" w:rsidRDefault="00FC328F" w:rsidP="00FC328F">
      <w:pPr>
        <w:pStyle w:val="capture"/>
        <w:pBdr>
          <w:top w:val="single" w:sz="4" w:space="1" w:color="auto"/>
          <w:left w:val="single" w:sz="4" w:space="1" w:color="auto"/>
          <w:bottom w:val="single" w:sz="4" w:space="1" w:color="auto"/>
          <w:right w:val="single" w:sz="4" w:space="0" w:color="auto"/>
        </w:pBdr>
        <w:ind w:left="270" w:right="-270"/>
      </w:pPr>
      <w:r>
        <w:t>Select Finding:</w:t>
      </w:r>
    </w:p>
    <w:p w14:paraId="57B3D601" w14:textId="77777777" w:rsidR="00FC328F" w:rsidRDefault="00FC328F" w:rsidP="00FC328F">
      <w:pPr>
        <w:pStyle w:val="ListParagraph"/>
        <w:numPr>
          <w:ilvl w:val="1"/>
          <w:numId w:val="25"/>
        </w:numPr>
        <w:spacing w:after="0"/>
      </w:pPr>
      <w:r>
        <w:t>At the “Select Finding” prompt, press the Enter key.</w:t>
      </w:r>
    </w:p>
    <w:p w14:paraId="2925BECE" w14:textId="77777777" w:rsidR="00FC328F" w:rsidRDefault="00FC328F" w:rsidP="00FC328F">
      <w:pPr>
        <w:pStyle w:val="ListParagraph"/>
        <w:numPr>
          <w:ilvl w:val="1"/>
          <w:numId w:val="25"/>
        </w:numPr>
        <w:spacing w:after="0"/>
      </w:pPr>
      <w:r>
        <w:t>At the “</w:t>
      </w:r>
      <w:r w:rsidRPr="009A483F">
        <w:t>Press ENTER to continue or '^' to exit</w:t>
      </w:r>
      <w:r>
        <w:t>” prompt, press the Enter key.</w:t>
      </w:r>
    </w:p>
    <w:p w14:paraId="2815A188" w14:textId="77777777" w:rsidR="00FC328F" w:rsidRDefault="00FC328F" w:rsidP="00FC328F">
      <w:pPr>
        <w:pStyle w:val="ListParagraph"/>
        <w:numPr>
          <w:ilvl w:val="1"/>
          <w:numId w:val="25"/>
        </w:numPr>
        <w:spacing w:after="0"/>
      </w:pPr>
      <w:r>
        <w:t>At the “Edit?” prompt, enter the word YES.</w:t>
      </w:r>
    </w:p>
    <w:p w14:paraId="60E296D3" w14:textId="77777777" w:rsidR="00FC328F" w:rsidRPr="009A483F" w:rsidRDefault="00FC328F" w:rsidP="00FC328F">
      <w:pPr>
        <w:spacing w:after="0"/>
        <w:ind w:left="270"/>
        <w:rPr>
          <w:rFonts w:ascii="Arial" w:hAnsi="Arial" w:cs="Arial"/>
          <w:b/>
          <w:bCs/>
          <w:sz w:val="18"/>
          <w:szCs w:val="18"/>
        </w:rPr>
      </w:pPr>
      <w:r w:rsidRPr="009A483F">
        <w:rPr>
          <w:rFonts w:ascii="Arial" w:hAnsi="Arial" w:cs="Arial"/>
          <w:b/>
          <w:bCs/>
          <w:sz w:val="18"/>
          <w:szCs w:val="18"/>
        </w:rPr>
        <w:t>Example – Closing the Edit Session</w:t>
      </w:r>
    </w:p>
    <w:p w14:paraId="6FC1143C"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left="270" w:right="-270"/>
      </w:pPr>
      <w:r>
        <w:t xml:space="preserve">Select Finding: </w:t>
      </w:r>
    </w:p>
    <w:p w14:paraId="5D323E1A"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left="270" w:right="-270"/>
      </w:pPr>
    </w:p>
    <w:p w14:paraId="6B855278"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left="270" w:right="-270"/>
      </w:pPr>
      <w:r>
        <w:t>Checking integrity of the term ...</w:t>
      </w:r>
    </w:p>
    <w:p w14:paraId="74B9BC6D"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left="270" w:right="-270"/>
      </w:pPr>
    </w:p>
    <w:p w14:paraId="147EA51A"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left="270" w:right="-270"/>
      </w:pPr>
      <w:r>
        <w:t>No fatal term errors were found.</w:t>
      </w:r>
    </w:p>
    <w:p w14:paraId="59908187"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left="270" w:right="-270"/>
      </w:pPr>
      <w:r>
        <w:t xml:space="preserve">Press ENTER to continue or '^' to exit: </w:t>
      </w:r>
    </w:p>
    <w:p w14:paraId="17C602E5"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left="270" w:right="-270"/>
      </w:pPr>
    </w:p>
    <w:p w14:paraId="2269BF6B"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left="270" w:right="-270"/>
      </w:pPr>
      <w:r>
        <w:t>Input your edit comments.</w:t>
      </w:r>
    </w:p>
    <w:p w14:paraId="4DE13680"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left="270" w:right="-270"/>
      </w:pPr>
      <w:r>
        <w:t>Edit? NO// YES</w:t>
      </w:r>
    </w:p>
    <w:p w14:paraId="261717B6" w14:textId="77777777" w:rsidR="006E536B" w:rsidRDefault="006E536B">
      <w:pPr>
        <w:spacing w:before="0" w:after="0"/>
        <w:rPr>
          <w:szCs w:val="22"/>
        </w:rPr>
      </w:pPr>
      <w:r>
        <w:br w:type="page"/>
      </w:r>
    </w:p>
    <w:p w14:paraId="53F4A30B" w14:textId="52DDE7EC" w:rsidR="00FC328F" w:rsidRDefault="00FC328F" w:rsidP="00FC328F">
      <w:pPr>
        <w:pStyle w:val="ListParagraph"/>
        <w:numPr>
          <w:ilvl w:val="1"/>
          <w:numId w:val="25"/>
        </w:numPr>
      </w:pPr>
      <w:r>
        <w:lastRenderedPageBreak/>
        <w:t>You will now see the Text Editor.  Enter a comment.  In the example below, the comment is “</w:t>
      </w:r>
      <w:r w:rsidRPr="00FC328F">
        <w:t>Added local tomosynthesis-related findings per the CPRS v31b Follow-up Setup and Configuration Guide.</w:t>
      </w:r>
      <w:r>
        <w:t>”</w:t>
      </w:r>
    </w:p>
    <w:p w14:paraId="6B1FAEF7" w14:textId="77777777" w:rsidR="00FC328F" w:rsidRPr="00D3070B" w:rsidRDefault="00FC328F" w:rsidP="00FC328F">
      <w:pPr>
        <w:spacing w:after="0"/>
        <w:ind w:left="634"/>
        <w:rPr>
          <w:rFonts w:ascii="Arial" w:hAnsi="Arial" w:cs="Arial"/>
          <w:b/>
          <w:bCs/>
          <w:sz w:val="18"/>
          <w:szCs w:val="18"/>
        </w:rPr>
      </w:pPr>
      <w:r>
        <w:rPr>
          <w:rFonts w:ascii="Arial" w:hAnsi="Arial" w:cs="Arial"/>
          <w:b/>
          <w:bCs/>
          <w:sz w:val="18"/>
          <w:szCs w:val="18"/>
        </w:rPr>
        <w:t>Example – Text Editor</w:t>
      </w:r>
    </w:p>
    <w:p w14:paraId="39882EFE"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right="-270"/>
      </w:pPr>
      <w:r>
        <w:t>==[ WRAP ]==[INSERT ]===================&lt;  &gt;=========[Press &lt;PF1&gt;H for help]====</w:t>
      </w:r>
    </w:p>
    <w:p w14:paraId="588D8B87"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right="-270"/>
      </w:pPr>
      <w:r>
        <w:t xml:space="preserve">Added local tomosynthesis-related findings per the CPRS v31b Follow-up </w:t>
      </w:r>
    </w:p>
    <w:p w14:paraId="14BAF85D" w14:textId="492E8C9D" w:rsidR="00FC328F" w:rsidRDefault="00FC328F" w:rsidP="00FC328F">
      <w:pPr>
        <w:pStyle w:val="capture"/>
        <w:pBdr>
          <w:top w:val="single" w:sz="4" w:space="1" w:color="auto"/>
          <w:left w:val="single" w:sz="4" w:space="1" w:color="auto"/>
          <w:bottom w:val="single" w:sz="4" w:space="1" w:color="auto"/>
          <w:right w:val="single" w:sz="4" w:space="0" w:color="auto"/>
        </w:pBdr>
        <w:ind w:right="-270"/>
      </w:pPr>
      <w:r>
        <w:t>Setup and Configuration Guide.</w:t>
      </w:r>
    </w:p>
    <w:p w14:paraId="63D6C18E"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right="-270"/>
      </w:pPr>
    </w:p>
    <w:p w14:paraId="40CC4026"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right="-270"/>
      </w:pPr>
    </w:p>
    <w:p w14:paraId="76C5CA4B"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right="-270"/>
      </w:pPr>
    </w:p>
    <w:p w14:paraId="1CEE8CF2"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right="-270"/>
      </w:pPr>
    </w:p>
    <w:p w14:paraId="06A1D066"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right="-270"/>
      </w:pPr>
    </w:p>
    <w:p w14:paraId="08C47A2D"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right="-270"/>
      </w:pPr>
    </w:p>
    <w:p w14:paraId="748FCEC3"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right="-270"/>
      </w:pPr>
    </w:p>
    <w:p w14:paraId="4BFBF471"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right="-270"/>
      </w:pPr>
    </w:p>
    <w:p w14:paraId="1BDD7895"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right="-270"/>
      </w:pPr>
    </w:p>
    <w:p w14:paraId="1A67A454"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right="-270"/>
      </w:pPr>
    </w:p>
    <w:p w14:paraId="1517E6D6"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right="-270"/>
      </w:pPr>
    </w:p>
    <w:p w14:paraId="50FF5BAF"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right="-270"/>
      </w:pPr>
    </w:p>
    <w:p w14:paraId="6F6D2E66"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right="-270"/>
      </w:pPr>
    </w:p>
    <w:p w14:paraId="4A99F97D"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right="-270"/>
      </w:pPr>
    </w:p>
    <w:p w14:paraId="100502C2"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right="-270"/>
      </w:pPr>
    </w:p>
    <w:p w14:paraId="2B4797DB"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right="-270"/>
      </w:pPr>
    </w:p>
    <w:p w14:paraId="74997C0E"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right="-270"/>
      </w:pPr>
    </w:p>
    <w:p w14:paraId="3F391A93" w14:textId="77777777" w:rsidR="00FC328F" w:rsidRDefault="00FC328F" w:rsidP="00FC328F">
      <w:pPr>
        <w:pStyle w:val="capture"/>
        <w:pBdr>
          <w:top w:val="single" w:sz="4" w:space="1" w:color="auto"/>
          <w:left w:val="single" w:sz="4" w:space="1" w:color="auto"/>
          <w:bottom w:val="single" w:sz="4" w:space="1" w:color="auto"/>
          <w:right w:val="single" w:sz="4" w:space="0" w:color="auto"/>
        </w:pBdr>
        <w:ind w:right="-270"/>
      </w:pPr>
      <w:r>
        <w:t>&lt;=======T=======T=======T=======T=======T=======T=======T=======T=======T&gt;======</w:t>
      </w:r>
    </w:p>
    <w:p w14:paraId="0CBD4C0D" w14:textId="77777777" w:rsidR="00FC328F" w:rsidRDefault="00FC328F" w:rsidP="00FC328F">
      <w:pPr>
        <w:pStyle w:val="ListParagraph"/>
        <w:numPr>
          <w:ilvl w:val="1"/>
          <w:numId w:val="25"/>
        </w:numPr>
      </w:pPr>
      <w:r>
        <w:t xml:space="preserve">After you enter a comment, </w:t>
      </w:r>
      <w:r w:rsidRPr="00056AE1">
        <w:t>press the keyboard key that is mapped to PF1 (either the NUM LOCK key on the keypad or the F1 key)</w:t>
      </w:r>
      <w:r>
        <w:t xml:space="preserve"> and then, immediately press the E key to exit the text editor.</w:t>
      </w:r>
    </w:p>
    <w:p w14:paraId="551B4F9C" w14:textId="2E5CD59D" w:rsidR="00FC328F" w:rsidRDefault="00FC328F" w:rsidP="00FC328F">
      <w:pPr>
        <w:pStyle w:val="ListParagraph"/>
        <w:numPr>
          <w:ilvl w:val="1"/>
          <w:numId w:val="25"/>
        </w:numPr>
      </w:pPr>
      <w:r>
        <w:t xml:space="preserve">Repeat steps a through l for the remaining reminder terms </w:t>
      </w:r>
      <w:r w:rsidR="00213FB4">
        <w:t>listed in the Add Tomosynthesis Findings to Term column in the table above</w:t>
      </w:r>
      <w:r>
        <w:t>.</w:t>
      </w:r>
    </w:p>
    <w:p w14:paraId="3234F75F" w14:textId="4BFF15C8" w:rsidR="00FC328F" w:rsidRDefault="00FC328F" w:rsidP="00213FB4">
      <w:pPr>
        <w:pStyle w:val="ListParagraph"/>
        <w:numPr>
          <w:ilvl w:val="1"/>
          <w:numId w:val="25"/>
        </w:numPr>
        <w:spacing w:after="0"/>
      </w:pPr>
      <w:r w:rsidRPr="000A1372">
        <w:t>At the “Select Reminder Term” prompt, press the ENTER key.</w:t>
      </w:r>
    </w:p>
    <w:p w14:paraId="72A773BC" w14:textId="762B3B47" w:rsidR="00A608A6" w:rsidRDefault="00A608A6" w:rsidP="00D3070B">
      <w:pPr>
        <w:pStyle w:val="ListParagraph"/>
        <w:numPr>
          <w:ilvl w:val="0"/>
          <w:numId w:val="25"/>
        </w:numPr>
        <w:spacing w:after="0"/>
        <w:ind w:left="634"/>
      </w:pPr>
      <w:r>
        <w:t xml:space="preserve">For each term </w:t>
      </w:r>
      <w:r w:rsidR="003D2D4C">
        <w:t xml:space="preserve">in the table below, </w:t>
      </w:r>
      <w:r>
        <w:t xml:space="preserve">use option </w:t>
      </w:r>
      <w:r w:rsidRPr="004704DD">
        <w:t>Add/Edit Reminder Term [PXRM TERM EDIT]</w:t>
      </w:r>
      <w:r>
        <w:t xml:space="preserve"> to remove </w:t>
      </w:r>
      <w:r w:rsidR="003D2D4C">
        <w:t xml:space="preserve">all tomosynthesis-related </w:t>
      </w:r>
      <w:r>
        <w:t>findings.</w:t>
      </w:r>
    </w:p>
    <w:tbl>
      <w:tblPr>
        <w:tblStyle w:val="TableGrid"/>
        <w:tblW w:w="4291" w:type="dxa"/>
        <w:tblInd w:w="1080" w:type="dxa"/>
        <w:tblLook w:val="04A0" w:firstRow="1" w:lastRow="0" w:firstColumn="1" w:lastColumn="0" w:noHBand="0" w:noVBand="1"/>
      </w:tblPr>
      <w:tblGrid>
        <w:gridCol w:w="4291"/>
      </w:tblGrid>
      <w:tr w:rsidR="003D2D4C" w14:paraId="597BDC0B" w14:textId="77777777" w:rsidTr="00A7059E">
        <w:tc>
          <w:tcPr>
            <w:tcW w:w="4291" w:type="dxa"/>
            <w:shd w:val="clear" w:color="auto" w:fill="D9D9D9" w:themeFill="background1" w:themeFillShade="D9"/>
          </w:tcPr>
          <w:p w14:paraId="00EDFACC" w14:textId="77777777" w:rsidR="003D2D4C" w:rsidRPr="00B01451" w:rsidRDefault="003D2D4C" w:rsidP="003D2D4C">
            <w:pPr>
              <w:rPr>
                <w:rFonts w:ascii="Arial" w:hAnsi="Arial" w:cs="Arial"/>
                <w:b/>
                <w:bCs/>
                <w:sz w:val="22"/>
                <w:szCs w:val="22"/>
              </w:rPr>
            </w:pPr>
            <w:r w:rsidRPr="00B01451">
              <w:rPr>
                <w:rFonts w:ascii="Arial" w:hAnsi="Arial" w:cs="Arial"/>
                <w:b/>
                <w:bCs/>
                <w:sz w:val="22"/>
                <w:szCs w:val="22"/>
              </w:rPr>
              <w:t>Term with Tomosynthesis Findings</w:t>
            </w:r>
          </w:p>
        </w:tc>
      </w:tr>
      <w:tr w:rsidR="003D2D4C" w14:paraId="736D8D3C" w14:textId="77777777" w:rsidTr="003D2D4C">
        <w:tc>
          <w:tcPr>
            <w:tcW w:w="4291" w:type="dxa"/>
          </w:tcPr>
          <w:p w14:paraId="7FB56DB4" w14:textId="77777777" w:rsidR="003D2D4C" w:rsidRDefault="003D2D4C" w:rsidP="003D2D4C">
            <w:r>
              <w:t>VA-WH MAMMOGRAM SCREENING CODES</w:t>
            </w:r>
          </w:p>
        </w:tc>
      </w:tr>
      <w:tr w:rsidR="003D2D4C" w14:paraId="788814BE" w14:textId="77777777" w:rsidTr="003D2D4C">
        <w:tc>
          <w:tcPr>
            <w:tcW w:w="4291" w:type="dxa"/>
          </w:tcPr>
          <w:p w14:paraId="4CD03BCB" w14:textId="2859891C" w:rsidR="003D2D4C" w:rsidRDefault="003D2D4C" w:rsidP="003D2D4C">
            <w:r>
              <w:t>VA-WH MAMMOGRAM BILAT DIAG</w:t>
            </w:r>
            <w:r w:rsidR="00BA0F94">
              <w:t>N</w:t>
            </w:r>
            <w:r>
              <w:t>OSTIC CODES</w:t>
            </w:r>
          </w:p>
        </w:tc>
      </w:tr>
      <w:tr w:rsidR="003D2D4C" w14:paraId="4144250A" w14:textId="77777777" w:rsidTr="003D2D4C">
        <w:tc>
          <w:tcPr>
            <w:tcW w:w="4291" w:type="dxa"/>
          </w:tcPr>
          <w:p w14:paraId="1790C59F" w14:textId="77777777" w:rsidR="003D2D4C" w:rsidRDefault="003D2D4C" w:rsidP="003D2D4C">
            <w:r>
              <w:t>VA-WH MAMMOGRAM UNILAT DIAGNOSTIC CODES</w:t>
            </w:r>
          </w:p>
        </w:tc>
      </w:tr>
    </w:tbl>
    <w:p w14:paraId="7CC54AC3" w14:textId="738E0C19" w:rsidR="00213FB4" w:rsidRDefault="00213FB4" w:rsidP="00213FB4">
      <w:pPr>
        <w:pStyle w:val="ListParagraph"/>
        <w:numPr>
          <w:ilvl w:val="1"/>
          <w:numId w:val="25"/>
        </w:numPr>
        <w:spacing w:after="0"/>
      </w:pPr>
      <w:r>
        <w:t>At the “Select Reminder Term” prompt, enter the name of the</w:t>
      </w:r>
      <w:r w:rsidR="003D2D4C">
        <w:t xml:space="preserve"> desired</w:t>
      </w:r>
      <w:r>
        <w:t xml:space="preserve"> term </w:t>
      </w:r>
      <w:r w:rsidR="003D2D4C">
        <w:t>from the table above</w:t>
      </w:r>
      <w:r>
        <w:t>.</w:t>
      </w:r>
    </w:p>
    <w:p w14:paraId="29006628" w14:textId="5647F043" w:rsidR="00213FB4" w:rsidRDefault="00213FB4" w:rsidP="00213FB4">
      <w:pPr>
        <w:pStyle w:val="ListParagraph"/>
        <w:numPr>
          <w:ilvl w:val="1"/>
          <w:numId w:val="25"/>
        </w:numPr>
        <w:spacing w:after="0"/>
      </w:pPr>
      <w:r>
        <w:t>At the “Select Finding” prompt, enter an accent (`) followed by the number of the tomosynthesis-related finding you need to remove.</w:t>
      </w:r>
    </w:p>
    <w:p w14:paraId="20D91036" w14:textId="00187124" w:rsidR="00213FB4" w:rsidRDefault="00213FB4" w:rsidP="00213FB4">
      <w:pPr>
        <w:pStyle w:val="ListParagraph"/>
        <w:numPr>
          <w:ilvl w:val="1"/>
          <w:numId w:val="25"/>
        </w:numPr>
        <w:spacing w:after="0"/>
      </w:pPr>
      <w:r>
        <w:t>At the “FINDING ITEM” prompt, enter an at-sign (@).</w:t>
      </w:r>
    </w:p>
    <w:p w14:paraId="44B915F8" w14:textId="152AA7C8" w:rsidR="00213FB4" w:rsidRDefault="00213FB4" w:rsidP="00213FB4">
      <w:pPr>
        <w:pStyle w:val="ListParagraph"/>
        <w:numPr>
          <w:ilvl w:val="1"/>
          <w:numId w:val="25"/>
        </w:numPr>
        <w:spacing w:after="0"/>
      </w:pPr>
      <w:r>
        <w:lastRenderedPageBreak/>
        <w:t>At the “</w:t>
      </w:r>
      <w:r w:rsidRPr="00213FB4">
        <w:t>SURE YOU WANT TO DELETE THE ENTIRE FINDING ITEM</w:t>
      </w:r>
      <w:r>
        <w:t>” prompt, enter the word YES.</w:t>
      </w:r>
    </w:p>
    <w:p w14:paraId="20735F27" w14:textId="0C659FB0" w:rsidR="00213FB4" w:rsidRDefault="00213FB4" w:rsidP="00213FB4">
      <w:pPr>
        <w:pStyle w:val="ListParagraph"/>
        <w:numPr>
          <w:ilvl w:val="1"/>
          <w:numId w:val="25"/>
        </w:numPr>
        <w:spacing w:after="0"/>
      </w:pPr>
      <w:r>
        <w:t xml:space="preserve">Repeat steps b through d for the remaining </w:t>
      </w:r>
      <w:r w:rsidR="00F67CA3">
        <w:t xml:space="preserve">tomosynthesis-related </w:t>
      </w:r>
      <w:r>
        <w:t>findings you need to remove.</w:t>
      </w:r>
    </w:p>
    <w:p w14:paraId="07503F26" w14:textId="2B731E48" w:rsidR="006E536B" w:rsidRDefault="006E536B">
      <w:pPr>
        <w:spacing w:before="0" w:after="0"/>
        <w:rPr>
          <w:rFonts w:ascii="Arial" w:hAnsi="Arial" w:cs="Arial"/>
          <w:b/>
          <w:bCs/>
          <w:sz w:val="18"/>
          <w:szCs w:val="18"/>
        </w:rPr>
      </w:pPr>
    </w:p>
    <w:p w14:paraId="7811E39B" w14:textId="5EF565D3" w:rsidR="00213FB4" w:rsidRPr="00213FB4" w:rsidRDefault="00213FB4" w:rsidP="00213FB4">
      <w:pPr>
        <w:spacing w:after="0"/>
        <w:ind w:left="270"/>
        <w:rPr>
          <w:rFonts w:ascii="Arial" w:hAnsi="Arial" w:cs="Arial"/>
          <w:b/>
          <w:bCs/>
          <w:sz w:val="18"/>
          <w:szCs w:val="18"/>
        </w:rPr>
      </w:pPr>
      <w:r w:rsidRPr="00213FB4">
        <w:rPr>
          <w:rFonts w:ascii="Arial" w:hAnsi="Arial" w:cs="Arial"/>
          <w:b/>
          <w:bCs/>
          <w:sz w:val="18"/>
          <w:szCs w:val="18"/>
        </w:rPr>
        <w:t xml:space="preserve">Example – </w:t>
      </w:r>
      <w:r>
        <w:rPr>
          <w:rFonts w:ascii="Arial" w:hAnsi="Arial" w:cs="Arial"/>
          <w:b/>
          <w:bCs/>
          <w:sz w:val="18"/>
          <w:szCs w:val="18"/>
        </w:rPr>
        <w:t>Removing</w:t>
      </w:r>
      <w:r w:rsidRPr="00213FB4">
        <w:rPr>
          <w:rFonts w:ascii="Arial" w:hAnsi="Arial" w:cs="Arial"/>
          <w:b/>
          <w:bCs/>
          <w:sz w:val="18"/>
          <w:szCs w:val="18"/>
        </w:rPr>
        <w:t xml:space="preserve"> a Finding </w:t>
      </w:r>
      <w:r>
        <w:rPr>
          <w:rFonts w:ascii="Arial" w:hAnsi="Arial" w:cs="Arial"/>
          <w:b/>
          <w:bCs/>
          <w:sz w:val="18"/>
          <w:szCs w:val="18"/>
        </w:rPr>
        <w:t>from</w:t>
      </w:r>
      <w:r w:rsidRPr="00213FB4">
        <w:rPr>
          <w:rFonts w:ascii="Arial" w:hAnsi="Arial" w:cs="Arial"/>
          <w:b/>
          <w:bCs/>
          <w:sz w:val="18"/>
          <w:szCs w:val="18"/>
        </w:rPr>
        <w:t xml:space="preserve"> a Term</w:t>
      </w:r>
    </w:p>
    <w:p w14:paraId="01E4BC57" w14:textId="3FC3CEBC" w:rsidR="00213FB4" w:rsidRDefault="00213FB4" w:rsidP="00213FB4">
      <w:pPr>
        <w:pStyle w:val="capture"/>
        <w:pBdr>
          <w:top w:val="single" w:sz="4" w:space="1" w:color="auto"/>
          <w:left w:val="single" w:sz="4" w:space="1" w:color="auto"/>
          <w:bottom w:val="single" w:sz="4" w:space="1" w:color="auto"/>
          <w:right w:val="single" w:sz="4" w:space="0" w:color="auto"/>
        </w:pBdr>
        <w:ind w:left="270" w:right="-270"/>
      </w:pPr>
      <w:r>
        <w:t>Select Reminder Term: VA-WH MAMMOGRAM SCREENING CODES       NATIONAL</w:t>
      </w:r>
    </w:p>
    <w:p w14:paraId="3F19FC1E" w14:textId="77777777" w:rsidR="00213FB4" w:rsidRDefault="00213FB4" w:rsidP="00213FB4">
      <w:pPr>
        <w:pStyle w:val="capture"/>
        <w:pBdr>
          <w:top w:val="single" w:sz="4" w:space="1" w:color="auto"/>
          <w:left w:val="single" w:sz="4" w:space="1" w:color="auto"/>
          <w:bottom w:val="single" w:sz="4" w:space="1" w:color="auto"/>
          <w:right w:val="single" w:sz="4" w:space="0" w:color="auto"/>
        </w:pBdr>
        <w:ind w:left="270" w:right="-270"/>
      </w:pPr>
      <w:r>
        <w:t xml:space="preserve">         ...OK? Yes//   (Yes)</w:t>
      </w:r>
    </w:p>
    <w:p w14:paraId="62E9F2AD" w14:textId="77777777" w:rsidR="00213FB4" w:rsidRDefault="00213FB4" w:rsidP="00213FB4">
      <w:pPr>
        <w:pStyle w:val="capture"/>
        <w:pBdr>
          <w:top w:val="single" w:sz="4" w:space="1" w:color="auto"/>
          <w:left w:val="single" w:sz="4" w:space="1" w:color="auto"/>
          <w:bottom w:val="single" w:sz="4" w:space="1" w:color="auto"/>
          <w:right w:val="single" w:sz="4" w:space="0" w:color="auto"/>
        </w:pBdr>
        <w:ind w:left="270" w:right="-270"/>
      </w:pPr>
    </w:p>
    <w:p w14:paraId="440FB748" w14:textId="77777777" w:rsidR="00213FB4" w:rsidRDefault="00213FB4" w:rsidP="00213FB4">
      <w:pPr>
        <w:pStyle w:val="capture"/>
        <w:pBdr>
          <w:top w:val="single" w:sz="4" w:space="1" w:color="auto"/>
          <w:left w:val="single" w:sz="4" w:space="1" w:color="auto"/>
          <w:bottom w:val="single" w:sz="4" w:space="1" w:color="auto"/>
          <w:right w:val="single" w:sz="4" w:space="0" w:color="auto"/>
        </w:pBdr>
        <w:ind w:left="270" w:right="-270"/>
      </w:pPr>
    </w:p>
    <w:p w14:paraId="29F7163B" w14:textId="77777777" w:rsidR="00213FB4" w:rsidRDefault="00213FB4" w:rsidP="00213FB4">
      <w:pPr>
        <w:pStyle w:val="capture"/>
        <w:pBdr>
          <w:top w:val="single" w:sz="4" w:space="1" w:color="auto"/>
          <w:left w:val="single" w:sz="4" w:space="1" w:color="auto"/>
          <w:bottom w:val="single" w:sz="4" w:space="1" w:color="auto"/>
          <w:right w:val="single" w:sz="4" w:space="0" w:color="auto"/>
        </w:pBdr>
        <w:ind w:left="270" w:right="-270"/>
      </w:pPr>
      <w:r>
        <w:t>Choose from:</w:t>
      </w:r>
    </w:p>
    <w:p w14:paraId="071C9D72" w14:textId="77777777" w:rsidR="00213FB4" w:rsidRDefault="00213FB4" w:rsidP="00213FB4">
      <w:pPr>
        <w:pStyle w:val="capture"/>
        <w:pBdr>
          <w:top w:val="single" w:sz="4" w:space="1" w:color="auto"/>
          <w:left w:val="single" w:sz="4" w:space="1" w:color="auto"/>
          <w:bottom w:val="single" w:sz="4" w:space="1" w:color="auto"/>
          <w:right w:val="single" w:sz="4" w:space="0" w:color="auto"/>
        </w:pBdr>
        <w:ind w:left="270" w:right="-270"/>
      </w:pPr>
    </w:p>
    <w:p w14:paraId="6FD0C0E1" w14:textId="77777777" w:rsidR="00213FB4" w:rsidRDefault="00213FB4" w:rsidP="00213FB4">
      <w:pPr>
        <w:pStyle w:val="capture"/>
        <w:pBdr>
          <w:top w:val="single" w:sz="4" w:space="1" w:color="auto"/>
          <w:left w:val="single" w:sz="4" w:space="1" w:color="auto"/>
          <w:bottom w:val="single" w:sz="4" w:space="1" w:color="auto"/>
          <w:right w:val="single" w:sz="4" w:space="0" w:color="auto"/>
        </w:pBdr>
        <w:ind w:left="270" w:right="-270"/>
      </w:pPr>
      <w:r>
        <w:t>TX LOCAL DIGITAL BREAST TOMOSYNTHESIS CODES                     Finding #   2</w:t>
      </w:r>
    </w:p>
    <w:p w14:paraId="368466DC" w14:textId="77777777" w:rsidR="00213FB4" w:rsidRDefault="00213FB4" w:rsidP="00213FB4">
      <w:pPr>
        <w:pStyle w:val="capture"/>
        <w:pBdr>
          <w:top w:val="single" w:sz="4" w:space="1" w:color="auto"/>
          <w:left w:val="single" w:sz="4" w:space="1" w:color="auto"/>
          <w:bottom w:val="single" w:sz="4" w:space="1" w:color="auto"/>
          <w:right w:val="single" w:sz="4" w:space="0" w:color="auto"/>
        </w:pBdr>
        <w:ind w:left="270" w:right="-270"/>
      </w:pPr>
      <w:r>
        <w:t>TX VA-WH MAMMOGRAM SCREENING CODES                              Finding #   1</w:t>
      </w:r>
    </w:p>
    <w:p w14:paraId="106AC7C9" w14:textId="77777777" w:rsidR="00213FB4" w:rsidRDefault="00213FB4" w:rsidP="00213FB4">
      <w:pPr>
        <w:pStyle w:val="capture"/>
        <w:pBdr>
          <w:top w:val="single" w:sz="4" w:space="1" w:color="auto"/>
          <w:left w:val="single" w:sz="4" w:space="1" w:color="auto"/>
          <w:bottom w:val="single" w:sz="4" w:space="1" w:color="auto"/>
          <w:right w:val="single" w:sz="4" w:space="0" w:color="auto"/>
        </w:pBdr>
        <w:ind w:left="270" w:right="-270"/>
      </w:pPr>
      <w:r>
        <w:t>Select Finding: `2  LOCAL DIGITAL BREAST TOMOSYNTHESIS CODES</w:t>
      </w:r>
    </w:p>
    <w:p w14:paraId="6B7F36E5" w14:textId="77777777" w:rsidR="00213FB4" w:rsidRDefault="00213FB4" w:rsidP="00213FB4">
      <w:pPr>
        <w:pStyle w:val="capture"/>
        <w:pBdr>
          <w:top w:val="single" w:sz="4" w:space="1" w:color="auto"/>
          <w:left w:val="single" w:sz="4" w:space="1" w:color="auto"/>
          <w:bottom w:val="single" w:sz="4" w:space="1" w:color="auto"/>
          <w:right w:val="single" w:sz="4" w:space="0" w:color="auto"/>
        </w:pBdr>
        <w:ind w:left="270" w:right="-270"/>
      </w:pPr>
      <w:r>
        <w:t>Editing Finding Number: 2</w:t>
      </w:r>
    </w:p>
    <w:p w14:paraId="0A69D6F8" w14:textId="77777777" w:rsidR="00213FB4" w:rsidRDefault="00213FB4" w:rsidP="00213FB4">
      <w:pPr>
        <w:pStyle w:val="capture"/>
        <w:pBdr>
          <w:top w:val="single" w:sz="4" w:space="1" w:color="auto"/>
          <w:left w:val="single" w:sz="4" w:space="1" w:color="auto"/>
          <w:bottom w:val="single" w:sz="4" w:space="1" w:color="auto"/>
          <w:right w:val="single" w:sz="4" w:space="0" w:color="auto"/>
        </w:pBdr>
        <w:ind w:left="270" w:right="-270"/>
      </w:pPr>
      <w:r>
        <w:t>FINDING ITEM: LOCAL DIGITAL BREAST TOMOSYNTHESIS CODES</w:t>
      </w:r>
    </w:p>
    <w:p w14:paraId="1968B19A" w14:textId="77777777" w:rsidR="00213FB4" w:rsidRDefault="00213FB4" w:rsidP="00213FB4">
      <w:pPr>
        <w:pStyle w:val="capture"/>
        <w:pBdr>
          <w:top w:val="single" w:sz="4" w:space="1" w:color="auto"/>
          <w:left w:val="single" w:sz="4" w:space="1" w:color="auto"/>
          <w:bottom w:val="single" w:sz="4" w:space="1" w:color="auto"/>
          <w:right w:val="single" w:sz="4" w:space="0" w:color="auto"/>
        </w:pBdr>
        <w:ind w:left="270" w:right="-270"/>
      </w:pPr>
      <w:r>
        <w:t xml:space="preserve">         // @</w:t>
      </w:r>
    </w:p>
    <w:p w14:paraId="60721BB0" w14:textId="77777777" w:rsidR="00213FB4" w:rsidRDefault="00213FB4" w:rsidP="00213FB4">
      <w:pPr>
        <w:pStyle w:val="capture"/>
        <w:pBdr>
          <w:top w:val="single" w:sz="4" w:space="1" w:color="auto"/>
          <w:left w:val="single" w:sz="4" w:space="1" w:color="auto"/>
          <w:bottom w:val="single" w:sz="4" w:space="1" w:color="auto"/>
          <w:right w:val="single" w:sz="4" w:space="0" w:color="auto"/>
        </w:pBdr>
        <w:ind w:left="270" w:right="-270"/>
      </w:pPr>
      <w:r>
        <w:t xml:space="preserve">   SURE YOU WANT TO DELETE THE ENTIRE FINDING ITEM? YES  (Yes)</w:t>
      </w:r>
    </w:p>
    <w:p w14:paraId="149D185D" w14:textId="77777777" w:rsidR="00213FB4" w:rsidRDefault="00213FB4" w:rsidP="00213FB4">
      <w:pPr>
        <w:pStyle w:val="capture"/>
        <w:pBdr>
          <w:top w:val="single" w:sz="4" w:space="1" w:color="auto"/>
          <w:left w:val="single" w:sz="4" w:space="1" w:color="auto"/>
          <w:bottom w:val="single" w:sz="4" w:space="1" w:color="auto"/>
          <w:right w:val="single" w:sz="4" w:space="0" w:color="auto"/>
        </w:pBdr>
        <w:ind w:left="270" w:right="-270"/>
      </w:pPr>
    </w:p>
    <w:p w14:paraId="69BC7110" w14:textId="77777777" w:rsidR="00213FB4" w:rsidRDefault="00213FB4" w:rsidP="00213FB4">
      <w:pPr>
        <w:pStyle w:val="capture"/>
        <w:pBdr>
          <w:top w:val="single" w:sz="4" w:space="1" w:color="auto"/>
          <w:left w:val="single" w:sz="4" w:space="1" w:color="auto"/>
          <w:bottom w:val="single" w:sz="4" w:space="1" w:color="auto"/>
          <w:right w:val="single" w:sz="4" w:space="0" w:color="auto"/>
        </w:pBdr>
        <w:ind w:left="270" w:right="-270"/>
      </w:pPr>
      <w:r>
        <w:t>Choose from:</w:t>
      </w:r>
    </w:p>
    <w:p w14:paraId="7D4A6560" w14:textId="77777777" w:rsidR="00213FB4" w:rsidRDefault="00213FB4" w:rsidP="00213FB4">
      <w:pPr>
        <w:pStyle w:val="capture"/>
        <w:pBdr>
          <w:top w:val="single" w:sz="4" w:space="1" w:color="auto"/>
          <w:left w:val="single" w:sz="4" w:space="1" w:color="auto"/>
          <w:bottom w:val="single" w:sz="4" w:space="1" w:color="auto"/>
          <w:right w:val="single" w:sz="4" w:space="0" w:color="auto"/>
        </w:pBdr>
        <w:ind w:left="270" w:right="-270"/>
      </w:pPr>
    </w:p>
    <w:p w14:paraId="2A2009AA" w14:textId="77777777" w:rsidR="00213FB4" w:rsidRDefault="00213FB4" w:rsidP="00213FB4">
      <w:pPr>
        <w:pStyle w:val="capture"/>
        <w:pBdr>
          <w:top w:val="single" w:sz="4" w:space="1" w:color="auto"/>
          <w:left w:val="single" w:sz="4" w:space="1" w:color="auto"/>
          <w:bottom w:val="single" w:sz="4" w:space="1" w:color="auto"/>
          <w:right w:val="single" w:sz="4" w:space="0" w:color="auto"/>
        </w:pBdr>
        <w:ind w:left="270" w:right="-270"/>
      </w:pPr>
      <w:r>
        <w:t>TX VA-WH MAMMOGRAM SCREENING CODES                              Finding #   1</w:t>
      </w:r>
    </w:p>
    <w:p w14:paraId="0B8C4693" w14:textId="2A1F86EA" w:rsidR="00213FB4" w:rsidRDefault="00213FB4" w:rsidP="00213FB4">
      <w:pPr>
        <w:pStyle w:val="capture"/>
        <w:pBdr>
          <w:top w:val="single" w:sz="4" w:space="1" w:color="auto"/>
          <w:left w:val="single" w:sz="4" w:space="1" w:color="auto"/>
          <w:bottom w:val="single" w:sz="4" w:space="1" w:color="auto"/>
          <w:right w:val="single" w:sz="4" w:space="0" w:color="auto"/>
        </w:pBdr>
        <w:ind w:left="270" w:right="-270"/>
      </w:pPr>
      <w:r>
        <w:t>Select Finding:</w:t>
      </w:r>
    </w:p>
    <w:p w14:paraId="2D9AC9A9" w14:textId="77777777" w:rsidR="00213FB4" w:rsidRDefault="00213FB4" w:rsidP="00213FB4">
      <w:pPr>
        <w:pStyle w:val="ListParagraph"/>
        <w:numPr>
          <w:ilvl w:val="1"/>
          <w:numId w:val="25"/>
        </w:numPr>
        <w:spacing w:after="0"/>
      </w:pPr>
      <w:r>
        <w:t>At the “Select Finding” prompt, press the Enter key.</w:t>
      </w:r>
    </w:p>
    <w:p w14:paraId="26371F5B" w14:textId="77777777" w:rsidR="00213FB4" w:rsidRDefault="00213FB4" w:rsidP="00213FB4">
      <w:pPr>
        <w:pStyle w:val="ListParagraph"/>
        <w:numPr>
          <w:ilvl w:val="1"/>
          <w:numId w:val="25"/>
        </w:numPr>
        <w:spacing w:after="0"/>
      </w:pPr>
      <w:r>
        <w:t>At the “</w:t>
      </w:r>
      <w:r w:rsidRPr="009A483F">
        <w:t>Press ENTER to continue or '^' to exit</w:t>
      </w:r>
      <w:r>
        <w:t>” prompt, press the Enter key.</w:t>
      </w:r>
    </w:p>
    <w:p w14:paraId="2BBAB110" w14:textId="77777777" w:rsidR="00213FB4" w:rsidRDefault="00213FB4" w:rsidP="00213FB4">
      <w:pPr>
        <w:pStyle w:val="ListParagraph"/>
        <w:numPr>
          <w:ilvl w:val="1"/>
          <w:numId w:val="25"/>
        </w:numPr>
        <w:spacing w:after="0"/>
      </w:pPr>
      <w:r>
        <w:t>At the “Edit?” prompt, enter the word YES.</w:t>
      </w:r>
    </w:p>
    <w:p w14:paraId="342785D6" w14:textId="77777777" w:rsidR="00213FB4" w:rsidRPr="009A483F" w:rsidRDefault="00213FB4" w:rsidP="00213FB4">
      <w:pPr>
        <w:spacing w:after="0"/>
        <w:ind w:left="270"/>
        <w:rPr>
          <w:rFonts w:ascii="Arial" w:hAnsi="Arial" w:cs="Arial"/>
          <w:b/>
          <w:bCs/>
          <w:sz w:val="18"/>
          <w:szCs w:val="18"/>
        </w:rPr>
      </w:pPr>
      <w:r w:rsidRPr="009A483F">
        <w:rPr>
          <w:rFonts w:ascii="Arial" w:hAnsi="Arial" w:cs="Arial"/>
          <w:b/>
          <w:bCs/>
          <w:sz w:val="18"/>
          <w:szCs w:val="18"/>
        </w:rPr>
        <w:t>Example – Closing the Edit Session</w:t>
      </w:r>
    </w:p>
    <w:p w14:paraId="6B46201B" w14:textId="77777777" w:rsidR="00213FB4" w:rsidRDefault="00213FB4" w:rsidP="00213FB4">
      <w:pPr>
        <w:pStyle w:val="capture"/>
        <w:pBdr>
          <w:top w:val="single" w:sz="4" w:space="1" w:color="auto"/>
          <w:left w:val="single" w:sz="4" w:space="1" w:color="auto"/>
          <w:bottom w:val="single" w:sz="4" w:space="1" w:color="auto"/>
          <w:right w:val="single" w:sz="4" w:space="0" w:color="auto"/>
        </w:pBdr>
        <w:ind w:left="270" w:right="-270"/>
      </w:pPr>
      <w:r>
        <w:t xml:space="preserve">Select Finding: </w:t>
      </w:r>
    </w:p>
    <w:p w14:paraId="7C4AA2F1" w14:textId="77777777" w:rsidR="00213FB4" w:rsidRDefault="00213FB4" w:rsidP="00213FB4">
      <w:pPr>
        <w:pStyle w:val="capture"/>
        <w:pBdr>
          <w:top w:val="single" w:sz="4" w:space="1" w:color="auto"/>
          <w:left w:val="single" w:sz="4" w:space="1" w:color="auto"/>
          <w:bottom w:val="single" w:sz="4" w:space="1" w:color="auto"/>
          <w:right w:val="single" w:sz="4" w:space="0" w:color="auto"/>
        </w:pBdr>
        <w:ind w:left="270" w:right="-270"/>
      </w:pPr>
    </w:p>
    <w:p w14:paraId="5659F08F" w14:textId="77777777" w:rsidR="00213FB4" w:rsidRDefault="00213FB4" w:rsidP="00213FB4">
      <w:pPr>
        <w:pStyle w:val="capture"/>
        <w:pBdr>
          <w:top w:val="single" w:sz="4" w:space="1" w:color="auto"/>
          <w:left w:val="single" w:sz="4" w:space="1" w:color="auto"/>
          <w:bottom w:val="single" w:sz="4" w:space="1" w:color="auto"/>
          <w:right w:val="single" w:sz="4" w:space="0" w:color="auto"/>
        </w:pBdr>
        <w:ind w:left="270" w:right="-270"/>
      </w:pPr>
      <w:r>
        <w:t>Checking integrity of the term ...</w:t>
      </w:r>
    </w:p>
    <w:p w14:paraId="536E8546" w14:textId="77777777" w:rsidR="00213FB4" w:rsidRDefault="00213FB4" w:rsidP="00213FB4">
      <w:pPr>
        <w:pStyle w:val="capture"/>
        <w:pBdr>
          <w:top w:val="single" w:sz="4" w:space="1" w:color="auto"/>
          <w:left w:val="single" w:sz="4" w:space="1" w:color="auto"/>
          <w:bottom w:val="single" w:sz="4" w:space="1" w:color="auto"/>
          <w:right w:val="single" w:sz="4" w:space="0" w:color="auto"/>
        </w:pBdr>
        <w:ind w:left="270" w:right="-270"/>
      </w:pPr>
    </w:p>
    <w:p w14:paraId="51FBBAC6" w14:textId="77777777" w:rsidR="00213FB4" w:rsidRDefault="00213FB4" w:rsidP="00213FB4">
      <w:pPr>
        <w:pStyle w:val="capture"/>
        <w:pBdr>
          <w:top w:val="single" w:sz="4" w:space="1" w:color="auto"/>
          <w:left w:val="single" w:sz="4" w:space="1" w:color="auto"/>
          <w:bottom w:val="single" w:sz="4" w:space="1" w:color="auto"/>
          <w:right w:val="single" w:sz="4" w:space="0" w:color="auto"/>
        </w:pBdr>
        <w:ind w:left="270" w:right="-270"/>
      </w:pPr>
      <w:r>
        <w:t>No fatal term errors were found.</w:t>
      </w:r>
    </w:p>
    <w:p w14:paraId="413930CC" w14:textId="77777777" w:rsidR="00213FB4" w:rsidRDefault="00213FB4" w:rsidP="00213FB4">
      <w:pPr>
        <w:pStyle w:val="capture"/>
        <w:pBdr>
          <w:top w:val="single" w:sz="4" w:space="1" w:color="auto"/>
          <w:left w:val="single" w:sz="4" w:space="1" w:color="auto"/>
          <w:bottom w:val="single" w:sz="4" w:space="1" w:color="auto"/>
          <w:right w:val="single" w:sz="4" w:space="0" w:color="auto"/>
        </w:pBdr>
        <w:ind w:left="270" w:right="-270"/>
      </w:pPr>
      <w:r>
        <w:t xml:space="preserve">Press ENTER to continue or '^' to exit: </w:t>
      </w:r>
    </w:p>
    <w:p w14:paraId="4A11C70B" w14:textId="77777777" w:rsidR="00213FB4" w:rsidRDefault="00213FB4" w:rsidP="00213FB4">
      <w:pPr>
        <w:pStyle w:val="capture"/>
        <w:pBdr>
          <w:top w:val="single" w:sz="4" w:space="1" w:color="auto"/>
          <w:left w:val="single" w:sz="4" w:space="1" w:color="auto"/>
          <w:bottom w:val="single" w:sz="4" w:space="1" w:color="auto"/>
          <w:right w:val="single" w:sz="4" w:space="0" w:color="auto"/>
        </w:pBdr>
        <w:ind w:left="270" w:right="-270"/>
      </w:pPr>
    </w:p>
    <w:p w14:paraId="270DCF08" w14:textId="77777777" w:rsidR="00213FB4" w:rsidRDefault="00213FB4" w:rsidP="00213FB4">
      <w:pPr>
        <w:pStyle w:val="capture"/>
        <w:pBdr>
          <w:top w:val="single" w:sz="4" w:space="1" w:color="auto"/>
          <w:left w:val="single" w:sz="4" w:space="1" w:color="auto"/>
          <w:bottom w:val="single" w:sz="4" w:space="1" w:color="auto"/>
          <w:right w:val="single" w:sz="4" w:space="0" w:color="auto"/>
        </w:pBdr>
        <w:ind w:left="270" w:right="-270"/>
      </w:pPr>
      <w:r>
        <w:t>Input your edit comments.</w:t>
      </w:r>
    </w:p>
    <w:p w14:paraId="57CC3E2C" w14:textId="77777777" w:rsidR="00213FB4" w:rsidRDefault="00213FB4" w:rsidP="00213FB4">
      <w:pPr>
        <w:pStyle w:val="capture"/>
        <w:pBdr>
          <w:top w:val="single" w:sz="4" w:space="1" w:color="auto"/>
          <w:left w:val="single" w:sz="4" w:space="1" w:color="auto"/>
          <w:bottom w:val="single" w:sz="4" w:space="1" w:color="auto"/>
          <w:right w:val="single" w:sz="4" w:space="0" w:color="auto"/>
        </w:pBdr>
        <w:ind w:left="270" w:right="-270"/>
      </w:pPr>
      <w:r>
        <w:t>Edit? NO// YES</w:t>
      </w:r>
    </w:p>
    <w:p w14:paraId="2AE6B135" w14:textId="77777777" w:rsidR="006E536B" w:rsidRDefault="006E536B">
      <w:pPr>
        <w:spacing w:before="0" w:after="0"/>
        <w:rPr>
          <w:szCs w:val="22"/>
        </w:rPr>
      </w:pPr>
      <w:r>
        <w:br w:type="page"/>
      </w:r>
    </w:p>
    <w:p w14:paraId="5179F6C6" w14:textId="2C935312" w:rsidR="00213FB4" w:rsidRDefault="00213FB4" w:rsidP="00213FB4">
      <w:pPr>
        <w:pStyle w:val="ListParagraph"/>
        <w:numPr>
          <w:ilvl w:val="1"/>
          <w:numId w:val="25"/>
        </w:numPr>
      </w:pPr>
      <w:r>
        <w:lastRenderedPageBreak/>
        <w:t>You will now see the Text Editor.  Enter a comment.  In the example below, the comment is “</w:t>
      </w:r>
      <w:r w:rsidRPr="00213FB4">
        <w:t>Removed local tomosynthesis-related findings per the CPRS v31b Follow-up Setup and Configuration Guide.</w:t>
      </w:r>
      <w:r>
        <w:t>”</w:t>
      </w:r>
    </w:p>
    <w:p w14:paraId="4EFCED22" w14:textId="77777777" w:rsidR="00213FB4" w:rsidRPr="00D3070B" w:rsidRDefault="00213FB4" w:rsidP="00213FB4">
      <w:pPr>
        <w:spacing w:after="0"/>
        <w:ind w:left="634"/>
        <w:rPr>
          <w:rFonts w:ascii="Arial" w:hAnsi="Arial" w:cs="Arial"/>
          <w:b/>
          <w:bCs/>
          <w:sz w:val="18"/>
          <w:szCs w:val="18"/>
        </w:rPr>
      </w:pPr>
      <w:r>
        <w:rPr>
          <w:rFonts w:ascii="Arial" w:hAnsi="Arial" w:cs="Arial"/>
          <w:b/>
          <w:bCs/>
          <w:sz w:val="18"/>
          <w:szCs w:val="18"/>
        </w:rPr>
        <w:t>Example – Text Editor</w:t>
      </w:r>
    </w:p>
    <w:p w14:paraId="58221E12" w14:textId="77777777" w:rsidR="00213FB4" w:rsidRDefault="00213FB4" w:rsidP="00213FB4">
      <w:pPr>
        <w:pStyle w:val="capture"/>
        <w:pBdr>
          <w:top w:val="single" w:sz="4" w:space="1" w:color="auto"/>
          <w:left w:val="single" w:sz="4" w:space="1" w:color="auto"/>
          <w:bottom w:val="single" w:sz="4" w:space="1" w:color="auto"/>
          <w:right w:val="single" w:sz="4" w:space="0" w:color="auto"/>
        </w:pBdr>
        <w:ind w:right="-270"/>
      </w:pPr>
      <w:r>
        <w:t>==[ WRAP ]==[INSERT ]===================&lt;  &gt;=========[Press &lt;PF1&gt;H for help]====</w:t>
      </w:r>
    </w:p>
    <w:p w14:paraId="2E7B7515" w14:textId="77777777" w:rsidR="00213FB4" w:rsidRDefault="00213FB4" w:rsidP="00213FB4">
      <w:pPr>
        <w:pStyle w:val="capture"/>
        <w:pBdr>
          <w:top w:val="single" w:sz="4" w:space="1" w:color="auto"/>
          <w:left w:val="single" w:sz="4" w:space="1" w:color="auto"/>
          <w:bottom w:val="single" w:sz="4" w:space="1" w:color="auto"/>
          <w:right w:val="single" w:sz="4" w:space="0" w:color="auto"/>
        </w:pBdr>
        <w:ind w:right="-270"/>
      </w:pPr>
      <w:r>
        <w:t xml:space="preserve">Removed local tomosynthesis-related findings per the CPRS v31b Follow-up </w:t>
      </w:r>
    </w:p>
    <w:p w14:paraId="06B1BFCC" w14:textId="51476112" w:rsidR="00213FB4" w:rsidRDefault="00213FB4" w:rsidP="00213FB4">
      <w:pPr>
        <w:pStyle w:val="capture"/>
        <w:pBdr>
          <w:top w:val="single" w:sz="4" w:space="1" w:color="auto"/>
          <w:left w:val="single" w:sz="4" w:space="1" w:color="auto"/>
          <w:bottom w:val="single" w:sz="4" w:space="1" w:color="auto"/>
          <w:right w:val="single" w:sz="4" w:space="0" w:color="auto"/>
        </w:pBdr>
        <w:ind w:right="-270"/>
      </w:pPr>
      <w:r>
        <w:t>Setup and Configuration Guide.</w:t>
      </w:r>
    </w:p>
    <w:p w14:paraId="6C17AEA7" w14:textId="77777777" w:rsidR="00213FB4" w:rsidRDefault="00213FB4" w:rsidP="00213FB4">
      <w:pPr>
        <w:pStyle w:val="capture"/>
        <w:pBdr>
          <w:top w:val="single" w:sz="4" w:space="1" w:color="auto"/>
          <w:left w:val="single" w:sz="4" w:space="1" w:color="auto"/>
          <w:bottom w:val="single" w:sz="4" w:space="1" w:color="auto"/>
          <w:right w:val="single" w:sz="4" w:space="0" w:color="auto"/>
        </w:pBdr>
        <w:ind w:right="-270"/>
      </w:pPr>
    </w:p>
    <w:p w14:paraId="639429B0" w14:textId="77777777" w:rsidR="00213FB4" w:rsidRDefault="00213FB4" w:rsidP="00213FB4">
      <w:pPr>
        <w:pStyle w:val="capture"/>
        <w:pBdr>
          <w:top w:val="single" w:sz="4" w:space="1" w:color="auto"/>
          <w:left w:val="single" w:sz="4" w:space="1" w:color="auto"/>
          <w:bottom w:val="single" w:sz="4" w:space="1" w:color="auto"/>
          <w:right w:val="single" w:sz="4" w:space="0" w:color="auto"/>
        </w:pBdr>
        <w:ind w:right="-270"/>
      </w:pPr>
    </w:p>
    <w:p w14:paraId="461029DE" w14:textId="77777777" w:rsidR="00213FB4" w:rsidRDefault="00213FB4" w:rsidP="00213FB4">
      <w:pPr>
        <w:pStyle w:val="capture"/>
        <w:pBdr>
          <w:top w:val="single" w:sz="4" w:space="1" w:color="auto"/>
          <w:left w:val="single" w:sz="4" w:space="1" w:color="auto"/>
          <w:bottom w:val="single" w:sz="4" w:space="1" w:color="auto"/>
          <w:right w:val="single" w:sz="4" w:space="0" w:color="auto"/>
        </w:pBdr>
        <w:ind w:right="-270"/>
      </w:pPr>
    </w:p>
    <w:p w14:paraId="7522F6D2" w14:textId="77777777" w:rsidR="00213FB4" w:rsidRDefault="00213FB4" w:rsidP="00213FB4">
      <w:pPr>
        <w:pStyle w:val="capture"/>
        <w:pBdr>
          <w:top w:val="single" w:sz="4" w:space="1" w:color="auto"/>
          <w:left w:val="single" w:sz="4" w:space="1" w:color="auto"/>
          <w:bottom w:val="single" w:sz="4" w:space="1" w:color="auto"/>
          <w:right w:val="single" w:sz="4" w:space="0" w:color="auto"/>
        </w:pBdr>
        <w:ind w:right="-270"/>
      </w:pPr>
    </w:p>
    <w:p w14:paraId="5963D9F0" w14:textId="77777777" w:rsidR="00213FB4" w:rsidRDefault="00213FB4" w:rsidP="00213FB4">
      <w:pPr>
        <w:pStyle w:val="capture"/>
        <w:pBdr>
          <w:top w:val="single" w:sz="4" w:space="1" w:color="auto"/>
          <w:left w:val="single" w:sz="4" w:space="1" w:color="auto"/>
          <w:bottom w:val="single" w:sz="4" w:space="1" w:color="auto"/>
          <w:right w:val="single" w:sz="4" w:space="0" w:color="auto"/>
        </w:pBdr>
        <w:ind w:right="-270"/>
      </w:pPr>
    </w:p>
    <w:p w14:paraId="66ACAB92" w14:textId="77777777" w:rsidR="00213FB4" w:rsidRDefault="00213FB4" w:rsidP="00213FB4">
      <w:pPr>
        <w:pStyle w:val="capture"/>
        <w:pBdr>
          <w:top w:val="single" w:sz="4" w:space="1" w:color="auto"/>
          <w:left w:val="single" w:sz="4" w:space="1" w:color="auto"/>
          <w:bottom w:val="single" w:sz="4" w:space="1" w:color="auto"/>
          <w:right w:val="single" w:sz="4" w:space="0" w:color="auto"/>
        </w:pBdr>
        <w:ind w:right="-270"/>
      </w:pPr>
    </w:p>
    <w:p w14:paraId="093EE2A6" w14:textId="77777777" w:rsidR="00213FB4" w:rsidRDefault="00213FB4" w:rsidP="00213FB4">
      <w:pPr>
        <w:pStyle w:val="capture"/>
        <w:pBdr>
          <w:top w:val="single" w:sz="4" w:space="1" w:color="auto"/>
          <w:left w:val="single" w:sz="4" w:space="1" w:color="auto"/>
          <w:bottom w:val="single" w:sz="4" w:space="1" w:color="auto"/>
          <w:right w:val="single" w:sz="4" w:space="0" w:color="auto"/>
        </w:pBdr>
        <w:ind w:right="-270"/>
      </w:pPr>
    </w:p>
    <w:p w14:paraId="4C89AF47" w14:textId="77777777" w:rsidR="00213FB4" w:rsidRDefault="00213FB4" w:rsidP="00213FB4">
      <w:pPr>
        <w:pStyle w:val="capture"/>
        <w:pBdr>
          <w:top w:val="single" w:sz="4" w:space="1" w:color="auto"/>
          <w:left w:val="single" w:sz="4" w:space="1" w:color="auto"/>
          <w:bottom w:val="single" w:sz="4" w:space="1" w:color="auto"/>
          <w:right w:val="single" w:sz="4" w:space="0" w:color="auto"/>
        </w:pBdr>
        <w:ind w:right="-270"/>
      </w:pPr>
    </w:p>
    <w:p w14:paraId="591620BE" w14:textId="77777777" w:rsidR="00213FB4" w:rsidRDefault="00213FB4" w:rsidP="00213FB4">
      <w:pPr>
        <w:pStyle w:val="capture"/>
        <w:pBdr>
          <w:top w:val="single" w:sz="4" w:space="1" w:color="auto"/>
          <w:left w:val="single" w:sz="4" w:space="1" w:color="auto"/>
          <w:bottom w:val="single" w:sz="4" w:space="1" w:color="auto"/>
          <w:right w:val="single" w:sz="4" w:space="0" w:color="auto"/>
        </w:pBdr>
        <w:ind w:right="-270"/>
      </w:pPr>
    </w:p>
    <w:p w14:paraId="40F2ECB8" w14:textId="77777777" w:rsidR="00213FB4" w:rsidRDefault="00213FB4" w:rsidP="00213FB4">
      <w:pPr>
        <w:pStyle w:val="capture"/>
        <w:pBdr>
          <w:top w:val="single" w:sz="4" w:space="1" w:color="auto"/>
          <w:left w:val="single" w:sz="4" w:space="1" w:color="auto"/>
          <w:bottom w:val="single" w:sz="4" w:space="1" w:color="auto"/>
          <w:right w:val="single" w:sz="4" w:space="0" w:color="auto"/>
        </w:pBdr>
        <w:ind w:right="-270"/>
      </w:pPr>
    </w:p>
    <w:p w14:paraId="42702490" w14:textId="77777777" w:rsidR="00213FB4" w:rsidRDefault="00213FB4" w:rsidP="00213FB4">
      <w:pPr>
        <w:pStyle w:val="capture"/>
        <w:pBdr>
          <w:top w:val="single" w:sz="4" w:space="1" w:color="auto"/>
          <w:left w:val="single" w:sz="4" w:space="1" w:color="auto"/>
          <w:bottom w:val="single" w:sz="4" w:space="1" w:color="auto"/>
          <w:right w:val="single" w:sz="4" w:space="0" w:color="auto"/>
        </w:pBdr>
        <w:ind w:right="-270"/>
      </w:pPr>
    </w:p>
    <w:p w14:paraId="63377A5B" w14:textId="77777777" w:rsidR="00213FB4" w:rsidRDefault="00213FB4" w:rsidP="00213FB4">
      <w:pPr>
        <w:pStyle w:val="capture"/>
        <w:pBdr>
          <w:top w:val="single" w:sz="4" w:space="1" w:color="auto"/>
          <w:left w:val="single" w:sz="4" w:space="1" w:color="auto"/>
          <w:bottom w:val="single" w:sz="4" w:space="1" w:color="auto"/>
          <w:right w:val="single" w:sz="4" w:space="0" w:color="auto"/>
        </w:pBdr>
        <w:ind w:right="-270"/>
      </w:pPr>
    </w:p>
    <w:p w14:paraId="625DF14A" w14:textId="77777777" w:rsidR="00213FB4" w:rsidRDefault="00213FB4" w:rsidP="00213FB4">
      <w:pPr>
        <w:pStyle w:val="capture"/>
        <w:pBdr>
          <w:top w:val="single" w:sz="4" w:space="1" w:color="auto"/>
          <w:left w:val="single" w:sz="4" w:space="1" w:color="auto"/>
          <w:bottom w:val="single" w:sz="4" w:space="1" w:color="auto"/>
          <w:right w:val="single" w:sz="4" w:space="0" w:color="auto"/>
        </w:pBdr>
        <w:ind w:right="-270"/>
      </w:pPr>
    </w:p>
    <w:p w14:paraId="48FE83DE" w14:textId="77777777" w:rsidR="00213FB4" w:rsidRDefault="00213FB4" w:rsidP="00213FB4">
      <w:pPr>
        <w:pStyle w:val="capture"/>
        <w:pBdr>
          <w:top w:val="single" w:sz="4" w:space="1" w:color="auto"/>
          <w:left w:val="single" w:sz="4" w:space="1" w:color="auto"/>
          <w:bottom w:val="single" w:sz="4" w:space="1" w:color="auto"/>
          <w:right w:val="single" w:sz="4" w:space="0" w:color="auto"/>
        </w:pBdr>
        <w:ind w:right="-270"/>
      </w:pPr>
    </w:p>
    <w:p w14:paraId="6715A946" w14:textId="77777777" w:rsidR="00213FB4" w:rsidRDefault="00213FB4" w:rsidP="00213FB4">
      <w:pPr>
        <w:pStyle w:val="capture"/>
        <w:pBdr>
          <w:top w:val="single" w:sz="4" w:space="1" w:color="auto"/>
          <w:left w:val="single" w:sz="4" w:space="1" w:color="auto"/>
          <w:bottom w:val="single" w:sz="4" w:space="1" w:color="auto"/>
          <w:right w:val="single" w:sz="4" w:space="0" w:color="auto"/>
        </w:pBdr>
        <w:ind w:right="-270"/>
      </w:pPr>
    </w:p>
    <w:p w14:paraId="450BC32A" w14:textId="77777777" w:rsidR="00213FB4" w:rsidRDefault="00213FB4" w:rsidP="00213FB4">
      <w:pPr>
        <w:pStyle w:val="capture"/>
        <w:pBdr>
          <w:top w:val="single" w:sz="4" w:space="1" w:color="auto"/>
          <w:left w:val="single" w:sz="4" w:space="1" w:color="auto"/>
          <w:bottom w:val="single" w:sz="4" w:space="1" w:color="auto"/>
          <w:right w:val="single" w:sz="4" w:space="0" w:color="auto"/>
        </w:pBdr>
        <w:ind w:right="-270"/>
      </w:pPr>
    </w:p>
    <w:p w14:paraId="6F4AE8D6" w14:textId="77777777" w:rsidR="00213FB4" w:rsidRDefault="00213FB4" w:rsidP="00213FB4">
      <w:pPr>
        <w:pStyle w:val="capture"/>
        <w:pBdr>
          <w:top w:val="single" w:sz="4" w:space="1" w:color="auto"/>
          <w:left w:val="single" w:sz="4" w:space="1" w:color="auto"/>
          <w:bottom w:val="single" w:sz="4" w:space="1" w:color="auto"/>
          <w:right w:val="single" w:sz="4" w:space="0" w:color="auto"/>
        </w:pBdr>
        <w:ind w:right="-270"/>
      </w:pPr>
    </w:p>
    <w:p w14:paraId="27D35DFE" w14:textId="77777777" w:rsidR="00213FB4" w:rsidRDefault="00213FB4" w:rsidP="00213FB4">
      <w:pPr>
        <w:pStyle w:val="capture"/>
        <w:pBdr>
          <w:top w:val="single" w:sz="4" w:space="1" w:color="auto"/>
          <w:left w:val="single" w:sz="4" w:space="1" w:color="auto"/>
          <w:bottom w:val="single" w:sz="4" w:space="1" w:color="auto"/>
          <w:right w:val="single" w:sz="4" w:space="0" w:color="auto"/>
        </w:pBdr>
        <w:ind w:right="-270"/>
      </w:pPr>
      <w:r>
        <w:t>&lt;=======T=======T=======T=======T=======T=======T=======T=======T=======T&gt;======</w:t>
      </w:r>
    </w:p>
    <w:p w14:paraId="72C9A3AD" w14:textId="77777777" w:rsidR="00213FB4" w:rsidRDefault="00213FB4" w:rsidP="00213FB4">
      <w:pPr>
        <w:pStyle w:val="ListParagraph"/>
        <w:numPr>
          <w:ilvl w:val="1"/>
          <w:numId w:val="25"/>
        </w:numPr>
      </w:pPr>
      <w:r>
        <w:t xml:space="preserve">After you enter a comment, </w:t>
      </w:r>
      <w:r w:rsidRPr="00056AE1">
        <w:t>press the keyboard key that is mapped to PF1 (either the NUM LOCK key on the keypad or the F1 key)</w:t>
      </w:r>
      <w:r>
        <w:t xml:space="preserve"> and then, immediately press the E key to exit the text editor.</w:t>
      </w:r>
    </w:p>
    <w:p w14:paraId="3C990BD9" w14:textId="781BBE2D" w:rsidR="00213FB4" w:rsidRDefault="00213FB4" w:rsidP="00213FB4">
      <w:pPr>
        <w:pStyle w:val="ListParagraph"/>
        <w:numPr>
          <w:ilvl w:val="1"/>
          <w:numId w:val="25"/>
        </w:numPr>
      </w:pPr>
      <w:r>
        <w:t xml:space="preserve">Repeat steps a through </w:t>
      </w:r>
      <w:r w:rsidR="003D2D4C">
        <w:t>j</w:t>
      </w:r>
      <w:r>
        <w:t xml:space="preserve"> for the remaining reminder terms listed in the </w:t>
      </w:r>
      <w:r w:rsidR="003D2D4C">
        <w:t xml:space="preserve">Term with </w:t>
      </w:r>
      <w:r>
        <w:t>Tomosynthesis Findings column in the table above.</w:t>
      </w:r>
    </w:p>
    <w:p w14:paraId="5FCD3B90" w14:textId="7952AE2A" w:rsidR="00213FB4" w:rsidRDefault="00213FB4" w:rsidP="00213FB4">
      <w:pPr>
        <w:pStyle w:val="ListParagraph"/>
        <w:numPr>
          <w:ilvl w:val="1"/>
          <w:numId w:val="25"/>
        </w:numPr>
        <w:spacing w:after="0"/>
      </w:pPr>
      <w:r w:rsidRPr="000A1372">
        <w:t>At the “Select Reminder Term” prompt, press the ENTER key.</w:t>
      </w:r>
    </w:p>
    <w:p w14:paraId="03BC3B84" w14:textId="6972F4A3" w:rsidR="0026685C" w:rsidRDefault="001B473E" w:rsidP="00D3070B">
      <w:pPr>
        <w:pStyle w:val="ListParagraph"/>
        <w:numPr>
          <w:ilvl w:val="0"/>
          <w:numId w:val="25"/>
        </w:numPr>
        <w:spacing w:after="0"/>
        <w:ind w:left="634"/>
      </w:pPr>
      <w:r>
        <w:t>U</w:t>
      </w:r>
      <w:r w:rsidR="0026685C">
        <w:t xml:space="preserve">se option </w:t>
      </w:r>
      <w:r w:rsidR="004704DD" w:rsidRPr="004704DD">
        <w:t>Add/Edit Reminder Term [PXRM TERM EDIT]</w:t>
      </w:r>
      <w:r w:rsidR="004704DD">
        <w:t xml:space="preserve"> to add a BEGINNING DATE/TIME value</w:t>
      </w:r>
      <w:r w:rsidR="00695D52">
        <w:t xml:space="preserve"> to every finding</w:t>
      </w:r>
      <w:r>
        <w:t xml:space="preserve"> in the following</w:t>
      </w:r>
      <w:r w:rsidR="00281650">
        <w:t xml:space="preserve"> list of terms:</w:t>
      </w:r>
    </w:p>
    <w:p w14:paraId="2EF5BC43" w14:textId="77777777" w:rsidR="004704DD" w:rsidRDefault="004704DD" w:rsidP="004704DD">
      <w:pPr>
        <w:spacing w:before="0" w:after="0"/>
        <w:ind w:left="270"/>
      </w:pPr>
    </w:p>
    <w:p w14:paraId="216E045E" w14:textId="77777777" w:rsidR="004704DD" w:rsidRDefault="004704DD" w:rsidP="004704DD">
      <w:pPr>
        <w:pStyle w:val="ListParagraph"/>
        <w:numPr>
          <w:ilvl w:val="0"/>
          <w:numId w:val="36"/>
        </w:numPr>
        <w:spacing w:before="0" w:after="0"/>
        <w:ind w:left="1350"/>
      </w:pPr>
      <w:r>
        <w:t>VA-WH MAMMOGRAM UNILAT DIAGNOSTIC CODES</w:t>
      </w:r>
    </w:p>
    <w:p w14:paraId="14AA3F20" w14:textId="77777777" w:rsidR="004704DD" w:rsidRDefault="004704DD" w:rsidP="004704DD">
      <w:pPr>
        <w:pStyle w:val="ListParagraph"/>
        <w:numPr>
          <w:ilvl w:val="0"/>
          <w:numId w:val="36"/>
        </w:numPr>
        <w:spacing w:before="0" w:after="0"/>
        <w:ind w:left="1350"/>
      </w:pPr>
      <w:r>
        <w:t>VA-WH MAMMOGRAM BILAT DIAGNOSTIC CODES</w:t>
      </w:r>
    </w:p>
    <w:p w14:paraId="62447235" w14:textId="77777777" w:rsidR="004704DD" w:rsidRDefault="004704DD" w:rsidP="004704DD">
      <w:pPr>
        <w:pStyle w:val="ListParagraph"/>
        <w:numPr>
          <w:ilvl w:val="0"/>
          <w:numId w:val="36"/>
        </w:numPr>
        <w:spacing w:before="0" w:after="0"/>
        <w:ind w:left="1350"/>
      </w:pPr>
      <w:r>
        <w:t>VA-WH ULTRASOUND BREAST CODES</w:t>
      </w:r>
    </w:p>
    <w:p w14:paraId="76DE554F" w14:textId="77777777" w:rsidR="004704DD" w:rsidRDefault="004704DD" w:rsidP="004704DD">
      <w:pPr>
        <w:pStyle w:val="ListParagraph"/>
        <w:numPr>
          <w:ilvl w:val="0"/>
          <w:numId w:val="36"/>
        </w:numPr>
        <w:spacing w:before="0" w:after="0"/>
        <w:ind w:left="1350"/>
      </w:pPr>
      <w:r>
        <w:t>VA-WH MRI BREASTS CODES</w:t>
      </w:r>
    </w:p>
    <w:p w14:paraId="7327AA8F" w14:textId="6C86E99D" w:rsidR="004704DD" w:rsidRDefault="004704DD" w:rsidP="004704DD">
      <w:pPr>
        <w:pStyle w:val="ListParagraph"/>
        <w:numPr>
          <w:ilvl w:val="0"/>
          <w:numId w:val="36"/>
        </w:numPr>
        <w:spacing w:before="0" w:after="0"/>
        <w:ind w:left="1350"/>
      </w:pPr>
      <w:r>
        <w:t>VA-WH MAMMOGRAM SCREENING CODES</w:t>
      </w:r>
    </w:p>
    <w:p w14:paraId="0EBD29FE" w14:textId="77AD4B11" w:rsidR="00654386" w:rsidRDefault="00654386" w:rsidP="00654386">
      <w:pPr>
        <w:spacing w:before="0" w:after="0"/>
      </w:pPr>
    </w:p>
    <w:p w14:paraId="6AC4F428" w14:textId="791AB527" w:rsidR="004704DD" w:rsidRDefault="004704DD" w:rsidP="004704DD">
      <w:pPr>
        <w:pStyle w:val="ListParagraph"/>
        <w:numPr>
          <w:ilvl w:val="1"/>
          <w:numId w:val="25"/>
        </w:numPr>
        <w:spacing w:before="0" w:after="0"/>
      </w:pPr>
      <w:r>
        <w:t>At the “Select Reminder Term” prompt, enter the name of the term</w:t>
      </w:r>
      <w:r w:rsidR="00695D52">
        <w:t xml:space="preserve"> listed above</w:t>
      </w:r>
      <w:r>
        <w:t>.</w:t>
      </w:r>
    </w:p>
    <w:p w14:paraId="395B1A6E" w14:textId="0D6EDE16" w:rsidR="004704DD" w:rsidRDefault="004704DD" w:rsidP="004704DD">
      <w:pPr>
        <w:pStyle w:val="ListParagraph"/>
        <w:numPr>
          <w:ilvl w:val="1"/>
          <w:numId w:val="25"/>
        </w:numPr>
        <w:spacing w:before="0" w:after="0"/>
      </w:pPr>
      <w:r>
        <w:t>At the “Select Finding” prompt, enter an accent (`) followed by the number of the desired finding.</w:t>
      </w:r>
    </w:p>
    <w:p w14:paraId="714AB4E7" w14:textId="0F4444F0" w:rsidR="004704DD" w:rsidRDefault="004704DD" w:rsidP="004704DD">
      <w:pPr>
        <w:pStyle w:val="ListParagraph"/>
        <w:numPr>
          <w:ilvl w:val="1"/>
          <w:numId w:val="25"/>
        </w:numPr>
        <w:spacing w:before="0" w:after="0"/>
      </w:pPr>
      <w:r>
        <w:t>At the “FINDING ITEM” prompt, press the ENTER key.</w:t>
      </w:r>
    </w:p>
    <w:p w14:paraId="7FF151C1" w14:textId="737C9F0B" w:rsidR="004704DD" w:rsidRDefault="004704DD" w:rsidP="004704DD">
      <w:pPr>
        <w:pStyle w:val="ListParagraph"/>
        <w:numPr>
          <w:ilvl w:val="1"/>
          <w:numId w:val="25"/>
        </w:numPr>
        <w:spacing w:before="0" w:after="0"/>
      </w:pPr>
      <w:r>
        <w:t>At the “BEGINNING DATE/TIME” prompt, enter T-90.</w:t>
      </w:r>
    </w:p>
    <w:p w14:paraId="0EEE5A11" w14:textId="67A66239" w:rsidR="004704DD" w:rsidRDefault="004704DD" w:rsidP="004704DD">
      <w:pPr>
        <w:pStyle w:val="ListParagraph"/>
        <w:numPr>
          <w:ilvl w:val="1"/>
          <w:numId w:val="25"/>
        </w:numPr>
        <w:spacing w:before="0" w:after="0"/>
      </w:pPr>
      <w:r>
        <w:t>At the “ENDING DATE/TIME” prompt, enter a caret (^).</w:t>
      </w:r>
    </w:p>
    <w:p w14:paraId="7513074F" w14:textId="2509CE6E" w:rsidR="004704DD" w:rsidRDefault="004704DD" w:rsidP="004704DD">
      <w:pPr>
        <w:pStyle w:val="ListParagraph"/>
        <w:numPr>
          <w:ilvl w:val="1"/>
          <w:numId w:val="25"/>
        </w:numPr>
        <w:spacing w:before="0" w:after="0"/>
      </w:pPr>
      <w:r>
        <w:t>Repeat steps b through e for every remaining finding.</w:t>
      </w:r>
    </w:p>
    <w:p w14:paraId="573089BE" w14:textId="39A1E7FA" w:rsidR="004704DD" w:rsidRPr="0026685C" w:rsidRDefault="004704DD" w:rsidP="000A1372">
      <w:pPr>
        <w:spacing w:before="0" w:after="0"/>
        <w:ind w:left="1080"/>
      </w:pPr>
    </w:p>
    <w:p w14:paraId="4162F0E9" w14:textId="7B531C37" w:rsidR="00D3070B" w:rsidRPr="005C5C0E" w:rsidRDefault="00D3070B" w:rsidP="005C5C0E">
      <w:pPr>
        <w:ind w:left="1080"/>
      </w:pPr>
      <w:r w:rsidRPr="005C5C0E">
        <w:br w:type="page"/>
      </w:r>
    </w:p>
    <w:p w14:paraId="039D3284" w14:textId="5CDDBB2F" w:rsidR="0026685C" w:rsidRDefault="002C0651" w:rsidP="00FD1CA4">
      <w:pPr>
        <w:spacing w:after="0"/>
        <w:ind w:left="634"/>
        <w:rPr>
          <w:rFonts w:ascii="Arial" w:hAnsi="Arial" w:cs="Arial"/>
          <w:b/>
          <w:bCs/>
          <w:sz w:val="18"/>
          <w:szCs w:val="18"/>
        </w:rPr>
      </w:pPr>
      <w:r>
        <w:rPr>
          <w:rFonts w:ascii="Arial" w:hAnsi="Arial" w:cs="Arial"/>
          <w:b/>
          <w:bCs/>
          <w:sz w:val="18"/>
          <w:szCs w:val="18"/>
        </w:rPr>
        <w:lastRenderedPageBreak/>
        <w:t xml:space="preserve">Example – </w:t>
      </w:r>
      <w:r w:rsidR="000A1372">
        <w:rPr>
          <w:rFonts w:ascii="Arial" w:hAnsi="Arial" w:cs="Arial"/>
          <w:b/>
          <w:bCs/>
          <w:sz w:val="18"/>
          <w:szCs w:val="18"/>
        </w:rPr>
        <w:t>Adding a BEGINNING DATE/TIME Value to All Findings</w:t>
      </w:r>
    </w:p>
    <w:p w14:paraId="02A0DCB0" w14:textId="77777777" w:rsidR="002C0651" w:rsidRDefault="002C0651" w:rsidP="00FD1CA4">
      <w:pPr>
        <w:pStyle w:val="capture"/>
        <w:pBdr>
          <w:top w:val="single" w:sz="4" w:space="1" w:color="auto"/>
          <w:left w:val="single" w:sz="4" w:space="1" w:color="auto"/>
          <w:bottom w:val="single" w:sz="4" w:space="1" w:color="auto"/>
          <w:right w:val="single" w:sz="4" w:space="0" w:color="auto"/>
        </w:pBdr>
        <w:ind w:right="-270"/>
      </w:pPr>
      <w:r>
        <w:t>Select Reminder Term Management &lt;TEST ACCOUNT&gt; Option: TE  Add/Edit Reminder Ter</w:t>
      </w:r>
    </w:p>
    <w:p w14:paraId="703EEC87" w14:textId="77777777" w:rsidR="002C0651" w:rsidRDefault="002C0651" w:rsidP="00FD1CA4">
      <w:pPr>
        <w:pStyle w:val="capture"/>
        <w:pBdr>
          <w:top w:val="single" w:sz="4" w:space="1" w:color="auto"/>
          <w:left w:val="single" w:sz="4" w:space="1" w:color="auto"/>
          <w:bottom w:val="single" w:sz="4" w:space="1" w:color="auto"/>
          <w:right w:val="single" w:sz="4" w:space="0" w:color="auto"/>
        </w:pBdr>
        <w:ind w:right="-270"/>
      </w:pPr>
      <w:r>
        <w:t>m</w:t>
      </w:r>
    </w:p>
    <w:p w14:paraId="3904F7C6" w14:textId="77777777" w:rsidR="002C0651" w:rsidRDefault="002C0651" w:rsidP="00FD1CA4">
      <w:pPr>
        <w:pStyle w:val="capture"/>
        <w:pBdr>
          <w:top w:val="single" w:sz="4" w:space="1" w:color="auto"/>
          <w:left w:val="single" w:sz="4" w:space="1" w:color="auto"/>
          <w:bottom w:val="single" w:sz="4" w:space="1" w:color="auto"/>
          <w:right w:val="single" w:sz="4" w:space="0" w:color="auto"/>
        </w:pBdr>
        <w:ind w:right="-270"/>
      </w:pPr>
    </w:p>
    <w:p w14:paraId="0EA233BC" w14:textId="77777777" w:rsidR="002C0651" w:rsidRDefault="002C0651" w:rsidP="00FD1CA4">
      <w:pPr>
        <w:pStyle w:val="capture"/>
        <w:pBdr>
          <w:top w:val="single" w:sz="4" w:space="1" w:color="auto"/>
          <w:left w:val="single" w:sz="4" w:space="1" w:color="auto"/>
          <w:bottom w:val="single" w:sz="4" w:space="1" w:color="auto"/>
          <w:right w:val="single" w:sz="4" w:space="0" w:color="auto"/>
        </w:pBdr>
        <w:ind w:right="-270"/>
      </w:pPr>
      <w:r>
        <w:t>Select Reminder Term: VA-WH MAMMOGRAM UNILAT DIAGNOSTIC CODES       NATIONAL</w:t>
      </w:r>
    </w:p>
    <w:p w14:paraId="7FA76DBD" w14:textId="77777777" w:rsidR="002C0651" w:rsidRDefault="002C0651" w:rsidP="00FD1CA4">
      <w:pPr>
        <w:pStyle w:val="capture"/>
        <w:pBdr>
          <w:top w:val="single" w:sz="4" w:space="1" w:color="auto"/>
          <w:left w:val="single" w:sz="4" w:space="1" w:color="auto"/>
          <w:bottom w:val="single" w:sz="4" w:space="1" w:color="auto"/>
          <w:right w:val="single" w:sz="4" w:space="0" w:color="auto"/>
        </w:pBdr>
        <w:ind w:right="-270"/>
      </w:pPr>
      <w:r>
        <w:t xml:space="preserve">         ...OK? Yes//   (Yes)</w:t>
      </w:r>
    </w:p>
    <w:p w14:paraId="5529DF93" w14:textId="77777777" w:rsidR="002C0651" w:rsidRDefault="002C0651" w:rsidP="00FD1CA4">
      <w:pPr>
        <w:pStyle w:val="capture"/>
        <w:pBdr>
          <w:top w:val="single" w:sz="4" w:space="1" w:color="auto"/>
          <w:left w:val="single" w:sz="4" w:space="1" w:color="auto"/>
          <w:bottom w:val="single" w:sz="4" w:space="1" w:color="auto"/>
          <w:right w:val="single" w:sz="4" w:space="0" w:color="auto"/>
        </w:pBdr>
        <w:ind w:right="-270"/>
      </w:pPr>
    </w:p>
    <w:p w14:paraId="4272E43E" w14:textId="77777777" w:rsidR="002C0651" w:rsidRDefault="002C0651" w:rsidP="00FD1CA4">
      <w:pPr>
        <w:pStyle w:val="capture"/>
        <w:pBdr>
          <w:top w:val="single" w:sz="4" w:space="1" w:color="auto"/>
          <w:left w:val="single" w:sz="4" w:space="1" w:color="auto"/>
          <w:bottom w:val="single" w:sz="4" w:space="1" w:color="auto"/>
          <w:right w:val="single" w:sz="4" w:space="0" w:color="auto"/>
        </w:pBdr>
        <w:ind w:right="-270"/>
      </w:pPr>
    </w:p>
    <w:p w14:paraId="4CAAF032" w14:textId="77777777" w:rsidR="002C0651" w:rsidRDefault="002C0651" w:rsidP="00FD1CA4">
      <w:pPr>
        <w:pStyle w:val="capture"/>
        <w:pBdr>
          <w:top w:val="single" w:sz="4" w:space="1" w:color="auto"/>
          <w:left w:val="single" w:sz="4" w:space="1" w:color="auto"/>
          <w:bottom w:val="single" w:sz="4" w:space="1" w:color="auto"/>
          <w:right w:val="single" w:sz="4" w:space="0" w:color="auto"/>
        </w:pBdr>
        <w:ind w:right="-270"/>
      </w:pPr>
      <w:r>
        <w:t>Choose from:</w:t>
      </w:r>
    </w:p>
    <w:p w14:paraId="54CD878D" w14:textId="77777777" w:rsidR="002C0651" w:rsidRDefault="002C0651" w:rsidP="00FD1CA4">
      <w:pPr>
        <w:pStyle w:val="capture"/>
        <w:pBdr>
          <w:top w:val="single" w:sz="4" w:space="1" w:color="auto"/>
          <w:left w:val="single" w:sz="4" w:space="1" w:color="auto"/>
          <w:bottom w:val="single" w:sz="4" w:space="1" w:color="auto"/>
          <w:right w:val="single" w:sz="4" w:space="0" w:color="auto"/>
        </w:pBdr>
        <w:ind w:right="-270"/>
      </w:pPr>
    </w:p>
    <w:p w14:paraId="6BD620CF" w14:textId="77777777" w:rsidR="002C0651" w:rsidRDefault="002C0651" w:rsidP="00FD1CA4">
      <w:pPr>
        <w:pStyle w:val="capture"/>
        <w:pBdr>
          <w:top w:val="single" w:sz="4" w:space="1" w:color="auto"/>
          <w:left w:val="single" w:sz="4" w:space="1" w:color="auto"/>
          <w:bottom w:val="single" w:sz="4" w:space="1" w:color="auto"/>
          <w:right w:val="single" w:sz="4" w:space="0" w:color="auto"/>
        </w:pBdr>
        <w:ind w:right="-270"/>
      </w:pPr>
      <w:r>
        <w:t>TX LOCAL MAMMOGRAM UNILAT DIAGNOSTIC CODES                      Finding #   2</w:t>
      </w:r>
    </w:p>
    <w:p w14:paraId="10B59751" w14:textId="77777777" w:rsidR="002C0651" w:rsidRDefault="002C0651" w:rsidP="00FD1CA4">
      <w:pPr>
        <w:pStyle w:val="capture"/>
        <w:pBdr>
          <w:top w:val="single" w:sz="4" w:space="1" w:color="auto"/>
          <w:left w:val="single" w:sz="4" w:space="1" w:color="auto"/>
          <w:bottom w:val="single" w:sz="4" w:space="1" w:color="auto"/>
          <w:right w:val="single" w:sz="4" w:space="0" w:color="auto"/>
        </w:pBdr>
        <w:ind w:right="-270"/>
      </w:pPr>
      <w:r>
        <w:t>TX VA-WH MAMMOGRAM UNILAT DIAGNOSTIC CODES                      Finding #   1</w:t>
      </w:r>
    </w:p>
    <w:p w14:paraId="217ACA7B" w14:textId="77777777" w:rsidR="002C0651" w:rsidRDefault="002C0651" w:rsidP="00FD1CA4">
      <w:pPr>
        <w:pStyle w:val="capture"/>
        <w:pBdr>
          <w:top w:val="single" w:sz="4" w:space="1" w:color="auto"/>
          <w:left w:val="single" w:sz="4" w:space="1" w:color="auto"/>
          <w:bottom w:val="single" w:sz="4" w:space="1" w:color="auto"/>
          <w:right w:val="single" w:sz="4" w:space="0" w:color="auto"/>
        </w:pBdr>
        <w:ind w:right="-270"/>
      </w:pPr>
      <w:r>
        <w:t>Select Finding: `1  VA-WH MAMMOGRAM UNILAT DIAGNOSTIC CODES</w:t>
      </w:r>
    </w:p>
    <w:p w14:paraId="7EB6922B" w14:textId="77777777" w:rsidR="002C0651" w:rsidRDefault="002C0651" w:rsidP="00FD1CA4">
      <w:pPr>
        <w:pStyle w:val="capture"/>
        <w:pBdr>
          <w:top w:val="single" w:sz="4" w:space="1" w:color="auto"/>
          <w:left w:val="single" w:sz="4" w:space="1" w:color="auto"/>
          <w:bottom w:val="single" w:sz="4" w:space="1" w:color="auto"/>
          <w:right w:val="single" w:sz="4" w:space="0" w:color="auto"/>
        </w:pBdr>
        <w:ind w:right="-270"/>
      </w:pPr>
      <w:r>
        <w:t>Editing Finding Number: 1</w:t>
      </w:r>
    </w:p>
    <w:p w14:paraId="3D127262" w14:textId="77777777" w:rsidR="002C0651" w:rsidRDefault="002C0651" w:rsidP="00FD1CA4">
      <w:pPr>
        <w:pStyle w:val="capture"/>
        <w:pBdr>
          <w:top w:val="single" w:sz="4" w:space="1" w:color="auto"/>
          <w:left w:val="single" w:sz="4" w:space="1" w:color="auto"/>
          <w:bottom w:val="single" w:sz="4" w:space="1" w:color="auto"/>
          <w:right w:val="single" w:sz="4" w:space="0" w:color="auto"/>
        </w:pBdr>
        <w:ind w:right="-270"/>
      </w:pPr>
      <w:r>
        <w:t>FINDING ITEM: VA-WH MAMMOGRAM UNILAT DIAGNOSTIC CODES</w:t>
      </w:r>
    </w:p>
    <w:p w14:paraId="07BAEFB3" w14:textId="77777777" w:rsidR="002C0651" w:rsidRDefault="002C0651" w:rsidP="00FD1CA4">
      <w:pPr>
        <w:pStyle w:val="capture"/>
        <w:pBdr>
          <w:top w:val="single" w:sz="4" w:space="1" w:color="auto"/>
          <w:left w:val="single" w:sz="4" w:space="1" w:color="auto"/>
          <w:bottom w:val="single" w:sz="4" w:space="1" w:color="auto"/>
          <w:right w:val="single" w:sz="4" w:space="0" w:color="auto"/>
        </w:pBdr>
        <w:ind w:right="-270"/>
      </w:pPr>
      <w:r>
        <w:t xml:space="preserve">         // </w:t>
      </w:r>
    </w:p>
    <w:p w14:paraId="298A4E31" w14:textId="77777777" w:rsidR="002C0651" w:rsidRDefault="002C0651" w:rsidP="00FD1CA4">
      <w:pPr>
        <w:pStyle w:val="capture"/>
        <w:pBdr>
          <w:top w:val="single" w:sz="4" w:space="1" w:color="auto"/>
          <w:left w:val="single" w:sz="4" w:space="1" w:color="auto"/>
          <w:bottom w:val="single" w:sz="4" w:space="1" w:color="auto"/>
          <w:right w:val="single" w:sz="4" w:space="0" w:color="auto"/>
        </w:pBdr>
        <w:ind w:right="-270"/>
      </w:pPr>
      <w:r>
        <w:t>BEGINNING DATE/TIME: T-90</w:t>
      </w:r>
    </w:p>
    <w:p w14:paraId="39E66F10" w14:textId="77777777" w:rsidR="002C0651" w:rsidRDefault="002C0651" w:rsidP="00FD1CA4">
      <w:pPr>
        <w:pStyle w:val="capture"/>
        <w:pBdr>
          <w:top w:val="single" w:sz="4" w:space="1" w:color="auto"/>
          <w:left w:val="single" w:sz="4" w:space="1" w:color="auto"/>
          <w:bottom w:val="single" w:sz="4" w:space="1" w:color="auto"/>
          <w:right w:val="single" w:sz="4" w:space="0" w:color="auto"/>
        </w:pBdr>
        <w:ind w:right="-270"/>
      </w:pPr>
      <w:r>
        <w:t>ENDING DATE/TIME: ^</w:t>
      </w:r>
    </w:p>
    <w:p w14:paraId="583F9AAB" w14:textId="77777777" w:rsidR="002C0651" w:rsidRDefault="002C0651" w:rsidP="00FD1CA4">
      <w:pPr>
        <w:pStyle w:val="capture"/>
        <w:pBdr>
          <w:top w:val="single" w:sz="4" w:space="1" w:color="auto"/>
          <w:left w:val="single" w:sz="4" w:space="1" w:color="auto"/>
          <w:bottom w:val="single" w:sz="4" w:space="1" w:color="auto"/>
          <w:right w:val="single" w:sz="4" w:space="0" w:color="auto"/>
        </w:pBdr>
        <w:ind w:right="-270"/>
      </w:pPr>
    </w:p>
    <w:p w14:paraId="1B1D7481" w14:textId="77777777" w:rsidR="002C0651" w:rsidRDefault="002C0651" w:rsidP="00FD1CA4">
      <w:pPr>
        <w:pStyle w:val="capture"/>
        <w:pBdr>
          <w:top w:val="single" w:sz="4" w:space="1" w:color="auto"/>
          <w:left w:val="single" w:sz="4" w:space="1" w:color="auto"/>
          <w:bottom w:val="single" w:sz="4" w:space="1" w:color="auto"/>
          <w:right w:val="single" w:sz="4" w:space="0" w:color="auto"/>
        </w:pBdr>
        <w:ind w:right="-270"/>
      </w:pPr>
      <w:r>
        <w:t>Choose from:</w:t>
      </w:r>
    </w:p>
    <w:p w14:paraId="540B3F4C" w14:textId="77777777" w:rsidR="002C0651" w:rsidRDefault="002C0651" w:rsidP="00FD1CA4">
      <w:pPr>
        <w:pStyle w:val="capture"/>
        <w:pBdr>
          <w:top w:val="single" w:sz="4" w:space="1" w:color="auto"/>
          <w:left w:val="single" w:sz="4" w:space="1" w:color="auto"/>
          <w:bottom w:val="single" w:sz="4" w:space="1" w:color="auto"/>
          <w:right w:val="single" w:sz="4" w:space="0" w:color="auto"/>
        </w:pBdr>
        <w:ind w:right="-270"/>
      </w:pPr>
    </w:p>
    <w:p w14:paraId="4E88168F" w14:textId="77777777" w:rsidR="002C0651" w:rsidRDefault="002C0651" w:rsidP="00FD1CA4">
      <w:pPr>
        <w:pStyle w:val="capture"/>
        <w:pBdr>
          <w:top w:val="single" w:sz="4" w:space="1" w:color="auto"/>
          <w:left w:val="single" w:sz="4" w:space="1" w:color="auto"/>
          <w:bottom w:val="single" w:sz="4" w:space="1" w:color="auto"/>
          <w:right w:val="single" w:sz="4" w:space="0" w:color="auto"/>
        </w:pBdr>
        <w:ind w:right="-270"/>
      </w:pPr>
      <w:r>
        <w:t>TX LOCAL MAMMOGRAM UNILAT DIAGNOSTIC CODES                      Finding #   2</w:t>
      </w:r>
    </w:p>
    <w:p w14:paraId="55D63E85" w14:textId="77777777" w:rsidR="002C0651" w:rsidRDefault="002C0651" w:rsidP="00FD1CA4">
      <w:pPr>
        <w:pStyle w:val="capture"/>
        <w:pBdr>
          <w:top w:val="single" w:sz="4" w:space="1" w:color="auto"/>
          <w:left w:val="single" w:sz="4" w:space="1" w:color="auto"/>
          <w:bottom w:val="single" w:sz="4" w:space="1" w:color="auto"/>
          <w:right w:val="single" w:sz="4" w:space="0" w:color="auto"/>
        </w:pBdr>
        <w:ind w:right="-270"/>
      </w:pPr>
      <w:r>
        <w:t>TX VA-WH MAMMOGRAM UNILAT DIAGNOSTIC CODES                      Finding #   1</w:t>
      </w:r>
    </w:p>
    <w:p w14:paraId="1729549A" w14:textId="77777777" w:rsidR="002C0651" w:rsidRDefault="002C0651" w:rsidP="00FD1CA4">
      <w:pPr>
        <w:pStyle w:val="capture"/>
        <w:pBdr>
          <w:top w:val="single" w:sz="4" w:space="1" w:color="auto"/>
          <w:left w:val="single" w:sz="4" w:space="1" w:color="auto"/>
          <w:bottom w:val="single" w:sz="4" w:space="1" w:color="auto"/>
          <w:right w:val="single" w:sz="4" w:space="0" w:color="auto"/>
        </w:pBdr>
        <w:ind w:right="-270"/>
      </w:pPr>
      <w:r>
        <w:t>Select Finding: `2  LOCAL MAMMOGRAM UNILAT DIAGNOSTIC CODES</w:t>
      </w:r>
    </w:p>
    <w:p w14:paraId="279F5B15" w14:textId="77777777" w:rsidR="002C0651" w:rsidRDefault="002C0651" w:rsidP="00FD1CA4">
      <w:pPr>
        <w:pStyle w:val="capture"/>
        <w:pBdr>
          <w:top w:val="single" w:sz="4" w:space="1" w:color="auto"/>
          <w:left w:val="single" w:sz="4" w:space="1" w:color="auto"/>
          <w:bottom w:val="single" w:sz="4" w:space="1" w:color="auto"/>
          <w:right w:val="single" w:sz="4" w:space="0" w:color="auto"/>
        </w:pBdr>
        <w:ind w:right="-270"/>
      </w:pPr>
      <w:r>
        <w:t>Editing Finding Number: 2</w:t>
      </w:r>
    </w:p>
    <w:p w14:paraId="277604E1" w14:textId="77777777" w:rsidR="002C0651" w:rsidRDefault="002C0651" w:rsidP="00FD1CA4">
      <w:pPr>
        <w:pStyle w:val="capture"/>
        <w:pBdr>
          <w:top w:val="single" w:sz="4" w:space="1" w:color="auto"/>
          <w:left w:val="single" w:sz="4" w:space="1" w:color="auto"/>
          <w:bottom w:val="single" w:sz="4" w:space="1" w:color="auto"/>
          <w:right w:val="single" w:sz="4" w:space="0" w:color="auto"/>
        </w:pBdr>
        <w:ind w:right="-270"/>
      </w:pPr>
      <w:r>
        <w:t>FINDING ITEM: LOCAL MAMMOGRAM UNILAT DIAGNOSTIC CODES</w:t>
      </w:r>
    </w:p>
    <w:p w14:paraId="75A5F3D1" w14:textId="77777777" w:rsidR="002C0651" w:rsidRDefault="002C0651" w:rsidP="00FD1CA4">
      <w:pPr>
        <w:pStyle w:val="capture"/>
        <w:pBdr>
          <w:top w:val="single" w:sz="4" w:space="1" w:color="auto"/>
          <w:left w:val="single" w:sz="4" w:space="1" w:color="auto"/>
          <w:bottom w:val="single" w:sz="4" w:space="1" w:color="auto"/>
          <w:right w:val="single" w:sz="4" w:space="0" w:color="auto"/>
        </w:pBdr>
        <w:ind w:right="-270"/>
      </w:pPr>
      <w:r>
        <w:t xml:space="preserve">         // </w:t>
      </w:r>
    </w:p>
    <w:p w14:paraId="7A878F16" w14:textId="77777777" w:rsidR="002C0651" w:rsidRDefault="002C0651" w:rsidP="00FD1CA4">
      <w:pPr>
        <w:pStyle w:val="capture"/>
        <w:pBdr>
          <w:top w:val="single" w:sz="4" w:space="1" w:color="auto"/>
          <w:left w:val="single" w:sz="4" w:space="1" w:color="auto"/>
          <w:bottom w:val="single" w:sz="4" w:space="1" w:color="auto"/>
          <w:right w:val="single" w:sz="4" w:space="0" w:color="auto"/>
        </w:pBdr>
        <w:ind w:right="-270"/>
      </w:pPr>
      <w:r>
        <w:t>BEGINNING DATE/TIME: T-90</w:t>
      </w:r>
    </w:p>
    <w:p w14:paraId="3D892A11" w14:textId="77777777" w:rsidR="002C0651" w:rsidRDefault="002C0651" w:rsidP="00FD1CA4">
      <w:pPr>
        <w:pStyle w:val="capture"/>
        <w:pBdr>
          <w:top w:val="single" w:sz="4" w:space="1" w:color="auto"/>
          <w:left w:val="single" w:sz="4" w:space="1" w:color="auto"/>
          <w:bottom w:val="single" w:sz="4" w:space="1" w:color="auto"/>
          <w:right w:val="single" w:sz="4" w:space="0" w:color="auto"/>
        </w:pBdr>
        <w:ind w:right="-270"/>
      </w:pPr>
      <w:r>
        <w:t>ENDING DATE/TIME: ^</w:t>
      </w:r>
    </w:p>
    <w:p w14:paraId="521F9761" w14:textId="77777777" w:rsidR="002C0651" w:rsidRDefault="002C0651" w:rsidP="00FD1CA4">
      <w:pPr>
        <w:pStyle w:val="capture"/>
        <w:pBdr>
          <w:top w:val="single" w:sz="4" w:space="1" w:color="auto"/>
          <w:left w:val="single" w:sz="4" w:space="1" w:color="auto"/>
          <w:bottom w:val="single" w:sz="4" w:space="1" w:color="auto"/>
          <w:right w:val="single" w:sz="4" w:space="0" w:color="auto"/>
        </w:pBdr>
        <w:ind w:right="-270"/>
      </w:pPr>
    </w:p>
    <w:p w14:paraId="20FF4FD6" w14:textId="77777777" w:rsidR="002C0651" w:rsidRDefault="002C0651" w:rsidP="00FD1CA4">
      <w:pPr>
        <w:pStyle w:val="capture"/>
        <w:pBdr>
          <w:top w:val="single" w:sz="4" w:space="1" w:color="auto"/>
          <w:left w:val="single" w:sz="4" w:space="1" w:color="auto"/>
          <w:bottom w:val="single" w:sz="4" w:space="1" w:color="auto"/>
          <w:right w:val="single" w:sz="4" w:space="0" w:color="auto"/>
        </w:pBdr>
        <w:ind w:right="-270"/>
      </w:pPr>
      <w:r>
        <w:t>Choose from:</w:t>
      </w:r>
    </w:p>
    <w:p w14:paraId="7DA69849" w14:textId="77777777" w:rsidR="002C0651" w:rsidRDefault="002C0651" w:rsidP="00FD1CA4">
      <w:pPr>
        <w:pStyle w:val="capture"/>
        <w:pBdr>
          <w:top w:val="single" w:sz="4" w:space="1" w:color="auto"/>
          <w:left w:val="single" w:sz="4" w:space="1" w:color="auto"/>
          <w:bottom w:val="single" w:sz="4" w:space="1" w:color="auto"/>
          <w:right w:val="single" w:sz="4" w:space="0" w:color="auto"/>
        </w:pBdr>
        <w:ind w:right="-270"/>
      </w:pPr>
    </w:p>
    <w:p w14:paraId="7B2D16A9" w14:textId="77777777" w:rsidR="002C0651" w:rsidRDefault="002C0651" w:rsidP="00FD1CA4">
      <w:pPr>
        <w:pStyle w:val="capture"/>
        <w:pBdr>
          <w:top w:val="single" w:sz="4" w:space="1" w:color="auto"/>
          <w:left w:val="single" w:sz="4" w:space="1" w:color="auto"/>
          <w:bottom w:val="single" w:sz="4" w:space="1" w:color="auto"/>
          <w:right w:val="single" w:sz="4" w:space="0" w:color="auto"/>
        </w:pBdr>
        <w:ind w:right="-270"/>
      </w:pPr>
      <w:r>
        <w:t>TX LOCAL MAMMOGRAM UNILAT DIAGNOSTIC CODES                      Finding #   2</w:t>
      </w:r>
    </w:p>
    <w:p w14:paraId="0BCB5233" w14:textId="77777777" w:rsidR="002C0651" w:rsidRDefault="002C0651" w:rsidP="00FD1CA4">
      <w:pPr>
        <w:pStyle w:val="capture"/>
        <w:pBdr>
          <w:top w:val="single" w:sz="4" w:space="1" w:color="auto"/>
          <w:left w:val="single" w:sz="4" w:space="1" w:color="auto"/>
          <w:bottom w:val="single" w:sz="4" w:space="1" w:color="auto"/>
          <w:right w:val="single" w:sz="4" w:space="0" w:color="auto"/>
        </w:pBdr>
        <w:ind w:right="-270"/>
      </w:pPr>
      <w:r>
        <w:t>TX VA-WH MAMMOGRAM UNILAT DIAGNOSTIC CODES                      Finding #   1</w:t>
      </w:r>
    </w:p>
    <w:p w14:paraId="5F4E6A18" w14:textId="5BA97BA2" w:rsidR="000A1372" w:rsidRDefault="000A1372" w:rsidP="000A1372">
      <w:pPr>
        <w:pStyle w:val="ListParagraph"/>
        <w:numPr>
          <w:ilvl w:val="1"/>
          <w:numId w:val="25"/>
        </w:numPr>
        <w:spacing w:before="0" w:after="0"/>
      </w:pPr>
      <w:r>
        <w:t>At the “Select Finding” prompt, press the ENTER key.</w:t>
      </w:r>
    </w:p>
    <w:p w14:paraId="0FF8EA98" w14:textId="57FAF645" w:rsidR="000A1372" w:rsidRDefault="000A1372" w:rsidP="000A1372">
      <w:pPr>
        <w:pStyle w:val="ListParagraph"/>
        <w:numPr>
          <w:ilvl w:val="1"/>
          <w:numId w:val="25"/>
        </w:numPr>
        <w:spacing w:before="0" w:after="0"/>
      </w:pPr>
      <w:r>
        <w:t>At the “Edit?” prompt, enter YES.</w:t>
      </w:r>
    </w:p>
    <w:p w14:paraId="02EBFA53" w14:textId="77777777" w:rsidR="000A1372" w:rsidRDefault="000A1372" w:rsidP="000A1372">
      <w:pPr>
        <w:spacing w:before="0" w:after="0"/>
        <w:ind w:left="720"/>
      </w:pPr>
    </w:p>
    <w:p w14:paraId="40A04E3E" w14:textId="1E278C89" w:rsidR="00D3070B" w:rsidRPr="00D3070B" w:rsidRDefault="00D3070B" w:rsidP="00343AC4">
      <w:pPr>
        <w:spacing w:after="0"/>
        <w:ind w:left="634"/>
        <w:rPr>
          <w:rFonts w:ascii="Arial" w:hAnsi="Arial" w:cs="Arial"/>
          <w:b/>
          <w:bCs/>
          <w:sz w:val="18"/>
          <w:szCs w:val="18"/>
        </w:rPr>
      </w:pPr>
      <w:r>
        <w:rPr>
          <w:rFonts w:ascii="Arial" w:hAnsi="Arial" w:cs="Arial"/>
          <w:b/>
          <w:bCs/>
          <w:sz w:val="18"/>
          <w:szCs w:val="18"/>
        </w:rPr>
        <w:t>Example – Closing the Edit Session</w:t>
      </w:r>
    </w:p>
    <w:p w14:paraId="0412C201" w14:textId="794AAB73" w:rsidR="002C0651" w:rsidRDefault="000A1372" w:rsidP="00343AC4">
      <w:pPr>
        <w:pStyle w:val="capture"/>
        <w:pBdr>
          <w:top w:val="single" w:sz="4" w:space="1" w:color="auto"/>
          <w:left w:val="single" w:sz="4" w:space="1" w:color="auto"/>
          <w:bottom w:val="single" w:sz="4" w:space="1" w:color="auto"/>
          <w:right w:val="single" w:sz="4" w:space="0" w:color="auto"/>
        </w:pBdr>
        <w:ind w:right="-270"/>
      </w:pPr>
      <w:r>
        <w:t>Select Finding:</w:t>
      </w:r>
    </w:p>
    <w:p w14:paraId="4A7C7317" w14:textId="77777777" w:rsidR="000A1372" w:rsidRDefault="000A1372" w:rsidP="00343AC4">
      <w:pPr>
        <w:pStyle w:val="capture"/>
        <w:pBdr>
          <w:top w:val="single" w:sz="4" w:space="1" w:color="auto"/>
          <w:left w:val="single" w:sz="4" w:space="1" w:color="auto"/>
          <w:bottom w:val="single" w:sz="4" w:space="1" w:color="auto"/>
          <w:right w:val="single" w:sz="4" w:space="0" w:color="auto"/>
        </w:pBdr>
        <w:ind w:right="-270"/>
      </w:pPr>
    </w:p>
    <w:p w14:paraId="5EA9471A" w14:textId="77777777" w:rsidR="002C0651" w:rsidRDefault="002C0651" w:rsidP="00343AC4">
      <w:pPr>
        <w:pStyle w:val="capture"/>
        <w:pBdr>
          <w:top w:val="single" w:sz="4" w:space="1" w:color="auto"/>
          <w:left w:val="single" w:sz="4" w:space="1" w:color="auto"/>
          <w:bottom w:val="single" w:sz="4" w:space="1" w:color="auto"/>
          <w:right w:val="single" w:sz="4" w:space="0" w:color="auto"/>
        </w:pBdr>
        <w:ind w:right="-270"/>
      </w:pPr>
      <w:r>
        <w:t>Checking integrity of the term ...</w:t>
      </w:r>
    </w:p>
    <w:p w14:paraId="1F1986C4" w14:textId="77777777" w:rsidR="002C0651" w:rsidRDefault="002C0651" w:rsidP="00343AC4">
      <w:pPr>
        <w:pStyle w:val="capture"/>
        <w:pBdr>
          <w:top w:val="single" w:sz="4" w:space="1" w:color="auto"/>
          <w:left w:val="single" w:sz="4" w:space="1" w:color="auto"/>
          <w:bottom w:val="single" w:sz="4" w:space="1" w:color="auto"/>
          <w:right w:val="single" w:sz="4" w:space="0" w:color="auto"/>
        </w:pBdr>
        <w:ind w:right="-270"/>
      </w:pPr>
    </w:p>
    <w:p w14:paraId="3153CA45" w14:textId="77777777" w:rsidR="002C0651" w:rsidRDefault="002C0651" w:rsidP="00343AC4">
      <w:pPr>
        <w:pStyle w:val="capture"/>
        <w:pBdr>
          <w:top w:val="single" w:sz="4" w:space="1" w:color="auto"/>
          <w:left w:val="single" w:sz="4" w:space="1" w:color="auto"/>
          <w:bottom w:val="single" w:sz="4" w:space="1" w:color="auto"/>
          <w:right w:val="single" w:sz="4" w:space="0" w:color="auto"/>
        </w:pBdr>
        <w:ind w:right="-270"/>
      </w:pPr>
      <w:r>
        <w:t>Input your edit comments.</w:t>
      </w:r>
    </w:p>
    <w:p w14:paraId="7B25DB37" w14:textId="30DE3D7F" w:rsidR="002C0651" w:rsidRDefault="002C0651" w:rsidP="00343AC4">
      <w:pPr>
        <w:pStyle w:val="capture"/>
        <w:pBdr>
          <w:top w:val="single" w:sz="4" w:space="1" w:color="auto"/>
          <w:left w:val="single" w:sz="4" w:space="1" w:color="auto"/>
          <w:bottom w:val="single" w:sz="4" w:space="1" w:color="auto"/>
          <w:right w:val="single" w:sz="4" w:space="0" w:color="auto"/>
        </w:pBdr>
        <w:ind w:right="-270"/>
      </w:pPr>
      <w:r>
        <w:t>Edit? NO// YES</w:t>
      </w:r>
    </w:p>
    <w:p w14:paraId="04E8C54A" w14:textId="77777777" w:rsidR="00D3070B" w:rsidRDefault="00D3070B">
      <w:pPr>
        <w:spacing w:before="0" w:after="0"/>
        <w:rPr>
          <w:szCs w:val="22"/>
        </w:rPr>
      </w:pPr>
      <w:r>
        <w:br w:type="page"/>
      </w:r>
    </w:p>
    <w:p w14:paraId="58EA0907" w14:textId="6E472541" w:rsidR="002C0651" w:rsidRDefault="000A1372" w:rsidP="000A1372">
      <w:pPr>
        <w:pStyle w:val="ListParagraph"/>
        <w:numPr>
          <w:ilvl w:val="1"/>
          <w:numId w:val="25"/>
        </w:numPr>
      </w:pPr>
      <w:r>
        <w:lastRenderedPageBreak/>
        <w:t>You will now see the Text Editor.  Enter a comment.  In the example below, the comment is “Added a beginning date of T-90 to all findings per CPRS v31b Follow-up Setup and Configuration Guide.”</w:t>
      </w:r>
    </w:p>
    <w:p w14:paraId="3A6D2560" w14:textId="5BBB3441" w:rsidR="00D3070B" w:rsidRPr="00D3070B" w:rsidRDefault="00D3070B" w:rsidP="005B56B5">
      <w:pPr>
        <w:spacing w:after="0"/>
        <w:ind w:left="634"/>
        <w:rPr>
          <w:rFonts w:ascii="Arial" w:hAnsi="Arial" w:cs="Arial"/>
          <w:b/>
          <w:bCs/>
          <w:sz w:val="18"/>
          <w:szCs w:val="18"/>
        </w:rPr>
      </w:pPr>
      <w:r>
        <w:rPr>
          <w:rFonts w:ascii="Arial" w:hAnsi="Arial" w:cs="Arial"/>
          <w:b/>
          <w:bCs/>
          <w:sz w:val="18"/>
          <w:szCs w:val="18"/>
        </w:rPr>
        <w:t>Example – Text Editor</w:t>
      </w:r>
    </w:p>
    <w:p w14:paraId="0DF15065" w14:textId="77777777" w:rsidR="002C0651" w:rsidRDefault="002C0651" w:rsidP="005B56B5">
      <w:pPr>
        <w:pStyle w:val="capture"/>
        <w:pBdr>
          <w:top w:val="single" w:sz="4" w:space="1" w:color="auto"/>
          <w:left w:val="single" w:sz="4" w:space="1" w:color="auto"/>
          <w:bottom w:val="single" w:sz="4" w:space="1" w:color="auto"/>
          <w:right w:val="single" w:sz="4" w:space="0" w:color="auto"/>
        </w:pBdr>
        <w:ind w:right="-270"/>
      </w:pPr>
      <w:r>
        <w:t>==[ WRAP ]==[INSERT ]===================&lt;  &gt;=========[Press &lt;PF1&gt;H for help]====</w:t>
      </w:r>
    </w:p>
    <w:p w14:paraId="7DA5FE37" w14:textId="77777777" w:rsidR="002C0651" w:rsidRDefault="002C0651" w:rsidP="005B56B5">
      <w:pPr>
        <w:pStyle w:val="capture"/>
        <w:pBdr>
          <w:top w:val="single" w:sz="4" w:space="1" w:color="auto"/>
          <w:left w:val="single" w:sz="4" w:space="1" w:color="auto"/>
          <w:bottom w:val="single" w:sz="4" w:space="1" w:color="auto"/>
          <w:right w:val="single" w:sz="4" w:space="0" w:color="auto"/>
        </w:pBdr>
        <w:ind w:right="-270"/>
      </w:pPr>
      <w:r>
        <w:t xml:space="preserve">Added a beginning date of T-90 to all findings per CPRS v31b Follow-up </w:t>
      </w:r>
    </w:p>
    <w:p w14:paraId="641687C7" w14:textId="77777777" w:rsidR="002C0651" w:rsidRDefault="002C0651" w:rsidP="005B56B5">
      <w:pPr>
        <w:pStyle w:val="capture"/>
        <w:pBdr>
          <w:top w:val="single" w:sz="4" w:space="1" w:color="auto"/>
          <w:left w:val="single" w:sz="4" w:space="1" w:color="auto"/>
          <w:bottom w:val="single" w:sz="4" w:space="1" w:color="auto"/>
          <w:right w:val="single" w:sz="4" w:space="0" w:color="auto"/>
        </w:pBdr>
        <w:ind w:right="-270"/>
      </w:pPr>
      <w:r>
        <w:t>Setup and Configuration Guide.</w:t>
      </w:r>
    </w:p>
    <w:p w14:paraId="4F63CA9D" w14:textId="77777777" w:rsidR="002C0651" w:rsidRDefault="002C0651" w:rsidP="005B56B5">
      <w:pPr>
        <w:pStyle w:val="capture"/>
        <w:pBdr>
          <w:top w:val="single" w:sz="4" w:space="1" w:color="auto"/>
          <w:left w:val="single" w:sz="4" w:space="1" w:color="auto"/>
          <w:bottom w:val="single" w:sz="4" w:space="1" w:color="auto"/>
          <w:right w:val="single" w:sz="4" w:space="0" w:color="auto"/>
        </w:pBdr>
        <w:ind w:right="-270"/>
      </w:pPr>
    </w:p>
    <w:p w14:paraId="4260C366" w14:textId="77777777" w:rsidR="002C0651" w:rsidRDefault="002C0651" w:rsidP="005B56B5">
      <w:pPr>
        <w:pStyle w:val="capture"/>
        <w:pBdr>
          <w:top w:val="single" w:sz="4" w:space="1" w:color="auto"/>
          <w:left w:val="single" w:sz="4" w:space="1" w:color="auto"/>
          <w:bottom w:val="single" w:sz="4" w:space="1" w:color="auto"/>
          <w:right w:val="single" w:sz="4" w:space="0" w:color="auto"/>
        </w:pBdr>
        <w:ind w:right="-270"/>
      </w:pPr>
    </w:p>
    <w:p w14:paraId="1534FC25" w14:textId="77777777" w:rsidR="002C0651" w:rsidRDefault="002C0651" w:rsidP="005B56B5">
      <w:pPr>
        <w:pStyle w:val="capture"/>
        <w:pBdr>
          <w:top w:val="single" w:sz="4" w:space="1" w:color="auto"/>
          <w:left w:val="single" w:sz="4" w:space="1" w:color="auto"/>
          <w:bottom w:val="single" w:sz="4" w:space="1" w:color="auto"/>
          <w:right w:val="single" w:sz="4" w:space="0" w:color="auto"/>
        </w:pBdr>
        <w:ind w:right="-270"/>
      </w:pPr>
    </w:p>
    <w:p w14:paraId="2CB9D3FC" w14:textId="77777777" w:rsidR="002C0651" w:rsidRDefault="002C0651" w:rsidP="005B56B5">
      <w:pPr>
        <w:pStyle w:val="capture"/>
        <w:pBdr>
          <w:top w:val="single" w:sz="4" w:space="1" w:color="auto"/>
          <w:left w:val="single" w:sz="4" w:space="1" w:color="auto"/>
          <w:bottom w:val="single" w:sz="4" w:space="1" w:color="auto"/>
          <w:right w:val="single" w:sz="4" w:space="0" w:color="auto"/>
        </w:pBdr>
        <w:ind w:right="-270"/>
      </w:pPr>
    </w:p>
    <w:p w14:paraId="70063B64" w14:textId="77777777" w:rsidR="002C0651" w:rsidRDefault="002C0651" w:rsidP="005B56B5">
      <w:pPr>
        <w:pStyle w:val="capture"/>
        <w:pBdr>
          <w:top w:val="single" w:sz="4" w:space="1" w:color="auto"/>
          <w:left w:val="single" w:sz="4" w:space="1" w:color="auto"/>
          <w:bottom w:val="single" w:sz="4" w:space="1" w:color="auto"/>
          <w:right w:val="single" w:sz="4" w:space="0" w:color="auto"/>
        </w:pBdr>
        <w:ind w:right="-270"/>
      </w:pPr>
    </w:p>
    <w:p w14:paraId="3A216B28" w14:textId="77777777" w:rsidR="002C0651" w:rsidRDefault="002C0651" w:rsidP="005B56B5">
      <w:pPr>
        <w:pStyle w:val="capture"/>
        <w:pBdr>
          <w:top w:val="single" w:sz="4" w:space="1" w:color="auto"/>
          <w:left w:val="single" w:sz="4" w:space="1" w:color="auto"/>
          <w:bottom w:val="single" w:sz="4" w:space="1" w:color="auto"/>
          <w:right w:val="single" w:sz="4" w:space="0" w:color="auto"/>
        </w:pBdr>
        <w:ind w:right="-270"/>
      </w:pPr>
    </w:p>
    <w:p w14:paraId="2F18B2E0" w14:textId="77777777" w:rsidR="002C0651" w:rsidRDefault="002C0651" w:rsidP="005B56B5">
      <w:pPr>
        <w:pStyle w:val="capture"/>
        <w:pBdr>
          <w:top w:val="single" w:sz="4" w:space="1" w:color="auto"/>
          <w:left w:val="single" w:sz="4" w:space="1" w:color="auto"/>
          <w:bottom w:val="single" w:sz="4" w:space="1" w:color="auto"/>
          <w:right w:val="single" w:sz="4" w:space="0" w:color="auto"/>
        </w:pBdr>
        <w:ind w:right="-270"/>
      </w:pPr>
    </w:p>
    <w:p w14:paraId="619310F1" w14:textId="77777777" w:rsidR="002C0651" w:rsidRDefault="002C0651" w:rsidP="005B56B5">
      <w:pPr>
        <w:pStyle w:val="capture"/>
        <w:pBdr>
          <w:top w:val="single" w:sz="4" w:space="1" w:color="auto"/>
          <w:left w:val="single" w:sz="4" w:space="1" w:color="auto"/>
          <w:bottom w:val="single" w:sz="4" w:space="1" w:color="auto"/>
          <w:right w:val="single" w:sz="4" w:space="0" w:color="auto"/>
        </w:pBdr>
        <w:ind w:right="-270"/>
      </w:pPr>
    </w:p>
    <w:p w14:paraId="61FDD806" w14:textId="77777777" w:rsidR="002C0651" w:rsidRDefault="002C0651" w:rsidP="005B56B5">
      <w:pPr>
        <w:pStyle w:val="capture"/>
        <w:pBdr>
          <w:top w:val="single" w:sz="4" w:space="1" w:color="auto"/>
          <w:left w:val="single" w:sz="4" w:space="1" w:color="auto"/>
          <w:bottom w:val="single" w:sz="4" w:space="1" w:color="auto"/>
          <w:right w:val="single" w:sz="4" w:space="0" w:color="auto"/>
        </w:pBdr>
        <w:ind w:right="-270"/>
      </w:pPr>
    </w:p>
    <w:p w14:paraId="62553C4A" w14:textId="77777777" w:rsidR="002C0651" w:rsidRDefault="002C0651" w:rsidP="005B56B5">
      <w:pPr>
        <w:pStyle w:val="capture"/>
        <w:pBdr>
          <w:top w:val="single" w:sz="4" w:space="1" w:color="auto"/>
          <w:left w:val="single" w:sz="4" w:space="1" w:color="auto"/>
          <w:bottom w:val="single" w:sz="4" w:space="1" w:color="auto"/>
          <w:right w:val="single" w:sz="4" w:space="0" w:color="auto"/>
        </w:pBdr>
        <w:ind w:right="-270"/>
      </w:pPr>
    </w:p>
    <w:p w14:paraId="7AF6C21D" w14:textId="77777777" w:rsidR="002C0651" w:rsidRDefault="002C0651" w:rsidP="005B56B5">
      <w:pPr>
        <w:pStyle w:val="capture"/>
        <w:pBdr>
          <w:top w:val="single" w:sz="4" w:space="1" w:color="auto"/>
          <w:left w:val="single" w:sz="4" w:space="1" w:color="auto"/>
          <w:bottom w:val="single" w:sz="4" w:space="1" w:color="auto"/>
          <w:right w:val="single" w:sz="4" w:space="0" w:color="auto"/>
        </w:pBdr>
        <w:ind w:right="-270"/>
      </w:pPr>
    </w:p>
    <w:p w14:paraId="6781CD91" w14:textId="77777777" w:rsidR="002C0651" w:rsidRDefault="002C0651" w:rsidP="005B56B5">
      <w:pPr>
        <w:pStyle w:val="capture"/>
        <w:pBdr>
          <w:top w:val="single" w:sz="4" w:space="1" w:color="auto"/>
          <w:left w:val="single" w:sz="4" w:space="1" w:color="auto"/>
          <w:bottom w:val="single" w:sz="4" w:space="1" w:color="auto"/>
          <w:right w:val="single" w:sz="4" w:space="0" w:color="auto"/>
        </w:pBdr>
        <w:ind w:right="-270"/>
      </w:pPr>
    </w:p>
    <w:p w14:paraId="79B81767" w14:textId="77777777" w:rsidR="002C0651" w:rsidRDefault="002C0651" w:rsidP="005B56B5">
      <w:pPr>
        <w:pStyle w:val="capture"/>
        <w:pBdr>
          <w:top w:val="single" w:sz="4" w:space="1" w:color="auto"/>
          <w:left w:val="single" w:sz="4" w:space="1" w:color="auto"/>
          <w:bottom w:val="single" w:sz="4" w:space="1" w:color="auto"/>
          <w:right w:val="single" w:sz="4" w:space="0" w:color="auto"/>
        </w:pBdr>
        <w:ind w:right="-270"/>
      </w:pPr>
    </w:p>
    <w:p w14:paraId="2666C18E" w14:textId="77777777" w:rsidR="002C0651" w:rsidRDefault="002C0651" w:rsidP="005B56B5">
      <w:pPr>
        <w:pStyle w:val="capture"/>
        <w:pBdr>
          <w:top w:val="single" w:sz="4" w:space="1" w:color="auto"/>
          <w:left w:val="single" w:sz="4" w:space="1" w:color="auto"/>
          <w:bottom w:val="single" w:sz="4" w:space="1" w:color="auto"/>
          <w:right w:val="single" w:sz="4" w:space="0" w:color="auto"/>
        </w:pBdr>
        <w:ind w:right="-270"/>
      </w:pPr>
    </w:p>
    <w:p w14:paraId="4F1C373B" w14:textId="77777777" w:rsidR="002C0651" w:rsidRDefault="002C0651" w:rsidP="005B56B5">
      <w:pPr>
        <w:pStyle w:val="capture"/>
        <w:pBdr>
          <w:top w:val="single" w:sz="4" w:space="1" w:color="auto"/>
          <w:left w:val="single" w:sz="4" w:space="1" w:color="auto"/>
          <w:bottom w:val="single" w:sz="4" w:space="1" w:color="auto"/>
          <w:right w:val="single" w:sz="4" w:space="0" w:color="auto"/>
        </w:pBdr>
        <w:ind w:right="-270"/>
      </w:pPr>
    </w:p>
    <w:p w14:paraId="087FB9B0" w14:textId="77777777" w:rsidR="002C0651" w:rsidRDefault="002C0651" w:rsidP="005B56B5">
      <w:pPr>
        <w:pStyle w:val="capture"/>
        <w:pBdr>
          <w:top w:val="single" w:sz="4" w:space="1" w:color="auto"/>
          <w:left w:val="single" w:sz="4" w:space="1" w:color="auto"/>
          <w:bottom w:val="single" w:sz="4" w:space="1" w:color="auto"/>
          <w:right w:val="single" w:sz="4" w:space="0" w:color="auto"/>
        </w:pBdr>
        <w:ind w:right="-270"/>
      </w:pPr>
    </w:p>
    <w:p w14:paraId="270353F4" w14:textId="77777777" w:rsidR="002C0651" w:rsidRDefault="002C0651" w:rsidP="005B56B5">
      <w:pPr>
        <w:pStyle w:val="capture"/>
        <w:pBdr>
          <w:top w:val="single" w:sz="4" w:space="1" w:color="auto"/>
          <w:left w:val="single" w:sz="4" w:space="1" w:color="auto"/>
          <w:bottom w:val="single" w:sz="4" w:space="1" w:color="auto"/>
          <w:right w:val="single" w:sz="4" w:space="0" w:color="auto"/>
        </w:pBdr>
        <w:ind w:right="-270"/>
      </w:pPr>
    </w:p>
    <w:p w14:paraId="2B270DA2" w14:textId="28F6724D" w:rsidR="002C0651" w:rsidRDefault="002C0651" w:rsidP="005B56B5">
      <w:pPr>
        <w:pStyle w:val="capture"/>
        <w:pBdr>
          <w:top w:val="single" w:sz="4" w:space="1" w:color="auto"/>
          <w:left w:val="single" w:sz="4" w:space="1" w:color="auto"/>
          <w:bottom w:val="single" w:sz="4" w:space="1" w:color="auto"/>
          <w:right w:val="single" w:sz="4" w:space="0" w:color="auto"/>
        </w:pBdr>
        <w:ind w:right="-270"/>
      </w:pPr>
      <w:r>
        <w:t>&lt;=======T=======T=======T=======T=======T=======T=======T=======T=======T&gt;======</w:t>
      </w:r>
    </w:p>
    <w:p w14:paraId="118BCC2B" w14:textId="444F4254" w:rsidR="000A1372" w:rsidRDefault="000A1372" w:rsidP="000A1372">
      <w:pPr>
        <w:pStyle w:val="ListParagraph"/>
        <w:numPr>
          <w:ilvl w:val="1"/>
          <w:numId w:val="25"/>
        </w:numPr>
      </w:pPr>
      <w:r>
        <w:t xml:space="preserve">After you enter a comment, </w:t>
      </w:r>
      <w:r w:rsidRPr="00056AE1">
        <w:t>press the keyboard key that is mapped to PF1 (either the NUM LOCK key on the keypad or the F1 key)</w:t>
      </w:r>
      <w:r w:rsidR="004662BD">
        <w:t xml:space="preserve"> and</w:t>
      </w:r>
      <w:r>
        <w:t xml:space="preserve"> then</w:t>
      </w:r>
      <w:r w:rsidR="004662BD">
        <w:t>,</w:t>
      </w:r>
      <w:r>
        <w:t xml:space="preserve"> immediately press the E key to exit the text editor.</w:t>
      </w:r>
    </w:p>
    <w:p w14:paraId="5AA22829" w14:textId="40086168" w:rsidR="000A1372" w:rsidRDefault="000A1372" w:rsidP="000A1372">
      <w:pPr>
        <w:pStyle w:val="ListParagraph"/>
        <w:numPr>
          <w:ilvl w:val="1"/>
          <w:numId w:val="25"/>
        </w:numPr>
      </w:pPr>
      <w:r>
        <w:t>Repeat steps a through j for the remaining reminder terms.</w:t>
      </w:r>
    </w:p>
    <w:p w14:paraId="1C8DB6AA" w14:textId="0D4C0EF4" w:rsidR="000A1372" w:rsidRDefault="000A1372" w:rsidP="000A1372">
      <w:pPr>
        <w:pStyle w:val="ListParagraph"/>
        <w:numPr>
          <w:ilvl w:val="1"/>
          <w:numId w:val="25"/>
        </w:numPr>
      </w:pPr>
      <w:r w:rsidRPr="000A1372">
        <w:t>At the “Select Reminder Term” prompt, press the ENTER key.</w:t>
      </w:r>
    </w:p>
    <w:p w14:paraId="39E65672" w14:textId="7BE0301F" w:rsidR="001033CD" w:rsidRDefault="001033CD" w:rsidP="001033CD">
      <w:pPr>
        <w:pStyle w:val="ListParagraph"/>
        <w:numPr>
          <w:ilvl w:val="0"/>
          <w:numId w:val="25"/>
        </w:numPr>
      </w:pPr>
      <w:r>
        <w:t xml:space="preserve">Use option Inquire about Reminder Term [PXRM TERM INQUIRY] to review the </w:t>
      </w:r>
      <w:r w:rsidRPr="00383E0B">
        <w:t>VA-</w:t>
      </w:r>
      <w:r w:rsidRPr="003800AE">
        <w:t>WH NEXT BREAST PROCEDURE</w:t>
      </w:r>
      <w:r>
        <w:t xml:space="preserve"> reminder term. From the output, compare the condition statement for the </w:t>
      </w:r>
      <w:r w:rsidRPr="00F04B5B">
        <w:t>VA-</w:t>
      </w:r>
      <w:r w:rsidRPr="003432DB">
        <w:t>WH NEXT</w:t>
      </w:r>
      <w:r w:rsidR="003252CC" w:rsidRPr="003432DB">
        <w:t xml:space="preserve"> BREAST</w:t>
      </w:r>
      <w:r w:rsidRPr="003432DB">
        <w:t xml:space="preserve"> PROCEDURE</w:t>
      </w:r>
      <w:r>
        <w:t xml:space="preserve"> finding to the value you noted in Section</w:t>
      </w:r>
      <w:r w:rsidR="003F544C">
        <w:t xml:space="preserve"> </w:t>
      </w:r>
      <w:r w:rsidR="003F544C">
        <w:fldChar w:fldCharType="begin"/>
      </w:r>
      <w:r w:rsidR="003F544C">
        <w:instrText xml:space="preserve"> REF _Ref75958028 \r \h </w:instrText>
      </w:r>
      <w:r w:rsidR="003F544C">
        <w:fldChar w:fldCharType="separate"/>
      </w:r>
      <w:r w:rsidR="00D30C9A">
        <w:t>5.3</w:t>
      </w:r>
      <w:r w:rsidR="003F544C">
        <w:fldChar w:fldCharType="end"/>
      </w:r>
      <w:r w:rsidR="00EB54AF">
        <w:t>,</w:t>
      </w:r>
      <w:r>
        <w:t xml:space="preserve"> step </w:t>
      </w:r>
      <w:hyperlink w:anchor="Step_5_3_2" w:history="1">
        <w:r w:rsidR="00E81ABF" w:rsidRPr="00E81ABF">
          <w:rPr>
            <w:rStyle w:val="Hyperlink"/>
          </w:rPr>
          <w:t>#2</w:t>
        </w:r>
      </w:hyperlink>
      <w:r w:rsidR="00E81ABF">
        <w:t>.</w:t>
      </w:r>
      <w:r>
        <w:t xml:space="preserve"> If the condition statements do not match, </w:t>
      </w:r>
      <w:r w:rsidR="00575A63">
        <w:t xml:space="preserve">use option </w:t>
      </w:r>
      <w:r w:rsidR="00575A63" w:rsidRPr="004704DD">
        <w:t>Add/Edit Reminder Term [PXRM TERM EDIT]</w:t>
      </w:r>
      <w:r w:rsidR="00575A63">
        <w:t xml:space="preserve"> to change the condition statement:</w:t>
      </w:r>
    </w:p>
    <w:p w14:paraId="5C86BC73" w14:textId="688ADAF5" w:rsidR="00575A63" w:rsidRDefault="00575A63" w:rsidP="00575A63">
      <w:pPr>
        <w:pStyle w:val="ListParagraph"/>
        <w:numPr>
          <w:ilvl w:val="1"/>
          <w:numId w:val="25"/>
        </w:numPr>
        <w:spacing w:before="0" w:after="0"/>
      </w:pPr>
      <w:r>
        <w:t xml:space="preserve">At the “Select Reminder Term” prompt, enter </w:t>
      </w:r>
      <w:r w:rsidRPr="00383E0B">
        <w:t>VA-WH NEXT BREAST PROCEDURE</w:t>
      </w:r>
      <w:r>
        <w:t>.</w:t>
      </w:r>
    </w:p>
    <w:p w14:paraId="05C04C34" w14:textId="2E2EEC02" w:rsidR="00575A63" w:rsidRDefault="00575A63" w:rsidP="00575A63">
      <w:pPr>
        <w:pStyle w:val="ListParagraph"/>
        <w:numPr>
          <w:ilvl w:val="1"/>
          <w:numId w:val="25"/>
        </w:numPr>
      </w:pPr>
      <w:r>
        <w:t>At the “Select Finding” prompt, enter an accent (`) followed by the number one (1).</w:t>
      </w:r>
    </w:p>
    <w:p w14:paraId="5920E064" w14:textId="42B5C92B" w:rsidR="00575A63" w:rsidRDefault="00575A63" w:rsidP="00575A63">
      <w:pPr>
        <w:pStyle w:val="ListParagraph"/>
        <w:numPr>
          <w:ilvl w:val="1"/>
          <w:numId w:val="25"/>
        </w:numPr>
      </w:pPr>
      <w:r>
        <w:t>At the “FINDING ITEM” prompt, press the ENTER key.</w:t>
      </w:r>
    </w:p>
    <w:p w14:paraId="52F33F13" w14:textId="7989E2F6" w:rsidR="00575A63" w:rsidRDefault="00575A63" w:rsidP="00575A63">
      <w:pPr>
        <w:pStyle w:val="ListParagraph"/>
        <w:numPr>
          <w:ilvl w:val="1"/>
          <w:numId w:val="25"/>
        </w:numPr>
      </w:pPr>
      <w:r>
        <w:t>At the “BEGINNING DATE/TIME” prompt, press the ENTER key.</w:t>
      </w:r>
    </w:p>
    <w:p w14:paraId="39D4EA88" w14:textId="35FD3AF3" w:rsidR="00575A63" w:rsidRDefault="00575A63" w:rsidP="00575A63">
      <w:pPr>
        <w:pStyle w:val="ListParagraph"/>
        <w:numPr>
          <w:ilvl w:val="1"/>
          <w:numId w:val="25"/>
        </w:numPr>
      </w:pPr>
      <w:r>
        <w:t>At the “ENDING DATE/TIME” prompt, press the ENTER key.</w:t>
      </w:r>
    </w:p>
    <w:p w14:paraId="4ECB50DF" w14:textId="3035767C" w:rsidR="00575A63" w:rsidRDefault="00575A63" w:rsidP="00575A63">
      <w:pPr>
        <w:pStyle w:val="ListParagraph"/>
        <w:numPr>
          <w:ilvl w:val="1"/>
          <w:numId w:val="25"/>
        </w:numPr>
      </w:pPr>
      <w:r>
        <w:t>At the “OCCURRENCE COUNT” prompt, press the ENTER key.</w:t>
      </w:r>
    </w:p>
    <w:p w14:paraId="0E0F4A91" w14:textId="6D98C5B0" w:rsidR="00575A63" w:rsidRDefault="00575A63" w:rsidP="00575A63">
      <w:pPr>
        <w:pStyle w:val="ListParagraph"/>
        <w:numPr>
          <w:ilvl w:val="1"/>
          <w:numId w:val="25"/>
        </w:numPr>
      </w:pPr>
      <w:r>
        <w:t>At the “COMPUTED FINDING PARAMETER” prompt, press the ENTER key.</w:t>
      </w:r>
    </w:p>
    <w:p w14:paraId="18E4D74B" w14:textId="0CCD4107" w:rsidR="00575A63" w:rsidRPr="008D5885" w:rsidRDefault="00575A63" w:rsidP="00575A63">
      <w:pPr>
        <w:pStyle w:val="ListParagraph"/>
        <w:numPr>
          <w:ilvl w:val="1"/>
          <w:numId w:val="25"/>
        </w:numPr>
      </w:pPr>
      <w:r w:rsidRPr="008D5885">
        <w:t>At the “</w:t>
      </w:r>
      <w:r w:rsidR="00291315" w:rsidRPr="008D5885">
        <w:t>CONDITION: I V("Procedure")["Mammogram"  Replace</w:t>
      </w:r>
      <w:r w:rsidRPr="008D5885">
        <w:t>” prompt, enter three periods (…).</w:t>
      </w:r>
    </w:p>
    <w:p w14:paraId="1CEFEA58" w14:textId="6957BA8D" w:rsidR="00575A63" w:rsidRDefault="00575A63" w:rsidP="00575A63">
      <w:pPr>
        <w:pStyle w:val="ListParagraph"/>
        <w:numPr>
          <w:ilvl w:val="1"/>
          <w:numId w:val="25"/>
        </w:numPr>
      </w:pPr>
      <w:r>
        <w:lastRenderedPageBreak/>
        <w:t xml:space="preserve">At the “With” prompt, </w:t>
      </w:r>
      <w:r w:rsidR="00C67424">
        <w:t>please contact</w:t>
      </w:r>
      <w:r w:rsidR="00B60DAC">
        <w:t xml:space="preserve"> </w:t>
      </w:r>
      <w:r w:rsidR="00EA1CAD">
        <w:t xml:space="preserve">REDACTED </w:t>
      </w:r>
      <w:r w:rsidR="00C67424">
        <w:t xml:space="preserve">for directions on the appropriate data to enter.  </w:t>
      </w:r>
    </w:p>
    <w:p w14:paraId="79E53235" w14:textId="07D39407" w:rsidR="00575A63" w:rsidRDefault="00575A63" w:rsidP="00575A63">
      <w:pPr>
        <w:pStyle w:val="ListParagraph"/>
        <w:numPr>
          <w:ilvl w:val="1"/>
          <w:numId w:val="25"/>
        </w:numPr>
      </w:pPr>
      <w:r>
        <w:t>At the “Replace” prompt, press the ENTER key.</w:t>
      </w:r>
    </w:p>
    <w:p w14:paraId="5AE288BD" w14:textId="353CF7A1" w:rsidR="00575A63" w:rsidRDefault="00575A63" w:rsidP="00575A63">
      <w:pPr>
        <w:pStyle w:val="ListParagraph"/>
        <w:numPr>
          <w:ilvl w:val="1"/>
          <w:numId w:val="25"/>
        </w:numPr>
      </w:pPr>
      <w:r>
        <w:t xml:space="preserve">At the </w:t>
      </w:r>
      <w:r w:rsidR="006A6AA8">
        <w:t>“</w:t>
      </w:r>
      <w:r>
        <w:t xml:space="preserve">CONDITION CASE </w:t>
      </w:r>
      <w:r w:rsidRPr="00BD4CA0">
        <w:t>SENSITIVE</w:t>
      </w:r>
      <w:r w:rsidR="006A6AA8" w:rsidRPr="00BD4CA0">
        <w:t xml:space="preserve">” prompt, </w:t>
      </w:r>
      <w:r w:rsidR="008155DA">
        <w:t xml:space="preserve">enter </w:t>
      </w:r>
      <w:r w:rsidR="00E300A0" w:rsidRPr="00BD4CA0">
        <w:t>Y</w:t>
      </w:r>
      <w:r w:rsidR="008155DA">
        <w:t>ES</w:t>
      </w:r>
      <w:r w:rsidR="00E300A0" w:rsidRPr="00BD4CA0">
        <w:t xml:space="preserve">. </w:t>
      </w:r>
    </w:p>
    <w:p w14:paraId="7EF4BD0B" w14:textId="4FD14925" w:rsidR="00B26508" w:rsidRPr="00BD4CA0" w:rsidRDefault="00B26508" w:rsidP="00575A63">
      <w:pPr>
        <w:pStyle w:val="ListParagraph"/>
        <w:numPr>
          <w:ilvl w:val="1"/>
          <w:numId w:val="25"/>
        </w:numPr>
      </w:pPr>
      <w:r>
        <w:t>At the “USE STATUS/COND IN SEARCH:” prompt, enter a caret (^).</w:t>
      </w:r>
    </w:p>
    <w:p w14:paraId="7FAFC489" w14:textId="48719CA7" w:rsidR="00E2222E" w:rsidRPr="00E2222E" w:rsidRDefault="00E2222E" w:rsidP="00E2222E">
      <w:pPr>
        <w:spacing w:after="0"/>
        <w:ind w:left="270"/>
        <w:rPr>
          <w:rFonts w:ascii="Arial" w:hAnsi="Arial" w:cs="Arial"/>
          <w:b/>
          <w:bCs/>
          <w:sz w:val="18"/>
          <w:szCs w:val="18"/>
        </w:rPr>
      </w:pPr>
      <w:r w:rsidRPr="00E2222E">
        <w:rPr>
          <w:rFonts w:ascii="Arial" w:hAnsi="Arial" w:cs="Arial"/>
          <w:b/>
          <w:bCs/>
          <w:sz w:val="18"/>
          <w:szCs w:val="18"/>
        </w:rPr>
        <w:t xml:space="preserve">Example – </w:t>
      </w:r>
      <w:r>
        <w:rPr>
          <w:rFonts w:ascii="Arial" w:hAnsi="Arial" w:cs="Arial"/>
          <w:b/>
          <w:bCs/>
          <w:sz w:val="18"/>
          <w:szCs w:val="18"/>
        </w:rPr>
        <w:t>Changing the Condition Statement</w:t>
      </w:r>
    </w:p>
    <w:p w14:paraId="53F272EC" w14:textId="77777777" w:rsidR="00E2222E" w:rsidRDefault="00E2222E" w:rsidP="00E2222E">
      <w:pPr>
        <w:pStyle w:val="capture"/>
        <w:pBdr>
          <w:top w:val="single" w:sz="4" w:space="1" w:color="auto"/>
          <w:left w:val="single" w:sz="4" w:space="1" w:color="auto"/>
          <w:bottom w:val="single" w:sz="4" w:space="1" w:color="auto"/>
          <w:right w:val="single" w:sz="4" w:space="0" w:color="auto"/>
        </w:pBdr>
        <w:ind w:left="270" w:right="-270"/>
      </w:pPr>
      <w:r>
        <w:t>Select Reminder Term: VA-WH NEXT BREAST PROCEDURE       NATIONAL</w:t>
      </w:r>
    </w:p>
    <w:p w14:paraId="172F9C69" w14:textId="77777777" w:rsidR="00E2222E" w:rsidRDefault="00E2222E" w:rsidP="00E2222E">
      <w:pPr>
        <w:pStyle w:val="capture"/>
        <w:pBdr>
          <w:top w:val="single" w:sz="4" w:space="1" w:color="auto"/>
          <w:left w:val="single" w:sz="4" w:space="1" w:color="auto"/>
          <w:bottom w:val="single" w:sz="4" w:space="1" w:color="auto"/>
          <w:right w:val="single" w:sz="4" w:space="0" w:color="auto"/>
        </w:pBdr>
        <w:ind w:left="270" w:right="-270"/>
      </w:pPr>
      <w:r>
        <w:t xml:space="preserve">         ...OK? Yes//   (Yes)</w:t>
      </w:r>
    </w:p>
    <w:p w14:paraId="18901601" w14:textId="77777777" w:rsidR="00E2222E" w:rsidRDefault="00E2222E" w:rsidP="00E2222E">
      <w:pPr>
        <w:pStyle w:val="capture"/>
        <w:pBdr>
          <w:top w:val="single" w:sz="4" w:space="1" w:color="auto"/>
          <w:left w:val="single" w:sz="4" w:space="1" w:color="auto"/>
          <w:bottom w:val="single" w:sz="4" w:space="1" w:color="auto"/>
          <w:right w:val="single" w:sz="4" w:space="0" w:color="auto"/>
        </w:pBdr>
        <w:ind w:left="270" w:right="-270"/>
      </w:pPr>
    </w:p>
    <w:p w14:paraId="6AA8DE21" w14:textId="77777777" w:rsidR="00E2222E" w:rsidRDefault="00E2222E" w:rsidP="00E2222E">
      <w:pPr>
        <w:pStyle w:val="capture"/>
        <w:pBdr>
          <w:top w:val="single" w:sz="4" w:space="1" w:color="auto"/>
          <w:left w:val="single" w:sz="4" w:space="1" w:color="auto"/>
          <w:bottom w:val="single" w:sz="4" w:space="1" w:color="auto"/>
          <w:right w:val="single" w:sz="4" w:space="0" w:color="auto"/>
        </w:pBdr>
        <w:ind w:left="270" w:right="-270"/>
      </w:pPr>
    </w:p>
    <w:p w14:paraId="6B5E99E9" w14:textId="77777777" w:rsidR="00E2222E" w:rsidRDefault="00E2222E" w:rsidP="00E2222E">
      <w:pPr>
        <w:pStyle w:val="capture"/>
        <w:pBdr>
          <w:top w:val="single" w:sz="4" w:space="1" w:color="auto"/>
          <w:left w:val="single" w:sz="4" w:space="1" w:color="auto"/>
          <w:bottom w:val="single" w:sz="4" w:space="1" w:color="auto"/>
          <w:right w:val="single" w:sz="4" w:space="0" w:color="auto"/>
        </w:pBdr>
        <w:ind w:left="270" w:right="-270"/>
      </w:pPr>
      <w:r>
        <w:t>Choose from:</w:t>
      </w:r>
    </w:p>
    <w:p w14:paraId="27437E80" w14:textId="77777777" w:rsidR="00E2222E" w:rsidRDefault="00E2222E" w:rsidP="00E2222E">
      <w:pPr>
        <w:pStyle w:val="capture"/>
        <w:pBdr>
          <w:top w:val="single" w:sz="4" w:space="1" w:color="auto"/>
          <w:left w:val="single" w:sz="4" w:space="1" w:color="auto"/>
          <w:bottom w:val="single" w:sz="4" w:space="1" w:color="auto"/>
          <w:right w:val="single" w:sz="4" w:space="0" w:color="auto"/>
        </w:pBdr>
        <w:ind w:left="270" w:right="-270"/>
      </w:pPr>
    </w:p>
    <w:p w14:paraId="6358BBE8" w14:textId="77777777" w:rsidR="00E2222E" w:rsidRDefault="00E2222E" w:rsidP="00E2222E">
      <w:pPr>
        <w:pStyle w:val="capture"/>
        <w:pBdr>
          <w:top w:val="single" w:sz="4" w:space="1" w:color="auto"/>
          <w:left w:val="single" w:sz="4" w:space="1" w:color="auto"/>
          <w:bottom w:val="single" w:sz="4" w:space="1" w:color="auto"/>
          <w:right w:val="single" w:sz="4" w:space="0" w:color="auto"/>
        </w:pBdr>
        <w:ind w:left="270" w:right="-270"/>
      </w:pPr>
      <w:r>
        <w:t>CF VA-WH NEXT PROCEDURE                                         Finding #   1</w:t>
      </w:r>
    </w:p>
    <w:p w14:paraId="5E2D9117" w14:textId="77777777" w:rsidR="00E2222E" w:rsidRDefault="00E2222E" w:rsidP="00E2222E">
      <w:pPr>
        <w:pStyle w:val="capture"/>
        <w:pBdr>
          <w:top w:val="single" w:sz="4" w:space="1" w:color="auto"/>
          <w:left w:val="single" w:sz="4" w:space="1" w:color="auto"/>
          <w:bottom w:val="single" w:sz="4" w:space="1" w:color="auto"/>
          <w:right w:val="single" w:sz="4" w:space="0" w:color="auto"/>
        </w:pBdr>
        <w:ind w:left="270" w:right="-270"/>
      </w:pPr>
      <w:r>
        <w:t>Select Finding: `1  VA-WH NEXT PROCEDURE</w:t>
      </w:r>
    </w:p>
    <w:p w14:paraId="15240915" w14:textId="77777777" w:rsidR="00E2222E" w:rsidRDefault="00E2222E" w:rsidP="00E2222E">
      <w:pPr>
        <w:pStyle w:val="capture"/>
        <w:pBdr>
          <w:top w:val="single" w:sz="4" w:space="1" w:color="auto"/>
          <w:left w:val="single" w:sz="4" w:space="1" w:color="auto"/>
          <w:bottom w:val="single" w:sz="4" w:space="1" w:color="auto"/>
          <w:right w:val="single" w:sz="4" w:space="0" w:color="auto"/>
        </w:pBdr>
        <w:ind w:left="270" w:right="-270"/>
      </w:pPr>
    </w:p>
    <w:p w14:paraId="227D296C" w14:textId="77777777" w:rsidR="00E2222E" w:rsidRDefault="00E2222E" w:rsidP="00E2222E">
      <w:pPr>
        <w:pStyle w:val="capture"/>
        <w:pBdr>
          <w:top w:val="single" w:sz="4" w:space="1" w:color="auto"/>
          <w:left w:val="single" w:sz="4" w:space="1" w:color="auto"/>
          <w:bottom w:val="single" w:sz="4" w:space="1" w:color="auto"/>
          <w:right w:val="single" w:sz="4" w:space="0" w:color="auto"/>
        </w:pBdr>
        <w:ind w:left="270" w:right="-270"/>
      </w:pPr>
      <w:r>
        <w:t>Display help for CF.VA-WH NEXT PROCEDURE? N// O</w:t>
      </w:r>
    </w:p>
    <w:p w14:paraId="36AACFF4" w14:textId="77777777" w:rsidR="00E2222E" w:rsidRDefault="00E2222E" w:rsidP="00E2222E">
      <w:pPr>
        <w:pStyle w:val="capture"/>
        <w:pBdr>
          <w:top w:val="single" w:sz="4" w:space="1" w:color="auto"/>
          <w:left w:val="single" w:sz="4" w:space="1" w:color="auto"/>
          <w:bottom w:val="single" w:sz="4" w:space="1" w:color="auto"/>
          <w:right w:val="single" w:sz="4" w:space="0" w:color="auto"/>
        </w:pBdr>
        <w:ind w:left="270" w:right="-270"/>
      </w:pPr>
      <w:r>
        <w:t>Editing Finding Number: 1</w:t>
      </w:r>
    </w:p>
    <w:p w14:paraId="51F89490" w14:textId="77777777" w:rsidR="00E2222E" w:rsidRDefault="00E2222E" w:rsidP="00E2222E">
      <w:pPr>
        <w:pStyle w:val="capture"/>
        <w:pBdr>
          <w:top w:val="single" w:sz="4" w:space="1" w:color="auto"/>
          <w:left w:val="single" w:sz="4" w:space="1" w:color="auto"/>
          <w:bottom w:val="single" w:sz="4" w:space="1" w:color="auto"/>
          <w:right w:val="single" w:sz="4" w:space="0" w:color="auto"/>
        </w:pBdr>
        <w:ind w:left="270" w:right="-270"/>
      </w:pPr>
      <w:r>
        <w:t xml:space="preserve">FINDING ITEM: VA-WH NEXT PROCEDURE// </w:t>
      </w:r>
    </w:p>
    <w:p w14:paraId="486838BF" w14:textId="77777777" w:rsidR="00E2222E" w:rsidRDefault="00E2222E" w:rsidP="00E2222E">
      <w:pPr>
        <w:pStyle w:val="capture"/>
        <w:pBdr>
          <w:top w:val="single" w:sz="4" w:space="1" w:color="auto"/>
          <w:left w:val="single" w:sz="4" w:space="1" w:color="auto"/>
          <w:bottom w:val="single" w:sz="4" w:space="1" w:color="auto"/>
          <w:right w:val="single" w:sz="4" w:space="0" w:color="auto"/>
        </w:pBdr>
        <w:ind w:left="270" w:right="-270"/>
      </w:pPr>
      <w:r>
        <w:t xml:space="preserve">BEGINNING DATE/TIME: T// </w:t>
      </w:r>
    </w:p>
    <w:p w14:paraId="6155C875" w14:textId="77777777" w:rsidR="00E2222E" w:rsidRDefault="00E2222E" w:rsidP="00E2222E">
      <w:pPr>
        <w:pStyle w:val="capture"/>
        <w:pBdr>
          <w:top w:val="single" w:sz="4" w:space="1" w:color="auto"/>
          <w:left w:val="single" w:sz="4" w:space="1" w:color="auto"/>
          <w:bottom w:val="single" w:sz="4" w:space="1" w:color="auto"/>
          <w:right w:val="single" w:sz="4" w:space="0" w:color="auto"/>
        </w:pBdr>
        <w:ind w:left="270" w:right="-270"/>
      </w:pPr>
      <w:r>
        <w:t xml:space="preserve">ENDING DATE/TIME: </w:t>
      </w:r>
    </w:p>
    <w:p w14:paraId="32F81EE0" w14:textId="77777777" w:rsidR="00E2222E" w:rsidRDefault="00E2222E" w:rsidP="00E2222E">
      <w:pPr>
        <w:pStyle w:val="capture"/>
        <w:pBdr>
          <w:top w:val="single" w:sz="4" w:space="1" w:color="auto"/>
          <w:left w:val="single" w:sz="4" w:space="1" w:color="auto"/>
          <w:bottom w:val="single" w:sz="4" w:space="1" w:color="auto"/>
          <w:right w:val="single" w:sz="4" w:space="0" w:color="auto"/>
        </w:pBdr>
        <w:ind w:left="270" w:right="-270"/>
      </w:pPr>
      <w:r>
        <w:t xml:space="preserve">OCCURRENCE COUNT: </w:t>
      </w:r>
    </w:p>
    <w:p w14:paraId="0C9126BD" w14:textId="77777777" w:rsidR="005500A7" w:rsidRDefault="00E2222E" w:rsidP="00E2222E">
      <w:pPr>
        <w:pStyle w:val="capture"/>
        <w:pBdr>
          <w:top w:val="single" w:sz="4" w:space="1" w:color="auto"/>
          <w:left w:val="single" w:sz="4" w:space="1" w:color="auto"/>
          <w:bottom w:val="single" w:sz="4" w:space="1" w:color="auto"/>
          <w:right w:val="single" w:sz="4" w:space="0" w:color="auto"/>
        </w:pBdr>
        <w:ind w:left="270" w:right="-270"/>
      </w:pPr>
      <w:r>
        <w:t>COMPUTED FINDING PARAMETER: BR//</w:t>
      </w:r>
    </w:p>
    <w:p w14:paraId="73C54034" w14:textId="140363A1" w:rsidR="00E2222E" w:rsidRPr="000A2C6D" w:rsidRDefault="005500A7" w:rsidP="00E2222E">
      <w:pPr>
        <w:pStyle w:val="capture"/>
        <w:pBdr>
          <w:top w:val="single" w:sz="4" w:space="1" w:color="auto"/>
          <w:left w:val="single" w:sz="4" w:space="1" w:color="auto"/>
          <w:bottom w:val="single" w:sz="4" w:space="1" w:color="auto"/>
          <w:right w:val="single" w:sz="4" w:space="0" w:color="auto"/>
        </w:pBdr>
        <w:ind w:left="270" w:right="-270"/>
      </w:pPr>
      <w:r w:rsidRPr="000A2C6D">
        <w:t>CONDITION: I V("Procedure")["Mammogram"  Replace ... With I ((V(</w:t>
      </w:r>
      <w:r w:rsidR="00D30C9A" w:rsidRPr="000A2C6D">
        <w:t>"</w:t>
      </w:r>
      <w:r w:rsidRPr="000A2C6D">
        <w:t>Procedure</w:t>
      </w:r>
      <w:r w:rsidR="00D30C9A" w:rsidRPr="000A2C6D">
        <w:t>"</w:t>
      </w:r>
      <w:r w:rsidRPr="000A2C6D">
        <w:t>)[</w:t>
      </w:r>
      <w:r w:rsidR="00D30C9A" w:rsidRPr="000A2C6D">
        <w:t>"</w:t>
      </w:r>
      <w:r w:rsidRPr="000A2C6D">
        <w:t>Mammogram</w:t>
      </w:r>
      <w:r w:rsidR="00D30C9A" w:rsidRPr="000A2C6D">
        <w:t>"</w:t>
      </w:r>
      <w:r w:rsidRPr="000A2C6D">
        <w:t>)!(V(</w:t>
      </w:r>
      <w:r w:rsidR="00D30C9A" w:rsidRPr="000A2C6D">
        <w:t>"</w:t>
      </w:r>
      <w:r w:rsidRPr="000A2C6D">
        <w:t>Procedure</w:t>
      </w:r>
      <w:r w:rsidR="00D30C9A" w:rsidRPr="000A2C6D">
        <w:t>"</w:t>
      </w:r>
      <w:r w:rsidRPr="000A2C6D">
        <w:t>)[</w:t>
      </w:r>
      <w:r w:rsidR="00D30C9A" w:rsidRPr="000A2C6D">
        <w:t>"</w:t>
      </w:r>
      <w:r w:rsidRPr="000A2C6D">
        <w:t>MAMMOGRAM</w:t>
      </w:r>
      <w:r w:rsidR="00D30C9A" w:rsidRPr="000A2C6D">
        <w:t>"</w:t>
      </w:r>
      <w:r w:rsidRPr="000A2C6D">
        <w:t>)! (V(</w:t>
      </w:r>
      <w:r w:rsidR="00D30C9A" w:rsidRPr="000A2C6D">
        <w:t>"</w:t>
      </w:r>
      <w:r w:rsidRPr="000A2C6D">
        <w:t>Procedure</w:t>
      </w:r>
      <w:r w:rsidR="00D30C9A" w:rsidRPr="000A2C6D">
        <w:t>"</w:t>
      </w:r>
      <w:r w:rsidRPr="000A2C6D">
        <w:t>)[</w:t>
      </w:r>
      <w:r w:rsidR="00D30C9A" w:rsidRPr="000A2C6D">
        <w:t>"</w:t>
      </w:r>
      <w:r w:rsidRPr="000A2C6D">
        <w:t>mammogram</w:t>
      </w:r>
      <w:r w:rsidR="00D30C9A" w:rsidRPr="000A2C6D">
        <w:t>"</w:t>
      </w:r>
      <w:r w:rsidRPr="000A2C6D">
        <w:t>))</w:t>
      </w:r>
      <w:r w:rsidR="00987496">
        <w:br/>
      </w:r>
      <w:r w:rsidR="00987496">
        <w:br/>
        <w:t>CONDITION CASE SENSITIVE: YES</w:t>
      </w:r>
      <w:r w:rsidR="00987496">
        <w:br/>
      </w:r>
      <w:r w:rsidR="00987496">
        <w:br/>
        <w:t>USE STATUS/COND IN SEARCH: ^</w:t>
      </w:r>
      <w:r w:rsidR="00987496">
        <w:br/>
      </w:r>
      <w:r w:rsidR="00987496">
        <w:br/>
      </w:r>
      <w:r w:rsidR="00987496">
        <w:br/>
      </w:r>
      <w:r w:rsidR="00987496">
        <w:br/>
        <w:t>Choose from:</w:t>
      </w:r>
      <w:r w:rsidR="00987496">
        <w:br/>
      </w:r>
      <w:r w:rsidR="00987496">
        <w:br/>
        <w:t>CF VA-WH NEXT PROCEDURE                                        Finding #    1</w:t>
      </w:r>
      <w:r w:rsidR="00E2222E" w:rsidRPr="000A2C6D">
        <w:t xml:space="preserve">  </w:t>
      </w:r>
    </w:p>
    <w:p w14:paraId="6B24C171" w14:textId="0CB405B0" w:rsidR="006A6AA8" w:rsidRDefault="006A6AA8" w:rsidP="00575A63">
      <w:pPr>
        <w:pStyle w:val="ListParagraph"/>
        <w:numPr>
          <w:ilvl w:val="1"/>
          <w:numId w:val="25"/>
        </w:numPr>
      </w:pPr>
      <w:r>
        <w:t>At the “Select Finding” prompt, press the ENTER key.</w:t>
      </w:r>
    </w:p>
    <w:p w14:paraId="714AF139" w14:textId="35BB02D3" w:rsidR="006A6AA8" w:rsidRDefault="006A6AA8" w:rsidP="00575A63">
      <w:pPr>
        <w:pStyle w:val="ListParagraph"/>
        <w:numPr>
          <w:ilvl w:val="1"/>
          <w:numId w:val="25"/>
        </w:numPr>
      </w:pPr>
      <w:r>
        <w:t>At the “</w:t>
      </w:r>
      <w:r w:rsidRPr="006A6AA8">
        <w:t>Press ENTER to continue or '^' to exit</w:t>
      </w:r>
      <w:r>
        <w:t>” prompt, press the ENTER key.</w:t>
      </w:r>
    </w:p>
    <w:p w14:paraId="626826E0" w14:textId="780EB6BC" w:rsidR="006A6AA8" w:rsidRDefault="006A6AA8" w:rsidP="00575A63">
      <w:pPr>
        <w:pStyle w:val="ListParagraph"/>
        <w:numPr>
          <w:ilvl w:val="1"/>
          <w:numId w:val="25"/>
        </w:numPr>
      </w:pPr>
      <w:r>
        <w:t>At the “Edit” prompt, enter YES.</w:t>
      </w:r>
    </w:p>
    <w:p w14:paraId="09890A17" w14:textId="77777777" w:rsidR="00E2222E" w:rsidRPr="00E2222E" w:rsidRDefault="00E2222E" w:rsidP="00E2222E">
      <w:pPr>
        <w:spacing w:after="0"/>
        <w:ind w:left="270"/>
        <w:rPr>
          <w:rFonts w:ascii="Arial" w:hAnsi="Arial" w:cs="Arial"/>
          <w:b/>
          <w:bCs/>
          <w:sz w:val="18"/>
          <w:szCs w:val="18"/>
        </w:rPr>
      </w:pPr>
      <w:r w:rsidRPr="00E2222E">
        <w:rPr>
          <w:rFonts w:ascii="Arial" w:hAnsi="Arial" w:cs="Arial"/>
          <w:b/>
          <w:bCs/>
          <w:sz w:val="18"/>
          <w:szCs w:val="18"/>
        </w:rPr>
        <w:t>Example – Closing the Edit Session</w:t>
      </w:r>
    </w:p>
    <w:p w14:paraId="4989716B" w14:textId="77777777" w:rsidR="00E2222E" w:rsidRDefault="00E2222E" w:rsidP="00E2222E">
      <w:pPr>
        <w:pStyle w:val="capture"/>
        <w:pBdr>
          <w:top w:val="single" w:sz="4" w:space="1" w:color="auto"/>
          <w:left w:val="single" w:sz="4" w:space="1" w:color="auto"/>
          <w:bottom w:val="single" w:sz="4" w:space="1" w:color="auto"/>
          <w:right w:val="single" w:sz="4" w:space="0" w:color="auto"/>
        </w:pBdr>
        <w:ind w:left="270" w:right="-270"/>
      </w:pPr>
      <w:r>
        <w:t xml:space="preserve">Select Finding: </w:t>
      </w:r>
    </w:p>
    <w:p w14:paraId="38D0FAD6" w14:textId="77777777" w:rsidR="00E2222E" w:rsidRDefault="00E2222E" w:rsidP="00E2222E">
      <w:pPr>
        <w:pStyle w:val="capture"/>
        <w:pBdr>
          <w:top w:val="single" w:sz="4" w:space="1" w:color="auto"/>
          <w:left w:val="single" w:sz="4" w:space="1" w:color="auto"/>
          <w:bottom w:val="single" w:sz="4" w:space="1" w:color="auto"/>
          <w:right w:val="single" w:sz="4" w:space="0" w:color="auto"/>
        </w:pBdr>
        <w:ind w:left="270" w:right="-270"/>
      </w:pPr>
    </w:p>
    <w:p w14:paraId="4433C78C" w14:textId="77777777" w:rsidR="00E2222E" w:rsidRDefault="00E2222E" w:rsidP="00E2222E">
      <w:pPr>
        <w:pStyle w:val="capture"/>
        <w:pBdr>
          <w:top w:val="single" w:sz="4" w:space="1" w:color="auto"/>
          <w:left w:val="single" w:sz="4" w:space="1" w:color="auto"/>
          <w:bottom w:val="single" w:sz="4" w:space="1" w:color="auto"/>
          <w:right w:val="single" w:sz="4" w:space="0" w:color="auto"/>
        </w:pBdr>
        <w:ind w:left="270" w:right="-270"/>
      </w:pPr>
      <w:r>
        <w:t>Checking integrity of the term ...</w:t>
      </w:r>
    </w:p>
    <w:p w14:paraId="117B1D9B" w14:textId="77777777" w:rsidR="00E2222E" w:rsidRDefault="00E2222E" w:rsidP="00E2222E">
      <w:pPr>
        <w:pStyle w:val="capture"/>
        <w:pBdr>
          <w:top w:val="single" w:sz="4" w:space="1" w:color="auto"/>
          <w:left w:val="single" w:sz="4" w:space="1" w:color="auto"/>
          <w:bottom w:val="single" w:sz="4" w:space="1" w:color="auto"/>
          <w:right w:val="single" w:sz="4" w:space="0" w:color="auto"/>
        </w:pBdr>
        <w:ind w:left="270" w:right="-270"/>
      </w:pPr>
    </w:p>
    <w:p w14:paraId="3B2B6B52" w14:textId="77777777" w:rsidR="00E2222E" w:rsidRDefault="00E2222E" w:rsidP="00E2222E">
      <w:pPr>
        <w:pStyle w:val="capture"/>
        <w:pBdr>
          <w:top w:val="single" w:sz="4" w:space="1" w:color="auto"/>
          <w:left w:val="single" w:sz="4" w:space="1" w:color="auto"/>
          <w:bottom w:val="single" w:sz="4" w:space="1" w:color="auto"/>
          <w:right w:val="single" w:sz="4" w:space="0" w:color="auto"/>
        </w:pBdr>
        <w:ind w:left="270" w:right="-270"/>
      </w:pPr>
      <w:r>
        <w:t>No fatal term errors were found.</w:t>
      </w:r>
    </w:p>
    <w:p w14:paraId="0BC1027B" w14:textId="77777777" w:rsidR="00E2222E" w:rsidRDefault="00E2222E" w:rsidP="00E2222E">
      <w:pPr>
        <w:pStyle w:val="capture"/>
        <w:pBdr>
          <w:top w:val="single" w:sz="4" w:space="1" w:color="auto"/>
          <w:left w:val="single" w:sz="4" w:space="1" w:color="auto"/>
          <w:bottom w:val="single" w:sz="4" w:space="1" w:color="auto"/>
          <w:right w:val="single" w:sz="4" w:space="0" w:color="auto"/>
        </w:pBdr>
        <w:ind w:left="270" w:right="-270"/>
      </w:pPr>
      <w:r>
        <w:t xml:space="preserve">Press ENTER to continue or '^' to exit: </w:t>
      </w:r>
    </w:p>
    <w:p w14:paraId="0688EC6C" w14:textId="77777777" w:rsidR="00E2222E" w:rsidRDefault="00E2222E" w:rsidP="00E2222E">
      <w:pPr>
        <w:pStyle w:val="capture"/>
        <w:pBdr>
          <w:top w:val="single" w:sz="4" w:space="1" w:color="auto"/>
          <w:left w:val="single" w:sz="4" w:space="1" w:color="auto"/>
          <w:bottom w:val="single" w:sz="4" w:space="1" w:color="auto"/>
          <w:right w:val="single" w:sz="4" w:space="0" w:color="auto"/>
        </w:pBdr>
        <w:ind w:left="270" w:right="-270"/>
      </w:pPr>
    </w:p>
    <w:p w14:paraId="4DE2A681" w14:textId="77777777" w:rsidR="00E2222E" w:rsidRDefault="00E2222E" w:rsidP="00E2222E">
      <w:pPr>
        <w:pStyle w:val="capture"/>
        <w:pBdr>
          <w:top w:val="single" w:sz="4" w:space="1" w:color="auto"/>
          <w:left w:val="single" w:sz="4" w:space="1" w:color="auto"/>
          <w:bottom w:val="single" w:sz="4" w:space="1" w:color="auto"/>
          <w:right w:val="single" w:sz="4" w:space="0" w:color="auto"/>
        </w:pBdr>
        <w:ind w:left="270" w:right="-270"/>
      </w:pPr>
      <w:r>
        <w:t>Input your edit comments.</w:t>
      </w:r>
    </w:p>
    <w:p w14:paraId="6EC483BE" w14:textId="0B1A7058" w:rsidR="00E2222E" w:rsidRDefault="00E2222E" w:rsidP="00E2222E">
      <w:pPr>
        <w:pStyle w:val="capture"/>
        <w:pBdr>
          <w:top w:val="single" w:sz="4" w:space="1" w:color="auto"/>
          <w:left w:val="single" w:sz="4" w:space="1" w:color="auto"/>
          <w:bottom w:val="single" w:sz="4" w:space="1" w:color="auto"/>
          <w:right w:val="single" w:sz="4" w:space="0" w:color="auto"/>
        </w:pBdr>
        <w:ind w:left="270" w:right="-270"/>
      </w:pPr>
      <w:r>
        <w:t>Edit? NO// YES</w:t>
      </w:r>
    </w:p>
    <w:p w14:paraId="169B1A3F" w14:textId="77777777" w:rsidR="00E2222E" w:rsidRDefault="00E2222E">
      <w:pPr>
        <w:spacing w:before="0" w:after="0"/>
        <w:rPr>
          <w:szCs w:val="22"/>
        </w:rPr>
      </w:pPr>
      <w:r>
        <w:br w:type="page"/>
      </w:r>
    </w:p>
    <w:p w14:paraId="17479434" w14:textId="1C8E17CB" w:rsidR="006A6AA8" w:rsidRDefault="006A6AA8" w:rsidP="0037544B">
      <w:pPr>
        <w:pStyle w:val="ListParagraph"/>
        <w:numPr>
          <w:ilvl w:val="1"/>
          <w:numId w:val="25"/>
        </w:numPr>
      </w:pPr>
      <w:r>
        <w:lastRenderedPageBreak/>
        <w:t>You will now see the Text Editor.  Enter a comment.  In the example below, the comment is “</w:t>
      </w:r>
      <w:r w:rsidR="00281650" w:rsidRPr="00281650">
        <w:t>Reverted the condition statement for the VA-WH NEXT PROCEDURE finding per the CPRS v31b Follow-up Setup and Configuration Guide.</w:t>
      </w:r>
      <w:r>
        <w:t>”</w:t>
      </w:r>
    </w:p>
    <w:p w14:paraId="300D4417" w14:textId="77777777" w:rsidR="006A6AA8" w:rsidRPr="00D3070B" w:rsidRDefault="006A6AA8" w:rsidP="006A6AA8">
      <w:pPr>
        <w:spacing w:after="0"/>
        <w:ind w:left="634"/>
        <w:rPr>
          <w:rFonts w:ascii="Arial" w:hAnsi="Arial" w:cs="Arial"/>
          <w:b/>
          <w:bCs/>
          <w:sz w:val="18"/>
          <w:szCs w:val="18"/>
        </w:rPr>
      </w:pPr>
      <w:r>
        <w:rPr>
          <w:rFonts w:ascii="Arial" w:hAnsi="Arial" w:cs="Arial"/>
          <w:b/>
          <w:bCs/>
          <w:sz w:val="18"/>
          <w:szCs w:val="18"/>
        </w:rPr>
        <w:t>Example – Text Editor</w:t>
      </w:r>
    </w:p>
    <w:p w14:paraId="07F9FED9" w14:textId="77777777" w:rsidR="006A6AA8" w:rsidRDefault="006A6AA8" w:rsidP="006A6AA8">
      <w:pPr>
        <w:pStyle w:val="capture"/>
        <w:pBdr>
          <w:top w:val="single" w:sz="4" w:space="1" w:color="auto"/>
          <w:left w:val="single" w:sz="4" w:space="1" w:color="auto"/>
          <w:bottom w:val="single" w:sz="4" w:space="1" w:color="auto"/>
          <w:right w:val="single" w:sz="4" w:space="0" w:color="auto"/>
        </w:pBdr>
        <w:ind w:right="-270"/>
      </w:pPr>
      <w:r>
        <w:t>==[ WRAP ]==[INSERT ]===================&lt;  &gt;=========[Press &lt;PF1&gt;H for help]====</w:t>
      </w:r>
    </w:p>
    <w:p w14:paraId="140EA8EE" w14:textId="7CD978AE" w:rsidR="006A6AA8" w:rsidRDefault="006A6AA8" w:rsidP="00281650">
      <w:pPr>
        <w:pStyle w:val="capture"/>
        <w:pBdr>
          <w:top w:val="single" w:sz="4" w:space="1" w:color="auto"/>
          <w:left w:val="single" w:sz="4" w:space="1" w:color="auto"/>
          <w:bottom w:val="single" w:sz="4" w:space="1" w:color="auto"/>
          <w:right w:val="single" w:sz="4" w:space="0" w:color="auto"/>
        </w:pBdr>
        <w:ind w:right="-270"/>
      </w:pPr>
      <w:r>
        <w:t xml:space="preserve">Reverted the condition statement for the VA-WH NEXT PROCEDURE finding </w:t>
      </w:r>
      <w:r w:rsidR="00281650">
        <w:t>per the CPRS v31b Follow-up Setup and Configuration Guide</w:t>
      </w:r>
      <w:r>
        <w:t>.</w:t>
      </w:r>
    </w:p>
    <w:p w14:paraId="117370E1" w14:textId="77777777" w:rsidR="006A6AA8" w:rsidRDefault="006A6AA8" w:rsidP="006A6AA8">
      <w:pPr>
        <w:pStyle w:val="capture"/>
        <w:pBdr>
          <w:top w:val="single" w:sz="4" w:space="1" w:color="auto"/>
          <w:left w:val="single" w:sz="4" w:space="1" w:color="auto"/>
          <w:bottom w:val="single" w:sz="4" w:space="1" w:color="auto"/>
          <w:right w:val="single" w:sz="4" w:space="0" w:color="auto"/>
        </w:pBdr>
        <w:ind w:right="-270"/>
      </w:pPr>
    </w:p>
    <w:p w14:paraId="14BE26FB" w14:textId="77777777" w:rsidR="006A6AA8" w:rsidRDefault="006A6AA8" w:rsidP="006A6AA8">
      <w:pPr>
        <w:pStyle w:val="capture"/>
        <w:pBdr>
          <w:top w:val="single" w:sz="4" w:space="1" w:color="auto"/>
          <w:left w:val="single" w:sz="4" w:space="1" w:color="auto"/>
          <w:bottom w:val="single" w:sz="4" w:space="1" w:color="auto"/>
          <w:right w:val="single" w:sz="4" w:space="0" w:color="auto"/>
        </w:pBdr>
        <w:ind w:right="-270"/>
      </w:pPr>
    </w:p>
    <w:p w14:paraId="5DEA2A59" w14:textId="77777777" w:rsidR="006A6AA8" w:rsidRDefault="006A6AA8" w:rsidP="006A6AA8">
      <w:pPr>
        <w:pStyle w:val="capture"/>
        <w:pBdr>
          <w:top w:val="single" w:sz="4" w:space="1" w:color="auto"/>
          <w:left w:val="single" w:sz="4" w:space="1" w:color="auto"/>
          <w:bottom w:val="single" w:sz="4" w:space="1" w:color="auto"/>
          <w:right w:val="single" w:sz="4" w:space="0" w:color="auto"/>
        </w:pBdr>
        <w:ind w:right="-270"/>
      </w:pPr>
    </w:p>
    <w:p w14:paraId="7B6776E3" w14:textId="77777777" w:rsidR="006A6AA8" w:rsidRDefault="006A6AA8" w:rsidP="006A6AA8">
      <w:pPr>
        <w:pStyle w:val="capture"/>
        <w:pBdr>
          <w:top w:val="single" w:sz="4" w:space="1" w:color="auto"/>
          <w:left w:val="single" w:sz="4" w:space="1" w:color="auto"/>
          <w:bottom w:val="single" w:sz="4" w:space="1" w:color="auto"/>
          <w:right w:val="single" w:sz="4" w:space="0" w:color="auto"/>
        </w:pBdr>
        <w:ind w:right="-270"/>
      </w:pPr>
    </w:p>
    <w:p w14:paraId="4B48EB82" w14:textId="77777777" w:rsidR="006A6AA8" w:rsidRDefault="006A6AA8" w:rsidP="006A6AA8">
      <w:pPr>
        <w:pStyle w:val="capture"/>
        <w:pBdr>
          <w:top w:val="single" w:sz="4" w:space="1" w:color="auto"/>
          <w:left w:val="single" w:sz="4" w:space="1" w:color="auto"/>
          <w:bottom w:val="single" w:sz="4" w:space="1" w:color="auto"/>
          <w:right w:val="single" w:sz="4" w:space="0" w:color="auto"/>
        </w:pBdr>
        <w:ind w:right="-270"/>
      </w:pPr>
    </w:p>
    <w:p w14:paraId="477FBC9B" w14:textId="77777777" w:rsidR="006A6AA8" w:rsidRDefault="006A6AA8" w:rsidP="006A6AA8">
      <w:pPr>
        <w:pStyle w:val="capture"/>
        <w:pBdr>
          <w:top w:val="single" w:sz="4" w:space="1" w:color="auto"/>
          <w:left w:val="single" w:sz="4" w:space="1" w:color="auto"/>
          <w:bottom w:val="single" w:sz="4" w:space="1" w:color="auto"/>
          <w:right w:val="single" w:sz="4" w:space="0" w:color="auto"/>
        </w:pBdr>
        <w:ind w:right="-270"/>
      </w:pPr>
    </w:p>
    <w:p w14:paraId="0A73731C" w14:textId="77777777" w:rsidR="006A6AA8" w:rsidRDefault="006A6AA8" w:rsidP="006A6AA8">
      <w:pPr>
        <w:pStyle w:val="capture"/>
        <w:pBdr>
          <w:top w:val="single" w:sz="4" w:space="1" w:color="auto"/>
          <w:left w:val="single" w:sz="4" w:space="1" w:color="auto"/>
          <w:bottom w:val="single" w:sz="4" w:space="1" w:color="auto"/>
          <w:right w:val="single" w:sz="4" w:space="0" w:color="auto"/>
        </w:pBdr>
        <w:ind w:right="-270"/>
      </w:pPr>
    </w:p>
    <w:p w14:paraId="0A13A2C3" w14:textId="77777777" w:rsidR="006A6AA8" w:rsidRDefault="006A6AA8" w:rsidP="006A6AA8">
      <w:pPr>
        <w:pStyle w:val="capture"/>
        <w:pBdr>
          <w:top w:val="single" w:sz="4" w:space="1" w:color="auto"/>
          <w:left w:val="single" w:sz="4" w:space="1" w:color="auto"/>
          <w:bottom w:val="single" w:sz="4" w:space="1" w:color="auto"/>
          <w:right w:val="single" w:sz="4" w:space="0" w:color="auto"/>
        </w:pBdr>
        <w:ind w:right="-270"/>
      </w:pPr>
    </w:p>
    <w:p w14:paraId="2E57BF0D" w14:textId="77777777" w:rsidR="006A6AA8" w:rsidRDefault="006A6AA8" w:rsidP="006A6AA8">
      <w:pPr>
        <w:pStyle w:val="capture"/>
        <w:pBdr>
          <w:top w:val="single" w:sz="4" w:space="1" w:color="auto"/>
          <w:left w:val="single" w:sz="4" w:space="1" w:color="auto"/>
          <w:bottom w:val="single" w:sz="4" w:space="1" w:color="auto"/>
          <w:right w:val="single" w:sz="4" w:space="0" w:color="auto"/>
        </w:pBdr>
        <w:ind w:right="-270"/>
      </w:pPr>
    </w:p>
    <w:p w14:paraId="77490FA4" w14:textId="77777777" w:rsidR="006A6AA8" w:rsidRDefault="006A6AA8" w:rsidP="006A6AA8">
      <w:pPr>
        <w:pStyle w:val="capture"/>
        <w:pBdr>
          <w:top w:val="single" w:sz="4" w:space="1" w:color="auto"/>
          <w:left w:val="single" w:sz="4" w:space="1" w:color="auto"/>
          <w:bottom w:val="single" w:sz="4" w:space="1" w:color="auto"/>
          <w:right w:val="single" w:sz="4" w:space="0" w:color="auto"/>
        </w:pBdr>
        <w:ind w:right="-270"/>
      </w:pPr>
    </w:p>
    <w:p w14:paraId="48E9F014" w14:textId="77777777" w:rsidR="006A6AA8" w:rsidRDefault="006A6AA8" w:rsidP="006A6AA8">
      <w:pPr>
        <w:pStyle w:val="capture"/>
        <w:pBdr>
          <w:top w:val="single" w:sz="4" w:space="1" w:color="auto"/>
          <w:left w:val="single" w:sz="4" w:space="1" w:color="auto"/>
          <w:bottom w:val="single" w:sz="4" w:space="1" w:color="auto"/>
          <w:right w:val="single" w:sz="4" w:space="0" w:color="auto"/>
        </w:pBdr>
        <w:ind w:right="-270"/>
      </w:pPr>
    </w:p>
    <w:p w14:paraId="51ABFF83" w14:textId="77777777" w:rsidR="006A6AA8" w:rsidRDefault="006A6AA8" w:rsidP="006A6AA8">
      <w:pPr>
        <w:pStyle w:val="capture"/>
        <w:pBdr>
          <w:top w:val="single" w:sz="4" w:space="1" w:color="auto"/>
          <w:left w:val="single" w:sz="4" w:space="1" w:color="auto"/>
          <w:bottom w:val="single" w:sz="4" w:space="1" w:color="auto"/>
          <w:right w:val="single" w:sz="4" w:space="0" w:color="auto"/>
        </w:pBdr>
        <w:ind w:right="-270"/>
      </w:pPr>
    </w:p>
    <w:p w14:paraId="4E763309" w14:textId="77777777" w:rsidR="006A6AA8" w:rsidRDefault="006A6AA8" w:rsidP="006A6AA8">
      <w:pPr>
        <w:pStyle w:val="capture"/>
        <w:pBdr>
          <w:top w:val="single" w:sz="4" w:space="1" w:color="auto"/>
          <w:left w:val="single" w:sz="4" w:space="1" w:color="auto"/>
          <w:bottom w:val="single" w:sz="4" w:space="1" w:color="auto"/>
          <w:right w:val="single" w:sz="4" w:space="0" w:color="auto"/>
        </w:pBdr>
        <w:ind w:right="-270"/>
      </w:pPr>
    </w:p>
    <w:p w14:paraId="2790B012" w14:textId="77777777" w:rsidR="006A6AA8" w:rsidRDefault="006A6AA8" w:rsidP="006A6AA8">
      <w:pPr>
        <w:pStyle w:val="capture"/>
        <w:pBdr>
          <w:top w:val="single" w:sz="4" w:space="1" w:color="auto"/>
          <w:left w:val="single" w:sz="4" w:space="1" w:color="auto"/>
          <w:bottom w:val="single" w:sz="4" w:space="1" w:color="auto"/>
          <w:right w:val="single" w:sz="4" w:space="0" w:color="auto"/>
        </w:pBdr>
        <w:ind w:right="-270"/>
      </w:pPr>
    </w:p>
    <w:p w14:paraId="74BF672C" w14:textId="77777777" w:rsidR="006A6AA8" w:rsidRDefault="006A6AA8" w:rsidP="006A6AA8">
      <w:pPr>
        <w:pStyle w:val="capture"/>
        <w:pBdr>
          <w:top w:val="single" w:sz="4" w:space="1" w:color="auto"/>
          <w:left w:val="single" w:sz="4" w:space="1" w:color="auto"/>
          <w:bottom w:val="single" w:sz="4" w:space="1" w:color="auto"/>
          <w:right w:val="single" w:sz="4" w:space="0" w:color="auto"/>
        </w:pBdr>
        <w:ind w:right="-270"/>
      </w:pPr>
    </w:p>
    <w:p w14:paraId="6DE5EB82" w14:textId="77777777" w:rsidR="006A6AA8" w:rsidRDefault="006A6AA8" w:rsidP="006A6AA8">
      <w:pPr>
        <w:pStyle w:val="capture"/>
        <w:pBdr>
          <w:top w:val="single" w:sz="4" w:space="1" w:color="auto"/>
          <w:left w:val="single" w:sz="4" w:space="1" w:color="auto"/>
          <w:bottom w:val="single" w:sz="4" w:space="1" w:color="auto"/>
          <w:right w:val="single" w:sz="4" w:space="0" w:color="auto"/>
        </w:pBdr>
        <w:ind w:right="-270"/>
      </w:pPr>
    </w:p>
    <w:p w14:paraId="2888C30E" w14:textId="77777777" w:rsidR="006A6AA8" w:rsidRDefault="006A6AA8" w:rsidP="006A6AA8">
      <w:pPr>
        <w:pStyle w:val="capture"/>
        <w:pBdr>
          <w:top w:val="single" w:sz="4" w:space="1" w:color="auto"/>
          <w:left w:val="single" w:sz="4" w:space="1" w:color="auto"/>
          <w:bottom w:val="single" w:sz="4" w:space="1" w:color="auto"/>
          <w:right w:val="single" w:sz="4" w:space="0" w:color="auto"/>
        </w:pBdr>
        <w:ind w:right="-270"/>
      </w:pPr>
      <w:r>
        <w:t>&lt;=======T=======T=======T=======T=======T=======T=======T=======T=======T&gt;======</w:t>
      </w:r>
    </w:p>
    <w:p w14:paraId="21AFA80F" w14:textId="77777777" w:rsidR="006A6AA8" w:rsidRDefault="006A6AA8" w:rsidP="006A6AA8">
      <w:pPr>
        <w:pStyle w:val="ListParagraph"/>
        <w:numPr>
          <w:ilvl w:val="1"/>
          <w:numId w:val="25"/>
        </w:numPr>
      </w:pPr>
      <w:r>
        <w:t xml:space="preserve">After you enter a comment, </w:t>
      </w:r>
      <w:r w:rsidRPr="00056AE1">
        <w:t>press the keyboard key that is mapped to PF1 (either the NUM LOCK key on the keypad or the F1 key)</w:t>
      </w:r>
      <w:r>
        <w:t xml:space="preserve"> and then, immediately press the E key to exit the text editor.</w:t>
      </w:r>
    </w:p>
    <w:p w14:paraId="1DE47FC2" w14:textId="4BC32096" w:rsidR="006A6AA8" w:rsidRDefault="006A6AA8" w:rsidP="006A6AA8">
      <w:pPr>
        <w:pStyle w:val="ListParagraph"/>
        <w:numPr>
          <w:ilvl w:val="1"/>
          <w:numId w:val="25"/>
        </w:numPr>
      </w:pPr>
      <w:r w:rsidRPr="000A1372">
        <w:t>At the “Select Reminder Term” prompt, press the ENTER key.</w:t>
      </w:r>
    </w:p>
    <w:p w14:paraId="17C5F6A8" w14:textId="32A47408" w:rsidR="00D156BF" w:rsidRDefault="00D156BF" w:rsidP="00D156BF">
      <w:pPr>
        <w:pStyle w:val="ListParagraph"/>
        <w:numPr>
          <w:ilvl w:val="0"/>
          <w:numId w:val="25"/>
        </w:numPr>
      </w:pPr>
      <w:r>
        <w:t xml:space="preserve">Use option </w:t>
      </w:r>
      <w:r w:rsidRPr="00D156BF">
        <w:t>Reminder Dialogs [PXRM DIALOG/COMPONENT EDIT]</w:t>
      </w:r>
      <w:r>
        <w:t xml:space="preserve"> to delete the finding item from the </w:t>
      </w:r>
      <w:r w:rsidRPr="00D156BF">
        <w:t>VA-WH PT CONTACT:PACT TEAM</w:t>
      </w:r>
      <w:r>
        <w:t xml:space="preserve"> reminder dialog element:</w:t>
      </w:r>
    </w:p>
    <w:p w14:paraId="6A042B20" w14:textId="6B1A7849" w:rsidR="00D156BF" w:rsidRDefault="00D156BF" w:rsidP="00D156BF">
      <w:pPr>
        <w:pStyle w:val="ListParagraph"/>
        <w:numPr>
          <w:ilvl w:val="1"/>
          <w:numId w:val="25"/>
        </w:numPr>
      </w:pPr>
      <w:r>
        <w:t>At the “Select Item” prompt, enter CV.</w:t>
      </w:r>
    </w:p>
    <w:p w14:paraId="71857D7B" w14:textId="362C9B21" w:rsidR="00D156BF" w:rsidRDefault="00D156BF" w:rsidP="00D156BF">
      <w:pPr>
        <w:pStyle w:val="ListParagraph"/>
        <w:numPr>
          <w:ilvl w:val="1"/>
          <w:numId w:val="25"/>
        </w:numPr>
      </w:pPr>
      <w:r>
        <w:t>At the “TYPE OF VIEW” prompt, enter E.</w:t>
      </w:r>
    </w:p>
    <w:p w14:paraId="68481DD3" w14:textId="06B7B95B" w:rsidR="00D156BF" w:rsidRDefault="00D156BF" w:rsidP="00D156BF">
      <w:pPr>
        <w:pStyle w:val="ListParagraph"/>
        <w:numPr>
          <w:ilvl w:val="1"/>
          <w:numId w:val="25"/>
        </w:numPr>
      </w:pPr>
      <w:r>
        <w:t>At the “Select Item” prompt, enter SL.</w:t>
      </w:r>
    </w:p>
    <w:p w14:paraId="514E9247" w14:textId="76C5F0E7" w:rsidR="00D156BF" w:rsidRDefault="00D156BF" w:rsidP="00D156BF">
      <w:pPr>
        <w:pStyle w:val="ListParagraph"/>
        <w:numPr>
          <w:ilvl w:val="1"/>
          <w:numId w:val="25"/>
        </w:numPr>
      </w:pPr>
      <w:r>
        <w:t xml:space="preserve">At the “Search for” prompt, enter </w:t>
      </w:r>
      <w:r w:rsidRPr="00D156BF">
        <w:t>VA-WH PT CONTACT:PACT TEAM</w:t>
      </w:r>
      <w:r>
        <w:t>.</w:t>
      </w:r>
    </w:p>
    <w:p w14:paraId="22B7BF23" w14:textId="57B23EEA" w:rsidR="00D156BF" w:rsidRDefault="00D156BF" w:rsidP="00D156BF">
      <w:pPr>
        <w:pStyle w:val="ListParagraph"/>
        <w:numPr>
          <w:ilvl w:val="1"/>
          <w:numId w:val="25"/>
        </w:numPr>
      </w:pPr>
      <w:r>
        <w:t>At the “Find Next ‘</w:t>
      </w:r>
      <w:r w:rsidRPr="00D156BF">
        <w:t>VA-WH PT CONTACT:PACT TEAM</w:t>
      </w:r>
      <w:r>
        <w:t>’” prompt, enter NO.</w:t>
      </w:r>
    </w:p>
    <w:p w14:paraId="4B82F213" w14:textId="77777777" w:rsidR="00C079DF" w:rsidRDefault="00C079DF">
      <w:pPr>
        <w:spacing w:before="0" w:after="0"/>
        <w:rPr>
          <w:szCs w:val="22"/>
        </w:rPr>
      </w:pPr>
      <w:r>
        <w:br w:type="page"/>
      </w:r>
    </w:p>
    <w:p w14:paraId="6C247078" w14:textId="6CE5EB5B" w:rsidR="00D156BF" w:rsidRDefault="00D156BF" w:rsidP="00D156BF">
      <w:pPr>
        <w:pStyle w:val="ListParagraph"/>
        <w:numPr>
          <w:ilvl w:val="1"/>
          <w:numId w:val="25"/>
        </w:numPr>
      </w:pPr>
      <w:r w:rsidRPr="00D156BF">
        <w:lastRenderedPageBreak/>
        <w:t>At the “</w:t>
      </w:r>
      <w:r>
        <w:t>Select Item</w:t>
      </w:r>
      <w:r w:rsidRPr="00D156BF">
        <w:t>” prompt, enter the number that corresponds with your entry, VA-WH PT CONTACT:PACT TEAM. (In the “Example-</w:t>
      </w:r>
      <w:r>
        <w:t>Dialog Elements</w:t>
      </w:r>
      <w:r w:rsidRPr="00D156BF">
        <w:t xml:space="preserve">” below, it is </w:t>
      </w:r>
      <w:r>
        <w:t>18560</w:t>
      </w:r>
      <w:r w:rsidRPr="00D156BF">
        <w:t>.)  It will vary by site.</w:t>
      </w:r>
    </w:p>
    <w:p w14:paraId="701816F9" w14:textId="7F9620D9" w:rsidR="00D156BF" w:rsidRPr="007C4E08" w:rsidRDefault="00D156BF" w:rsidP="00C079DF">
      <w:pPr>
        <w:spacing w:before="0" w:after="0"/>
        <w:ind w:left="810"/>
        <w:rPr>
          <w:rFonts w:ascii="Arial" w:hAnsi="Arial" w:cs="Arial"/>
          <w:b/>
          <w:bCs/>
          <w:sz w:val="18"/>
          <w:szCs w:val="18"/>
        </w:rPr>
      </w:pPr>
      <w:r w:rsidRPr="007C4E08">
        <w:rPr>
          <w:rFonts w:ascii="Arial" w:hAnsi="Arial" w:cs="Arial"/>
          <w:b/>
          <w:bCs/>
          <w:sz w:val="18"/>
          <w:szCs w:val="18"/>
        </w:rPr>
        <w:t xml:space="preserve">Example – </w:t>
      </w:r>
      <w:r w:rsidR="007C4E08">
        <w:rPr>
          <w:rFonts w:ascii="Arial" w:hAnsi="Arial" w:cs="Arial"/>
          <w:b/>
          <w:bCs/>
          <w:sz w:val="18"/>
          <w:szCs w:val="18"/>
        </w:rPr>
        <w:t>Dialog Elements</w:t>
      </w:r>
    </w:p>
    <w:p w14:paraId="56178347" w14:textId="231B32B0" w:rsidR="007C4E08" w:rsidRPr="007C4E08" w:rsidRDefault="007C4E08" w:rsidP="00C079D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810" w:right="-180"/>
        <w:rPr>
          <w:u w:val="single"/>
        </w:rPr>
      </w:pPr>
      <w:r w:rsidRPr="007C4E08">
        <w:rPr>
          <w:u w:val="single"/>
        </w:rPr>
        <w:t xml:space="preserve">+Item Dialog Name                             Dialog type              Status  </w:t>
      </w:r>
      <w:r>
        <w:rPr>
          <w:u w:val="single"/>
        </w:rPr>
        <w:t>_</w:t>
      </w:r>
    </w:p>
    <w:p w14:paraId="5F142770" w14:textId="77777777" w:rsidR="007C4E08" w:rsidRDefault="007C4E08" w:rsidP="00C079D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810" w:right="-180"/>
      </w:pPr>
      <w:r>
        <w:t xml:space="preserve">18560  VA-WH PT CONTACT:PACT TEAM              Dialog Element                   </w:t>
      </w:r>
    </w:p>
    <w:p w14:paraId="2339DC11" w14:textId="77777777" w:rsidR="007C4E08" w:rsidRDefault="007C4E08" w:rsidP="00C079D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810" w:right="-180"/>
      </w:pPr>
      <w:r>
        <w:t xml:space="preserve">18561  VA-WH PT CONTACT:SECURE MESSAGING       Dialog Element                   </w:t>
      </w:r>
    </w:p>
    <w:p w14:paraId="7DBC2C9F" w14:textId="77777777" w:rsidR="007C4E08" w:rsidRDefault="007C4E08" w:rsidP="00C079D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810" w:right="-180"/>
      </w:pPr>
      <w:r>
        <w:t xml:space="preserve">18562  VA-WH REFER BIOPSY                      Dialog Element                   </w:t>
      </w:r>
    </w:p>
    <w:p w14:paraId="3708D5A9" w14:textId="77777777" w:rsidR="007C4E08" w:rsidRDefault="007C4E08" w:rsidP="00C079D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810" w:right="-180"/>
      </w:pPr>
      <w:r>
        <w:t xml:space="preserve">18563  VA-WH REFER SURGEON                     Dialog Element                   </w:t>
      </w:r>
    </w:p>
    <w:p w14:paraId="68F97EA5" w14:textId="77777777" w:rsidR="007C4E08" w:rsidRDefault="007C4E08" w:rsidP="00C079D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810" w:right="-180"/>
      </w:pPr>
      <w:r>
        <w:t xml:space="preserve">18564  VA-WH SMART BR MALE ALERT RESULT        Dialog Element                   </w:t>
      </w:r>
    </w:p>
    <w:p w14:paraId="467C805E" w14:textId="77777777" w:rsidR="007C4E08" w:rsidRDefault="007C4E08" w:rsidP="00C079D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810" w:right="-180"/>
      </w:pPr>
      <w:r>
        <w:t xml:space="preserve">18565  VA-WH SMART BR MALE BI-RAD SELECTOR: BI Dialog Element                   </w:t>
      </w:r>
    </w:p>
    <w:p w14:paraId="31557CBA" w14:textId="77777777" w:rsidR="007C4E08" w:rsidRDefault="007C4E08" w:rsidP="00C079D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810" w:right="-180"/>
      </w:pPr>
      <w:r>
        <w:t xml:space="preserve">18566  VA-WH SMART BR MALE BI-RAD SELECTOR: BI Dialog Element                   </w:t>
      </w:r>
    </w:p>
    <w:p w14:paraId="379EB899" w14:textId="77777777" w:rsidR="007C4E08" w:rsidRDefault="007C4E08" w:rsidP="00C079D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810" w:right="-180"/>
      </w:pPr>
      <w:r>
        <w:t xml:space="preserve">18567  VA-WH SMART BR MALE BIOPSY ALREADY OBTA Dialog Element                   </w:t>
      </w:r>
    </w:p>
    <w:p w14:paraId="5F1C94EE" w14:textId="77777777" w:rsidR="007C4E08" w:rsidRDefault="007C4E08" w:rsidP="00C079D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810" w:right="-180"/>
      </w:pPr>
      <w:r>
        <w:t xml:space="preserve">18568  VA-WH SMART BR MALE CONSULT             Dialog Element                   </w:t>
      </w:r>
    </w:p>
    <w:p w14:paraId="668A5603" w14:textId="77777777" w:rsidR="007C4E08" w:rsidRDefault="007C4E08" w:rsidP="00C079D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810" w:right="-180"/>
      </w:pPr>
      <w:r>
        <w:t xml:space="preserve">18569  VA-WH SMART BR MALE CURRENTLY UNDER TRE Dialog Element                   </w:t>
      </w:r>
    </w:p>
    <w:p w14:paraId="64128BFA" w14:textId="77777777" w:rsidR="007C4E08" w:rsidRDefault="007C4E08" w:rsidP="00C079D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810" w:right="-180"/>
      </w:pPr>
      <w:r>
        <w:t xml:space="preserve">18570  VA-WH SMART BR MALE FU MAM 12M          Dialog Element                   </w:t>
      </w:r>
    </w:p>
    <w:p w14:paraId="3690DC53" w14:textId="77777777" w:rsidR="007C4E08" w:rsidRDefault="007C4E08" w:rsidP="00C079D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810" w:right="-180"/>
      </w:pPr>
      <w:r>
        <w:t xml:space="preserve">18571  VA-WH SMART BR MALE FU MAM 1M           Dialog Element                   </w:t>
      </w:r>
    </w:p>
    <w:p w14:paraId="6E612235" w14:textId="77777777" w:rsidR="007C4E08" w:rsidRDefault="007C4E08" w:rsidP="00C079D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810" w:right="-180"/>
      </w:pPr>
      <w:r>
        <w:t xml:space="preserve">18572  VA-WH SMART BR MALE FU MAM 2M           Dialog Element                   </w:t>
      </w:r>
    </w:p>
    <w:p w14:paraId="1F6A4517" w14:textId="77777777" w:rsidR="007C4E08" w:rsidRDefault="007C4E08" w:rsidP="00C079D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810" w:right="-180"/>
      </w:pPr>
      <w:r>
        <w:t xml:space="preserve">18573  VA-WH SMART BR MALE FU MAM 3M           Dialog Element                   </w:t>
      </w:r>
    </w:p>
    <w:p w14:paraId="4AE94451" w14:textId="77777777" w:rsidR="007C4E08" w:rsidRDefault="007C4E08" w:rsidP="00C079D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shd w:val="clear" w:color="auto" w:fill="D9D9D9" w:themeFill="background1" w:themeFillShade="D9"/>
        <w:ind w:left="810" w:right="-180"/>
      </w:pPr>
      <w:r>
        <w:t>+         + Next Screen   - Prev Screen   ?? More Actions                    &gt;&gt;&gt;</w:t>
      </w:r>
    </w:p>
    <w:p w14:paraId="71EEC3C5" w14:textId="77777777" w:rsidR="007C4E08" w:rsidRDefault="007C4E08" w:rsidP="00C079D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810" w:right="-180"/>
      </w:pPr>
      <w:r>
        <w:t>AD   Add                  PT   List/Print All       QU   Quit</w:t>
      </w:r>
    </w:p>
    <w:p w14:paraId="6FD94F6E" w14:textId="77777777" w:rsidR="007C4E08" w:rsidRDefault="007C4E08" w:rsidP="00C079D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810" w:right="-180"/>
      </w:pPr>
      <w:r>
        <w:t>CO   Copy Dialog          INQ  Inquiry/Print</w:t>
      </w:r>
    </w:p>
    <w:p w14:paraId="7EC91A54" w14:textId="77777777" w:rsidR="007C4E08" w:rsidRDefault="007C4E08" w:rsidP="00C079D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810" w:right="-180"/>
      </w:pPr>
      <w:r>
        <w:t>CV   Change View          TE   Dialog Taxonomy Edit</w:t>
      </w:r>
    </w:p>
    <w:p w14:paraId="1E02A2B1" w14:textId="040413F6" w:rsidR="00D156BF" w:rsidRDefault="007C4E08" w:rsidP="00C079D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810" w:right="-180"/>
      </w:pPr>
      <w:r>
        <w:t>Select Item: Next Screen// 18560</w:t>
      </w:r>
    </w:p>
    <w:p w14:paraId="5C4635F3" w14:textId="34E6AA93" w:rsidR="00D156BF" w:rsidRDefault="007C4E08" w:rsidP="007C4E08">
      <w:pPr>
        <w:pStyle w:val="ListParagraph"/>
        <w:numPr>
          <w:ilvl w:val="1"/>
          <w:numId w:val="25"/>
        </w:numPr>
      </w:pPr>
      <w:r>
        <w:t>At the “FINDING ITEM” prompt, enter @.</w:t>
      </w:r>
    </w:p>
    <w:p w14:paraId="102A887F" w14:textId="735D05EE" w:rsidR="007C4E08" w:rsidRDefault="007C4E08" w:rsidP="007C4E08">
      <w:pPr>
        <w:pStyle w:val="ListParagraph"/>
        <w:numPr>
          <w:ilvl w:val="1"/>
          <w:numId w:val="25"/>
        </w:numPr>
      </w:pPr>
      <w:r>
        <w:t>At the “SURE YOU WANT TO DELETE” prompt, enter YES.</w:t>
      </w:r>
    </w:p>
    <w:p w14:paraId="52B95E4A" w14:textId="59A116CF" w:rsidR="007C4E08" w:rsidRDefault="007C4E08" w:rsidP="007C4E08">
      <w:pPr>
        <w:pStyle w:val="ListParagraph"/>
        <w:numPr>
          <w:ilvl w:val="1"/>
          <w:numId w:val="25"/>
        </w:numPr>
      </w:pPr>
      <w:r>
        <w:t>At the “Select ADDITIONAL FINDINGS” prompt, enter ^.</w:t>
      </w:r>
    </w:p>
    <w:p w14:paraId="13F4DE51" w14:textId="01A1BCC3" w:rsidR="00C079DF" w:rsidRDefault="00C079DF" w:rsidP="00C079DF">
      <w:pPr>
        <w:pStyle w:val="ListParagraph"/>
        <w:numPr>
          <w:ilvl w:val="1"/>
          <w:numId w:val="25"/>
        </w:numPr>
      </w:pPr>
      <w:r>
        <w:t>At the “Edit” prompt, enter YES.</w:t>
      </w:r>
    </w:p>
    <w:p w14:paraId="4C7E989F" w14:textId="0B3AE167" w:rsidR="00C079DF" w:rsidRPr="00C079DF" w:rsidRDefault="00C079DF" w:rsidP="00C079DF">
      <w:pPr>
        <w:spacing w:before="0" w:after="0"/>
        <w:ind w:left="810"/>
        <w:rPr>
          <w:rFonts w:ascii="Arial" w:hAnsi="Arial" w:cs="Arial"/>
          <w:b/>
          <w:bCs/>
          <w:sz w:val="18"/>
          <w:szCs w:val="18"/>
        </w:rPr>
      </w:pPr>
      <w:r w:rsidRPr="00C079DF">
        <w:rPr>
          <w:rFonts w:ascii="Arial" w:hAnsi="Arial" w:cs="Arial"/>
          <w:b/>
          <w:bCs/>
          <w:sz w:val="18"/>
          <w:szCs w:val="18"/>
        </w:rPr>
        <w:t xml:space="preserve">Example – </w:t>
      </w:r>
      <w:r>
        <w:rPr>
          <w:rFonts w:ascii="Arial" w:hAnsi="Arial" w:cs="Arial"/>
          <w:b/>
          <w:bCs/>
          <w:sz w:val="18"/>
          <w:szCs w:val="18"/>
        </w:rPr>
        <w:t>Removing the Finding Item</w:t>
      </w:r>
    </w:p>
    <w:p w14:paraId="6E850742" w14:textId="77777777" w:rsidR="00C079DF" w:rsidRDefault="00C079DF" w:rsidP="00C079D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810" w:right="-180"/>
      </w:pPr>
      <w:r>
        <w:t>Dialog Name:  VA-WH PT CONTACT:PACT TEAM</w:t>
      </w:r>
    </w:p>
    <w:p w14:paraId="00746059" w14:textId="77777777" w:rsidR="00C079DF" w:rsidRDefault="00C079DF" w:rsidP="00C079D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810" w:right="-180"/>
      </w:pPr>
    </w:p>
    <w:p w14:paraId="0BA0E311" w14:textId="77777777" w:rsidR="00C079DF" w:rsidRDefault="00C079DF" w:rsidP="00C079D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810" w:right="-180"/>
      </w:pPr>
      <w:r>
        <w:t>Current dialog element/group name: VA-WH PT CONTACT:PACT TEAM</w:t>
      </w:r>
    </w:p>
    <w:p w14:paraId="3633C783" w14:textId="77777777" w:rsidR="00C079DF" w:rsidRDefault="00C079DF" w:rsidP="00C079D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810" w:right="-180"/>
      </w:pPr>
      <w:r>
        <w:t>Used by:  VA-WH GP BR PT CONTACT METHOD (Dialog Group)</w:t>
      </w:r>
    </w:p>
    <w:p w14:paraId="7B79C4BD" w14:textId="77777777" w:rsidR="00C079DF" w:rsidRDefault="00C079DF" w:rsidP="00C079D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810" w:right="-180"/>
      </w:pPr>
    </w:p>
    <w:p w14:paraId="097D8E95" w14:textId="77777777" w:rsidR="00C079DF" w:rsidRDefault="00C079DF" w:rsidP="00C079D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810" w:right="-180"/>
      </w:pPr>
      <w:r>
        <w:t>FINDING ITEM: PACT/PC TO NOTIFY// @</w:t>
      </w:r>
    </w:p>
    <w:p w14:paraId="30D3B0CA" w14:textId="77777777" w:rsidR="00C079DF" w:rsidRDefault="00C079DF" w:rsidP="00C079D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810" w:right="-180"/>
      </w:pPr>
      <w:r>
        <w:t xml:space="preserve">   SURE YOU WANT TO DELETE? YES  (Yes)</w:t>
      </w:r>
    </w:p>
    <w:p w14:paraId="4431F3E0" w14:textId="591BDC6F" w:rsidR="00C079DF" w:rsidRDefault="00C079DF" w:rsidP="00C079D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810" w:right="-180"/>
      </w:pPr>
      <w:r>
        <w:t>Select ADDITIONAL FINDINGS: ^</w:t>
      </w:r>
    </w:p>
    <w:p w14:paraId="14819B8A" w14:textId="77777777" w:rsidR="00C079DF" w:rsidRDefault="00C079DF" w:rsidP="00C079D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810" w:right="-180"/>
      </w:pPr>
      <w:r>
        <w:t>Checking reminder dialog for errors..</w:t>
      </w:r>
    </w:p>
    <w:p w14:paraId="4B38B5B4" w14:textId="77777777" w:rsidR="00C079DF" w:rsidRDefault="00C079DF" w:rsidP="00C079D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810" w:right="-180"/>
      </w:pPr>
      <w:r>
        <w:t>NO ERRORS FOUND</w:t>
      </w:r>
    </w:p>
    <w:p w14:paraId="599F998C" w14:textId="77777777" w:rsidR="00C079DF" w:rsidRDefault="00C079DF" w:rsidP="00C079D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810" w:right="-180"/>
      </w:pPr>
      <w:r>
        <w:t>Input your edit comments.</w:t>
      </w:r>
    </w:p>
    <w:p w14:paraId="58EFBD87" w14:textId="5AD283EC" w:rsidR="00C079DF" w:rsidRDefault="00C079DF" w:rsidP="00C079DF">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left="810" w:right="-180"/>
      </w:pPr>
      <w:r>
        <w:t xml:space="preserve">Edit? NO// YES </w:t>
      </w:r>
    </w:p>
    <w:p w14:paraId="4BF351F7" w14:textId="77777777" w:rsidR="00C079DF" w:rsidRDefault="00C079DF">
      <w:pPr>
        <w:spacing w:before="0" w:after="0"/>
        <w:rPr>
          <w:szCs w:val="22"/>
        </w:rPr>
      </w:pPr>
      <w:r>
        <w:br w:type="page"/>
      </w:r>
    </w:p>
    <w:p w14:paraId="7E6E3FCA" w14:textId="798DB205" w:rsidR="007C4E08" w:rsidRDefault="007C4E08" w:rsidP="007C4E08">
      <w:pPr>
        <w:pStyle w:val="ListParagraph"/>
        <w:numPr>
          <w:ilvl w:val="1"/>
          <w:numId w:val="25"/>
        </w:numPr>
      </w:pPr>
      <w:r>
        <w:lastRenderedPageBreak/>
        <w:t xml:space="preserve">You will now see the Text Editor.  Enter a comment.  In the example below, the comment is “Removed the </w:t>
      </w:r>
      <w:r w:rsidRPr="007C4E08">
        <w:t>PACT/PC TO NOTIFY</w:t>
      </w:r>
      <w:r w:rsidRPr="00281650">
        <w:t xml:space="preserve"> finding per the CPRS v31b Follow-up Setup and Configuration Guide.</w:t>
      </w:r>
      <w:r>
        <w:t>”</w:t>
      </w:r>
    </w:p>
    <w:p w14:paraId="66922908" w14:textId="77777777" w:rsidR="007C4E08" w:rsidRPr="00D3070B" w:rsidRDefault="007C4E08" w:rsidP="007C4E08">
      <w:pPr>
        <w:spacing w:after="0"/>
        <w:ind w:left="634"/>
        <w:rPr>
          <w:rFonts w:ascii="Arial" w:hAnsi="Arial" w:cs="Arial"/>
          <w:b/>
          <w:bCs/>
          <w:sz w:val="18"/>
          <w:szCs w:val="18"/>
        </w:rPr>
      </w:pPr>
      <w:r>
        <w:rPr>
          <w:rFonts w:ascii="Arial" w:hAnsi="Arial" w:cs="Arial"/>
          <w:b/>
          <w:bCs/>
          <w:sz w:val="18"/>
          <w:szCs w:val="18"/>
        </w:rPr>
        <w:t>Example – Text Editor</w:t>
      </w:r>
    </w:p>
    <w:p w14:paraId="103D1377" w14:textId="77777777" w:rsidR="007C4E08" w:rsidRDefault="007C4E08" w:rsidP="007C4E08">
      <w:pPr>
        <w:pStyle w:val="capture"/>
        <w:pBdr>
          <w:top w:val="single" w:sz="4" w:space="1" w:color="auto"/>
          <w:left w:val="single" w:sz="4" w:space="1" w:color="auto"/>
          <w:bottom w:val="single" w:sz="4" w:space="1" w:color="auto"/>
          <w:right w:val="single" w:sz="4" w:space="0" w:color="auto"/>
        </w:pBdr>
        <w:ind w:right="-270"/>
      </w:pPr>
      <w:r>
        <w:t>==[ WRAP ]==[INSERT ]===================&lt;  &gt;=========[Press &lt;PF1&gt;H for help]====</w:t>
      </w:r>
    </w:p>
    <w:p w14:paraId="1A68437A" w14:textId="77777777" w:rsidR="007C4E08" w:rsidRDefault="007C4E08" w:rsidP="007C4E08">
      <w:pPr>
        <w:pStyle w:val="capture"/>
        <w:pBdr>
          <w:top w:val="single" w:sz="4" w:space="1" w:color="auto"/>
          <w:left w:val="single" w:sz="4" w:space="1" w:color="auto"/>
          <w:bottom w:val="single" w:sz="4" w:space="1" w:color="auto"/>
          <w:right w:val="single" w:sz="4" w:space="0" w:color="auto"/>
        </w:pBdr>
        <w:ind w:right="-270"/>
      </w:pPr>
      <w:r>
        <w:t xml:space="preserve">Removed the PACT/PC TO NOTIFY finding per the CPRS v31b Follow-up Setup </w:t>
      </w:r>
    </w:p>
    <w:p w14:paraId="122083DD" w14:textId="2CF159B1" w:rsidR="007C4E08" w:rsidRDefault="007C4E08" w:rsidP="007C4E08">
      <w:pPr>
        <w:pStyle w:val="capture"/>
        <w:pBdr>
          <w:top w:val="single" w:sz="4" w:space="1" w:color="auto"/>
          <w:left w:val="single" w:sz="4" w:space="1" w:color="auto"/>
          <w:bottom w:val="single" w:sz="4" w:space="1" w:color="auto"/>
          <w:right w:val="single" w:sz="4" w:space="0" w:color="auto"/>
        </w:pBdr>
        <w:ind w:right="-270"/>
      </w:pPr>
      <w:r>
        <w:t>and Configuration Guide.</w:t>
      </w:r>
    </w:p>
    <w:p w14:paraId="046F81A4" w14:textId="77777777" w:rsidR="007C4E08" w:rsidRDefault="007C4E08" w:rsidP="007C4E08">
      <w:pPr>
        <w:pStyle w:val="capture"/>
        <w:pBdr>
          <w:top w:val="single" w:sz="4" w:space="1" w:color="auto"/>
          <w:left w:val="single" w:sz="4" w:space="1" w:color="auto"/>
          <w:bottom w:val="single" w:sz="4" w:space="1" w:color="auto"/>
          <w:right w:val="single" w:sz="4" w:space="0" w:color="auto"/>
        </w:pBdr>
        <w:ind w:right="-270"/>
      </w:pPr>
    </w:p>
    <w:p w14:paraId="44CD2793" w14:textId="77777777" w:rsidR="007C4E08" w:rsidRDefault="007C4E08" w:rsidP="007C4E08">
      <w:pPr>
        <w:pStyle w:val="capture"/>
        <w:pBdr>
          <w:top w:val="single" w:sz="4" w:space="1" w:color="auto"/>
          <w:left w:val="single" w:sz="4" w:space="1" w:color="auto"/>
          <w:bottom w:val="single" w:sz="4" w:space="1" w:color="auto"/>
          <w:right w:val="single" w:sz="4" w:space="0" w:color="auto"/>
        </w:pBdr>
        <w:ind w:right="-270"/>
      </w:pPr>
    </w:p>
    <w:p w14:paraId="0D7418AF" w14:textId="77777777" w:rsidR="007C4E08" w:rsidRDefault="007C4E08" w:rsidP="007C4E08">
      <w:pPr>
        <w:pStyle w:val="capture"/>
        <w:pBdr>
          <w:top w:val="single" w:sz="4" w:space="1" w:color="auto"/>
          <w:left w:val="single" w:sz="4" w:space="1" w:color="auto"/>
          <w:bottom w:val="single" w:sz="4" w:space="1" w:color="auto"/>
          <w:right w:val="single" w:sz="4" w:space="0" w:color="auto"/>
        </w:pBdr>
        <w:ind w:right="-270"/>
      </w:pPr>
    </w:p>
    <w:p w14:paraId="39E3A2BA" w14:textId="77777777" w:rsidR="007C4E08" w:rsidRDefault="007C4E08" w:rsidP="007C4E08">
      <w:pPr>
        <w:pStyle w:val="capture"/>
        <w:pBdr>
          <w:top w:val="single" w:sz="4" w:space="1" w:color="auto"/>
          <w:left w:val="single" w:sz="4" w:space="1" w:color="auto"/>
          <w:bottom w:val="single" w:sz="4" w:space="1" w:color="auto"/>
          <w:right w:val="single" w:sz="4" w:space="0" w:color="auto"/>
        </w:pBdr>
        <w:ind w:right="-270"/>
      </w:pPr>
    </w:p>
    <w:p w14:paraId="6CE69967" w14:textId="77777777" w:rsidR="007C4E08" w:rsidRDefault="007C4E08" w:rsidP="007C4E08">
      <w:pPr>
        <w:pStyle w:val="capture"/>
        <w:pBdr>
          <w:top w:val="single" w:sz="4" w:space="1" w:color="auto"/>
          <w:left w:val="single" w:sz="4" w:space="1" w:color="auto"/>
          <w:bottom w:val="single" w:sz="4" w:space="1" w:color="auto"/>
          <w:right w:val="single" w:sz="4" w:space="0" w:color="auto"/>
        </w:pBdr>
        <w:ind w:right="-270"/>
      </w:pPr>
    </w:p>
    <w:p w14:paraId="6597EA78" w14:textId="77777777" w:rsidR="007C4E08" w:rsidRDefault="007C4E08" w:rsidP="007C4E08">
      <w:pPr>
        <w:pStyle w:val="capture"/>
        <w:pBdr>
          <w:top w:val="single" w:sz="4" w:space="1" w:color="auto"/>
          <w:left w:val="single" w:sz="4" w:space="1" w:color="auto"/>
          <w:bottom w:val="single" w:sz="4" w:space="1" w:color="auto"/>
          <w:right w:val="single" w:sz="4" w:space="0" w:color="auto"/>
        </w:pBdr>
        <w:ind w:right="-270"/>
      </w:pPr>
    </w:p>
    <w:p w14:paraId="100AE6B9" w14:textId="77777777" w:rsidR="007C4E08" w:rsidRDefault="007C4E08" w:rsidP="007C4E08">
      <w:pPr>
        <w:pStyle w:val="capture"/>
        <w:pBdr>
          <w:top w:val="single" w:sz="4" w:space="1" w:color="auto"/>
          <w:left w:val="single" w:sz="4" w:space="1" w:color="auto"/>
          <w:bottom w:val="single" w:sz="4" w:space="1" w:color="auto"/>
          <w:right w:val="single" w:sz="4" w:space="0" w:color="auto"/>
        </w:pBdr>
        <w:ind w:right="-270"/>
      </w:pPr>
    </w:p>
    <w:p w14:paraId="0D41F49E" w14:textId="77777777" w:rsidR="007C4E08" w:rsidRDefault="007C4E08" w:rsidP="007C4E08">
      <w:pPr>
        <w:pStyle w:val="capture"/>
        <w:pBdr>
          <w:top w:val="single" w:sz="4" w:space="1" w:color="auto"/>
          <w:left w:val="single" w:sz="4" w:space="1" w:color="auto"/>
          <w:bottom w:val="single" w:sz="4" w:space="1" w:color="auto"/>
          <w:right w:val="single" w:sz="4" w:space="0" w:color="auto"/>
        </w:pBdr>
        <w:ind w:right="-270"/>
      </w:pPr>
    </w:p>
    <w:p w14:paraId="365207B9" w14:textId="77777777" w:rsidR="007C4E08" w:rsidRDefault="007C4E08" w:rsidP="007C4E08">
      <w:pPr>
        <w:pStyle w:val="capture"/>
        <w:pBdr>
          <w:top w:val="single" w:sz="4" w:space="1" w:color="auto"/>
          <w:left w:val="single" w:sz="4" w:space="1" w:color="auto"/>
          <w:bottom w:val="single" w:sz="4" w:space="1" w:color="auto"/>
          <w:right w:val="single" w:sz="4" w:space="0" w:color="auto"/>
        </w:pBdr>
        <w:ind w:right="-270"/>
      </w:pPr>
    </w:p>
    <w:p w14:paraId="03FF1223" w14:textId="77777777" w:rsidR="007C4E08" w:rsidRDefault="007C4E08" w:rsidP="007C4E08">
      <w:pPr>
        <w:pStyle w:val="capture"/>
        <w:pBdr>
          <w:top w:val="single" w:sz="4" w:space="1" w:color="auto"/>
          <w:left w:val="single" w:sz="4" w:space="1" w:color="auto"/>
          <w:bottom w:val="single" w:sz="4" w:space="1" w:color="auto"/>
          <w:right w:val="single" w:sz="4" w:space="0" w:color="auto"/>
        </w:pBdr>
        <w:ind w:right="-270"/>
      </w:pPr>
    </w:p>
    <w:p w14:paraId="6B677897" w14:textId="77777777" w:rsidR="007C4E08" w:rsidRDefault="007C4E08" w:rsidP="007C4E08">
      <w:pPr>
        <w:pStyle w:val="capture"/>
        <w:pBdr>
          <w:top w:val="single" w:sz="4" w:space="1" w:color="auto"/>
          <w:left w:val="single" w:sz="4" w:space="1" w:color="auto"/>
          <w:bottom w:val="single" w:sz="4" w:space="1" w:color="auto"/>
          <w:right w:val="single" w:sz="4" w:space="0" w:color="auto"/>
        </w:pBdr>
        <w:ind w:right="-270"/>
      </w:pPr>
    </w:p>
    <w:p w14:paraId="7B8A3BAD" w14:textId="77777777" w:rsidR="007C4E08" w:rsidRDefault="007C4E08" w:rsidP="007C4E08">
      <w:pPr>
        <w:pStyle w:val="capture"/>
        <w:pBdr>
          <w:top w:val="single" w:sz="4" w:space="1" w:color="auto"/>
          <w:left w:val="single" w:sz="4" w:space="1" w:color="auto"/>
          <w:bottom w:val="single" w:sz="4" w:space="1" w:color="auto"/>
          <w:right w:val="single" w:sz="4" w:space="0" w:color="auto"/>
        </w:pBdr>
        <w:ind w:right="-270"/>
      </w:pPr>
    </w:p>
    <w:p w14:paraId="012061C0" w14:textId="77777777" w:rsidR="007C4E08" w:rsidRDefault="007C4E08" w:rsidP="007C4E08">
      <w:pPr>
        <w:pStyle w:val="capture"/>
        <w:pBdr>
          <w:top w:val="single" w:sz="4" w:space="1" w:color="auto"/>
          <w:left w:val="single" w:sz="4" w:space="1" w:color="auto"/>
          <w:bottom w:val="single" w:sz="4" w:space="1" w:color="auto"/>
          <w:right w:val="single" w:sz="4" w:space="0" w:color="auto"/>
        </w:pBdr>
        <w:ind w:right="-270"/>
      </w:pPr>
    </w:p>
    <w:p w14:paraId="5252A6A4" w14:textId="77777777" w:rsidR="007C4E08" w:rsidRDefault="007C4E08" w:rsidP="007C4E08">
      <w:pPr>
        <w:pStyle w:val="capture"/>
        <w:pBdr>
          <w:top w:val="single" w:sz="4" w:space="1" w:color="auto"/>
          <w:left w:val="single" w:sz="4" w:space="1" w:color="auto"/>
          <w:bottom w:val="single" w:sz="4" w:space="1" w:color="auto"/>
          <w:right w:val="single" w:sz="4" w:space="0" w:color="auto"/>
        </w:pBdr>
        <w:ind w:right="-270"/>
      </w:pPr>
    </w:p>
    <w:p w14:paraId="47CFBBA5" w14:textId="77777777" w:rsidR="007C4E08" w:rsidRDefault="007C4E08" w:rsidP="007C4E08">
      <w:pPr>
        <w:pStyle w:val="capture"/>
        <w:pBdr>
          <w:top w:val="single" w:sz="4" w:space="1" w:color="auto"/>
          <w:left w:val="single" w:sz="4" w:space="1" w:color="auto"/>
          <w:bottom w:val="single" w:sz="4" w:space="1" w:color="auto"/>
          <w:right w:val="single" w:sz="4" w:space="0" w:color="auto"/>
        </w:pBdr>
        <w:ind w:right="-270"/>
      </w:pPr>
    </w:p>
    <w:p w14:paraId="075E749F" w14:textId="77777777" w:rsidR="007C4E08" w:rsidRDefault="007C4E08" w:rsidP="007C4E08">
      <w:pPr>
        <w:pStyle w:val="capture"/>
        <w:pBdr>
          <w:top w:val="single" w:sz="4" w:space="1" w:color="auto"/>
          <w:left w:val="single" w:sz="4" w:space="1" w:color="auto"/>
          <w:bottom w:val="single" w:sz="4" w:space="1" w:color="auto"/>
          <w:right w:val="single" w:sz="4" w:space="0" w:color="auto"/>
        </w:pBdr>
        <w:ind w:right="-270"/>
      </w:pPr>
    </w:p>
    <w:p w14:paraId="4DACBCC5" w14:textId="77777777" w:rsidR="007C4E08" w:rsidRDefault="007C4E08" w:rsidP="007C4E08">
      <w:pPr>
        <w:pStyle w:val="capture"/>
        <w:pBdr>
          <w:top w:val="single" w:sz="4" w:space="1" w:color="auto"/>
          <w:left w:val="single" w:sz="4" w:space="1" w:color="auto"/>
          <w:bottom w:val="single" w:sz="4" w:space="1" w:color="auto"/>
          <w:right w:val="single" w:sz="4" w:space="0" w:color="auto"/>
        </w:pBdr>
        <w:ind w:right="-270"/>
      </w:pPr>
      <w:r>
        <w:t>&lt;=======T=======T=======T=======T=======T=======T=======T=======T=======T&gt;======</w:t>
      </w:r>
    </w:p>
    <w:p w14:paraId="4EB8B72B" w14:textId="420AA1E2" w:rsidR="007C4E08" w:rsidRDefault="007C4E08" w:rsidP="007C4E08">
      <w:pPr>
        <w:pStyle w:val="ListParagraph"/>
        <w:numPr>
          <w:ilvl w:val="1"/>
          <w:numId w:val="25"/>
        </w:numPr>
      </w:pPr>
      <w:r>
        <w:t xml:space="preserve">After you enter a comment, </w:t>
      </w:r>
      <w:r w:rsidRPr="00056AE1">
        <w:t>press the keyboard key that is mapped to PF1 (either the NUM LOCK key on the keypad or the F1 key)</w:t>
      </w:r>
      <w:r>
        <w:t xml:space="preserve"> and then, immediately press the E key to exit the text editor.</w:t>
      </w:r>
    </w:p>
    <w:p w14:paraId="2CF138FD" w14:textId="3D0345A6" w:rsidR="007C4E08" w:rsidRPr="002C0651" w:rsidRDefault="007C4E08" w:rsidP="007C4E08">
      <w:pPr>
        <w:pStyle w:val="ListParagraph"/>
        <w:numPr>
          <w:ilvl w:val="1"/>
          <w:numId w:val="25"/>
        </w:numPr>
      </w:pPr>
      <w:r>
        <w:t>At the “Select Item” prompt, enter QU.</w:t>
      </w:r>
    </w:p>
    <w:p w14:paraId="6DA6187F" w14:textId="5AB8EE5C" w:rsidR="005726B5" w:rsidRDefault="002E57A3" w:rsidP="005726B5">
      <w:pPr>
        <w:spacing w:before="0" w:after="0"/>
      </w:pPr>
      <w:r w:rsidRPr="00374F3E">
        <w:rPr>
          <w:b/>
          <w:bCs/>
        </w:rPr>
        <w:t xml:space="preserve">Installation of the </w:t>
      </w:r>
      <w:r w:rsidRPr="002E57A3">
        <w:rPr>
          <w:b/>
          <w:bCs/>
        </w:rPr>
        <w:t>SMART UPDATES</w:t>
      </w:r>
      <w:r w:rsidRPr="00374F3E">
        <w:rPr>
          <w:b/>
          <w:bCs/>
        </w:rPr>
        <w:t xml:space="preserve"> reminder content is now complete.</w:t>
      </w:r>
    </w:p>
    <w:p w14:paraId="63F5B9C4" w14:textId="77777777" w:rsidR="00E2222E" w:rsidRDefault="005726B5" w:rsidP="00E2222E">
      <w:r>
        <w:t xml:space="preserve"> </w:t>
      </w:r>
    </w:p>
    <w:p w14:paraId="2BDF9C57" w14:textId="77777777" w:rsidR="00E2222E" w:rsidRDefault="00E2222E">
      <w:pPr>
        <w:spacing w:before="0" w:after="0"/>
        <w:rPr>
          <w:rFonts w:ascii="Arial" w:hAnsi="Arial" w:cs="Arial"/>
          <w:b/>
          <w:bCs/>
          <w:color w:val="000000"/>
          <w:sz w:val="28"/>
          <w:szCs w:val="26"/>
        </w:rPr>
      </w:pPr>
      <w:r>
        <w:br w:type="page"/>
      </w:r>
    </w:p>
    <w:p w14:paraId="24F0FD74" w14:textId="64E47815" w:rsidR="005275AF" w:rsidRPr="005275AF" w:rsidRDefault="00BA7EE2" w:rsidP="005275AF">
      <w:pPr>
        <w:pStyle w:val="Heading3"/>
      </w:pPr>
      <w:bookmarkStart w:id="219" w:name="_Toc92826242"/>
      <w:r>
        <w:lastRenderedPageBreak/>
        <w:t xml:space="preserve">Install </w:t>
      </w:r>
      <w:r w:rsidR="00E54DD3">
        <w:t>High Risk Medications Content</w:t>
      </w:r>
      <w:bookmarkEnd w:id="219"/>
    </w:p>
    <w:p w14:paraId="064F8D1B" w14:textId="77777777" w:rsidR="00F1363B" w:rsidRDefault="00B75717" w:rsidP="00285D5D">
      <w:pPr>
        <w:pStyle w:val="ListParagraph"/>
        <w:numPr>
          <w:ilvl w:val="0"/>
          <w:numId w:val="27"/>
        </w:numPr>
      </w:pPr>
      <w:r>
        <w:t>In the reminder exchange, s</w:t>
      </w:r>
      <w:r w:rsidR="007C6E0D" w:rsidRPr="007C6E0D">
        <w:t>earch for the text</w:t>
      </w:r>
      <w:r>
        <w:t>,</w:t>
      </w:r>
      <w:r w:rsidR="007C6E0D" w:rsidRPr="007C6E0D">
        <w:t xml:space="preserve"> PXRM*2.0*</w:t>
      </w:r>
      <w:r w:rsidR="007C6E0D">
        <w:t>71</w:t>
      </w:r>
      <w:r w:rsidR="007C6E0D" w:rsidRPr="007C6E0D">
        <w:t xml:space="preserve"> HI RISK MEDS</w:t>
      </w:r>
      <w:r>
        <w:t xml:space="preserve"> and</w:t>
      </w:r>
      <w:r w:rsidR="007C6E0D" w:rsidRPr="007C6E0D">
        <w:t xml:space="preserve"> then</w:t>
      </w:r>
      <w:r>
        <w:t>,</w:t>
      </w:r>
      <w:r w:rsidR="007C6E0D" w:rsidRPr="007C6E0D">
        <w:t xml:space="preserve"> locate an entry titled PXRM*2.0*</w:t>
      </w:r>
      <w:r w:rsidR="007C6E0D">
        <w:t>71</w:t>
      </w:r>
      <w:r w:rsidR="007C6E0D" w:rsidRPr="007C6E0D">
        <w:t xml:space="preserve"> HI RISK MEDS CONTEN</w:t>
      </w:r>
      <w:r>
        <w:t>T</w:t>
      </w:r>
      <w:r w:rsidR="007C6E0D" w:rsidRPr="007C6E0D">
        <w:t>.</w:t>
      </w:r>
    </w:p>
    <w:p w14:paraId="62C32EC6" w14:textId="03661407" w:rsidR="00F1363B" w:rsidRDefault="00F1363B" w:rsidP="00285D5D">
      <w:pPr>
        <w:pStyle w:val="ListParagraph"/>
        <w:numPr>
          <w:ilvl w:val="0"/>
          <w:numId w:val="27"/>
        </w:numPr>
      </w:pPr>
      <w:r w:rsidRPr="007C6E0D">
        <w:t xml:space="preserve">At </w:t>
      </w:r>
      <w:r w:rsidRPr="001C2776">
        <w:t xml:space="preserve">the </w:t>
      </w:r>
      <w:r w:rsidR="001C2776">
        <w:t>“</w:t>
      </w:r>
      <w:r w:rsidRPr="001C2776">
        <w:t>Select Action</w:t>
      </w:r>
      <w:r w:rsidR="001C2776">
        <w:t>”</w:t>
      </w:r>
      <w:r w:rsidRPr="007C6E0D">
        <w:t xml:space="preserve"> prompt, enter </w:t>
      </w:r>
      <w:r w:rsidR="001C2776">
        <w:t>“</w:t>
      </w:r>
      <w:r w:rsidRPr="001C2776">
        <w:t>IFE</w:t>
      </w:r>
      <w:r w:rsidR="001C2776">
        <w:t>”</w:t>
      </w:r>
      <w:r w:rsidRPr="001C2776">
        <w:t xml:space="preserve"> for</w:t>
      </w:r>
      <w:r w:rsidRPr="007C6E0D">
        <w:t xml:space="preserve"> Install Exchange File Entry.</w:t>
      </w:r>
    </w:p>
    <w:p w14:paraId="4394D7F1" w14:textId="1407D4DE" w:rsidR="00F1363B" w:rsidRDefault="00F1363B" w:rsidP="00285D5D">
      <w:pPr>
        <w:pStyle w:val="ListParagraph"/>
        <w:numPr>
          <w:ilvl w:val="0"/>
          <w:numId w:val="27"/>
        </w:numPr>
      </w:pPr>
      <w:r w:rsidRPr="007C6E0D">
        <w:t>Enter the number that corresponds with your entry</w:t>
      </w:r>
      <w:r w:rsidR="001C2776">
        <w:t>,</w:t>
      </w:r>
      <w:r w:rsidRPr="007C6E0D">
        <w:t xml:space="preserve"> </w:t>
      </w:r>
      <w:r w:rsidRPr="007C6E0D">
        <w:rPr>
          <w:b/>
          <w:bCs/>
        </w:rPr>
        <w:t>PXRM*2.0*71 HI RISK MEDS CONTENT</w:t>
      </w:r>
      <w:r w:rsidR="001C2776" w:rsidRPr="001C2776">
        <w:t>.</w:t>
      </w:r>
      <w:r w:rsidRPr="001C2776">
        <w:t xml:space="preserve"> (</w:t>
      </w:r>
      <w:r w:rsidR="001C2776" w:rsidRPr="001C2776">
        <w:t>I</w:t>
      </w:r>
      <w:r w:rsidRPr="001C2776">
        <w:t>n</w:t>
      </w:r>
      <w:r w:rsidR="00E31B28">
        <w:t xml:space="preserve"> the “Example-Reminder Exchange” below</w:t>
      </w:r>
      <w:r w:rsidRPr="007C6E0D">
        <w:t>, it is entry</w:t>
      </w:r>
      <w:r>
        <w:t xml:space="preserve"> 37</w:t>
      </w:r>
      <w:r w:rsidR="00ED3312">
        <w:t>.</w:t>
      </w:r>
      <w:r w:rsidRPr="007C6E0D">
        <w:t>)</w:t>
      </w:r>
      <w:r w:rsidR="00ED3312">
        <w:t xml:space="preserve"> </w:t>
      </w:r>
      <w:r w:rsidRPr="007C6E0D">
        <w:t xml:space="preserve"> It will vary by site. Make sure you select the </w:t>
      </w:r>
      <w:r w:rsidR="00181007">
        <w:t xml:space="preserve">item whose “Date Packed” is set to </w:t>
      </w:r>
      <w:r w:rsidR="00393879" w:rsidRPr="00393879">
        <w:t>0</w:t>
      </w:r>
      <w:r w:rsidR="00885609">
        <w:t>7</w:t>
      </w:r>
      <w:r w:rsidR="00393879" w:rsidRPr="00393879">
        <w:t>/0</w:t>
      </w:r>
      <w:r w:rsidR="00885609">
        <w:t>7</w:t>
      </w:r>
      <w:r w:rsidR="00393879" w:rsidRPr="00393879">
        <w:t>/2021@</w:t>
      </w:r>
      <w:r w:rsidR="00E96D38" w:rsidRPr="00E96D38">
        <w:t>16:35:08</w:t>
      </w:r>
      <w:r w:rsidRPr="007C6E0D">
        <w:t>.</w:t>
      </w:r>
    </w:p>
    <w:p w14:paraId="7A3B6349" w14:textId="0C31322D" w:rsidR="00907C2E" w:rsidRDefault="001F76EE" w:rsidP="00E2222E">
      <w:pPr>
        <w:pStyle w:val="BodyTextNumbered1"/>
        <w:numPr>
          <w:ilvl w:val="0"/>
          <w:numId w:val="0"/>
        </w:numPr>
        <w:spacing w:before="0" w:after="0"/>
        <w:ind w:left="720" w:hanging="360"/>
      </w:pPr>
      <w:r>
        <w:t xml:space="preserve">    </w:t>
      </w:r>
      <w:r w:rsidR="00907C2E" w:rsidRPr="00313C25">
        <w:rPr>
          <w:rFonts w:ascii="Arial" w:hAnsi="Arial" w:cs="Arial"/>
          <w:b/>
          <w:bCs/>
          <w:sz w:val="18"/>
          <w:szCs w:val="18"/>
        </w:rPr>
        <w:t>Example –</w:t>
      </w:r>
      <w:r w:rsidR="001C2776">
        <w:rPr>
          <w:rFonts w:ascii="Arial" w:hAnsi="Arial" w:cs="Arial"/>
          <w:b/>
          <w:bCs/>
          <w:sz w:val="18"/>
          <w:szCs w:val="18"/>
        </w:rPr>
        <w:t>Reminder Exchange</w:t>
      </w:r>
    </w:p>
    <w:p w14:paraId="7032AF20" w14:textId="4535DFEA" w:rsidR="0088489E" w:rsidRPr="0015498E" w:rsidRDefault="0088489E" w:rsidP="0002763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rPr>
          <w:u w:val="single"/>
        </w:rPr>
      </w:pPr>
      <w:r w:rsidRPr="0015498E">
        <w:rPr>
          <w:u w:val="single"/>
        </w:rPr>
        <w:t xml:space="preserve">+Item Entry                           </w:t>
      </w:r>
      <w:r w:rsidR="001A2FD8" w:rsidRPr="0015498E">
        <w:rPr>
          <w:u w:val="single"/>
        </w:rPr>
        <w:t xml:space="preserve"> </w:t>
      </w:r>
      <w:r w:rsidRPr="0015498E">
        <w:rPr>
          <w:u w:val="single"/>
        </w:rPr>
        <w:t>Source                   Date Packed    _</w:t>
      </w:r>
    </w:p>
    <w:p w14:paraId="63754ABF" w14:textId="405B6C7F" w:rsidR="0088489E" w:rsidRPr="00BE78DF" w:rsidRDefault="0088489E" w:rsidP="0002763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w:t>
      </w:r>
      <w:r w:rsidR="001A2FD8">
        <w:t>37</w:t>
      </w:r>
      <w:r w:rsidRPr="00BE78DF">
        <w:t xml:space="preserve"> PXRM*2.0*71 HI RISK MEDS        </w:t>
      </w:r>
      <w:r w:rsidR="001A2FD8">
        <w:t xml:space="preserve"> </w:t>
      </w:r>
      <w:r w:rsidR="00BE78DF">
        <w:t>CPRSCRM9</w:t>
      </w:r>
      <w:r w:rsidRPr="00BE78DF">
        <w:t xml:space="preserve">@CAMP MASTER     </w:t>
      </w:r>
      <w:r w:rsidR="00393879" w:rsidRPr="00393879">
        <w:t>0</w:t>
      </w:r>
      <w:r w:rsidR="00FA58BC">
        <w:t>7</w:t>
      </w:r>
      <w:r w:rsidR="00393879" w:rsidRPr="00393879">
        <w:t>/0</w:t>
      </w:r>
      <w:r w:rsidR="00FA58BC">
        <w:t>7</w:t>
      </w:r>
      <w:r w:rsidR="00393879" w:rsidRPr="00393879">
        <w:t>/2021@</w:t>
      </w:r>
      <w:r w:rsidR="00E96D38" w:rsidRPr="00E96D38">
        <w:t>16:35</w:t>
      </w:r>
      <w:r w:rsidR="0015498E" w:rsidRPr="0015498E" w:rsidDel="0015498E">
        <w:t xml:space="preserve"> </w:t>
      </w:r>
    </w:p>
    <w:p w14:paraId="25C15F6C" w14:textId="61D4BF32" w:rsidR="0088489E" w:rsidRPr="00BE78DF" w:rsidRDefault="0088489E" w:rsidP="0002763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BE78DF">
        <w:t xml:space="preserve">      CONTENT                                                                  </w:t>
      </w:r>
    </w:p>
    <w:p w14:paraId="06768A81" w14:textId="4A522145" w:rsidR="0088489E" w:rsidRPr="00BE78DF" w:rsidRDefault="0088489E" w:rsidP="0002763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BE78DF">
        <w:t xml:space="preserve">   38 PXRM*2.0*71 SMART UPDATES       </w:t>
      </w:r>
      <w:r w:rsidR="001A2FD8">
        <w:t xml:space="preserve"> </w:t>
      </w:r>
      <w:r w:rsidR="00BE78DF">
        <w:t>CPRSCRM1</w:t>
      </w:r>
      <w:r w:rsidRPr="00BE78DF">
        <w:t xml:space="preserve">@CAMP MASTER    </w:t>
      </w:r>
      <w:r w:rsidR="00EF2F1B">
        <w:t xml:space="preserve"> </w:t>
      </w:r>
      <w:r w:rsidR="00E96D38" w:rsidRPr="00E96D38">
        <w:t>07/07/2021@09:59</w:t>
      </w:r>
    </w:p>
    <w:p w14:paraId="0CAC294B" w14:textId="0C1DA774" w:rsidR="0088489E" w:rsidRPr="00BE78DF" w:rsidRDefault="0088489E" w:rsidP="0002763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BE78DF">
        <w:t xml:space="preserve">   39 RT VA-ALCOHOL NONE PAST 1YR     </w:t>
      </w:r>
      <w:r w:rsidR="001A2FD8">
        <w:t xml:space="preserve"> </w:t>
      </w:r>
      <w:r w:rsidR="00EB0437">
        <w:t>CPRSCRM2</w:t>
      </w:r>
      <w:r w:rsidRPr="00BE78DF">
        <w:t xml:space="preserve">@NORTHERN CAL   </w:t>
      </w:r>
      <w:r w:rsidR="00EB0437">
        <w:t xml:space="preserve"> </w:t>
      </w:r>
      <w:r w:rsidRPr="00BE78DF">
        <w:t>02/03/2009@08:32</w:t>
      </w:r>
    </w:p>
    <w:p w14:paraId="43B8DF17" w14:textId="6D4D38DC" w:rsidR="0088489E" w:rsidRPr="00BE78DF" w:rsidRDefault="0088489E" w:rsidP="0002763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BE78DF">
        <w:t xml:space="preserve">   40 TIU TEMPLATE URL FIX            </w:t>
      </w:r>
      <w:r w:rsidR="001A2FD8">
        <w:t xml:space="preserve"> </w:t>
      </w:r>
      <w:r w:rsidR="00F23F73">
        <w:t>CPRSCRM3</w:t>
      </w:r>
      <w:r w:rsidRPr="00BE78DF">
        <w:t>@SALT LAKE CI    06/07/2016@06:18</w:t>
      </w:r>
    </w:p>
    <w:p w14:paraId="26533BB7" w14:textId="6896787E" w:rsidR="0088489E" w:rsidRPr="00BE78DF" w:rsidRDefault="0088489E" w:rsidP="0002763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BE78DF">
        <w:t xml:space="preserve">   41 TIU*1*112 20040325              </w:t>
      </w:r>
      <w:r w:rsidR="001A2FD8">
        <w:t xml:space="preserve"> </w:t>
      </w:r>
      <w:r w:rsidR="000E4C9B">
        <w:t>CPRSCRM4</w:t>
      </w:r>
      <w:r w:rsidRPr="00BE78DF">
        <w:t>@ALBANY          03/25/2004@14:20</w:t>
      </w:r>
    </w:p>
    <w:p w14:paraId="6226A475" w14:textId="6A8244AD" w:rsidR="0088489E" w:rsidRPr="00BE78DF" w:rsidRDefault="0088489E" w:rsidP="0002763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BE78DF">
        <w:t xml:space="preserve">   42 TIU*1*242 20080814              </w:t>
      </w:r>
      <w:r w:rsidR="001A2FD8">
        <w:t xml:space="preserve"> </w:t>
      </w:r>
      <w:r w:rsidR="00BD4A39">
        <w:t>CPRSCRM5</w:t>
      </w:r>
      <w:r w:rsidRPr="00BE78DF">
        <w:t xml:space="preserve">@ZZ ALBANY-PR   </w:t>
      </w:r>
      <w:r w:rsidR="00BD4A39">
        <w:t xml:space="preserve"> </w:t>
      </w:r>
      <w:r w:rsidRPr="00BE78DF">
        <w:t>08/14/2008@08:20</w:t>
      </w:r>
    </w:p>
    <w:p w14:paraId="7F80198E" w14:textId="18349901" w:rsidR="0088489E" w:rsidRPr="00BE78DF" w:rsidRDefault="0088489E" w:rsidP="0002763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BE78DF">
        <w:t xml:space="preserve">   43 TIU*1*246 20090128 DC/TL        </w:t>
      </w:r>
      <w:r w:rsidR="001A2FD8">
        <w:t xml:space="preserve"> </w:t>
      </w:r>
      <w:r w:rsidR="00E27640">
        <w:t>CPRSCRM</w:t>
      </w:r>
      <w:r w:rsidR="00782C1C">
        <w:t>5</w:t>
      </w:r>
      <w:r w:rsidRPr="00BE78DF">
        <w:t>@SALT LAKE CI    01/28/2009@17:05</w:t>
      </w:r>
    </w:p>
    <w:p w14:paraId="706162DB" w14:textId="5603EC1E" w:rsidR="0088489E" w:rsidRPr="00BE78DF" w:rsidRDefault="0088489E" w:rsidP="0002763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BE78DF">
        <w:t xml:space="preserve">   44 TIU*1*246 20090128 TL           </w:t>
      </w:r>
      <w:r w:rsidR="001A2FD8">
        <w:t xml:space="preserve"> </w:t>
      </w:r>
      <w:r w:rsidR="00782C1C">
        <w:t>CPRSCRM6</w:t>
      </w:r>
      <w:r w:rsidRPr="00BE78DF">
        <w:t>@SALT LAKE CI    01/28/2009@17:09</w:t>
      </w:r>
    </w:p>
    <w:p w14:paraId="631A5894" w14:textId="09A1FCA0" w:rsidR="0088489E" w:rsidRPr="00BE78DF" w:rsidRDefault="0088489E" w:rsidP="0002763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BE78DF">
        <w:t xml:space="preserve">   45 TX HIGH RISK FLU AND PNEUMONIA  </w:t>
      </w:r>
      <w:r w:rsidR="001A2FD8">
        <w:t xml:space="preserve"> </w:t>
      </w:r>
      <w:r w:rsidR="00782C1C">
        <w:t>CPRSCRM7</w:t>
      </w:r>
      <w:r w:rsidRPr="00BE78DF">
        <w:t xml:space="preserve">@NORTHERN CAL  </w:t>
      </w:r>
      <w:r w:rsidR="00782C1C">
        <w:t xml:space="preserve">  </w:t>
      </w:r>
      <w:r w:rsidRPr="00BE78DF">
        <w:t>02/09/2009@09:22</w:t>
      </w:r>
    </w:p>
    <w:p w14:paraId="04C50AB3" w14:textId="77777777" w:rsidR="0088489E" w:rsidRPr="00BE78DF" w:rsidRDefault="0088489E" w:rsidP="0002763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shd w:val="clear" w:color="auto" w:fill="D9D9D9" w:themeFill="background1" w:themeFillShade="D9"/>
        <w:ind w:right="-180"/>
      </w:pPr>
      <w:r w:rsidRPr="00BE78DF">
        <w:t>+         + Next Screen   - Prev Screen   ?? More Actions                    &gt;&gt;&gt;</w:t>
      </w:r>
    </w:p>
    <w:p w14:paraId="16381BD8" w14:textId="0D9FA2B9" w:rsidR="0088489E" w:rsidRPr="00BE78DF" w:rsidRDefault="0088489E" w:rsidP="0002763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BE78DF">
        <w:t xml:space="preserve">CFE Create Exchange File Entry         </w:t>
      </w:r>
      <w:r w:rsidR="001A2FD8">
        <w:t xml:space="preserve"> </w:t>
      </w:r>
      <w:r w:rsidRPr="00BE78DF">
        <w:t>LHF Load Host File</w:t>
      </w:r>
    </w:p>
    <w:p w14:paraId="0190E465" w14:textId="0D54B76F" w:rsidR="0088489E" w:rsidRPr="00BE78DF" w:rsidRDefault="0088489E" w:rsidP="0002763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BE78DF">
        <w:t xml:space="preserve">CHF Create Host File                   </w:t>
      </w:r>
      <w:r w:rsidR="001A2FD8">
        <w:t xml:space="preserve"> </w:t>
      </w:r>
      <w:r w:rsidRPr="00BE78DF">
        <w:t>LMM Load MailMan Message</w:t>
      </w:r>
    </w:p>
    <w:p w14:paraId="2E96AFA3" w14:textId="50804599" w:rsidR="0088489E" w:rsidRPr="00BE78DF" w:rsidRDefault="0088489E" w:rsidP="0002763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BE78DF">
        <w:t xml:space="preserve">CMM Create MailMan Message             </w:t>
      </w:r>
      <w:r w:rsidR="001A2FD8">
        <w:t xml:space="preserve"> </w:t>
      </w:r>
      <w:r w:rsidRPr="00BE78DF">
        <w:t xml:space="preserve">LR </w:t>
      </w:r>
      <w:r w:rsidR="001A2FD8">
        <w:t xml:space="preserve"> </w:t>
      </w:r>
      <w:r w:rsidRPr="00BE78DF">
        <w:t>List Reminder Definitions</w:t>
      </w:r>
    </w:p>
    <w:p w14:paraId="65DCDBDA" w14:textId="7C166EE9" w:rsidR="0088489E" w:rsidRPr="00BE78DF" w:rsidRDefault="0088489E" w:rsidP="0002763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BE78DF">
        <w:t xml:space="preserve">DFE Delete Exchange File Entry         </w:t>
      </w:r>
      <w:r w:rsidR="001A2FD8">
        <w:t xml:space="preserve"> </w:t>
      </w:r>
      <w:r w:rsidRPr="00BE78DF">
        <w:t>LWH Load Web Host File</w:t>
      </w:r>
    </w:p>
    <w:p w14:paraId="64EB2527" w14:textId="621EAB98" w:rsidR="0088489E" w:rsidRPr="00BE78DF" w:rsidRDefault="0088489E" w:rsidP="0002763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BE78DF">
        <w:t xml:space="preserve">IFE Install Exchange File Entry        </w:t>
      </w:r>
      <w:r w:rsidR="001A2FD8">
        <w:t xml:space="preserve"> </w:t>
      </w:r>
      <w:r w:rsidRPr="00BE78DF">
        <w:t xml:space="preserve">RI </w:t>
      </w:r>
      <w:r w:rsidR="001A2FD8">
        <w:t xml:space="preserve"> </w:t>
      </w:r>
      <w:r w:rsidRPr="00BE78DF">
        <w:t>Reminder Definition Inquiry</w:t>
      </w:r>
    </w:p>
    <w:p w14:paraId="2BFD415B" w14:textId="4526232C" w:rsidR="0088489E" w:rsidRDefault="0088489E" w:rsidP="0002763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BE78DF">
        <w:t>IH  Installation</w:t>
      </w:r>
      <w:r>
        <w:t xml:space="preserve"> History               </w:t>
      </w:r>
      <w:r w:rsidR="001A2FD8">
        <w:t xml:space="preserve"> </w:t>
      </w:r>
      <w:r>
        <w:t>RP  Repack</w:t>
      </w:r>
    </w:p>
    <w:p w14:paraId="2DC10106" w14:textId="77777777" w:rsidR="0088489E" w:rsidRDefault="0088489E" w:rsidP="0002763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Select Action: Next Screen// IFE   Install Exchange File Entry  </w:t>
      </w:r>
    </w:p>
    <w:p w14:paraId="166589ED" w14:textId="60510929" w:rsidR="00F732A1" w:rsidRDefault="0088489E" w:rsidP="0002763C">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Enter a list or range of numbers (1-334): 37</w:t>
      </w:r>
    </w:p>
    <w:p w14:paraId="4E9B5E00" w14:textId="37FBBD8B" w:rsidR="00291315" w:rsidRDefault="00C61C63" w:rsidP="00E2222E">
      <w:pPr>
        <w:pStyle w:val="ListParagraph"/>
        <w:numPr>
          <w:ilvl w:val="0"/>
          <w:numId w:val="27"/>
        </w:numPr>
        <w:ind w:left="634"/>
      </w:pPr>
      <w:r w:rsidRPr="007C6E0D">
        <w:t xml:space="preserve">At the </w:t>
      </w:r>
      <w:r w:rsidR="00C01B3E">
        <w:t>“</w:t>
      </w:r>
      <w:r w:rsidRPr="00C01B3E">
        <w:t>Select Action</w:t>
      </w:r>
      <w:r w:rsidR="00C01B3E">
        <w:t>”</w:t>
      </w:r>
      <w:r w:rsidRPr="007C6E0D">
        <w:t xml:space="preserve"> prompt, enter </w:t>
      </w:r>
      <w:r w:rsidR="00FD7E69">
        <w:t>“</w:t>
      </w:r>
      <w:r w:rsidRPr="00FD7E69">
        <w:t>IA</w:t>
      </w:r>
      <w:r w:rsidR="00FD7E69">
        <w:t>”</w:t>
      </w:r>
      <w:r w:rsidRPr="00FD7E69">
        <w:t xml:space="preserve"> </w:t>
      </w:r>
      <w:r w:rsidRPr="007C6E0D">
        <w:t>for Install All Components.</w:t>
      </w:r>
    </w:p>
    <w:p w14:paraId="7BA24C5A" w14:textId="1E5F2FF0" w:rsidR="0046375F" w:rsidRDefault="00390451" w:rsidP="00291315">
      <w:pPr>
        <w:spacing w:after="0"/>
        <w:ind w:left="630"/>
      </w:pPr>
      <w:r w:rsidRPr="00291315">
        <w:rPr>
          <w:rFonts w:ascii="Arial" w:hAnsi="Arial" w:cs="Arial"/>
          <w:b/>
          <w:bCs/>
          <w:sz w:val="18"/>
          <w:szCs w:val="18"/>
        </w:rPr>
        <w:t>Example –</w:t>
      </w:r>
      <w:r w:rsidR="00B0574A" w:rsidRPr="00291315">
        <w:rPr>
          <w:rFonts w:ascii="Arial" w:hAnsi="Arial" w:cs="Arial"/>
          <w:b/>
          <w:bCs/>
          <w:sz w:val="18"/>
          <w:szCs w:val="18"/>
        </w:rPr>
        <w:t>Install All Components</w:t>
      </w:r>
    </w:p>
    <w:p w14:paraId="6623AB0B" w14:textId="444C188E" w:rsidR="0088489E" w:rsidRPr="0015498E" w:rsidRDefault="0088489E" w:rsidP="00EB4CF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rPr>
          <w:u w:val="single"/>
        </w:rPr>
      </w:pPr>
      <w:r w:rsidRPr="0015498E">
        <w:rPr>
          <w:u w:val="single"/>
        </w:rPr>
        <w:t xml:space="preserve">      Component                                             Category     Exists_</w:t>
      </w:r>
    </w:p>
    <w:p w14:paraId="0165B3D2" w14:textId="74B02E53" w:rsidR="0088489E" w:rsidRDefault="0088489E" w:rsidP="00EB4CF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Source:      </w:t>
      </w:r>
      <w:r w:rsidR="00286044">
        <w:t>CPRSCRM9,NINE</w:t>
      </w:r>
      <w:r>
        <w:t xml:space="preserve"> at CAMP MASTER                                         </w:t>
      </w:r>
    </w:p>
    <w:p w14:paraId="35B02534" w14:textId="2E5D9134" w:rsidR="0088489E" w:rsidRDefault="0088489E" w:rsidP="00EB4CF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Date Packed: </w:t>
      </w:r>
      <w:r w:rsidR="00393879" w:rsidRPr="00393879">
        <w:t>0</w:t>
      </w:r>
      <w:r w:rsidR="00FC71A2">
        <w:t>7</w:t>
      </w:r>
      <w:r w:rsidR="00393879" w:rsidRPr="00393879">
        <w:t>/0</w:t>
      </w:r>
      <w:r w:rsidR="00FC71A2">
        <w:t>7</w:t>
      </w:r>
      <w:r w:rsidR="00393879" w:rsidRPr="00393879">
        <w:t>/2021@</w:t>
      </w:r>
      <w:r w:rsidR="00E96D38" w:rsidRPr="00E96D38">
        <w:t>16:35:08</w:t>
      </w:r>
      <w:r w:rsidR="0015498E" w:rsidRPr="0015498E" w:rsidDel="0015498E">
        <w:t xml:space="preserve"> </w:t>
      </w:r>
      <w:r>
        <w:t xml:space="preserve">                                                </w:t>
      </w:r>
    </w:p>
    <w:p w14:paraId="41901249" w14:textId="4682E520" w:rsidR="0088489E" w:rsidRDefault="0088489E" w:rsidP="00EB4CF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Package Version: 2.</w:t>
      </w:r>
      <w:r w:rsidR="00393879">
        <w:t xml:space="preserve">0P42                                                         </w:t>
      </w:r>
    </w:p>
    <w:p w14:paraId="4F1A4A05" w14:textId="77777777" w:rsidR="0088489E" w:rsidRDefault="0088489E" w:rsidP="00EB4CF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p>
    <w:p w14:paraId="025084BA" w14:textId="77777777" w:rsidR="0015498E" w:rsidRDefault="0015498E" w:rsidP="00EB4CF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Description:                                                                    </w:t>
      </w:r>
    </w:p>
    <w:p w14:paraId="66007C2E" w14:textId="77777777" w:rsidR="0015498E" w:rsidRDefault="0015498E" w:rsidP="00EB4CF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The following Clinical Reminder items were selected for packing:                </w:t>
      </w:r>
    </w:p>
    <w:p w14:paraId="3BA8DBC9" w14:textId="77777777" w:rsidR="0015498E" w:rsidRDefault="0015498E" w:rsidP="00EB4CF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REMINDER ORDER CHECK ITEMS GROUP                                                </w:t>
      </w:r>
    </w:p>
    <w:p w14:paraId="58048E27" w14:textId="77777777" w:rsidR="0015498E" w:rsidRDefault="0015498E" w:rsidP="00EB4CF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VA-WH HIRISK MEDICATIONS (LACTATION LEVEL 1) GROUP                            </w:t>
      </w:r>
    </w:p>
    <w:p w14:paraId="41CE49BB" w14:textId="77777777" w:rsidR="0015498E" w:rsidRDefault="0015498E" w:rsidP="00EB4CF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VA-WH HIRISK MEDICATIONS (MOD/HIGH RISK DURING PREGNANCY) GROUP               </w:t>
      </w:r>
    </w:p>
    <w:p w14:paraId="21EF636D" w14:textId="77777777" w:rsidR="0015498E" w:rsidRDefault="0015498E" w:rsidP="00EB4CF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VA-WH HIRISK MEDICATIONS (EXTREME RISK) GROUP                                 </w:t>
      </w:r>
    </w:p>
    <w:p w14:paraId="77C613ED" w14:textId="77777777" w:rsidR="0015498E" w:rsidRDefault="0015498E" w:rsidP="00EB4CF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VA-WH HIRISK MEDICATIONS (LACTATION LEVEL 2) GROUP                            </w:t>
      </w:r>
    </w:p>
    <w:p w14:paraId="04F7684F" w14:textId="77777777" w:rsidR="0015498E" w:rsidRDefault="0015498E" w:rsidP="00EB4CF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VA-WH HIRISK MEDICATIONS (MODERATE/HIGH RISK) GROUP                           </w:t>
      </w:r>
    </w:p>
    <w:p w14:paraId="22693FE5" w14:textId="77777777" w:rsidR="0015498E" w:rsidRDefault="0015498E" w:rsidP="00EB4CF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w:t>
      </w:r>
    </w:p>
    <w:p w14:paraId="3AC4F993" w14:textId="77777777" w:rsidR="0015498E" w:rsidRDefault="0015498E" w:rsidP="00EB4CF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REMINDER DIALOG                                                                 </w:t>
      </w:r>
    </w:p>
    <w:p w14:paraId="31A75DE3" w14:textId="77777777" w:rsidR="0015498E" w:rsidRDefault="0015498E" w:rsidP="00EB4CF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VA-WH UPDATE LACTATION STATUS                                                 </w:t>
      </w:r>
    </w:p>
    <w:p w14:paraId="59BC5E22" w14:textId="0BE5FC99" w:rsidR="0088489E" w:rsidRDefault="0015498E" w:rsidP="00EB4CF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VA-WH UPDATE PREGNANCY STATUS</w:t>
      </w:r>
      <w:r w:rsidDel="0015498E">
        <w:t xml:space="preserve"> </w:t>
      </w:r>
      <w:r w:rsidR="0088489E">
        <w:t xml:space="preserve">                                     </w:t>
      </w:r>
    </w:p>
    <w:p w14:paraId="2A741C63" w14:textId="77777777" w:rsidR="0088489E" w:rsidRDefault="0088489E" w:rsidP="00EB4CF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shd w:val="clear" w:color="auto" w:fill="D9D9D9" w:themeFill="background1" w:themeFillShade="D9"/>
        <w:ind w:right="-180"/>
      </w:pPr>
      <w:r>
        <w:t>+         Enter ?? for more actions                                          &gt;&gt;&gt;</w:t>
      </w:r>
    </w:p>
    <w:p w14:paraId="4371DA3B" w14:textId="77777777" w:rsidR="0088489E" w:rsidRDefault="0088489E" w:rsidP="00EB4CF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IA   Install all Components             IS   Install Selected Component</w:t>
      </w:r>
    </w:p>
    <w:p w14:paraId="4DD8FAEE" w14:textId="01CDE23A" w:rsidR="00F732A1" w:rsidRDefault="0088489E" w:rsidP="00EB4CFD">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Select Action: Next Screen// IA</w:t>
      </w:r>
    </w:p>
    <w:p w14:paraId="3894ACBC" w14:textId="77777777" w:rsidR="0032782F" w:rsidRDefault="0032782F" w:rsidP="0015498E">
      <w:pPr>
        <w:ind w:right="-180"/>
      </w:pPr>
    </w:p>
    <w:p w14:paraId="0E0B971F" w14:textId="77777777" w:rsidR="00357E3F" w:rsidRDefault="00357E3F">
      <w:pPr>
        <w:spacing w:before="0" w:after="0"/>
        <w:rPr>
          <w:szCs w:val="20"/>
        </w:rPr>
      </w:pPr>
      <w:r>
        <w:br w:type="page"/>
      </w:r>
    </w:p>
    <w:p w14:paraId="673D1A26" w14:textId="09DA12B0" w:rsidR="0015498E" w:rsidRDefault="0015498E" w:rsidP="00285D5D">
      <w:pPr>
        <w:pStyle w:val="BodyTextNumbered1"/>
        <w:numPr>
          <w:ilvl w:val="0"/>
          <w:numId w:val="27"/>
        </w:numPr>
        <w:spacing w:before="120" w:after="120"/>
      </w:pPr>
      <w:r>
        <w:lastRenderedPageBreak/>
        <w:t>The general rules for component installation are as follows:</w:t>
      </w:r>
    </w:p>
    <w:p w14:paraId="2E210656" w14:textId="77777777" w:rsidR="0015498E" w:rsidRDefault="0015498E" w:rsidP="00285D5D">
      <w:pPr>
        <w:pStyle w:val="BodyTextNumbered1"/>
        <w:numPr>
          <w:ilvl w:val="1"/>
          <w:numId w:val="27"/>
        </w:numPr>
        <w:spacing w:before="120" w:after="120"/>
      </w:pPr>
      <w:r>
        <w:t>If a component does not exist (it is NEW), select the Install action.</w:t>
      </w:r>
    </w:p>
    <w:p w14:paraId="5705B2A4" w14:textId="6797BF06" w:rsidR="00357E3F" w:rsidRDefault="0015498E" w:rsidP="00357E3F">
      <w:pPr>
        <w:pStyle w:val="ListParagraph"/>
        <w:numPr>
          <w:ilvl w:val="1"/>
          <w:numId w:val="27"/>
        </w:numPr>
        <w:spacing w:before="0"/>
      </w:pPr>
      <w:r>
        <w:t>If a component does exist (it is DIFFERENT), select the Overwrite the current entry action.</w:t>
      </w:r>
    </w:p>
    <w:p w14:paraId="23A898C3" w14:textId="569581D3" w:rsidR="007022FA" w:rsidRDefault="007022FA" w:rsidP="00357E3F">
      <w:pPr>
        <w:spacing w:before="0"/>
        <w:ind w:left="1440"/>
      </w:pPr>
      <w:r>
        <w:t>For the following reminder terms, select the Skip action:</w:t>
      </w:r>
    </w:p>
    <w:p w14:paraId="40A25FC2" w14:textId="0FBE986F" w:rsidR="007022FA" w:rsidRDefault="007022FA" w:rsidP="00285D5D">
      <w:pPr>
        <w:pStyle w:val="ListParagraph"/>
        <w:numPr>
          <w:ilvl w:val="2"/>
          <w:numId w:val="27"/>
        </w:numPr>
        <w:spacing w:before="0" w:after="0"/>
      </w:pPr>
      <w:r w:rsidRPr="007022FA">
        <w:t>VA-WH PREGNANCY TEST ORDERED</w:t>
      </w:r>
    </w:p>
    <w:p w14:paraId="1DEA9C43" w14:textId="7587742C" w:rsidR="007022FA" w:rsidRDefault="007022FA" w:rsidP="00285D5D">
      <w:pPr>
        <w:pStyle w:val="ListParagraph"/>
        <w:numPr>
          <w:ilvl w:val="2"/>
          <w:numId w:val="27"/>
        </w:numPr>
        <w:spacing w:before="0" w:after="0"/>
      </w:pPr>
      <w:r w:rsidRPr="007022FA">
        <w:t>VA-WH POSITIVE LAB PREGNANCY TEST</w:t>
      </w:r>
    </w:p>
    <w:p w14:paraId="49AAA28B" w14:textId="77777777" w:rsidR="007A1224" w:rsidRDefault="007022FA" w:rsidP="00357E3F">
      <w:pPr>
        <w:pStyle w:val="ListParagraph"/>
        <w:numPr>
          <w:ilvl w:val="2"/>
          <w:numId w:val="27"/>
        </w:numPr>
        <w:spacing w:before="0"/>
        <w:ind w:left="2174" w:hanging="187"/>
      </w:pPr>
      <w:r w:rsidRPr="007022FA">
        <w:t>VA-WH NEGATIVE LAB PREGNANCY TEST</w:t>
      </w:r>
    </w:p>
    <w:p w14:paraId="38AEB84E" w14:textId="27968E32" w:rsidR="00357E3F" w:rsidRDefault="007A1224" w:rsidP="00B73E2E">
      <w:pPr>
        <w:spacing w:before="0"/>
        <w:ind w:left="1440"/>
      </w:pPr>
      <w:r>
        <w:t>For all reminder order check items group entries,</w:t>
      </w:r>
      <w:r w:rsidR="00FC3AAF">
        <w:t xml:space="preserve"> select the </w:t>
      </w:r>
      <w:r w:rsidR="001D117D">
        <w:t xml:space="preserve">Update </w:t>
      </w:r>
      <w:r w:rsidR="00FC3AAF">
        <w:t>action.</w:t>
      </w:r>
      <w:r>
        <w:t xml:space="preserve"> </w:t>
      </w:r>
      <w:r w:rsidR="00FC3AAF">
        <w:t>I</w:t>
      </w:r>
      <w:r>
        <w:t>f a finding does not exist, select the Delete action</w:t>
      </w:r>
      <w:r w:rsidR="00E36874">
        <w:t xml:space="preserve"> to continue the installation</w:t>
      </w:r>
      <w:r>
        <w:t>.</w:t>
      </w:r>
    </w:p>
    <w:p w14:paraId="7B72A4D3" w14:textId="753511C0" w:rsidR="00840099" w:rsidRDefault="00357E3F" w:rsidP="005F0FBB">
      <w:pPr>
        <w:spacing w:before="0" w:after="0"/>
        <w:ind w:left="2250" w:hanging="810"/>
      </w:pPr>
      <w:r>
        <w:rPr>
          <w:b/>
          <w:bCs/>
        </w:rPr>
        <w:t>NOTE:</w:t>
      </w:r>
      <w:r>
        <w:t xml:space="preserve"> For test systems, you may safely ignore these missing findings. For production systems, after this section is complete, contact the Enterprise Service Desk for assistance in determining why each finding is missing and how to </w:t>
      </w:r>
      <w:r w:rsidR="00461929">
        <w:t>populate it.</w:t>
      </w:r>
      <w:r w:rsidR="00C86D9E">
        <w:t xml:space="preserve"> </w:t>
      </w:r>
      <w:r w:rsidR="006953CC">
        <w:t xml:space="preserve">At this point, the dialog installations </w:t>
      </w:r>
      <w:r w:rsidR="00027027">
        <w:t xml:space="preserve">begin.  </w:t>
      </w:r>
      <w:r w:rsidR="00CF2BCF">
        <w:t xml:space="preserve">Install the </w:t>
      </w:r>
      <w:r w:rsidR="004D3AB5">
        <w:t>FIRST</w:t>
      </w:r>
      <w:r w:rsidR="00CF2BCF">
        <w:t xml:space="preserve"> reminder dialog:</w:t>
      </w:r>
    </w:p>
    <w:p w14:paraId="5F9BAEAD" w14:textId="0ACDF1C7" w:rsidR="00556051" w:rsidRPr="00DC0AD9" w:rsidRDefault="00556051" w:rsidP="00285D5D">
      <w:pPr>
        <w:pStyle w:val="ListParagraph"/>
        <w:numPr>
          <w:ilvl w:val="1"/>
          <w:numId w:val="27"/>
        </w:numPr>
      </w:pPr>
      <w:r w:rsidRPr="003D0512">
        <w:t xml:space="preserve">At </w:t>
      </w:r>
      <w:r w:rsidRPr="00DC0AD9">
        <w:t xml:space="preserve">the </w:t>
      </w:r>
      <w:r w:rsidR="00DC0AD9">
        <w:t>“</w:t>
      </w:r>
      <w:r w:rsidRPr="00DC0AD9">
        <w:t>Select Action</w:t>
      </w:r>
      <w:r w:rsidR="00DC0AD9">
        <w:t>”</w:t>
      </w:r>
      <w:r w:rsidRPr="00DC0AD9">
        <w:t xml:space="preserve"> prompt, enter </w:t>
      </w:r>
      <w:r w:rsidR="00DC0AD9">
        <w:t>“</w:t>
      </w:r>
      <w:r w:rsidRPr="00DC0AD9">
        <w:t>IA</w:t>
      </w:r>
      <w:r w:rsidR="00DC0AD9">
        <w:t>”</w:t>
      </w:r>
      <w:r w:rsidRPr="00DC0AD9">
        <w:t xml:space="preserve"> for Install All</w:t>
      </w:r>
      <w:r w:rsidR="00DC0AD9">
        <w:t>.  It</w:t>
      </w:r>
      <w:r w:rsidRPr="00DC0AD9">
        <w:t xml:space="preserve"> will install the dialog </w:t>
      </w:r>
      <w:r w:rsidR="00701EBA" w:rsidRPr="00701EBA">
        <w:t>VA-WH UPDATE PREGNANCY STATUS</w:t>
      </w:r>
      <w:r w:rsidRPr="00DC0AD9">
        <w:t>.</w:t>
      </w:r>
    </w:p>
    <w:p w14:paraId="5FF19E30" w14:textId="6C7F2BB4" w:rsidR="00556051" w:rsidRPr="00CB06A1" w:rsidRDefault="00556051" w:rsidP="00285D5D">
      <w:pPr>
        <w:pStyle w:val="ListParagraph"/>
        <w:numPr>
          <w:ilvl w:val="1"/>
          <w:numId w:val="27"/>
        </w:numPr>
      </w:pPr>
      <w:r w:rsidRPr="00CB06A1">
        <w:t xml:space="preserve">At the </w:t>
      </w:r>
      <w:r w:rsidR="00CB06A1">
        <w:t>“</w:t>
      </w:r>
      <w:r w:rsidRPr="00CB06A1">
        <w:t>Install reminder dialog and all components with no further changes</w:t>
      </w:r>
      <w:r w:rsidR="00CB06A1">
        <w:t>”</w:t>
      </w:r>
      <w:r w:rsidRPr="00CB06A1">
        <w:t xml:space="preserve"> prompt, enter </w:t>
      </w:r>
      <w:r w:rsidR="00CB06A1">
        <w:t>“</w:t>
      </w:r>
      <w:r w:rsidRPr="00CB06A1">
        <w:t>Yes</w:t>
      </w:r>
      <w:r w:rsidR="00CB06A1">
        <w:t>”.</w:t>
      </w:r>
      <w:r w:rsidR="004C6903">
        <w:br/>
      </w:r>
    </w:p>
    <w:p w14:paraId="7E1358F7" w14:textId="0C78C3D0" w:rsidR="00CF2BCF" w:rsidRPr="003D0512" w:rsidRDefault="00612B4C" w:rsidP="00612B4C">
      <w:pPr>
        <w:spacing w:before="0" w:after="0"/>
        <w:ind w:left="634"/>
      </w:pPr>
      <w:r w:rsidRPr="000575EF">
        <w:rPr>
          <w:rFonts w:ascii="Arial" w:hAnsi="Arial" w:cs="Arial"/>
          <w:b/>
          <w:bCs/>
          <w:sz w:val="18"/>
          <w:szCs w:val="18"/>
        </w:rPr>
        <w:t>Example –Install</w:t>
      </w:r>
      <w:r>
        <w:rPr>
          <w:rFonts w:ascii="Arial" w:hAnsi="Arial" w:cs="Arial"/>
          <w:b/>
          <w:bCs/>
          <w:sz w:val="18"/>
          <w:szCs w:val="18"/>
        </w:rPr>
        <w:t xml:space="preserve"> </w:t>
      </w:r>
      <w:r w:rsidR="00701EBA" w:rsidRPr="00701EBA">
        <w:rPr>
          <w:rFonts w:ascii="Arial" w:hAnsi="Arial" w:cs="Arial"/>
          <w:b/>
          <w:bCs/>
          <w:sz w:val="18"/>
          <w:szCs w:val="18"/>
        </w:rPr>
        <w:t>VA-WH UPDATE PREGNANCY STATUS</w:t>
      </w:r>
      <w:r>
        <w:rPr>
          <w:rFonts w:ascii="Arial" w:hAnsi="Arial" w:cs="Arial"/>
          <w:b/>
          <w:bCs/>
          <w:sz w:val="18"/>
          <w:szCs w:val="18"/>
        </w:rPr>
        <w:t xml:space="preserve"> dialog</w:t>
      </w:r>
    </w:p>
    <w:p w14:paraId="1A435D2A" w14:textId="77777777" w:rsidR="00701EBA" w:rsidRDefault="00701EBA" w:rsidP="003412E7">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Packed reminder dialog: VA-WH UPDATE PREGNANCY STATUS</w:t>
      </w:r>
    </w:p>
    <w:p w14:paraId="2559DAFE" w14:textId="77777777" w:rsidR="00701EBA" w:rsidRDefault="00701EBA" w:rsidP="003412E7">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p>
    <w:p w14:paraId="033307BC" w14:textId="6D5A9835" w:rsidR="00701EBA" w:rsidRPr="00701EBA" w:rsidRDefault="00701EBA" w:rsidP="003412E7">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rPr>
          <w:u w:val="single"/>
        </w:rPr>
      </w:pPr>
      <w:r w:rsidRPr="00701EBA">
        <w:rPr>
          <w:u w:val="single"/>
        </w:rPr>
        <w:t xml:space="preserve"> Item  Seq. Dialog Findings                                      Type    Exists</w:t>
      </w:r>
      <w:r>
        <w:rPr>
          <w:u w:val="single"/>
        </w:rPr>
        <w:t>_</w:t>
      </w:r>
    </w:p>
    <w:p w14:paraId="57BC7962" w14:textId="77777777" w:rsidR="00701EBA" w:rsidRDefault="00701EBA" w:rsidP="003412E7">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1    VA-WH UPDATE PREGNANCY STATUS                           dialog      X   </w:t>
      </w:r>
    </w:p>
    <w:p w14:paraId="74898662" w14:textId="77777777" w:rsidR="00701EBA" w:rsidRDefault="00701EBA" w:rsidP="003412E7">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p>
    <w:p w14:paraId="5AF55004" w14:textId="77777777" w:rsidR="00701EBA" w:rsidRDefault="00701EBA" w:rsidP="003412E7">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2   2 VA-WH TD PREGNANCY DOCUMENTATION NEEDED*                group      X   </w:t>
      </w:r>
    </w:p>
    <w:p w14:paraId="100B9162" w14:textId="77777777" w:rsidR="00701EBA" w:rsidRDefault="00701EBA" w:rsidP="003412E7">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Finding: *NONE*                                                     </w:t>
      </w:r>
    </w:p>
    <w:p w14:paraId="26D50D9B" w14:textId="77777777" w:rsidR="00701EBA" w:rsidRDefault="00701EBA" w:rsidP="003412E7">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3   2.2 VA-WH TD PREGNANCY CONTRA RESOURCES                 element      X   </w:t>
      </w:r>
    </w:p>
    <w:p w14:paraId="5677C534" w14:textId="77777777" w:rsidR="00701EBA" w:rsidRDefault="00701EBA" w:rsidP="003412E7">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Finding: *NONE*                                                     </w:t>
      </w:r>
    </w:p>
    <w:p w14:paraId="4BD54A2F" w14:textId="77777777" w:rsidR="00701EBA" w:rsidRDefault="00701EBA" w:rsidP="003412E7">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4   2.5 VA-WH TD PREGNANCY STATUS ACTION PROMPT*              group      X   </w:t>
      </w:r>
    </w:p>
    <w:p w14:paraId="508BD54C" w14:textId="77777777" w:rsidR="00701EBA" w:rsidRDefault="00701EBA" w:rsidP="003412E7">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Finding: *NONE*                                                     </w:t>
      </w:r>
    </w:p>
    <w:p w14:paraId="1F82B7DA" w14:textId="77777777" w:rsidR="00701EBA" w:rsidRDefault="00701EBA" w:rsidP="003412E7">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5   2.5.5 VA-WH TD PREGNANCY STATUS EDIT RECORD*              group      X   </w:t>
      </w:r>
    </w:p>
    <w:p w14:paraId="74D3E79B" w14:textId="77777777" w:rsidR="00701EBA" w:rsidRDefault="00701EBA" w:rsidP="003412E7">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Finding: WH-TD PREGNANCY EDIT RECORD (REMINDER GENERAL          X   </w:t>
      </w:r>
    </w:p>
    <w:p w14:paraId="0069151B" w14:textId="77777777" w:rsidR="00701EBA" w:rsidRDefault="00701EBA" w:rsidP="003412E7">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FINDING)                                                            </w:t>
      </w:r>
    </w:p>
    <w:p w14:paraId="5A5B6095" w14:textId="77777777" w:rsidR="00701EBA" w:rsidRDefault="00701EBA" w:rsidP="003412E7">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Add. Finding: WH-PREGNANCY DATA SOURCE (REMINDER GENERAL        X   </w:t>
      </w:r>
    </w:p>
    <w:p w14:paraId="7E9521AC" w14:textId="77777777" w:rsidR="00701EBA" w:rsidRDefault="00701EBA" w:rsidP="003412E7">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FINDING)                                                            </w:t>
      </w:r>
    </w:p>
    <w:p w14:paraId="3A39C124" w14:textId="77777777" w:rsidR="00701EBA" w:rsidRDefault="00701EBA" w:rsidP="003412E7">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6   2.5.5.5 VA-WH TD PREGNANCY ENDED HISTORICAL               group      X   </w:t>
      </w:r>
    </w:p>
    <w:p w14:paraId="54B34D15" w14:textId="77777777" w:rsidR="00701EBA" w:rsidRDefault="00701EBA" w:rsidP="003412E7">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Finding: *NONE*                                                     </w:t>
      </w:r>
    </w:p>
    <w:p w14:paraId="7DA0F1A5" w14:textId="77777777" w:rsidR="00701EBA" w:rsidRDefault="00701EBA" w:rsidP="003412E7">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shd w:val="clear" w:color="auto" w:fill="D9D9D9" w:themeFill="background1" w:themeFillShade="D9"/>
        <w:ind w:right="-180"/>
      </w:pPr>
      <w:r>
        <w:t xml:space="preserve">+         + Next Screen   - Prev Screen   ?? More Actions                       </w:t>
      </w:r>
    </w:p>
    <w:p w14:paraId="22635109" w14:textId="77777777" w:rsidR="00701EBA" w:rsidRDefault="00701EBA" w:rsidP="003412E7">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DD   Dialog Details       DT   Dialog Text          IS   Install Selected</w:t>
      </w:r>
    </w:p>
    <w:p w14:paraId="5728971E" w14:textId="77777777" w:rsidR="00701EBA" w:rsidRDefault="00701EBA" w:rsidP="003412E7">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DF   Dialog Findings      DU   Dialog Usage         QU   Quit</w:t>
      </w:r>
    </w:p>
    <w:p w14:paraId="4B3A335D" w14:textId="77777777" w:rsidR="00701EBA" w:rsidRDefault="00701EBA" w:rsidP="003412E7">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DS   Dialog Summary       IA   Install All</w:t>
      </w:r>
    </w:p>
    <w:p w14:paraId="2412DD0B" w14:textId="5A71D9F0" w:rsidR="00380077" w:rsidRDefault="00701EBA" w:rsidP="003412E7">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rPr>
          <w:szCs w:val="22"/>
        </w:rPr>
      </w:pPr>
      <w:r>
        <w:t>Select Action: Next Screen// IA</w:t>
      </w:r>
    </w:p>
    <w:p w14:paraId="3A5370D3" w14:textId="06EB2737" w:rsidR="00E22FD9" w:rsidRDefault="00B41A90" w:rsidP="00285D5D">
      <w:pPr>
        <w:pStyle w:val="ListParagraph"/>
        <w:numPr>
          <w:ilvl w:val="0"/>
          <w:numId w:val="27"/>
        </w:numPr>
      </w:pPr>
      <w:r>
        <w:t xml:space="preserve">Respond to the prompts on </w:t>
      </w:r>
      <w:r w:rsidR="00E22FD9">
        <w:t>how you want to handle the first non-existent</w:t>
      </w:r>
      <w:r>
        <w:t xml:space="preserve"> </w:t>
      </w:r>
      <w:r w:rsidRPr="00A9585C">
        <w:t>finding</w:t>
      </w:r>
      <w:r w:rsidR="00FC7315">
        <w:t>,</w:t>
      </w:r>
      <w:r w:rsidRPr="00A9585C">
        <w:t xml:space="preserve"> Q.EMERGENCY CONTRACEPTIVE QUICK ORDER</w:t>
      </w:r>
      <w:r w:rsidR="00FC7315">
        <w:t>:</w:t>
      </w:r>
    </w:p>
    <w:p w14:paraId="4DE28142" w14:textId="2EBE1360" w:rsidR="00152776" w:rsidRPr="00516F06" w:rsidRDefault="00152776" w:rsidP="00285D5D">
      <w:pPr>
        <w:pStyle w:val="ListParagraph"/>
        <w:numPr>
          <w:ilvl w:val="1"/>
          <w:numId w:val="27"/>
        </w:numPr>
      </w:pPr>
      <w:r w:rsidRPr="00516F06">
        <w:t xml:space="preserve">At the </w:t>
      </w:r>
      <w:r w:rsidR="00516F06">
        <w:t>“</w:t>
      </w:r>
      <w:r w:rsidRPr="00516F06">
        <w:t>Enter response</w:t>
      </w:r>
      <w:r w:rsidR="00516F06">
        <w:t xml:space="preserve">” </w:t>
      </w:r>
      <w:r w:rsidRPr="00516F06">
        <w:t xml:space="preserve">prompt, enter </w:t>
      </w:r>
      <w:r w:rsidR="00516F06">
        <w:t>“</w:t>
      </w:r>
      <w:r w:rsidRPr="00516F06">
        <w:t>P</w:t>
      </w:r>
      <w:r w:rsidR="00516F06">
        <w:t>”</w:t>
      </w:r>
      <w:r w:rsidRPr="00516F06">
        <w:t xml:space="preserve"> for Replace with an existing entry.</w:t>
      </w:r>
    </w:p>
    <w:p w14:paraId="6AA84F11" w14:textId="539428FE" w:rsidR="00516F06" w:rsidRDefault="00516F06" w:rsidP="00285D5D">
      <w:pPr>
        <w:pStyle w:val="ListParagraph"/>
        <w:numPr>
          <w:ilvl w:val="1"/>
          <w:numId w:val="27"/>
        </w:numPr>
      </w:pPr>
      <w:r w:rsidRPr="00AC37BE">
        <w:lastRenderedPageBreak/>
        <w:t xml:space="preserve">At the </w:t>
      </w:r>
      <w:r w:rsidR="00AC37BE">
        <w:t>“</w:t>
      </w:r>
      <w:r w:rsidRPr="00AC37BE">
        <w:t>Select ORDER DIALOG NAME</w:t>
      </w:r>
      <w:r w:rsidR="00AC37BE">
        <w:t>”</w:t>
      </w:r>
      <w:r w:rsidRPr="00AC37BE">
        <w:t xml:space="preserve"> prompt, enter the name of the first finding you recorded in</w:t>
      </w:r>
      <w:r w:rsidR="007955CE">
        <w:t xml:space="preserve"> </w:t>
      </w:r>
      <w:r w:rsidR="00C460C3">
        <w:t>S</w:t>
      </w:r>
      <w:r w:rsidR="007955CE">
        <w:t xml:space="preserve">ection </w:t>
      </w:r>
      <w:r w:rsidR="00AA781A">
        <w:t>5</w:t>
      </w:r>
      <w:r w:rsidR="00065F33">
        <w:t>.</w:t>
      </w:r>
      <w:r w:rsidR="00774680">
        <w:t>4</w:t>
      </w:r>
      <w:r w:rsidR="007955CE">
        <w:t xml:space="preserve">, </w:t>
      </w:r>
      <w:r w:rsidR="00C460C3">
        <w:t>S</w:t>
      </w:r>
      <w:r w:rsidR="007955CE">
        <w:t xml:space="preserve">tep </w:t>
      </w:r>
      <w:hyperlink w:anchor="Step3a" w:history="1">
        <w:r w:rsidR="00065F33">
          <w:rPr>
            <w:rStyle w:val="Hyperlink"/>
          </w:rPr>
          <w:t>#1a</w:t>
        </w:r>
      </w:hyperlink>
      <w:r w:rsidR="007955CE">
        <w:t>.</w:t>
      </w:r>
    </w:p>
    <w:p w14:paraId="064C1651" w14:textId="13BF6878" w:rsidR="00152776" w:rsidRDefault="00656617" w:rsidP="00285D5D">
      <w:pPr>
        <w:pStyle w:val="ListParagraph"/>
        <w:numPr>
          <w:ilvl w:val="0"/>
          <w:numId w:val="27"/>
        </w:numPr>
      </w:pPr>
      <w:r>
        <w:t xml:space="preserve">Respond to the prompts on </w:t>
      </w:r>
      <w:r w:rsidRPr="00656617">
        <w:t>how you want to handle the second non-existent finding Q.PREGNANCY TEST QUICK ORDER</w:t>
      </w:r>
      <w:r>
        <w:t>:</w:t>
      </w:r>
    </w:p>
    <w:p w14:paraId="7273936F" w14:textId="29F01C44" w:rsidR="00656617" w:rsidRPr="00927F54" w:rsidRDefault="00656617" w:rsidP="00285D5D">
      <w:pPr>
        <w:pStyle w:val="ListParagraph"/>
        <w:numPr>
          <w:ilvl w:val="1"/>
          <w:numId w:val="27"/>
        </w:numPr>
      </w:pPr>
      <w:r w:rsidRPr="00927F54">
        <w:t xml:space="preserve">At the </w:t>
      </w:r>
      <w:r w:rsidR="00927F54">
        <w:t>“</w:t>
      </w:r>
      <w:r w:rsidRPr="00927F54">
        <w:t>Enter response</w:t>
      </w:r>
      <w:r w:rsidR="00927F54">
        <w:t>”</w:t>
      </w:r>
      <w:r w:rsidRPr="00927F54">
        <w:t xml:space="preserve"> prompt, enter </w:t>
      </w:r>
      <w:r w:rsidR="00927F54">
        <w:t>“</w:t>
      </w:r>
      <w:r w:rsidRPr="00927F54">
        <w:t>P</w:t>
      </w:r>
      <w:r w:rsidR="00927F54">
        <w:t>”</w:t>
      </w:r>
      <w:r w:rsidRPr="00927F54">
        <w:t xml:space="preserve"> for Replace with an existing entry.</w:t>
      </w:r>
    </w:p>
    <w:p w14:paraId="32BEF2B8" w14:textId="759F7341" w:rsidR="00493243" w:rsidRPr="00927F54" w:rsidRDefault="00493243" w:rsidP="00285D5D">
      <w:pPr>
        <w:pStyle w:val="ListParagraph"/>
        <w:numPr>
          <w:ilvl w:val="1"/>
          <w:numId w:val="27"/>
        </w:numPr>
      </w:pPr>
      <w:r w:rsidRPr="00927F54">
        <w:t xml:space="preserve">At the </w:t>
      </w:r>
      <w:r w:rsidR="00927F54">
        <w:t>“</w:t>
      </w:r>
      <w:r w:rsidRPr="00927F54">
        <w:t>Select ORDER DIALOG NAME</w:t>
      </w:r>
      <w:r w:rsidR="00927F54">
        <w:t>”</w:t>
      </w:r>
      <w:r w:rsidRPr="00927F54">
        <w:t xml:space="preserve"> prompt, enter the name of the first finding you recorded in</w:t>
      </w:r>
      <w:r w:rsidR="00C460C3">
        <w:t xml:space="preserve"> Section </w:t>
      </w:r>
      <w:r w:rsidR="00AA781A">
        <w:t>5</w:t>
      </w:r>
      <w:r w:rsidR="00D717EA">
        <w:t>.</w:t>
      </w:r>
      <w:r w:rsidR="00D677CA">
        <w:t>4</w:t>
      </w:r>
      <w:r w:rsidR="00C460C3">
        <w:t xml:space="preserve">, Step </w:t>
      </w:r>
      <w:hyperlink w:anchor="Step3b" w:history="1">
        <w:r w:rsidR="00E77410" w:rsidRPr="00E77410">
          <w:rPr>
            <w:rStyle w:val="Hyperlink"/>
          </w:rPr>
          <w:t>#1b</w:t>
        </w:r>
      </w:hyperlink>
      <w:r w:rsidR="00C460C3">
        <w:t xml:space="preserve">. </w:t>
      </w:r>
      <w:r w:rsidRPr="00927F54">
        <w:t xml:space="preserve"> </w:t>
      </w:r>
    </w:p>
    <w:p w14:paraId="65B1F5F2" w14:textId="5D0712FA" w:rsidR="00FB0D48" w:rsidRPr="0083188C" w:rsidRDefault="00FB0D48" w:rsidP="00285D5D">
      <w:pPr>
        <w:pStyle w:val="ListParagraph"/>
        <w:numPr>
          <w:ilvl w:val="0"/>
          <w:numId w:val="27"/>
        </w:numPr>
      </w:pPr>
      <w:r w:rsidRPr="0083188C">
        <w:t xml:space="preserve">After the dialog installation completes, you </w:t>
      </w:r>
      <w:r w:rsidR="00A82D43" w:rsidRPr="0083188C">
        <w:t xml:space="preserve">will see </w:t>
      </w:r>
      <w:r w:rsidRPr="0083188C">
        <w:t>the Dialog Components screen</w:t>
      </w:r>
      <w:r w:rsidR="00A82D43" w:rsidRPr="0083188C">
        <w:t>.  At</w:t>
      </w:r>
      <w:r w:rsidRPr="0083188C">
        <w:t xml:space="preserve"> the </w:t>
      </w:r>
      <w:r w:rsidR="0083188C">
        <w:t>“</w:t>
      </w:r>
      <w:r w:rsidRPr="0083188C">
        <w:t>Select Action</w:t>
      </w:r>
      <w:r w:rsidR="0083188C">
        <w:t>”</w:t>
      </w:r>
      <w:r w:rsidRPr="0083188C">
        <w:t xml:space="preserve"> prompt, enter </w:t>
      </w:r>
      <w:r w:rsidR="0083188C">
        <w:t>“</w:t>
      </w:r>
      <w:r w:rsidRPr="0083188C">
        <w:t>QU</w:t>
      </w:r>
      <w:r w:rsidR="0083188C">
        <w:t>”</w:t>
      </w:r>
      <w:r w:rsidRPr="0083188C">
        <w:t xml:space="preserve"> for Quit.</w:t>
      </w:r>
    </w:p>
    <w:p w14:paraId="61D198F0" w14:textId="60ECB09A" w:rsidR="00A9585C" w:rsidRDefault="00247C82" w:rsidP="00247C82">
      <w:pPr>
        <w:spacing w:before="0" w:after="0"/>
        <w:ind w:left="630"/>
      </w:pPr>
      <w:r w:rsidRPr="0059317E">
        <w:rPr>
          <w:rFonts w:ascii="Arial" w:hAnsi="Arial" w:cs="Arial"/>
          <w:b/>
          <w:bCs/>
          <w:sz w:val="18"/>
          <w:szCs w:val="18"/>
        </w:rPr>
        <w:t>Example –Dialog Components screen</w:t>
      </w:r>
    </w:p>
    <w:p w14:paraId="30D8046D" w14:textId="77777777" w:rsidR="00701EBA" w:rsidRPr="00701EBA" w:rsidRDefault="00701EBA" w:rsidP="002448E9">
      <w:pPr>
        <w:pStyle w:val="capture"/>
        <w:pBdr>
          <w:top w:val="single" w:sz="4" w:space="1" w:color="auto"/>
          <w:left w:val="single" w:sz="4" w:space="1" w:color="auto"/>
          <w:bottom w:val="single" w:sz="4" w:space="1" w:color="auto"/>
          <w:right w:val="single" w:sz="4" w:space="0" w:color="auto"/>
        </w:pBdr>
        <w:ind w:right="-180"/>
      </w:pPr>
      <w:r w:rsidRPr="00701EBA">
        <w:t>Packed reminder dialog: VA-WH UPDATE PREGNANCY STATUS</w:t>
      </w:r>
    </w:p>
    <w:p w14:paraId="6A2EA3BC" w14:textId="77777777" w:rsidR="00701EBA" w:rsidRPr="00701EBA" w:rsidRDefault="00701EBA" w:rsidP="002448E9">
      <w:pPr>
        <w:pStyle w:val="capture"/>
        <w:pBdr>
          <w:top w:val="single" w:sz="4" w:space="1" w:color="auto"/>
          <w:left w:val="single" w:sz="4" w:space="1" w:color="auto"/>
          <w:bottom w:val="single" w:sz="4" w:space="1" w:color="auto"/>
          <w:right w:val="single" w:sz="4" w:space="0" w:color="auto"/>
        </w:pBdr>
        <w:ind w:right="-180"/>
      </w:pPr>
    </w:p>
    <w:p w14:paraId="1A4C50D8" w14:textId="2F9F9800" w:rsidR="00701EBA" w:rsidRPr="00701EBA" w:rsidRDefault="00701EBA" w:rsidP="002448E9">
      <w:pPr>
        <w:pStyle w:val="capture"/>
        <w:pBdr>
          <w:top w:val="single" w:sz="4" w:space="1" w:color="auto"/>
          <w:left w:val="single" w:sz="4" w:space="1" w:color="auto"/>
          <w:bottom w:val="single" w:sz="4" w:space="1" w:color="auto"/>
          <w:right w:val="single" w:sz="4" w:space="0" w:color="auto"/>
        </w:pBdr>
        <w:ind w:right="-180"/>
        <w:rPr>
          <w:u w:val="single"/>
        </w:rPr>
      </w:pPr>
      <w:r w:rsidRPr="00701EBA">
        <w:rPr>
          <w:u w:val="single"/>
        </w:rPr>
        <w:t xml:space="preserve"> Item  Seq. Dialog Findings                                      Type    Exists</w:t>
      </w:r>
      <w:r>
        <w:rPr>
          <w:u w:val="single"/>
        </w:rPr>
        <w:t>_</w:t>
      </w:r>
    </w:p>
    <w:p w14:paraId="7CC6375F" w14:textId="77777777" w:rsidR="00701EBA" w:rsidRPr="00701EBA" w:rsidRDefault="00701EBA" w:rsidP="002448E9">
      <w:pPr>
        <w:pStyle w:val="capture"/>
        <w:pBdr>
          <w:top w:val="single" w:sz="4" w:space="1" w:color="auto"/>
          <w:left w:val="single" w:sz="4" w:space="1" w:color="auto"/>
          <w:bottom w:val="single" w:sz="4" w:space="1" w:color="auto"/>
          <w:right w:val="single" w:sz="4" w:space="0" w:color="auto"/>
        </w:pBdr>
        <w:ind w:right="-180"/>
      </w:pPr>
      <w:r w:rsidRPr="00701EBA">
        <w:t xml:space="preserve">   1    VA-WH UPDATE PREGNANCY STATUS                           dialog      X   </w:t>
      </w:r>
    </w:p>
    <w:p w14:paraId="5B472D99" w14:textId="77777777" w:rsidR="00701EBA" w:rsidRPr="00701EBA" w:rsidRDefault="00701EBA" w:rsidP="002448E9">
      <w:pPr>
        <w:pStyle w:val="capture"/>
        <w:pBdr>
          <w:top w:val="single" w:sz="4" w:space="1" w:color="auto"/>
          <w:left w:val="single" w:sz="4" w:space="1" w:color="auto"/>
          <w:bottom w:val="single" w:sz="4" w:space="1" w:color="auto"/>
          <w:right w:val="single" w:sz="4" w:space="0" w:color="auto"/>
        </w:pBdr>
        <w:ind w:right="-180"/>
      </w:pPr>
    </w:p>
    <w:p w14:paraId="54AD2A9C" w14:textId="77777777" w:rsidR="00701EBA" w:rsidRPr="00701EBA" w:rsidRDefault="00701EBA" w:rsidP="002448E9">
      <w:pPr>
        <w:pStyle w:val="capture"/>
        <w:pBdr>
          <w:top w:val="single" w:sz="4" w:space="1" w:color="auto"/>
          <w:left w:val="single" w:sz="4" w:space="1" w:color="auto"/>
          <w:bottom w:val="single" w:sz="4" w:space="1" w:color="auto"/>
          <w:right w:val="single" w:sz="4" w:space="0" w:color="auto"/>
        </w:pBdr>
        <w:ind w:right="-180"/>
      </w:pPr>
      <w:r w:rsidRPr="00701EBA">
        <w:t xml:space="preserve">   2   2 VA-WH TD PREGNANCY DOCUMENTATION NEEDED*                group      X   </w:t>
      </w:r>
    </w:p>
    <w:p w14:paraId="12488F52" w14:textId="77777777" w:rsidR="00701EBA" w:rsidRPr="00701EBA" w:rsidRDefault="00701EBA" w:rsidP="002448E9">
      <w:pPr>
        <w:pStyle w:val="capture"/>
        <w:pBdr>
          <w:top w:val="single" w:sz="4" w:space="1" w:color="auto"/>
          <w:left w:val="single" w:sz="4" w:space="1" w:color="auto"/>
          <w:bottom w:val="single" w:sz="4" w:space="1" w:color="auto"/>
          <w:right w:val="single" w:sz="4" w:space="0" w:color="auto"/>
        </w:pBdr>
        <w:ind w:right="-180"/>
      </w:pPr>
      <w:r w:rsidRPr="00701EBA">
        <w:t xml:space="preserve">            Finding: *NONE*                                                     </w:t>
      </w:r>
    </w:p>
    <w:p w14:paraId="04AEFECE" w14:textId="77777777" w:rsidR="00701EBA" w:rsidRPr="00701EBA" w:rsidRDefault="00701EBA" w:rsidP="002448E9">
      <w:pPr>
        <w:pStyle w:val="capture"/>
        <w:pBdr>
          <w:top w:val="single" w:sz="4" w:space="1" w:color="auto"/>
          <w:left w:val="single" w:sz="4" w:space="1" w:color="auto"/>
          <w:bottom w:val="single" w:sz="4" w:space="1" w:color="auto"/>
          <w:right w:val="single" w:sz="4" w:space="0" w:color="auto"/>
        </w:pBdr>
        <w:ind w:right="-180"/>
      </w:pPr>
      <w:r w:rsidRPr="00701EBA">
        <w:t xml:space="preserve">   3   2.2 VA-WH TD PREGNANCY CONTRA RESOURCES                 element      X   </w:t>
      </w:r>
    </w:p>
    <w:p w14:paraId="4871D949" w14:textId="77777777" w:rsidR="00701EBA" w:rsidRPr="00701EBA" w:rsidRDefault="00701EBA" w:rsidP="002448E9">
      <w:pPr>
        <w:pStyle w:val="capture"/>
        <w:pBdr>
          <w:top w:val="single" w:sz="4" w:space="1" w:color="auto"/>
          <w:left w:val="single" w:sz="4" w:space="1" w:color="auto"/>
          <w:bottom w:val="single" w:sz="4" w:space="1" w:color="auto"/>
          <w:right w:val="single" w:sz="4" w:space="0" w:color="auto"/>
        </w:pBdr>
        <w:ind w:right="-180"/>
      </w:pPr>
      <w:r w:rsidRPr="00701EBA">
        <w:t xml:space="preserve">            Finding: *NONE*                                                     </w:t>
      </w:r>
    </w:p>
    <w:p w14:paraId="52A9A50D" w14:textId="77777777" w:rsidR="00701EBA" w:rsidRPr="00701EBA" w:rsidRDefault="00701EBA" w:rsidP="002448E9">
      <w:pPr>
        <w:pStyle w:val="capture"/>
        <w:pBdr>
          <w:top w:val="single" w:sz="4" w:space="1" w:color="auto"/>
          <w:left w:val="single" w:sz="4" w:space="1" w:color="auto"/>
          <w:bottom w:val="single" w:sz="4" w:space="1" w:color="auto"/>
          <w:right w:val="single" w:sz="4" w:space="0" w:color="auto"/>
        </w:pBdr>
        <w:ind w:right="-180"/>
      </w:pPr>
      <w:r w:rsidRPr="00701EBA">
        <w:t xml:space="preserve">   4   2.5 VA-WH TD PREGNANCY STATUS ACTION PROMPT*              group      X   </w:t>
      </w:r>
    </w:p>
    <w:p w14:paraId="512DD444" w14:textId="77777777" w:rsidR="00701EBA" w:rsidRPr="00701EBA" w:rsidRDefault="00701EBA" w:rsidP="002448E9">
      <w:pPr>
        <w:pStyle w:val="capture"/>
        <w:pBdr>
          <w:top w:val="single" w:sz="4" w:space="1" w:color="auto"/>
          <w:left w:val="single" w:sz="4" w:space="1" w:color="auto"/>
          <w:bottom w:val="single" w:sz="4" w:space="1" w:color="auto"/>
          <w:right w:val="single" w:sz="4" w:space="0" w:color="auto"/>
        </w:pBdr>
        <w:ind w:right="-180"/>
      </w:pPr>
      <w:r w:rsidRPr="00701EBA">
        <w:t xml:space="preserve">            Finding: *NONE*                                                     </w:t>
      </w:r>
    </w:p>
    <w:p w14:paraId="663507CC" w14:textId="77777777" w:rsidR="00701EBA" w:rsidRPr="00701EBA" w:rsidRDefault="00701EBA" w:rsidP="002448E9">
      <w:pPr>
        <w:pStyle w:val="capture"/>
        <w:pBdr>
          <w:top w:val="single" w:sz="4" w:space="1" w:color="auto"/>
          <w:left w:val="single" w:sz="4" w:space="1" w:color="auto"/>
          <w:bottom w:val="single" w:sz="4" w:space="1" w:color="auto"/>
          <w:right w:val="single" w:sz="4" w:space="0" w:color="auto"/>
        </w:pBdr>
        <w:ind w:right="-180"/>
      </w:pPr>
      <w:r w:rsidRPr="00701EBA">
        <w:t xml:space="preserve">   5   2.5.5 VA-WH TD PREGNANCY STATUS EDIT RECORD*              group      X   </w:t>
      </w:r>
    </w:p>
    <w:p w14:paraId="1B7907CF" w14:textId="77777777" w:rsidR="00701EBA" w:rsidRPr="00701EBA" w:rsidRDefault="00701EBA" w:rsidP="002448E9">
      <w:pPr>
        <w:pStyle w:val="capture"/>
        <w:pBdr>
          <w:top w:val="single" w:sz="4" w:space="1" w:color="auto"/>
          <w:left w:val="single" w:sz="4" w:space="1" w:color="auto"/>
          <w:bottom w:val="single" w:sz="4" w:space="1" w:color="auto"/>
          <w:right w:val="single" w:sz="4" w:space="0" w:color="auto"/>
        </w:pBdr>
        <w:ind w:right="-180"/>
      </w:pPr>
      <w:r w:rsidRPr="00701EBA">
        <w:t xml:space="preserve">            Finding: WH-TD PREGNANCY EDIT RECORD (REMINDER GENERAL          X   </w:t>
      </w:r>
    </w:p>
    <w:p w14:paraId="0D2D5CDB" w14:textId="77777777" w:rsidR="00701EBA" w:rsidRPr="00701EBA" w:rsidRDefault="00701EBA" w:rsidP="002448E9">
      <w:pPr>
        <w:pStyle w:val="capture"/>
        <w:pBdr>
          <w:top w:val="single" w:sz="4" w:space="1" w:color="auto"/>
          <w:left w:val="single" w:sz="4" w:space="1" w:color="auto"/>
          <w:bottom w:val="single" w:sz="4" w:space="1" w:color="auto"/>
          <w:right w:val="single" w:sz="4" w:space="0" w:color="auto"/>
        </w:pBdr>
        <w:ind w:right="-180"/>
      </w:pPr>
      <w:r w:rsidRPr="00701EBA">
        <w:t xml:space="preserve">            FINDING)                                                            </w:t>
      </w:r>
    </w:p>
    <w:p w14:paraId="204FEA11" w14:textId="77777777" w:rsidR="00701EBA" w:rsidRPr="00701EBA" w:rsidRDefault="00701EBA" w:rsidP="002448E9">
      <w:pPr>
        <w:pStyle w:val="capture"/>
        <w:pBdr>
          <w:top w:val="single" w:sz="4" w:space="1" w:color="auto"/>
          <w:left w:val="single" w:sz="4" w:space="1" w:color="auto"/>
          <w:bottom w:val="single" w:sz="4" w:space="1" w:color="auto"/>
          <w:right w:val="single" w:sz="4" w:space="0" w:color="auto"/>
        </w:pBdr>
        <w:ind w:right="-180"/>
      </w:pPr>
      <w:r w:rsidRPr="00701EBA">
        <w:t xml:space="preserve">            Add. Finding: WH-PREGNANCY DATA SOURCE (REMINDER GENERAL        X   </w:t>
      </w:r>
    </w:p>
    <w:p w14:paraId="34D363F8" w14:textId="77777777" w:rsidR="00701EBA" w:rsidRPr="00701EBA" w:rsidRDefault="00701EBA" w:rsidP="002448E9">
      <w:pPr>
        <w:pStyle w:val="capture"/>
        <w:pBdr>
          <w:top w:val="single" w:sz="4" w:space="1" w:color="auto"/>
          <w:left w:val="single" w:sz="4" w:space="1" w:color="auto"/>
          <w:bottom w:val="single" w:sz="4" w:space="1" w:color="auto"/>
          <w:right w:val="single" w:sz="4" w:space="0" w:color="auto"/>
        </w:pBdr>
        <w:ind w:right="-180"/>
      </w:pPr>
      <w:r w:rsidRPr="00701EBA">
        <w:t xml:space="preserve">            FINDING)                                                            </w:t>
      </w:r>
    </w:p>
    <w:p w14:paraId="2CAEFA1C" w14:textId="77777777" w:rsidR="00701EBA" w:rsidRPr="00701EBA" w:rsidRDefault="00701EBA" w:rsidP="002448E9">
      <w:pPr>
        <w:pStyle w:val="capture"/>
        <w:pBdr>
          <w:top w:val="single" w:sz="4" w:space="1" w:color="auto"/>
          <w:left w:val="single" w:sz="4" w:space="1" w:color="auto"/>
          <w:bottom w:val="single" w:sz="4" w:space="1" w:color="auto"/>
          <w:right w:val="single" w:sz="4" w:space="0" w:color="auto"/>
        </w:pBdr>
        <w:ind w:right="-180"/>
      </w:pPr>
      <w:r w:rsidRPr="00701EBA">
        <w:t xml:space="preserve">   6   2.5.5.5 VA-WH TD PREGNANCY ENDED HISTORICAL               group      X   </w:t>
      </w:r>
    </w:p>
    <w:p w14:paraId="4FBDD5EB" w14:textId="77777777" w:rsidR="00701EBA" w:rsidRPr="00701EBA" w:rsidRDefault="00701EBA" w:rsidP="002448E9">
      <w:pPr>
        <w:pStyle w:val="capture"/>
        <w:pBdr>
          <w:top w:val="single" w:sz="4" w:space="1" w:color="auto"/>
          <w:left w:val="single" w:sz="4" w:space="1" w:color="auto"/>
          <w:bottom w:val="single" w:sz="4" w:space="1" w:color="auto"/>
          <w:right w:val="single" w:sz="4" w:space="0" w:color="auto"/>
        </w:pBdr>
        <w:ind w:right="-180"/>
      </w:pPr>
      <w:r w:rsidRPr="00701EBA">
        <w:t xml:space="preserve">            Finding: *NONE*                                                     </w:t>
      </w:r>
    </w:p>
    <w:p w14:paraId="40C478BB" w14:textId="77777777" w:rsidR="00701EBA" w:rsidRPr="00701EBA" w:rsidRDefault="00701EBA" w:rsidP="002448E9">
      <w:pPr>
        <w:pStyle w:val="capture"/>
        <w:pBdr>
          <w:top w:val="single" w:sz="4" w:space="1" w:color="auto"/>
          <w:left w:val="single" w:sz="4" w:space="1" w:color="auto"/>
          <w:bottom w:val="single" w:sz="4" w:space="1" w:color="auto"/>
          <w:right w:val="single" w:sz="4" w:space="0" w:color="auto"/>
        </w:pBdr>
        <w:shd w:val="clear" w:color="auto" w:fill="D9D9D9" w:themeFill="background1" w:themeFillShade="D9"/>
        <w:ind w:right="-180"/>
      </w:pPr>
      <w:r w:rsidRPr="00701EBA">
        <w:t xml:space="preserve">+         + Next Screen   - Prev Screen   ?? More Actions                       </w:t>
      </w:r>
    </w:p>
    <w:p w14:paraId="4C58680A" w14:textId="77777777" w:rsidR="00701EBA" w:rsidRPr="00701EBA" w:rsidRDefault="00701EBA" w:rsidP="002448E9">
      <w:pPr>
        <w:pStyle w:val="capture"/>
        <w:pBdr>
          <w:top w:val="single" w:sz="4" w:space="1" w:color="auto"/>
          <w:left w:val="single" w:sz="4" w:space="1" w:color="auto"/>
          <w:bottom w:val="single" w:sz="4" w:space="1" w:color="auto"/>
          <w:right w:val="single" w:sz="4" w:space="0" w:color="auto"/>
        </w:pBdr>
        <w:ind w:right="-180"/>
      </w:pPr>
      <w:r w:rsidRPr="00701EBA">
        <w:t>DD   Dialog Details       DT   Dialog Text          IS   Install Selected</w:t>
      </w:r>
    </w:p>
    <w:p w14:paraId="769C13C2" w14:textId="77777777" w:rsidR="00701EBA" w:rsidRPr="00701EBA" w:rsidRDefault="00701EBA" w:rsidP="002448E9">
      <w:pPr>
        <w:pStyle w:val="capture"/>
        <w:pBdr>
          <w:top w:val="single" w:sz="4" w:space="1" w:color="auto"/>
          <w:left w:val="single" w:sz="4" w:space="1" w:color="auto"/>
          <w:bottom w:val="single" w:sz="4" w:space="1" w:color="auto"/>
          <w:right w:val="single" w:sz="4" w:space="0" w:color="auto"/>
        </w:pBdr>
        <w:ind w:right="-180"/>
      </w:pPr>
      <w:r w:rsidRPr="00701EBA">
        <w:t>DF   Dialog Findings      DU   Dialog Usage         QU   Quit</w:t>
      </w:r>
    </w:p>
    <w:p w14:paraId="5CAEE84B" w14:textId="77777777" w:rsidR="00701EBA" w:rsidRPr="00701EBA" w:rsidRDefault="00701EBA" w:rsidP="002448E9">
      <w:pPr>
        <w:pStyle w:val="capture"/>
        <w:pBdr>
          <w:top w:val="single" w:sz="4" w:space="1" w:color="auto"/>
          <w:left w:val="single" w:sz="4" w:space="1" w:color="auto"/>
          <w:bottom w:val="single" w:sz="4" w:space="1" w:color="auto"/>
          <w:right w:val="single" w:sz="4" w:space="0" w:color="auto"/>
        </w:pBdr>
        <w:ind w:right="-180"/>
      </w:pPr>
      <w:r w:rsidRPr="00701EBA">
        <w:t>DS   Dialog Summary       IA   Install All</w:t>
      </w:r>
    </w:p>
    <w:p w14:paraId="3C2FC6D9" w14:textId="1F214DAF" w:rsidR="00701EBA" w:rsidRDefault="00701EBA" w:rsidP="002448E9">
      <w:pPr>
        <w:pStyle w:val="capture"/>
        <w:pBdr>
          <w:top w:val="single" w:sz="4" w:space="1" w:color="auto"/>
          <w:left w:val="single" w:sz="4" w:space="1" w:color="auto"/>
          <w:bottom w:val="single" w:sz="4" w:space="1" w:color="auto"/>
          <w:right w:val="single" w:sz="4" w:space="0" w:color="auto"/>
        </w:pBdr>
        <w:ind w:right="-180"/>
      </w:pPr>
      <w:r w:rsidRPr="00701EBA">
        <w:t>Select Action: Next Screen// QU</w:t>
      </w:r>
    </w:p>
    <w:p w14:paraId="5C8DB6A7" w14:textId="05804B20" w:rsidR="005F0FBB" w:rsidRDefault="005F0FBB">
      <w:pPr>
        <w:spacing w:before="0" w:after="0"/>
      </w:pPr>
      <w:r>
        <w:br w:type="page"/>
      </w:r>
    </w:p>
    <w:p w14:paraId="25A4A5D4" w14:textId="42A1FBE1" w:rsidR="004D3AB5" w:rsidRDefault="004D3AB5" w:rsidP="004D3AB5">
      <w:pPr>
        <w:pStyle w:val="ListParagraph"/>
        <w:numPr>
          <w:ilvl w:val="0"/>
          <w:numId w:val="27"/>
        </w:numPr>
        <w:spacing w:before="0" w:after="0"/>
      </w:pPr>
      <w:r>
        <w:lastRenderedPageBreak/>
        <w:t>Install the SECOND reminder dialog:</w:t>
      </w:r>
    </w:p>
    <w:p w14:paraId="387A6AB1" w14:textId="77777777" w:rsidR="004D3AB5" w:rsidRDefault="004D3AB5" w:rsidP="004D3AB5">
      <w:pPr>
        <w:pStyle w:val="ListParagraph"/>
        <w:numPr>
          <w:ilvl w:val="1"/>
          <w:numId w:val="27"/>
        </w:numPr>
      </w:pPr>
      <w:r w:rsidRPr="003D0512">
        <w:t>At th</w:t>
      </w:r>
      <w:r w:rsidRPr="00314D8B">
        <w:t xml:space="preserve">e </w:t>
      </w:r>
      <w:r>
        <w:t>“</w:t>
      </w:r>
      <w:r w:rsidRPr="00314D8B">
        <w:t>Select Action</w:t>
      </w:r>
      <w:r>
        <w:t>”</w:t>
      </w:r>
      <w:r w:rsidRPr="00314D8B">
        <w:t xml:space="preserve"> </w:t>
      </w:r>
      <w:r w:rsidRPr="003D0512">
        <w:t xml:space="preserve">prompt, enter </w:t>
      </w:r>
      <w:r>
        <w:t>“</w:t>
      </w:r>
      <w:r w:rsidRPr="00314D8B">
        <w:t>IA</w:t>
      </w:r>
      <w:r>
        <w:t>”</w:t>
      </w:r>
      <w:r w:rsidRPr="003D0512">
        <w:t xml:space="preserve"> for Install All</w:t>
      </w:r>
      <w:r>
        <w:t>.  It</w:t>
      </w:r>
      <w:r w:rsidRPr="003D0512">
        <w:t xml:space="preserve"> will install the dialog </w:t>
      </w:r>
      <w:r w:rsidRPr="0015498E">
        <w:t>VA-WH UPDATE LACTATION STATUS</w:t>
      </w:r>
      <w:r w:rsidRPr="003D0512">
        <w:t>.</w:t>
      </w:r>
    </w:p>
    <w:p w14:paraId="4B5BD660" w14:textId="77777777" w:rsidR="004D3AB5" w:rsidRPr="00310339" w:rsidRDefault="004D3AB5" w:rsidP="004D3AB5">
      <w:pPr>
        <w:pStyle w:val="ListParagraph"/>
        <w:numPr>
          <w:ilvl w:val="1"/>
          <w:numId w:val="27"/>
        </w:numPr>
      </w:pPr>
      <w:r w:rsidRPr="00310339">
        <w:t xml:space="preserve">At the </w:t>
      </w:r>
      <w:r>
        <w:t>“</w:t>
      </w:r>
      <w:r w:rsidRPr="00310339">
        <w:t>Install reminder dialog and all components with no further changes</w:t>
      </w:r>
      <w:r>
        <w:t>”</w:t>
      </w:r>
      <w:r w:rsidRPr="00310339">
        <w:t xml:space="preserve"> prompt, enter </w:t>
      </w:r>
      <w:r>
        <w:t>“</w:t>
      </w:r>
      <w:r w:rsidRPr="00310339">
        <w:t>Yes</w:t>
      </w:r>
      <w:r>
        <w:t>”.</w:t>
      </w:r>
    </w:p>
    <w:p w14:paraId="1D3C050E" w14:textId="77777777" w:rsidR="004D3AB5" w:rsidRDefault="004D3AB5" w:rsidP="004D3AB5">
      <w:pPr>
        <w:pStyle w:val="ListParagraph"/>
        <w:numPr>
          <w:ilvl w:val="0"/>
          <w:numId w:val="0"/>
        </w:numPr>
        <w:spacing w:before="0" w:after="0"/>
        <w:ind w:left="720"/>
      </w:pPr>
      <w:r w:rsidRPr="000575EF">
        <w:rPr>
          <w:rFonts w:ascii="Arial" w:hAnsi="Arial" w:cs="Arial"/>
          <w:b/>
          <w:bCs/>
          <w:sz w:val="18"/>
          <w:szCs w:val="18"/>
        </w:rPr>
        <w:t>Example –Install</w:t>
      </w:r>
      <w:r>
        <w:rPr>
          <w:rFonts w:ascii="Arial" w:hAnsi="Arial" w:cs="Arial"/>
          <w:b/>
          <w:bCs/>
          <w:sz w:val="18"/>
          <w:szCs w:val="18"/>
        </w:rPr>
        <w:t xml:space="preserve"> </w:t>
      </w:r>
      <w:r w:rsidRPr="0015498E">
        <w:rPr>
          <w:rFonts w:ascii="Arial" w:hAnsi="Arial" w:cs="Arial"/>
          <w:b/>
          <w:bCs/>
          <w:sz w:val="18"/>
          <w:szCs w:val="18"/>
        </w:rPr>
        <w:t>VA-WH UPDATE LACTATION STATUS</w:t>
      </w:r>
      <w:r>
        <w:rPr>
          <w:rFonts w:ascii="Arial" w:hAnsi="Arial" w:cs="Arial"/>
          <w:b/>
          <w:bCs/>
          <w:sz w:val="18"/>
          <w:szCs w:val="18"/>
        </w:rPr>
        <w:t xml:space="preserve"> dialog</w:t>
      </w:r>
    </w:p>
    <w:p w14:paraId="229ABE4F" w14:textId="77777777" w:rsidR="004D3AB5" w:rsidRDefault="004D3AB5" w:rsidP="004D3AB5">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Packed reminder dialog: VA-WH UPDATE LACTATION STATUS</w:t>
      </w:r>
    </w:p>
    <w:p w14:paraId="25839679" w14:textId="77777777" w:rsidR="004D3AB5" w:rsidRDefault="004D3AB5" w:rsidP="004D3AB5">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p>
    <w:p w14:paraId="44305528" w14:textId="77777777" w:rsidR="004D3AB5" w:rsidRPr="0015498E" w:rsidRDefault="004D3AB5" w:rsidP="004D3AB5">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rPr>
          <w:u w:val="single"/>
        </w:rPr>
      </w:pPr>
      <w:r w:rsidRPr="0015498E">
        <w:rPr>
          <w:u w:val="single"/>
        </w:rPr>
        <w:t xml:space="preserve"> Item  Seq. Dialog Findings                                      Type    Exists</w:t>
      </w:r>
      <w:r>
        <w:rPr>
          <w:u w:val="single"/>
        </w:rPr>
        <w:t>_</w:t>
      </w:r>
    </w:p>
    <w:p w14:paraId="0D3FB806" w14:textId="77777777" w:rsidR="004D3AB5" w:rsidRDefault="004D3AB5" w:rsidP="004D3AB5">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1    VA-WH UPDATE LACTATION STATUS                           dialog      X   </w:t>
      </w:r>
    </w:p>
    <w:p w14:paraId="60838582" w14:textId="77777777" w:rsidR="004D3AB5" w:rsidRDefault="004D3AB5" w:rsidP="004D3AB5">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p>
    <w:p w14:paraId="30A5C96F" w14:textId="77777777" w:rsidR="004D3AB5" w:rsidRDefault="004D3AB5" w:rsidP="004D3AB5">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2   2 VA-WH TD LACTATION DOCUMENTATION NEEDED*                group      X   </w:t>
      </w:r>
    </w:p>
    <w:p w14:paraId="632D6ECE" w14:textId="77777777" w:rsidR="004D3AB5" w:rsidRDefault="004D3AB5" w:rsidP="004D3AB5">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Finding: *NONE*                                                     </w:t>
      </w:r>
    </w:p>
    <w:p w14:paraId="6100B99D" w14:textId="77777777" w:rsidR="004D3AB5" w:rsidRDefault="004D3AB5" w:rsidP="004D3AB5">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3   2.5 VA-WH TD LACTATION STATUS ACTION PROMPT*              group      X   </w:t>
      </w:r>
    </w:p>
    <w:p w14:paraId="73DDA1A3" w14:textId="77777777" w:rsidR="004D3AB5" w:rsidRDefault="004D3AB5" w:rsidP="004D3AB5">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Finding: *NONE*                                                     </w:t>
      </w:r>
    </w:p>
    <w:p w14:paraId="188ECFBF" w14:textId="77777777" w:rsidR="004D3AB5" w:rsidRDefault="004D3AB5" w:rsidP="004D3AB5">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4   2.5.5 VA-WH TD LACTATION STATUS EDIT RECORD*              group      X   </w:t>
      </w:r>
    </w:p>
    <w:p w14:paraId="39C48AA9" w14:textId="77777777" w:rsidR="004D3AB5" w:rsidRDefault="004D3AB5" w:rsidP="004D3AB5">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Finding: WH-TD LACTATION EDIT RECORD (REMINDER GENERAL          X   </w:t>
      </w:r>
    </w:p>
    <w:p w14:paraId="440838AE" w14:textId="77777777" w:rsidR="004D3AB5" w:rsidRDefault="004D3AB5" w:rsidP="004D3AB5">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FINDING)                                                            </w:t>
      </w:r>
    </w:p>
    <w:p w14:paraId="0A734966" w14:textId="77777777" w:rsidR="004D3AB5" w:rsidRDefault="004D3AB5" w:rsidP="004D3AB5">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Add. Finding: WH-LACTATION DATA SOURCE (REMINDER GENERAL        X   </w:t>
      </w:r>
    </w:p>
    <w:p w14:paraId="03D38DE6" w14:textId="77777777" w:rsidR="004D3AB5" w:rsidRDefault="004D3AB5" w:rsidP="004D3AB5">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FINDING)                                                            </w:t>
      </w:r>
    </w:p>
    <w:p w14:paraId="65F75ABD" w14:textId="77777777" w:rsidR="004D3AB5" w:rsidRDefault="004D3AB5" w:rsidP="004D3AB5">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5   2.5.5.5 VA-WH TD LACTATION STATUS EDIT                    group      X   </w:t>
      </w:r>
    </w:p>
    <w:p w14:paraId="5D60E89D" w14:textId="77777777" w:rsidR="004D3AB5" w:rsidRDefault="004D3AB5" w:rsidP="004D3AB5">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Finding: *NONE*                                                     </w:t>
      </w:r>
    </w:p>
    <w:p w14:paraId="69C8B4B6" w14:textId="77777777" w:rsidR="004D3AB5" w:rsidRDefault="004D3AB5" w:rsidP="004D3AB5">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6   2.5.5.5.1 VA-WH TD LACTATION STATUS YES                   group      X   </w:t>
      </w:r>
    </w:p>
    <w:p w14:paraId="53C9969D" w14:textId="77777777" w:rsidR="004D3AB5" w:rsidRDefault="004D3AB5" w:rsidP="004D3AB5">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Finding: PATIENT IS LACTATING (REMINDER GENERAL FINDING)        X   </w:t>
      </w:r>
    </w:p>
    <w:p w14:paraId="77A3DF78" w14:textId="77777777" w:rsidR="004D3AB5" w:rsidRDefault="004D3AB5" w:rsidP="004D3AB5">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shd w:val="clear" w:color="auto" w:fill="D9D9D9" w:themeFill="background1" w:themeFillShade="D9"/>
        <w:ind w:right="-180"/>
      </w:pPr>
      <w:r>
        <w:t xml:space="preserve">+         + Next Screen   - Prev Screen   ?? More Actions                       </w:t>
      </w:r>
    </w:p>
    <w:p w14:paraId="64C10803" w14:textId="77777777" w:rsidR="004D3AB5" w:rsidRDefault="004D3AB5" w:rsidP="004D3AB5">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DD   Dialog Details       DT   Dialog Text          IS   Install Selected</w:t>
      </w:r>
    </w:p>
    <w:p w14:paraId="5C5D3A06" w14:textId="77777777" w:rsidR="004D3AB5" w:rsidRDefault="004D3AB5" w:rsidP="004D3AB5">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DF   Dialog Findings      DU   Dialog Usage         QU   Quit</w:t>
      </w:r>
    </w:p>
    <w:p w14:paraId="7F87D756" w14:textId="77777777" w:rsidR="004D3AB5" w:rsidRDefault="004D3AB5" w:rsidP="004D3AB5">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DS   Dialog Summary       IA   Install All</w:t>
      </w:r>
    </w:p>
    <w:p w14:paraId="195CF24F" w14:textId="77777777" w:rsidR="004D3AB5" w:rsidRDefault="004D3AB5" w:rsidP="004D3AB5">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15498E">
        <w:t>Select Action: Next Screen// IA</w:t>
      </w:r>
    </w:p>
    <w:p w14:paraId="1DC8821D" w14:textId="77777777" w:rsidR="004D3AB5" w:rsidRDefault="004D3AB5" w:rsidP="004D3AB5">
      <w:pPr>
        <w:pStyle w:val="ListParagraph"/>
        <w:numPr>
          <w:ilvl w:val="0"/>
          <w:numId w:val="27"/>
        </w:numPr>
      </w:pPr>
      <w:r w:rsidRPr="003D0512">
        <w:t xml:space="preserve">After the dialog installation completes, you </w:t>
      </w:r>
      <w:r>
        <w:t xml:space="preserve">will see </w:t>
      </w:r>
      <w:r w:rsidRPr="003D0512">
        <w:t>the Dialog Components screen</w:t>
      </w:r>
      <w:r>
        <w:t xml:space="preserve">. At </w:t>
      </w:r>
      <w:r w:rsidRPr="00A105DB">
        <w:t xml:space="preserve">the </w:t>
      </w:r>
      <w:r>
        <w:t>“</w:t>
      </w:r>
      <w:r w:rsidRPr="00A105DB">
        <w:t>Select Action</w:t>
      </w:r>
      <w:r>
        <w:t>”</w:t>
      </w:r>
      <w:r w:rsidRPr="00A105DB">
        <w:t xml:space="preserve"> prompt, enter </w:t>
      </w:r>
      <w:r>
        <w:t>“</w:t>
      </w:r>
      <w:r w:rsidRPr="00A105DB">
        <w:t>QU</w:t>
      </w:r>
      <w:r>
        <w:t>”</w:t>
      </w:r>
      <w:r w:rsidRPr="00A105DB">
        <w:t xml:space="preserve"> for Quit.</w:t>
      </w:r>
      <w:r w:rsidRPr="00A105DB">
        <w:br/>
      </w:r>
    </w:p>
    <w:p w14:paraId="30345BF7" w14:textId="77777777" w:rsidR="004D3AB5" w:rsidRPr="003D0512" w:rsidRDefault="004D3AB5" w:rsidP="004D3AB5">
      <w:pPr>
        <w:pStyle w:val="ListParagraph"/>
        <w:numPr>
          <w:ilvl w:val="0"/>
          <w:numId w:val="0"/>
        </w:numPr>
        <w:spacing w:before="0" w:after="0"/>
        <w:ind w:left="634"/>
      </w:pPr>
      <w:r w:rsidRPr="000575EF">
        <w:rPr>
          <w:rFonts w:ascii="Arial" w:hAnsi="Arial" w:cs="Arial"/>
          <w:b/>
          <w:bCs/>
          <w:sz w:val="18"/>
          <w:szCs w:val="18"/>
        </w:rPr>
        <w:t>Example –</w:t>
      </w:r>
      <w:r>
        <w:rPr>
          <w:rFonts w:ascii="Arial" w:hAnsi="Arial" w:cs="Arial"/>
          <w:b/>
          <w:bCs/>
          <w:sz w:val="18"/>
          <w:szCs w:val="18"/>
        </w:rPr>
        <w:t>Dialog Components screen</w:t>
      </w:r>
    </w:p>
    <w:p w14:paraId="63B8ECDE" w14:textId="77777777" w:rsidR="004D3AB5" w:rsidRPr="0015498E" w:rsidRDefault="004D3AB5" w:rsidP="004D3AB5">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15498E">
        <w:t>Packed reminder dialog: VA-WH UPDATE LACTATION STATUS</w:t>
      </w:r>
    </w:p>
    <w:p w14:paraId="4863EE32" w14:textId="77777777" w:rsidR="004D3AB5" w:rsidRPr="0015498E" w:rsidRDefault="004D3AB5" w:rsidP="004D3AB5">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p>
    <w:p w14:paraId="3CB5BD12" w14:textId="77777777" w:rsidR="004D3AB5" w:rsidRPr="0015498E" w:rsidRDefault="004D3AB5" w:rsidP="004D3AB5">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rPr>
          <w:u w:val="single"/>
        </w:rPr>
      </w:pPr>
      <w:r w:rsidRPr="0015498E">
        <w:rPr>
          <w:u w:val="single"/>
        </w:rPr>
        <w:t xml:space="preserve"> Item  Seq. Dialog Findings                                      Type    Exists</w:t>
      </w:r>
      <w:r>
        <w:rPr>
          <w:u w:val="single"/>
        </w:rPr>
        <w:t>_</w:t>
      </w:r>
    </w:p>
    <w:p w14:paraId="23232B44" w14:textId="77777777" w:rsidR="004D3AB5" w:rsidRPr="0015498E" w:rsidRDefault="004D3AB5" w:rsidP="004D3AB5">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15498E">
        <w:t xml:space="preserve">   1    VA-WH UPDATE LACTATION STATUS                           dialog      X   </w:t>
      </w:r>
    </w:p>
    <w:p w14:paraId="173F8D5F" w14:textId="77777777" w:rsidR="004D3AB5" w:rsidRPr="0015498E" w:rsidRDefault="004D3AB5" w:rsidP="004D3AB5">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p>
    <w:p w14:paraId="7C1F3BCB" w14:textId="77777777" w:rsidR="004D3AB5" w:rsidRPr="0015498E" w:rsidRDefault="004D3AB5" w:rsidP="004D3AB5">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15498E">
        <w:t xml:space="preserve">   2   2 VA-WH TD LACTATION DOCUMENTATION NEEDED*                group      X   </w:t>
      </w:r>
    </w:p>
    <w:p w14:paraId="5545C31F" w14:textId="77777777" w:rsidR="004D3AB5" w:rsidRPr="0015498E" w:rsidRDefault="004D3AB5" w:rsidP="004D3AB5">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15498E">
        <w:t xml:space="preserve">            Finding: *NONE*                                                     </w:t>
      </w:r>
    </w:p>
    <w:p w14:paraId="705B5726" w14:textId="77777777" w:rsidR="004D3AB5" w:rsidRPr="0015498E" w:rsidRDefault="004D3AB5" w:rsidP="004D3AB5">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15498E">
        <w:t xml:space="preserve">   3   2.5 VA-WH TD LACTATION STATUS ACTION PROMPT*              group      X   </w:t>
      </w:r>
    </w:p>
    <w:p w14:paraId="7B2B334E" w14:textId="77777777" w:rsidR="004D3AB5" w:rsidRPr="0015498E" w:rsidRDefault="004D3AB5" w:rsidP="004D3AB5">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15498E">
        <w:t xml:space="preserve">            Finding: *NONE*                                                     </w:t>
      </w:r>
    </w:p>
    <w:p w14:paraId="435C23C2" w14:textId="77777777" w:rsidR="004D3AB5" w:rsidRPr="0015498E" w:rsidRDefault="004D3AB5" w:rsidP="004D3AB5">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15498E">
        <w:t xml:space="preserve">   4   2.5.5 VA-WH TD LACTATION STATUS EDIT RECORD*              group      X   </w:t>
      </w:r>
    </w:p>
    <w:p w14:paraId="40D49D06" w14:textId="77777777" w:rsidR="004D3AB5" w:rsidRPr="0015498E" w:rsidRDefault="004D3AB5" w:rsidP="004D3AB5">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15498E">
        <w:t xml:space="preserve">            Finding: WH-TD LACTATION EDIT RECORD (REMINDER GENERAL          X   </w:t>
      </w:r>
    </w:p>
    <w:p w14:paraId="3798B6F6" w14:textId="77777777" w:rsidR="004D3AB5" w:rsidRPr="0015498E" w:rsidRDefault="004D3AB5" w:rsidP="004D3AB5">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15498E">
        <w:t xml:space="preserve">            FINDING)                                                            </w:t>
      </w:r>
    </w:p>
    <w:p w14:paraId="78AFD5A7" w14:textId="77777777" w:rsidR="004D3AB5" w:rsidRPr="0015498E" w:rsidRDefault="004D3AB5" w:rsidP="004D3AB5">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15498E">
        <w:t xml:space="preserve">            Add. Finding: WH-LACTATION DATA SOURCE (REMINDER GENERAL        X   </w:t>
      </w:r>
    </w:p>
    <w:p w14:paraId="0CA46327" w14:textId="77777777" w:rsidR="004D3AB5" w:rsidRPr="0015498E" w:rsidRDefault="004D3AB5" w:rsidP="004D3AB5">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15498E">
        <w:t xml:space="preserve">            FINDING)                                                            </w:t>
      </w:r>
    </w:p>
    <w:p w14:paraId="197C8FD5" w14:textId="77777777" w:rsidR="004D3AB5" w:rsidRPr="0015498E" w:rsidRDefault="004D3AB5" w:rsidP="004D3AB5">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15498E">
        <w:t xml:space="preserve">   5   2.5.5.5 VA-WH TD LACTATION STATUS EDIT                    group      X   </w:t>
      </w:r>
    </w:p>
    <w:p w14:paraId="5AA6AEDA" w14:textId="77777777" w:rsidR="004D3AB5" w:rsidRPr="0015498E" w:rsidRDefault="004D3AB5" w:rsidP="004D3AB5">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15498E">
        <w:t xml:space="preserve">            Finding: *NONE*                                                     </w:t>
      </w:r>
    </w:p>
    <w:p w14:paraId="478EBE2E" w14:textId="77777777" w:rsidR="004D3AB5" w:rsidRPr="0015498E" w:rsidRDefault="004D3AB5" w:rsidP="004D3AB5">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15498E">
        <w:t xml:space="preserve">   6   2.5.5.5.1 VA-WH TD LACTATION STATUS YES                   group      X   </w:t>
      </w:r>
    </w:p>
    <w:p w14:paraId="4A22D482" w14:textId="77777777" w:rsidR="004D3AB5" w:rsidRPr="0015498E" w:rsidRDefault="004D3AB5" w:rsidP="004D3AB5">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15498E">
        <w:t xml:space="preserve">            Finding: PATIENT IS LACTATING (REMINDER GENERAL FINDING)        X   </w:t>
      </w:r>
    </w:p>
    <w:p w14:paraId="353F6B59" w14:textId="77777777" w:rsidR="004D3AB5" w:rsidRPr="0015498E" w:rsidRDefault="004D3AB5" w:rsidP="004D3AB5">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shd w:val="clear" w:color="auto" w:fill="D9D9D9" w:themeFill="background1" w:themeFillShade="D9"/>
        <w:ind w:right="-180"/>
      </w:pPr>
      <w:r w:rsidRPr="0015498E">
        <w:t xml:space="preserve">+         + Next Screen   - Prev Screen   ?? More Actions                       </w:t>
      </w:r>
    </w:p>
    <w:p w14:paraId="5D06134A" w14:textId="77777777" w:rsidR="004D3AB5" w:rsidRPr="0015498E" w:rsidRDefault="004D3AB5" w:rsidP="004D3AB5">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15498E">
        <w:t>DD   Dialog Details       DT   Dialog Text          IS   Install Selected</w:t>
      </w:r>
    </w:p>
    <w:p w14:paraId="4D1EF58B" w14:textId="77777777" w:rsidR="004D3AB5" w:rsidRPr="0015498E" w:rsidRDefault="004D3AB5" w:rsidP="004D3AB5">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15498E">
        <w:t>DF   Dialog Findings      DU   Dialog Usage         QU   Quit</w:t>
      </w:r>
    </w:p>
    <w:p w14:paraId="37BEB268" w14:textId="77777777" w:rsidR="004D3AB5" w:rsidRPr="0015498E" w:rsidRDefault="004D3AB5" w:rsidP="004D3AB5">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rsidRPr="0015498E">
        <w:t>DS   Dialog Summary       IA   Install All</w:t>
      </w:r>
    </w:p>
    <w:p w14:paraId="29CF229D" w14:textId="77777777" w:rsidR="004D3AB5" w:rsidRDefault="004D3AB5" w:rsidP="004D3AB5">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rPr>
          <w:szCs w:val="22"/>
        </w:rPr>
      </w:pPr>
      <w:r w:rsidRPr="0015498E">
        <w:t>Select Action: Next Screen// QU</w:t>
      </w:r>
    </w:p>
    <w:p w14:paraId="14A9ABB8" w14:textId="77777777" w:rsidR="004D3AB5" w:rsidRDefault="004D3AB5" w:rsidP="004D3AB5">
      <w:pPr>
        <w:ind w:left="360"/>
      </w:pPr>
    </w:p>
    <w:p w14:paraId="333ECF17" w14:textId="4FD40AA8" w:rsidR="002A7C7E" w:rsidRDefault="002A7C7E" w:rsidP="00285D5D">
      <w:pPr>
        <w:pStyle w:val="ListParagraph"/>
        <w:numPr>
          <w:ilvl w:val="0"/>
          <w:numId w:val="27"/>
        </w:numPr>
      </w:pPr>
      <w:r>
        <w:t xml:space="preserve">You will now see the Exchange File Components screen.  </w:t>
      </w:r>
      <w:r w:rsidRPr="002A7C7E">
        <w:t xml:space="preserve">At the </w:t>
      </w:r>
      <w:r>
        <w:t>“</w:t>
      </w:r>
      <w:r w:rsidRPr="002A7C7E">
        <w:t>Select Action</w:t>
      </w:r>
      <w:r>
        <w:t>”</w:t>
      </w:r>
      <w:r w:rsidRPr="002A7C7E">
        <w:t xml:space="preserve"> prompt, enter </w:t>
      </w:r>
      <w:r>
        <w:t>“</w:t>
      </w:r>
      <w:r w:rsidRPr="002A7C7E">
        <w:t>Q</w:t>
      </w:r>
      <w:r>
        <w:t>”</w:t>
      </w:r>
      <w:r w:rsidRPr="002A7C7E">
        <w:t xml:space="preserve"> for Quit.</w:t>
      </w:r>
      <w:r w:rsidR="002C56AF">
        <w:br/>
      </w:r>
    </w:p>
    <w:p w14:paraId="605F146B" w14:textId="580FA3DC" w:rsidR="002A7C7E" w:rsidRPr="00D04BDF" w:rsidRDefault="007A3D74" w:rsidP="00D04BDF">
      <w:pPr>
        <w:spacing w:before="0" w:after="0"/>
        <w:ind w:left="630"/>
        <w:rPr>
          <w:rFonts w:ascii="Arial" w:hAnsi="Arial" w:cs="Arial"/>
          <w:b/>
          <w:bCs/>
          <w:sz w:val="18"/>
          <w:szCs w:val="18"/>
        </w:rPr>
      </w:pPr>
      <w:r w:rsidRPr="00D04BDF">
        <w:rPr>
          <w:rFonts w:ascii="Arial" w:hAnsi="Arial" w:cs="Arial"/>
          <w:b/>
          <w:bCs/>
          <w:sz w:val="18"/>
          <w:szCs w:val="18"/>
        </w:rPr>
        <w:t>Example –Dialog Components screen</w:t>
      </w:r>
    </w:p>
    <w:p w14:paraId="6F783E80" w14:textId="2284DB97" w:rsidR="00B10335" w:rsidRPr="00701EBA" w:rsidRDefault="00B10335" w:rsidP="000C2161">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rPr>
          <w:u w:val="single"/>
        </w:rPr>
      </w:pPr>
      <w:r w:rsidRPr="00701EBA">
        <w:rPr>
          <w:u w:val="single"/>
        </w:rPr>
        <w:t xml:space="preserve">      Component                                             Category     Exists_</w:t>
      </w:r>
    </w:p>
    <w:p w14:paraId="7302A1E4" w14:textId="449B839D" w:rsidR="00B10335" w:rsidRDefault="00B10335" w:rsidP="000C2161">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Source:      </w:t>
      </w:r>
      <w:r w:rsidR="00BB786E">
        <w:t>CPRSCRM9,NINE</w:t>
      </w:r>
      <w:r>
        <w:t xml:space="preserve"> at CAMP MASTER                                         </w:t>
      </w:r>
    </w:p>
    <w:p w14:paraId="4709AF86" w14:textId="2C5E03D1" w:rsidR="00B10335" w:rsidRDefault="00B10335" w:rsidP="000C2161">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Date Packed: </w:t>
      </w:r>
      <w:r w:rsidR="004D3AB5" w:rsidRPr="004D3AB5">
        <w:t>0</w:t>
      </w:r>
      <w:r w:rsidR="00157C55">
        <w:t>7</w:t>
      </w:r>
      <w:r w:rsidR="004D3AB5" w:rsidRPr="004D3AB5">
        <w:t>/0</w:t>
      </w:r>
      <w:r w:rsidR="00157C55">
        <w:t>7</w:t>
      </w:r>
      <w:r w:rsidR="004D3AB5" w:rsidRPr="004D3AB5">
        <w:t>/2021@</w:t>
      </w:r>
      <w:r w:rsidR="00E96D38" w:rsidRPr="00E96D38">
        <w:t>16:35:08</w:t>
      </w:r>
      <w:r>
        <w:t xml:space="preserve">                                                </w:t>
      </w:r>
    </w:p>
    <w:p w14:paraId="599F7FB8" w14:textId="0EB7FA78" w:rsidR="00B10335" w:rsidRDefault="00B10335" w:rsidP="000C2161">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Package Version: 2.0P</w:t>
      </w:r>
      <w:r w:rsidR="004D3AB5">
        <w:t>42</w:t>
      </w:r>
      <w:r>
        <w:t xml:space="preserve">                                                         </w:t>
      </w:r>
    </w:p>
    <w:p w14:paraId="56F3A017" w14:textId="77777777" w:rsidR="00B10335" w:rsidRDefault="00B10335" w:rsidP="000C2161">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p>
    <w:p w14:paraId="5B5181EC" w14:textId="77777777" w:rsidR="00B10335" w:rsidRDefault="00B10335" w:rsidP="000C2161">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Description:                                                                    </w:t>
      </w:r>
    </w:p>
    <w:p w14:paraId="60F22654" w14:textId="77777777" w:rsidR="00B10335" w:rsidRDefault="00B10335" w:rsidP="000C2161">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The following Clinical Reminder items were selected for packing:                </w:t>
      </w:r>
    </w:p>
    <w:p w14:paraId="44B55E6D" w14:textId="77777777" w:rsidR="00B10335" w:rsidRDefault="00B10335" w:rsidP="000C2161">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REMINDER ORDER CHECK ITEMS GROUP                                                </w:t>
      </w:r>
    </w:p>
    <w:p w14:paraId="7CF44360" w14:textId="77777777" w:rsidR="00B10335" w:rsidRDefault="00B10335" w:rsidP="000C2161">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VA-WH HIRISK MEDICATIONS (MOD/HIGH RISK DURING PREGNANCY) GROUP               </w:t>
      </w:r>
    </w:p>
    <w:p w14:paraId="41C9BA87" w14:textId="77777777" w:rsidR="00B10335" w:rsidRDefault="00B10335" w:rsidP="000C2161">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VA-WH HIRISK MEDICATIONS (EXTREME RISK) GROUP                                 </w:t>
      </w:r>
    </w:p>
    <w:p w14:paraId="7305A23C" w14:textId="77777777" w:rsidR="00B10335" w:rsidRDefault="00B10335" w:rsidP="000C2161">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VA-WH HIRISK MEDICATIONS (MODERATE/HIGH RISK) GROUP                           </w:t>
      </w:r>
    </w:p>
    <w:p w14:paraId="3A2DC5CB" w14:textId="77777777" w:rsidR="00B10335" w:rsidRDefault="00B10335" w:rsidP="000C2161">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w:t>
      </w:r>
    </w:p>
    <w:p w14:paraId="0909C91A" w14:textId="77777777" w:rsidR="00B10335" w:rsidRDefault="00B10335" w:rsidP="000C2161">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REMINDER DIALOG                                                                 </w:t>
      </w:r>
    </w:p>
    <w:p w14:paraId="5774A171" w14:textId="77777777" w:rsidR="00B10335" w:rsidRDefault="00B10335" w:rsidP="000C2161">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VA-WH TD LACTATION DO NOTHING SRN                                             </w:t>
      </w:r>
    </w:p>
    <w:p w14:paraId="30625254" w14:textId="77777777" w:rsidR="00B10335" w:rsidRDefault="00B10335" w:rsidP="000C2161">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VA-WH TD PREGNANCY PLACE ORDERS GROUP                                         </w:t>
      </w:r>
    </w:p>
    <w:p w14:paraId="46FD3808" w14:textId="77777777" w:rsidR="00B10335" w:rsidRDefault="00B10335" w:rsidP="000C2161">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VA-WH TD PREGNANCY DO NOTHING SRN                                             </w:t>
      </w:r>
    </w:p>
    <w:p w14:paraId="7B5B6ABC" w14:textId="77777777" w:rsidR="00B10335" w:rsidRDefault="00B10335" w:rsidP="000C2161">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 xml:space="preserve">  VA-WH TD PREGNANCY CONTRA CURRENT PARTNER                                     </w:t>
      </w:r>
    </w:p>
    <w:p w14:paraId="7D1ABAB6" w14:textId="77777777" w:rsidR="00B10335" w:rsidRDefault="00B10335" w:rsidP="000C2161">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shd w:val="clear" w:color="auto" w:fill="D9D9D9" w:themeFill="background1" w:themeFillShade="D9"/>
        <w:ind w:right="-180"/>
      </w:pPr>
      <w:r>
        <w:t>+         + Next Screen   - Prev Screen   ?? More Actions                    &gt;&gt;&gt;</w:t>
      </w:r>
    </w:p>
    <w:p w14:paraId="0579C13F" w14:textId="77777777" w:rsidR="00B10335" w:rsidRDefault="00B10335" w:rsidP="000C2161">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IA   Install all Components             IS   Install Selected Component</w:t>
      </w:r>
    </w:p>
    <w:p w14:paraId="6C29778E" w14:textId="31FB01EE" w:rsidR="00374F3E" w:rsidRDefault="00B10335" w:rsidP="000C2161">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180"/>
      </w:pPr>
      <w:r>
        <w:t>Select Action: Next Screen// Q</w:t>
      </w:r>
    </w:p>
    <w:p w14:paraId="793EB311" w14:textId="11744499" w:rsidR="00374F3E" w:rsidRDefault="00374F3E" w:rsidP="00374F3E">
      <w:pPr>
        <w:rPr>
          <w:b/>
          <w:bCs/>
        </w:rPr>
      </w:pPr>
      <w:r w:rsidRPr="00374F3E">
        <w:rPr>
          <w:b/>
          <w:bCs/>
        </w:rPr>
        <w:t>Installation of the Women’s Health High Risk Medications reminder content is now complete.</w:t>
      </w:r>
    </w:p>
    <w:p w14:paraId="07808515" w14:textId="431091EE" w:rsidR="00C735C7" w:rsidRDefault="00C735C7">
      <w:pPr>
        <w:spacing w:before="0" w:after="0"/>
        <w:rPr>
          <w:rFonts w:ascii="Arial" w:hAnsi="Arial" w:cs="Arial"/>
          <w:b/>
          <w:iCs/>
          <w:color w:val="000000"/>
          <w:sz w:val="32"/>
          <w:szCs w:val="28"/>
        </w:rPr>
      </w:pPr>
    </w:p>
    <w:p w14:paraId="1AD8326A" w14:textId="687E1C04" w:rsidR="00C735C7" w:rsidRDefault="00C735C7" w:rsidP="002E57A3">
      <w:pPr>
        <w:pStyle w:val="Heading2"/>
      </w:pPr>
      <w:bookmarkStart w:id="220" w:name="_Toc92826243"/>
      <w:bookmarkStart w:id="221" w:name="_Hlk63773417"/>
      <w:r w:rsidRPr="00C735C7">
        <w:t>Enable Clinical Reminder Order Check Rules</w:t>
      </w:r>
      <w:bookmarkEnd w:id="220"/>
    </w:p>
    <w:p w14:paraId="4905B7CB" w14:textId="58DFA205" w:rsidR="00C735C7" w:rsidRDefault="00C735C7" w:rsidP="00C735C7">
      <w:pPr>
        <w:pStyle w:val="Default"/>
        <w:rPr>
          <w:rFonts w:ascii="Times New Roman" w:hAnsi="Times New Roman" w:cs="Times New Roman"/>
        </w:rPr>
      </w:pPr>
      <w:r w:rsidRPr="00C735C7">
        <w:rPr>
          <w:rFonts w:ascii="Times New Roman" w:hAnsi="Times New Roman" w:cs="Times New Roman"/>
          <w:b/>
        </w:rPr>
        <w:t xml:space="preserve">NOTE:  </w:t>
      </w:r>
      <w:r w:rsidRPr="00C735C7">
        <w:rPr>
          <w:rFonts w:ascii="Times New Roman" w:hAnsi="Times New Roman" w:cs="Times New Roman"/>
        </w:rPr>
        <w:t>This step must be performed by the site’s CAC</w:t>
      </w:r>
      <w:r>
        <w:rPr>
          <w:rFonts w:ascii="Times New Roman" w:hAnsi="Times New Roman" w:cs="Times New Roman"/>
        </w:rPr>
        <w:t>.</w:t>
      </w:r>
    </w:p>
    <w:p w14:paraId="18E4DBFE" w14:textId="1ED86542" w:rsidR="00C735C7" w:rsidRDefault="00C735C7" w:rsidP="00C735C7">
      <w:pPr>
        <w:pStyle w:val="Default"/>
        <w:rPr>
          <w:rFonts w:ascii="Times New Roman" w:hAnsi="Times New Roman" w:cs="Times New Roman"/>
        </w:rPr>
      </w:pPr>
    </w:p>
    <w:p w14:paraId="00BA8512" w14:textId="77777777" w:rsidR="00BC2834" w:rsidRDefault="00C735C7" w:rsidP="00C735C7">
      <w:pPr>
        <w:pStyle w:val="Default"/>
        <w:rPr>
          <w:rFonts w:ascii="Times New Roman" w:hAnsi="Times New Roman" w:cs="Times New Roman"/>
        </w:rPr>
      </w:pPr>
      <w:r>
        <w:rPr>
          <w:rFonts w:ascii="Times New Roman" w:hAnsi="Times New Roman" w:cs="Times New Roman"/>
        </w:rPr>
        <w:t>After</w:t>
      </w:r>
      <w:r w:rsidR="00BC2834">
        <w:rPr>
          <w:rFonts w:ascii="Times New Roman" w:hAnsi="Times New Roman" w:cs="Times New Roman"/>
        </w:rPr>
        <w:t xml:space="preserve"> </w:t>
      </w:r>
      <w:r>
        <w:rPr>
          <w:rFonts w:ascii="Times New Roman" w:hAnsi="Times New Roman" w:cs="Times New Roman"/>
        </w:rPr>
        <w:t>CPRS v31b</w:t>
      </w:r>
      <w:r w:rsidR="00BC2834">
        <w:rPr>
          <w:rFonts w:ascii="Times New Roman" w:hAnsi="Times New Roman" w:cs="Times New Roman"/>
        </w:rPr>
        <w:t xml:space="preserve"> was installed</w:t>
      </w:r>
      <w:r>
        <w:rPr>
          <w:rFonts w:ascii="Times New Roman" w:hAnsi="Times New Roman" w:cs="Times New Roman"/>
        </w:rPr>
        <w:t>, Pharmacy Benefits Management (PBM)</w:t>
      </w:r>
      <w:r w:rsidR="00DE1E78">
        <w:rPr>
          <w:rFonts w:ascii="Times New Roman" w:hAnsi="Times New Roman" w:cs="Times New Roman"/>
        </w:rPr>
        <w:t xml:space="preserve"> and Women’s Health (WH)</w:t>
      </w:r>
      <w:r>
        <w:rPr>
          <w:rFonts w:ascii="Times New Roman" w:hAnsi="Times New Roman" w:cs="Times New Roman"/>
        </w:rPr>
        <w:t xml:space="preserve"> recommended that sites disable the reminder order check rules for medications classified as Lactation Level 2. </w:t>
      </w:r>
    </w:p>
    <w:p w14:paraId="37D20421" w14:textId="77777777" w:rsidR="00BC2834" w:rsidRDefault="00BC2834" w:rsidP="00C735C7">
      <w:pPr>
        <w:pStyle w:val="Default"/>
        <w:rPr>
          <w:rFonts w:ascii="Times New Roman" w:hAnsi="Times New Roman" w:cs="Times New Roman"/>
        </w:rPr>
      </w:pPr>
    </w:p>
    <w:p w14:paraId="6EB1617A" w14:textId="7D8B7C77" w:rsidR="00C735C7" w:rsidRDefault="00BC2834" w:rsidP="00C735C7">
      <w:pPr>
        <w:pStyle w:val="Default"/>
        <w:rPr>
          <w:rFonts w:ascii="Times New Roman" w:hAnsi="Times New Roman" w:cs="Times New Roman"/>
        </w:rPr>
      </w:pPr>
      <w:r>
        <w:rPr>
          <w:rFonts w:ascii="Times New Roman" w:hAnsi="Times New Roman" w:cs="Times New Roman"/>
        </w:rPr>
        <w:t xml:space="preserve">But that recommendation has been rescinded because the </w:t>
      </w:r>
      <w:r w:rsidR="00C735C7">
        <w:rPr>
          <w:rFonts w:ascii="Times New Roman" w:hAnsi="Times New Roman" w:cs="Times New Roman"/>
        </w:rPr>
        <w:t>CPRS v31b</w:t>
      </w:r>
      <w:r>
        <w:rPr>
          <w:rFonts w:ascii="Times New Roman" w:hAnsi="Times New Roman" w:cs="Times New Roman"/>
        </w:rPr>
        <w:t xml:space="preserve"> Follow-up Build </w:t>
      </w:r>
      <w:r w:rsidR="00C735C7">
        <w:rPr>
          <w:rFonts w:ascii="Times New Roman" w:hAnsi="Times New Roman" w:cs="Times New Roman"/>
        </w:rPr>
        <w:t>is</w:t>
      </w:r>
      <w:r>
        <w:rPr>
          <w:rFonts w:ascii="Times New Roman" w:hAnsi="Times New Roman" w:cs="Times New Roman"/>
        </w:rPr>
        <w:t xml:space="preserve"> now</w:t>
      </w:r>
      <w:r w:rsidR="00C735C7">
        <w:rPr>
          <w:rFonts w:ascii="Times New Roman" w:hAnsi="Times New Roman" w:cs="Times New Roman"/>
        </w:rPr>
        <w:t xml:space="preserve"> installed</w:t>
      </w:r>
      <w:r>
        <w:rPr>
          <w:rFonts w:ascii="Times New Roman" w:hAnsi="Times New Roman" w:cs="Times New Roman"/>
        </w:rPr>
        <w:t xml:space="preserve">.  Thus, </w:t>
      </w:r>
      <w:r w:rsidR="00C735C7">
        <w:rPr>
          <w:rFonts w:ascii="Times New Roman" w:hAnsi="Times New Roman" w:cs="Times New Roman"/>
        </w:rPr>
        <w:t>sites must now activate the following order check rules:</w:t>
      </w:r>
    </w:p>
    <w:p w14:paraId="4CACE812" w14:textId="77777777" w:rsidR="00C735C7" w:rsidRDefault="00C735C7" w:rsidP="00C735C7">
      <w:pPr>
        <w:pStyle w:val="Default"/>
        <w:rPr>
          <w:rFonts w:ascii="Times New Roman" w:hAnsi="Times New Roman" w:cs="Times New Roman"/>
        </w:rPr>
      </w:pPr>
    </w:p>
    <w:p w14:paraId="6EB8E179" w14:textId="063F88D3" w:rsidR="00C735C7" w:rsidRDefault="00C735C7" w:rsidP="00285D5D">
      <w:pPr>
        <w:pStyle w:val="Default"/>
        <w:numPr>
          <w:ilvl w:val="0"/>
          <w:numId w:val="30"/>
        </w:numPr>
        <w:rPr>
          <w:rFonts w:ascii="Times New Roman" w:hAnsi="Times New Roman" w:cs="Times New Roman"/>
        </w:rPr>
      </w:pPr>
      <w:r w:rsidRPr="00C735C7">
        <w:rPr>
          <w:rFonts w:ascii="Times New Roman" w:hAnsi="Times New Roman" w:cs="Times New Roman"/>
        </w:rPr>
        <w:t>VA-WH HIRISK MEDS (LACT 2) EXPIRED DOC RULE</w:t>
      </w:r>
    </w:p>
    <w:p w14:paraId="4E70B1BC" w14:textId="75CC0564" w:rsidR="00C735C7" w:rsidRDefault="00C735C7" w:rsidP="00285D5D">
      <w:pPr>
        <w:pStyle w:val="Default"/>
        <w:numPr>
          <w:ilvl w:val="0"/>
          <w:numId w:val="30"/>
        </w:numPr>
        <w:rPr>
          <w:rFonts w:ascii="Times New Roman" w:hAnsi="Times New Roman" w:cs="Times New Roman"/>
        </w:rPr>
      </w:pPr>
      <w:r w:rsidRPr="00C735C7">
        <w:rPr>
          <w:rFonts w:ascii="Times New Roman" w:hAnsi="Times New Roman" w:cs="Times New Roman"/>
        </w:rPr>
        <w:t>VA-WH HIRISK MEDS (LACT 2) RULE</w:t>
      </w:r>
    </w:p>
    <w:p w14:paraId="2EF7C703" w14:textId="0745DE49" w:rsidR="005F0FBB" w:rsidRDefault="005F0FBB">
      <w:pPr>
        <w:spacing w:before="0" w:after="0"/>
        <w:rPr>
          <w:color w:val="000000"/>
        </w:rPr>
      </w:pPr>
      <w:r>
        <w:br w:type="page"/>
      </w:r>
    </w:p>
    <w:p w14:paraId="3DDDA8CE" w14:textId="2D456097" w:rsidR="006115A5" w:rsidRPr="000174B8" w:rsidRDefault="000538F6" w:rsidP="00035D66">
      <w:pPr>
        <w:pStyle w:val="Default"/>
        <w:rPr>
          <w:b/>
          <w:bCs/>
        </w:rPr>
      </w:pPr>
      <w:r w:rsidRPr="000174B8">
        <w:rPr>
          <w:rFonts w:ascii="Times New Roman" w:hAnsi="Times New Roman" w:cs="Times New Roman"/>
          <w:b/>
          <w:bCs/>
        </w:rPr>
        <w:lastRenderedPageBreak/>
        <w:t>To activate the order check rules, do the following:</w:t>
      </w:r>
      <w:r w:rsidRPr="000174B8">
        <w:rPr>
          <w:rFonts w:ascii="Times New Roman" w:hAnsi="Times New Roman" w:cs="Times New Roman"/>
          <w:b/>
          <w:bCs/>
        </w:rPr>
        <w:br/>
      </w:r>
    </w:p>
    <w:p w14:paraId="55C5CAC2" w14:textId="1EB01137" w:rsidR="00B72CC2" w:rsidRPr="00035D66" w:rsidRDefault="00B21B85" w:rsidP="00285D5D">
      <w:pPr>
        <w:pStyle w:val="ListParagraph"/>
        <w:numPr>
          <w:ilvl w:val="0"/>
          <w:numId w:val="31"/>
        </w:numPr>
        <w:spacing w:before="0" w:after="0"/>
        <w:rPr>
          <w:rFonts w:ascii="Arial" w:hAnsi="Arial" w:cs="Arial"/>
          <w:b/>
          <w:bCs/>
          <w:sz w:val="18"/>
          <w:szCs w:val="18"/>
        </w:rPr>
      </w:pPr>
      <w:r>
        <w:t>On the Reminder</w:t>
      </w:r>
      <w:r w:rsidR="0031580A">
        <w:t xml:space="preserve"> Managers Menu screen, </w:t>
      </w:r>
      <w:r w:rsidR="003A40AF">
        <w:t>enter</w:t>
      </w:r>
      <w:r w:rsidR="0031580A">
        <w:t xml:space="preserve"> “ROC</w:t>
      </w:r>
      <w:r w:rsidR="003A40AF">
        <w:t>” for</w:t>
      </w:r>
      <w:r w:rsidR="0031580A">
        <w:t xml:space="preserve"> </w:t>
      </w:r>
      <w:r w:rsidR="00D52CDD" w:rsidRPr="00D52CDD">
        <w:t>Reminder Order Check</w:t>
      </w:r>
      <w:r w:rsidR="0031580A">
        <w:t xml:space="preserve"> Menu</w:t>
      </w:r>
      <w:r w:rsidR="00D52CDD">
        <w:t>.</w:t>
      </w:r>
      <w:r w:rsidR="00386041">
        <w:br/>
      </w:r>
      <w:r w:rsidR="00035D66">
        <w:br/>
      </w:r>
      <w:r w:rsidR="00035D66" w:rsidRPr="00035D66">
        <w:rPr>
          <w:rFonts w:ascii="Arial" w:hAnsi="Arial" w:cs="Arial"/>
          <w:b/>
          <w:bCs/>
          <w:sz w:val="18"/>
          <w:szCs w:val="18"/>
        </w:rPr>
        <w:t>Example</w:t>
      </w:r>
      <w:r w:rsidR="0031580A">
        <w:rPr>
          <w:rFonts w:ascii="Arial" w:hAnsi="Arial" w:cs="Arial"/>
          <w:b/>
          <w:bCs/>
          <w:sz w:val="18"/>
          <w:szCs w:val="18"/>
        </w:rPr>
        <w:t xml:space="preserve"> – Reminder Managers Menu</w:t>
      </w:r>
    </w:p>
    <w:p w14:paraId="3BCF7CE8" w14:textId="77777777" w:rsidR="00035D66" w:rsidRPr="00035D66" w:rsidRDefault="00035D66" w:rsidP="0004731B">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pPr>
      <w:bookmarkStart w:id="222" w:name="_Hlk66263650"/>
      <w:r w:rsidRPr="00035D66">
        <w:t>Select Core Applications &lt;TEST ACCOUNT&gt; Option: REMINDER MANagers Menu</w:t>
      </w:r>
    </w:p>
    <w:p w14:paraId="21F7B669" w14:textId="77777777" w:rsidR="00035D66" w:rsidRPr="00035D66" w:rsidRDefault="00035D66" w:rsidP="0004731B">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pPr>
    </w:p>
    <w:p w14:paraId="371DA3BA" w14:textId="77777777" w:rsidR="00035D66" w:rsidRPr="00035D66" w:rsidRDefault="00035D66" w:rsidP="0004731B">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pPr>
      <w:r w:rsidRPr="00035D66">
        <w:t>   CF     Reminder Computed Finding Management ...</w:t>
      </w:r>
    </w:p>
    <w:p w14:paraId="071ED849" w14:textId="77777777" w:rsidR="00035D66" w:rsidRPr="00035D66" w:rsidRDefault="00035D66" w:rsidP="0004731B">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pPr>
      <w:r w:rsidRPr="00035D66">
        <w:t>   RM     Reminder Definition Management ...</w:t>
      </w:r>
    </w:p>
    <w:p w14:paraId="455C2776" w14:textId="77777777" w:rsidR="00035D66" w:rsidRPr="00035D66" w:rsidRDefault="00035D66" w:rsidP="0004731B">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pPr>
      <w:r w:rsidRPr="00035D66">
        <w:t>   SM     Reminder Sponsor Management ...</w:t>
      </w:r>
    </w:p>
    <w:p w14:paraId="7B62A385" w14:textId="77777777" w:rsidR="00035D66" w:rsidRPr="00035D66" w:rsidRDefault="00035D66" w:rsidP="0004731B">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pPr>
      <w:r w:rsidRPr="00035D66">
        <w:t>   TXM    Reminder Taxonomy Management</w:t>
      </w:r>
    </w:p>
    <w:p w14:paraId="1228145D" w14:textId="77777777" w:rsidR="00035D66" w:rsidRPr="00035D66" w:rsidRDefault="00035D66" w:rsidP="0004731B">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pPr>
      <w:r w:rsidRPr="00035D66">
        <w:t>   TRM    Reminder Term Management ...</w:t>
      </w:r>
    </w:p>
    <w:p w14:paraId="26A1EEC1" w14:textId="77777777" w:rsidR="00035D66" w:rsidRPr="00035D66" w:rsidRDefault="00035D66" w:rsidP="0004731B">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pPr>
      <w:r w:rsidRPr="00035D66">
        <w:t>   LM     Reminder Location List Management ...</w:t>
      </w:r>
    </w:p>
    <w:p w14:paraId="2D513A15" w14:textId="77777777" w:rsidR="00035D66" w:rsidRPr="00035D66" w:rsidRDefault="00035D66" w:rsidP="0004731B">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pPr>
      <w:r w:rsidRPr="00035D66">
        <w:t>   RX     Reminder Exchange</w:t>
      </w:r>
    </w:p>
    <w:p w14:paraId="202DF48C" w14:textId="77777777" w:rsidR="00035D66" w:rsidRPr="00035D66" w:rsidRDefault="00035D66" w:rsidP="0004731B">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pPr>
      <w:r w:rsidRPr="00035D66">
        <w:t>   RT     Reminder Test</w:t>
      </w:r>
    </w:p>
    <w:p w14:paraId="1E0B6C30" w14:textId="77777777" w:rsidR="00035D66" w:rsidRPr="00035D66" w:rsidRDefault="00035D66" w:rsidP="0004731B">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pPr>
      <w:r w:rsidRPr="00035D66">
        <w:t>   OS     Other Supporting Menus ...</w:t>
      </w:r>
    </w:p>
    <w:p w14:paraId="3742324C" w14:textId="77777777" w:rsidR="00035D66" w:rsidRPr="00035D66" w:rsidRDefault="00035D66" w:rsidP="0004731B">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pPr>
      <w:r w:rsidRPr="00035D66">
        <w:t>   INFO   Reminder Information Only Menu ...</w:t>
      </w:r>
    </w:p>
    <w:p w14:paraId="019064AE" w14:textId="77777777" w:rsidR="00035D66" w:rsidRPr="00035D66" w:rsidRDefault="00035D66" w:rsidP="0004731B">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pPr>
      <w:r w:rsidRPr="00035D66">
        <w:t>   DM     Reminder Dialog Management ...</w:t>
      </w:r>
    </w:p>
    <w:p w14:paraId="1B731D3D" w14:textId="77777777" w:rsidR="00035D66" w:rsidRPr="00035D66" w:rsidRDefault="00035D66" w:rsidP="0004731B">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pPr>
      <w:r w:rsidRPr="00035D66">
        <w:t>   CP     CPRS Reminder Configuration ...</w:t>
      </w:r>
    </w:p>
    <w:p w14:paraId="2A355F37" w14:textId="77777777" w:rsidR="00035D66" w:rsidRPr="00035D66" w:rsidRDefault="00035D66" w:rsidP="0004731B">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pPr>
      <w:r w:rsidRPr="00035D66">
        <w:t>   RP     Reminder Reports ...</w:t>
      </w:r>
    </w:p>
    <w:p w14:paraId="5C928CD8" w14:textId="77777777" w:rsidR="00035D66" w:rsidRPr="00035D66" w:rsidRDefault="00035D66" w:rsidP="0004731B">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pPr>
      <w:r w:rsidRPr="00035D66">
        <w:t>   MST    Reminders MST Synchronization Management ...</w:t>
      </w:r>
    </w:p>
    <w:p w14:paraId="7D322414" w14:textId="77777777" w:rsidR="00035D66" w:rsidRPr="00035D66" w:rsidRDefault="00035D66" w:rsidP="0004731B">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pPr>
      <w:r w:rsidRPr="00035D66">
        <w:t>   PL     Reminder Patient List Menu ...</w:t>
      </w:r>
    </w:p>
    <w:p w14:paraId="079F011D" w14:textId="77777777" w:rsidR="00035D66" w:rsidRPr="00035D66" w:rsidRDefault="00035D66" w:rsidP="0004731B">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pPr>
      <w:r w:rsidRPr="00035D66">
        <w:t>   PAR    Reminder Parameters ...</w:t>
      </w:r>
    </w:p>
    <w:p w14:paraId="79FA7419" w14:textId="77777777" w:rsidR="00035D66" w:rsidRPr="00035D66" w:rsidRDefault="00035D66" w:rsidP="0004731B">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pPr>
      <w:r w:rsidRPr="00035D66">
        <w:t>   VS     NLM Value Set Menu</w:t>
      </w:r>
    </w:p>
    <w:p w14:paraId="1844D6A0" w14:textId="77777777" w:rsidR="00035D66" w:rsidRPr="00035D66" w:rsidRDefault="00035D66" w:rsidP="0004731B">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pPr>
      <w:r w:rsidRPr="00035D66">
        <w:t>   ROC    Reminder Order Check Menu ...</w:t>
      </w:r>
    </w:p>
    <w:p w14:paraId="23EA6F33" w14:textId="77777777" w:rsidR="00035D66" w:rsidRPr="00035D66" w:rsidRDefault="00035D66" w:rsidP="0004731B">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pPr>
      <w:r w:rsidRPr="00035D66">
        <w:t>   CQM    NLM Clinical Quality Measures Menu</w:t>
      </w:r>
    </w:p>
    <w:p w14:paraId="73B8BE68" w14:textId="77777777" w:rsidR="00035D66" w:rsidRPr="00035D66" w:rsidRDefault="00035D66" w:rsidP="0004731B">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pPr>
      <w:r w:rsidRPr="00035D66">
        <w:t>   XM     Reminder Extract Menu ...</w:t>
      </w:r>
    </w:p>
    <w:p w14:paraId="116D958B" w14:textId="77777777" w:rsidR="00035D66" w:rsidRPr="00035D66" w:rsidRDefault="00035D66" w:rsidP="0004731B">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pPr>
      <w:r w:rsidRPr="00035D66">
        <w:t>   GEC    GEC Referral Report</w:t>
      </w:r>
    </w:p>
    <w:p w14:paraId="340EAF6B" w14:textId="77777777" w:rsidR="00035D66" w:rsidRPr="00035D66" w:rsidRDefault="00035D66" w:rsidP="0004731B">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pPr>
    </w:p>
    <w:p w14:paraId="326C5F02" w14:textId="78941F73" w:rsidR="00035D66" w:rsidRPr="00035D66" w:rsidRDefault="00035D66" w:rsidP="0004731B">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pPr>
      <w:r w:rsidRPr="00035D66">
        <w:t>Select Reminder Managers Menu &lt;TEST ACCOUNT&gt; Option: ROC  Reminder Order Check Menu</w:t>
      </w:r>
    </w:p>
    <w:bookmarkEnd w:id="222"/>
    <w:p w14:paraId="6EDDE609" w14:textId="7097E996" w:rsidR="00693AC7" w:rsidRDefault="00693AC7" w:rsidP="00693AC7">
      <w:pPr>
        <w:pStyle w:val="Default"/>
        <w:rPr>
          <w:rFonts w:ascii="Times New Roman" w:hAnsi="Times New Roman" w:cs="Times New Roman"/>
        </w:rPr>
      </w:pPr>
    </w:p>
    <w:p w14:paraId="0EE922D8" w14:textId="20EA7BFB" w:rsidR="00DD576B" w:rsidRDefault="00DD576B" w:rsidP="00693AC7">
      <w:pPr>
        <w:pStyle w:val="Default"/>
        <w:rPr>
          <w:rFonts w:ascii="Times New Roman" w:hAnsi="Times New Roman" w:cs="Times New Roman"/>
        </w:rPr>
      </w:pPr>
    </w:p>
    <w:p w14:paraId="5EA318E9" w14:textId="1821E67C" w:rsidR="00DD576B" w:rsidRDefault="00DD576B" w:rsidP="00285D5D">
      <w:pPr>
        <w:pStyle w:val="Default"/>
        <w:numPr>
          <w:ilvl w:val="0"/>
          <w:numId w:val="31"/>
        </w:numPr>
        <w:rPr>
          <w:rFonts w:ascii="Times New Roman" w:hAnsi="Times New Roman" w:cs="Times New Roman"/>
        </w:rPr>
      </w:pPr>
      <w:r>
        <w:rPr>
          <w:rFonts w:ascii="Times New Roman" w:hAnsi="Times New Roman" w:cs="Times New Roman"/>
        </w:rPr>
        <w:t>On the Reminder Order Check Menu screen, enter “RE” for Add/Edit Reminder Order Check Rule.</w:t>
      </w:r>
      <w:r>
        <w:rPr>
          <w:rFonts w:ascii="Times New Roman" w:hAnsi="Times New Roman" w:cs="Times New Roman"/>
        </w:rPr>
        <w:br/>
      </w:r>
    </w:p>
    <w:p w14:paraId="774BB868" w14:textId="6D0522D4" w:rsidR="00DD576B" w:rsidRDefault="009B3DE3" w:rsidP="009B3DE3">
      <w:pPr>
        <w:pStyle w:val="Default"/>
        <w:ind w:firstLine="630"/>
        <w:rPr>
          <w:rFonts w:ascii="Times New Roman" w:hAnsi="Times New Roman" w:cs="Times New Roman"/>
        </w:rPr>
      </w:pPr>
      <w:r w:rsidRPr="00035D66">
        <w:rPr>
          <w:b/>
          <w:bCs/>
          <w:sz w:val="18"/>
          <w:szCs w:val="18"/>
        </w:rPr>
        <w:t>Example</w:t>
      </w:r>
      <w:r>
        <w:rPr>
          <w:b/>
          <w:bCs/>
          <w:sz w:val="18"/>
          <w:szCs w:val="18"/>
        </w:rPr>
        <w:t xml:space="preserve"> – Reminder Order Check Menu screen</w:t>
      </w:r>
    </w:p>
    <w:p w14:paraId="66378B4B" w14:textId="0BC1D117" w:rsidR="00DD576B" w:rsidRPr="0026110A" w:rsidRDefault="00DD576B" w:rsidP="00DD576B">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r>
        <w:br/>
      </w:r>
      <w:bookmarkStart w:id="223" w:name="_Hlk66266348"/>
      <w:r w:rsidRPr="0026110A">
        <w:t>   GE     Add/Edit Reminder Order Check Items Group</w:t>
      </w:r>
    </w:p>
    <w:p w14:paraId="7BE7A238" w14:textId="77777777" w:rsidR="00DD576B" w:rsidRPr="0026110A" w:rsidRDefault="00DD576B" w:rsidP="00DD576B">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r w:rsidRPr="0026110A">
        <w:t>   GI     Reminder Order Check Items Inquiry</w:t>
      </w:r>
    </w:p>
    <w:p w14:paraId="004746B8" w14:textId="77777777" w:rsidR="00DD576B" w:rsidRPr="0026110A" w:rsidRDefault="00DD576B" w:rsidP="00DD576B">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r w:rsidRPr="0026110A">
        <w:t>   RE     Add/Edit Reminder Order Check Rule</w:t>
      </w:r>
    </w:p>
    <w:p w14:paraId="4970A46F" w14:textId="77777777" w:rsidR="00DD576B" w:rsidRPr="0026110A" w:rsidRDefault="00DD576B" w:rsidP="00DD576B">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r w:rsidRPr="0026110A">
        <w:t>   RI     Reminder Order Check Rule Inquiry</w:t>
      </w:r>
    </w:p>
    <w:p w14:paraId="01611AE2" w14:textId="77777777" w:rsidR="00DD576B" w:rsidRPr="0026110A" w:rsidRDefault="00DD576B" w:rsidP="00DD576B">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r w:rsidRPr="0026110A">
        <w:t>   TEST   Reminder Order Check Test</w:t>
      </w:r>
    </w:p>
    <w:p w14:paraId="055108D4" w14:textId="77777777" w:rsidR="00DD576B" w:rsidRPr="0026110A" w:rsidRDefault="00DD576B" w:rsidP="00DD576B">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08C19FED" w14:textId="2033847E" w:rsidR="00DD576B" w:rsidRPr="0026110A" w:rsidRDefault="00DD576B" w:rsidP="00DD576B">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r w:rsidRPr="0026110A">
        <w:t>Select Reminder Order Check Menu &lt;TEST ACCOUNT&gt; Option: RE  Add/Edit Reminder Order Check Rule</w:t>
      </w:r>
      <w:bookmarkEnd w:id="223"/>
    </w:p>
    <w:p w14:paraId="682F6097" w14:textId="77777777" w:rsidR="00763213" w:rsidRDefault="00763213" w:rsidP="00763213">
      <w:pPr>
        <w:pStyle w:val="Default"/>
        <w:rPr>
          <w:rFonts w:ascii="Times New Roman" w:hAnsi="Times New Roman" w:cs="Times New Roman"/>
        </w:rPr>
      </w:pPr>
    </w:p>
    <w:p w14:paraId="225757BC" w14:textId="7F3FF764" w:rsidR="005F0FBB" w:rsidRDefault="009031AF" w:rsidP="00285D5D">
      <w:pPr>
        <w:pStyle w:val="Default"/>
        <w:numPr>
          <w:ilvl w:val="0"/>
          <w:numId w:val="31"/>
        </w:numPr>
        <w:rPr>
          <w:rFonts w:ascii="Times New Roman" w:hAnsi="Times New Roman" w:cs="Times New Roman"/>
        </w:rPr>
      </w:pPr>
      <w:r>
        <w:rPr>
          <w:rFonts w:ascii="Times New Roman" w:hAnsi="Times New Roman" w:cs="Times New Roman"/>
        </w:rPr>
        <w:t>When prompted with “</w:t>
      </w:r>
      <w:r w:rsidR="00485F6D">
        <w:rPr>
          <w:rFonts w:ascii="Times New Roman" w:hAnsi="Times New Roman" w:cs="Times New Roman"/>
        </w:rPr>
        <w:t xml:space="preserve">Select Reminder Order Check Rule By”, </w:t>
      </w:r>
      <w:r w:rsidR="005367A3">
        <w:rPr>
          <w:rFonts w:ascii="Times New Roman" w:hAnsi="Times New Roman" w:cs="Times New Roman"/>
        </w:rPr>
        <w:t>enter</w:t>
      </w:r>
      <w:r w:rsidR="00485F6D">
        <w:rPr>
          <w:rFonts w:ascii="Times New Roman" w:hAnsi="Times New Roman" w:cs="Times New Roman"/>
        </w:rPr>
        <w:t xml:space="preserve"> “N” for </w:t>
      </w:r>
      <w:r w:rsidR="005367A3">
        <w:rPr>
          <w:rFonts w:ascii="Times New Roman" w:hAnsi="Times New Roman" w:cs="Times New Roman"/>
        </w:rPr>
        <w:t>Order Check Rule Name.</w:t>
      </w:r>
      <w:r w:rsidR="005F0FBB">
        <w:rPr>
          <w:rFonts w:ascii="Times New Roman" w:hAnsi="Times New Roman" w:cs="Times New Roman"/>
        </w:rPr>
        <w:br/>
      </w:r>
    </w:p>
    <w:p w14:paraId="5402B73B" w14:textId="77777777" w:rsidR="005F0FBB" w:rsidRDefault="005F0FBB">
      <w:pPr>
        <w:spacing w:before="0" w:after="0"/>
        <w:rPr>
          <w:color w:val="000000"/>
        </w:rPr>
      </w:pPr>
      <w:r>
        <w:br w:type="page"/>
      </w:r>
    </w:p>
    <w:p w14:paraId="49ECF4B4" w14:textId="0F08BADC" w:rsidR="00134FAB" w:rsidRDefault="00134FAB" w:rsidP="00285D5D">
      <w:pPr>
        <w:pStyle w:val="Default"/>
        <w:numPr>
          <w:ilvl w:val="0"/>
          <w:numId w:val="31"/>
        </w:numPr>
        <w:rPr>
          <w:rFonts w:ascii="Times New Roman" w:hAnsi="Times New Roman" w:cs="Times New Roman"/>
        </w:rPr>
      </w:pPr>
      <w:r>
        <w:rPr>
          <w:rFonts w:ascii="Times New Roman" w:hAnsi="Times New Roman" w:cs="Times New Roman"/>
        </w:rPr>
        <w:lastRenderedPageBreak/>
        <w:t>When prompted again with “Select Reminder Order Check Rule By”, enter “VA-WH HIRISK MEDS (LACT 2) EXPIRED DOC RULE”.</w:t>
      </w:r>
      <w:r>
        <w:rPr>
          <w:rFonts w:ascii="Times New Roman" w:hAnsi="Times New Roman" w:cs="Times New Roman"/>
        </w:rPr>
        <w:br/>
      </w:r>
      <w:r>
        <w:rPr>
          <w:rFonts w:ascii="Times New Roman" w:hAnsi="Times New Roman" w:cs="Times New Roman"/>
        </w:rPr>
        <w:br/>
      </w:r>
      <w:r w:rsidR="002172D2" w:rsidRPr="002172D2">
        <w:rPr>
          <w:b/>
          <w:bCs/>
          <w:sz w:val="18"/>
          <w:szCs w:val="18"/>
        </w:rPr>
        <w:t xml:space="preserve">Example – </w:t>
      </w:r>
      <w:r w:rsidR="002172D2">
        <w:rPr>
          <w:b/>
          <w:bCs/>
          <w:sz w:val="18"/>
          <w:szCs w:val="18"/>
        </w:rPr>
        <w:t>“Select Reminder Order Check Rule By” prompts</w:t>
      </w:r>
    </w:p>
    <w:p w14:paraId="62755FC0" w14:textId="3C523936" w:rsidR="008D2253" w:rsidRDefault="0093698F" w:rsidP="008D2253">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450"/>
      </w:pPr>
      <w:r>
        <w:rPr>
          <w:rFonts w:ascii="Times New Roman" w:hAnsi="Times New Roman" w:cs="Times New Roman"/>
        </w:rPr>
        <w:br/>
      </w:r>
      <w:r w:rsidR="008D2253">
        <w:t>Select Reminder Order Check Rule by one of the following:</w:t>
      </w:r>
    </w:p>
    <w:p w14:paraId="4BE73F70" w14:textId="77777777" w:rsidR="008D2253" w:rsidRDefault="008D2253" w:rsidP="008D2253">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450"/>
      </w:pPr>
    </w:p>
    <w:p w14:paraId="01797ABE" w14:textId="77777777" w:rsidR="008D2253" w:rsidRDefault="008D2253" w:rsidP="008D2253">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450"/>
      </w:pPr>
    </w:p>
    <w:p w14:paraId="2C667057" w14:textId="77777777" w:rsidR="008D2253" w:rsidRDefault="008D2253" w:rsidP="008D2253">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450"/>
      </w:pPr>
      <w:r>
        <w:t xml:space="preserve">     N:  ORDER CHECK RULE NAME</w:t>
      </w:r>
    </w:p>
    <w:p w14:paraId="70F07E9D" w14:textId="77777777" w:rsidR="008D2253" w:rsidRDefault="008D2253" w:rsidP="008D2253">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450"/>
      </w:pPr>
      <w:r>
        <w:t xml:space="preserve">     R:  REMINDER DEFINITION</w:t>
      </w:r>
    </w:p>
    <w:p w14:paraId="55363D8A" w14:textId="77777777" w:rsidR="008D2253" w:rsidRDefault="008D2253" w:rsidP="008D2253">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450"/>
      </w:pPr>
      <w:r>
        <w:t xml:space="preserve">     T:  REMINDER TERM</w:t>
      </w:r>
    </w:p>
    <w:p w14:paraId="1CE3B9F7" w14:textId="77777777" w:rsidR="008D2253" w:rsidRDefault="008D2253" w:rsidP="008D2253">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450"/>
      </w:pPr>
      <w:r>
        <w:t xml:space="preserve">     Q:  QUIT</w:t>
      </w:r>
    </w:p>
    <w:p w14:paraId="6762029C" w14:textId="77777777" w:rsidR="008D2253" w:rsidRDefault="008D2253" w:rsidP="008D2253">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450"/>
      </w:pPr>
      <w:r>
        <w:t xml:space="preserve"> </w:t>
      </w:r>
    </w:p>
    <w:p w14:paraId="360AF842" w14:textId="77777777" w:rsidR="008D2253" w:rsidRDefault="008D2253" w:rsidP="008D2253">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450"/>
      </w:pPr>
      <w:r>
        <w:t>Select Reminder Order Check Rule by:  (N/R/T/Q): N// &lt;Enter&gt;  ORDER CHECK RULE NAME</w:t>
      </w:r>
    </w:p>
    <w:p w14:paraId="42D92963" w14:textId="5DE5B7B2" w:rsidR="00DD576B" w:rsidRPr="002869A8" w:rsidRDefault="008D2253" w:rsidP="002869A8">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ind w:right="-450"/>
      </w:pPr>
      <w:r w:rsidRPr="00F3147B">
        <w:t xml:space="preserve">Select Reminder Order Check Rule: </w:t>
      </w:r>
      <w:r>
        <w:t>VA-WH HIRISK MEDS (LACT 2) EXPIRED DOC RULE</w:t>
      </w:r>
      <w:r w:rsidR="002869A8">
        <w:br/>
      </w:r>
    </w:p>
    <w:p w14:paraId="6AACA720" w14:textId="54C678C2" w:rsidR="006A1559" w:rsidRDefault="006A1559" w:rsidP="006A1559">
      <w:pPr>
        <w:pStyle w:val="Default"/>
        <w:ind w:left="270"/>
        <w:rPr>
          <w:rFonts w:ascii="Times New Roman" w:hAnsi="Times New Roman" w:cs="Times New Roman"/>
        </w:rPr>
      </w:pPr>
    </w:p>
    <w:p w14:paraId="58715116" w14:textId="30936215" w:rsidR="001C7EB3" w:rsidRDefault="006A1559" w:rsidP="00285D5D">
      <w:pPr>
        <w:pStyle w:val="Default"/>
        <w:numPr>
          <w:ilvl w:val="0"/>
          <w:numId w:val="31"/>
        </w:numPr>
        <w:rPr>
          <w:rFonts w:ascii="Times New Roman" w:hAnsi="Times New Roman" w:cs="Times New Roman"/>
        </w:rPr>
      </w:pPr>
      <w:r>
        <w:rPr>
          <w:rFonts w:ascii="Times New Roman" w:hAnsi="Times New Roman" w:cs="Times New Roman"/>
        </w:rPr>
        <w:t>You will now see a screen with “Rule Name: VA-WH HIRISK MEDS (LACT 2) EXPIRED DOC RULE”.  When prompted with “Status”, enter “P” for Prod and hit the Tab key.</w:t>
      </w:r>
      <w:r>
        <w:rPr>
          <w:rFonts w:ascii="Times New Roman" w:hAnsi="Times New Roman" w:cs="Times New Roman"/>
        </w:rPr>
        <w:br/>
      </w:r>
      <w:r w:rsidR="001C7EB3">
        <w:rPr>
          <w:rFonts w:ascii="Times New Roman" w:hAnsi="Times New Roman" w:cs="Times New Roman"/>
        </w:rPr>
        <w:br/>
      </w:r>
      <w:r w:rsidR="009A13CE" w:rsidRPr="002172D2">
        <w:rPr>
          <w:b/>
          <w:bCs/>
          <w:sz w:val="18"/>
          <w:szCs w:val="18"/>
        </w:rPr>
        <w:t xml:space="preserve">Example – </w:t>
      </w:r>
      <w:r w:rsidR="009A13CE">
        <w:rPr>
          <w:b/>
          <w:bCs/>
          <w:sz w:val="18"/>
          <w:szCs w:val="18"/>
        </w:rPr>
        <w:t>“Status” prompt</w:t>
      </w:r>
    </w:p>
    <w:p w14:paraId="255AADC8" w14:textId="67ECE9A5" w:rsidR="006A1559" w:rsidRDefault="006A1559" w:rsidP="006A1559">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450"/>
      </w:pPr>
      <w:r>
        <w:rPr>
          <w:rFonts w:ascii="Times New Roman" w:hAnsi="Times New Roman" w:cs="Times New Roman"/>
        </w:rPr>
        <w:br/>
      </w:r>
      <w:r>
        <w:t xml:space="preserve">RULE NAME: VA-WH HIRISK MEDS (LACT 2) EXPIRED DOC RULE                            </w:t>
      </w:r>
    </w:p>
    <w:p w14:paraId="22C98AFA" w14:textId="77777777" w:rsidR="006A1559" w:rsidRDefault="006A1559" w:rsidP="006A1559">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450"/>
      </w:pPr>
      <w:r>
        <w:t xml:space="preserve">DISPLAY NAME: </w:t>
      </w:r>
      <w:r w:rsidRPr="000C38C4">
        <w:t>Known or Potential Unsafe Medication (FDB Lactation Level 2)</w:t>
      </w:r>
      <w:r>
        <w:t xml:space="preserve">                         </w:t>
      </w:r>
    </w:p>
    <w:p w14:paraId="28E570F0" w14:textId="77777777" w:rsidR="006A1559" w:rsidRDefault="006A1559" w:rsidP="006A1559">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450"/>
      </w:pPr>
      <w:r>
        <w:t xml:space="preserve">STATUS: </w:t>
      </w:r>
      <w:r w:rsidRPr="00F3147B">
        <w:t>P</w:t>
      </w:r>
      <w:r>
        <w:t xml:space="preserve">   </w:t>
      </w:r>
    </w:p>
    <w:p w14:paraId="052A720B" w14:textId="77777777" w:rsidR="006A1559" w:rsidRDefault="006A1559" w:rsidP="006A1559">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450"/>
      </w:pPr>
    </w:p>
    <w:p w14:paraId="4865D514" w14:textId="77777777" w:rsidR="006A1559" w:rsidRDefault="006A1559" w:rsidP="006A1559">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450"/>
      </w:pPr>
    </w:p>
    <w:p w14:paraId="05AC4C3E" w14:textId="77777777" w:rsidR="006A1559" w:rsidRDefault="006A1559" w:rsidP="006A1559">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450"/>
      </w:pPr>
    </w:p>
    <w:p w14:paraId="3DF5902F" w14:textId="77777777" w:rsidR="006A1559" w:rsidRDefault="006A1559" w:rsidP="006A1559">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450"/>
      </w:pPr>
    </w:p>
    <w:p w14:paraId="10A9349E" w14:textId="77777777" w:rsidR="006A1559" w:rsidRDefault="006A1559" w:rsidP="006A1559">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450"/>
      </w:pPr>
    </w:p>
    <w:p w14:paraId="46544732" w14:textId="77777777" w:rsidR="006A1559" w:rsidRDefault="006A1559" w:rsidP="006A1559">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450"/>
      </w:pPr>
    </w:p>
    <w:p w14:paraId="2A3C330A" w14:textId="77777777" w:rsidR="006A1559" w:rsidRDefault="006A1559" w:rsidP="006A1559">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450"/>
      </w:pPr>
    </w:p>
    <w:p w14:paraId="627ED35C" w14:textId="77777777" w:rsidR="006A1559" w:rsidRDefault="006A1559" w:rsidP="006A1559">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450"/>
      </w:pPr>
    </w:p>
    <w:p w14:paraId="367F4A43" w14:textId="77777777" w:rsidR="006A1559" w:rsidRDefault="006A1559" w:rsidP="006A1559">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450"/>
      </w:pPr>
    </w:p>
    <w:p w14:paraId="4C50BE03" w14:textId="77777777" w:rsidR="006A1559" w:rsidRDefault="006A1559" w:rsidP="006A1559">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450"/>
      </w:pPr>
    </w:p>
    <w:p w14:paraId="5096527B" w14:textId="77777777" w:rsidR="006A1559" w:rsidRDefault="006A1559" w:rsidP="006A1559">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450"/>
      </w:pPr>
    </w:p>
    <w:p w14:paraId="31E706E9" w14:textId="77777777" w:rsidR="006A1559" w:rsidRDefault="006A1559" w:rsidP="006A1559">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450"/>
      </w:pPr>
      <w:r>
        <w:t>CLASS: NATIONAL</w:t>
      </w:r>
    </w:p>
    <w:p w14:paraId="0700E467" w14:textId="77777777" w:rsidR="006A1559" w:rsidRDefault="006A1559" w:rsidP="006A1559">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450"/>
      </w:pPr>
      <w:r>
        <w:t xml:space="preserve">SPONSOR: Women Veterans Health Program                                         </w:t>
      </w:r>
    </w:p>
    <w:p w14:paraId="4846E908" w14:textId="77777777" w:rsidR="006A1559" w:rsidRDefault="006A1559" w:rsidP="006A1559">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450"/>
      </w:pPr>
      <w:r>
        <w:t xml:space="preserve">REVIEW DATE:            </w:t>
      </w:r>
    </w:p>
    <w:p w14:paraId="6366B8C9" w14:textId="77777777" w:rsidR="006A1559" w:rsidRDefault="006A1559" w:rsidP="006A1559">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450"/>
      </w:pPr>
      <w:r>
        <w:t>_______________________________________________________________________________</w:t>
      </w:r>
    </w:p>
    <w:p w14:paraId="76CBF1E6" w14:textId="77777777" w:rsidR="006A1559" w:rsidRDefault="006A1559" w:rsidP="006A1559">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450"/>
      </w:pPr>
      <w:r>
        <w:t>I=INACTIVE, P=PRODUCTION, T=TESTING</w:t>
      </w:r>
    </w:p>
    <w:p w14:paraId="090C0091" w14:textId="77777777" w:rsidR="006A1559" w:rsidRDefault="006A1559" w:rsidP="006A1559">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450"/>
      </w:pPr>
    </w:p>
    <w:p w14:paraId="2C7E5F78" w14:textId="77777777" w:rsidR="006A1559" w:rsidRDefault="006A1559" w:rsidP="006A1559">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450"/>
      </w:pPr>
    </w:p>
    <w:p w14:paraId="07213931" w14:textId="77777777" w:rsidR="006A1559" w:rsidRDefault="006A1559" w:rsidP="006A1559">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450"/>
      </w:pPr>
    </w:p>
    <w:p w14:paraId="209BC1ED" w14:textId="77777777" w:rsidR="006A1559" w:rsidRDefault="006A1559" w:rsidP="006A1559">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450"/>
      </w:pPr>
    </w:p>
    <w:p w14:paraId="126B729F" w14:textId="77777777" w:rsidR="006A1559" w:rsidRDefault="006A1559" w:rsidP="006A1559">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450"/>
      </w:pPr>
      <w:r>
        <w:t xml:space="preserve">                                                 Press &lt;PF1&gt;H for help  Insert</w:t>
      </w:r>
    </w:p>
    <w:p w14:paraId="018B11A9" w14:textId="073C2EAD" w:rsidR="005F0FBB" w:rsidRDefault="005F0FBB">
      <w:pPr>
        <w:spacing w:before="0" w:after="0"/>
        <w:rPr>
          <w:color w:val="000000"/>
        </w:rPr>
      </w:pPr>
      <w:r>
        <w:br w:type="page"/>
      </w:r>
    </w:p>
    <w:p w14:paraId="2AD746F7" w14:textId="77777777" w:rsidR="005130F3" w:rsidRDefault="005130F3" w:rsidP="007312BB">
      <w:pPr>
        <w:pStyle w:val="Default"/>
        <w:ind w:left="630"/>
        <w:rPr>
          <w:rFonts w:ascii="Times New Roman" w:hAnsi="Times New Roman" w:cs="Times New Roman"/>
        </w:rPr>
      </w:pPr>
    </w:p>
    <w:p w14:paraId="467A8358" w14:textId="309CBCF7" w:rsidR="001B3330" w:rsidRDefault="00D34E51" w:rsidP="00285D5D">
      <w:pPr>
        <w:pStyle w:val="Default"/>
        <w:numPr>
          <w:ilvl w:val="0"/>
          <w:numId w:val="31"/>
        </w:numPr>
        <w:rPr>
          <w:rFonts w:ascii="Times New Roman" w:hAnsi="Times New Roman" w:cs="Times New Roman"/>
        </w:rPr>
      </w:pPr>
      <w:r>
        <w:rPr>
          <w:rFonts w:ascii="Times New Roman" w:hAnsi="Times New Roman" w:cs="Times New Roman"/>
        </w:rPr>
        <w:t>When prompted with “Command”, enter “S” for Save.</w:t>
      </w:r>
      <w:r w:rsidR="000D0149">
        <w:rPr>
          <w:rFonts w:ascii="Times New Roman" w:hAnsi="Times New Roman" w:cs="Times New Roman"/>
        </w:rPr>
        <w:br/>
      </w:r>
      <w:r w:rsidR="000D0149">
        <w:rPr>
          <w:rFonts w:ascii="Times New Roman" w:hAnsi="Times New Roman" w:cs="Times New Roman"/>
        </w:rPr>
        <w:br/>
      </w:r>
      <w:r w:rsidR="00463595" w:rsidRPr="002172D2">
        <w:rPr>
          <w:b/>
          <w:bCs/>
          <w:sz w:val="18"/>
          <w:szCs w:val="18"/>
        </w:rPr>
        <w:t xml:space="preserve">Example – </w:t>
      </w:r>
      <w:r w:rsidR="00463595">
        <w:rPr>
          <w:b/>
          <w:bCs/>
          <w:sz w:val="18"/>
          <w:szCs w:val="18"/>
        </w:rPr>
        <w:t>Entering “S” for Save</w:t>
      </w:r>
    </w:p>
    <w:p w14:paraId="30A028EA" w14:textId="30936420" w:rsidR="001B3330" w:rsidRDefault="003A0F86" w:rsidP="001B3330">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r>
        <w:rPr>
          <w:rFonts w:ascii="Times New Roman" w:hAnsi="Times New Roman" w:cs="Times New Roman"/>
        </w:rPr>
        <w:br/>
      </w:r>
      <w:r w:rsidR="001B3330">
        <w:t xml:space="preserve">RULE NAME: VA-WH HIRISK MEDS (LACT 2) EXPIRED DOC RULE                            </w:t>
      </w:r>
    </w:p>
    <w:p w14:paraId="0B4E7360" w14:textId="77777777" w:rsidR="001B3330" w:rsidRDefault="001B3330" w:rsidP="001B3330">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r>
        <w:t xml:space="preserve">DISPLAY NAME: </w:t>
      </w:r>
      <w:r w:rsidRPr="000C38C4">
        <w:t>Known or Potential Unsafe Medication (FDB Lactation Level 2)</w:t>
      </w:r>
      <w:r>
        <w:t xml:space="preserve">                         </w:t>
      </w:r>
    </w:p>
    <w:p w14:paraId="5BACDF99" w14:textId="77777777" w:rsidR="001B3330" w:rsidRDefault="001B3330" w:rsidP="001B3330">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r>
        <w:t>STATUS: PROD</w:t>
      </w:r>
    </w:p>
    <w:p w14:paraId="120AD37E" w14:textId="77777777" w:rsidR="001B3330" w:rsidRDefault="001B3330" w:rsidP="001B3330">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44603342" w14:textId="77777777" w:rsidR="001B3330" w:rsidRDefault="001B3330" w:rsidP="001B3330">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399B4471" w14:textId="77777777" w:rsidR="001B3330" w:rsidRDefault="001B3330" w:rsidP="001B3330">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149D783F" w14:textId="77777777" w:rsidR="001B3330" w:rsidRDefault="001B3330" w:rsidP="001B3330">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781AD084" w14:textId="77777777" w:rsidR="001B3330" w:rsidRDefault="001B3330" w:rsidP="001B3330">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37BE4AAB" w14:textId="77777777" w:rsidR="001B3330" w:rsidRDefault="001B3330" w:rsidP="001B3330">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1A435F8F" w14:textId="77777777" w:rsidR="001B3330" w:rsidRDefault="001B3330" w:rsidP="001B3330">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25B5B7D5" w14:textId="77777777" w:rsidR="001B3330" w:rsidRDefault="001B3330" w:rsidP="001B3330">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475A39C6" w14:textId="77777777" w:rsidR="001B3330" w:rsidRDefault="001B3330" w:rsidP="001B3330">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6B674123" w14:textId="77777777" w:rsidR="001B3330" w:rsidRDefault="001B3330" w:rsidP="001B3330">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733ABE3E" w14:textId="77777777" w:rsidR="001B3330" w:rsidRDefault="001B3330" w:rsidP="001B3330">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2FA14B55" w14:textId="77777777" w:rsidR="001B3330" w:rsidRDefault="001B3330" w:rsidP="001B3330">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r>
        <w:t>CLASS: NATIONAL</w:t>
      </w:r>
    </w:p>
    <w:p w14:paraId="59D3CAA1" w14:textId="77777777" w:rsidR="001B3330" w:rsidRDefault="001B3330" w:rsidP="001B3330">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r>
        <w:t xml:space="preserve">SPONSOR: Women Veterans Health Program                                         </w:t>
      </w:r>
    </w:p>
    <w:p w14:paraId="2D1158A8" w14:textId="77777777" w:rsidR="001B3330" w:rsidRDefault="001B3330" w:rsidP="001B3330">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r>
        <w:t xml:space="preserve">REVIEW DATE:            </w:t>
      </w:r>
    </w:p>
    <w:p w14:paraId="0D82FA87" w14:textId="77777777" w:rsidR="001B3330" w:rsidRDefault="001B3330" w:rsidP="001B3330">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r>
        <w:t>_______________________________________________________________________________</w:t>
      </w:r>
    </w:p>
    <w:p w14:paraId="74D1CA2E" w14:textId="77777777" w:rsidR="001B3330" w:rsidRDefault="001B3330" w:rsidP="001B3330">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r>
        <w:t xml:space="preserve"> </w:t>
      </w:r>
    </w:p>
    <w:p w14:paraId="2F464F4E" w14:textId="77777777" w:rsidR="001B3330" w:rsidRDefault="001B3330" w:rsidP="001B3330">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r>
        <w:t>Exit    Save    Refresh    Quit</w:t>
      </w:r>
    </w:p>
    <w:p w14:paraId="375D4245" w14:textId="77777777" w:rsidR="001B3330" w:rsidRDefault="001B3330" w:rsidP="001B3330">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r>
        <w:t xml:space="preserve"> </w:t>
      </w:r>
    </w:p>
    <w:p w14:paraId="0FC4303B" w14:textId="77777777" w:rsidR="001B3330" w:rsidRDefault="001B3330" w:rsidP="001B3330">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r>
        <w:t>Enter a COMMAND, or "^" followed by the CAPTION of a FIELD to jump to.</w:t>
      </w:r>
    </w:p>
    <w:p w14:paraId="747AEEC5" w14:textId="77777777" w:rsidR="001B3330" w:rsidRDefault="001B3330" w:rsidP="001B3330">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2B26E345" w14:textId="77777777" w:rsidR="001B3330" w:rsidRDefault="001B3330" w:rsidP="001B3330">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r>
        <w:t xml:space="preserve">COMMAND: </w:t>
      </w:r>
      <w:r w:rsidRPr="00F3147B">
        <w:t>S</w:t>
      </w:r>
      <w:r>
        <w:t xml:space="preserve">                                       Press &lt;PF1&gt;H for help  Insert</w:t>
      </w:r>
    </w:p>
    <w:p w14:paraId="48FEA08E" w14:textId="2C61A3FE" w:rsidR="0028419C" w:rsidRDefault="0028419C" w:rsidP="00C96E35">
      <w:pPr>
        <w:pStyle w:val="Default"/>
        <w:ind w:left="360"/>
        <w:rPr>
          <w:rFonts w:ascii="Times New Roman" w:hAnsi="Times New Roman" w:cs="Times New Roman"/>
        </w:rPr>
      </w:pPr>
    </w:p>
    <w:p w14:paraId="38DD1640" w14:textId="567C02DF" w:rsidR="00064888" w:rsidRPr="005519A1" w:rsidRDefault="00064888" w:rsidP="00285D5D">
      <w:pPr>
        <w:pStyle w:val="Default"/>
        <w:numPr>
          <w:ilvl w:val="0"/>
          <w:numId w:val="31"/>
        </w:numPr>
        <w:rPr>
          <w:rFonts w:ascii="Times New Roman" w:hAnsi="Times New Roman" w:cs="Times New Roman"/>
        </w:rPr>
      </w:pPr>
      <w:r>
        <w:rPr>
          <w:rFonts w:ascii="Times New Roman" w:hAnsi="Times New Roman" w:cs="Times New Roman"/>
        </w:rPr>
        <w:t>When prompted again with “Command”, enter “E” for Exit.</w:t>
      </w:r>
      <w:r>
        <w:rPr>
          <w:rFonts w:ascii="Times New Roman" w:hAnsi="Times New Roman" w:cs="Times New Roman"/>
        </w:rPr>
        <w:br/>
      </w:r>
      <w:r>
        <w:rPr>
          <w:rFonts w:ascii="Times New Roman" w:hAnsi="Times New Roman" w:cs="Times New Roman"/>
        </w:rPr>
        <w:br/>
      </w:r>
      <w:r w:rsidR="005519A1" w:rsidRPr="002172D2">
        <w:rPr>
          <w:b/>
          <w:bCs/>
          <w:sz w:val="18"/>
          <w:szCs w:val="18"/>
        </w:rPr>
        <w:t xml:space="preserve">Example – </w:t>
      </w:r>
      <w:r w:rsidR="005519A1">
        <w:rPr>
          <w:b/>
          <w:bCs/>
          <w:sz w:val="18"/>
          <w:szCs w:val="18"/>
        </w:rPr>
        <w:t>Entering “E” for Exit</w:t>
      </w:r>
    </w:p>
    <w:p w14:paraId="03FE7527" w14:textId="7EFA06EB" w:rsidR="00064888" w:rsidRDefault="0035544B" w:rsidP="00064888">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r>
        <w:rPr>
          <w:rFonts w:ascii="Times New Roman" w:hAnsi="Times New Roman" w:cs="Times New Roman"/>
        </w:rPr>
        <w:br/>
      </w:r>
      <w:r w:rsidR="00064888">
        <w:t xml:space="preserve">RULE NAME: VA-WH HIRISK MEDS (LACT 2) EXPIRED DOC RULE                            </w:t>
      </w:r>
    </w:p>
    <w:p w14:paraId="53E10706" w14:textId="77777777" w:rsidR="00064888" w:rsidRDefault="00064888" w:rsidP="00064888">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r>
        <w:t xml:space="preserve">DISPLAY NAME: </w:t>
      </w:r>
      <w:r w:rsidRPr="000C38C4">
        <w:t>Known or Potential Unsafe Medication (FDB Lactation Level 2)</w:t>
      </w:r>
      <w:r>
        <w:t xml:space="preserve">                         </w:t>
      </w:r>
    </w:p>
    <w:p w14:paraId="7AD7514F" w14:textId="77777777" w:rsidR="00064888" w:rsidRDefault="00064888" w:rsidP="00064888">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r>
        <w:t>STATUS: PROD</w:t>
      </w:r>
    </w:p>
    <w:p w14:paraId="315745A0" w14:textId="77777777" w:rsidR="00064888" w:rsidRDefault="00064888" w:rsidP="00064888">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7C16E3C3" w14:textId="77777777" w:rsidR="00064888" w:rsidRDefault="00064888" w:rsidP="00064888">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152CAB79" w14:textId="77777777" w:rsidR="00064888" w:rsidRDefault="00064888" w:rsidP="00064888">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6DBB0FB4" w14:textId="77777777" w:rsidR="00064888" w:rsidRDefault="00064888" w:rsidP="00064888">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3C5668EC" w14:textId="77777777" w:rsidR="00064888" w:rsidRDefault="00064888" w:rsidP="00064888">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5A03FB60" w14:textId="77777777" w:rsidR="00064888" w:rsidRDefault="00064888" w:rsidP="00064888">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65CF8350" w14:textId="77777777" w:rsidR="00064888" w:rsidRDefault="00064888" w:rsidP="00064888">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64ED946A" w14:textId="77777777" w:rsidR="00064888" w:rsidRDefault="00064888" w:rsidP="00064888">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0963861F" w14:textId="77777777" w:rsidR="00064888" w:rsidRDefault="00064888" w:rsidP="00064888">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4A1CFE0C" w14:textId="77777777" w:rsidR="00064888" w:rsidRDefault="00064888" w:rsidP="00064888">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554AE155" w14:textId="77777777" w:rsidR="00064888" w:rsidRDefault="00064888" w:rsidP="00064888">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34B364F4" w14:textId="77777777" w:rsidR="00064888" w:rsidRDefault="00064888" w:rsidP="00064888">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r>
        <w:t>CLASS: NATIONAL</w:t>
      </w:r>
    </w:p>
    <w:p w14:paraId="6134ADC5" w14:textId="77777777" w:rsidR="00064888" w:rsidRDefault="00064888" w:rsidP="00064888">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r>
        <w:t xml:space="preserve">SPONSOR: Women Veterans Health Program                                         </w:t>
      </w:r>
    </w:p>
    <w:p w14:paraId="3CFB4332" w14:textId="77777777" w:rsidR="00064888" w:rsidRDefault="00064888" w:rsidP="00064888">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r>
        <w:t xml:space="preserve">REVIEW DATE:            </w:t>
      </w:r>
    </w:p>
    <w:p w14:paraId="0E4DACD5" w14:textId="77777777" w:rsidR="00064888" w:rsidRDefault="00064888" w:rsidP="00064888">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r>
        <w:t>_______________________________________________________________________________</w:t>
      </w:r>
    </w:p>
    <w:p w14:paraId="54EC2EC9" w14:textId="77777777" w:rsidR="00064888" w:rsidRDefault="00064888" w:rsidP="00064888">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r>
        <w:t xml:space="preserve"> </w:t>
      </w:r>
    </w:p>
    <w:p w14:paraId="03CBB2D5" w14:textId="77777777" w:rsidR="00064888" w:rsidRDefault="00064888" w:rsidP="00064888">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r>
        <w:t>Exit    Save    Refresh    Quit</w:t>
      </w:r>
    </w:p>
    <w:p w14:paraId="389858BD" w14:textId="77777777" w:rsidR="00064888" w:rsidRDefault="00064888" w:rsidP="00064888">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r>
        <w:t xml:space="preserve"> </w:t>
      </w:r>
    </w:p>
    <w:p w14:paraId="47912FD0" w14:textId="77777777" w:rsidR="00064888" w:rsidRDefault="00064888" w:rsidP="00064888">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r>
        <w:t>Enter a COMMAND, or "^" followed by the CAPTION of a FIELD to jump to.</w:t>
      </w:r>
    </w:p>
    <w:p w14:paraId="27E420A5" w14:textId="77777777" w:rsidR="00064888" w:rsidRDefault="00064888" w:rsidP="00064888">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75C52ADC" w14:textId="77777777" w:rsidR="00064888" w:rsidRDefault="00064888" w:rsidP="00064888">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r>
        <w:t xml:space="preserve">COMMAND: </w:t>
      </w:r>
      <w:r w:rsidRPr="00F3147B">
        <w:t>E</w:t>
      </w:r>
      <w:r>
        <w:t xml:space="preserve">                                       Press &lt;PF1&gt;H for help  Insert</w:t>
      </w:r>
    </w:p>
    <w:p w14:paraId="47646ECE" w14:textId="031A5101" w:rsidR="00F23B02" w:rsidRDefault="00F23B02" w:rsidP="001355F6">
      <w:pPr>
        <w:pStyle w:val="Default"/>
        <w:ind w:left="630"/>
        <w:rPr>
          <w:rFonts w:ascii="Times New Roman" w:hAnsi="Times New Roman" w:cs="Times New Roman"/>
        </w:rPr>
      </w:pPr>
    </w:p>
    <w:p w14:paraId="5CEC1155" w14:textId="66B09B14" w:rsidR="00CD6F1A" w:rsidRDefault="00292BDE" w:rsidP="00285D5D">
      <w:pPr>
        <w:pStyle w:val="Default"/>
        <w:numPr>
          <w:ilvl w:val="0"/>
          <w:numId w:val="31"/>
        </w:numPr>
        <w:rPr>
          <w:rFonts w:ascii="Times New Roman" w:hAnsi="Times New Roman" w:cs="Times New Roman"/>
        </w:rPr>
      </w:pPr>
      <w:r>
        <w:rPr>
          <w:rFonts w:ascii="Times New Roman" w:hAnsi="Times New Roman" w:cs="Times New Roman"/>
        </w:rPr>
        <w:lastRenderedPageBreak/>
        <w:t>You will now see the Edit History screen.  When prompted with “Edit Comments”, press the &lt;Enter&gt; key.</w:t>
      </w:r>
      <w:r w:rsidR="00355A06">
        <w:rPr>
          <w:rFonts w:ascii="Times New Roman" w:hAnsi="Times New Roman" w:cs="Times New Roman"/>
        </w:rPr>
        <w:br/>
      </w:r>
      <w:r w:rsidR="00EC02EF">
        <w:rPr>
          <w:rFonts w:ascii="Times New Roman" w:hAnsi="Times New Roman" w:cs="Times New Roman"/>
        </w:rPr>
        <w:br/>
      </w:r>
      <w:r w:rsidR="00162C18" w:rsidRPr="002172D2">
        <w:rPr>
          <w:b/>
          <w:bCs/>
          <w:sz w:val="18"/>
          <w:szCs w:val="18"/>
        </w:rPr>
        <w:t xml:space="preserve">Example – </w:t>
      </w:r>
      <w:r w:rsidR="00162C18">
        <w:rPr>
          <w:b/>
          <w:bCs/>
          <w:sz w:val="18"/>
          <w:szCs w:val="18"/>
        </w:rPr>
        <w:t>Edit History screen</w:t>
      </w:r>
    </w:p>
    <w:p w14:paraId="7C6737FF" w14:textId="24E88B21" w:rsidR="000C0DC4" w:rsidRDefault="00DA4955" w:rsidP="000C0DC4">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r>
        <w:rPr>
          <w:rFonts w:ascii="Times New Roman" w:hAnsi="Times New Roman" w:cs="Times New Roman"/>
        </w:rPr>
        <w:br/>
      </w:r>
      <w:r w:rsidR="000C0DC4">
        <w:t xml:space="preserve">                               Edit History</w:t>
      </w:r>
    </w:p>
    <w:p w14:paraId="1EDC1E23" w14:textId="77777777" w:rsidR="000C0DC4" w:rsidRDefault="000C0DC4" w:rsidP="000C0DC4">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7D7CD8C9" w14:textId="77777777" w:rsidR="000C0DC4" w:rsidRDefault="000C0DC4" w:rsidP="000C0DC4">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r>
        <w:t>Edit by: ADPAC,ONE on 01/13/2020@09:40:03</w:t>
      </w:r>
    </w:p>
    <w:p w14:paraId="3995A070" w14:textId="77777777" w:rsidR="000C0DC4" w:rsidRDefault="000C0DC4" w:rsidP="000C0DC4">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r>
        <w:t xml:space="preserve">EDIT COMMENTS:  </w:t>
      </w:r>
    </w:p>
    <w:p w14:paraId="3C38C79F" w14:textId="77777777" w:rsidR="000C0DC4" w:rsidRDefault="000C0DC4" w:rsidP="000C0DC4">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694EFDEB" w14:textId="77777777" w:rsidR="000C0DC4" w:rsidRDefault="000C0DC4" w:rsidP="000C0DC4">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16701470" w14:textId="77777777" w:rsidR="000C0DC4" w:rsidRDefault="000C0DC4" w:rsidP="000C0DC4">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64CCCE06" w14:textId="77777777" w:rsidR="000C0DC4" w:rsidRDefault="000C0DC4" w:rsidP="000C0DC4">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2008A502" w14:textId="77777777" w:rsidR="000C0DC4" w:rsidRDefault="000C0DC4" w:rsidP="000C0DC4">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06AEF5A0" w14:textId="77777777" w:rsidR="000C0DC4" w:rsidRDefault="000C0DC4" w:rsidP="000C0DC4">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0111C1F0" w14:textId="77777777" w:rsidR="000C0DC4" w:rsidRDefault="000C0DC4" w:rsidP="000C0DC4">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2149BA41" w14:textId="77777777" w:rsidR="000C0DC4" w:rsidRDefault="000C0DC4" w:rsidP="000C0DC4">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247B0D95" w14:textId="77777777" w:rsidR="000C0DC4" w:rsidRDefault="000C0DC4" w:rsidP="000C0DC4">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1FC4D46D" w14:textId="77777777" w:rsidR="000C0DC4" w:rsidRDefault="000C0DC4" w:rsidP="000C0DC4">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5D1619C6" w14:textId="77777777" w:rsidR="000C0DC4" w:rsidRDefault="000C0DC4" w:rsidP="000C0DC4">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33E79DA8" w14:textId="77777777" w:rsidR="000C0DC4" w:rsidRDefault="000C0DC4" w:rsidP="000C0DC4">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5797F438" w14:textId="77777777" w:rsidR="000C0DC4" w:rsidRDefault="000C0DC4" w:rsidP="000C0DC4">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7B80FF67" w14:textId="77777777" w:rsidR="000C0DC4" w:rsidRDefault="000C0DC4" w:rsidP="000C0DC4">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r>
        <w:t>_______________________________________________________________________________</w:t>
      </w:r>
    </w:p>
    <w:p w14:paraId="1ED30450" w14:textId="77777777" w:rsidR="000C0DC4" w:rsidRDefault="000C0DC4" w:rsidP="000C0DC4">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r>
        <w:t>Press enter to add a description of the changes made.</w:t>
      </w:r>
    </w:p>
    <w:p w14:paraId="20592823" w14:textId="77777777" w:rsidR="000C0DC4" w:rsidRDefault="000C0DC4" w:rsidP="000C0DC4">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17658D9A" w14:textId="77777777" w:rsidR="000C0DC4" w:rsidRDefault="000C0DC4" w:rsidP="000C0DC4">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2DF5F9FB" w14:textId="77777777" w:rsidR="000C0DC4" w:rsidRDefault="000C0DC4" w:rsidP="000C0DC4">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5083CC07" w14:textId="77777777" w:rsidR="000C0DC4" w:rsidRDefault="000C0DC4" w:rsidP="000C0DC4">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6B370B12" w14:textId="77777777" w:rsidR="000C0DC4" w:rsidRDefault="000C0DC4" w:rsidP="000C0DC4">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r>
        <w:t xml:space="preserve">                                                 Press &lt;PF1&gt;H for help  Insert</w:t>
      </w:r>
    </w:p>
    <w:p w14:paraId="610759E2" w14:textId="5F965A0C" w:rsidR="001C4CB3" w:rsidRDefault="001C4CB3" w:rsidP="003A4B99">
      <w:pPr>
        <w:pStyle w:val="Default"/>
        <w:ind w:left="630"/>
        <w:rPr>
          <w:rFonts w:ascii="Times New Roman" w:hAnsi="Times New Roman" w:cs="Times New Roman"/>
        </w:rPr>
      </w:pPr>
    </w:p>
    <w:p w14:paraId="233CACD7" w14:textId="6EB8F458" w:rsidR="00D52FE8" w:rsidRDefault="00F5117D" w:rsidP="00285D5D">
      <w:pPr>
        <w:pStyle w:val="Default"/>
        <w:numPr>
          <w:ilvl w:val="0"/>
          <w:numId w:val="31"/>
        </w:numPr>
        <w:rPr>
          <w:rFonts w:ascii="Times New Roman" w:hAnsi="Times New Roman" w:cs="Times New Roman"/>
        </w:rPr>
      </w:pPr>
      <w:r>
        <w:rPr>
          <w:rFonts w:ascii="Times New Roman" w:hAnsi="Times New Roman" w:cs="Times New Roman"/>
        </w:rPr>
        <w:t>You will now see the Text Editor.  Enter a comment.  In the example below, the comment is “Changed the rule’s status to production.”</w:t>
      </w:r>
      <w:r w:rsidR="00D52FE8">
        <w:rPr>
          <w:rFonts w:ascii="Times New Roman" w:hAnsi="Times New Roman" w:cs="Times New Roman"/>
        </w:rPr>
        <w:br/>
      </w:r>
      <w:r w:rsidR="00D52FE8">
        <w:rPr>
          <w:rFonts w:ascii="Times New Roman" w:hAnsi="Times New Roman" w:cs="Times New Roman"/>
        </w:rPr>
        <w:br/>
      </w:r>
      <w:r w:rsidR="00D725BF" w:rsidRPr="002172D2">
        <w:rPr>
          <w:b/>
          <w:bCs/>
          <w:sz w:val="18"/>
          <w:szCs w:val="18"/>
        </w:rPr>
        <w:t xml:space="preserve">Example – </w:t>
      </w:r>
      <w:r w:rsidR="00D725BF">
        <w:rPr>
          <w:b/>
          <w:bCs/>
          <w:sz w:val="18"/>
          <w:szCs w:val="18"/>
        </w:rPr>
        <w:t>Text Editor</w:t>
      </w:r>
    </w:p>
    <w:p w14:paraId="1016239F" w14:textId="7249D9FF" w:rsidR="00D52FE8" w:rsidRDefault="00D52FE8" w:rsidP="00D52FE8">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pPr>
    </w:p>
    <w:p w14:paraId="3C61529E" w14:textId="77777777" w:rsidR="00D52FE8" w:rsidRDefault="00D52FE8" w:rsidP="00D52FE8">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pPr>
      <w:r>
        <w:t>==[ WRAP ]==[INSERT ]=============&lt; EDIT COMMENTS &gt;==[Press &lt;PF1&gt;H for help]===</w:t>
      </w:r>
    </w:p>
    <w:p w14:paraId="7CAB58A7" w14:textId="77777777" w:rsidR="00D52FE8" w:rsidRDefault="00D52FE8" w:rsidP="00D52FE8">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pPr>
      <w:r w:rsidRPr="00F3147B">
        <w:t>Changed the rule's status to production.</w:t>
      </w:r>
      <w:r>
        <w:t xml:space="preserve">   </w:t>
      </w:r>
      <w:r w:rsidRPr="004E185D">
        <w:rPr>
          <w:noProof/>
        </w:rPr>
        <w:t xml:space="preserve"> </w:t>
      </w:r>
    </w:p>
    <w:p w14:paraId="5474F607" w14:textId="77777777" w:rsidR="00D52FE8" w:rsidRDefault="00D52FE8" w:rsidP="00D52FE8">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pPr>
    </w:p>
    <w:p w14:paraId="260F5205" w14:textId="77777777" w:rsidR="00D52FE8" w:rsidRDefault="00D52FE8" w:rsidP="00D52FE8">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pPr>
    </w:p>
    <w:p w14:paraId="34CA5DBD" w14:textId="77777777" w:rsidR="00D52FE8" w:rsidRDefault="00D52FE8" w:rsidP="00D52FE8">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pPr>
    </w:p>
    <w:p w14:paraId="527ADFEB" w14:textId="77777777" w:rsidR="00D52FE8" w:rsidRDefault="00D52FE8" w:rsidP="00D52FE8">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pPr>
    </w:p>
    <w:p w14:paraId="4EED266B" w14:textId="77777777" w:rsidR="00D52FE8" w:rsidRDefault="00D52FE8" w:rsidP="00D52FE8">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pPr>
    </w:p>
    <w:p w14:paraId="7AE7ADDC" w14:textId="77777777" w:rsidR="00D52FE8" w:rsidRDefault="00D52FE8" w:rsidP="00D52FE8">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pPr>
    </w:p>
    <w:p w14:paraId="2505CCB5" w14:textId="77777777" w:rsidR="00D52FE8" w:rsidRDefault="00D52FE8" w:rsidP="00D52FE8">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pPr>
    </w:p>
    <w:p w14:paraId="6A8AF1ED" w14:textId="77777777" w:rsidR="00D52FE8" w:rsidRDefault="00D52FE8" w:rsidP="00D52FE8">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pPr>
    </w:p>
    <w:p w14:paraId="6F6FF772" w14:textId="77777777" w:rsidR="00D52FE8" w:rsidRDefault="00D52FE8" w:rsidP="00D52FE8">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pPr>
    </w:p>
    <w:p w14:paraId="3574D543" w14:textId="77777777" w:rsidR="00D52FE8" w:rsidRDefault="00D52FE8" w:rsidP="00D52FE8">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pPr>
    </w:p>
    <w:p w14:paraId="5E264720" w14:textId="77777777" w:rsidR="00D52FE8" w:rsidRDefault="00D52FE8" w:rsidP="00D52FE8">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pPr>
    </w:p>
    <w:p w14:paraId="7D838404" w14:textId="77777777" w:rsidR="00D52FE8" w:rsidRDefault="00D52FE8" w:rsidP="00D52FE8">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pPr>
    </w:p>
    <w:p w14:paraId="396C9526" w14:textId="77777777" w:rsidR="00D52FE8" w:rsidRDefault="00D52FE8" w:rsidP="00D52FE8">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pPr>
    </w:p>
    <w:p w14:paraId="15A2AAD9" w14:textId="77777777" w:rsidR="00D52FE8" w:rsidRDefault="00D52FE8" w:rsidP="00D52FE8">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pPr>
    </w:p>
    <w:p w14:paraId="1C810AB8" w14:textId="77777777" w:rsidR="00D52FE8" w:rsidRDefault="00D52FE8" w:rsidP="00D52FE8">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pPr>
    </w:p>
    <w:p w14:paraId="1D84FE0D" w14:textId="77777777" w:rsidR="00D52FE8" w:rsidRDefault="00D52FE8" w:rsidP="00D52FE8">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pPr>
    </w:p>
    <w:p w14:paraId="1212FDF6" w14:textId="77777777" w:rsidR="00D52FE8" w:rsidRDefault="00D52FE8" w:rsidP="00D52FE8">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pPr>
    </w:p>
    <w:p w14:paraId="7DA5738C" w14:textId="77777777" w:rsidR="00D52FE8" w:rsidRDefault="00D52FE8" w:rsidP="00D52FE8">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pPr>
    </w:p>
    <w:p w14:paraId="4F4EB001" w14:textId="77777777" w:rsidR="00D52FE8" w:rsidRDefault="00D52FE8" w:rsidP="00D52FE8">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pPr>
      <w:r>
        <w:t>&lt;=======T=======T=======T=======T=======T=======T=======T=======T=======T&gt;=====</w:t>
      </w:r>
    </w:p>
    <w:p w14:paraId="18C2F0CE" w14:textId="77777777" w:rsidR="00D52FE8" w:rsidRDefault="00D52FE8" w:rsidP="00D52FE8">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pPr>
    </w:p>
    <w:p w14:paraId="099CCB88" w14:textId="77777777" w:rsidR="00D52FE8" w:rsidRDefault="00D52FE8" w:rsidP="00D52FE8">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pPr>
    </w:p>
    <w:p w14:paraId="35CE32AA" w14:textId="4E289228" w:rsidR="00F005DC" w:rsidRDefault="00F005DC" w:rsidP="00AB3D3B">
      <w:pPr>
        <w:pStyle w:val="Default"/>
        <w:ind w:left="630"/>
        <w:rPr>
          <w:rFonts w:ascii="Times New Roman" w:hAnsi="Times New Roman" w:cs="Times New Roman"/>
        </w:rPr>
      </w:pPr>
    </w:p>
    <w:p w14:paraId="53451958" w14:textId="2F2D9D3E" w:rsidR="00056AE1" w:rsidRDefault="002017ED" w:rsidP="00285D5D">
      <w:pPr>
        <w:pStyle w:val="Default"/>
        <w:numPr>
          <w:ilvl w:val="0"/>
          <w:numId w:val="31"/>
        </w:numPr>
        <w:rPr>
          <w:rFonts w:ascii="Times New Roman" w:hAnsi="Times New Roman" w:cs="Times New Roman"/>
        </w:rPr>
      </w:pPr>
      <w:r>
        <w:rPr>
          <w:rFonts w:ascii="Times New Roman" w:hAnsi="Times New Roman" w:cs="Times New Roman"/>
        </w:rPr>
        <w:lastRenderedPageBreak/>
        <w:t xml:space="preserve">After you enter a comment, </w:t>
      </w:r>
      <w:r w:rsidR="00056AE1" w:rsidRPr="00056AE1">
        <w:rPr>
          <w:rFonts w:ascii="Times New Roman" w:hAnsi="Times New Roman" w:cs="Times New Roman"/>
        </w:rPr>
        <w:t>press the keyboard key that is mapped to PF1 (either the NUM LOCK key on the keypad or the F1 key)</w:t>
      </w:r>
      <w:r w:rsidR="00CC17FD">
        <w:rPr>
          <w:rFonts w:ascii="Times New Roman" w:hAnsi="Times New Roman" w:cs="Times New Roman"/>
        </w:rPr>
        <w:t xml:space="preserve"> and</w:t>
      </w:r>
      <w:r w:rsidR="000A1372">
        <w:rPr>
          <w:rFonts w:ascii="Times New Roman" w:hAnsi="Times New Roman" w:cs="Times New Roman"/>
        </w:rPr>
        <w:t xml:space="preserve"> then</w:t>
      </w:r>
      <w:r w:rsidR="00CC17FD">
        <w:rPr>
          <w:rFonts w:ascii="Times New Roman" w:hAnsi="Times New Roman" w:cs="Times New Roman"/>
        </w:rPr>
        <w:t>,</w:t>
      </w:r>
      <w:r w:rsidR="000A1372">
        <w:rPr>
          <w:rFonts w:ascii="Times New Roman" w:hAnsi="Times New Roman" w:cs="Times New Roman"/>
        </w:rPr>
        <w:t xml:space="preserve"> immediately press the E key to exit the text editor</w:t>
      </w:r>
      <w:r w:rsidR="00056AE1">
        <w:rPr>
          <w:rFonts w:ascii="Times New Roman" w:hAnsi="Times New Roman" w:cs="Times New Roman"/>
        </w:rPr>
        <w:t>.</w:t>
      </w:r>
      <w:r w:rsidR="00056AE1" w:rsidRPr="00056AE1">
        <w:rPr>
          <w:rFonts w:ascii="Times New Roman" w:hAnsi="Times New Roman" w:cs="Times New Roman"/>
        </w:rPr>
        <w:t xml:space="preserve"> </w:t>
      </w:r>
    </w:p>
    <w:p w14:paraId="7A3249B5" w14:textId="7285F31D" w:rsidR="00AF4297" w:rsidRDefault="00AF4297" w:rsidP="000A1372">
      <w:pPr>
        <w:pStyle w:val="Default"/>
        <w:ind w:left="270"/>
        <w:rPr>
          <w:rFonts w:ascii="Times New Roman" w:hAnsi="Times New Roman" w:cs="Times New Roman"/>
        </w:rPr>
      </w:pPr>
    </w:p>
    <w:p w14:paraId="41E6246A" w14:textId="5E1A21F3" w:rsidR="00436A94" w:rsidRDefault="001B71E5" w:rsidP="000A1372">
      <w:pPr>
        <w:pStyle w:val="Default"/>
        <w:numPr>
          <w:ilvl w:val="0"/>
          <w:numId w:val="31"/>
        </w:numPr>
        <w:rPr>
          <w:rFonts w:ascii="Times New Roman" w:hAnsi="Times New Roman" w:cs="Times New Roman"/>
        </w:rPr>
      </w:pPr>
      <w:r>
        <w:rPr>
          <w:rFonts w:ascii="Times New Roman" w:hAnsi="Times New Roman" w:cs="Times New Roman"/>
        </w:rPr>
        <w:t>On the Edit History screen, when prompted with “Command”, enter “E” for Exit.</w:t>
      </w:r>
      <w:r w:rsidR="00AF4297">
        <w:rPr>
          <w:rFonts w:ascii="Times New Roman" w:hAnsi="Times New Roman" w:cs="Times New Roman"/>
        </w:rPr>
        <w:br/>
      </w:r>
      <w:r w:rsidR="00AF4297">
        <w:rPr>
          <w:rFonts w:ascii="Times New Roman" w:hAnsi="Times New Roman" w:cs="Times New Roman"/>
        </w:rPr>
        <w:br/>
      </w:r>
      <w:r w:rsidR="00FE06C4">
        <w:rPr>
          <w:rFonts w:ascii="Times New Roman" w:hAnsi="Times New Roman" w:cs="Times New Roman"/>
        </w:rPr>
        <w:t xml:space="preserve"> </w:t>
      </w:r>
      <w:r w:rsidRPr="002172D2">
        <w:rPr>
          <w:b/>
          <w:bCs/>
          <w:sz w:val="18"/>
          <w:szCs w:val="18"/>
        </w:rPr>
        <w:t xml:space="preserve">Example – </w:t>
      </w:r>
      <w:r w:rsidR="00EE218C">
        <w:rPr>
          <w:b/>
          <w:bCs/>
          <w:sz w:val="18"/>
          <w:szCs w:val="18"/>
        </w:rPr>
        <w:t>Edit History screen after a comment has been added</w:t>
      </w:r>
    </w:p>
    <w:p w14:paraId="2F9E43A2" w14:textId="7482E08F" w:rsidR="00AF4297" w:rsidRDefault="00FE06C4" w:rsidP="00AF4297">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r>
        <w:rPr>
          <w:rFonts w:ascii="Times New Roman" w:hAnsi="Times New Roman" w:cs="Times New Roman"/>
        </w:rPr>
        <w:t xml:space="preserve"> </w:t>
      </w:r>
      <w:r w:rsidR="00AF4297">
        <w:rPr>
          <w:rFonts w:ascii="Times New Roman" w:hAnsi="Times New Roman" w:cs="Times New Roman"/>
        </w:rPr>
        <w:br/>
      </w:r>
      <w:r w:rsidR="00AF4297">
        <w:t xml:space="preserve">                               Edit History</w:t>
      </w:r>
    </w:p>
    <w:p w14:paraId="659560E9" w14:textId="77777777" w:rsidR="00AF4297" w:rsidRDefault="00AF4297" w:rsidP="00AF4297">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2EB3BA4A" w14:textId="77777777" w:rsidR="00AF4297" w:rsidRDefault="00AF4297" w:rsidP="00AF4297">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r>
        <w:t>Edit by: ADPAC,ONE on 01/13/2020@09:40:03</w:t>
      </w:r>
    </w:p>
    <w:p w14:paraId="3FFE7516" w14:textId="77777777" w:rsidR="00AF4297" w:rsidRDefault="00AF4297" w:rsidP="00AF4297">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r>
        <w:t>EDIT COMMENTS: Changed the rule's status to active.</w:t>
      </w:r>
    </w:p>
    <w:p w14:paraId="1FDE9C6B" w14:textId="77777777" w:rsidR="00AF4297" w:rsidRDefault="00AF4297" w:rsidP="00AF4297">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3A237D07" w14:textId="77777777" w:rsidR="00AF4297" w:rsidRDefault="00AF4297" w:rsidP="00AF4297">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7E804C4E" w14:textId="77777777" w:rsidR="00AF4297" w:rsidRDefault="00AF4297" w:rsidP="00AF4297">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1AFC5994" w14:textId="77777777" w:rsidR="00AF4297" w:rsidRDefault="00AF4297" w:rsidP="00AF4297">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5E054560" w14:textId="77777777" w:rsidR="00AF4297" w:rsidRDefault="00AF4297" w:rsidP="00AF4297">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0B436013" w14:textId="77777777" w:rsidR="00AF4297" w:rsidRDefault="00AF4297" w:rsidP="00AF4297">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32C97778" w14:textId="77777777" w:rsidR="00AF4297" w:rsidRDefault="00AF4297" w:rsidP="00AF4297">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75F903C4" w14:textId="77777777" w:rsidR="00AF4297" w:rsidRDefault="00AF4297" w:rsidP="00AF4297">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6D1279DA" w14:textId="77777777" w:rsidR="00AF4297" w:rsidRDefault="00AF4297" w:rsidP="00AF4297">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78D97F93" w14:textId="77777777" w:rsidR="00AF4297" w:rsidRDefault="00AF4297" w:rsidP="00AF4297">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4B003372" w14:textId="77777777" w:rsidR="00AF4297" w:rsidRDefault="00AF4297" w:rsidP="00AF4297">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61C27ECB" w14:textId="77777777" w:rsidR="00AF4297" w:rsidRDefault="00AF4297" w:rsidP="00AF4297">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7D871E8A" w14:textId="77777777" w:rsidR="00AF4297" w:rsidRDefault="00AF4297" w:rsidP="00AF4297">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43AB8A72" w14:textId="77777777" w:rsidR="00AF4297" w:rsidRDefault="00AF4297" w:rsidP="00AF4297">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r>
        <w:t>_______________________________________________________________________________</w:t>
      </w:r>
    </w:p>
    <w:p w14:paraId="26EB0A10" w14:textId="77777777" w:rsidR="00AF4297" w:rsidRDefault="00AF4297" w:rsidP="00AF4297">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r>
        <w:t xml:space="preserve"> </w:t>
      </w:r>
    </w:p>
    <w:p w14:paraId="21EDC8B4" w14:textId="77777777" w:rsidR="00AF4297" w:rsidRDefault="00AF4297" w:rsidP="00AF4297">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r>
        <w:t>Exit    Save    Refresh    Quit</w:t>
      </w:r>
    </w:p>
    <w:p w14:paraId="3A396068" w14:textId="77777777" w:rsidR="00AF4297" w:rsidRDefault="00AF4297" w:rsidP="00AF4297">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r>
        <w:t xml:space="preserve"> </w:t>
      </w:r>
    </w:p>
    <w:p w14:paraId="46344667" w14:textId="77777777" w:rsidR="00AF4297" w:rsidRDefault="00AF4297" w:rsidP="00AF4297">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r>
        <w:t>Enter a COMMAND, or "^" followed by the CAPTION of a FIELD to jump to.</w:t>
      </w:r>
    </w:p>
    <w:p w14:paraId="5E7DC857" w14:textId="77777777" w:rsidR="00AF4297" w:rsidRDefault="00AF4297" w:rsidP="00AF4297">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p>
    <w:p w14:paraId="1A7B932A" w14:textId="77777777" w:rsidR="00AF4297" w:rsidRDefault="00AF4297" w:rsidP="00AF4297">
      <w:pPr>
        <w:pStyle w:val="capture"/>
        <w:pBdr>
          <w:top w:val="single" w:sz="4" w:space="1" w:color="000000" w:themeColor="text1"/>
          <w:left w:val="single" w:sz="4" w:space="1" w:color="000000" w:themeColor="text1"/>
          <w:bottom w:val="single" w:sz="4" w:space="1" w:color="000000" w:themeColor="text1"/>
          <w:right w:val="single" w:sz="4" w:space="0" w:color="000000" w:themeColor="text1"/>
        </w:pBdr>
      </w:pPr>
      <w:r>
        <w:t xml:space="preserve">COMMAND: </w:t>
      </w:r>
      <w:r w:rsidRPr="00F3147B">
        <w:t>E</w:t>
      </w:r>
      <w:r>
        <w:t xml:space="preserve">                                       Press &lt;PF1&gt;H for help  Insert</w:t>
      </w:r>
    </w:p>
    <w:p w14:paraId="17AB14E3" w14:textId="6851959C" w:rsidR="003A0ABC" w:rsidRDefault="003A0ABC" w:rsidP="00653D34">
      <w:pPr>
        <w:pStyle w:val="Default"/>
        <w:ind w:left="630"/>
        <w:rPr>
          <w:rFonts w:ascii="Times New Roman" w:hAnsi="Times New Roman" w:cs="Times New Roman"/>
        </w:rPr>
      </w:pPr>
    </w:p>
    <w:p w14:paraId="2A4E52C9" w14:textId="204F8507" w:rsidR="00C735C7" w:rsidRPr="00C735C7" w:rsidRDefault="00814A0D" w:rsidP="00285D5D">
      <w:pPr>
        <w:pStyle w:val="Default"/>
        <w:numPr>
          <w:ilvl w:val="0"/>
          <w:numId w:val="31"/>
        </w:numPr>
        <w:rPr>
          <w:rFonts w:ascii="Times New Roman" w:hAnsi="Times New Roman" w:cs="Times New Roman"/>
        </w:rPr>
      </w:pPr>
      <w:r>
        <w:rPr>
          <w:rFonts w:ascii="Times New Roman" w:hAnsi="Times New Roman" w:cs="Times New Roman"/>
        </w:rPr>
        <w:t xml:space="preserve">To activate the </w:t>
      </w:r>
      <w:r w:rsidR="00450F06" w:rsidRPr="00450F06">
        <w:rPr>
          <w:rFonts w:ascii="Times New Roman" w:hAnsi="Times New Roman" w:cs="Times New Roman"/>
        </w:rPr>
        <w:t>VA-WH HIRISK MEDS (LACT 2) RULE</w:t>
      </w:r>
      <w:r w:rsidR="004013D2">
        <w:rPr>
          <w:rFonts w:ascii="Times New Roman" w:hAnsi="Times New Roman" w:cs="Times New Roman"/>
        </w:rPr>
        <w:t xml:space="preserve">, </w:t>
      </w:r>
      <w:r w:rsidR="00193BE2">
        <w:rPr>
          <w:rFonts w:ascii="Times New Roman" w:hAnsi="Times New Roman" w:cs="Times New Roman"/>
        </w:rPr>
        <w:t xml:space="preserve">repeat </w:t>
      </w:r>
      <w:r w:rsidR="004013D2">
        <w:rPr>
          <w:rFonts w:ascii="Times New Roman" w:hAnsi="Times New Roman" w:cs="Times New Roman"/>
        </w:rPr>
        <w:t>steps #3 through #</w:t>
      </w:r>
      <w:r w:rsidR="000A1372">
        <w:rPr>
          <w:rFonts w:ascii="Times New Roman" w:hAnsi="Times New Roman" w:cs="Times New Roman"/>
        </w:rPr>
        <w:t>11</w:t>
      </w:r>
      <w:r w:rsidR="004013D2">
        <w:rPr>
          <w:rFonts w:ascii="Times New Roman" w:hAnsi="Times New Roman" w:cs="Times New Roman"/>
        </w:rPr>
        <w:t>.</w:t>
      </w:r>
      <w:r w:rsidR="006B6274">
        <w:rPr>
          <w:rFonts w:ascii="Times New Roman" w:hAnsi="Times New Roman" w:cs="Times New Roman"/>
        </w:rPr>
        <w:br/>
      </w:r>
      <w:bookmarkEnd w:id="221"/>
    </w:p>
    <w:p w14:paraId="6A789E46" w14:textId="7A8D53E3" w:rsidR="00DA273E" w:rsidRDefault="00DA273E" w:rsidP="002E57A3">
      <w:pPr>
        <w:pStyle w:val="Heading2"/>
      </w:pPr>
      <w:bookmarkStart w:id="224" w:name="_Toc92826244"/>
      <w:r>
        <w:t>Link Reminder Terms to Women’s Health Procedure Type Entries</w:t>
      </w:r>
      <w:bookmarkEnd w:id="218"/>
      <w:bookmarkEnd w:id="224"/>
    </w:p>
    <w:p w14:paraId="0D6CBA12" w14:textId="29B3A5E6" w:rsidR="00936E8B" w:rsidRDefault="00936E8B" w:rsidP="00936E8B">
      <w:pPr>
        <w:pStyle w:val="BodyText"/>
      </w:pPr>
      <w:r>
        <w:rPr>
          <w:b/>
        </w:rPr>
        <w:t xml:space="preserve">NOTE:  </w:t>
      </w:r>
      <w:r>
        <w:t>This step must be performed either by the site’s CAC or the site’s ITOPS VistA installer, depending on who has FileMan read/write access to the WV PROCEDURE TYPE file (#790.2).</w:t>
      </w:r>
    </w:p>
    <w:p w14:paraId="1074B397" w14:textId="5986A815" w:rsidR="00E14E83" w:rsidRPr="00A31C30" w:rsidRDefault="00E14E83" w:rsidP="00E14E83">
      <w:pPr>
        <w:pStyle w:val="BodyText"/>
        <w:spacing w:before="0" w:after="0"/>
        <w:rPr>
          <w:b/>
          <w:bCs/>
        </w:rPr>
      </w:pPr>
      <w:r w:rsidRPr="00A31C30">
        <w:rPr>
          <w:b/>
          <w:bCs/>
        </w:rPr>
        <w:t>To</w:t>
      </w:r>
      <w:r w:rsidR="00AA3754">
        <w:rPr>
          <w:b/>
          <w:bCs/>
        </w:rPr>
        <w:t xml:space="preserve"> link Reminder Terms to Women’s Health Procedure Type Entries</w:t>
      </w:r>
      <w:r w:rsidRPr="00A31C30">
        <w:rPr>
          <w:b/>
          <w:bCs/>
        </w:rPr>
        <w:t>:</w:t>
      </w:r>
    </w:p>
    <w:p w14:paraId="23EE29C3" w14:textId="73688A44" w:rsidR="00275E80" w:rsidRDefault="00275E80" w:rsidP="00285D5D">
      <w:pPr>
        <w:pStyle w:val="BodyText"/>
        <w:numPr>
          <w:ilvl w:val="0"/>
          <w:numId w:val="26"/>
        </w:numPr>
      </w:pPr>
      <w:r>
        <w:t xml:space="preserve">In FileMan, select the </w:t>
      </w:r>
      <w:r w:rsidRPr="00275E80">
        <w:t>“ENTER OR EDIT FILE ENTRIES [DIEDIT]” option</w:t>
      </w:r>
      <w:r>
        <w:t>.</w:t>
      </w:r>
    </w:p>
    <w:p w14:paraId="1F88A951" w14:textId="29BC6870" w:rsidR="00275E80" w:rsidRDefault="00275E80" w:rsidP="00285D5D">
      <w:pPr>
        <w:pStyle w:val="BodyText"/>
        <w:numPr>
          <w:ilvl w:val="0"/>
          <w:numId w:val="26"/>
        </w:numPr>
      </w:pPr>
      <w:r>
        <w:t xml:space="preserve">At the Input to what File: prompt, </w:t>
      </w:r>
      <w:r w:rsidRPr="00275E80">
        <w:t>select “790.2”.</w:t>
      </w:r>
    </w:p>
    <w:p w14:paraId="64BB482A" w14:textId="52F0F3AC" w:rsidR="00F0740E" w:rsidRDefault="00F0740E" w:rsidP="00285D5D">
      <w:pPr>
        <w:pStyle w:val="BodyText"/>
        <w:numPr>
          <w:ilvl w:val="0"/>
          <w:numId w:val="26"/>
        </w:numPr>
      </w:pPr>
      <w:r>
        <w:t xml:space="preserve">At the EDIT WHICH FIELD: prompt, </w:t>
      </w:r>
      <w:r w:rsidRPr="00F0740E">
        <w:t>select “Reminder Term”.</w:t>
      </w:r>
    </w:p>
    <w:p w14:paraId="46F5CA67" w14:textId="77777777" w:rsidR="00CA2ACE" w:rsidRDefault="00CA2ACE" w:rsidP="00285D5D">
      <w:pPr>
        <w:pStyle w:val="BodyText"/>
        <w:numPr>
          <w:ilvl w:val="0"/>
          <w:numId w:val="26"/>
        </w:numPr>
      </w:pPr>
      <w:r>
        <w:t>At the THEN EDIT FIELD: prompt, press the &lt;enter&gt; key.</w:t>
      </w:r>
    </w:p>
    <w:p w14:paraId="67FC422C" w14:textId="77777777" w:rsidR="00193BE2" w:rsidRDefault="00193BE2">
      <w:pPr>
        <w:spacing w:before="0" w:after="0"/>
        <w:rPr>
          <w:szCs w:val="20"/>
        </w:rPr>
      </w:pPr>
      <w:r>
        <w:br w:type="page"/>
      </w:r>
    </w:p>
    <w:p w14:paraId="52BB7BF4" w14:textId="2CD0F964" w:rsidR="00F6333E" w:rsidRDefault="00F6333E" w:rsidP="00285D5D">
      <w:pPr>
        <w:pStyle w:val="BodyText"/>
        <w:numPr>
          <w:ilvl w:val="0"/>
          <w:numId w:val="26"/>
        </w:numPr>
      </w:pPr>
      <w:r>
        <w:lastRenderedPageBreak/>
        <w:t>Enter the Reminder Term value for the corresponding Women’s Health Procedure entries</w:t>
      </w:r>
      <w:r w:rsidR="00077888">
        <w:t>.</w:t>
      </w:r>
    </w:p>
    <w:tbl>
      <w:tblPr>
        <w:tblStyle w:val="TableGrid"/>
        <w:tblW w:w="0" w:type="auto"/>
        <w:tblInd w:w="720" w:type="dxa"/>
        <w:tblLook w:val="04A0" w:firstRow="1" w:lastRow="0" w:firstColumn="1" w:lastColumn="0" w:noHBand="0" w:noVBand="1"/>
      </w:tblPr>
      <w:tblGrid>
        <w:gridCol w:w="3145"/>
        <w:gridCol w:w="5485"/>
      </w:tblGrid>
      <w:tr w:rsidR="00367364" w14:paraId="73554CEF" w14:textId="77777777" w:rsidTr="00367364">
        <w:trPr>
          <w:tblHeader/>
        </w:trPr>
        <w:tc>
          <w:tcPr>
            <w:tcW w:w="3145" w:type="dxa"/>
            <w:shd w:val="clear" w:color="auto" w:fill="D9D9D9" w:themeFill="background1" w:themeFillShade="D9"/>
          </w:tcPr>
          <w:p w14:paraId="31FBB185" w14:textId="77777777" w:rsidR="00367364" w:rsidRPr="00367364" w:rsidRDefault="00367364" w:rsidP="00437582">
            <w:pPr>
              <w:pStyle w:val="BodyText"/>
              <w:rPr>
                <w:rFonts w:asciiTheme="minorHAnsi" w:hAnsiTheme="minorHAnsi" w:cstheme="minorHAnsi"/>
                <w:b/>
                <w:bCs/>
                <w:sz w:val="22"/>
                <w:szCs w:val="22"/>
              </w:rPr>
            </w:pPr>
            <w:r w:rsidRPr="00367364">
              <w:rPr>
                <w:rFonts w:asciiTheme="minorHAnsi" w:hAnsiTheme="minorHAnsi" w:cstheme="minorHAnsi"/>
                <w:b/>
                <w:bCs/>
                <w:sz w:val="22"/>
                <w:szCs w:val="22"/>
              </w:rPr>
              <w:t>WV Procedure Type</w:t>
            </w:r>
          </w:p>
        </w:tc>
        <w:tc>
          <w:tcPr>
            <w:tcW w:w="5485" w:type="dxa"/>
            <w:shd w:val="clear" w:color="auto" w:fill="D9D9D9" w:themeFill="background1" w:themeFillShade="D9"/>
          </w:tcPr>
          <w:p w14:paraId="1FD617A1" w14:textId="77777777" w:rsidR="00367364" w:rsidRPr="00367364" w:rsidRDefault="00367364" w:rsidP="00437582">
            <w:pPr>
              <w:pStyle w:val="BodyText"/>
              <w:rPr>
                <w:rFonts w:asciiTheme="minorHAnsi" w:hAnsiTheme="minorHAnsi" w:cstheme="minorHAnsi"/>
                <w:b/>
                <w:bCs/>
                <w:sz w:val="22"/>
                <w:szCs w:val="22"/>
              </w:rPr>
            </w:pPr>
            <w:r w:rsidRPr="00367364">
              <w:rPr>
                <w:rFonts w:asciiTheme="minorHAnsi" w:hAnsiTheme="minorHAnsi" w:cstheme="minorHAnsi"/>
                <w:b/>
                <w:bCs/>
                <w:sz w:val="22"/>
                <w:szCs w:val="22"/>
              </w:rPr>
              <w:t>Reminder Term</w:t>
            </w:r>
          </w:p>
        </w:tc>
      </w:tr>
      <w:tr w:rsidR="00367364" w14:paraId="14602F46" w14:textId="77777777" w:rsidTr="00437582">
        <w:tc>
          <w:tcPr>
            <w:tcW w:w="3145" w:type="dxa"/>
          </w:tcPr>
          <w:p w14:paraId="2A7557AC" w14:textId="77777777" w:rsidR="00367364" w:rsidRPr="00367364" w:rsidRDefault="00367364" w:rsidP="00437582">
            <w:pPr>
              <w:pStyle w:val="BodyText"/>
              <w:rPr>
                <w:rFonts w:asciiTheme="minorHAnsi" w:hAnsiTheme="minorHAnsi" w:cstheme="minorHAnsi"/>
                <w:sz w:val="22"/>
                <w:szCs w:val="22"/>
              </w:rPr>
            </w:pPr>
            <w:r w:rsidRPr="00367364">
              <w:rPr>
                <w:rFonts w:asciiTheme="minorHAnsi" w:hAnsiTheme="minorHAnsi" w:cstheme="minorHAnsi"/>
                <w:sz w:val="22"/>
                <w:szCs w:val="22"/>
              </w:rPr>
              <w:t>BREAST TOMOSYNTHESIS BILAT</w:t>
            </w:r>
          </w:p>
        </w:tc>
        <w:tc>
          <w:tcPr>
            <w:tcW w:w="5485" w:type="dxa"/>
          </w:tcPr>
          <w:p w14:paraId="72B13C38" w14:textId="77777777" w:rsidR="00367364" w:rsidRPr="00367364" w:rsidRDefault="00367364" w:rsidP="00437582">
            <w:pPr>
              <w:pStyle w:val="BodyText"/>
              <w:rPr>
                <w:rFonts w:asciiTheme="minorHAnsi" w:hAnsiTheme="minorHAnsi" w:cstheme="minorHAnsi"/>
                <w:sz w:val="22"/>
                <w:szCs w:val="22"/>
              </w:rPr>
            </w:pPr>
            <w:r w:rsidRPr="00367364">
              <w:rPr>
                <w:rFonts w:asciiTheme="minorHAnsi" w:hAnsiTheme="minorHAnsi" w:cstheme="minorHAnsi"/>
                <w:sz w:val="22"/>
                <w:szCs w:val="22"/>
              </w:rPr>
              <w:t>VA-WH BREAST TOMOSYNTHESIS BILAT</w:t>
            </w:r>
          </w:p>
        </w:tc>
      </w:tr>
      <w:tr w:rsidR="00367364" w14:paraId="19DB0EAC" w14:textId="77777777" w:rsidTr="00437582">
        <w:tc>
          <w:tcPr>
            <w:tcW w:w="3145" w:type="dxa"/>
          </w:tcPr>
          <w:p w14:paraId="49025EE1" w14:textId="77777777" w:rsidR="00367364" w:rsidRPr="00367364" w:rsidRDefault="00367364" w:rsidP="00437582">
            <w:pPr>
              <w:pStyle w:val="BodyText"/>
              <w:rPr>
                <w:rFonts w:asciiTheme="minorHAnsi" w:hAnsiTheme="minorHAnsi" w:cstheme="minorHAnsi"/>
                <w:sz w:val="22"/>
                <w:szCs w:val="22"/>
              </w:rPr>
            </w:pPr>
            <w:r w:rsidRPr="00367364">
              <w:rPr>
                <w:rFonts w:asciiTheme="minorHAnsi" w:hAnsiTheme="minorHAnsi" w:cstheme="minorHAnsi"/>
                <w:sz w:val="22"/>
                <w:szCs w:val="22"/>
              </w:rPr>
              <w:t>BREAST TOMOSYNTHESIS SCREENING</w:t>
            </w:r>
          </w:p>
        </w:tc>
        <w:tc>
          <w:tcPr>
            <w:tcW w:w="5485" w:type="dxa"/>
          </w:tcPr>
          <w:p w14:paraId="7AFEBE64" w14:textId="77777777" w:rsidR="00367364" w:rsidRPr="00367364" w:rsidRDefault="00367364" w:rsidP="00437582">
            <w:pPr>
              <w:pStyle w:val="BodyText"/>
              <w:rPr>
                <w:rFonts w:asciiTheme="minorHAnsi" w:hAnsiTheme="minorHAnsi" w:cstheme="minorHAnsi"/>
                <w:sz w:val="22"/>
                <w:szCs w:val="22"/>
              </w:rPr>
            </w:pPr>
            <w:r w:rsidRPr="00367364">
              <w:rPr>
                <w:rFonts w:asciiTheme="minorHAnsi" w:hAnsiTheme="minorHAnsi" w:cstheme="minorHAnsi"/>
                <w:sz w:val="22"/>
                <w:szCs w:val="22"/>
              </w:rPr>
              <w:t>VA-WH BREAST TOMOSYNTHESIS SCREENING</w:t>
            </w:r>
          </w:p>
        </w:tc>
      </w:tr>
      <w:tr w:rsidR="00367364" w14:paraId="6C17B2FE" w14:textId="77777777" w:rsidTr="00437582">
        <w:tc>
          <w:tcPr>
            <w:tcW w:w="3145" w:type="dxa"/>
          </w:tcPr>
          <w:p w14:paraId="03CE9835" w14:textId="77777777" w:rsidR="00367364" w:rsidRPr="00367364" w:rsidRDefault="00367364" w:rsidP="00437582">
            <w:pPr>
              <w:pStyle w:val="BodyText"/>
              <w:rPr>
                <w:rFonts w:asciiTheme="minorHAnsi" w:hAnsiTheme="minorHAnsi" w:cstheme="minorHAnsi"/>
                <w:sz w:val="22"/>
                <w:szCs w:val="22"/>
              </w:rPr>
            </w:pPr>
            <w:r w:rsidRPr="00367364">
              <w:rPr>
                <w:rFonts w:asciiTheme="minorHAnsi" w:hAnsiTheme="minorHAnsi" w:cstheme="minorHAnsi"/>
                <w:sz w:val="22"/>
                <w:szCs w:val="22"/>
              </w:rPr>
              <w:t>BREAST TOMOSYNTHESIS UNILAT</w:t>
            </w:r>
          </w:p>
        </w:tc>
        <w:tc>
          <w:tcPr>
            <w:tcW w:w="5485" w:type="dxa"/>
          </w:tcPr>
          <w:p w14:paraId="27B1D3D1" w14:textId="77777777" w:rsidR="00367364" w:rsidRPr="00367364" w:rsidRDefault="00367364" w:rsidP="00437582">
            <w:pPr>
              <w:pStyle w:val="BodyText"/>
              <w:rPr>
                <w:rFonts w:asciiTheme="minorHAnsi" w:hAnsiTheme="minorHAnsi" w:cstheme="minorHAnsi"/>
                <w:sz w:val="22"/>
                <w:szCs w:val="22"/>
              </w:rPr>
            </w:pPr>
            <w:r w:rsidRPr="00367364">
              <w:rPr>
                <w:rFonts w:asciiTheme="minorHAnsi" w:hAnsiTheme="minorHAnsi" w:cstheme="minorHAnsi"/>
                <w:sz w:val="22"/>
                <w:szCs w:val="22"/>
              </w:rPr>
              <w:t>VA-WH BREAST TOMOSYNTHESIS UNILAT</w:t>
            </w:r>
          </w:p>
        </w:tc>
      </w:tr>
    </w:tbl>
    <w:p w14:paraId="11FE2CB6" w14:textId="02AFAB91" w:rsidR="00A5585A" w:rsidRDefault="00A5585A" w:rsidP="00934C0F"/>
    <w:p w14:paraId="35A18866" w14:textId="77777777" w:rsidR="00D00D97" w:rsidRPr="00B61C94" w:rsidRDefault="00D00D97" w:rsidP="00951077">
      <w:pPr>
        <w:spacing w:after="0"/>
        <w:ind w:left="720"/>
        <w:rPr>
          <w:rFonts w:ascii="Arial" w:hAnsi="Arial" w:cs="Arial"/>
          <w:b/>
          <w:bCs/>
          <w:sz w:val="20"/>
          <w:szCs w:val="20"/>
        </w:rPr>
      </w:pPr>
      <w:r w:rsidRPr="00B61C94">
        <w:rPr>
          <w:rFonts w:ascii="Arial" w:hAnsi="Arial" w:cs="Arial"/>
          <w:b/>
          <w:bCs/>
          <w:sz w:val="20"/>
          <w:szCs w:val="20"/>
        </w:rPr>
        <w:t>Example</w:t>
      </w:r>
    </w:p>
    <w:p w14:paraId="24B940D3" w14:textId="77777777" w:rsidR="00DF63E2" w:rsidRDefault="00DF63E2" w:rsidP="00DF63E2">
      <w:pPr>
        <w:pStyle w:val="capture"/>
        <w:pBdr>
          <w:top w:val="single" w:sz="4" w:space="1" w:color="auto"/>
          <w:left w:val="single" w:sz="4" w:space="1" w:color="auto"/>
          <w:bottom w:val="single" w:sz="4" w:space="1" w:color="auto"/>
          <w:right w:val="single" w:sz="4" w:space="1" w:color="auto"/>
        </w:pBdr>
        <w:rPr>
          <w:rFonts w:ascii="r_ansi" w:hAnsi="r_ansi" w:cs="r_ansi"/>
          <w:sz w:val="20"/>
          <w:szCs w:val="20"/>
        </w:rPr>
      </w:pPr>
      <w:bookmarkStart w:id="225" w:name="_Hlk52867859"/>
      <w:r>
        <w:rPr>
          <w:rFonts w:ascii="r_ansi" w:hAnsi="r_ansi" w:cs="r_ansi"/>
          <w:sz w:val="20"/>
          <w:szCs w:val="20"/>
        </w:rPr>
        <w:t>VA FileMan 22.2</w:t>
      </w:r>
    </w:p>
    <w:p w14:paraId="71F8B617" w14:textId="77777777" w:rsidR="00DF63E2" w:rsidRDefault="00DF63E2" w:rsidP="00DF63E2">
      <w:pPr>
        <w:pStyle w:val="capture"/>
        <w:pBdr>
          <w:top w:val="single" w:sz="4" w:space="1" w:color="auto"/>
          <w:left w:val="single" w:sz="4" w:space="1" w:color="auto"/>
          <w:bottom w:val="single" w:sz="4" w:space="1" w:color="auto"/>
          <w:right w:val="single" w:sz="4" w:space="1" w:color="auto"/>
        </w:pBdr>
        <w:rPr>
          <w:rFonts w:ascii="r_ansi" w:hAnsi="r_ansi" w:cs="r_ansi"/>
          <w:sz w:val="20"/>
          <w:szCs w:val="20"/>
        </w:rPr>
      </w:pPr>
    </w:p>
    <w:p w14:paraId="6D6E8F95" w14:textId="77777777" w:rsidR="00DF63E2" w:rsidRDefault="00DF63E2" w:rsidP="00DF63E2">
      <w:pPr>
        <w:pStyle w:val="capture"/>
        <w:pBdr>
          <w:top w:val="single" w:sz="4" w:space="1" w:color="auto"/>
          <w:left w:val="single" w:sz="4" w:space="1" w:color="auto"/>
          <w:bottom w:val="single" w:sz="4" w:space="1" w:color="auto"/>
          <w:right w:val="single" w:sz="4" w:space="1" w:color="auto"/>
        </w:pBdr>
        <w:rPr>
          <w:rFonts w:ascii="r_ansi" w:hAnsi="r_ansi" w:cs="r_ansi"/>
          <w:sz w:val="20"/>
          <w:szCs w:val="20"/>
        </w:rPr>
      </w:pPr>
    </w:p>
    <w:p w14:paraId="45873174" w14:textId="77777777" w:rsidR="00DF63E2" w:rsidRDefault="00DF63E2" w:rsidP="00DF63E2">
      <w:pPr>
        <w:pStyle w:val="capture"/>
        <w:pBdr>
          <w:top w:val="single" w:sz="4" w:space="1" w:color="auto"/>
          <w:left w:val="single" w:sz="4" w:space="1" w:color="auto"/>
          <w:bottom w:val="single" w:sz="4" w:space="1" w:color="auto"/>
          <w:right w:val="single" w:sz="4" w:space="1" w:color="auto"/>
        </w:pBdr>
        <w:rPr>
          <w:rFonts w:ascii="r_ansi" w:hAnsi="r_ansi" w:cs="r_ansi"/>
          <w:sz w:val="20"/>
          <w:szCs w:val="20"/>
        </w:rPr>
      </w:pPr>
      <w:r>
        <w:rPr>
          <w:rFonts w:ascii="r_ansi" w:hAnsi="r_ansi" w:cs="r_ansi"/>
          <w:sz w:val="20"/>
          <w:szCs w:val="20"/>
        </w:rPr>
        <w:t xml:space="preserve">Select OPTION: ENTER OR EDIT FILE ENTRIES  </w:t>
      </w:r>
    </w:p>
    <w:p w14:paraId="6E80FF63" w14:textId="77777777" w:rsidR="00DF63E2" w:rsidRDefault="00DF63E2" w:rsidP="00DF63E2">
      <w:pPr>
        <w:pStyle w:val="capture"/>
        <w:pBdr>
          <w:top w:val="single" w:sz="4" w:space="1" w:color="auto"/>
          <w:left w:val="single" w:sz="4" w:space="1" w:color="auto"/>
          <w:bottom w:val="single" w:sz="4" w:space="1" w:color="auto"/>
          <w:right w:val="single" w:sz="4" w:space="1" w:color="auto"/>
        </w:pBdr>
        <w:rPr>
          <w:rFonts w:ascii="r_ansi" w:hAnsi="r_ansi" w:cs="r_ansi"/>
          <w:sz w:val="20"/>
          <w:szCs w:val="20"/>
        </w:rPr>
      </w:pPr>
    </w:p>
    <w:p w14:paraId="65D26768" w14:textId="77777777" w:rsidR="00DF63E2" w:rsidRDefault="00DF63E2" w:rsidP="00DF63E2">
      <w:pPr>
        <w:pStyle w:val="capture"/>
        <w:pBdr>
          <w:top w:val="single" w:sz="4" w:space="1" w:color="auto"/>
          <w:left w:val="single" w:sz="4" w:space="1" w:color="auto"/>
          <w:bottom w:val="single" w:sz="4" w:space="1" w:color="auto"/>
          <w:right w:val="single" w:sz="4" w:space="1" w:color="auto"/>
        </w:pBdr>
        <w:rPr>
          <w:rFonts w:ascii="r_ansi" w:hAnsi="r_ansi" w:cs="r_ansi"/>
          <w:sz w:val="20"/>
          <w:szCs w:val="20"/>
        </w:rPr>
      </w:pPr>
    </w:p>
    <w:p w14:paraId="53D5F718" w14:textId="77777777" w:rsidR="00DF63E2" w:rsidRDefault="00DF63E2" w:rsidP="00DF63E2">
      <w:pPr>
        <w:pStyle w:val="capture"/>
        <w:pBdr>
          <w:top w:val="single" w:sz="4" w:space="1" w:color="auto"/>
          <w:left w:val="single" w:sz="4" w:space="1" w:color="auto"/>
          <w:bottom w:val="single" w:sz="4" w:space="1" w:color="auto"/>
          <w:right w:val="single" w:sz="4" w:space="1" w:color="auto"/>
        </w:pBdr>
        <w:rPr>
          <w:rFonts w:ascii="r_ansi" w:hAnsi="r_ansi" w:cs="r_ansi"/>
          <w:sz w:val="20"/>
          <w:szCs w:val="20"/>
        </w:rPr>
      </w:pPr>
    </w:p>
    <w:p w14:paraId="5275264A" w14:textId="77777777" w:rsidR="00DF63E2" w:rsidRDefault="00DF63E2" w:rsidP="00DF63E2">
      <w:pPr>
        <w:pStyle w:val="capture"/>
        <w:pBdr>
          <w:top w:val="single" w:sz="4" w:space="1" w:color="auto"/>
          <w:left w:val="single" w:sz="4" w:space="1" w:color="auto"/>
          <w:bottom w:val="single" w:sz="4" w:space="1" w:color="auto"/>
          <w:right w:val="single" w:sz="4" w:space="1" w:color="auto"/>
        </w:pBdr>
        <w:rPr>
          <w:rFonts w:ascii="r_ansi" w:hAnsi="r_ansi" w:cs="r_ansi"/>
          <w:sz w:val="20"/>
          <w:szCs w:val="20"/>
        </w:rPr>
      </w:pPr>
      <w:r>
        <w:rPr>
          <w:rFonts w:ascii="r_ansi" w:hAnsi="r_ansi" w:cs="r_ansi"/>
          <w:sz w:val="20"/>
          <w:szCs w:val="20"/>
        </w:rPr>
        <w:t>Input to what File: IMAGING TYPE// 790.2  WV PROCEDURE TYPE</w:t>
      </w:r>
    </w:p>
    <w:p w14:paraId="734AC52A" w14:textId="77777777" w:rsidR="00DF63E2" w:rsidRDefault="00DF63E2" w:rsidP="00DF63E2">
      <w:pPr>
        <w:pStyle w:val="capture"/>
        <w:pBdr>
          <w:top w:val="single" w:sz="4" w:space="1" w:color="auto"/>
          <w:left w:val="single" w:sz="4" w:space="1" w:color="auto"/>
          <w:bottom w:val="single" w:sz="4" w:space="1" w:color="auto"/>
          <w:right w:val="single" w:sz="4" w:space="1" w:color="auto"/>
        </w:pBdr>
        <w:rPr>
          <w:rFonts w:ascii="r_ansi" w:hAnsi="r_ansi" w:cs="r_ansi"/>
          <w:sz w:val="20"/>
          <w:szCs w:val="20"/>
        </w:rPr>
      </w:pPr>
      <w:r>
        <w:rPr>
          <w:rFonts w:ascii="r_ansi" w:hAnsi="r_ansi" w:cs="r_ansi"/>
          <w:sz w:val="20"/>
          <w:szCs w:val="20"/>
        </w:rPr>
        <w:t xml:space="preserve">                                          (31 entries)</w:t>
      </w:r>
    </w:p>
    <w:p w14:paraId="167AC5C2" w14:textId="77777777" w:rsidR="00DF63E2" w:rsidRDefault="00DF63E2" w:rsidP="00DF63E2">
      <w:pPr>
        <w:pStyle w:val="capture"/>
        <w:pBdr>
          <w:top w:val="single" w:sz="4" w:space="1" w:color="auto"/>
          <w:left w:val="single" w:sz="4" w:space="1" w:color="auto"/>
          <w:bottom w:val="single" w:sz="4" w:space="1" w:color="auto"/>
          <w:right w:val="single" w:sz="4" w:space="1" w:color="auto"/>
        </w:pBdr>
        <w:rPr>
          <w:rFonts w:ascii="r_ansi" w:hAnsi="r_ansi" w:cs="r_ansi"/>
          <w:sz w:val="20"/>
          <w:szCs w:val="20"/>
        </w:rPr>
      </w:pPr>
      <w:r>
        <w:rPr>
          <w:rFonts w:ascii="r_ansi" w:hAnsi="r_ansi" w:cs="r_ansi"/>
          <w:sz w:val="20"/>
          <w:szCs w:val="20"/>
        </w:rPr>
        <w:t xml:space="preserve">EDIT WHICH FIELD: ALL// reminder term  </w:t>
      </w:r>
    </w:p>
    <w:p w14:paraId="7F0173B9" w14:textId="77777777" w:rsidR="00DF63E2" w:rsidRDefault="00DF63E2" w:rsidP="00DF63E2">
      <w:pPr>
        <w:pStyle w:val="capture"/>
        <w:pBdr>
          <w:top w:val="single" w:sz="4" w:space="1" w:color="auto"/>
          <w:left w:val="single" w:sz="4" w:space="1" w:color="auto"/>
          <w:bottom w:val="single" w:sz="4" w:space="1" w:color="auto"/>
          <w:right w:val="single" w:sz="4" w:space="1" w:color="auto"/>
        </w:pBdr>
        <w:rPr>
          <w:rFonts w:ascii="r_ansi" w:hAnsi="r_ansi" w:cs="r_ansi"/>
          <w:sz w:val="20"/>
          <w:szCs w:val="20"/>
        </w:rPr>
      </w:pPr>
      <w:r>
        <w:rPr>
          <w:rFonts w:ascii="r_ansi" w:hAnsi="r_ansi" w:cs="r_ansi"/>
          <w:sz w:val="20"/>
          <w:szCs w:val="20"/>
        </w:rPr>
        <w:t xml:space="preserve">THEN EDIT FIELD: </w:t>
      </w:r>
    </w:p>
    <w:p w14:paraId="75C16EA6" w14:textId="77777777" w:rsidR="00DF63E2" w:rsidRDefault="00DF63E2" w:rsidP="00DF63E2">
      <w:pPr>
        <w:pStyle w:val="capture"/>
        <w:pBdr>
          <w:top w:val="single" w:sz="4" w:space="1" w:color="auto"/>
          <w:left w:val="single" w:sz="4" w:space="1" w:color="auto"/>
          <w:bottom w:val="single" w:sz="4" w:space="1" w:color="auto"/>
          <w:right w:val="single" w:sz="4" w:space="1" w:color="auto"/>
        </w:pBdr>
        <w:rPr>
          <w:rFonts w:ascii="r_ansi" w:hAnsi="r_ansi" w:cs="r_ansi"/>
          <w:sz w:val="20"/>
          <w:szCs w:val="20"/>
        </w:rPr>
      </w:pPr>
    </w:p>
    <w:p w14:paraId="18BECC9F" w14:textId="77777777" w:rsidR="00DF63E2" w:rsidRDefault="00DF63E2" w:rsidP="00DF63E2">
      <w:pPr>
        <w:pStyle w:val="capture"/>
        <w:pBdr>
          <w:top w:val="single" w:sz="4" w:space="1" w:color="auto"/>
          <w:left w:val="single" w:sz="4" w:space="1" w:color="auto"/>
          <w:bottom w:val="single" w:sz="4" w:space="1" w:color="auto"/>
          <w:right w:val="single" w:sz="4" w:space="1" w:color="auto"/>
        </w:pBdr>
        <w:rPr>
          <w:rFonts w:ascii="r_ansi" w:hAnsi="r_ansi" w:cs="r_ansi"/>
          <w:sz w:val="20"/>
          <w:szCs w:val="20"/>
        </w:rPr>
      </w:pPr>
    </w:p>
    <w:p w14:paraId="6ABC9C0B" w14:textId="77777777" w:rsidR="00DF63E2" w:rsidRDefault="00DF63E2" w:rsidP="00DF63E2">
      <w:pPr>
        <w:pStyle w:val="capture"/>
        <w:pBdr>
          <w:top w:val="single" w:sz="4" w:space="1" w:color="auto"/>
          <w:left w:val="single" w:sz="4" w:space="1" w:color="auto"/>
          <w:bottom w:val="single" w:sz="4" w:space="1" w:color="auto"/>
          <w:right w:val="single" w:sz="4" w:space="1" w:color="auto"/>
        </w:pBdr>
        <w:rPr>
          <w:rFonts w:ascii="r_ansi" w:hAnsi="r_ansi" w:cs="r_ansi"/>
          <w:sz w:val="20"/>
          <w:szCs w:val="20"/>
        </w:rPr>
      </w:pPr>
      <w:r>
        <w:rPr>
          <w:rFonts w:ascii="r_ansi" w:hAnsi="r_ansi" w:cs="r_ansi"/>
          <w:sz w:val="20"/>
          <w:szCs w:val="20"/>
        </w:rPr>
        <w:t xml:space="preserve">Select WV PROCEDURE TYPE: BREAST TOMOSYNTHESIS BILAT       </w:t>
      </w:r>
    </w:p>
    <w:p w14:paraId="60BB393F" w14:textId="77777777" w:rsidR="00DF63E2" w:rsidRDefault="00DF63E2" w:rsidP="00DF63E2">
      <w:pPr>
        <w:pStyle w:val="capture"/>
        <w:pBdr>
          <w:top w:val="single" w:sz="4" w:space="1" w:color="auto"/>
          <w:left w:val="single" w:sz="4" w:space="1" w:color="auto"/>
          <w:bottom w:val="single" w:sz="4" w:space="1" w:color="auto"/>
          <w:right w:val="single" w:sz="4" w:space="1" w:color="auto"/>
        </w:pBdr>
        <w:rPr>
          <w:rFonts w:ascii="r_ansi" w:hAnsi="r_ansi" w:cs="r_ansi"/>
          <w:sz w:val="20"/>
          <w:szCs w:val="20"/>
        </w:rPr>
      </w:pPr>
      <w:r>
        <w:rPr>
          <w:rFonts w:ascii="r_ansi" w:hAnsi="r_ansi" w:cs="r_ansi"/>
          <w:sz w:val="20"/>
          <w:szCs w:val="20"/>
        </w:rPr>
        <w:t>REMINDER TERM: VA-WH BREAST TOMOSYNTHESIS BILAT       NATIONAL</w:t>
      </w:r>
    </w:p>
    <w:p w14:paraId="09900B45" w14:textId="77777777" w:rsidR="00DF63E2" w:rsidRDefault="00DF63E2" w:rsidP="00DF63E2">
      <w:pPr>
        <w:pStyle w:val="capture"/>
        <w:pBdr>
          <w:top w:val="single" w:sz="4" w:space="1" w:color="auto"/>
          <w:left w:val="single" w:sz="4" w:space="1" w:color="auto"/>
          <w:bottom w:val="single" w:sz="4" w:space="1" w:color="auto"/>
          <w:right w:val="single" w:sz="4" w:space="1" w:color="auto"/>
        </w:pBdr>
        <w:rPr>
          <w:rFonts w:ascii="r_ansi" w:hAnsi="r_ansi" w:cs="r_ansi"/>
          <w:sz w:val="20"/>
        </w:rPr>
      </w:pPr>
      <w:r>
        <w:rPr>
          <w:rFonts w:ascii="r_ansi" w:hAnsi="r_ansi" w:cs="r_ansi"/>
          <w:sz w:val="20"/>
        </w:rPr>
        <w:t xml:space="preserve">         ...OK? Yes//   (Yes)</w:t>
      </w:r>
    </w:p>
    <w:bookmarkEnd w:id="225"/>
    <w:p w14:paraId="1078BF12" w14:textId="77777777" w:rsidR="009860B4" w:rsidRDefault="009860B4" w:rsidP="00934C0F"/>
    <w:p w14:paraId="7893C63E" w14:textId="6829FC69" w:rsidR="002B73DA" w:rsidRPr="002E57A3" w:rsidRDefault="00AE05EC" w:rsidP="002E57A3">
      <w:pPr>
        <w:pStyle w:val="Heading1"/>
      </w:pPr>
      <w:bookmarkStart w:id="226" w:name="_Ref66281445"/>
      <w:bookmarkStart w:id="227" w:name="_Toc92826245"/>
      <w:r>
        <w:t>Verify Successful Installation</w:t>
      </w:r>
      <w:bookmarkEnd w:id="226"/>
      <w:bookmarkEnd w:id="227"/>
    </w:p>
    <w:p w14:paraId="749B4E3A" w14:textId="4400F30C" w:rsidR="00C92217" w:rsidRPr="00190352" w:rsidRDefault="00C92217" w:rsidP="00C92217">
      <w:pPr>
        <w:pStyle w:val="BodyText"/>
      </w:pPr>
      <w:r>
        <w:t>At this point, sites</w:t>
      </w:r>
      <w:r w:rsidR="00AE05EC">
        <w:t xml:space="preserve"> may use a locally developed smoke test script to verify that the installation and configuration were successful</w:t>
      </w:r>
      <w:r>
        <w:t xml:space="preserve">. </w:t>
      </w:r>
    </w:p>
    <w:bookmarkEnd w:id="205"/>
    <w:bookmarkEnd w:id="206"/>
    <w:bookmarkEnd w:id="207"/>
    <w:bookmarkEnd w:id="208"/>
    <w:p w14:paraId="2F559F45" w14:textId="197BD568" w:rsidR="00D3767F" w:rsidRDefault="00D3767F" w:rsidP="00D3767F">
      <w:pPr>
        <w:pStyle w:val="BodyText"/>
      </w:pPr>
    </w:p>
    <w:sectPr w:rsidR="00D3767F" w:rsidSect="00F5170E">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99DDC" w14:textId="77777777" w:rsidR="007B3C60" w:rsidRDefault="007B3C60">
      <w:r>
        <w:separator/>
      </w:r>
    </w:p>
    <w:p w14:paraId="2869FF07" w14:textId="77777777" w:rsidR="007B3C60" w:rsidRDefault="007B3C60"/>
  </w:endnote>
  <w:endnote w:type="continuationSeparator" w:id="0">
    <w:p w14:paraId="3B107A10" w14:textId="77777777" w:rsidR="007B3C60" w:rsidRDefault="007B3C60">
      <w:r>
        <w:continuationSeparator/>
      </w:r>
    </w:p>
    <w:p w14:paraId="02277B8D" w14:textId="77777777" w:rsidR="007B3C60" w:rsidRDefault="007B3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font>
  <w:font w:name="r_ansi">
    <w:altName w:val="Consolas"/>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B9583" w14:textId="406CF013" w:rsidR="00F96FE6" w:rsidRPr="00713CB5" w:rsidRDefault="00F96FE6" w:rsidP="00BA389F">
    <w:pPr>
      <w:pStyle w:val="InstructionalFooter"/>
      <w:rPr>
        <w:i w:val="0"/>
        <w:color w:val="auto"/>
      </w:rPr>
    </w:pPr>
    <w:r>
      <w:rPr>
        <w:i w:val="0"/>
        <w:color w:val="auto"/>
      </w:rPr>
      <w:t>CPRS v31b Follow-Up Build</w:t>
    </w:r>
    <w:r w:rsidRPr="00721F7D">
      <w:rPr>
        <w:rStyle w:val="FooterChar"/>
      </w:rPr>
      <w:tab/>
    </w:r>
    <w:r w:rsidRPr="00713CB5">
      <w:rPr>
        <w:rStyle w:val="FooterChar"/>
        <w:i w:val="0"/>
      </w:rPr>
      <w:fldChar w:fldCharType="begin"/>
    </w:r>
    <w:r w:rsidRPr="00713CB5">
      <w:rPr>
        <w:rStyle w:val="FooterChar"/>
        <w:i w:val="0"/>
      </w:rPr>
      <w:instrText xml:space="preserve"> PAGE </w:instrText>
    </w:r>
    <w:r w:rsidRPr="00713CB5">
      <w:rPr>
        <w:rStyle w:val="FooterChar"/>
        <w:i w:val="0"/>
      </w:rPr>
      <w:fldChar w:fldCharType="separate"/>
    </w:r>
    <w:r>
      <w:rPr>
        <w:rStyle w:val="FooterChar"/>
        <w:i w:val="0"/>
        <w:noProof/>
      </w:rPr>
      <w:t>7</w:t>
    </w:r>
    <w:r w:rsidRPr="00713CB5">
      <w:rPr>
        <w:rStyle w:val="FooterChar"/>
        <w:i w:val="0"/>
      </w:rPr>
      <w:fldChar w:fldCharType="end"/>
    </w:r>
    <w:r w:rsidRPr="00713CB5">
      <w:rPr>
        <w:rStyle w:val="FooterChar"/>
        <w:i w:val="0"/>
      </w:rPr>
      <w:tab/>
    </w:r>
    <w:r>
      <w:rPr>
        <w:i w:val="0"/>
        <w:color w:val="auto"/>
      </w:rPr>
      <w:t>January 2022</w:t>
    </w:r>
  </w:p>
  <w:p w14:paraId="32853062" w14:textId="75C90D57" w:rsidR="00F96FE6" w:rsidRPr="009A654E" w:rsidRDefault="00F96FE6" w:rsidP="00BA389F">
    <w:pPr>
      <w:pStyle w:val="Footer"/>
      <w:rPr>
        <w:spacing w:val="-6"/>
      </w:rPr>
    </w:pPr>
    <w:r>
      <w:rPr>
        <w:rStyle w:val="FooterChar"/>
        <w:spacing w:val="-6"/>
      </w:rPr>
      <w:t>Setup and Configuration</w:t>
    </w:r>
    <w:r w:rsidRPr="009A654E">
      <w:rPr>
        <w:rStyle w:val="FooterChar"/>
        <w:spacing w:val="-6"/>
      </w:rPr>
      <w:t xml:space="preserve">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5E1F5" w14:textId="77777777" w:rsidR="007B3C60" w:rsidRDefault="007B3C60">
      <w:r>
        <w:separator/>
      </w:r>
    </w:p>
    <w:p w14:paraId="5DEA5C14" w14:textId="77777777" w:rsidR="007B3C60" w:rsidRDefault="007B3C60"/>
  </w:footnote>
  <w:footnote w:type="continuationSeparator" w:id="0">
    <w:p w14:paraId="32B19A91" w14:textId="77777777" w:rsidR="007B3C60" w:rsidRDefault="007B3C60">
      <w:r>
        <w:continuationSeparator/>
      </w:r>
    </w:p>
    <w:p w14:paraId="6283713C" w14:textId="77777777" w:rsidR="007B3C60" w:rsidRDefault="007B3C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A9AFF2E"/>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815DF0"/>
    <w:multiLevelType w:val="hybridMultilevel"/>
    <w:tmpl w:val="22FE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4CB7224"/>
    <w:multiLevelType w:val="hybridMultilevel"/>
    <w:tmpl w:val="585E6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48008A"/>
    <w:multiLevelType w:val="hybridMultilevel"/>
    <w:tmpl w:val="C8B2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F72B3"/>
    <w:multiLevelType w:val="hybridMultilevel"/>
    <w:tmpl w:val="B0461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B7775"/>
    <w:multiLevelType w:val="multilevel"/>
    <w:tmpl w:val="D26E6A94"/>
    <w:lvl w:ilvl="0">
      <w:start w:val="1"/>
      <w:numFmt w:val="decimal"/>
      <w:pStyle w:val="Heading1"/>
      <w:lvlText w:val="%1"/>
      <w:lvlJc w:val="left"/>
      <w:pPr>
        <w:ind w:left="432" w:hanging="432"/>
      </w:pPr>
    </w:lvl>
    <w:lvl w:ilvl="1">
      <w:start w:val="1"/>
      <w:numFmt w:val="decimal"/>
      <w:pStyle w:val="Heading2"/>
      <w:lvlText w:val="%1.%2"/>
      <w:lvlJc w:val="left"/>
      <w:pPr>
        <w:ind w:left="543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230DF"/>
    <w:multiLevelType w:val="hybridMultilevel"/>
    <w:tmpl w:val="B36E0840"/>
    <w:lvl w:ilvl="0" w:tplc="CF2445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66077"/>
    <w:multiLevelType w:val="hybridMultilevel"/>
    <w:tmpl w:val="C4CE85F2"/>
    <w:lvl w:ilvl="0" w:tplc="7D1E6BE6">
      <w:start w:val="1"/>
      <w:numFmt w:val="decimal"/>
      <w:lvlText w:val="%1."/>
      <w:lvlJc w:val="left"/>
      <w:pPr>
        <w:ind w:left="630" w:hanging="360"/>
      </w:pPr>
      <w:rPr>
        <w:rFonts w:ascii="Times New Roman" w:hAnsi="Times New Roman" w:cs="Times New Roman" w:hint="default"/>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00F78"/>
    <w:multiLevelType w:val="hybridMultilevel"/>
    <w:tmpl w:val="4EC673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A2470E7"/>
    <w:multiLevelType w:val="hybridMultilevel"/>
    <w:tmpl w:val="4754F6C6"/>
    <w:lvl w:ilvl="0" w:tplc="F7BA2C78">
      <w:start w:val="1"/>
      <w:numFmt w:val="decimal"/>
      <w:lvlText w:val="%1."/>
      <w:lvlJc w:val="left"/>
      <w:pPr>
        <w:ind w:left="720" w:hanging="360"/>
      </w:pPr>
      <w:rPr>
        <w:rFonts w:ascii="Times New Roman" w:hAnsi="Times New Roman" w:cs="Times New Roman" w:hint="default"/>
        <w:b w:val="0"/>
        <w:bCs w:val="0"/>
        <w:sz w:val="24"/>
        <w:szCs w:val="24"/>
      </w:rPr>
    </w:lvl>
    <w:lvl w:ilvl="1" w:tplc="1B9C99D4">
      <w:start w:val="1"/>
      <w:numFmt w:val="lowerLetter"/>
      <w:lvlText w:val="%2."/>
      <w:lvlJc w:val="left"/>
      <w:pPr>
        <w:ind w:left="1440" w:hanging="360"/>
      </w:pPr>
      <w:rPr>
        <w:rFonts w:ascii="Times New Roman" w:hAnsi="Times New Roman" w:cs="Times New Roman" w:hint="default"/>
        <w:b w:val="0"/>
        <w:b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55E68"/>
    <w:multiLevelType w:val="hybridMultilevel"/>
    <w:tmpl w:val="1FE4EE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2E5C3B68"/>
    <w:multiLevelType w:val="hybridMultilevel"/>
    <w:tmpl w:val="FFFC1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11A7961"/>
    <w:multiLevelType w:val="hybridMultilevel"/>
    <w:tmpl w:val="4E7EC346"/>
    <w:lvl w:ilvl="0" w:tplc="F7BA2C78">
      <w:start w:val="1"/>
      <w:numFmt w:val="decimal"/>
      <w:lvlText w:val="%1."/>
      <w:lvlJc w:val="left"/>
      <w:pPr>
        <w:ind w:left="720" w:hanging="360"/>
      </w:pPr>
      <w:rPr>
        <w:rFonts w:ascii="Times New Roman" w:hAnsi="Times New Roman" w:cs="Times New Roman" w:hint="default"/>
        <w:b w:val="0"/>
        <w:bCs w:val="0"/>
        <w:sz w:val="24"/>
        <w:szCs w:val="24"/>
      </w:rPr>
    </w:lvl>
    <w:lvl w:ilvl="1" w:tplc="1B9C99D4">
      <w:start w:val="1"/>
      <w:numFmt w:val="lowerLetter"/>
      <w:lvlText w:val="%2."/>
      <w:lvlJc w:val="left"/>
      <w:pPr>
        <w:ind w:left="1440" w:hanging="360"/>
      </w:pPr>
      <w:rPr>
        <w:rFonts w:ascii="Times New Roman" w:hAnsi="Times New Roman" w:cs="Times New Roman" w:hint="default"/>
        <w:b w:val="0"/>
        <w:b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78C2F79"/>
    <w:multiLevelType w:val="hybridMultilevel"/>
    <w:tmpl w:val="DA50EA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39007577"/>
    <w:multiLevelType w:val="hybridMultilevel"/>
    <w:tmpl w:val="FFFC1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924CAB"/>
    <w:multiLevelType w:val="hybridMultilevel"/>
    <w:tmpl w:val="08EA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3689B"/>
    <w:multiLevelType w:val="hybridMultilevel"/>
    <w:tmpl w:val="C9AE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E6157"/>
    <w:multiLevelType w:val="hybridMultilevel"/>
    <w:tmpl w:val="024E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15:restartNumberingAfterBreak="0">
    <w:nsid w:val="4C03659D"/>
    <w:multiLevelType w:val="hybridMultilevel"/>
    <w:tmpl w:val="23641D22"/>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D5024"/>
    <w:multiLevelType w:val="hybridMultilevel"/>
    <w:tmpl w:val="553AF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38D7DCE"/>
    <w:multiLevelType w:val="hybridMultilevel"/>
    <w:tmpl w:val="26CE2D58"/>
    <w:lvl w:ilvl="0" w:tplc="3DC2C478">
      <w:start w:val="1"/>
      <w:numFmt w:val="decimal"/>
      <w:lvlText w:val="%1."/>
      <w:lvlJc w:val="left"/>
      <w:pPr>
        <w:ind w:left="720" w:hanging="360"/>
      </w:pPr>
      <w:rPr>
        <w:rFonts w:ascii="Times New Roman" w:hAnsi="Times New Roman" w:cs="Times New Roman"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F06BF"/>
    <w:multiLevelType w:val="hybridMultilevel"/>
    <w:tmpl w:val="F78EA89C"/>
    <w:lvl w:ilvl="0" w:tplc="1B9C99D4">
      <w:start w:val="1"/>
      <w:numFmt w:val="lowerLetter"/>
      <w:lvlText w:val="%1."/>
      <w:lvlJc w:val="left"/>
      <w:pPr>
        <w:ind w:left="144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A05B6"/>
    <w:multiLevelType w:val="hybridMultilevel"/>
    <w:tmpl w:val="D09ED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4" w15:restartNumberingAfterBreak="0">
    <w:nsid w:val="6A3B188E"/>
    <w:multiLevelType w:val="hybridMultilevel"/>
    <w:tmpl w:val="66AC6DBC"/>
    <w:lvl w:ilvl="0" w:tplc="3DC2C478">
      <w:start w:val="1"/>
      <w:numFmt w:val="decimal"/>
      <w:lvlText w:val="%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73A55400"/>
    <w:multiLevelType w:val="hybridMultilevel"/>
    <w:tmpl w:val="5642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9" w15:restartNumberingAfterBreak="0">
    <w:nsid w:val="7474491D"/>
    <w:multiLevelType w:val="hybridMultilevel"/>
    <w:tmpl w:val="545CCD24"/>
    <w:lvl w:ilvl="0" w:tplc="1B9C99D4">
      <w:start w:val="1"/>
      <w:numFmt w:val="lowerLetter"/>
      <w:lvlText w:val="%1."/>
      <w:lvlJc w:val="left"/>
      <w:pPr>
        <w:ind w:left="144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265986"/>
    <w:multiLevelType w:val="hybridMultilevel"/>
    <w:tmpl w:val="62E20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CD3025"/>
    <w:multiLevelType w:val="hybridMultilevel"/>
    <w:tmpl w:val="C548DD44"/>
    <w:lvl w:ilvl="0" w:tplc="0776A1BA">
      <w:start w:val="1"/>
      <w:numFmt w:val="bullet"/>
      <w:pStyle w:val="CPRSBullets"/>
      <w:lvlText w:val=""/>
      <w:lvlJc w:val="left"/>
      <w:pPr>
        <w:tabs>
          <w:tab w:val="num" w:pos="1080"/>
        </w:tabs>
        <w:ind w:left="1080" w:hanging="360"/>
      </w:pPr>
      <w:rPr>
        <w:rFonts w:ascii="Symbol" w:hAnsi="Symbol" w:hint="default"/>
        <w:b w:val="0"/>
        <w:i w:val="0"/>
        <w:sz w:val="22"/>
      </w:rPr>
    </w:lvl>
    <w:lvl w:ilvl="1" w:tplc="04090019">
      <w:start w:val="1"/>
      <w:numFmt w:val="bullet"/>
      <w:lvlText w:val=""/>
      <w:lvlJc w:val="left"/>
      <w:pPr>
        <w:tabs>
          <w:tab w:val="num" w:pos="1440"/>
        </w:tabs>
        <w:ind w:left="1440" w:hanging="360"/>
      </w:pPr>
      <w:rPr>
        <w:rFonts w:ascii="Symbol" w:hAnsi="Symbol" w:hint="default"/>
        <w:b w:val="0"/>
        <w:i w:val="0"/>
        <w:sz w:val="22"/>
      </w:rPr>
    </w:lvl>
    <w:lvl w:ilvl="2" w:tplc="0409001B">
      <w:numFmt w:val="bullet"/>
      <w:lvlText w:val="-"/>
      <w:lvlJc w:val="left"/>
      <w:pPr>
        <w:tabs>
          <w:tab w:val="num" w:pos="2160"/>
        </w:tabs>
        <w:ind w:left="2160" w:hanging="360"/>
      </w:pPr>
      <w:rPr>
        <w:rFonts w:ascii="Times New Roman" w:eastAsia="Times New Roman" w:hAnsi="Times New Roman"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E827BD"/>
    <w:multiLevelType w:val="hybridMultilevel"/>
    <w:tmpl w:val="A5F07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73511C"/>
    <w:multiLevelType w:val="hybridMultilevel"/>
    <w:tmpl w:val="EEAAA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22F5E"/>
    <w:multiLevelType w:val="hybridMultilevel"/>
    <w:tmpl w:val="349A3F28"/>
    <w:lvl w:ilvl="0" w:tplc="3744A2BC">
      <w:start w:val="1"/>
      <w:numFmt w:val="decimal"/>
      <w:pStyle w:val="ListParagraph"/>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5"/>
  </w:num>
  <w:num w:numId="3">
    <w:abstractNumId w:val="5"/>
  </w:num>
  <w:num w:numId="4">
    <w:abstractNumId w:val="38"/>
  </w:num>
  <w:num w:numId="5">
    <w:abstractNumId w:val="45"/>
  </w:num>
  <w:num w:numId="6">
    <w:abstractNumId w:val="30"/>
  </w:num>
  <w:num w:numId="7">
    <w:abstractNumId w:val="17"/>
  </w:num>
  <w:num w:numId="8">
    <w:abstractNumId w:val="10"/>
  </w:num>
  <w:num w:numId="9">
    <w:abstractNumId w:val="20"/>
  </w:num>
  <w:num w:numId="10">
    <w:abstractNumId w:val="26"/>
  </w:num>
  <w:num w:numId="11">
    <w:abstractNumId w:val="18"/>
  </w:num>
  <w:num w:numId="12">
    <w:abstractNumId w:val="33"/>
  </w:num>
  <w:num w:numId="13">
    <w:abstractNumId w:val="4"/>
  </w:num>
  <w:num w:numId="14">
    <w:abstractNumId w:val="2"/>
  </w:num>
  <w:num w:numId="15">
    <w:abstractNumId w:val="1"/>
  </w:num>
  <w:num w:numId="16">
    <w:abstractNumId w:val="9"/>
  </w:num>
  <w:num w:numId="17">
    <w:abstractNumId w:val="44"/>
  </w:num>
  <w:num w:numId="18">
    <w:abstractNumId w:val="41"/>
  </w:num>
  <w:num w:numId="19">
    <w:abstractNumId w:val="43"/>
  </w:num>
  <w:num w:numId="20">
    <w:abstractNumId w:val="7"/>
  </w:num>
  <w:num w:numId="21">
    <w:abstractNumId w:val="0"/>
  </w:num>
  <w:num w:numId="22">
    <w:abstractNumId w:val="8"/>
  </w:num>
  <w:num w:numId="23">
    <w:abstractNumId w:val="37"/>
  </w:num>
  <w:num w:numId="24">
    <w:abstractNumId w:val="24"/>
  </w:num>
  <w:num w:numId="25">
    <w:abstractNumId w:val="12"/>
  </w:num>
  <w:num w:numId="26">
    <w:abstractNumId w:val="32"/>
  </w:num>
  <w:num w:numId="27">
    <w:abstractNumId w:val="11"/>
  </w:num>
  <w:num w:numId="28">
    <w:abstractNumId w:val="16"/>
  </w:num>
  <w:num w:numId="29">
    <w:abstractNumId w:val="19"/>
  </w:num>
  <w:num w:numId="30">
    <w:abstractNumId w:val="25"/>
  </w:num>
  <w:num w:numId="31">
    <w:abstractNumId w:val="27"/>
  </w:num>
  <w:num w:numId="32">
    <w:abstractNumId w:val="34"/>
  </w:num>
  <w:num w:numId="33">
    <w:abstractNumId w:val="42"/>
  </w:num>
  <w:num w:numId="34">
    <w:abstractNumId w:val="29"/>
  </w:num>
  <w:num w:numId="35">
    <w:abstractNumId w:val="28"/>
  </w:num>
  <w:num w:numId="36">
    <w:abstractNumId w:val="13"/>
  </w:num>
  <w:num w:numId="37">
    <w:abstractNumId w:val="21"/>
  </w:num>
  <w:num w:numId="38">
    <w:abstractNumId w:val="40"/>
  </w:num>
  <w:num w:numId="39">
    <w:abstractNumId w:val="6"/>
  </w:num>
  <w:num w:numId="40">
    <w:abstractNumId w:val="14"/>
  </w:num>
  <w:num w:numId="41">
    <w:abstractNumId w:val="31"/>
  </w:num>
  <w:num w:numId="42">
    <w:abstractNumId w:val="15"/>
  </w:num>
  <w:num w:numId="43">
    <w:abstractNumId w:val="39"/>
  </w:num>
  <w:num w:numId="44">
    <w:abstractNumId w:val="3"/>
  </w:num>
  <w:num w:numId="45">
    <w:abstractNumId w:val="22"/>
  </w:num>
  <w:num w:numId="46">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24D4"/>
    <w:rsid w:val="00003743"/>
    <w:rsid w:val="00003F4F"/>
    <w:rsid w:val="00004137"/>
    <w:rsid w:val="0000416C"/>
    <w:rsid w:val="0000433A"/>
    <w:rsid w:val="000047AC"/>
    <w:rsid w:val="000053C5"/>
    <w:rsid w:val="000063A7"/>
    <w:rsid w:val="0000675B"/>
    <w:rsid w:val="00006AEE"/>
    <w:rsid w:val="00006DB8"/>
    <w:rsid w:val="00006FF5"/>
    <w:rsid w:val="00010140"/>
    <w:rsid w:val="000105A0"/>
    <w:rsid w:val="00010E05"/>
    <w:rsid w:val="0001136D"/>
    <w:rsid w:val="000114B6"/>
    <w:rsid w:val="00011EE6"/>
    <w:rsid w:val="0001226E"/>
    <w:rsid w:val="00012410"/>
    <w:rsid w:val="0001319E"/>
    <w:rsid w:val="00013A91"/>
    <w:rsid w:val="00015551"/>
    <w:rsid w:val="00016111"/>
    <w:rsid w:val="00016454"/>
    <w:rsid w:val="00016521"/>
    <w:rsid w:val="000169A1"/>
    <w:rsid w:val="000171DA"/>
    <w:rsid w:val="000174B8"/>
    <w:rsid w:val="00017D84"/>
    <w:rsid w:val="000235C5"/>
    <w:rsid w:val="0002396F"/>
    <w:rsid w:val="00024A83"/>
    <w:rsid w:val="000263BB"/>
    <w:rsid w:val="00026494"/>
    <w:rsid w:val="00027027"/>
    <w:rsid w:val="0002763C"/>
    <w:rsid w:val="00030519"/>
    <w:rsid w:val="00030C06"/>
    <w:rsid w:val="00030C65"/>
    <w:rsid w:val="00031293"/>
    <w:rsid w:val="00032DBC"/>
    <w:rsid w:val="00033778"/>
    <w:rsid w:val="00034FAE"/>
    <w:rsid w:val="00035D66"/>
    <w:rsid w:val="00036C1F"/>
    <w:rsid w:val="0003776F"/>
    <w:rsid w:val="00037A54"/>
    <w:rsid w:val="00037CE1"/>
    <w:rsid w:val="000403A7"/>
    <w:rsid w:val="000403D7"/>
    <w:rsid w:val="00040DCD"/>
    <w:rsid w:val="000425FE"/>
    <w:rsid w:val="00043F46"/>
    <w:rsid w:val="00044580"/>
    <w:rsid w:val="00044A49"/>
    <w:rsid w:val="00044CD7"/>
    <w:rsid w:val="00044EE8"/>
    <w:rsid w:val="00045ECA"/>
    <w:rsid w:val="0004636C"/>
    <w:rsid w:val="0004731B"/>
    <w:rsid w:val="00050D8A"/>
    <w:rsid w:val="000512B6"/>
    <w:rsid w:val="00051BC7"/>
    <w:rsid w:val="00053081"/>
    <w:rsid w:val="000534B3"/>
    <w:rsid w:val="0005370A"/>
    <w:rsid w:val="000538F6"/>
    <w:rsid w:val="00053ED9"/>
    <w:rsid w:val="000540D3"/>
    <w:rsid w:val="00056017"/>
    <w:rsid w:val="0005640E"/>
    <w:rsid w:val="00056AE1"/>
    <w:rsid w:val="000575EF"/>
    <w:rsid w:val="00061608"/>
    <w:rsid w:val="00061CA4"/>
    <w:rsid w:val="00061F34"/>
    <w:rsid w:val="000623C5"/>
    <w:rsid w:val="00062BCF"/>
    <w:rsid w:val="00063C89"/>
    <w:rsid w:val="00064888"/>
    <w:rsid w:val="00064EFF"/>
    <w:rsid w:val="0006552D"/>
    <w:rsid w:val="00065F33"/>
    <w:rsid w:val="000672F9"/>
    <w:rsid w:val="00067B11"/>
    <w:rsid w:val="00070C07"/>
    <w:rsid w:val="00071609"/>
    <w:rsid w:val="000732DE"/>
    <w:rsid w:val="00074784"/>
    <w:rsid w:val="00074B56"/>
    <w:rsid w:val="00074BDE"/>
    <w:rsid w:val="000752F5"/>
    <w:rsid w:val="000754A3"/>
    <w:rsid w:val="0007778C"/>
    <w:rsid w:val="00077888"/>
    <w:rsid w:val="00080C71"/>
    <w:rsid w:val="000812A2"/>
    <w:rsid w:val="000814CF"/>
    <w:rsid w:val="00081838"/>
    <w:rsid w:val="00082000"/>
    <w:rsid w:val="00082F37"/>
    <w:rsid w:val="00083406"/>
    <w:rsid w:val="00084354"/>
    <w:rsid w:val="00084E7E"/>
    <w:rsid w:val="00084F0F"/>
    <w:rsid w:val="00085599"/>
    <w:rsid w:val="0008575D"/>
    <w:rsid w:val="00085B21"/>
    <w:rsid w:val="00086617"/>
    <w:rsid w:val="00086767"/>
    <w:rsid w:val="00086D68"/>
    <w:rsid w:val="00087360"/>
    <w:rsid w:val="000875D1"/>
    <w:rsid w:val="000876AE"/>
    <w:rsid w:val="0009184E"/>
    <w:rsid w:val="000919CB"/>
    <w:rsid w:val="00091C43"/>
    <w:rsid w:val="00091F1A"/>
    <w:rsid w:val="0009303F"/>
    <w:rsid w:val="000934D3"/>
    <w:rsid w:val="000946A6"/>
    <w:rsid w:val="00095152"/>
    <w:rsid w:val="00096010"/>
    <w:rsid w:val="000967A2"/>
    <w:rsid w:val="00097F23"/>
    <w:rsid w:val="000A1372"/>
    <w:rsid w:val="000A152C"/>
    <w:rsid w:val="000A19CF"/>
    <w:rsid w:val="000A23AE"/>
    <w:rsid w:val="000A2B47"/>
    <w:rsid w:val="000A2BF5"/>
    <w:rsid w:val="000A2C6D"/>
    <w:rsid w:val="000A3402"/>
    <w:rsid w:val="000A50D8"/>
    <w:rsid w:val="000B15F5"/>
    <w:rsid w:val="000B17CC"/>
    <w:rsid w:val="000B23B1"/>
    <w:rsid w:val="000B23F8"/>
    <w:rsid w:val="000B2C77"/>
    <w:rsid w:val="000B4B85"/>
    <w:rsid w:val="000B5BC9"/>
    <w:rsid w:val="000B5DF0"/>
    <w:rsid w:val="000B6191"/>
    <w:rsid w:val="000B71D4"/>
    <w:rsid w:val="000B7C24"/>
    <w:rsid w:val="000C0DC4"/>
    <w:rsid w:val="000C1027"/>
    <w:rsid w:val="000C1BCE"/>
    <w:rsid w:val="000C2161"/>
    <w:rsid w:val="000C38C4"/>
    <w:rsid w:val="000C3C4C"/>
    <w:rsid w:val="000C40A1"/>
    <w:rsid w:val="000C4A68"/>
    <w:rsid w:val="000C63BF"/>
    <w:rsid w:val="000C6ADA"/>
    <w:rsid w:val="000C71C4"/>
    <w:rsid w:val="000D0149"/>
    <w:rsid w:val="000D0243"/>
    <w:rsid w:val="000D1459"/>
    <w:rsid w:val="000D15ED"/>
    <w:rsid w:val="000D1667"/>
    <w:rsid w:val="000D1753"/>
    <w:rsid w:val="000D226A"/>
    <w:rsid w:val="000D2A67"/>
    <w:rsid w:val="000D3A69"/>
    <w:rsid w:val="000D4F8D"/>
    <w:rsid w:val="000D66A4"/>
    <w:rsid w:val="000D7107"/>
    <w:rsid w:val="000D727C"/>
    <w:rsid w:val="000E0447"/>
    <w:rsid w:val="000E0FB0"/>
    <w:rsid w:val="000E2258"/>
    <w:rsid w:val="000E3328"/>
    <w:rsid w:val="000E42C1"/>
    <w:rsid w:val="000E4C9B"/>
    <w:rsid w:val="000E516B"/>
    <w:rsid w:val="000E6977"/>
    <w:rsid w:val="000E79B3"/>
    <w:rsid w:val="000F1318"/>
    <w:rsid w:val="000F148D"/>
    <w:rsid w:val="000F2EFB"/>
    <w:rsid w:val="000F3438"/>
    <w:rsid w:val="000F4B51"/>
    <w:rsid w:val="000F60A8"/>
    <w:rsid w:val="000F6482"/>
    <w:rsid w:val="000F6740"/>
    <w:rsid w:val="000F7947"/>
    <w:rsid w:val="000F7B45"/>
    <w:rsid w:val="0010066F"/>
    <w:rsid w:val="00100C18"/>
    <w:rsid w:val="00101B1F"/>
    <w:rsid w:val="001031E3"/>
    <w:rsid w:val="0010320F"/>
    <w:rsid w:val="00103323"/>
    <w:rsid w:val="001033CD"/>
    <w:rsid w:val="00103FFF"/>
    <w:rsid w:val="00104399"/>
    <w:rsid w:val="0010557E"/>
    <w:rsid w:val="00105793"/>
    <w:rsid w:val="0010664C"/>
    <w:rsid w:val="0010759F"/>
    <w:rsid w:val="00107971"/>
    <w:rsid w:val="001111F1"/>
    <w:rsid w:val="00111696"/>
    <w:rsid w:val="0011246A"/>
    <w:rsid w:val="001124D9"/>
    <w:rsid w:val="00112948"/>
    <w:rsid w:val="00113CAC"/>
    <w:rsid w:val="0011538F"/>
    <w:rsid w:val="0011661F"/>
    <w:rsid w:val="0012060D"/>
    <w:rsid w:val="00122A9D"/>
    <w:rsid w:val="00123794"/>
    <w:rsid w:val="0012528F"/>
    <w:rsid w:val="00125A76"/>
    <w:rsid w:val="00125C5D"/>
    <w:rsid w:val="00126AE6"/>
    <w:rsid w:val="00126B6E"/>
    <w:rsid w:val="00127A42"/>
    <w:rsid w:val="001315AE"/>
    <w:rsid w:val="00132BE1"/>
    <w:rsid w:val="00134FAB"/>
    <w:rsid w:val="001355F6"/>
    <w:rsid w:val="00135E70"/>
    <w:rsid w:val="00136208"/>
    <w:rsid w:val="00136268"/>
    <w:rsid w:val="00136980"/>
    <w:rsid w:val="00136A2A"/>
    <w:rsid w:val="00136C51"/>
    <w:rsid w:val="00136D4E"/>
    <w:rsid w:val="001375F2"/>
    <w:rsid w:val="001377FF"/>
    <w:rsid w:val="00137CA1"/>
    <w:rsid w:val="0014164E"/>
    <w:rsid w:val="00141CDD"/>
    <w:rsid w:val="00141E54"/>
    <w:rsid w:val="00142803"/>
    <w:rsid w:val="00142959"/>
    <w:rsid w:val="00143BF8"/>
    <w:rsid w:val="001449CE"/>
    <w:rsid w:val="001467C4"/>
    <w:rsid w:val="001468F5"/>
    <w:rsid w:val="00146DC5"/>
    <w:rsid w:val="00146E71"/>
    <w:rsid w:val="00151087"/>
    <w:rsid w:val="00152776"/>
    <w:rsid w:val="00152ACE"/>
    <w:rsid w:val="0015498E"/>
    <w:rsid w:val="001556CB"/>
    <w:rsid w:val="001569DB"/>
    <w:rsid w:val="001574A4"/>
    <w:rsid w:val="001575E9"/>
    <w:rsid w:val="00157C55"/>
    <w:rsid w:val="0016045F"/>
    <w:rsid w:val="00160824"/>
    <w:rsid w:val="00160B1C"/>
    <w:rsid w:val="00161ED8"/>
    <w:rsid w:val="001624C3"/>
    <w:rsid w:val="00162C18"/>
    <w:rsid w:val="001645B5"/>
    <w:rsid w:val="0016489F"/>
    <w:rsid w:val="00165AB8"/>
    <w:rsid w:val="001700C3"/>
    <w:rsid w:val="00170BC2"/>
    <w:rsid w:val="00170E4B"/>
    <w:rsid w:val="001711C4"/>
    <w:rsid w:val="001716D3"/>
    <w:rsid w:val="00172D7F"/>
    <w:rsid w:val="00173A95"/>
    <w:rsid w:val="00175654"/>
    <w:rsid w:val="001757A5"/>
    <w:rsid w:val="00175C2D"/>
    <w:rsid w:val="001766F6"/>
    <w:rsid w:val="00176A74"/>
    <w:rsid w:val="001771B4"/>
    <w:rsid w:val="00177E12"/>
    <w:rsid w:val="00180235"/>
    <w:rsid w:val="00181007"/>
    <w:rsid w:val="00181A30"/>
    <w:rsid w:val="00182C3E"/>
    <w:rsid w:val="001855E9"/>
    <w:rsid w:val="00185CEE"/>
    <w:rsid w:val="00186009"/>
    <w:rsid w:val="0018620B"/>
    <w:rsid w:val="00187A0F"/>
    <w:rsid w:val="001930A3"/>
    <w:rsid w:val="00193BE2"/>
    <w:rsid w:val="00193C79"/>
    <w:rsid w:val="00193E00"/>
    <w:rsid w:val="00194812"/>
    <w:rsid w:val="00194A23"/>
    <w:rsid w:val="00194C2D"/>
    <w:rsid w:val="001951E5"/>
    <w:rsid w:val="0019543C"/>
    <w:rsid w:val="001964DD"/>
    <w:rsid w:val="00196684"/>
    <w:rsid w:val="0019671E"/>
    <w:rsid w:val="001A0330"/>
    <w:rsid w:val="001A03F0"/>
    <w:rsid w:val="001A1826"/>
    <w:rsid w:val="001A2402"/>
    <w:rsid w:val="001A2FD8"/>
    <w:rsid w:val="001A3195"/>
    <w:rsid w:val="001A3C5C"/>
    <w:rsid w:val="001A4268"/>
    <w:rsid w:val="001A7158"/>
    <w:rsid w:val="001A75D9"/>
    <w:rsid w:val="001B0B28"/>
    <w:rsid w:val="001B13CF"/>
    <w:rsid w:val="001B1731"/>
    <w:rsid w:val="001B28AA"/>
    <w:rsid w:val="001B2B43"/>
    <w:rsid w:val="001B3330"/>
    <w:rsid w:val="001B3B73"/>
    <w:rsid w:val="001B473E"/>
    <w:rsid w:val="001B4D88"/>
    <w:rsid w:val="001B5879"/>
    <w:rsid w:val="001B6038"/>
    <w:rsid w:val="001B71E5"/>
    <w:rsid w:val="001B7C65"/>
    <w:rsid w:val="001C1B00"/>
    <w:rsid w:val="001C2776"/>
    <w:rsid w:val="001C391D"/>
    <w:rsid w:val="001C4583"/>
    <w:rsid w:val="001C470D"/>
    <w:rsid w:val="001C4CB3"/>
    <w:rsid w:val="001C506A"/>
    <w:rsid w:val="001C6110"/>
    <w:rsid w:val="001C6D26"/>
    <w:rsid w:val="001C7EB3"/>
    <w:rsid w:val="001D0247"/>
    <w:rsid w:val="001D0E0F"/>
    <w:rsid w:val="001D117D"/>
    <w:rsid w:val="001D2505"/>
    <w:rsid w:val="001D2718"/>
    <w:rsid w:val="001D29C4"/>
    <w:rsid w:val="001D3222"/>
    <w:rsid w:val="001D32C1"/>
    <w:rsid w:val="001D3969"/>
    <w:rsid w:val="001D6650"/>
    <w:rsid w:val="001E0160"/>
    <w:rsid w:val="001E152B"/>
    <w:rsid w:val="001E179E"/>
    <w:rsid w:val="001E1B1E"/>
    <w:rsid w:val="001E208E"/>
    <w:rsid w:val="001E3844"/>
    <w:rsid w:val="001E4B39"/>
    <w:rsid w:val="001E53BC"/>
    <w:rsid w:val="001E57D6"/>
    <w:rsid w:val="001E7005"/>
    <w:rsid w:val="001F1292"/>
    <w:rsid w:val="001F2E1D"/>
    <w:rsid w:val="001F347F"/>
    <w:rsid w:val="001F3D2A"/>
    <w:rsid w:val="001F4E8B"/>
    <w:rsid w:val="001F6F50"/>
    <w:rsid w:val="001F76EE"/>
    <w:rsid w:val="00201143"/>
    <w:rsid w:val="002017ED"/>
    <w:rsid w:val="00202554"/>
    <w:rsid w:val="00203FC5"/>
    <w:rsid w:val="002045CA"/>
    <w:rsid w:val="002050B7"/>
    <w:rsid w:val="00205796"/>
    <w:rsid w:val="002058FB"/>
    <w:rsid w:val="002062D6"/>
    <w:rsid w:val="00206402"/>
    <w:rsid w:val="002064C8"/>
    <w:rsid w:val="00206ADE"/>
    <w:rsid w:val="00206E2F"/>
    <w:rsid w:val="002072D0"/>
    <w:rsid w:val="00207495"/>
    <w:rsid w:val="00207630"/>
    <w:rsid w:val="002079F9"/>
    <w:rsid w:val="002105A1"/>
    <w:rsid w:val="00210B1C"/>
    <w:rsid w:val="0021144A"/>
    <w:rsid w:val="0021304A"/>
    <w:rsid w:val="00213FB4"/>
    <w:rsid w:val="00214F19"/>
    <w:rsid w:val="00215C81"/>
    <w:rsid w:val="00216B47"/>
    <w:rsid w:val="00217034"/>
    <w:rsid w:val="002170A6"/>
    <w:rsid w:val="002172D2"/>
    <w:rsid w:val="0021786A"/>
    <w:rsid w:val="00220532"/>
    <w:rsid w:val="00221458"/>
    <w:rsid w:val="00221B5F"/>
    <w:rsid w:val="00221E4D"/>
    <w:rsid w:val="0022234F"/>
    <w:rsid w:val="00222831"/>
    <w:rsid w:val="00222B63"/>
    <w:rsid w:val="00222D3A"/>
    <w:rsid w:val="00222FCD"/>
    <w:rsid w:val="0022307B"/>
    <w:rsid w:val="00224919"/>
    <w:rsid w:val="00224F75"/>
    <w:rsid w:val="002265F5"/>
    <w:rsid w:val="00226E4D"/>
    <w:rsid w:val="002273CA"/>
    <w:rsid w:val="00227714"/>
    <w:rsid w:val="00230D11"/>
    <w:rsid w:val="002330F0"/>
    <w:rsid w:val="00233E84"/>
    <w:rsid w:val="00234111"/>
    <w:rsid w:val="002345AF"/>
    <w:rsid w:val="0023524A"/>
    <w:rsid w:val="002354FE"/>
    <w:rsid w:val="0023571E"/>
    <w:rsid w:val="002366B1"/>
    <w:rsid w:val="00236972"/>
    <w:rsid w:val="00236CBD"/>
    <w:rsid w:val="00240182"/>
    <w:rsid w:val="0024099D"/>
    <w:rsid w:val="00241B97"/>
    <w:rsid w:val="002426B3"/>
    <w:rsid w:val="00243867"/>
    <w:rsid w:val="00243CE7"/>
    <w:rsid w:val="002441D2"/>
    <w:rsid w:val="00244577"/>
    <w:rsid w:val="002448E9"/>
    <w:rsid w:val="00247C82"/>
    <w:rsid w:val="00250269"/>
    <w:rsid w:val="00250B6E"/>
    <w:rsid w:val="00252BD5"/>
    <w:rsid w:val="0025323D"/>
    <w:rsid w:val="0025430B"/>
    <w:rsid w:val="0025562A"/>
    <w:rsid w:val="00256094"/>
    <w:rsid w:val="00256419"/>
    <w:rsid w:val="002569E2"/>
    <w:rsid w:val="00256F04"/>
    <w:rsid w:val="00256F29"/>
    <w:rsid w:val="002573B3"/>
    <w:rsid w:val="00260FAF"/>
    <w:rsid w:val="00262C89"/>
    <w:rsid w:val="00262DDF"/>
    <w:rsid w:val="0026322B"/>
    <w:rsid w:val="00264150"/>
    <w:rsid w:val="00264770"/>
    <w:rsid w:val="00266366"/>
    <w:rsid w:val="0026685C"/>
    <w:rsid w:val="00266D60"/>
    <w:rsid w:val="002672D7"/>
    <w:rsid w:val="00271FF6"/>
    <w:rsid w:val="00272B80"/>
    <w:rsid w:val="00273E31"/>
    <w:rsid w:val="00274BC6"/>
    <w:rsid w:val="0027550A"/>
    <w:rsid w:val="00275E80"/>
    <w:rsid w:val="00277EB5"/>
    <w:rsid w:val="002803C1"/>
    <w:rsid w:val="0028074C"/>
    <w:rsid w:val="00280A53"/>
    <w:rsid w:val="00280DFE"/>
    <w:rsid w:val="00281408"/>
    <w:rsid w:val="00281650"/>
    <w:rsid w:val="00281C97"/>
    <w:rsid w:val="00281F9F"/>
    <w:rsid w:val="00282CD4"/>
    <w:rsid w:val="00282EDE"/>
    <w:rsid w:val="00283995"/>
    <w:rsid w:val="0028419C"/>
    <w:rsid w:val="0028474B"/>
    <w:rsid w:val="00285291"/>
    <w:rsid w:val="002856FB"/>
    <w:rsid w:val="00285B4A"/>
    <w:rsid w:val="00285D5D"/>
    <w:rsid w:val="00286044"/>
    <w:rsid w:val="00286284"/>
    <w:rsid w:val="002869A8"/>
    <w:rsid w:val="00286CD0"/>
    <w:rsid w:val="0028784E"/>
    <w:rsid w:val="00291315"/>
    <w:rsid w:val="0029175A"/>
    <w:rsid w:val="00291A10"/>
    <w:rsid w:val="00292B10"/>
    <w:rsid w:val="00292BDE"/>
    <w:rsid w:val="0029309C"/>
    <w:rsid w:val="002935D0"/>
    <w:rsid w:val="00293859"/>
    <w:rsid w:val="00294088"/>
    <w:rsid w:val="00295C9B"/>
    <w:rsid w:val="00296580"/>
    <w:rsid w:val="0029682B"/>
    <w:rsid w:val="002A0C8C"/>
    <w:rsid w:val="002A110F"/>
    <w:rsid w:val="002A12D0"/>
    <w:rsid w:val="002A2EE5"/>
    <w:rsid w:val="002A30FF"/>
    <w:rsid w:val="002A3C48"/>
    <w:rsid w:val="002A43BC"/>
    <w:rsid w:val="002A47C2"/>
    <w:rsid w:val="002A4907"/>
    <w:rsid w:val="002A5682"/>
    <w:rsid w:val="002A5C86"/>
    <w:rsid w:val="002A613D"/>
    <w:rsid w:val="002A7C7E"/>
    <w:rsid w:val="002A7FCD"/>
    <w:rsid w:val="002B10EA"/>
    <w:rsid w:val="002B3520"/>
    <w:rsid w:val="002B3FDC"/>
    <w:rsid w:val="002B4B93"/>
    <w:rsid w:val="002B550C"/>
    <w:rsid w:val="002B5B1D"/>
    <w:rsid w:val="002B6271"/>
    <w:rsid w:val="002B6ED5"/>
    <w:rsid w:val="002B735E"/>
    <w:rsid w:val="002B73DA"/>
    <w:rsid w:val="002B78A0"/>
    <w:rsid w:val="002B7C92"/>
    <w:rsid w:val="002C03C8"/>
    <w:rsid w:val="002C0651"/>
    <w:rsid w:val="002C0A37"/>
    <w:rsid w:val="002C1637"/>
    <w:rsid w:val="002C1D37"/>
    <w:rsid w:val="002C2AD4"/>
    <w:rsid w:val="002C435A"/>
    <w:rsid w:val="002C4C99"/>
    <w:rsid w:val="002C56AF"/>
    <w:rsid w:val="002C6107"/>
    <w:rsid w:val="002C6335"/>
    <w:rsid w:val="002D0116"/>
    <w:rsid w:val="002D0C49"/>
    <w:rsid w:val="002D0F75"/>
    <w:rsid w:val="002D14B4"/>
    <w:rsid w:val="002D1B52"/>
    <w:rsid w:val="002D44AC"/>
    <w:rsid w:val="002D5204"/>
    <w:rsid w:val="002D5626"/>
    <w:rsid w:val="002D58A8"/>
    <w:rsid w:val="002D6EAF"/>
    <w:rsid w:val="002D73F9"/>
    <w:rsid w:val="002E0DDC"/>
    <w:rsid w:val="002E1D8C"/>
    <w:rsid w:val="002E3FE7"/>
    <w:rsid w:val="002E57A3"/>
    <w:rsid w:val="002E6B2E"/>
    <w:rsid w:val="002E751D"/>
    <w:rsid w:val="002E7E7F"/>
    <w:rsid w:val="002F0076"/>
    <w:rsid w:val="002F0E15"/>
    <w:rsid w:val="002F0F7B"/>
    <w:rsid w:val="002F1948"/>
    <w:rsid w:val="002F1E2E"/>
    <w:rsid w:val="002F22B9"/>
    <w:rsid w:val="002F318B"/>
    <w:rsid w:val="002F3CA0"/>
    <w:rsid w:val="002F3F7A"/>
    <w:rsid w:val="002F4CA3"/>
    <w:rsid w:val="002F5410"/>
    <w:rsid w:val="002F6703"/>
    <w:rsid w:val="002F6FCD"/>
    <w:rsid w:val="002F75C6"/>
    <w:rsid w:val="003006D9"/>
    <w:rsid w:val="00301D53"/>
    <w:rsid w:val="00301D97"/>
    <w:rsid w:val="003028A1"/>
    <w:rsid w:val="0030321C"/>
    <w:rsid w:val="00303350"/>
    <w:rsid w:val="00303850"/>
    <w:rsid w:val="00304E14"/>
    <w:rsid w:val="003051E0"/>
    <w:rsid w:val="00305D44"/>
    <w:rsid w:val="00305F50"/>
    <w:rsid w:val="003077B5"/>
    <w:rsid w:val="00310339"/>
    <w:rsid w:val="003110DB"/>
    <w:rsid w:val="003125A4"/>
    <w:rsid w:val="00313C25"/>
    <w:rsid w:val="00314290"/>
    <w:rsid w:val="00314B90"/>
    <w:rsid w:val="00314D8B"/>
    <w:rsid w:val="0031580A"/>
    <w:rsid w:val="00316EB6"/>
    <w:rsid w:val="003170C7"/>
    <w:rsid w:val="0031750B"/>
    <w:rsid w:val="0032241E"/>
    <w:rsid w:val="003224BE"/>
    <w:rsid w:val="0032268D"/>
    <w:rsid w:val="00322939"/>
    <w:rsid w:val="00323749"/>
    <w:rsid w:val="00323F1D"/>
    <w:rsid w:val="003248B6"/>
    <w:rsid w:val="00324FDE"/>
    <w:rsid w:val="003252CC"/>
    <w:rsid w:val="00325A7F"/>
    <w:rsid w:val="00326687"/>
    <w:rsid w:val="0032673E"/>
    <w:rsid w:val="003267F2"/>
    <w:rsid w:val="00326966"/>
    <w:rsid w:val="0032782F"/>
    <w:rsid w:val="00327BC9"/>
    <w:rsid w:val="00330410"/>
    <w:rsid w:val="00330425"/>
    <w:rsid w:val="003308EC"/>
    <w:rsid w:val="00330C40"/>
    <w:rsid w:val="00330C83"/>
    <w:rsid w:val="00330D4E"/>
    <w:rsid w:val="00331611"/>
    <w:rsid w:val="0033201A"/>
    <w:rsid w:val="003328A2"/>
    <w:rsid w:val="00333626"/>
    <w:rsid w:val="003355A4"/>
    <w:rsid w:val="003358AB"/>
    <w:rsid w:val="00340A5D"/>
    <w:rsid w:val="003412E7"/>
    <w:rsid w:val="00341534"/>
    <w:rsid w:val="0034169E"/>
    <w:rsid w:val="003417C9"/>
    <w:rsid w:val="00342061"/>
    <w:rsid w:val="00342E0C"/>
    <w:rsid w:val="003432DB"/>
    <w:rsid w:val="00343AC4"/>
    <w:rsid w:val="0034471D"/>
    <w:rsid w:val="00344C26"/>
    <w:rsid w:val="003450CC"/>
    <w:rsid w:val="00345D81"/>
    <w:rsid w:val="00346484"/>
    <w:rsid w:val="003464C7"/>
    <w:rsid w:val="00346959"/>
    <w:rsid w:val="0035029B"/>
    <w:rsid w:val="00350624"/>
    <w:rsid w:val="00352D59"/>
    <w:rsid w:val="003530C2"/>
    <w:rsid w:val="00353152"/>
    <w:rsid w:val="003543F0"/>
    <w:rsid w:val="0035544B"/>
    <w:rsid w:val="00355A06"/>
    <w:rsid w:val="003565ED"/>
    <w:rsid w:val="003569AE"/>
    <w:rsid w:val="00356DA7"/>
    <w:rsid w:val="003571B9"/>
    <w:rsid w:val="00357D87"/>
    <w:rsid w:val="00357E3F"/>
    <w:rsid w:val="0036045D"/>
    <w:rsid w:val="003604BA"/>
    <w:rsid w:val="00360D0C"/>
    <w:rsid w:val="00361BE2"/>
    <w:rsid w:val="003635CE"/>
    <w:rsid w:val="0036375B"/>
    <w:rsid w:val="00363D60"/>
    <w:rsid w:val="00364C30"/>
    <w:rsid w:val="00365333"/>
    <w:rsid w:val="0036598F"/>
    <w:rsid w:val="003666FC"/>
    <w:rsid w:val="00367364"/>
    <w:rsid w:val="00367EA8"/>
    <w:rsid w:val="0037266D"/>
    <w:rsid w:val="00372700"/>
    <w:rsid w:val="00373706"/>
    <w:rsid w:val="00374F3E"/>
    <w:rsid w:val="0037514D"/>
    <w:rsid w:val="0037544B"/>
    <w:rsid w:val="00376DD4"/>
    <w:rsid w:val="00380077"/>
    <w:rsid w:val="003800AE"/>
    <w:rsid w:val="00382A34"/>
    <w:rsid w:val="00383215"/>
    <w:rsid w:val="00383E0B"/>
    <w:rsid w:val="00383EC9"/>
    <w:rsid w:val="00383EF7"/>
    <w:rsid w:val="00385E49"/>
    <w:rsid w:val="00386041"/>
    <w:rsid w:val="003864DE"/>
    <w:rsid w:val="00386B31"/>
    <w:rsid w:val="00387F46"/>
    <w:rsid w:val="00390451"/>
    <w:rsid w:val="0039155E"/>
    <w:rsid w:val="003925F7"/>
    <w:rsid w:val="00392812"/>
    <w:rsid w:val="00392B05"/>
    <w:rsid w:val="00393879"/>
    <w:rsid w:val="0039561C"/>
    <w:rsid w:val="0039688F"/>
    <w:rsid w:val="00396E2E"/>
    <w:rsid w:val="00397623"/>
    <w:rsid w:val="003A0A57"/>
    <w:rsid w:val="003A0ABC"/>
    <w:rsid w:val="003A0CA0"/>
    <w:rsid w:val="003A0F86"/>
    <w:rsid w:val="003A2DB6"/>
    <w:rsid w:val="003A3D9F"/>
    <w:rsid w:val="003A3EB4"/>
    <w:rsid w:val="003A40AF"/>
    <w:rsid w:val="003A4968"/>
    <w:rsid w:val="003A4B99"/>
    <w:rsid w:val="003A5126"/>
    <w:rsid w:val="003A528E"/>
    <w:rsid w:val="003A61D7"/>
    <w:rsid w:val="003A6910"/>
    <w:rsid w:val="003A6BEC"/>
    <w:rsid w:val="003B0159"/>
    <w:rsid w:val="003B06D0"/>
    <w:rsid w:val="003B2A69"/>
    <w:rsid w:val="003B38ED"/>
    <w:rsid w:val="003B3AE4"/>
    <w:rsid w:val="003B5475"/>
    <w:rsid w:val="003B6DBA"/>
    <w:rsid w:val="003C0B03"/>
    <w:rsid w:val="003C14DB"/>
    <w:rsid w:val="003C212F"/>
    <w:rsid w:val="003C2662"/>
    <w:rsid w:val="003C2A0D"/>
    <w:rsid w:val="003C4F96"/>
    <w:rsid w:val="003C6331"/>
    <w:rsid w:val="003C6DC2"/>
    <w:rsid w:val="003C759D"/>
    <w:rsid w:val="003C7771"/>
    <w:rsid w:val="003C7B01"/>
    <w:rsid w:val="003D0512"/>
    <w:rsid w:val="003D1FC9"/>
    <w:rsid w:val="003D290C"/>
    <w:rsid w:val="003D2D4C"/>
    <w:rsid w:val="003D4174"/>
    <w:rsid w:val="003D554F"/>
    <w:rsid w:val="003D59EF"/>
    <w:rsid w:val="003D632A"/>
    <w:rsid w:val="003D6506"/>
    <w:rsid w:val="003D6BAE"/>
    <w:rsid w:val="003D6D5E"/>
    <w:rsid w:val="003D752B"/>
    <w:rsid w:val="003D76CF"/>
    <w:rsid w:val="003D7EA1"/>
    <w:rsid w:val="003E0141"/>
    <w:rsid w:val="003E124C"/>
    <w:rsid w:val="003E1F9E"/>
    <w:rsid w:val="003E2274"/>
    <w:rsid w:val="003E273F"/>
    <w:rsid w:val="003E2883"/>
    <w:rsid w:val="003E350D"/>
    <w:rsid w:val="003E3559"/>
    <w:rsid w:val="003E4BA8"/>
    <w:rsid w:val="003E4F42"/>
    <w:rsid w:val="003E6997"/>
    <w:rsid w:val="003E7161"/>
    <w:rsid w:val="003E741E"/>
    <w:rsid w:val="003F0CA5"/>
    <w:rsid w:val="003F26D0"/>
    <w:rsid w:val="003F2CD7"/>
    <w:rsid w:val="003F2D43"/>
    <w:rsid w:val="003F30DB"/>
    <w:rsid w:val="003F4789"/>
    <w:rsid w:val="003F4D94"/>
    <w:rsid w:val="003F5086"/>
    <w:rsid w:val="003F544C"/>
    <w:rsid w:val="003F5ACD"/>
    <w:rsid w:val="003F63B5"/>
    <w:rsid w:val="00400A08"/>
    <w:rsid w:val="00400AFF"/>
    <w:rsid w:val="004013D2"/>
    <w:rsid w:val="00401930"/>
    <w:rsid w:val="00402FBD"/>
    <w:rsid w:val="004033EE"/>
    <w:rsid w:val="0040346A"/>
    <w:rsid w:val="00403BF2"/>
    <w:rsid w:val="0040401C"/>
    <w:rsid w:val="0040503E"/>
    <w:rsid w:val="00405D6F"/>
    <w:rsid w:val="00405DA9"/>
    <w:rsid w:val="004062FA"/>
    <w:rsid w:val="00407BED"/>
    <w:rsid w:val="00410438"/>
    <w:rsid w:val="004130A6"/>
    <w:rsid w:val="004145D9"/>
    <w:rsid w:val="0041600F"/>
    <w:rsid w:val="00416432"/>
    <w:rsid w:val="00417238"/>
    <w:rsid w:val="004173BE"/>
    <w:rsid w:val="0041754E"/>
    <w:rsid w:val="00417E65"/>
    <w:rsid w:val="00420160"/>
    <w:rsid w:val="00421152"/>
    <w:rsid w:val="00421818"/>
    <w:rsid w:val="00423003"/>
    <w:rsid w:val="00423A58"/>
    <w:rsid w:val="00424677"/>
    <w:rsid w:val="00424E8A"/>
    <w:rsid w:val="004250FD"/>
    <w:rsid w:val="00426437"/>
    <w:rsid w:val="00427CE3"/>
    <w:rsid w:val="0043004F"/>
    <w:rsid w:val="00430320"/>
    <w:rsid w:val="0043084C"/>
    <w:rsid w:val="00430CEF"/>
    <w:rsid w:val="00430D45"/>
    <w:rsid w:val="00431573"/>
    <w:rsid w:val="00433816"/>
    <w:rsid w:val="00433A57"/>
    <w:rsid w:val="00435322"/>
    <w:rsid w:val="004358C2"/>
    <w:rsid w:val="0043590F"/>
    <w:rsid w:val="00435DF6"/>
    <w:rsid w:val="00435E4D"/>
    <w:rsid w:val="0043636F"/>
    <w:rsid w:val="00436A94"/>
    <w:rsid w:val="00437582"/>
    <w:rsid w:val="0043761E"/>
    <w:rsid w:val="00440998"/>
    <w:rsid w:val="00440A78"/>
    <w:rsid w:val="004414B0"/>
    <w:rsid w:val="0044166D"/>
    <w:rsid w:val="00445700"/>
    <w:rsid w:val="00445BF7"/>
    <w:rsid w:val="00446868"/>
    <w:rsid w:val="004474AB"/>
    <w:rsid w:val="00450174"/>
    <w:rsid w:val="00450F06"/>
    <w:rsid w:val="00451181"/>
    <w:rsid w:val="00451710"/>
    <w:rsid w:val="00451EAC"/>
    <w:rsid w:val="00452DB6"/>
    <w:rsid w:val="00455CB4"/>
    <w:rsid w:val="00456D25"/>
    <w:rsid w:val="004570DB"/>
    <w:rsid w:val="0045727F"/>
    <w:rsid w:val="00457358"/>
    <w:rsid w:val="00461264"/>
    <w:rsid w:val="00461929"/>
    <w:rsid w:val="00462924"/>
    <w:rsid w:val="00463595"/>
    <w:rsid w:val="0046375F"/>
    <w:rsid w:val="004639AB"/>
    <w:rsid w:val="00464B8A"/>
    <w:rsid w:val="00465E71"/>
    <w:rsid w:val="004662BD"/>
    <w:rsid w:val="00467F6F"/>
    <w:rsid w:val="00470009"/>
    <w:rsid w:val="004704DD"/>
    <w:rsid w:val="004709CB"/>
    <w:rsid w:val="0047333D"/>
    <w:rsid w:val="0047340B"/>
    <w:rsid w:val="0047398C"/>
    <w:rsid w:val="00474BBC"/>
    <w:rsid w:val="00474E3F"/>
    <w:rsid w:val="00476955"/>
    <w:rsid w:val="00477181"/>
    <w:rsid w:val="00477329"/>
    <w:rsid w:val="0048016C"/>
    <w:rsid w:val="004801E6"/>
    <w:rsid w:val="0048086A"/>
    <w:rsid w:val="00483FA5"/>
    <w:rsid w:val="0048455F"/>
    <w:rsid w:val="0048462F"/>
    <w:rsid w:val="004849B1"/>
    <w:rsid w:val="00485F6D"/>
    <w:rsid w:val="00487638"/>
    <w:rsid w:val="0048777C"/>
    <w:rsid w:val="00487811"/>
    <w:rsid w:val="004903D4"/>
    <w:rsid w:val="00491508"/>
    <w:rsid w:val="0049295B"/>
    <w:rsid w:val="004929C8"/>
    <w:rsid w:val="00492B66"/>
    <w:rsid w:val="00492BC7"/>
    <w:rsid w:val="00493243"/>
    <w:rsid w:val="00493A1A"/>
    <w:rsid w:val="00495473"/>
    <w:rsid w:val="004958A1"/>
    <w:rsid w:val="00495CA9"/>
    <w:rsid w:val="00496136"/>
    <w:rsid w:val="004963B4"/>
    <w:rsid w:val="0049658E"/>
    <w:rsid w:val="00496D74"/>
    <w:rsid w:val="00497D16"/>
    <w:rsid w:val="004A01CF"/>
    <w:rsid w:val="004A0F35"/>
    <w:rsid w:val="004A1374"/>
    <w:rsid w:val="004A26C8"/>
    <w:rsid w:val="004A28E1"/>
    <w:rsid w:val="004A328B"/>
    <w:rsid w:val="004A32A2"/>
    <w:rsid w:val="004A3FA5"/>
    <w:rsid w:val="004A4638"/>
    <w:rsid w:val="004A491E"/>
    <w:rsid w:val="004A4FD3"/>
    <w:rsid w:val="004A4FFF"/>
    <w:rsid w:val="004A5EE4"/>
    <w:rsid w:val="004A68D2"/>
    <w:rsid w:val="004A7495"/>
    <w:rsid w:val="004A7B77"/>
    <w:rsid w:val="004A7BE7"/>
    <w:rsid w:val="004B028E"/>
    <w:rsid w:val="004B0BAF"/>
    <w:rsid w:val="004B124E"/>
    <w:rsid w:val="004B1E9E"/>
    <w:rsid w:val="004B1FF9"/>
    <w:rsid w:val="004B3750"/>
    <w:rsid w:val="004B37EC"/>
    <w:rsid w:val="004B414B"/>
    <w:rsid w:val="004B54B0"/>
    <w:rsid w:val="004B64EC"/>
    <w:rsid w:val="004B75C0"/>
    <w:rsid w:val="004B7B3A"/>
    <w:rsid w:val="004B7E6A"/>
    <w:rsid w:val="004C0AAD"/>
    <w:rsid w:val="004C1094"/>
    <w:rsid w:val="004C1D9C"/>
    <w:rsid w:val="004C35F2"/>
    <w:rsid w:val="004C378C"/>
    <w:rsid w:val="004C4EAF"/>
    <w:rsid w:val="004C6903"/>
    <w:rsid w:val="004C6A75"/>
    <w:rsid w:val="004D0B5C"/>
    <w:rsid w:val="004D1F3B"/>
    <w:rsid w:val="004D2CD1"/>
    <w:rsid w:val="004D3AB5"/>
    <w:rsid w:val="004D3CB7"/>
    <w:rsid w:val="004D3FB6"/>
    <w:rsid w:val="004D40AD"/>
    <w:rsid w:val="004D5CD2"/>
    <w:rsid w:val="004D6239"/>
    <w:rsid w:val="004D68E8"/>
    <w:rsid w:val="004D79F6"/>
    <w:rsid w:val="004E0831"/>
    <w:rsid w:val="004E116E"/>
    <w:rsid w:val="004E1BCC"/>
    <w:rsid w:val="004E35CD"/>
    <w:rsid w:val="004E38A9"/>
    <w:rsid w:val="004E3AC6"/>
    <w:rsid w:val="004E4B59"/>
    <w:rsid w:val="004E4E08"/>
    <w:rsid w:val="004E53A7"/>
    <w:rsid w:val="004F0DB9"/>
    <w:rsid w:val="004F0FB3"/>
    <w:rsid w:val="004F124F"/>
    <w:rsid w:val="004F1C5D"/>
    <w:rsid w:val="004F218E"/>
    <w:rsid w:val="004F31F1"/>
    <w:rsid w:val="004F3446"/>
    <w:rsid w:val="004F3A80"/>
    <w:rsid w:val="004F52BD"/>
    <w:rsid w:val="004F5F11"/>
    <w:rsid w:val="005004DE"/>
    <w:rsid w:val="005009E2"/>
    <w:rsid w:val="00500C91"/>
    <w:rsid w:val="00500D80"/>
    <w:rsid w:val="00501150"/>
    <w:rsid w:val="00502D5E"/>
    <w:rsid w:val="005035B8"/>
    <w:rsid w:val="005038F7"/>
    <w:rsid w:val="0050421C"/>
    <w:rsid w:val="00504558"/>
    <w:rsid w:val="00504BC1"/>
    <w:rsid w:val="005053EA"/>
    <w:rsid w:val="0050695A"/>
    <w:rsid w:val="005070B2"/>
    <w:rsid w:val="005100F6"/>
    <w:rsid w:val="00510914"/>
    <w:rsid w:val="005118B5"/>
    <w:rsid w:val="005124AA"/>
    <w:rsid w:val="00512579"/>
    <w:rsid w:val="00512BA3"/>
    <w:rsid w:val="005130F3"/>
    <w:rsid w:val="005133D1"/>
    <w:rsid w:val="005143BA"/>
    <w:rsid w:val="005152B5"/>
    <w:rsid w:val="00515579"/>
    <w:rsid w:val="00515EB4"/>
    <w:rsid w:val="00515F2A"/>
    <w:rsid w:val="00516DAF"/>
    <w:rsid w:val="00516F06"/>
    <w:rsid w:val="00517D52"/>
    <w:rsid w:val="00517F8B"/>
    <w:rsid w:val="00520C05"/>
    <w:rsid w:val="005217BB"/>
    <w:rsid w:val="005275AF"/>
    <w:rsid w:val="00527B5C"/>
    <w:rsid w:val="00527D1E"/>
    <w:rsid w:val="005302F0"/>
    <w:rsid w:val="00530D34"/>
    <w:rsid w:val="00531680"/>
    <w:rsid w:val="005316DC"/>
    <w:rsid w:val="00531CD9"/>
    <w:rsid w:val="00531F59"/>
    <w:rsid w:val="005327F9"/>
    <w:rsid w:val="00532B92"/>
    <w:rsid w:val="005367A3"/>
    <w:rsid w:val="00536843"/>
    <w:rsid w:val="00543E06"/>
    <w:rsid w:val="00544093"/>
    <w:rsid w:val="0054414B"/>
    <w:rsid w:val="005447F7"/>
    <w:rsid w:val="00544D73"/>
    <w:rsid w:val="00544E32"/>
    <w:rsid w:val="0054509E"/>
    <w:rsid w:val="00545E48"/>
    <w:rsid w:val="00546328"/>
    <w:rsid w:val="005466EE"/>
    <w:rsid w:val="00546FAB"/>
    <w:rsid w:val="0054774C"/>
    <w:rsid w:val="00547C3A"/>
    <w:rsid w:val="00547E70"/>
    <w:rsid w:val="005500A7"/>
    <w:rsid w:val="0055018A"/>
    <w:rsid w:val="00550626"/>
    <w:rsid w:val="00550D95"/>
    <w:rsid w:val="005519A1"/>
    <w:rsid w:val="00551CAA"/>
    <w:rsid w:val="0055238E"/>
    <w:rsid w:val="005545B9"/>
    <w:rsid w:val="00554B8F"/>
    <w:rsid w:val="00554C3A"/>
    <w:rsid w:val="00554DFE"/>
    <w:rsid w:val="00556051"/>
    <w:rsid w:val="00557B31"/>
    <w:rsid w:val="00560721"/>
    <w:rsid w:val="00561D90"/>
    <w:rsid w:val="00563289"/>
    <w:rsid w:val="005641C6"/>
    <w:rsid w:val="0056459B"/>
    <w:rsid w:val="005647C7"/>
    <w:rsid w:val="00566D6A"/>
    <w:rsid w:val="005704C8"/>
    <w:rsid w:val="00570FA0"/>
    <w:rsid w:val="005714E2"/>
    <w:rsid w:val="00571E79"/>
    <w:rsid w:val="005726B5"/>
    <w:rsid w:val="0057310F"/>
    <w:rsid w:val="0057407F"/>
    <w:rsid w:val="00574287"/>
    <w:rsid w:val="00575A63"/>
    <w:rsid w:val="00575CFA"/>
    <w:rsid w:val="00576377"/>
    <w:rsid w:val="00577B5B"/>
    <w:rsid w:val="00581502"/>
    <w:rsid w:val="005826EA"/>
    <w:rsid w:val="0058380E"/>
    <w:rsid w:val="00583CFD"/>
    <w:rsid w:val="00583E6C"/>
    <w:rsid w:val="00584F2F"/>
    <w:rsid w:val="00585881"/>
    <w:rsid w:val="00590A07"/>
    <w:rsid w:val="00590D36"/>
    <w:rsid w:val="00591B0D"/>
    <w:rsid w:val="0059317E"/>
    <w:rsid w:val="00594383"/>
    <w:rsid w:val="00594B04"/>
    <w:rsid w:val="0059553F"/>
    <w:rsid w:val="0059666C"/>
    <w:rsid w:val="0059672A"/>
    <w:rsid w:val="00596EA6"/>
    <w:rsid w:val="005A0A12"/>
    <w:rsid w:val="005A1C16"/>
    <w:rsid w:val="005A1C6B"/>
    <w:rsid w:val="005A1E98"/>
    <w:rsid w:val="005A31B0"/>
    <w:rsid w:val="005A3B70"/>
    <w:rsid w:val="005A49F8"/>
    <w:rsid w:val="005A6A88"/>
    <w:rsid w:val="005A6B47"/>
    <w:rsid w:val="005A6CA2"/>
    <w:rsid w:val="005A6E15"/>
    <w:rsid w:val="005A722B"/>
    <w:rsid w:val="005B047C"/>
    <w:rsid w:val="005B0C87"/>
    <w:rsid w:val="005B166A"/>
    <w:rsid w:val="005B32FC"/>
    <w:rsid w:val="005B3DE2"/>
    <w:rsid w:val="005B55CE"/>
    <w:rsid w:val="005B56B5"/>
    <w:rsid w:val="005B63EC"/>
    <w:rsid w:val="005B6CDC"/>
    <w:rsid w:val="005B6FBF"/>
    <w:rsid w:val="005B73AD"/>
    <w:rsid w:val="005B7CDD"/>
    <w:rsid w:val="005C09F2"/>
    <w:rsid w:val="005C16B1"/>
    <w:rsid w:val="005C1CE8"/>
    <w:rsid w:val="005C3708"/>
    <w:rsid w:val="005C386F"/>
    <w:rsid w:val="005C3DF4"/>
    <w:rsid w:val="005C4069"/>
    <w:rsid w:val="005C4413"/>
    <w:rsid w:val="005C5C0E"/>
    <w:rsid w:val="005C5ED2"/>
    <w:rsid w:val="005C63E6"/>
    <w:rsid w:val="005C6B0A"/>
    <w:rsid w:val="005C6C09"/>
    <w:rsid w:val="005C73ED"/>
    <w:rsid w:val="005C7793"/>
    <w:rsid w:val="005C7B21"/>
    <w:rsid w:val="005C7F88"/>
    <w:rsid w:val="005D00C1"/>
    <w:rsid w:val="005D10B1"/>
    <w:rsid w:val="005D130F"/>
    <w:rsid w:val="005D18C5"/>
    <w:rsid w:val="005D1E79"/>
    <w:rsid w:val="005D287E"/>
    <w:rsid w:val="005D2BD6"/>
    <w:rsid w:val="005D3B22"/>
    <w:rsid w:val="005D46D0"/>
    <w:rsid w:val="005D5694"/>
    <w:rsid w:val="005D58A8"/>
    <w:rsid w:val="005D5F2C"/>
    <w:rsid w:val="005D61CB"/>
    <w:rsid w:val="005D66C9"/>
    <w:rsid w:val="005D6855"/>
    <w:rsid w:val="005E14E4"/>
    <w:rsid w:val="005E1DA8"/>
    <w:rsid w:val="005E2AF9"/>
    <w:rsid w:val="005E37B3"/>
    <w:rsid w:val="005E7DF7"/>
    <w:rsid w:val="005F0CCE"/>
    <w:rsid w:val="005F0F90"/>
    <w:rsid w:val="005F0FBB"/>
    <w:rsid w:val="005F10A9"/>
    <w:rsid w:val="005F11F2"/>
    <w:rsid w:val="005F14CB"/>
    <w:rsid w:val="005F30E8"/>
    <w:rsid w:val="005F3344"/>
    <w:rsid w:val="005F3753"/>
    <w:rsid w:val="005F4970"/>
    <w:rsid w:val="005F5D7C"/>
    <w:rsid w:val="005F7B7E"/>
    <w:rsid w:val="0060007D"/>
    <w:rsid w:val="00600235"/>
    <w:rsid w:val="006002EB"/>
    <w:rsid w:val="00601206"/>
    <w:rsid w:val="006012AB"/>
    <w:rsid w:val="00601614"/>
    <w:rsid w:val="00601CEB"/>
    <w:rsid w:val="00603EB8"/>
    <w:rsid w:val="0060549A"/>
    <w:rsid w:val="00605820"/>
    <w:rsid w:val="00605916"/>
    <w:rsid w:val="00606743"/>
    <w:rsid w:val="00606ABF"/>
    <w:rsid w:val="006075BD"/>
    <w:rsid w:val="00607DF9"/>
    <w:rsid w:val="0061063A"/>
    <w:rsid w:val="00610C03"/>
    <w:rsid w:val="006115A5"/>
    <w:rsid w:val="00612A69"/>
    <w:rsid w:val="00612A96"/>
    <w:rsid w:val="00612B4C"/>
    <w:rsid w:val="006139AE"/>
    <w:rsid w:val="00613A8E"/>
    <w:rsid w:val="00613FB2"/>
    <w:rsid w:val="006141AA"/>
    <w:rsid w:val="00614A5E"/>
    <w:rsid w:val="00615431"/>
    <w:rsid w:val="00616FFD"/>
    <w:rsid w:val="0061708A"/>
    <w:rsid w:val="006174E3"/>
    <w:rsid w:val="00617E85"/>
    <w:rsid w:val="00620BFA"/>
    <w:rsid w:val="00622647"/>
    <w:rsid w:val="00623059"/>
    <w:rsid w:val="006239C3"/>
    <w:rsid w:val="00623F1A"/>
    <w:rsid w:val="006244C7"/>
    <w:rsid w:val="00624A23"/>
    <w:rsid w:val="00627C04"/>
    <w:rsid w:val="006304E6"/>
    <w:rsid w:val="006312C3"/>
    <w:rsid w:val="00633BE3"/>
    <w:rsid w:val="0063444F"/>
    <w:rsid w:val="0063487C"/>
    <w:rsid w:val="006350B7"/>
    <w:rsid w:val="00635CBA"/>
    <w:rsid w:val="00636264"/>
    <w:rsid w:val="00636C9C"/>
    <w:rsid w:val="00636F86"/>
    <w:rsid w:val="00637144"/>
    <w:rsid w:val="006372F7"/>
    <w:rsid w:val="00637F31"/>
    <w:rsid w:val="00637F4F"/>
    <w:rsid w:val="0064038A"/>
    <w:rsid w:val="006416D0"/>
    <w:rsid w:val="00642203"/>
    <w:rsid w:val="00642849"/>
    <w:rsid w:val="00642D54"/>
    <w:rsid w:val="00642E18"/>
    <w:rsid w:val="006437EF"/>
    <w:rsid w:val="006448BD"/>
    <w:rsid w:val="0064513D"/>
    <w:rsid w:val="00645BCB"/>
    <w:rsid w:val="006460A0"/>
    <w:rsid w:val="006461F5"/>
    <w:rsid w:val="006464AC"/>
    <w:rsid w:val="00646774"/>
    <w:rsid w:val="00646E24"/>
    <w:rsid w:val="0064769E"/>
    <w:rsid w:val="00647757"/>
    <w:rsid w:val="00647B03"/>
    <w:rsid w:val="006507B4"/>
    <w:rsid w:val="00650885"/>
    <w:rsid w:val="00653D34"/>
    <w:rsid w:val="00654386"/>
    <w:rsid w:val="0065443F"/>
    <w:rsid w:val="006557C1"/>
    <w:rsid w:val="00655CEE"/>
    <w:rsid w:val="006562CA"/>
    <w:rsid w:val="00656617"/>
    <w:rsid w:val="00656AA8"/>
    <w:rsid w:val="00656B01"/>
    <w:rsid w:val="00657351"/>
    <w:rsid w:val="0065756A"/>
    <w:rsid w:val="00660130"/>
    <w:rsid w:val="0066022A"/>
    <w:rsid w:val="006628C8"/>
    <w:rsid w:val="00663B92"/>
    <w:rsid w:val="00665046"/>
    <w:rsid w:val="00665BF6"/>
    <w:rsid w:val="00666A2A"/>
    <w:rsid w:val="006670D2"/>
    <w:rsid w:val="00667810"/>
    <w:rsid w:val="00667E47"/>
    <w:rsid w:val="00670233"/>
    <w:rsid w:val="006720C2"/>
    <w:rsid w:val="006721B5"/>
    <w:rsid w:val="006721CE"/>
    <w:rsid w:val="006722F8"/>
    <w:rsid w:val="006756FF"/>
    <w:rsid w:val="00675C07"/>
    <w:rsid w:val="006762B9"/>
    <w:rsid w:val="006762FF"/>
    <w:rsid w:val="00676736"/>
    <w:rsid w:val="006772CE"/>
    <w:rsid w:val="006773BE"/>
    <w:rsid w:val="00677451"/>
    <w:rsid w:val="0068018E"/>
    <w:rsid w:val="00680463"/>
    <w:rsid w:val="00680563"/>
    <w:rsid w:val="006819D0"/>
    <w:rsid w:val="006839FB"/>
    <w:rsid w:val="00683AB5"/>
    <w:rsid w:val="00684B4D"/>
    <w:rsid w:val="006855C2"/>
    <w:rsid w:val="00685E4D"/>
    <w:rsid w:val="0068746D"/>
    <w:rsid w:val="00687BD6"/>
    <w:rsid w:val="00691431"/>
    <w:rsid w:val="00691A19"/>
    <w:rsid w:val="00693AC7"/>
    <w:rsid w:val="006944C9"/>
    <w:rsid w:val="006953CC"/>
    <w:rsid w:val="006954EE"/>
    <w:rsid w:val="00695D52"/>
    <w:rsid w:val="00695E70"/>
    <w:rsid w:val="006961E2"/>
    <w:rsid w:val="006962A8"/>
    <w:rsid w:val="0069771B"/>
    <w:rsid w:val="006A0FC5"/>
    <w:rsid w:val="006A1559"/>
    <w:rsid w:val="006A20A1"/>
    <w:rsid w:val="006A2453"/>
    <w:rsid w:val="006A2997"/>
    <w:rsid w:val="006A36C3"/>
    <w:rsid w:val="006A62FF"/>
    <w:rsid w:val="006A64B4"/>
    <w:rsid w:val="006A6AA8"/>
    <w:rsid w:val="006A7603"/>
    <w:rsid w:val="006B2283"/>
    <w:rsid w:val="006B32B6"/>
    <w:rsid w:val="006B3EB7"/>
    <w:rsid w:val="006B4DC1"/>
    <w:rsid w:val="006B5865"/>
    <w:rsid w:val="006B6274"/>
    <w:rsid w:val="006C227D"/>
    <w:rsid w:val="006C2A7B"/>
    <w:rsid w:val="006C3B53"/>
    <w:rsid w:val="006C49DA"/>
    <w:rsid w:val="006C5887"/>
    <w:rsid w:val="006C5BE3"/>
    <w:rsid w:val="006C6DBA"/>
    <w:rsid w:val="006C7388"/>
    <w:rsid w:val="006C74F4"/>
    <w:rsid w:val="006C7ACD"/>
    <w:rsid w:val="006D0D75"/>
    <w:rsid w:val="006D4142"/>
    <w:rsid w:val="006D4D39"/>
    <w:rsid w:val="006D4DC7"/>
    <w:rsid w:val="006D68DA"/>
    <w:rsid w:val="006D7017"/>
    <w:rsid w:val="006D7183"/>
    <w:rsid w:val="006E0170"/>
    <w:rsid w:val="006E2F6C"/>
    <w:rsid w:val="006E32E0"/>
    <w:rsid w:val="006E536B"/>
    <w:rsid w:val="006E5523"/>
    <w:rsid w:val="006E6A92"/>
    <w:rsid w:val="006E6D15"/>
    <w:rsid w:val="006F02AB"/>
    <w:rsid w:val="006F044F"/>
    <w:rsid w:val="006F04B0"/>
    <w:rsid w:val="006F12A9"/>
    <w:rsid w:val="006F2013"/>
    <w:rsid w:val="006F46F7"/>
    <w:rsid w:val="006F558F"/>
    <w:rsid w:val="006F5BE4"/>
    <w:rsid w:val="006F5DC3"/>
    <w:rsid w:val="006F6D65"/>
    <w:rsid w:val="006F765E"/>
    <w:rsid w:val="00700328"/>
    <w:rsid w:val="00700867"/>
    <w:rsid w:val="00700E4A"/>
    <w:rsid w:val="00701EBA"/>
    <w:rsid w:val="007022FA"/>
    <w:rsid w:val="007029E9"/>
    <w:rsid w:val="00703B86"/>
    <w:rsid w:val="007049BD"/>
    <w:rsid w:val="00705117"/>
    <w:rsid w:val="00705D1E"/>
    <w:rsid w:val="0070750B"/>
    <w:rsid w:val="0070753F"/>
    <w:rsid w:val="00711680"/>
    <w:rsid w:val="00713CB5"/>
    <w:rsid w:val="00714730"/>
    <w:rsid w:val="00715F1C"/>
    <w:rsid w:val="00715F75"/>
    <w:rsid w:val="00716E8A"/>
    <w:rsid w:val="007179A0"/>
    <w:rsid w:val="00721F7D"/>
    <w:rsid w:val="00723304"/>
    <w:rsid w:val="007233AA"/>
    <w:rsid w:val="007238FF"/>
    <w:rsid w:val="00723C8A"/>
    <w:rsid w:val="0072569B"/>
    <w:rsid w:val="00725C30"/>
    <w:rsid w:val="00725D69"/>
    <w:rsid w:val="00726352"/>
    <w:rsid w:val="0073003B"/>
    <w:rsid w:val="0073078F"/>
    <w:rsid w:val="007308ED"/>
    <w:rsid w:val="00730BF5"/>
    <w:rsid w:val="007312BB"/>
    <w:rsid w:val="007312E8"/>
    <w:rsid w:val="007316E5"/>
    <w:rsid w:val="00732368"/>
    <w:rsid w:val="007341D9"/>
    <w:rsid w:val="00735391"/>
    <w:rsid w:val="00735775"/>
    <w:rsid w:val="00736B0D"/>
    <w:rsid w:val="00736B96"/>
    <w:rsid w:val="007376AD"/>
    <w:rsid w:val="00737A1D"/>
    <w:rsid w:val="00740CBB"/>
    <w:rsid w:val="00741057"/>
    <w:rsid w:val="00742D4B"/>
    <w:rsid w:val="0074408B"/>
    <w:rsid w:val="007440B5"/>
    <w:rsid w:val="007441EE"/>
    <w:rsid w:val="0074432C"/>
    <w:rsid w:val="007449DB"/>
    <w:rsid w:val="00744F0F"/>
    <w:rsid w:val="00745826"/>
    <w:rsid w:val="00745B0D"/>
    <w:rsid w:val="00747854"/>
    <w:rsid w:val="00747B42"/>
    <w:rsid w:val="00750FDE"/>
    <w:rsid w:val="0075260F"/>
    <w:rsid w:val="00752EB1"/>
    <w:rsid w:val="007537D0"/>
    <w:rsid w:val="007537E2"/>
    <w:rsid w:val="00754B03"/>
    <w:rsid w:val="00754CD5"/>
    <w:rsid w:val="00755507"/>
    <w:rsid w:val="007556D6"/>
    <w:rsid w:val="00757027"/>
    <w:rsid w:val="007574B9"/>
    <w:rsid w:val="00757F57"/>
    <w:rsid w:val="00762415"/>
    <w:rsid w:val="00762B56"/>
    <w:rsid w:val="007630A4"/>
    <w:rsid w:val="00763213"/>
    <w:rsid w:val="00763DBB"/>
    <w:rsid w:val="00764202"/>
    <w:rsid w:val="00764D7B"/>
    <w:rsid w:val="00764F25"/>
    <w:rsid w:val="007654AB"/>
    <w:rsid w:val="00765B9A"/>
    <w:rsid w:val="00765E89"/>
    <w:rsid w:val="00766BF3"/>
    <w:rsid w:val="00766E75"/>
    <w:rsid w:val="00767528"/>
    <w:rsid w:val="00767C3F"/>
    <w:rsid w:val="00771829"/>
    <w:rsid w:val="00771842"/>
    <w:rsid w:val="00771ECC"/>
    <w:rsid w:val="00772156"/>
    <w:rsid w:val="00774680"/>
    <w:rsid w:val="0077495D"/>
    <w:rsid w:val="007749B1"/>
    <w:rsid w:val="00775F45"/>
    <w:rsid w:val="00776E03"/>
    <w:rsid w:val="00777118"/>
    <w:rsid w:val="00780115"/>
    <w:rsid w:val="007809A2"/>
    <w:rsid w:val="00781144"/>
    <w:rsid w:val="00782046"/>
    <w:rsid w:val="00782C1C"/>
    <w:rsid w:val="0078300C"/>
    <w:rsid w:val="007831DA"/>
    <w:rsid w:val="00783CCB"/>
    <w:rsid w:val="00783D0E"/>
    <w:rsid w:val="00784ACB"/>
    <w:rsid w:val="00784CCB"/>
    <w:rsid w:val="00785EB7"/>
    <w:rsid w:val="007864FA"/>
    <w:rsid w:val="0078668C"/>
    <w:rsid w:val="0078769E"/>
    <w:rsid w:val="00787B90"/>
    <w:rsid w:val="00790159"/>
    <w:rsid w:val="007906DC"/>
    <w:rsid w:val="00790712"/>
    <w:rsid w:val="00790DC7"/>
    <w:rsid w:val="00791993"/>
    <w:rsid w:val="00791F7B"/>
    <w:rsid w:val="007926CA"/>
    <w:rsid w:val="007926DE"/>
    <w:rsid w:val="00792EBF"/>
    <w:rsid w:val="007933C6"/>
    <w:rsid w:val="00793809"/>
    <w:rsid w:val="00794554"/>
    <w:rsid w:val="00794764"/>
    <w:rsid w:val="0079488C"/>
    <w:rsid w:val="007955CE"/>
    <w:rsid w:val="00795D57"/>
    <w:rsid w:val="00795FDE"/>
    <w:rsid w:val="00796C32"/>
    <w:rsid w:val="00797D2E"/>
    <w:rsid w:val="007A1224"/>
    <w:rsid w:val="007A2ABB"/>
    <w:rsid w:val="007A356D"/>
    <w:rsid w:val="007A39CC"/>
    <w:rsid w:val="007A3A00"/>
    <w:rsid w:val="007A3D74"/>
    <w:rsid w:val="007A4757"/>
    <w:rsid w:val="007A6428"/>
    <w:rsid w:val="007A6696"/>
    <w:rsid w:val="007B218F"/>
    <w:rsid w:val="007B3C60"/>
    <w:rsid w:val="007B3D18"/>
    <w:rsid w:val="007B4B51"/>
    <w:rsid w:val="007B5233"/>
    <w:rsid w:val="007B65D7"/>
    <w:rsid w:val="007B6771"/>
    <w:rsid w:val="007C1B6E"/>
    <w:rsid w:val="007C2637"/>
    <w:rsid w:val="007C35DD"/>
    <w:rsid w:val="007C4683"/>
    <w:rsid w:val="007C4806"/>
    <w:rsid w:val="007C4E08"/>
    <w:rsid w:val="007C5676"/>
    <w:rsid w:val="007C5BBD"/>
    <w:rsid w:val="007C6905"/>
    <w:rsid w:val="007C6E0D"/>
    <w:rsid w:val="007C7184"/>
    <w:rsid w:val="007C735E"/>
    <w:rsid w:val="007C78A8"/>
    <w:rsid w:val="007D0289"/>
    <w:rsid w:val="007D0FBD"/>
    <w:rsid w:val="007D5195"/>
    <w:rsid w:val="007D63AD"/>
    <w:rsid w:val="007D6783"/>
    <w:rsid w:val="007D6DC0"/>
    <w:rsid w:val="007D714A"/>
    <w:rsid w:val="007D7215"/>
    <w:rsid w:val="007D79DB"/>
    <w:rsid w:val="007E05D4"/>
    <w:rsid w:val="007E1321"/>
    <w:rsid w:val="007E1DD3"/>
    <w:rsid w:val="007E2C14"/>
    <w:rsid w:val="007E2EAE"/>
    <w:rsid w:val="007E3270"/>
    <w:rsid w:val="007E38B6"/>
    <w:rsid w:val="007E3F2F"/>
    <w:rsid w:val="007E4370"/>
    <w:rsid w:val="007E5212"/>
    <w:rsid w:val="007E602B"/>
    <w:rsid w:val="007E63A8"/>
    <w:rsid w:val="007F0943"/>
    <w:rsid w:val="007F124C"/>
    <w:rsid w:val="007F348F"/>
    <w:rsid w:val="007F3967"/>
    <w:rsid w:val="007F3F50"/>
    <w:rsid w:val="007F53B0"/>
    <w:rsid w:val="007F56E5"/>
    <w:rsid w:val="007F65F1"/>
    <w:rsid w:val="007F767C"/>
    <w:rsid w:val="007F7C45"/>
    <w:rsid w:val="007F7EB6"/>
    <w:rsid w:val="0080152D"/>
    <w:rsid w:val="00801546"/>
    <w:rsid w:val="00801B32"/>
    <w:rsid w:val="00803631"/>
    <w:rsid w:val="0080370B"/>
    <w:rsid w:val="0080386B"/>
    <w:rsid w:val="0080467B"/>
    <w:rsid w:val="00804E29"/>
    <w:rsid w:val="0080524E"/>
    <w:rsid w:val="008059C2"/>
    <w:rsid w:val="0080696F"/>
    <w:rsid w:val="00806CF9"/>
    <w:rsid w:val="00806E2E"/>
    <w:rsid w:val="00807236"/>
    <w:rsid w:val="0080726A"/>
    <w:rsid w:val="00807B9D"/>
    <w:rsid w:val="00807C3F"/>
    <w:rsid w:val="00810C36"/>
    <w:rsid w:val="00812CDB"/>
    <w:rsid w:val="008132A0"/>
    <w:rsid w:val="00813490"/>
    <w:rsid w:val="0081388D"/>
    <w:rsid w:val="008144C3"/>
    <w:rsid w:val="00814A0D"/>
    <w:rsid w:val="00814D20"/>
    <w:rsid w:val="00814F00"/>
    <w:rsid w:val="0081501F"/>
    <w:rsid w:val="008155DA"/>
    <w:rsid w:val="008159EE"/>
    <w:rsid w:val="00815D8B"/>
    <w:rsid w:val="00816015"/>
    <w:rsid w:val="0081623A"/>
    <w:rsid w:val="008164A8"/>
    <w:rsid w:val="00816D97"/>
    <w:rsid w:val="0081726B"/>
    <w:rsid w:val="008174BE"/>
    <w:rsid w:val="00817A5D"/>
    <w:rsid w:val="00820000"/>
    <w:rsid w:val="00821FD9"/>
    <w:rsid w:val="008237CA"/>
    <w:rsid w:val="008241A1"/>
    <w:rsid w:val="008243FE"/>
    <w:rsid w:val="008244D9"/>
    <w:rsid w:val="00824790"/>
    <w:rsid w:val="0082491E"/>
    <w:rsid w:val="0082499F"/>
    <w:rsid w:val="00825350"/>
    <w:rsid w:val="00826FB0"/>
    <w:rsid w:val="008305C3"/>
    <w:rsid w:val="008308C2"/>
    <w:rsid w:val="0083188C"/>
    <w:rsid w:val="00831F0F"/>
    <w:rsid w:val="00833103"/>
    <w:rsid w:val="008364D3"/>
    <w:rsid w:val="0083698E"/>
    <w:rsid w:val="0083715B"/>
    <w:rsid w:val="00840099"/>
    <w:rsid w:val="0084011B"/>
    <w:rsid w:val="008414B7"/>
    <w:rsid w:val="00842CEF"/>
    <w:rsid w:val="0084454F"/>
    <w:rsid w:val="0084477C"/>
    <w:rsid w:val="00845646"/>
    <w:rsid w:val="00845BB9"/>
    <w:rsid w:val="008465DF"/>
    <w:rsid w:val="00846C6C"/>
    <w:rsid w:val="00847214"/>
    <w:rsid w:val="00847573"/>
    <w:rsid w:val="00850194"/>
    <w:rsid w:val="008516B2"/>
    <w:rsid w:val="00851812"/>
    <w:rsid w:val="00851C7C"/>
    <w:rsid w:val="00851EFD"/>
    <w:rsid w:val="00854402"/>
    <w:rsid w:val="00854A54"/>
    <w:rsid w:val="008553BC"/>
    <w:rsid w:val="00855440"/>
    <w:rsid w:val="00856260"/>
    <w:rsid w:val="00856A08"/>
    <w:rsid w:val="00856D35"/>
    <w:rsid w:val="0085754B"/>
    <w:rsid w:val="00862A71"/>
    <w:rsid w:val="0086390C"/>
    <w:rsid w:val="00863B21"/>
    <w:rsid w:val="00865305"/>
    <w:rsid w:val="00866D4C"/>
    <w:rsid w:val="00871E3C"/>
    <w:rsid w:val="008727BD"/>
    <w:rsid w:val="008735C3"/>
    <w:rsid w:val="00874D04"/>
    <w:rsid w:val="0088044F"/>
    <w:rsid w:val="00880C3D"/>
    <w:rsid w:val="00881782"/>
    <w:rsid w:val="00882705"/>
    <w:rsid w:val="008831BC"/>
    <w:rsid w:val="008831EB"/>
    <w:rsid w:val="00883BF3"/>
    <w:rsid w:val="00883CB0"/>
    <w:rsid w:val="008840AE"/>
    <w:rsid w:val="00884724"/>
    <w:rsid w:val="0088489E"/>
    <w:rsid w:val="00884DB5"/>
    <w:rsid w:val="008850B2"/>
    <w:rsid w:val="0088524E"/>
    <w:rsid w:val="00885609"/>
    <w:rsid w:val="00885CEA"/>
    <w:rsid w:val="00885E4C"/>
    <w:rsid w:val="00886638"/>
    <w:rsid w:val="008868A0"/>
    <w:rsid w:val="00886B96"/>
    <w:rsid w:val="00887D77"/>
    <w:rsid w:val="00890A49"/>
    <w:rsid w:val="008924E7"/>
    <w:rsid w:val="00892A19"/>
    <w:rsid w:val="00893A0D"/>
    <w:rsid w:val="0089417D"/>
    <w:rsid w:val="0089427A"/>
    <w:rsid w:val="00894713"/>
    <w:rsid w:val="0089559C"/>
    <w:rsid w:val="00895AAA"/>
    <w:rsid w:val="0089642E"/>
    <w:rsid w:val="00897136"/>
    <w:rsid w:val="008975CB"/>
    <w:rsid w:val="00897FC9"/>
    <w:rsid w:val="008A0D54"/>
    <w:rsid w:val="008A1731"/>
    <w:rsid w:val="008A1A66"/>
    <w:rsid w:val="008A1EB3"/>
    <w:rsid w:val="008A205E"/>
    <w:rsid w:val="008A35A8"/>
    <w:rsid w:val="008A3E08"/>
    <w:rsid w:val="008A4298"/>
    <w:rsid w:val="008A4AE4"/>
    <w:rsid w:val="008A6DA2"/>
    <w:rsid w:val="008A7052"/>
    <w:rsid w:val="008A7657"/>
    <w:rsid w:val="008A783A"/>
    <w:rsid w:val="008A7C46"/>
    <w:rsid w:val="008B0C39"/>
    <w:rsid w:val="008B15BA"/>
    <w:rsid w:val="008B26C3"/>
    <w:rsid w:val="008B3687"/>
    <w:rsid w:val="008B5507"/>
    <w:rsid w:val="008B653C"/>
    <w:rsid w:val="008C10FD"/>
    <w:rsid w:val="008C1E35"/>
    <w:rsid w:val="008C2238"/>
    <w:rsid w:val="008C2304"/>
    <w:rsid w:val="008C2A35"/>
    <w:rsid w:val="008C4576"/>
    <w:rsid w:val="008C65B8"/>
    <w:rsid w:val="008C6CD5"/>
    <w:rsid w:val="008D011D"/>
    <w:rsid w:val="008D03B9"/>
    <w:rsid w:val="008D0CE9"/>
    <w:rsid w:val="008D11DB"/>
    <w:rsid w:val="008D191D"/>
    <w:rsid w:val="008D2253"/>
    <w:rsid w:val="008D290E"/>
    <w:rsid w:val="008D3646"/>
    <w:rsid w:val="008D4F55"/>
    <w:rsid w:val="008D5256"/>
    <w:rsid w:val="008D5885"/>
    <w:rsid w:val="008D6F77"/>
    <w:rsid w:val="008D7427"/>
    <w:rsid w:val="008E1C30"/>
    <w:rsid w:val="008E1E5F"/>
    <w:rsid w:val="008E2DDB"/>
    <w:rsid w:val="008E2DF5"/>
    <w:rsid w:val="008E38A5"/>
    <w:rsid w:val="008E3E63"/>
    <w:rsid w:val="008E3EF4"/>
    <w:rsid w:val="008E44AF"/>
    <w:rsid w:val="008E6296"/>
    <w:rsid w:val="008E661A"/>
    <w:rsid w:val="008E6F56"/>
    <w:rsid w:val="008E70BC"/>
    <w:rsid w:val="008E7D5E"/>
    <w:rsid w:val="008F0853"/>
    <w:rsid w:val="008F0E0E"/>
    <w:rsid w:val="008F1764"/>
    <w:rsid w:val="008F298E"/>
    <w:rsid w:val="008F2D4A"/>
    <w:rsid w:val="008F43AA"/>
    <w:rsid w:val="008F5AEC"/>
    <w:rsid w:val="008F67CD"/>
    <w:rsid w:val="008F7A26"/>
    <w:rsid w:val="008F7F54"/>
    <w:rsid w:val="00900525"/>
    <w:rsid w:val="00900903"/>
    <w:rsid w:val="009011D4"/>
    <w:rsid w:val="0090149F"/>
    <w:rsid w:val="009016D5"/>
    <w:rsid w:val="009017F1"/>
    <w:rsid w:val="00901D12"/>
    <w:rsid w:val="009026AC"/>
    <w:rsid w:val="00902C8D"/>
    <w:rsid w:val="009031AF"/>
    <w:rsid w:val="00903EF8"/>
    <w:rsid w:val="009048B2"/>
    <w:rsid w:val="00904C7D"/>
    <w:rsid w:val="00905666"/>
    <w:rsid w:val="0090632D"/>
    <w:rsid w:val="00906412"/>
    <w:rsid w:val="00906711"/>
    <w:rsid w:val="009068FD"/>
    <w:rsid w:val="00906A40"/>
    <w:rsid w:val="009071B9"/>
    <w:rsid w:val="00907C2E"/>
    <w:rsid w:val="009106C1"/>
    <w:rsid w:val="009109EB"/>
    <w:rsid w:val="00910ADA"/>
    <w:rsid w:val="009114C8"/>
    <w:rsid w:val="009114E4"/>
    <w:rsid w:val="009118DA"/>
    <w:rsid w:val="00911E4F"/>
    <w:rsid w:val="009123D8"/>
    <w:rsid w:val="00912B8A"/>
    <w:rsid w:val="00913512"/>
    <w:rsid w:val="0091351D"/>
    <w:rsid w:val="00914EA3"/>
    <w:rsid w:val="009172FF"/>
    <w:rsid w:val="00921FE6"/>
    <w:rsid w:val="00922D53"/>
    <w:rsid w:val="00923767"/>
    <w:rsid w:val="00923860"/>
    <w:rsid w:val="00923901"/>
    <w:rsid w:val="0092392E"/>
    <w:rsid w:val="00923B3C"/>
    <w:rsid w:val="0092534A"/>
    <w:rsid w:val="0092562C"/>
    <w:rsid w:val="00925812"/>
    <w:rsid w:val="0092581D"/>
    <w:rsid w:val="00927F54"/>
    <w:rsid w:val="00930799"/>
    <w:rsid w:val="009308A9"/>
    <w:rsid w:val="00930FA3"/>
    <w:rsid w:val="00931551"/>
    <w:rsid w:val="00931A6A"/>
    <w:rsid w:val="0093332B"/>
    <w:rsid w:val="00934C0F"/>
    <w:rsid w:val="009362AC"/>
    <w:rsid w:val="0093698F"/>
    <w:rsid w:val="00936E8B"/>
    <w:rsid w:val="00941056"/>
    <w:rsid w:val="00941C00"/>
    <w:rsid w:val="009427B3"/>
    <w:rsid w:val="0094378E"/>
    <w:rsid w:val="009453C1"/>
    <w:rsid w:val="0094691E"/>
    <w:rsid w:val="00946D08"/>
    <w:rsid w:val="00947AE3"/>
    <w:rsid w:val="009507BF"/>
    <w:rsid w:val="00951077"/>
    <w:rsid w:val="0095133D"/>
    <w:rsid w:val="00951EEC"/>
    <w:rsid w:val="0095200D"/>
    <w:rsid w:val="0095231F"/>
    <w:rsid w:val="00953690"/>
    <w:rsid w:val="0095389D"/>
    <w:rsid w:val="00953F28"/>
    <w:rsid w:val="00955974"/>
    <w:rsid w:val="0095625E"/>
    <w:rsid w:val="009569E2"/>
    <w:rsid w:val="00960089"/>
    <w:rsid w:val="00960E2F"/>
    <w:rsid w:val="00961924"/>
    <w:rsid w:val="00961FED"/>
    <w:rsid w:val="0096254F"/>
    <w:rsid w:val="009631A3"/>
    <w:rsid w:val="00965E15"/>
    <w:rsid w:val="009667DD"/>
    <w:rsid w:val="00966921"/>
    <w:rsid w:val="0096700D"/>
    <w:rsid w:val="0096710F"/>
    <w:rsid w:val="00967258"/>
    <w:rsid w:val="0096728B"/>
    <w:rsid w:val="00967360"/>
    <w:rsid w:val="00967C1C"/>
    <w:rsid w:val="00970434"/>
    <w:rsid w:val="009705A9"/>
    <w:rsid w:val="009727FC"/>
    <w:rsid w:val="00972D14"/>
    <w:rsid w:val="00973378"/>
    <w:rsid w:val="0097400A"/>
    <w:rsid w:val="00974444"/>
    <w:rsid w:val="009748FA"/>
    <w:rsid w:val="00975AC4"/>
    <w:rsid w:val="009763BD"/>
    <w:rsid w:val="00980490"/>
    <w:rsid w:val="00980816"/>
    <w:rsid w:val="009828FC"/>
    <w:rsid w:val="00984DA0"/>
    <w:rsid w:val="00985426"/>
    <w:rsid w:val="00985EF6"/>
    <w:rsid w:val="00985F06"/>
    <w:rsid w:val="009860B4"/>
    <w:rsid w:val="0098694A"/>
    <w:rsid w:val="00987496"/>
    <w:rsid w:val="00990991"/>
    <w:rsid w:val="00991613"/>
    <w:rsid w:val="009917A8"/>
    <w:rsid w:val="009921F2"/>
    <w:rsid w:val="0099234B"/>
    <w:rsid w:val="009931D1"/>
    <w:rsid w:val="009932CA"/>
    <w:rsid w:val="009946AC"/>
    <w:rsid w:val="009955C9"/>
    <w:rsid w:val="00996E0A"/>
    <w:rsid w:val="009976D0"/>
    <w:rsid w:val="009976DD"/>
    <w:rsid w:val="009A003E"/>
    <w:rsid w:val="009A0140"/>
    <w:rsid w:val="009A09A6"/>
    <w:rsid w:val="009A10B2"/>
    <w:rsid w:val="009A13CE"/>
    <w:rsid w:val="009A2B7A"/>
    <w:rsid w:val="009A3206"/>
    <w:rsid w:val="009A47A7"/>
    <w:rsid w:val="009A482F"/>
    <w:rsid w:val="009A483F"/>
    <w:rsid w:val="009A654E"/>
    <w:rsid w:val="009B10E0"/>
    <w:rsid w:val="009B15E2"/>
    <w:rsid w:val="009B1957"/>
    <w:rsid w:val="009B35BC"/>
    <w:rsid w:val="009B3CC7"/>
    <w:rsid w:val="009B3CD1"/>
    <w:rsid w:val="009B3DE3"/>
    <w:rsid w:val="009B63CE"/>
    <w:rsid w:val="009B6ED4"/>
    <w:rsid w:val="009C094F"/>
    <w:rsid w:val="009C0B83"/>
    <w:rsid w:val="009C18A4"/>
    <w:rsid w:val="009C2BEB"/>
    <w:rsid w:val="009C37F1"/>
    <w:rsid w:val="009C3823"/>
    <w:rsid w:val="009C4B59"/>
    <w:rsid w:val="009C4C5F"/>
    <w:rsid w:val="009C53F3"/>
    <w:rsid w:val="009C6A05"/>
    <w:rsid w:val="009C6FD2"/>
    <w:rsid w:val="009D153C"/>
    <w:rsid w:val="009D15E0"/>
    <w:rsid w:val="009D368C"/>
    <w:rsid w:val="009D40AB"/>
    <w:rsid w:val="009D4125"/>
    <w:rsid w:val="009D4645"/>
    <w:rsid w:val="009D59B0"/>
    <w:rsid w:val="009D665D"/>
    <w:rsid w:val="009D6DB8"/>
    <w:rsid w:val="009E0B82"/>
    <w:rsid w:val="009E0EDB"/>
    <w:rsid w:val="009E1BEF"/>
    <w:rsid w:val="009E22FE"/>
    <w:rsid w:val="009E2D7A"/>
    <w:rsid w:val="009E3070"/>
    <w:rsid w:val="009E38F0"/>
    <w:rsid w:val="009E4E6F"/>
    <w:rsid w:val="009E67B2"/>
    <w:rsid w:val="009E67EA"/>
    <w:rsid w:val="009E702A"/>
    <w:rsid w:val="009E73E8"/>
    <w:rsid w:val="009E74E3"/>
    <w:rsid w:val="009F1154"/>
    <w:rsid w:val="009F1A61"/>
    <w:rsid w:val="009F1E8B"/>
    <w:rsid w:val="009F3E3B"/>
    <w:rsid w:val="009F49F9"/>
    <w:rsid w:val="009F4E3F"/>
    <w:rsid w:val="009F510E"/>
    <w:rsid w:val="009F5B73"/>
    <w:rsid w:val="009F5E75"/>
    <w:rsid w:val="009F66DE"/>
    <w:rsid w:val="009F6DAB"/>
    <w:rsid w:val="009F77D2"/>
    <w:rsid w:val="00A0122A"/>
    <w:rsid w:val="00A01843"/>
    <w:rsid w:val="00A02337"/>
    <w:rsid w:val="00A029DC"/>
    <w:rsid w:val="00A02F75"/>
    <w:rsid w:val="00A03A95"/>
    <w:rsid w:val="00A04018"/>
    <w:rsid w:val="00A0411C"/>
    <w:rsid w:val="00A0481A"/>
    <w:rsid w:val="00A04E4B"/>
    <w:rsid w:val="00A0550C"/>
    <w:rsid w:val="00A0557D"/>
    <w:rsid w:val="00A05CA6"/>
    <w:rsid w:val="00A05FB9"/>
    <w:rsid w:val="00A066A3"/>
    <w:rsid w:val="00A06D2C"/>
    <w:rsid w:val="00A105DB"/>
    <w:rsid w:val="00A10813"/>
    <w:rsid w:val="00A1348C"/>
    <w:rsid w:val="00A136DC"/>
    <w:rsid w:val="00A149C0"/>
    <w:rsid w:val="00A15C10"/>
    <w:rsid w:val="00A17DC4"/>
    <w:rsid w:val="00A2269D"/>
    <w:rsid w:val="00A22952"/>
    <w:rsid w:val="00A22DD6"/>
    <w:rsid w:val="00A23FC1"/>
    <w:rsid w:val="00A2494B"/>
    <w:rsid w:val="00A24CF9"/>
    <w:rsid w:val="00A2596E"/>
    <w:rsid w:val="00A25C84"/>
    <w:rsid w:val="00A2603A"/>
    <w:rsid w:val="00A26617"/>
    <w:rsid w:val="00A27A4F"/>
    <w:rsid w:val="00A303CE"/>
    <w:rsid w:val="00A30561"/>
    <w:rsid w:val="00A310C6"/>
    <w:rsid w:val="00A31C30"/>
    <w:rsid w:val="00A31C75"/>
    <w:rsid w:val="00A31DB7"/>
    <w:rsid w:val="00A31EBB"/>
    <w:rsid w:val="00A32662"/>
    <w:rsid w:val="00A327E2"/>
    <w:rsid w:val="00A3435A"/>
    <w:rsid w:val="00A3457E"/>
    <w:rsid w:val="00A34B01"/>
    <w:rsid w:val="00A37691"/>
    <w:rsid w:val="00A377CC"/>
    <w:rsid w:val="00A37B62"/>
    <w:rsid w:val="00A40CCB"/>
    <w:rsid w:val="00A416E0"/>
    <w:rsid w:val="00A418DE"/>
    <w:rsid w:val="00A43AA1"/>
    <w:rsid w:val="00A50251"/>
    <w:rsid w:val="00A50396"/>
    <w:rsid w:val="00A5182A"/>
    <w:rsid w:val="00A523F7"/>
    <w:rsid w:val="00A531F4"/>
    <w:rsid w:val="00A543EE"/>
    <w:rsid w:val="00A5585A"/>
    <w:rsid w:val="00A55BCB"/>
    <w:rsid w:val="00A55DFC"/>
    <w:rsid w:val="00A568A4"/>
    <w:rsid w:val="00A57357"/>
    <w:rsid w:val="00A608A6"/>
    <w:rsid w:val="00A608AE"/>
    <w:rsid w:val="00A612C8"/>
    <w:rsid w:val="00A61377"/>
    <w:rsid w:val="00A6350D"/>
    <w:rsid w:val="00A655D4"/>
    <w:rsid w:val="00A65CF9"/>
    <w:rsid w:val="00A66407"/>
    <w:rsid w:val="00A66C1B"/>
    <w:rsid w:val="00A66C89"/>
    <w:rsid w:val="00A7059E"/>
    <w:rsid w:val="00A70942"/>
    <w:rsid w:val="00A70AD4"/>
    <w:rsid w:val="00A70ED6"/>
    <w:rsid w:val="00A72108"/>
    <w:rsid w:val="00A72A1B"/>
    <w:rsid w:val="00A74A1E"/>
    <w:rsid w:val="00A753C8"/>
    <w:rsid w:val="00A7554B"/>
    <w:rsid w:val="00A7629B"/>
    <w:rsid w:val="00A76C09"/>
    <w:rsid w:val="00A77824"/>
    <w:rsid w:val="00A77DFB"/>
    <w:rsid w:val="00A77F2E"/>
    <w:rsid w:val="00A806C7"/>
    <w:rsid w:val="00A8145F"/>
    <w:rsid w:val="00A8279C"/>
    <w:rsid w:val="00A827B7"/>
    <w:rsid w:val="00A82A6D"/>
    <w:rsid w:val="00A82D43"/>
    <w:rsid w:val="00A83D56"/>
    <w:rsid w:val="00A83EB5"/>
    <w:rsid w:val="00A847B1"/>
    <w:rsid w:val="00A84A7C"/>
    <w:rsid w:val="00A85541"/>
    <w:rsid w:val="00A856E8"/>
    <w:rsid w:val="00A85C89"/>
    <w:rsid w:val="00A8609A"/>
    <w:rsid w:val="00A87234"/>
    <w:rsid w:val="00A87F24"/>
    <w:rsid w:val="00A90927"/>
    <w:rsid w:val="00A90C47"/>
    <w:rsid w:val="00A91401"/>
    <w:rsid w:val="00A92A77"/>
    <w:rsid w:val="00A944F4"/>
    <w:rsid w:val="00A948EC"/>
    <w:rsid w:val="00A952C4"/>
    <w:rsid w:val="00A9585C"/>
    <w:rsid w:val="00AA0F64"/>
    <w:rsid w:val="00AA2908"/>
    <w:rsid w:val="00AA337E"/>
    <w:rsid w:val="00AA3754"/>
    <w:rsid w:val="00AA41CF"/>
    <w:rsid w:val="00AA6982"/>
    <w:rsid w:val="00AA7363"/>
    <w:rsid w:val="00AA781A"/>
    <w:rsid w:val="00AA79E2"/>
    <w:rsid w:val="00AA7BF0"/>
    <w:rsid w:val="00AB1194"/>
    <w:rsid w:val="00AB173C"/>
    <w:rsid w:val="00AB176D"/>
    <w:rsid w:val="00AB177C"/>
    <w:rsid w:val="00AB23EA"/>
    <w:rsid w:val="00AB2C7C"/>
    <w:rsid w:val="00AB3D3B"/>
    <w:rsid w:val="00AB4872"/>
    <w:rsid w:val="00AB61C2"/>
    <w:rsid w:val="00AC170B"/>
    <w:rsid w:val="00AC30B0"/>
    <w:rsid w:val="00AC3398"/>
    <w:rsid w:val="00AC3644"/>
    <w:rsid w:val="00AC37BE"/>
    <w:rsid w:val="00AC3D36"/>
    <w:rsid w:val="00AC42A1"/>
    <w:rsid w:val="00AC55D7"/>
    <w:rsid w:val="00AC6ABD"/>
    <w:rsid w:val="00AC6BAD"/>
    <w:rsid w:val="00AC7A03"/>
    <w:rsid w:val="00AC7E45"/>
    <w:rsid w:val="00AD04C6"/>
    <w:rsid w:val="00AD074D"/>
    <w:rsid w:val="00AD09EF"/>
    <w:rsid w:val="00AD2556"/>
    <w:rsid w:val="00AD4E85"/>
    <w:rsid w:val="00AD50AE"/>
    <w:rsid w:val="00AD5696"/>
    <w:rsid w:val="00AD62A5"/>
    <w:rsid w:val="00AD6ED4"/>
    <w:rsid w:val="00AE05EC"/>
    <w:rsid w:val="00AE05FA"/>
    <w:rsid w:val="00AE0630"/>
    <w:rsid w:val="00AE12BC"/>
    <w:rsid w:val="00AE29C0"/>
    <w:rsid w:val="00AE5236"/>
    <w:rsid w:val="00AE5904"/>
    <w:rsid w:val="00AE5F02"/>
    <w:rsid w:val="00AE79CD"/>
    <w:rsid w:val="00AF008A"/>
    <w:rsid w:val="00AF4297"/>
    <w:rsid w:val="00AF56C6"/>
    <w:rsid w:val="00AF56FA"/>
    <w:rsid w:val="00B01451"/>
    <w:rsid w:val="00B02273"/>
    <w:rsid w:val="00B0338D"/>
    <w:rsid w:val="00B03EB4"/>
    <w:rsid w:val="00B04771"/>
    <w:rsid w:val="00B04E20"/>
    <w:rsid w:val="00B0574A"/>
    <w:rsid w:val="00B05981"/>
    <w:rsid w:val="00B059D0"/>
    <w:rsid w:val="00B063A6"/>
    <w:rsid w:val="00B07FE4"/>
    <w:rsid w:val="00B10335"/>
    <w:rsid w:val="00B12484"/>
    <w:rsid w:val="00B12705"/>
    <w:rsid w:val="00B140A4"/>
    <w:rsid w:val="00B17C70"/>
    <w:rsid w:val="00B20EF4"/>
    <w:rsid w:val="00B21AF3"/>
    <w:rsid w:val="00B21B85"/>
    <w:rsid w:val="00B226A5"/>
    <w:rsid w:val="00B22EDE"/>
    <w:rsid w:val="00B242AA"/>
    <w:rsid w:val="00B247D1"/>
    <w:rsid w:val="00B254C3"/>
    <w:rsid w:val="00B257D3"/>
    <w:rsid w:val="00B26508"/>
    <w:rsid w:val="00B2683C"/>
    <w:rsid w:val="00B26ACC"/>
    <w:rsid w:val="00B31647"/>
    <w:rsid w:val="00B324E7"/>
    <w:rsid w:val="00B3250F"/>
    <w:rsid w:val="00B32DBD"/>
    <w:rsid w:val="00B35674"/>
    <w:rsid w:val="00B35A9B"/>
    <w:rsid w:val="00B36F52"/>
    <w:rsid w:val="00B370FE"/>
    <w:rsid w:val="00B40850"/>
    <w:rsid w:val="00B41A90"/>
    <w:rsid w:val="00B43397"/>
    <w:rsid w:val="00B44CA8"/>
    <w:rsid w:val="00B45E56"/>
    <w:rsid w:val="00B462C9"/>
    <w:rsid w:val="00B470C6"/>
    <w:rsid w:val="00B50198"/>
    <w:rsid w:val="00B50CC9"/>
    <w:rsid w:val="00B5106E"/>
    <w:rsid w:val="00B5587E"/>
    <w:rsid w:val="00B56CE5"/>
    <w:rsid w:val="00B56CEF"/>
    <w:rsid w:val="00B56DF8"/>
    <w:rsid w:val="00B576E1"/>
    <w:rsid w:val="00B60265"/>
    <w:rsid w:val="00B60573"/>
    <w:rsid w:val="00B607DE"/>
    <w:rsid w:val="00B60D11"/>
    <w:rsid w:val="00B60DAC"/>
    <w:rsid w:val="00B61C94"/>
    <w:rsid w:val="00B62FE4"/>
    <w:rsid w:val="00B63092"/>
    <w:rsid w:val="00B640B2"/>
    <w:rsid w:val="00B643F2"/>
    <w:rsid w:val="00B66306"/>
    <w:rsid w:val="00B667B2"/>
    <w:rsid w:val="00B66F83"/>
    <w:rsid w:val="00B6706C"/>
    <w:rsid w:val="00B67AB0"/>
    <w:rsid w:val="00B71EDE"/>
    <w:rsid w:val="00B725E5"/>
    <w:rsid w:val="00B72CC2"/>
    <w:rsid w:val="00B736AB"/>
    <w:rsid w:val="00B7391C"/>
    <w:rsid w:val="00B73E2E"/>
    <w:rsid w:val="00B74049"/>
    <w:rsid w:val="00B7436C"/>
    <w:rsid w:val="00B74FB5"/>
    <w:rsid w:val="00B75717"/>
    <w:rsid w:val="00B76B04"/>
    <w:rsid w:val="00B77795"/>
    <w:rsid w:val="00B811B1"/>
    <w:rsid w:val="00B812B7"/>
    <w:rsid w:val="00B8178A"/>
    <w:rsid w:val="00B81ADC"/>
    <w:rsid w:val="00B8218C"/>
    <w:rsid w:val="00B8228D"/>
    <w:rsid w:val="00B82E8D"/>
    <w:rsid w:val="00B83357"/>
    <w:rsid w:val="00B83B70"/>
    <w:rsid w:val="00B83F9C"/>
    <w:rsid w:val="00B847A9"/>
    <w:rsid w:val="00B84AAD"/>
    <w:rsid w:val="00B8546B"/>
    <w:rsid w:val="00B858FC"/>
    <w:rsid w:val="00B859DB"/>
    <w:rsid w:val="00B86619"/>
    <w:rsid w:val="00B8745A"/>
    <w:rsid w:val="00B87AB2"/>
    <w:rsid w:val="00B90FBA"/>
    <w:rsid w:val="00B92868"/>
    <w:rsid w:val="00B9347B"/>
    <w:rsid w:val="00B934A1"/>
    <w:rsid w:val="00B93947"/>
    <w:rsid w:val="00B94C7A"/>
    <w:rsid w:val="00B95986"/>
    <w:rsid w:val="00B959D1"/>
    <w:rsid w:val="00B95CF4"/>
    <w:rsid w:val="00B95E0E"/>
    <w:rsid w:val="00B96573"/>
    <w:rsid w:val="00B96A44"/>
    <w:rsid w:val="00BA090F"/>
    <w:rsid w:val="00BA0E6A"/>
    <w:rsid w:val="00BA0F69"/>
    <w:rsid w:val="00BA0F94"/>
    <w:rsid w:val="00BA1304"/>
    <w:rsid w:val="00BA1A1F"/>
    <w:rsid w:val="00BA1AC9"/>
    <w:rsid w:val="00BA1DCD"/>
    <w:rsid w:val="00BA2106"/>
    <w:rsid w:val="00BA357C"/>
    <w:rsid w:val="00BA389F"/>
    <w:rsid w:val="00BA3EB5"/>
    <w:rsid w:val="00BA4D4B"/>
    <w:rsid w:val="00BA6139"/>
    <w:rsid w:val="00BA7556"/>
    <w:rsid w:val="00BA788C"/>
    <w:rsid w:val="00BA7AF9"/>
    <w:rsid w:val="00BA7EE2"/>
    <w:rsid w:val="00BB0A48"/>
    <w:rsid w:val="00BB0AED"/>
    <w:rsid w:val="00BB1DA5"/>
    <w:rsid w:val="00BB24B1"/>
    <w:rsid w:val="00BB2CCD"/>
    <w:rsid w:val="00BB3A9E"/>
    <w:rsid w:val="00BB3BD1"/>
    <w:rsid w:val="00BB44D2"/>
    <w:rsid w:val="00BB5161"/>
    <w:rsid w:val="00BB52EE"/>
    <w:rsid w:val="00BB5A07"/>
    <w:rsid w:val="00BB6EEB"/>
    <w:rsid w:val="00BB786E"/>
    <w:rsid w:val="00BB7D74"/>
    <w:rsid w:val="00BC0090"/>
    <w:rsid w:val="00BC0652"/>
    <w:rsid w:val="00BC25B9"/>
    <w:rsid w:val="00BC2834"/>
    <w:rsid w:val="00BC2D41"/>
    <w:rsid w:val="00BC43EF"/>
    <w:rsid w:val="00BC6101"/>
    <w:rsid w:val="00BD21F8"/>
    <w:rsid w:val="00BD2FC1"/>
    <w:rsid w:val="00BD3C33"/>
    <w:rsid w:val="00BD485E"/>
    <w:rsid w:val="00BD4A39"/>
    <w:rsid w:val="00BD4CA0"/>
    <w:rsid w:val="00BD5438"/>
    <w:rsid w:val="00BD62E3"/>
    <w:rsid w:val="00BD6361"/>
    <w:rsid w:val="00BD63D5"/>
    <w:rsid w:val="00BD6CAC"/>
    <w:rsid w:val="00BD7658"/>
    <w:rsid w:val="00BD7747"/>
    <w:rsid w:val="00BD77F9"/>
    <w:rsid w:val="00BD79EB"/>
    <w:rsid w:val="00BE0542"/>
    <w:rsid w:val="00BE065D"/>
    <w:rsid w:val="00BE1138"/>
    <w:rsid w:val="00BE1ACD"/>
    <w:rsid w:val="00BE1C26"/>
    <w:rsid w:val="00BE3438"/>
    <w:rsid w:val="00BE5FD4"/>
    <w:rsid w:val="00BE6142"/>
    <w:rsid w:val="00BE663A"/>
    <w:rsid w:val="00BE6F1A"/>
    <w:rsid w:val="00BE7042"/>
    <w:rsid w:val="00BE7572"/>
    <w:rsid w:val="00BE78DF"/>
    <w:rsid w:val="00BE7AD9"/>
    <w:rsid w:val="00BF069F"/>
    <w:rsid w:val="00BF1EB7"/>
    <w:rsid w:val="00BF254A"/>
    <w:rsid w:val="00BF25A5"/>
    <w:rsid w:val="00BF2A6E"/>
    <w:rsid w:val="00BF2C5A"/>
    <w:rsid w:val="00BF3324"/>
    <w:rsid w:val="00BF3BF6"/>
    <w:rsid w:val="00BF48C0"/>
    <w:rsid w:val="00BF5F12"/>
    <w:rsid w:val="00C0071E"/>
    <w:rsid w:val="00C0159A"/>
    <w:rsid w:val="00C01B3E"/>
    <w:rsid w:val="00C02CAE"/>
    <w:rsid w:val="00C033C1"/>
    <w:rsid w:val="00C0346C"/>
    <w:rsid w:val="00C03950"/>
    <w:rsid w:val="00C04478"/>
    <w:rsid w:val="00C06D0B"/>
    <w:rsid w:val="00C06ED9"/>
    <w:rsid w:val="00C07869"/>
    <w:rsid w:val="00C079DF"/>
    <w:rsid w:val="00C1136A"/>
    <w:rsid w:val="00C12273"/>
    <w:rsid w:val="00C12BF8"/>
    <w:rsid w:val="00C13654"/>
    <w:rsid w:val="00C13796"/>
    <w:rsid w:val="00C1442D"/>
    <w:rsid w:val="00C14978"/>
    <w:rsid w:val="00C17389"/>
    <w:rsid w:val="00C174B3"/>
    <w:rsid w:val="00C206A5"/>
    <w:rsid w:val="00C2075C"/>
    <w:rsid w:val="00C22047"/>
    <w:rsid w:val="00C2227B"/>
    <w:rsid w:val="00C22435"/>
    <w:rsid w:val="00C22AAA"/>
    <w:rsid w:val="00C23796"/>
    <w:rsid w:val="00C23E6C"/>
    <w:rsid w:val="00C23FAE"/>
    <w:rsid w:val="00C243F4"/>
    <w:rsid w:val="00C24579"/>
    <w:rsid w:val="00C246D8"/>
    <w:rsid w:val="00C24D12"/>
    <w:rsid w:val="00C24EEF"/>
    <w:rsid w:val="00C2503A"/>
    <w:rsid w:val="00C2660E"/>
    <w:rsid w:val="00C269A7"/>
    <w:rsid w:val="00C27658"/>
    <w:rsid w:val="00C27695"/>
    <w:rsid w:val="00C3000C"/>
    <w:rsid w:val="00C30E5C"/>
    <w:rsid w:val="00C323FD"/>
    <w:rsid w:val="00C34844"/>
    <w:rsid w:val="00C34BC9"/>
    <w:rsid w:val="00C354CB"/>
    <w:rsid w:val="00C35F12"/>
    <w:rsid w:val="00C364BF"/>
    <w:rsid w:val="00C36612"/>
    <w:rsid w:val="00C36ED5"/>
    <w:rsid w:val="00C3721E"/>
    <w:rsid w:val="00C37E79"/>
    <w:rsid w:val="00C37EB4"/>
    <w:rsid w:val="00C40022"/>
    <w:rsid w:val="00C40A90"/>
    <w:rsid w:val="00C40B4F"/>
    <w:rsid w:val="00C44562"/>
    <w:rsid w:val="00C44C32"/>
    <w:rsid w:val="00C44E3B"/>
    <w:rsid w:val="00C46088"/>
    <w:rsid w:val="00C460C3"/>
    <w:rsid w:val="00C46AA4"/>
    <w:rsid w:val="00C470FD"/>
    <w:rsid w:val="00C47348"/>
    <w:rsid w:val="00C4762D"/>
    <w:rsid w:val="00C5095F"/>
    <w:rsid w:val="00C50DDA"/>
    <w:rsid w:val="00C51CCF"/>
    <w:rsid w:val="00C54796"/>
    <w:rsid w:val="00C55423"/>
    <w:rsid w:val="00C579F6"/>
    <w:rsid w:val="00C57BDA"/>
    <w:rsid w:val="00C60932"/>
    <w:rsid w:val="00C613B6"/>
    <w:rsid w:val="00C61C63"/>
    <w:rsid w:val="00C6346F"/>
    <w:rsid w:val="00C63A07"/>
    <w:rsid w:val="00C63C2E"/>
    <w:rsid w:val="00C645DA"/>
    <w:rsid w:val="00C65081"/>
    <w:rsid w:val="00C653D6"/>
    <w:rsid w:val="00C6578B"/>
    <w:rsid w:val="00C6681F"/>
    <w:rsid w:val="00C67424"/>
    <w:rsid w:val="00C6774E"/>
    <w:rsid w:val="00C677DD"/>
    <w:rsid w:val="00C70137"/>
    <w:rsid w:val="00C70A69"/>
    <w:rsid w:val="00C70C47"/>
    <w:rsid w:val="00C711BF"/>
    <w:rsid w:val="00C71D62"/>
    <w:rsid w:val="00C7208D"/>
    <w:rsid w:val="00C730AB"/>
    <w:rsid w:val="00C73281"/>
    <w:rsid w:val="00C73522"/>
    <w:rsid w:val="00C735C7"/>
    <w:rsid w:val="00C73B38"/>
    <w:rsid w:val="00C7405E"/>
    <w:rsid w:val="00C7423E"/>
    <w:rsid w:val="00C7525B"/>
    <w:rsid w:val="00C75AA2"/>
    <w:rsid w:val="00C75C6A"/>
    <w:rsid w:val="00C7602E"/>
    <w:rsid w:val="00C7642F"/>
    <w:rsid w:val="00C7648D"/>
    <w:rsid w:val="00C76CEA"/>
    <w:rsid w:val="00C76DE1"/>
    <w:rsid w:val="00C76E22"/>
    <w:rsid w:val="00C7729A"/>
    <w:rsid w:val="00C80047"/>
    <w:rsid w:val="00C80E36"/>
    <w:rsid w:val="00C817AF"/>
    <w:rsid w:val="00C8202B"/>
    <w:rsid w:val="00C84F82"/>
    <w:rsid w:val="00C85E00"/>
    <w:rsid w:val="00C86B1A"/>
    <w:rsid w:val="00C86D9E"/>
    <w:rsid w:val="00C86E0B"/>
    <w:rsid w:val="00C87781"/>
    <w:rsid w:val="00C87EDC"/>
    <w:rsid w:val="00C91267"/>
    <w:rsid w:val="00C92154"/>
    <w:rsid w:val="00C92206"/>
    <w:rsid w:val="00C92217"/>
    <w:rsid w:val="00C93BF9"/>
    <w:rsid w:val="00C9421A"/>
    <w:rsid w:val="00C9447E"/>
    <w:rsid w:val="00C946FE"/>
    <w:rsid w:val="00C956B3"/>
    <w:rsid w:val="00C95C25"/>
    <w:rsid w:val="00C95CAB"/>
    <w:rsid w:val="00C96E35"/>
    <w:rsid w:val="00C96FD1"/>
    <w:rsid w:val="00CA131B"/>
    <w:rsid w:val="00CA1477"/>
    <w:rsid w:val="00CA24A6"/>
    <w:rsid w:val="00CA2ACE"/>
    <w:rsid w:val="00CA3B9C"/>
    <w:rsid w:val="00CA4198"/>
    <w:rsid w:val="00CA5213"/>
    <w:rsid w:val="00CA568F"/>
    <w:rsid w:val="00CA5DF5"/>
    <w:rsid w:val="00CA6087"/>
    <w:rsid w:val="00CA6802"/>
    <w:rsid w:val="00CA7187"/>
    <w:rsid w:val="00CA737C"/>
    <w:rsid w:val="00CB04FC"/>
    <w:rsid w:val="00CB06A1"/>
    <w:rsid w:val="00CB1E33"/>
    <w:rsid w:val="00CB26A3"/>
    <w:rsid w:val="00CB27F5"/>
    <w:rsid w:val="00CB2A72"/>
    <w:rsid w:val="00CB2DBB"/>
    <w:rsid w:val="00CB74D7"/>
    <w:rsid w:val="00CB757D"/>
    <w:rsid w:val="00CB7DF3"/>
    <w:rsid w:val="00CC04C9"/>
    <w:rsid w:val="00CC08E1"/>
    <w:rsid w:val="00CC0FE4"/>
    <w:rsid w:val="00CC0FFA"/>
    <w:rsid w:val="00CC13E5"/>
    <w:rsid w:val="00CC177B"/>
    <w:rsid w:val="00CC17FD"/>
    <w:rsid w:val="00CC3B59"/>
    <w:rsid w:val="00CC439B"/>
    <w:rsid w:val="00CC5893"/>
    <w:rsid w:val="00CC59E7"/>
    <w:rsid w:val="00CC718D"/>
    <w:rsid w:val="00CC7B0D"/>
    <w:rsid w:val="00CD038C"/>
    <w:rsid w:val="00CD0855"/>
    <w:rsid w:val="00CD0884"/>
    <w:rsid w:val="00CD10AE"/>
    <w:rsid w:val="00CD1770"/>
    <w:rsid w:val="00CD1B86"/>
    <w:rsid w:val="00CD1F35"/>
    <w:rsid w:val="00CD2BA2"/>
    <w:rsid w:val="00CD41D7"/>
    <w:rsid w:val="00CD4F2E"/>
    <w:rsid w:val="00CD59CA"/>
    <w:rsid w:val="00CD5C33"/>
    <w:rsid w:val="00CD6502"/>
    <w:rsid w:val="00CD6F1A"/>
    <w:rsid w:val="00CE23E1"/>
    <w:rsid w:val="00CE3181"/>
    <w:rsid w:val="00CE3725"/>
    <w:rsid w:val="00CE5C46"/>
    <w:rsid w:val="00CE5E79"/>
    <w:rsid w:val="00CE61F4"/>
    <w:rsid w:val="00CE640B"/>
    <w:rsid w:val="00CE7F7C"/>
    <w:rsid w:val="00CF08BF"/>
    <w:rsid w:val="00CF0C42"/>
    <w:rsid w:val="00CF2BCF"/>
    <w:rsid w:val="00CF366A"/>
    <w:rsid w:val="00CF38D6"/>
    <w:rsid w:val="00CF4624"/>
    <w:rsid w:val="00CF5306"/>
    <w:rsid w:val="00CF5A24"/>
    <w:rsid w:val="00CF5F09"/>
    <w:rsid w:val="00CF686C"/>
    <w:rsid w:val="00CF7A04"/>
    <w:rsid w:val="00D008F5"/>
    <w:rsid w:val="00D00D97"/>
    <w:rsid w:val="00D02D43"/>
    <w:rsid w:val="00D0447F"/>
    <w:rsid w:val="00D046F4"/>
    <w:rsid w:val="00D04BDF"/>
    <w:rsid w:val="00D05DCB"/>
    <w:rsid w:val="00D060D7"/>
    <w:rsid w:val="00D070E7"/>
    <w:rsid w:val="00D1020B"/>
    <w:rsid w:val="00D1166E"/>
    <w:rsid w:val="00D12F81"/>
    <w:rsid w:val="00D13434"/>
    <w:rsid w:val="00D139F1"/>
    <w:rsid w:val="00D13AD9"/>
    <w:rsid w:val="00D15461"/>
    <w:rsid w:val="00D156BF"/>
    <w:rsid w:val="00D15C2A"/>
    <w:rsid w:val="00D16C70"/>
    <w:rsid w:val="00D17882"/>
    <w:rsid w:val="00D22F47"/>
    <w:rsid w:val="00D231AA"/>
    <w:rsid w:val="00D23779"/>
    <w:rsid w:val="00D23E35"/>
    <w:rsid w:val="00D24547"/>
    <w:rsid w:val="00D24561"/>
    <w:rsid w:val="00D25D09"/>
    <w:rsid w:val="00D3070B"/>
    <w:rsid w:val="00D307FD"/>
    <w:rsid w:val="00D30C9A"/>
    <w:rsid w:val="00D3134C"/>
    <w:rsid w:val="00D3172E"/>
    <w:rsid w:val="00D31A82"/>
    <w:rsid w:val="00D32163"/>
    <w:rsid w:val="00D32A51"/>
    <w:rsid w:val="00D33589"/>
    <w:rsid w:val="00D33B6D"/>
    <w:rsid w:val="00D33C79"/>
    <w:rsid w:val="00D34E51"/>
    <w:rsid w:val="00D350A1"/>
    <w:rsid w:val="00D351F0"/>
    <w:rsid w:val="00D35805"/>
    <w:rsid w:val="00D35985"/>
    <w:rsid w:val="00D3642C"/>
    <w:rsid w:val="00D36D1D"/>
    <w:rsid w:val="00D373D0"/>
    <w:rsid w:val="00D3767F"/>
    <w:rsid w:val="00D41B5E"/>
    <w:rsid w:val="00D41E05"/>
    <w:rsid w:val="00D42796"/>
    <w:rsid w:val="00D42965"/>
    <w:rsid w:val="00D431F0"/>
    <w:rsid w:val="00D43555"/>
    <w:rsid w:val="00D43937"/>
    <w:rsid w:val="00D448A1"/>
    <w:rsid w:val="00D4529D"/>
    <w:rsid w:val="00D45493"/>
    <w:rsid w:val="00D474C9"/>
    <w:rsid w:val="00D47972"/>
    <w:rsid w:val="00D52A4E"/>
    <w:rsid w:val="00D52CDD"/>
    <w:rsid w:val="00D52FE8"/>
    <w:rsid w:val="00D53587"/>
    <w:rsid w:val="00D559A0"/>
    <w:rsid w:val="00D55E7F"/>
    <w:rsid w:val="00D56F05"/>
    <w:rsid w:val="00D600C3"/>
    <w:rsid w:val="00D606A8"/>
    <w:rsid w:val="00D60C86"/>
    <w:rsid w:val="00D612DB"/>
    <w:rsid w:val="00D61DC5"/>
    <w:rsid w:val="00D61E6D"/>
    <w:rsid w:val="00D61FF5"/>
    <w:rsid w:val="00D63216"/>
    <w:rsid w:val="00D644B5"/>
    <w:rsid w:val="00D6461B"/>
    <w:rsid w:val="00D65EA9"/>
    <w:rsid w:val="00D6680B"/>
    <w:rsid w:val="00D66EC5"/>
    <w:rsid w:val="00D672E7"/>
    <w:rsid w:val="00D677CA"/>
    <w:rsid w:val="00D70518"/>
    <w:rsid w:val="00D7096B"/>
    <w:rsid w:val="00D713C8"/>
    <w:rsid w:val="00D713FD"/>
    <w:rsid w:val="00D717EA"/>
    <w:rsid w:val="00D71B75"/>
    <w:rsid w:val="00D7201F"/>
    <w:rsid w:val="00D725BF"/>
    <w:rsid w:val="00D7263E"/>
    <w:rsid w:val="00D72BF8"/>
    <w:rsid w:val="00D74B20"/>
    <w:rsid w:val="00D756F5"/>
    <w:rsid w:val="00D8080B"/>
    <w:rsid w:val="00D81FC6"/>
    <w:rsid w:val="00D8246D"/>
    <w:rsid w:val="00D82ED8"/>
    <w:rsid w:val="00D83562"/>
    <w:rsid w:val="00D87060"/>
    <w:rsid w:val="00D87CE5"/>
    <w:rsid w:val="00D87E85"/>
    <w:rsid w:val="00D90E32"/>
    <w:rsid w:val="00D9179A"/>
    <w:rsid w:val="00D927A9"/>
    <w:rsid w:val="00D928ED"/>
    <w:rsid w:val="00D93822"/>
    <w:rsid w:val="00D942CA"/>
    <w:rsid w:val="00D94658"/>
    <w:rsid w:val="00D94EB7"/>
    <w:rsid w:val="00D95678"/>
    <w:rsid w:val="00D957C8"/>
    <w:rsid w:val="00D95C4F"/>
    <w:rsid w:val="00D96026"/>
    <w:rsid w:val="00DA04CB"/>
    <w:rsid w:val="00DA17EE"/>
    <w:rsid w:val="00DA2261"/>
    <w:rsid w:val="00DA273E"/>
    <w:rsid w:val="00DA334C"/>
    <w:rsid w:val="00DA42C0"/>
    <w:rsid w:val="00DA4453"/>
    <w:rsid w:val="00DA4955"/>
    <w:rsid w:val="00DA511E"/>
    <w:rsid w:val="00DA5EC6"/>
    <w:rsid w:val="00DA6132"/>
    <w:rsid w:val="00DA635D"/>
    <w:rsid w:val="00DA644A"/>
    <w:rsid w:val="00DA73A2"/>
    <w:rsid w:val="00DA7E40"/>
    <w:rsid w:val="00DB10AF"/>
    <w:rsid w:val="00DB2CC2"/>
    <w:rsid w:val="00DB3162"/>
    <w:rsid w:val="00DB3545"/>
    <w:rsid w:val="00DB3D67"/>
    <w:rsid w:val="00DB4606"/>
    <w:rsid w:val="00DB4A3F"/>
    <w:rsid w:val="00DB4BC7"/>
    <w:rsid w:val="00DB500F"/>
    <w:rsid w:val="00DB59E8"/>
    <w:rsid w:val="00DC0AD9"/>
    <w:rsid w:val="00DC0DB8"/>
    <w:rsid w:val="00DC13CA"/>
    <w:rsid w:val="00DC26BB"/>
    <w:rsid w:val="00DC27F5"/>
    <w:rsid w:val="00DC3E70"/>
    <w:rsid w:val="00DC3FD5"/>
    <w:rsid w:val="00DC4674"/>
    <w:rsid w:val="00DC49E2"/>
    <w:rsid w:val="00DC5861"/>
    <w:rsid w:val="00DC7FF1"/>
    <w:rsid w:val="00DD0168"/>
    <w:rsid w:val="00DD13CC"/>
    <w:rsid w:val="00DD16A1"/>
    <w:rsid w:val="00DD2EDF"/>
    <w:rsid w:val="00DD3041"/>
    <w:rsid w:val="00DD3434"/>
    <w:rsid w:val="00DD3D8F"/>
    <w:rsid w:val="00DD3F56"/>
    <w:rsid w:val="00DD4768"/>
    <w:rsid w:val="00DD565E"/>
    <w:rsid w:val="00DD576B"/>
    <w:rsid w:val="00DD58D8"/>
    <w:rsid w:val="00DD6972"/>
    <w:rsid w:val="00DD6C6B"/>
    <w:rsid w:val="00DD6EDF"/>
    <w:rsid w:val="00DD71BE"/>
    <w:rsid w:val="00DE0518"/>
    <w:rsid w:val="00DE0F08"/>
    <w:rsid w:val="00DE12B1"/>
    <w:rsid w:val="00DE1886"/>
    <w:rsid w:val="00DE1C50"/>
    <w:rsid w:val="00DE1E78"/>
    <w:rsid w:val="00DE2CD8"/>
    <w:rsid w:val="00DE37FC"/>
    <w:rsid w:val="00DE5228"/>
    <w:rsid w:val="00DE6B08"/>
    <w:rsid w:val="00DE7994"/>
    <w:rsid w:val="00DE7CB1"/>
    <w:rsid w:val="00DF0C18"/>
    <w:rsid w:val="00DF1BDA"/>
    <w:rsid w:val="00DF2203"/>
    <w:rsid w:val="00DF2BB8"/>
    <w:rsid w:val="00DF2DE9"/>
    <w:rsid w:val="00DF317E"/>
    <w:rsid w:val="00DF3649"/>
    <w:rsid w:val="00DF63E2"/>
    <w:rsid w:val="00DF66F9"/>
    <w:rsid w:val="00DF6735"/>
    <w:rsid w:val="00DF6B4A"/>
    <w:rsid w:val="00E0110C"/>
    <w:rsid w:val="00E01D32"/>
    <w:rsid w:val="00E01EC3"/>
    <w:rsid w:val="00E02491"/>
    <w:rsid w:val="00E02B61"/>
    <w:rsid w:val="00E03070"/>
    <w:rsid w:val="00E03488"/>
    <w:rsid w:val="00E04714"/>
    <w:rsid w:val="00E0596B"/>
    <w:rsid w:val="00E05F42"/>
    <w:rsid w:val="00E068F2"/>
    <w:rsid w:val="00E06C5D"/>
    <w:rsid w:val="00E06ED4"/>
    <w:rsid w:val="00E07456"/>
    <w:rsid w:val="00E07D0C"/>
    <w:rsid w:val="00E10516"/>
    <w:rsid w:val="00E121C3"/>
    <w:rsid w:val="00E139B7"/>
    <w:rsid w:val="00E14BCB"/>
    <w:rsid w:val="00E14E83"/>
    <w:rsid w:val="00E159CA"/>
    <w:rsid w:val="00E17D10"/>
    <w:rsid w:val="00E200D6"/>
    <w:rsid w:val="00E20B25"/>
    <w:rsid w:val="00E2222E"/>
    <w:rsid w:val="00E2245D"/>
    <w:rsid w:val="00E22FD9"/>
    <w:rsid w:val="00E230F0"/>
    <w:rsid w:val="00E23733"/>
    <w:rsid w:val="00E2381D"/>
    <w:rsid w:val="00E23872"/>
    <w:rsid w:val="00E24621"/>
    <w:rsid w:val="00E2463A"/>
    <w:rsid w:val="00E24707"/>
    <w:rsid w:val="00E258BF"/>
    <w:rsid w:val="00E25FF0"/>
    <w:rsid w:val="00E2728D"/>
    <w:rsid w:val="00E272EB"/>
    <w:rsid w:val="00E27640"/>
    <w:rsid w:val="00E300A0"/>
    <w:rsid w:val="00E30DBF"/>
    <w:rsid w:val="00E31215"/>
    <w:rsid w:val="00E319D1"/>
    <w:rsid w:val="00E31B28"/>
    <w:rsid w:val="00E31C36"/>
    <w:rsid w:val="00E31DA8"/>
    <w:rsid w:val="00E3221B"/>
    <w:rsid w:val="00E3229F"/>
    <w:rsid w:val="00E32B20"/>
    <w:rsid w:val="00E3386A"/>
    <w:rsid w:val="00E35F2A"/>
    <w:rsid w:val="00E36874"/>
    <w:rsid w:val="00E425D9"/>
    <w:rsid w:val="00E4366F"/>
    <w:rsid w:val="00E4367D"/>
    <w:rsid w:val="00E4437C"/>
    <w:rsid w:val="00E46D3B"/>
    <w:rsid w:val="00E47040"/>
    <w:rsid w:val="00E4704A"/>
    <w:rsid w:val="00E472EB"/>
    <w:rsid w:val="00E472F7"/>
    <w:rsid w:val="00E47357"/>
    <w:rsid w:val="00E47594"/>
    <w:rsid w:val="00E47D1B"/>
    <w:rsid w:val="00E47F4A"/>
    <w:rsid w:val="00E54302"/>
    <w:rsid w:val="00E54DD3"/>
    <w:rsid w:val="00E54E10"/>
    <w:rsid w:val="00E55364"/>
    <w:rsid w:val="00E5734A"/>
    <w:rsid w:val="00E57819"/>
    <w:rsid w:val="00E57B40"/>
    <w:rsid w:val="00E57CF1"/>
    <w:rsid w:val="00E602CC"/>
    <w:rsid w:val="00E606B0"/>
    <w:rsid w:val="00E60CE7"/>
    <w:rsid w:val="00E62319"/>
    <w:rsid w:val="00E62574"/>
    <w:rsid w:val="00E6289B"/>
    <w:rsid w:val="00E62BBB"/>
    <w:rsid w:val="00E63286"/>
    <w:rsid w:val="00E632D5"/>
    <w:rsid w:val="00E63A87"/>
    <w:rsid w:val="00E648C4"/>
    <w:rsid w:val="00E6554A"/>
    <w:rsid w:val="00E67065"/>
    <w:rsid w:val="00E6750E"/>
    <w:rsid w:val="00E67AB9"/>
    <w:rsid w:val="00E67C3F"/>
    <w:rsid w:val="00E7055C"/>
    <w:rsid w:val="00E716D1"/>
    <w:rsid w:val="00E71860"/>
    <w:rsid w:val="00E71DE7"/>
    <w:rsid w:val="00E7218E"/>
    <w:rsid w:val="00E72614"/>
    <w:rsid w:val="00E73456"/>
    <w:rsid w:val="00E7378C"/>
    <w:rsid w:val="00E74045"/>
    <w:rsid w:val="00E74174"/>
    <w:rsid w:val="00E75505"/>
    <w:rsid w:val="00E758F2"/>
    <w:rsid w:val="00E76F2C"/>
    <w:rsid w:val="00E773E8"/>
    <w:rsid w:val="00E77410"/>
    <w:rsid w:val="00E775E6"/>
    <w:rsid w:val="00E77CEB"/>
    <w:rsid w:val="00E77E7F"/>
    <w:rsid w:val="00E8167E"/>
    <w:rsid w:val="00E81ABF"/>
    <w:rsid w:val="00E825EF"/>
    <w:rsid w:val="00E8378E"/>
    <w:rsid w:val="00E8479E"/>
    <w:rsid w:val="00E849FE"/>
    <w:rsid w:val="00E85923"/>
    <w:rsid w:val="00E8646E"/>
    <w:rsid w:val="00E867B5"/>
    <w:rsid w:val="00E8761A"/>
    <w:rsid w:val="00E87A33"/>
    <w:rsid w:val="00E9007C"/>
    <w:rsid w:val="00E90F67"/>
    <w:rsid w:val="00E931DA"/>
    <w:rsid w:val="00E933FF"/>
    <w:rsid w:val="00E95169"/>
    <w:rsid w:val="00E96B4B"/>
    <w:rsid w:val="00E96D38"/>
    <w:rsid w:val="00EA0F7F"/>
    <w:rsid w:val="00EA17B9"/>
    <w:rsid w:val="00EA1C70"/>
    <w:rsid w:val="00EA1CAD"/>
    <w:rsid w:val="00EA333E"/>
    <w:rsid w:val="00EA425F"/>
    <w:rsid w:val="00EA4A43"/>
    <w:rsid w:val="00EA4B53"/>
    <w:rsid w:val="00EA6E32"/>
    <w:rsid w:val="00EA6F10"/>
    <w:rsid w:val="00EB0437"/>
    <w:rsid w:val="00EB0DE3"/>
    <w:rsid w:val="00EB141B"/>
    <w:rsid w:val="00EB1439"/>
    <w:rsid w:val="00EB19C7"/>
    <w:rsid w:val="00EB1A99"/>
    <w:rsid w:val="00EB1B50"/>
    <w:rsid w:val="00EB1F74"/>
    <w:rsid w:val="00EB45EC"/>
    <w:rsid w:val="00EB4A1D"/>
    <w:rsid w:val="00EB4CFD"/>
    <w:rsid w:val="00EB54AF"/>
    <w:rsid w:val="00EB5652"/>
    <w:rsid w:val="00EB610F"/>
    <w:rsid w:val="00EB6BDB"/>
    <w:rsid w:val="00EB771E"/>
    <w:rsid w:val="00EB7F5F"/>
    <w:rsid w:val="00EC0144"/>
    <w:rsid w:val="00EC02EF"/>
    <w:rsid w:val="00EC0593"/>
    <w:rsid w:val="00EC2CF1"/>
    <w:rsid w:val="00EC2FD4"/>
    <w:rsid w:val="00EC32C2"/>
    <w:rsid w:val="00EC4621"/>
    <w:rsid w:val="00EC476A"/>
    <w:rsid w:val="00EC5021"/>
    <w:rsid w:val="00EC51AF"/>
    <w:rsid w:val="00EC7B87"/>
    <w:rsid w:val="00ED0187"/>
    <w:rsid w:val="00ED1205"/>
    <w:rsid w:val="00ED1C4A"/>
    <w:rsid w:val="00ED2D98"/>
    <w:rsid w:val="00ED3312"/>
    <w:rsid w:val="00ED4712"/>
    <w:rsid w:val="00ED4C8B"/>
    <w:rsid w:val="00ED5E81"/>
    <w:rsid w:val="00ED699D"/>
    <w:rsid w:val="00EE030A"/>
    <w:rsid w:val="00EE08BA"/>
    <w:rsid w:val="00EE141E"/>
    <w:rsid w:val="00EE218C"/>
    <w:rsid w:val="00EE277D"/>
    <w:rsid w:val="00EE4B6A"/>
    <w:rsid w:val="00EE4C2A"/>
    <w:rsid w:val="00EE4D09"/>
    <w:rsid w:val="00EE6293"/>
    <w:rsid w:val="00EE69BD"/>
    <w:rsid w:val="00EE6BBA"/>
    <w:rsid w:val="00EF0A87"/>
    <w:rsid w:val="00EF0C86"/>
    <w:rsid w:val="00EF15D0"/>
    <w:rsid w:val="00EF1AF0"/>
    <w:rsid w:val="00EF2B42"/>
    <w:rsid w:val="00EF2F1B"/>
    <w:rsid w:val="00EF3002"/>
    <w:rsid w:val="00EF35B7"/>
    <w:rsid w:val="00EF3A2A"/>
    <w:rsid w:val="00EF45DE"/>
    <w:rsid w:val="00EF5D68"/>
    <w:rsid w:val="00F005DC"/>
    <w:rsid w:val="00F00C9C"/>
    <w:rsid w:val="00F01925"/>
    <w:rsid w:val="00F01C91"/>
    <w:rsid w:val="00F024D2"/>
    <w:rsid w:val="00F04B5B"/>
    <w:rsid w:val="00F052D7"/>
    <w:rsid w:val="00F0621A"/>
    <w:rsid w:val="00F06383"/>
    <w:rsid w:val="00F06514"/>
    <w:rsid w:val="00F0740E"/>
    <w:rsid w:val="00F07689"/>
    <w:rsid w:val="00F10869"/>
    <w:rsid w:val="00F112A4"/>
    <w:rsid w:val="00F11DC6"/>
    <w:rsid w:val="00F12F06"/>
    <w:rsid w:val="00F1363B"/>
    <w:rsid w:val="00F144E0"/>
    <w:rsid w:val="00F14AA5"/>
    <w:rsid w:val="00F15189"/>
    <w:rsid w:val="00F15498"/>
    <w:rsid w:val="00F15F22"/>
    <w:rsid w:val="00F214A8"/>
    <w:rsid w:val="00F216E5"/>
    <w:rsid w:val="00F21ACF"/>
    <w:rsid w:val="00F21ADB"/>
    <w:rsid w:val="00F22436"/>
    <w:rsid w:val="00F225AF"/>
    <w:rsid w:val="00F23B02"/>
    <w:rsid w:val="00F23D9D"/>
    <w:rsid w:val="00F23F73"/>
    <w:rsid w:val="00F243F5"/>
    <w:rsid w:val="00F2514E"/>
    <w:rsid w:val="00F25170"/>
    <w:rsid w:val="00F26464"/>
    <w:rsid w:val="00F26C0D"/>
    <w:rsid w:val="00F308F9"/>
    <w:rsid w:val="00F30F36"/>
    <w:rsid w:val="00F31A51"/>
    <w:rsid w:val="00F31F2E"/>
    <w:rsid w:val="00F33017"/>
    <w:rsid w:val="00F337DF"/>
    <w:rsid w:val="00F33DEC"/>
    <w:rsid w:val="00F345F0"/>
    <w:rsid w:val="00F34C34"/>
    <w:rsid w:val="00F361F8"/>
    <w:rsid w:val="00F378FC"/>
    <w:rsid w:val="00F37B26"/>
    <w:rsid w:val="00F37DFA"/>
    <w:rsid w:val="00F4062E"/>
    <w:rsid w:val="00F4182E"/>
    <w:rsid w:val="00F41862"/>
    <w:rsid w:val="00F421D2"/>
    <w:rsid w:val="00F426C4"/>
    <w:rsid w:val="00F4447A"/>
    <w:rsid w:val="00F4460B"/>
    <w:rsid w:val="00F460B9"/>
    <w:rsid w:val="00F47871"/>
    <w:rsid w:val="00F47B3A"/>
    <w:rsid w:val="00F47BB2"/>
    <w:rsid w:val="00F5014A"/>
    <w:rsid w:val="00F50446"/>
    <w:rsid w:val="00F50DEE"/>
    <w:rsid w:val="00F5117D"/>
    <w:rsid w:val="00F5170E"/>
    <w:rsid w:val="00F51770"/>
    <w:rsid w:val="00F52007"/>
    <w:rsid w:val="00F524D9"/>
    <w:rsid w:val="00F527C1"/>
    <w:rsid w:val="00F53D3B"/>
    <w:rsid w:val="00F547D5"/>
    <w:rsid w:val="00F54831"/>
    <w:rsid w:val="00F5540B"/>
    <w:rsid w:val="00F55B15"/>
    <w:rsid w:val="00F5607F"/>
    <w:rsid w:val="00F57190"/>
    <w:rsid w:val="00F577B6"/>
    <w:rsid w:val="00F57F42"/>
    <w:rsid w:val="00F601FD"/>
    <w:rsid w:val="00F61053"/>
    <w:rsid w:val="00F61A80"/>
    <w:rsid w:val="00F62455"/>
    <w:rsid w:val="00F6264B"/>
    <w:rsid w:val="00F62933"/>
    <w:rsid w:val="00F6333E"/>
    <w:rsid w:val="00F64BE3"/>
    <w:rsid w:val="00F64F9B"/>
    <w:rsid w:val="00F659D6"/>
    <w:rsid w:val="00F666FD"/>
    <w:rsid w:val="00F667FC"/>
    <w:rsid w:val="00F6698D"/>
    <w:rsid w:val="00F67CA3"/>
    <w:rsid w:val="00F7216E"/>
    <w:rsid w:val="00F732A1"/>
    <w:rsid w:val="00F741A0"/>
    <w:rsid w:val="00F74909"/>
    <w:rsid w:val="00F74D2D"/>
    <w:rsid w:val="00F75177"/>
    <w:rsid w:val="00F7753C"/>
    <w:rsid w:val="00F8059D"/>
    <w:rsid w:val="00F822DC"/>
    <w:rsid w:val="00F8325E"/>
    <w:rsid w:val="00F83B4D"/>
    <w:rsid w:val="00F83E2E"/>
    <w:rsid w:val="00F84253"/>
    <w:rsid w:val="00F843B5"/>
    <w:rsid w:val="00F84B62"/>
    <w:rsid w:val="00F84C62"/>
    <w:rsid w:val="00F8617D"/>
    <w:rsid w:val="00F866E3"/>
    <w:rsid w:val="00F876B6"/>
    <w:rsid w:val="00F879AC"/>
    <w:rsid w:val="00F87A36"/>
    <w:rsid w:val="00F87BC3"/>
    <w:rsid w:val="00F903CD"/>
    <w:rsid w:val="00F91A26"/>
    <w:rsid w:val="00F921B8"/>
    <w:rsid w:val="00F9250B"/>
    <w:rsid w:val="00F93F9B"/>
    <w:rsid w:val="00F93F9E"/>
    <w:rsid w:val="00F94039"/>
    <w:rsid w:val="00F94C8A"/>
    <w:rsid w:val="00F95AF0"/>
    <w:rsid w:val="00F95B61"/>
    <w:rsid w:val="00F96FE6"/>
    <w:rsid w:val="00F974F6"/>
    <w:rsid w:val="00F9794C"/>
    <w:rsid w:val="00FA1521"/>
    <w:rsid w:val="00FA16D9"/>
    <w:rsid w:val="00FA1BF4"/>
    <w:rsid w:val="00FA25B6"/>
    <w:rsid w:val="00FA35CF"/>
    <w:rsid w:val="00FA3A66"/>
    <w:rsid w:val="00FA4291"/>
    <w:rsid w:val="00FA4DA5"/>
    <w:rsid w:val="00FA4E13"/>
    <w:rsid w:val="00FA58BC"/>
    <w:rsid w:val="00FA5B5C"/>
    <w:rsid w:val="00FA5EDC"/>
    <w:rsid w:val="00FB02C1"/>
    <w:rsid w:val="00FB0839"/>
    <w:rsid w:val="00FB0CA5"/>
    <w:rsid w:val="00FB0D48"/>
    <w:rsid w:val="00FB0ECC"/>
    <w:rsid w:val="00FB105D"/>
    <w:rsid w:val="00FB15D6"/>
    <w:rsid w:val="00FB2171"/>
    <w:rsid w:val="00FB2716"/>
    <w:rsid w:val="00FB3BA3"/>
    <w:rsid w:val="00FB6E09"/>
    <w:rsid w:val="00FB71F8"/>
    <w:rsid w:val="00FB7ECF"/>
    <w:rsid w:val="00FC2321"/>
    <w:rsid w:val="00FC328F"/>
    <w:rsid w:val="00FC330D"/>
    <w:rsid w:val="00FC38C3"/>
    <w:rsid w:val="00FC3AAF"/>
    <w:rsid w:val="00FC44E8"/>
    <w:rsid w:val="00FC4E1E"/>
    <w:rsid w:val="00FC5F3C"/>
    <w:rsid w:val="00FC71A2"/>
    <w:rsid w:val="00FC7315"/>
    <w:rsid w:val="00FC7446"/>
    <w:rsid w:val="00FC75C7"/>
    <w:rsid w:val="00FD021D"/>
    <w:rsid w:val="00FD0BE2"/>
    <w:rsid w:val="00FD13C4"/>
    <w:rsid w:val="00FD1CA4"/>
    <w:rsid w:val="00FD1F98"/>
    <w:rsid w:val="00FD2649"/>
    <w:rsid w:val="00FD405B"/>
    <w:rsid w:val="00FD4E62"/>
    <w:rsid w:val="00FD5976"/>
    <w:rsid w:val="00FD5ADD"/>
    <w:rsid w:val="00FD6610"/>
    <w:rsid w:val="00FD6DC0"/>
    <w:rsid w:val="00FD7CA6"/>
    <w:rsid w:val="00FD7E69"/>
    <w:rsid w:val="00FE0067"/>
    <w:rsid w:val="00FE06C4"/>
    <w:rsid w:val="00FE07DE"/>
    <w:rsid w:val="00FE092C"/>
    <w:rsid w:val="00FE0A33"/>
    <w:rsid w:val="00FE1550"/>
    <w:rsid w:val="00FE1601"/>
    <w:rsid w:val="00FE22B9"/>
    <w:rsid w:val="00FE29B9"/>
    <w:rsid w:val="00FE37C8"/>
    <w:rsid w:val="00FE3863"/>
    <w:rsid w:val="00FE3A55"/>
    <w:rsid w:val="00FE409D"/>
    <w:rsid w:val="00FE4E0E"/>
    <w:rsid w:val="00FE502B"/>
    <w:rsid w:val="00FE5C02"/>
    <w:rsid w:val="00FE6E06"/>
    <w:rsid w:val="00FF050E"/>
    <w:rsid w:val="00FF091E"/>
    <w:rsid w:val="00FF1183"/>
    <w:rsid w:val="00FF20C2"/>
    <w:rsid w:val="00FF21FD"/>
    <w:rsid w:val="00FF2324"/>
    <w:rsid w:val="00FF26FB"/>
    <w:rsid w:val="00FF2891"/>
    <w:rsid w:val="00FF28B8"/>
    <w:rsid w:val="00FF31BC"/>
    <w:rsid w:val="00FF4B88"/>
    <w:rsid w:val="00FF4BCE"/>
    <w:rsid w:val="00FF4D92"/>
    <w:rsid w:val="00FF578A"/>
    <w:rsid w:val="00FF67E5"/>
    <w:rsid w:val="00FF6F7D"/>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9E81C"/>
  <w15:docId w15:val="{D72BCB80-DB21-4B8A-8E04-5BBFAAA1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semiHidden="1" w:uiPriority="2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4"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3"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9DF"/>
    <w:pPr>
      <w:spacing w:before="120" w:after="120"/>
    </w:pPr>
    <w:rPr>
      <w:sz w:val="24"/>
      <w:szCs w:val="24"/>
      <w:lang w:bidi="ar-SA"/>
    </w:rPr>
  </w:style>
  <w:style w:type="paragraph" w:styleId="Heading1">
    <w:name w:val="heading 1"/>
    <w:next w:val="BalloonText"/>
    <w:autoRedefine/>
    <w:qFormat/>
    <w:rsid w:val="002E57A3"/>
    <w:pPr>
      <w:keepNext/>
      <w:numPr>
        <w:numId w:val="16"/>
      </w:numPr>
      <w:autoSpaceDE w:val="0"/>
      <w:autoSpaceDN w:val="0"/>
      <w:adjustRightInd w:val="0"/>
      <w:spacing w:after="120"/>
      <w:outlineLvl w:val="0"/>
    </w:pPr>
    <w:rPr>
      <w:rFonts w:ascii="Arial" w:hAnsi="Arial" w:cs="Arial"/>
      <w:b/>
      <w:bCs/>
      <w:kern w:val="32"/>
      <w:sz w:val="32"/>
      <w:szCs w:val="32"/>
      <w:lang w:bidi="ar-SA"/>
    </w:rPr>
  </w:style>
  <w:style w:type="paragraph" w:styleId="Heading2">
    <w:name w:val="heading 2"/>
    <w:next w:val="Default"/>
    <w:link w:val="Heading2Char"/>
    <w:autoRedefine/>
    <w:uiPriority w:val="9"/>
    <w:qFormat/>
    <w:rsid w:val="002E57A3"/>
    <w:pPr>
      <w:numPr>
        <w:ilvl w:val="1"/>
        <w:numId w:val="16"/>
      </w:numPr>
      <w:spacing w:before="240" w:after="120"/>
      <w:ind w:left="540"/>
      <w:outlineLvl w:val="1"/>
    </w:pPr>
    <w:rPr>
      <w:rFonts w:ascii="Arial" w:hAnsi="Arial" w:cs="Arial"/>
      <w:b/>
      <w:iCs/>
      <w:color w:val="000000"/>
      <w:sz w:val="32"/>
      <w:szCs w:val="28"/>
      <w:lang w:bidi="ar-SA"/>
    </w:rPr>
  </w:style>
  <w:style w:type="paragraph" w:styleId="Heading3">
    <w:name w:val="heading 3"/>
    <w:basedOn w:val="Heading2"/>
    <w:next w:val="Default"/>
    <w:autoRedefine/>
    <w:uiPriority w:val="9"/>
    <w:qFormat/>
    <w:rsid w:val="00B36F52"/>
    <w:pPr>
      <w:numPr>
        <w:ilvl w:val="2"/>
      </w:numPr>
      <w:tabs>
        <w:tab w:val="left" w:pos="900"/>
      </w:tabs>
      <w:outlineLvl w:val="2"/>
    </w:pPr>
    <w:rPr>
      <w:bCs/>
      <w:iCs w:val="0"/>
      <w:sz w:val="28"/>
      <w:szCs w:val="26"/>
    </w:rPr>
  </w:style>
  <w:style w:type="paragraph" w:styleId="Heading4">
    <w:name w:val="heading 4"/>
    <w:basedOn w:val="Heading3"/>
    <w:next w:val="Default"/>
    <w:autoRedefine/>
    <w:uiPriority w:val="9"/>
    <w:qFormat/>
    <w:rsid w:val="00F345F0"/>
    <w:pPr>
      <w:numPr>
        <w:ilvl w:val="3"/>
      </w:numPr>
      <w:tabs>
        <w:tab w:val="clear" w:pos="900"/>
      </w:tabs>
      <w:outlineLvl w:val="3"/>
    </w:pPr>
    <w:rPr>
      <w:sz w:val="24"/>
      <w:szCs w:val="28"/>
    </w:rPr>
  </w:style>
  <w:style w:type="paragraph" w:styleId="Heading5">
    <w:name w:val="heading 5"/>
    <w:basedOn w:val="Heading4"/>
    <w:next w:val="BodyText"/>
    <w:uiPriority w:val="9"/>
    <w:qFormat/>
    <w:rsid w:val="0032673E"/>
    <w:pPr>
      <w:numPr>
        <w:ilvl w:val="4"/>
      </w:numPr>
      <w:tabs>
        <w:tab w:val="left" w:pos="2232"/>
      </w:tabs>
      <w:outlineLvl w:val="4"/>
    </w:pPr>
    <w:rPr>
      <w:bCs w:val="0"/>
      <w:iCs/>
      <w:szCs w:val="26"/>
    </w:rPr>
  </w:style>
  <w:style w:type="paragraph" w:styleId="Heading6">
    <w:name w:val="heading 6"/>
    <w:aliases w:val="SubSubSubSub,Heading 6 Char,Heading 6 Char1 Char,Heading 6 Char Char Char,SubSubSubSub Char Char Char,SubSubSubSub Char"/>
    <w:basedOn w:val="Heading5"/>
    <w:next w:val="BodyText"/>
    <w:uiPriority w:val="9"/>
    <w:qFormat/>
    <w:rsid w:val="00372700"/>
    <w:pPr>
      <w:numPr>
        <w:ilvl w:val="5"/>
      </w:numPr>
      <w:tabs>
        <w:tab w:val="clear" w:pos="2232"/>
      </w:tabs>
      <w:outlineLvl w:val="5"/>
    </w:pPr>
    <w:rPr>
      <w:bCs/>
      <w:sz w:val="22"/>
      <w:szCs w:val="22"/>
    </w:rPr>
  </w:style>
  <w:style w:type="paragraph" w:styleId="Heading7">
    <w:name w:val="heading 7"/>
    <w:basedOn w:val="Heading6"/>
    <w:next w:val="BodyText"/>
    <w:uiPriority w:val="9"/>
    <w:qFormat/>
    <w:rsid w:val="0032673E"/>
    <w:pPr>
      <w:numPr>
        <w:ilvl w:val="6"/>
      </w:numPr>
      <w:outlineLvl w:val="6"/>
    </w:pPr>
    <w:rPr>
      <w:sz w:val="24"/>
      <w:szCs w:val="24"/>
    </w:rPr>
  </w:style>
  <w:style w:type="paragraph" w:styleId="Heading8">
    <w:name w:val="heading 8"/>
    <w:basedOn w:val="Heading7"/>
    <w:next w:val="BodyText"/>
    <w:uiPriority w:val="9"/>
    <w:qFormat/>
    <w:rsid w:val="0032673E"/>
    <w:pPr>
      <w:numPr>
        <w:ilvl w:val="7"/>
      </w:numPr>
      <w:outlineLvl w:val="7"/>
    </w:pPr>
    <w:rPr>
      <w:iCs w:val="0"/>
    </w:rPr>
  </w:style>
  <w:style w:type="paragraph" w:styleId="Heading9">
    <w:name w:val="heading 9"/>
    <w:basedOn w:val="Heading8"/>
    <w:next w:val="BodyText"/>
    <w:uiPriority w:val="9"/>
    <w:qFormat/>
    <w:rsid w:val="0032673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link w:val="captureChar"/>
    <w:uiPriority w:val="14"/>
    <w:qFormat/>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uiPriority w:val="9"/>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uiPriority w:val="9"/>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uiPriority w:val="8"/>
    <w:rsid w:val="00D713C8"/>
    <w:pPr>
      <w:spacing w:before="60" w:after="60"/>
    </w:pPr>
    <w:rPr>
      <w:rFonts w:ascii="Arial" w:hAnsi="Arial" w:cs="Arial"/>
      <w:b/>
      <w:sz w:val="22"/>
      <w:szCs w:val="22"/>
      <w:lang w:bidi="ar-SA"/>
    </w:rPr>
  </w:style>
  <w:style w:type="paragraph" w:customStyle="1" w:styleId="TableText">
    <w:name w:val="Table Text"/>
    <w:link w:val="TableTextChar"/>
    <w:uiPriority w:val="8"/>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uiPriority w:val="8"/>
    <w:qFormat/>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rPr>
  </w:style>
  <w:style w:type="paragraph" w:customStyle="1" w:styleId="BodyTextBullet2">
    <w:name w:val="Body Text Bullet 2"/>
    <w:uiPriority w:val="8"/>
    <w:rsid w:val="00A149C0"/>
    <w:pPr>
      <w:numPr>
        <w:numId w:val="6"/>
      </w:numPr>
      <w:spacing w:before="60" w:after="60"/>
    </w:pPr>
    <w:rPr>
      <w:sz w:val="22"/>
      <w:lang w:bidi="ar-SA"/>
    </w:rPr>
  </w:style>
  <w:style w:type="paragraph" w:customStyle="1" w:styleId="BodyTextNumbered1">
    <w:name w:val="Body Text Numbered 1"/>
    <w:uiPriority w:val="24"/>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D0855"/>
    <w:pPr>
      <w:ind w:left="720"/>
    </w:pPr>
    <w:rPr>
      <w:rFonts w:ascii="Arial" w:hAnsi="Arial"/>
      <w:b/>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uiPriority w:val="24"/>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1"/>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rsid w:val="006E5523"/>
    <w:pPr>
      <w:spacing w:before="120" w:after="120"/>
    </w:pPr>
    <w:rPr>
      <w:sz w:val="24"/>
      <w:lang w:bidi="ar-SA"/>
    </w:rPr>
  </w:style>
  <w:style w:type="character" w:customStyle="1" w:styleId="BodyTextChar">
    <w:name w:val="Body Text Char"/>
    <w:link w:val="BodyText"/>
    <w:uiPriority w:val="99"/>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uiPriority w:val="99"/>
    <w:rsid w:val="006E5523"/>
    <w:pPr>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uiPriority w:val="9"/>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4"/>
    <w:rsid w:val="004E38A9"/>
    <w:rPr>
      <w:sz w:val="16"/>
      <w:szCs w:val="16"/>
    </w:rPr>
  </w:style>
  <w:style w:type="paragraph" w:styleId="CommentText">
    <w:name w:val="annotation text"/>
    <w:basedOn w:val="Normal"/>
    <w:link w:val="CommentTextChar"/>
    <w:uiPriority w:val="4"/>
    <w:rsid w:val="004E38A9"/>
    <w:rPr>
      <w:sz w:val="20"/>
      <w:szCs w:val="20"/>
    </w:rPr>
  </w:style>
  <w:style w:type="character" w:customStyle="1" w:styleId="CommentTextChar">
    <w:name w:val="Comment Text Char"/>
    <w:basedOn w:val="DefaultParagraphFont"/>
    <w:link w:val="CommentText"/>
    <w:uiPriority w:val="4"/>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ind w:left="720"/>
    </w:pPr>
  </w:style>
  <w:style w:type="character" w:customStyle="1" w:styleId="ListBulletChar">
    <w:name w:val="List Bullet Char"/>
    <w:link w:val="ListBullet"/>
    <w:uiPriority w:val="99"/>
    <w:locked/>
    <w:rsid w:val="0081501F"/>
    <w:rPr>
      <w:sz w:val="24"/>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NoSpacing">
    <w:name w:val="No Spacing"/>
    <w:uiPriority w:val="1"/>
    <w:qFormat/>
    <w:rsid w:val="00427CE3"/>
    <w:rPr>
      <w:rFonts w:asciiTheme="minorHAnsi" w:eastAsiaTheme="minorHAnsi" w:hAnsiTheme="minorHAnsi" w:cstheme="minorBidi"/>
      <w:sz w:val="22"/>
      <w:szCs w:val="22"/>
      <w:lang w:bidi="ar-SA"/>
    </w:rPr>
  </w:style>
  <w:style w:type="paragraph" w:styleId="ListParagraph">
    <w:name w:val="List Paragraph"/>
    <w:basedOn w:val="Normal"/>
    <w:uiPriority w:val="34"/>
    <w:qFormat/>
    <w:rsid w:val="0061063A"/>
    <w:pPr>
      <w:numPr>
        <w:numId w:val="17"/>
      </w:numPr>
    </w:pPr>
    <w:rPr>
      <w:szCs w:val="22"/>
    </w:rPr>
  </w:style>
  <w:style w:type="paragraph" w:styleId="BodyText2">
    <w:name w:val="Body Text 2"/>
    <w:basedOn w:val="Normal"/>
    <w:link w:val="BodyText2Char"/>
    <w:rsid w:val="0061063A"/>
    <w:pPr>
      <w:spacing w:line="480" w:lineRule="auto"/>
    </w:pPr>
  </w:style>
  <w:style w:type="character" w:customStyle="1" w:styleId="BodyText2Char">
    <w:name w:val="Body Text 2 Char"/>
    <w:basedOn w:val="DefaultParagraphFont"/>
    <w:link w:val="BodyText2"/>
    <w:rsid w:val="0061063A"/>
    <w:rPr>
      <w:sz w:val="24"/>
      <w:szCs w:val="24"/>
      <w:lang w:bidi="ar-SA"/>
    </w:rPr>
  </w:style>
  <w:style w:type="paragraph" w:customStyle="1" w:styleId="Helvetica">
    <w:name w:val="Helvetica"/>
    <w:basedOn w:val="Normal"/>
    <w:uiPriority w:val="99"/>
    <w:rsid w:val="00980816"/>
  </w:style>
  <w:style w:type="character" w:customStyle="1" w:styleId="captureChar">
    <w:name w:val="capture Char"/>
    <w:link w:val="capture"/>
    <w:uiPriority w:val="14"/>
    <w:rsid w:val="00980816"/>
    <w:rPr>
      <w:rFonts w:ascii="Courier New" w:hAnsi="Courier New" w:cs="Courier New"/>
      <w:sz w:val="18"/>
      <w:szCs w:val="18"/>
      <w:lang w:eastAsia="ar-SA" w:bidi="ar-SA"/>
    </w:rPr>
  </w:style>
  <w:style w:type="paragraph" w:customStyle="1" w:styleId="Normal1">
    <w:name w:val="Normal1"/>
    <w:basedOn w:val="Normal"/>
    <w:link w:val="normalChar"/>
    <w:uiPriority w:val="99"/>
    <w:rsid w:val="00E32B20"/>
    <w:pPr>
      <w:tabs>
        <w:tab w:val="right" w:pos="9360"/>
      </w:tabs>
      <w:ind w:left="-90" w:hanging="18"/>
    </w:pPr>
    <w:rPr>
      <w:rFonts w:ascii="Century Schoolbook" w:hAnsi="Century Schoolbook"/>
      <w:snapToGrid w:val="0"/>
      <w:szCs w:val="20"/>
    </w:rPr>
  </w:style>
  <w:style w:type="character" w:customStyle="1" w:styleId="normalChar">
    <w:name w:val="normal Char"/>
    <w:link w:val="Normal1"/>
    <w:uiPriority w:val="99"/>
    <w:locked/>
    <w:rsid w:val="00E32B20"/>
    <w:rPr>
      <w:rFonts w:ascii="Century Schoolbook" w:hAnsi="Century Schoolbook"/>
      <w:snapToGrid w:val="0"/>
      <w:sz w:val="24"/>
      <w:lang w:bidi="ar-SA"/>
    </w:rPr>
  </w:style>
  <w:style w:type="paragraph" w:customStyle="1" w:styleId="H1">
    <w:name w:val="H1"/>
    <w:basedOn w:val="Heading1"/>
    <w:link w:val="H1Char"/>
    <w:autoRedefine/>
    <w:qFormat/>
    <w:rsid w:val="00BB5A07"/>
    <w:pPr>
      <w:numPr>
        <w:numId w:val="0"/>
      </w:numPr>
      <w:pBdr>
        <w:bottom w:val="single" w:sz="6" w:space="1" w:color="auto"/>
      </w:pBdr>
    </w:pPr>
    <w:rPr>
      <w:szCs w:val="40"/>
    </w:rPr>
  </w:style>
  <w:style w:type="character" w:customStyle="1" w:styleId="H1Char">
    <w:name w:val="H1 Char"/>
    <w:link w:val="H1"/>
    <w:rsid w:val="00BB5A07"/>
    <w:rPr>
      <w:rFonts w:ascii="Arial" w:hAnsi="Arial" w:cs="Arial"/>
      <w:b/>
      <w:bCs/>
      <w:kern w:val="32"/>
      <w:sz w:val="36"/>
      <w:szCs w:val="40"/>
      <w:lang w:bidi="ar-SA"/>
    </w:rPr>
  </w:style>
  <w:style w:type="paragraph" w:customStyle="1" w:styleId="h3">
    <w:name w:val="h3"/>
    <w:basedOn w:val="BodyText"/>
    <w:link w:val="h3Char"/>
    <w:qFormat/>
    <w:rsid w:val="004F3446"/>
    <w:pPr>
      <w:ind w:left="720"/>
    </w:pPr>
    <w:rPr>
      <w:rFonts w:ascii="Calibri" w:hAnsi="Calibri"/>
      <w:b/>
      <w:sz w:val="28"/>
    </w:rPr>
  </w:style>
  <w:style w:type="character" w:customStyle="1" w:styleId="h3Char">
    <w:name w:val="h3 Char"/>
    <w:link w:val="h3"/>
    <w:rsid w:val="004F3446"/>
    <w:rPr>
      <w:rFonts w:ascii="Calibri" w:hAnsi="Calibri"/>
      <w:b/>
      <w:sz w:val="28"/>
      <w:lang w:bidi="ar-SA"/>
    </w:rPr>
  </w:style>
  <w:style w:type="paragraph" w:customStyle="1" w:styleId="TableSpacer">
    <w:name w:val="Table Spacer"/>
    <w:basedOn w:val="BodyText"/>
    <w:link w:val="TableSpacerChar"/>
    <w:uiPriority w:val="99"/>
    <w:rsid w:val="004F3446"/>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4F3446"/>
    <w:rPr>
      <w:iCs/>
      <w:sz w:val="22"/>
      <w:szCs w:val="22"/>
      <w:lang w:bidi="ar-SA"/>
    </w:rPr>
  </w:style>
  <w:style w:type="character" w:styleId="Emphasis">
    <w:name w:val="Emphasis"/>
    <w:basedOn w:val="DefaultParagraphFont"/>
    <w:qFormat/>
    <w:rsid w:val="008D0CE9"/>
    <w:rPr>
      <w:i/>
      <w:iCs/>
    </w:rPr>
  </w:style>
  <w:style w:type="character" w:styleId="UnresolvedMention">
    <w:name w:val="Unresolved Mention"/>
    <w:basedOn w:val="DefaultParagraphFont"/>
    <w:uiPriority w:val="99"/>
    <w:semiHidden/>
    <w:unhideWhenUsed/>
    <w:rsid w:val="008E38A5"/>
    <w:rPr>
      <w:color w:val="808080"/>
      <w:shd w:val="clear" w:color="auto" w:fill="E6E6E6"/>
    </w:rPr>
  </w:style>
  <w:style w:type="paragraph" w:customStyle="1" w:styleId="Callout">
    <w:name w:val="Callout"/>
    <w:qFormat/>
    <w:rsid w:val="004B75C0"/>
    <w:pPr>
      <w:keepNext/>
      <w:keepLines/>
      <w:spacing w:before="40" w:after="40"/>
    </w:pPr>
    <w:rPr>
      <w:rFonts w:ascii="Arial Bold" w:hAnsi="Arial Bold" w:cs="Arial"/>
      <w:b/>
      <w:bCs/>
      <w:lang w:bidi="ar-SA"/>
    </w:rPr>
  </w:style>
  <w:style w:type="paragraph" w:customStyle="1" w:styleId="CPRSBullets">
    <w:name w:val="CPRS Bullets"/>
    <w:basedOn w:val="Normal"/>
    <w:rsid w:val="004B75C0"/>
    <w:pPr>
      <w:numPr>
        <w:numId w:val="18"/>
      </w:numPr>
      <w:spacing w:before="60" w:after="0"/>
    </w:pPr>
    <w:rPr>
      <w:rFonts w:ascii="Calibri" w:eastAsia="Calibri" w:hAnsi="Calibri"/>
      <w:sz w:val="22"/>
      <w:szCs w:val="22"/>
    </w:rPr>
  </w:style>
  <w:style w:type="paragraph" w:styleId="NoteHeading">
    <w:name w:val="Note Heading"/>
    <w:basedOn w:val="Normal"/>
    <w:next w:val="Normal"/>
    <w:link w:val="NoteHeadingChar"/>
    <w:uiPriority w:val="3"/>
    <w:rsid w:val="004B75C0"/>
    <w:pPr>
      <w:spacing w:before="0" w:after="0"/>
    </w:pPr>
    <w:rPr>
      <w:sz w:val="22"/>
    </w:rPr>
  </w:style>
  <w:style w:type="character" w:customStyle="1" w:styleId="NoteHeadingChar">
    <w:name w:val="Note Heading Char"/>
    <w:basedOn w:val="DefaultParagraphFont"/>
    <w:link w:val="NoteHeading"/>
    <w:uiPriority w:val="3"/>
    <w:rsid w:val="004B75C0"/>
    <w:rPr>
      <w:sz w:val="22"/>
      <w:szCs w:val="24"/>
      <w:lang w:bidi="ar-SA"/>
    </w:rPr>
  </w:style>
  <w:style w:type="paragraph" w:customStyle="1" w:styleId="TableTextIndent1">
    <w:name w:val="Table Text Indent 1"/>
    <w:basedOn w:val="TableText"/>
    <w:link w:val="TableTextIndent1Char"/>
    <w:uiPriority w:val="8"/>
    <w:qFormat/>
    <w:rsid w:val="00883BF3"/>
    <w:pPr>
      <w:ind w:left="360"/>
    </w:pPr>
  </w:style>
  <w:style w:type="character" w:customStyle="1" w:styleId="TableTextIndent1Char">
    <w:name w:val="Table Text Indent 1 Char"/>
    <w:link w:val="TableTextIndent1"/>
    <w:rsid w:val="00883BF3"/>
    <w:rPr>
      <w:rFonts w:ascii="Arial" w:hAnsi="Arial" w:cs="Arial"/>
      <w:sz w:val="22"/>
      <w:lang w:bidi="ar-SA"/>
    </w:rPr>
  </w:style>
  <w:style w:type="table" w:styleId="PlainTable1">
    <w:name w:val="Plain Table 1"/>
    <w:basedOn w:val="TableNormal"/>
    <w:uiPriority w:val="41"/>
    <w:rsid w:val="00F751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2">
    <w:name w:val="List Number 2"/>
    <w:basedOn w:val="Normal"/>
    <w:unhideWhenUsed/>
    <w:rsid w:val="003D290C"/>
    <w:pPr>
      <w:numPr>
        <w:numId w:val="21"/>
      </w:numPr>
      <w:spacing w:before="0"/>
    </w:pPr>
    <w:rPr>
      <w:sz w:val="22"/>
    </w:rPr>
  </w:style>
  <w:style w:type="character" w:customStyle="1" w:styleId="Heading2Char">
    <w:name w:val="Heading 2 Char"/>
    <w:basedOn w:val="DefaultParagraphFont"/>
    <w:link w:val="Heading2"/>
    <w:uiPriority w:val="9"/>
    <w:rsid w:val="00CE5E79"/>
    <w:rPr>
      <w:rFonts w:ascii="Arial" w:hAnsi="Arial" w:cs="Arial"/>
      <w:b/>
      <w:iCs/>
      <w:color w:val="000000"/>
      <w:sz w:val="32"/>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87434052">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193620550">
      <w:bodyDiv w:val="1"/>
      <w:marLeft w:val="0"/>
      <w:marRight w:val="0"/>
      <w:marTop w:val="0"/>
      <w:marBottom w:val="0"/>
      <w:divBdr>
        <w:top w:val="none" w:sz="0" w:space="0" w:color="auto"/>
        <w:left w:val="none" w:sz="0" w:space="0" w:color="auto"/>
        <w:bottom w:val="none" w:sz="0" w:space="0" w:color="auto"/>
        <w:right w:val="none" w:sz="0" w:space="0" w:color="auto"/>
      </w:divBdr>
    </w:div>
    <w:div w:id="537162144">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61595443">
      <w:bodyDiv w:val="1"/>
      <w:marLeft w:val="0"/>
      <w:marRight w:val="0"/>
      <w:marTop w:val="0"/>
      <w:marBottom w:val="0"/>
      <w:divBdr>
        <w:top w:val="none" w:sz="0" w:space="0" w:color="auto"/>
        <w:left w:val="none" w:sz="0" w:space="0" w:color="auto"/>
        <w:bottom w:val="none" w:sz="0" w:space="0" w:color="auto"/>
        <w:right w:val="none" w:sz="0" w:space="0" w:color="auto"/>
      </w:divBdr>
      <w:divsChild>
        <w:div w:id="1928298267">
          <w:marLeft w:val="0"/>
          <w:marRight w:val="0"/>
          <w:marTop w:val="0"/>
          <w:marBottom w:val="0"/>
          <w:divBdr>
            <w:top w:val="none" w:sz="0" w:space="0" w:color="auto"/>
            <w:left w:val="none" w:sz="0" w:space="0" w:color="auto"/>
            <w:bottom w:val="none" w:sz="0" w:space="0" w:color="auto"/>
            <w:right w:val="none" w:sz="0" w:space="0" w:color="auto"/>
          </w:divBdr>
        </w:div>
      </w:divsChild>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755393114">
      <w:bodyDiv w:val="1"/>
      <w:marLeft w:val="0"/>
      <w:marRight w:val="0"/>
      <w:marTop w:val="0"/>
      <w:marBottom w:val="0"/>
      <w:divBdr>
        <w:top w:val="none" w:sz="0" w:space="0" w:color="auto"/>
        <w:left w:val="none" w:sz="0" w:space="0" w:color="auto"/>
        <w:bottom w:val="none" w:sz="0" w:space="0" w:color="auto"/>
        <w:right w:val="none" w:sz="0" w:space="0" w:color="auto"/>
      </w:divBdr>
    </w:div>
    <w:div w:id="1907909559">
      <w:bodyDiv w:val="1"/>
      <w:marLeft w:val="0"/>
      <w:marRight w:val="0"/>
      <w:marTop w:val="0"/>
      <w:marBottom w:val="0"/>
      <w:divBdr>
        <w:top w:val="none" w:sz="0" w:space="0" w:color="auto"/>
        <w:left w:val="none" w:sz="0" w:space="0" w:color="auto"/>
        <w:bottom w:val="none" w:sz="0" w:space="0" w:color="auto"/>
        <w:right w:val="none" w:sz="0" w:space="0" w:color="auto"/>
      </w:divBdr>
    </w:div>
    <w:div w:id="1935937445">
      <w:bodyDiv w:val="1"/>
      <w:marLeft w:val="0"/>
      <w:marRight w:val="0"/>
      <w:marTop w:val="0"/>
      <w:marBottom w:val="0"/>
      <w:divBdr>
        <w:top w:val="none" w:sz="0" w:space="0" w:color="auto"/>
        <w:left w:val="none" w:sz="0" w:space="0" w:color="auto"/>
        <w:bottom w:val="none" w:sz="0" w:space="0" w:color="auto"/>
        <w:right w:val="none" w:sz="0" w:space="0" w:color="auto"/>
      </w:divBdr>
      <w:divsChild>
        <w:div w:id="1092581210">
          <w:marLeft w:val="0"/>
          <w:marRight w:val="0"/>
          <w:marTop w:val="0"/>
          <w:marBottom w:val="0"/>
          <w:divBdr>
            <w:top w:val="none" w:sz="0" w:space="0" w:color="auto"/>
            <w:left w:val="none" w:sz="0" w:space="0" w:color="auto"/>
            <w:bottom w:val="none" w:sz="0" w:space="0" w:color="auto"/>
            <w:right w:val="none" w:sz="0" w:space="0" w:color="auto"/>
          </w:divBdr>
        </w:div>
      </w:divsChild>
    </w:div>
    <w:div w:id="2028603512">
      <w:bodyDiv w:val="1"/>
      <w:marLeft w:val="0"/>
      <w:marRight w:val="0"/>
      <w:marTop w:val="0"/>
      <w:marBottom w:val="0"/>
      <w:divBdr>
        <w:top w:val="none" w:sz="0" w:space="0" w:color="auto"/>
        <w:left w:val="none" w:sz="0" w:space="0" w:color="auto"/>
        <w:bottom w:val="none" w:sz="0" w:space="0" w:color="auto"/>
        <w:right w:val="none" w:sz="0" w:space="0" w:color="auto"/>
      </w:divBdr>
    </w:div>
    <w:div w:id="2061245828">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gov/vdl/application.asp?appid=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321670c71dd5de800381361a7d10e41b">
  <xsd:schema xmlns:xsd="http://www.w3.org/2001/XMLSchema" xmlns:xs="http://www.w3.org/2001/XMLSchema" xmlns:p="http://schemas.microsoft.com/office/2006/metadata/properties" xmlns:ns2="dccbc5df-29b3-4670-b8f5-ce9b6d6a1832" targetNamespace="http://schemas.microsoft.com/office/2006/metadata/properties" ma:root="true" ma:fieldsID="4e5d23b925427f52dd634ef8661fe959"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VIP Transi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E60D38-82AB-4987-A361-20A2404F60DD}">
  <ds:schemaRefs>
    <ds:schemaRef ds:uri="http://schemas.openxmlformats.org/officeDocument/2006/bibliography"/>
  </ds:schemaRefs>
</ds:datastoreItem>
</file>

<file path=customXml/itemProps2.xml><?xml version="1.0" encoding="utf-8"?>
<ds:datastoreItem xmlns:ds="http://schemas.openxmlformats.org/officeDocument/2006/customXml" ds:itemID="{1CFC9B97-1B3D-4D61-BA4F-AD07814C9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4.xml><?xml version="1.0" encoding="utf-8"?>
<ds:datastoreItem xmlns:ds="http://schemas.openxmlformats.org/officeDocument/2006/customXml" ds:itemID="{17A4561F-8EDF-45A1-9B5A-051AC10ECA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52</Pages>
  <Words>13360</Words>
  <Characters>7615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8934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Dept of Veterans Affairs</dc:creator>
  <cp:lastModifiedBy>Dept of Veteran Affairs</cp:lastModifiedBy>
  <cp:revision>176</cp:revision>
  <cp:lastPrinted>2016-02-11T18:58:00Z</cp:lastPrinted>
  <dcterms:created xsi:type="dcterms:W3CDTF">2021-11-10T21:41:00Z</dcterms:created>
  <dcterms:modified xsi:type="dcterms:W3CDTF">2022-01-1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